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B2AB" w14:textId="77777777" w:rsidR="009561F2" w:rsidRPr="008778C5" w:rsidRDefault="009561F2" w:rsidP="009561F2">
      <w:pPr>
        <w:pStyle w:val="H2"/>
        <w:jc w:val="left"/>
        <w:rPr>
          <w:rFonts w:ascii="Avenir Book" w:hAnsi="Avenir Book"/>
          <w:sz w:val="22"/>
          <w:szCs w:val="22"/>
        </w:rPr>
      </w:pPr>
      <w:r w:rsidRPr="00D76278">
        <w:rPr>
          <w:noProof/>
        </w:rPr>
        <w:drawing>
          <wp:anchor distT="0" distB="0" distL="114300" distR="114300" simplePos="0" relativeHeight="251673600" behindDoc="1" locked="0" layoutInCell="1" allowOverlap="1" wp14:anchorId="42BB17CF" wp14:editId="1E8D3026">
            <wp:simplePos x="0" y="0"/>
            <wp:positionH relativeFrom="column">
              <wp:posOffset>294640</wp:posOffset>
            </wp:positionH>
            <wp:positionV relativeFrom="paragraph">
              <wp:posOffset>-504825</wp:posOffset>
            </wp:positionV>
            <wp:extent cx="5400675" cy="54006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ine_J.pdf copy.pdf"/>
                    <pic:cNvPicPr/>
                  </pic:nvPicPr>
                  <pic:blipFill>
                    <a:blip r:embed="rId8">
                      <a:duotone>
                        <a:prstClr val="black"/>
                        <a:srgbClr val="030303">
                          <a:tint val="45000"/>
                          <a:satMod val="400000"/>
                        </a:srgbClr>
                      </a:duotone>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14:sizeRelH relativeFrom="page">
              <wp14:pctWidth>0</wp14:pctWidth>
            </wp14:sizeRelH>
            <wp14:sizeRelV relativeFrom="page">
              <wp14:pctHeight>0</wp14:pctHeight>
            </wp14:sizeRelV>
          </wp:anchor>
        </w:drawing>
      </w:r>
    </w:p>
    <w:p w14:paraId="7D491F3C" w14:textId="77777777" w:rsidR="009561F2" w:rsidRDefault="009561F2" w:rsidP="009561F2">
      <w:pPr>
        <w:ind w:right="540"/>
        <w:jc w:val="both"/>
        <w:rPr>
          <w:rFonts w:ascii="Avenir Book" w:hAnsi="Avenir Book"/>
          <w:sz w:val="22"/>
          <w:szCs w:val="22"/>
        </w:rPr>
      </w:pPr>
    </w:p>
    <w:p w14:paraId="79404E2F" w14:textId="77777777" w:rsidR="009561F2" w:rsidRDefault="009561F2" w:rsidP="009561F2">
      <w:pPr>
        <w:ind w:right="540"/>
        <w:jc w:val="both"/>
        <w:rPr>
          <w:rFonts w:ascii="Avenir Book" w:hAnsi="Avenir Book"/>
          <w:sz w:val="22"/>
          <w:szCs w:val="22"/>
        </w:rPr>
      </w:pPr>
    </w:p>
    <w:p w14:paraId="330457FD" w14:textId="77777777" w:rsidR="009561F2" w:rsidRDefault="009561F2" w:rsidP="009561F2">
      <w:pPr>
        <w:ind w:right="540"/>
        <w:jc w:val="both"/>
        <w:rPr>
          <w:rFonts w:ascii="Avenir Book" w:hAnsi="Avenir Book"/>
          <w:sz w:val="22"/>
          <w:szCs w:val="22"/>
        </w:rPr>
      </w:pPr>
    </w:p>
    <w:p w14:paraId="48B04293" w14:textId="77777777" w:rsidR="009561F2" w:rsidRDefault="009561F2" w:rsidP="009561F2">
      <w:pPr>
        <w:ind w:right="540"/>
        <w:jc w:val="both"/>
        <w:rPr>
          <w:rFonts w:ascii="Avenir Book" w:hAnsi="Avenir Book"/>
          <w:sz w:val="22"/>
          <w:szCs w:val="22"/>
        </w:rPr>
      </w:pPr>
    </w:p>
    <w:p w14:paraId="2CF6EE0D" w14:textId="77777777" w:rsidR="009561F2" w:rsidRDefault="009561F2" w:rsidP="009561F2">
      <w:pPr>
        <w:ind w:right="540"/>
        <w:jc w:val="both"/>
        <w:rPr>
          <w:rFonts w:ascii="Avenir Book" w:hAnsi="Avenir Book"/>
          <w:sz w:val="22"/>
          <w:szCs w:val="22"/>
        </w:rPr>
      </w:pPr>
    </w:p>
    <w:p w14:paraId="18172ABD" w14:textId="77777777" w:rsidR="009561F2" w:rsidRDefault="009561F2" w:rsidP="009561F2">
      <w:pPr>
        <w:ind w:right="540"/>
        <w:jc w:val="both"/>
        <w:rPr>
          <w:rFonts w:ascii="Avenir Book" w:hAnsi="Avenir Book"/>
          <w:sz w:val="22"/>
          <w:szCs w:val="22"/>
        </w:rPr>
      </w:pPr>
    </w:p>
    <w:p w14:paraId="4BCF491C" w14:textId="77777777" w:rsidR="009561F2" w:rsidRDefault="009561F2" w:rsidP="009561F2">
      <w:pPr>
        <w:ind w:right="540"/>
        <w:jc w:val="both"/>
        <w:rPr>
          <w:rFonts w:ascii="Avenir Book" w:hAnsi="Avenir Book"/>
          <w:sz w:val="22"/>
          <w:szCs w:val="22"/>
        </w:rPr>
      </w:pPr>
    </w:p>
    <w:p w14:paraId="6A3496B4" w14:textId="77777777" w:rsidR="009561F2" w:rsidRDefault="009561F2" w:rsidP="009561F2">
      <w:pPr>
        <w:ind w:right="540"/>
        <w:jc w:val="both"/>
        <w:rPr>
          <w:rFonts w:ascii="Avenir Book" w:hAnsi="Avenir Book"/>
          <w:sz w:val="22"/>
          <w:szCs w:val="22"/>
        </w:rPr>
      </w:pPr>
    </w:p>
    <w:p w14:paraId="7E8667EE" w14:textId="77777777" w:rsidR="009561F2" w:rsidRDefault="009561F2" w:rsidP="009561F2">
      <w:pPr>
        <w:ind w:right="540"/>
        <w:jc w:val="both"/>
        <w:rPr>
          <w:rFonts w:ascii="Avenir Book" w:hAnsi="Avenir Book"/>
          <w:sz w:val="22"/>
          <w:szCs w:val="22"/>
        </w:rPr>
      </w:pPr>
    </w:p>
    <w:p w14:paraId="054E0EEC" w14:textId="77777777" w:rsidR="009561F2" w:rsidRDefault="009561F2" w:rsidP="009561F2">
      <w:pPr>
        <w:ind w:right="540"/>
        <w:jc w:val="both"/>
        <w:rPr>
          <w:rFonts w:ascii="Avenir Book" w:hAnsi="Avenir Book"/>
          <w:sz w:val="22"/>
          <w:szCs w:val="22"/>
        </w:rPr>
      </w:pPr>
    </w:p>
    <w:p w14:paraId="1E9F3825" w14:textId="77777777" w:rsidR="009561F2" w:rsidRDefault="009561F2" w:rsidP="009561F2">
      <w:pPr>
        <w:ind w:right="540"/>
        <w:jc w:val="both"/>
        <w:rPr>
          <w:rFonts w:ascii="Avenir Book" w:hAnsi="Avenir Book"/>
          <w:sz w:val="22"/>
          <w:szCs w:val="22"/>
        </w:rPr>
      </w:pPr>
    </w:p>
    <w:p w14:paraId="5D39B70F" w14:textId="77777777" w:rsidR="009561F2" w:rsidRDefault="009561F2" w:rsidP="009561F2">
      <w:pPr>
        <w:ind w:right="540"/>
        <w:jc w:val="both"/>
        <w:rPr>
          <w:rFonts w:ascii="Avenir Book" w:hAnsi="Avenir Book"/>
          <w:sz w:val="22"/>
          <w:szCs w:val="22"/>
        </w:rPr>
      </w:pPr>
    </w:p>
    <w:p w14:paraId="0A30AF91" w14:textId="77777777" w:rsidR="009561F2" w:rsidRDefault="009561F2" w:rsidP="009561F2">
      <w:pPr>
        <w:ind w:right="540"/>
        <w:jc w:val="both"/>
        <w:rPr>
          <w:rFonts w:ascii="Avenir Book" w:hAnsi="Avenir Book"/>
          <w:sz w:val="22"/>
          <w:szCs w:val="22"/>
        </w:rPr>
      </w:pPr>
    </w:p>
    <w:p w14:paraId="08CBFD7C" w14:textId="77777777" w:rsidR="009561F2" w:rsidRDefault="009561F2" w:rsidP="009561F2">
      <w:pPr>
        <w:ind w:right="540"/>
        <w:jc w:val="both"/>
        <w:rPr>
          <w:rFonts w:ascii="Avenir Book" w:hAnsi="Avenir Book"/>
          <w:sz w:val="22"/>
          <w:szCs w:val="22"/>
        </w:rPr>
      </w:pPr>
    </w:p>
    <w:p w14:paraId="14C82D2E" w14:textId="77777777" w:rsidR="009561F2" w:rsidRDefault="009561F2" w:rsidP="009561F2">
      <w:pPr>
        <w:ind w:right="540"/>
        <w:jc w:val="both"/>
        <w:rPr>
          <w:rFonts w:ascii="Avenir Book" w:hAnsi="Avenir Book"/>
          <w:sz w:val="22"/>
          <w:szCs w:val="22"/>
        </w:rPr>
      </w:pPr>
    </w:p>
    <w:p w14:paraId="5E79FADA" w14:textId="77777777" w:rsidR="009561F2" w:rsidRDefault="009561F2" w:rsidP="009561F2">
      <w:pPr>
        <w:ind w:right="540"/>
        <w:jc w:val="both"/>
        <w:rPr>
          <w:rFonts w:ascii="Avenir Book" w:hAnsi="Avenir Book"/>
          <w:sz w:val="22"/>
          <w:szCs w:val="22"/>
        </w:rPr>
      </w:pPr>
    </w:p>
    <w:p w14:paraId="08995F6E" w14:textId="77777777" w:rsidR="009561F2" w:rsidRDefault="009561F2" w:rsidP="009561F2">
      <w:pPr>
        <w:ind w:right="540"/>
        <w:jc w:val="both"/>
        <w:rPr>
          <w:rFonts w:ascii="Avenir Book" w:hAnsi="Avenir Book"/>
          <w:sz w:val="22"/>
          <w:szCs w:val="22"/>
        </w:rPr>
      </w:pPr>
    </w:p>
    <w:p w14:paraId="7EEEB774" w14:textId="77777777" w:rsidR="009561F2" w:rsidRDefault="009561F2" w:rsidP="009561F2">
      <w:pPr>
        <w:ind w:right="540"/>
        <w:jc w:val="both"/>
        <w:rPr>
          <w:rFonts w:ascii="Avenir Book" w:hAnsi="Avenir Book"/>
          <w:sz w:val="22"/>
          <w:szCs w:val="22"/>
        </w:rPr>
      </w:pPr>
    </w:p>
    <w:p w14:paraId="2700DBB2" w14:textId="77777777" w:rsidR="009561F2" w:rsidRDefault="009561F2" w:rsidP="009561F2">
      <w:pPr>
        <w:ind w:right="540"/>
        <w:jc w:val="both"/>
        <w:rPr>
          <w:rFonts w:ascii="Avenir Book" w:hAnsi="Avenir Book"/>
          <w:sz w:val="22"/>
          <w:szCs w:val="22"/>
        </w:rPr>
      </w:pPr>
    </w:p>
    <w:p w14:paraId="66F90D8F" w14:textId="77777777" w:rsidR="009561F2" w:rsidRDefault="009561F2" w:rsidP="009561F2">
      <w:pPr>
        <w:ind w:right="540"/>
        <w:jc w:val="both"/>
        <w:rPr>
          <w:rFonts w:ascii="Avenir Book" w:hAnsi="Avenir Book"/>
          <w:sz w:val="22"/>
          <w:szCs w:val="22"/>
        </w:rPr>
      </w:pPr>
    </w:p>
    <w:p w14:paraId="7B8A153E" w14:textId="77777777" w:rsidR="009561F2" w:rsidRDefault="009561F2" w:rsidP="009561F2">
      <w:pPr>
        <w:ind w:right="540"/>
        <w:jc w:val="both"/>
        <w:rPr>
          <w:rFonts w:ascii="Avenir Book" w:hAnsi="Avenir Book"/>
          <w:sz w:val="22"/>
          <w:szCs w:val="22"/>
        </w:rPr>
      </w:pPr>
      <w:r>
        <w:rPr>
          <w:rFonts w:ascii="Avenir Book" w:hAnsi="Avenir Book"/>
          <w:sz w:val="22"/>
          <w:szCs w:val="22"/>
        </w:rPr>
        <w:t>Welcome to Josephine!</w:t>
      </w:r>
    </w:p>
    <w:p w14:paraId="7B5DD3BF" w14:textId="77777777" w:rsidR="009561F2" w:rsidRDefault="009561F2" w:rsidP="009561F2">
      <w:pPr>
        <w:ind w:right="540"/>
        <w:jc w:val="both"/>
        <w:rPr>
          <w:rFonts w:ascii="Avenir Book" w:hAnsi="Avenir Book"/>
          <w:sz w:val="22"/>
          <w:szCs w:val="22"/>
        </w:rPr>
      </w:pPr>
    </w:p>
    <w:p w14:paraId="599139B3" w14:textId="3EFB5998" w:rsidR="009561F2" w:rsidRDefault="009561F2" w:rsidP="009561F2">
      <w:pPr>
        <w:ind w:right="540"/>
        <w:jc w:val="both"/>
        <w:rPr>
          <w:rFonts w:ascii="Avenir Book" w:hAnsi="Avenir Book"/>
          <w:sz w:val="22"/>
          <w:szCs w:val="22"/>
        </w:rPr>
      </w:pPr>
      <w:r>
        <w:rPr>
          <w:rFonts w:ascii="Avenir Book" w:hAnsi="Avenir Book"/>
          <w:sz w:val="22"/>
          <w:szCs w:val="22"/>
        </w:rPr>
        <w:t>In here you will find cocktails, wine and beer, all of which have been carefully crafted and chosen</w:t>
      </w:r>
      <w:r w:rsidR="00554716">
        <w:rPr>
          <w:rFonts w:ascii="Avenir Book" w:hAnsi="Avenir Book"/>
          <w:sz w:val="22"/>
          <w:szCs w:val="22"/>
        </w:rPr>
        <w:t xml:space="preserve"> for the highest quality. </w:t>
      </w:r>
      <w:r>
        <w:rPr>
          <w:rFonts w:ascii="Avenir Book" w:hAnsi="Avenir Book"/>
          <w:sz w:val="22"/>
          <w:szCs w:val="22"/>
        </w:rPr>
        <w:t xml:space="preserve">Most importantly though, they all provide thoroughly enjoyable drinking. Our goal is to provide you with a special beverage experience, whether you are connoisseur or someone looking to explore new territory. </w:t>
      </w:r>
    </w:p>
    <w:p w14:paraId="335F76D9" w14:textId="77777777" w:rsidR="009561F2" w:rsidRDefault="009561F2" w:rsidP="009561F2">
      <w:pPr>
        <w:ind w:right="540"/>
        <w:jc w:val="both"/>
        <w:rPr>
          <w:rFonts w:ascii="Avenir Book" w:hAnsi="Avenir Book"/>
          <w:sz w:val="22"/>
          <w:szCs w:val="22"/>
        </w:rPr>
      </w:pPr>
    </w:p>
    <w:p w14:paraId="705F2F1B" w14:textId="77777777" w:rsidR="009561F2" w:rsidRDefault="009561F2" w:rsidP="009561F2">
      <w:pPr>
        <w:ind w:right="540"/>
        <w:jc w:val="both"/>
        <w:rPr>
          <w:rFonts w:ascii="Avenir Book" w:hAnsi="Avenir Book"/>
          <w:sz w:val="22"/>
          <w:szCs w:val="22"/>
        </w:rPr>
      </w:pPr>
    </w:p>
    <w:p w14:paraId="0E9F1B91" w14:textId="77777777" w:rsidR="009561F2" w:rsidRDefault="009561F2" w:rsidP="009561F2">
      <w:pPr>
        <w:ind w:right="540"/>
        <w:jc w:val="both"/>
        <w:rPr>
          <w:rFonts w:ascii="Avenir Book" w:hAnsi="Avenir Book"/>
          <w:sz w:val="22"/>
          <w:szCs w:val="22"/>
        </w:rPr>
      </w:pPr>
      <w:r>
        <w:rPr>
          <w:rFonts w:ascii="Avenir Book" w:hAnsi="Avenir Book"/>
          <w:sz w:val="22"/>
          <w:szCs w:val="22"/>
        </w:rPr>
        <w:t>We are proud to share with you that our dedication to bringing you thoughtful, unique and delicious wines has been recognized by Wine Spectator magazine with an Award of Excellence since 2017.</w:t>
      </w:r>
    </w:p>
    <w:p w14:paraId="08F14DCA" w14:textId="77777777" w:rsidR="009561F2" w:rsidRDefault="009561F2" w:rsidP="009561F2">
      <w:pPr>
        <w:ind w:right="540"/>
        <w:jc w:val="both"/>
        <w:rPr>
          <w:rFonts w:ascii="Avenir Book" w:hAnsi="Avenir Book"/>
          <w:sz w:val="22"/>
          <w:szCs w:val="22"/>
        </w:rPr>
      </w:pPr>
    </w:p>
    <w:p w14:paraId="2C41F622" w14:textId="77777777" w:rsidR="009561F2" w:rsidRDefault="009561F2" w:rsidP="009561F2">
      <w:pPr>
        <w:ind w:right="540"/>
        <w:jc w:val="both"/>
        <w:rPr>
          <w:rFonts w:ascii="Avenir Book" w:hAnsi="Avenir Book"/>
          <w:sz w:val="22"/>
          <w:szCs w:val="22"/>
        </w:rPr>
      </w:pPr>
    </w:p>
    <w:p w14:paraId="798C2F38" w14:textId="178AC638" w:rsidR="009561F2" w:rsidRDefault="009561F2" w:rsidP="009561F2">
      <w:pPr>
        <w:ind w:right="540"/>
        <w:jc w:val="both"/>
        <w:rPr>
          <w:rFonts w:ascii="Avenir Book" w:hAnsi="Avenir Book"/>
          <w:sz w:val="22"/>
          <w:szCs w:val="22"/>
        </w:rPr>
      </w:pPr>
      <w:r>
        <w:rPr>
          <w:rFonts w:ascii="Avenir Book" w:hAnsi="Avenir Book"/>
          <w:sz w:val="22"/>
          <w:szCs w:val="22"/>
        </w:rPr>
        <w:t>You may wish to enjoy wine from your own cellar while dining at Josephine</w:t>
      </w:r>
      <w:r w:rsidR="00E16D41">
        <w:rPr>
          <w:rFonts w:ascii="Avenir Book" w:hAnsi="Avenir Book"/>
          <w:sz w:val="22"/>
          <w:szCs w:val="22"/>
        </w:rPr>
        <w:t>, and we are happy to open that</w:t>
      </w:r>
      <w:r>
        <w:rPr>
          <w:rFonts w:ascii="Avenir Book" w:hAnsi="Avenir Book"/>
          <w:sz w:val="22"/>
          <w:szCs w:val="22"/>
        </w:rPr>
        <w:t xml:space="preserve"> for you. Our corkage fee is $20 per 750 ml bottle. </w:t>
      </w:r>
      <w:r w:rsidR="00BC307F">
        <w:rPr>
          <w:rFonts w:ascii="Avenir Book" w:hAnsi="Avenir Book"/>
          <w:sz w:val="22"/>
          <w:szCs w:val="22"/>
        </w:rPr>
        <w:t xml:space="preserve">Corkage is $30 per bottle if you bring in a bottle we carry on our wine list. </w:t>
      </w:r>
      <w:r>
        <w:rPr>
          <w:rFonts w:ascii="Avenir Book" w:hAnsi="Avenir Book"/>
          <w:sz w:val="22"/>
          <w:szCs w:val="22"/>
        </w:rPr>
        <w:t>We will waive the corkage fee if you are also purchasing a bottle from our list.</w:t>
      </w:r>
    </w:p>
    <w:p w14:paraId="1DE24DB6" w14:textId="77777777" w:rsidR="007B0BEC" w:rsidRDefault="007B0BEC" w:rsidP="009561F2">
      <w:pPr>
        <w:ind w:right="540"/>
        <w:jc w:val="both"/>
        <w:rPr>
          <w:rFonts w:ascii="Avenir Book" w:hAnsi="Avenir Book"/>
          <w:sz w:val="22"/>
          <w:szCs w:val="22"/>
        </w:rPr>
      </w:pPr>
    </w:p>
    <w:p w14:paraId="2A1C43FB" w14:textId="77777777" w:rsidR="007B0BEC" w:rsidRDefault="007B0BEC" w:rsidP="009561F2">
      <w:pPr>
        <w:ind w:right="540"/>
        <w:jc w:val="both"/>
        <w:rPr>
          <w:rFonts w:ascii="Avenir Book" w:hAnsi="Avenir Book"/>
          <w:sz w:val="22"/>
          <w:szCs w:val="22"/>
        </w:rPr>
      </w:pPr>
    </w:p>
    <w:p w14:paraId="11FC7261" w14:textId="6B0E3819" w:rsidR="009561F2" w:rsidRDefault="00554716" w:rsidP="009561F2">
      <w:pPr>
        <w:ind w:right="540"/>
        <w:jc w:val="both"/>
        <w:rPr>
          <w:rFonts w:ascii="Avenir Book" w:hAnsi="Avenir Book"/>
          <w:sz w:val="22"/>
          <w:szCs w:val="22"/>
        </w:rPr>
      </w:pPr>
      <w:r>
        <w:rPr>
          <w:rFonts w:ascii="Avenir Book" w:hAnsi="Avenir Book"/>
          <w:sz w:val="22"/>
          <w:szCs w:val="22"/>
        </w:rPr>
        <w:t>Cheers, Sant</w:t>
      </w:r>
      <w:r>
        <w:rPr>
          <w:rFonts w:ascii="Corbel" w:hAnsi="Corbel"/>
          <w:sz w:val="22"/>
          <w:szCs w:val="22"/>
        </w:rPr>
        <w:t>é</w:t>
      </w:r>
      <w:r>
        <w:rPr>
          <w:rFonts w:ascii="Avenir Book" w:hAnsi="Avenir Book"/>
          <w:sz w:val="22"/>
          <w:szCs w:val="22"/>
        </w:rPr>
        <w:t xml:space="preserve">, Prost, </w:t>
      </w:r>
      <w:proofErr w:type="spellStart"/>
      <w:r>
        <w:rPr>
          <w:rFonts w:ascii="Avenir Book" w:hAnsi="Avenir Book"/>
          <w:sz w:val="22"/>
          <w:szCs w:val="22"/>
        </w:rPr>
        <w:t>Salud</w:t>
      </w:r>
      <w:proofErr w:type="spellEnd"/>
      <w:r>
        <w:rPr>
          <w:rFonts w:ascii="Avenir Book" w:hAnsi="Avenir Book"/>
          <w:sz w:val="22"/>
          <w:szCs w:val="22"/>
        </w:rPr>
        <w:t xml:space="preserve">, </w:t>
      </w:r>
      <w:proofErr w:type="gramStart"/>
      <w:r w:rsidR="00060210">
        <w:rPr>
          <w:rFonts w:ascii="Avenir Book" w:hAnsi="Avenir Book"/>
          <w:sz w:val="22"/>
          <w:szCs w:val="22"/>
        </w:rPr>
        <w:t xml:space="preserve">and  </w:t>
      </w:r>
      <w:proofErr w:type="spellStart"/>
      <w:r>
        <w:rPr>
          <w:rFonts w:ascii="Avenir Book" w:hAnsi="Avenir Book"/>
          <w:sz w:val="22"/>
          <w:szCs w:val="22"/>
        </w:rPr>
        <w:t>Sl</w:t>
      </w:r>
      <w:r>
        <w:rPr>
          <w:rFonts w:ascii="Corbel" w:hAnsi="Corbel"/>
          <w:sz w:val="22"/>
          <w:szCs w:val="22"/>
        </w:rPr>
        <w:t>á</w:t>
      </w:r>
      <w:r w:rsidR="00060210">
        <w:rPr>
          <w:rFonts w:ascii="Avenir Book" w:hAnsi="Avenir Book"/>
          <w:sz w:val="22"/>
          <w:szCs w:val="22"/>
        </w:rPr>
        <w:t>inte</w:t>
      </w:r>
      <w:proofErr w:type="spellEnd"/>
      <w:proofErr w:type="gramEnd"/>
      <w:r w:rsidR="00060210">
        <w:rPr>
          <w:rFonts w:ascii="Avenir Book" w:hAnsi="Avenir Book"/>
          <w:sz w:val="22"/>
          <w:szCs w:val="22"/>
        </w:rPr>
        <w:t>!</w:t>
      </w:r>
    </w:p>
    <w:p w14:paraId="1CBCB09B" w14:textId="77777777" w:rsidR="009561F2" w:rsidRDefault="009561F2" w:rsidP="009561F2">
      <w:pPr>
        <w:ind w:right="540"/>
        <w:jc w:val="both"/>
        <w:rPr>
          <w:rFonts w:ascii="Avenir Book" w:hAnsi="Avenir Book"/>
          <w:sz w:val="22"/>
          <w:szCs w:val="22"/>
        </w:rPr>
      </w:pPr>
    </w:p>
    <w:p w14:paraId="0DCFFB16" w14:textId="77777777" w:rsidR="009561F2" w:rsidRPr="008778C5" w:rsidRDefault="009561F2" w:rsidP="009561F2">
      <w:pPr>
        <w:pStyle w:val="H2"/>
        <w:jc w:val="left"/>
        <w:rPr>
          <w:rFonts w:ascii="Avenir Book" w:hAnsi="Avenir Book"/>
          <w:sz w:val="22"/>
          <w:szCs w:val="22"/>
        </w:rPr>
      </w:pPr>
      <w:r w:rsidRPr="008778C5">
        <w:rPr>
          <w:rFonts w:ascii="Avenir Book" w:hAnsi="Avenir Book"/>
          <w:caps w:val="0"/>
          <w:sz w:val="22"/>
          <w:szCs w:val="22"/>
        </w:rPr>
        <w:t>“</w:t>
      </w:r>
      <w:r>
        <w:rPr>
          <w:rFonts w:ascii="Avenir Book" w:hAnsi="Avenir Book"/>
          <w:caps w:val="0"/>
          <w:sz w:val="22"/>
          <w:szCs w:val="22"/>
        </w:rPr>
        <w:t>Wine is bottled poetry”</w:t>
      </w:r>
    </w:p>
    <w:p w14:paraId="7EE0271F" w14:textId="77777777" w:rsidR="009561F2" w:rsidRDefault="009561F2" w:rsidP="009561F2">
      <w:pPr>
        <w:pStyle w:val="H2"/>
        <w:jc w:val="left"/>
        <w:rPr>
          <w:rFonts w:ascii="Avenir Book" w:hAnsi="Avenir Book"/>
          <w:caps w:val="0"/>
          <w:sz w:val="22"/>
          <w:szCs w:val="22"/>
        </w:rPr>
      </w:pPr>
      <w:r>
        <w:rPr>
          <w:rFonts w:ascii="Avenir Book" w:hAnsi="Avenir Book"/>
          <w:sz w:val="22"/>
          <w:szCs w:val="22"/>
        </w:rPr>
        <w:t xml:space="preserve">           </w:t>
      </w:r>
      <w:r>
        <w:rPr>
          <w:rFonts w:ascii="Avenir Book" w:hAnsi="Avenir Book"/>
          <w:caps w:val="0"/>
          <w:sz w:val="22"/>
          <w:szCs w:val="22"/>
        </w:rPr>
        <w:t>Robert Louis Stevenson</w:t>
      </w:r>
    </w:p>
    <w:p w14:paraId="7849CFF0" w14:textId="77777777" w:rsidR="009561F2" w:rsidRDefault="009561F2" w:rsidP="009561F2"/>
    <w:p w14:paraId="719727F7" w14:textId="77777777" w:rsidR="009561F2" w:rsidRDefault="009561F2">
      <w:pPr>
        <w:rPr>
          <w:rFonts w:ascii="Avenir Book" w:hAnsi="Avenir Book"/>
          <w:b/>
          <w:noProof/>
        </w:rPr>
      </w:pPr>
      <w:r>
        <w:rPr>
          <w:rFonts w:ascii="Avenir Book" w:hAnsi="Avenir Book"/>
          <w:b/>
          <w:noProof/>
        </w:rPr>
        <w:br w:type="page"/>
      </w:r>
    </w:p>
    <w:p w14:paraId="0C2C12D0" w14:textId="21E7AB03" w:rsidR="005307C9" w:rsidRPr="006E30C9" w:rsidRDefault="00C0079B" w:rsidP="009561F2">
      <w:pPr>
        <w:jc w:val="center"/>
        <w:rPr>
          <w:rFonts w:ascii="Avenir Book" w:hAnsi="Avenir Book"/>
          <w:iCs/>
          <w:sz w:val="22"/>
          <w:szCs w:val="22"/>
        </w:rPr>
      </w:pPr>
      <w:r w:rsidRPr="00C0079B">
        <w:rPr>
          <w:rFonts w:ascii="Avenir Book" w:hAnsi="Avenir Book"/>
          <w:b/>
          <w:noProof/>
        </w:rPr>
        <w:lastRenderedPageBreak/>
        <w:t>COCKTAILS</w:t>
      </w:r>
      <w:r w:rsidR="008A50E0">
        <w:rPr>
          <w:rFonts w:ascii="Avenir Book" w:hAnsi="Avenir Book"/>
          <w:b/>
          <w:noProof/>
        </w:rPr>
        <w:t xml:space="preserve">  </w:t>
      </w:r>
    </w:p>
    <w:p w14:paraId="11DA7EB2" w14:textId="21EDA39D" w:rsidR="005307C9" w:rsidRPr="008A50E0" w:rsidRDefault="008A50E0" w:rsidP="008A50E0">
      <w:pPr>
        <w:jc w:val="center"/>
        <w:rPr>
          <w:rFonts w:ascii="Avenir Book" w:hAnsi="Avenir Book"/>
          <w:b/>
          <w:sz w:val="22"/>
          <w:szCs w:val="22"/>
        </w:rPr>
      </w:pPr>
      <w:r w:rsidRPr="008A50E0">
        <w:rPr>
          <w:rFonts w:ascii="Avenir Book" w:hAnsi="Avenir Book"/>
          <w:b/>
          <w:sz w:val="22"/>
          <w:szCs w:val="22"/>
        </w:rPr>
        <w:t>14</w:t>
      </w:r>
    </w:p>
    <w:p w14:paraId="4F98547A" w14:textId="77777777" w:rsidR="008A50E0" w:rsidRDefault="008A50E0" w:rsidP="001F5F3C">
      <w:pPr>
        <w:rPr>
          <w:rFonts w:ascii="Avenir Book" w:hAnsi="Avenir Book"/>
          <w:b/>
          <w:sz w:val="22"/>
          <w:szCs w:val="22"/>
          <w:u w:val="single"/>
        </w:rPr>
      </w:pPr>
    </w:p>
    <w:p w14:paraId="493B9E73" w14:textId="70E2792C" w:rsidR="00137E68" w:rsidRPr="00137E68" w:rsidRDefault="005307C9" w:rsidP="001F5F3C">
      <w:pPr>
        <w:pStyle w:val="H2"/>
        <w:jc w:val="left"/>
        <w:rPr>
          <w:rFonts w:ascii="Avenir Book" w:hAnsi="Avenir Book"/>
          <w:caps w:val="0"/>
          <w:sz w:val="22"/>
          <w:szCs w:val="22"/>
        </w:rPr>
      </w:pPr>
      <w:r w:rsidRPr="00837BA0">
        <w:rPr>
          <w:rFonts w:ascii="Avenir Book" w:hAnsi="Avenir Book"/>
          <w:caps w:val="0"/>
          <w:sz w:val="22"/>
          <w:szCs w:val="22"/>
        </w:rPr>
        <w:t>“There cannot be good living where</w:t>
      </w:r>
      <w:r w:rsidR="001F5F3C">
        <w:rPr>
          <w:rFonts w:ascii="Avenir Book" w:hAnsi="Avenir Book"/>
          <w:sz w:val="22"/>
          <w:szCs w:val="22"/>
        </w:rPr>
        <w:t xml:space="preserve"> </w:t>
      </w:r>
      <w:r>
        <w:rPr>
          <w:rFonts w:ascii="Avenir Book" w:hAnsi="Avenir Book"/>
          <w:caps w:val="0"/>
          <w:sz w:val="22"/>
          <w:szCs w:val="22"/>
        </w:rPr>
        <w:t>t</w:t>
      </w:r>
      <w:r w:rsidRPr="00837BA0">
        <w:rPr>
          <w:rFonts w:ascii="Avenir Book" w:hAnsi="Avenir Book"/>
          <w:caps w:val="0"/>
          <w:sz w:val="22"/>
          <w:szCs w:val="22"/>
        </w:rPr>
        <w:t>here is not good drinking.”</w:t>
      </w:r>
      <w:r w:rsidR="00137E68">
        <w:rPr>
          <w:rFonts w:ascii="Avenir Book" w:hAnsi="Avenir Book"/>
          <w:caps w:val="0"/>
          <w:sz w:val="22"/>
          <w:szCs w:val="22"/>
        </w:rPr>
        <w:tab/>
      </w:r>
    </w:p>
    <w:p w14:paraId="33D05AD2" w14:textId="350C63B6" w:rsidR="005307C9" w:rsidRPr="00837BA0" w:rsidRDefault="00137E68" w:rsidP="001F5F3C">
      <w:pPr>
        <w:pStyle w:val="H2"/>
        <w:jc w:val="left"/>
        <w:rPr>
          <w:rFonts w:ascii="Avenir Book" w:hAnsi="Avenir Book"/>
          <w:sz w:val="22"/>
          <w:szCs w:val="22"/>
        </w:rPr>
      </w:pPr>
      <w:r>
        <w:rPr>
          <w:rFonts w:ascii="Avenir Book" w:hAnsi="Avenir Book"/>
          <w:caps w:val="0"/>
          <w:sz w:val="22"/>
          <w:szCs w:val="22"/>
        </w:rPr>
        <w:t xml:space="preserve">             </w:t>
      </w:r>
      <w:r w:rsidR="005307C9">
        <w:rPr>
          <w:rFonts w:ascii="Avenir Book" w:hAnsi="Avenir Book"/>
          <w:caps w:val="0"/>
          <w:sz w:val="22"/>
          <w:szCs w:val="22"/>
        </w:rPr>
        <w:t>Benjamin Fr</w:t>
      </w:r>
      <w:r w:rsidR="005307C9" w:rsidRPr="00837BA0">
        <w:rPr>
          <w:rFonts w:ascii="Avenir Book" w:hAnsi="Avenir Book"/>
          <w:caps w:val="0"/>
          <w:sz w:val="22"/>
          <w:szCs w:val="22"/>
        </w:rPr>
        <w:t>anklin</w:t>
      </w:r>
    </w:p>
    <w:p w14:paraId="3CE74423" w14:textId="77777777" w:rsidR="005307C9" w:rsidRDefault="005307C9" w:rsidP="007E1930">
      <w:pPr>
        <w:rPr>
          <w:rFonts w:ascii="Avenir Book" w:hAnsi="Avenir Book"/>
          <w:b/>
          <w:sz w:val="22"/>
          <w:szCs w:val="22"/>
          <w:u w:val="single"/>
        </w:rPr>
      </w:pPr>
    </w:p>
    <w:p w14:paraId="2C76CCCF" w14:textId="63FA3D93" w:rsidR="002B45AF" w:rsidRPr="009561F2" w:rsidRDefault="000070B3" w:rsidP="006E30C9">
      <w:pPr>
        <w:jc w:val="both"/>
        <w:rPr>
          <w:rFonts w:ascii="Avenir Book" w:hAnsi="Avenir Book"/>
          <w:b/>
          <w:sz w:val="22"/>
          <w:szCs w:val="22"/>
        </w:rPr>
      </w:pPr>
      <w:r w:rsidRPr="009561F2">
        <w:rPr>
          <w:rFonts w:ascii="Avenir Book" w:hAnsi="Avenir Book"/>
          <w:b/>
          <w:sz w:val="22"/>
          <w:szCs w:val="22"/>
        </w:rPr>
        <w:t>ORIGINALS</w:t>
      </w:r>
      <w:r w:rsidR="008A50E0">
        <w:rPr>
          <w:rFonts w:ascii="Avenir Book" w:hAnsi="Avenir Book"/>
          <w:b/>
          <w:sz w:val="22"/>
          <w:szCs w:val="22"/>
        </w:rPr>
        <w:tab/>
      </w:r>
    </w:p>
    <w:p w14:paraId="649BDD11" w14:textId="5B729726" w:rsidR="002B45AF" w:rsidRPr="00EC3C5B" w:rsidRDefault="00C35349" w:rsidP="006E30C9">
      <w:pPr>
        <w:pStyle w:val="Cocktails"/>
        <w:jc w:val="both"/>
        <w:rPr>
          <w:rFonts w:ascii="Avenir Book" w:hAnsi="Avenir Book"/>
          <w:sz w:val="22"/>
          <w:szCs w:val="22"/>
        </w:rPr>
      </w:pPr>
      <w:r>
        <w:rPr>
          <w:rFonts w:ascii="Avenir Book" w:hAnsi="Avenir Book"/>
          <w:caps w:val="0"/>
          <w:sz w:val="22"/>
          <w:szCs w:val="22"/>
        </w:rPr>
        <w:t xml:space="preserve">PALMER </w:t>
      </w:r>
      <w:proofErr w:type="spellStart"/>
      <w:r>
        <w:rPr>
          <w:rFonts w:ascii="Avenir Book" w:hAnsi="Avenir Book"/>
          <w:caps w:val="0"/>
          <w:sz w:val="22"/>
          <w:szCs w:val="22"/>
        </w:rPr>
        <w:t>PUNSCH</w:t>
      </w:r>
      <w:proofErr w:type="spellEnd"/>
    </w:p>
    <w:p w14:paraId="4A7CB409" w14:textId="67C976DA" w:rsidR="002B45AF" w:rsidRPr="00470DE4" w:rsidRDefault="00C35349" w:rsidP="006E30C9">
      <w:pPr>
        <w:pStyle w:val="BeerNames"/>
        <w:jc w:val="both"/>
        <w:rPr>
          <w:rFonts w:ascii="Avenir Book" w:hAnsi="Avenir Book"/>
          <w:sz w:val="22"/>
          <w:szCs w:val="22"/>
          <w:lang w:val="en"/>
        </w:rPr>
      </w:pPr>
      <w:r>
        <w:rPr>
          <w:rFonts w:ascii="Avenir Book" w:hAnsi="Avenir Book"/>
          <w:sz w:val="22"/>
          <w:szCs w:val="22"/>
          <w:lang w:val="en"/>
        </w:rPr>
        <w:t xml:space="preserve">Golden Rye, </w:t>
      </w:r>
      <w:proofErr w:type="spellStart"/>
      <w:r>
        <w:rPr>
          <w:rFonts w:ascii="Avenir Book" w:hAnsi="Avenir Book"/>
          <w:sz w:val="22"/>
          <w:szCs w:val="22"/>
          <w:lang w:val="en"/>
        </w:rPr>
        <w:t>Kronan</w:t>
      </w:r>
      <w:proofErr w:type="spellEnd"/>
      <w:r>
        <w:rPr>
          <w:rFonts w:ascii="Avenir Book" w:hAnsi="Avenir Book"/>
          <w:sz w:val="22"/>
          <w:szCs w:val="22"/>
          <w:lang w:val="en"/>
        </w:rPr>
        <w:t xml:space="preserve">, </w:t>
      </w:r>
      <w:proofErr w:type="spellStart"/>
      <w:r>
        <w:rPr>
          <w:rFonts w:ascii="Avenir Book" w:hAnsi="Avenir Book"/>
          <w:sz w:val="22"/>
          <w:szCs w:val="22"/>
          <w:lang w:val="en"/>
        </w:rPr>
        <w:t>Orgeat</w:t>
      </w:r>
      <w:proofErr w:type="spellEnd"/>
      <w:r>
        <w:rPr>
          <w:rFonts w:ascii="Avenir Book" w:hAnsi="Avenir Book"/>
          <w:sz w:val="22"/>
          <w:szCs w:val="22"/>
          <w:lang w:val="en"/>
        </w:rPr>
        <w:t>, Nutmeg, Lime</w:t>
      </w:r>
      <w:r>
        <w:rPr>
          <w:rFonts w:ascii="Avenir Book" w:hAnsi="Avenir Book"/>
          <w:sz w:val="22"/>
          <w:szCs w:val="22"/>
          <w:lang w:val="en"/>
        </w:rPr>
        <w:tab/>
      </w:r>
      <w:r>
        <w:rPr>
          <w:rFonts w:ascii="Avenir Book" w:hAnsi="Avenir Book"/>
          <w:sz w:val="22"/>
          <w:szCs w:val="22"/>
          <w:lang w:val="en"/>
        </w:rPr>
        <w:tab/>
      </w:r>
      <w:r w:rsidR="004F36AF">
        <w:rPr>
          <w:rFonts w:ascii="Avenir Book" w:hAnsi="Avenir Book"/>
          <w:sz w:val="22"/>
          <w:szCs w:val="22"/>
        </w:rPr>
        <w:tab/>
      </w:r>
      <w:r w:rsidR="009212F5">
        <w:rPr>
          <w:rFonts w:ascii="Avenir Book" w:hAnsi="Avenir Book"/>
          <w:sz w:val="22"/>
          <w:szCs w:val="22"/>
        </w:rPr>
        <w:tab/>
      </w:r>
      <w:r w:rsidR="009212F5">
        <w:rPr>
          <w:rFonts w:ascii="Avenir Book" w:hAnsi="Avenir Book"/>
          <w:sz w:val="22"/>
          <w:szCs w:val="22"/>
        </w:rPr>
        <w:tab/>
      </w:r>
      <w:r w:rsidR="0090059A">
        <w:rPr>
          <w:rFonts w:ascii="Avenir Book" w:hAnsi="Avenir Book"/>
          <w:sz w:val="22"/>
          <w:szCs w:val="22"/>
        </w:rPr>
        <w:tab/>
      </w:r>
      <w:r w:rsidR="004F36AF">
        <w:rPr>
          <w:rFonts w:ascii="Avenir Book" w:hAnsi="Avenir Book"/>
          <w:sz w:val="22"/>
          <w:szCs w:val="22"/>
        </w:rPr>
        <w:tab/>
      </w:r>
    </w:p>
    <w:p w14:paraId="13251B08" w14:textId="77777777" w:rsidR="00055F2D" w:rsidRDefault="00055F2D" w:rsidP="006E30C9">
      <w:pPr>
        <w:pStyle w:val="BeerNames"/>
        <w:jc w:val="both"/>
        <w:rPr>
          <w:rFonts w:ascii="Avenir Book" w:hAnsi="Avenir Book"/>
          <w:sz w:val="22"/>
          <w:szCs w:val="22"/>
        </w:rPr>
      </w:pPr>
    </w:p>
    <w:p w14:paraId="31F81FD8" w14:textId="5AA031BD" w:rsidR="004C508C" w:rsidRPr="00EC3C5B" w:rsidRDefault="00C35349" w:rsidP="004C508C">
      <w:pPr>
        <w:pStyle w:val="Cocktails"/>
        <w:jc w:val="both"/>
        <w:rPr>
          <w:rFonts w:ascii="Avenir Book" w:hAnsi="Avenir Book"/>
          <w:sz w:val="22"/>
          <w:szCs w:val="22"/>
        </w:rPr>
      </w:pPr>
      <w:r>
        <w:rPr>
          <w:rFonts w:ascii="Avenir Book" w:hAnsi="Avenir Book"/>
          <w:caps w:val="0"/>
          <w:sz w:val="22"/>
          <w:szCs w:val="22"/>
        </w:rPr>
        <w:t>HARDLY KNOW HER</w:t>
      </w:r>
      <w:r w:rsidR="004C508C">
        <w:rPr>
          <w:rFonts w:ascii="Avenir Book" w:hAnsi="Avenir Book"/>
          <w:caps w:val="0"/>
          <w:sz w:val="22"/>
          <w:szCs w:val="22"/>
        </w:rPr>
        <w:tab/>
      </w:r>
    </w:p>
    <w:p w14:paraId="16EA67C1" w14:textId="4E580447" w:rsidR="004C508C" w:rsidRDefault="00C35349" w:rsidP="004C508C">
      <w:pPr>
        <w:pStyle w:val="BeerNames"/>
        <w:jc w:val="both"/>
        <w:rPr>
          <w:rFonts w:ascii="Avenir Book" w:hAnsi="Avenir Book"/>
          <w:sz w:val="22"/>
          <w:szCs w:val="22"/>
        </w:rPr>
      </w:pPr>
      <w:r>
        <w:rPr>
          <w:rFonts w:ascii="Avenir Book" w:hAnsi="Avenir Book"/>
          <w:sz w:val="22"/>
          <w:szCs w:val="22"/>
        </w:rPr>
        <w:t xml:space="preserve">St. </w:t>
      </w:r>
      <w:proofErr w:type="spellStart"/>
      <w:r>
        <w:rPr>
          <w:rFonts w:ascii="Avenir Book" w:hAnsi="Avenir Book"/>
          <w:sz w:val="22"/>
          <w:szCs w:val="22"/>
        </w:rPr>
        <w:t>Germain</w:t>
      </w:r>
      <w:proofErr w:type="spellEnd"/>
      <w:r>
        <w:rPr>
          <w:rFonts w:ascii="Avenir Book" w:hAnsi="Avenir Book"/>
          <w:sz w:val="22"/>
          <w:szCs w:val="22"/>
        </w:rPr>
        <w:t>, French Cider, Suze, Lemon</w:t>
      </w:r>
      <w:r>
        <w:rPr>
          <w:rFonts w:ascii="Avenir Book" w:hAnsi="Avenir Book"/>
          <w:sz w:val="22"/>
          <w:szCs w:val="22"/>
        </w:rPr>
        <w:tab/>
      </w:r>
      <w:r>
        <w:rPr>
          <w:rFonts w:ascii="Avenir Book" w:hAnsi="Avenir Book"/>
          <w:sz w:val="22"/>
          <w:szCs w:val="22"/>
        </w:rPr>
        <w:tab/>
      </w:r>
      <w:r w:rsidR="009212F5">
        <w:rPr>
          <w:rFonts w:ascii="Avenir Book" w:hAnsi="Avenir Book"/>
          <w:sz w:val="22"/>
          <w:szCs w:val="22"/>
        </w:rPr>
        <w:tab/>
      </w:r>
      <w:r w:rsidR="009212F5">
        <w:rPr>
          <w:rFonts w:ascii="Avenir Book" w:hAnsi="Avenir Book"/>
          <w:sz w:val="22"/>
          <w:szCs w:val="22"/>
        </w:rPr>
        <w:tab/>
      </w:r>
      <w:r w:rsidR="009212F5">
        <w:rPr>
          <w:rFonts w:ascii="Avenir Book" w:hAnsi="Avenir Book"/>
          <w:sz w:val="22"/>
          <w:szCs w:val="22"/>
        </w:rPr>
        <w:tab/>
      </w:r>
      <w:r w:rsidR="004F23DA">
        <w:rPr>
          <w:rFonts w:ascii="Avenir Book" w:hAnsi="Avenir Book"/>
          <w:sz w:val="22"/>
          <w:szCs w:val="22"/>
        </w:rPr>
        <w:tab/>
      </w:r>
      <w:r w:rsidR="008A50E0">
        <w:rPr>
          <w:rFonts w:ascii="Avenir Book" w:hAnsi="Avenir Book"/>
          <w:sz w:val="22"/>
          <w:szCs w:val="22"/>
        </w:rPr>
        <w:tab/>
      </w:r>
    </w:p>
    <w:p w14:paraId="2D139576" w14:textId="77777777" w:rsidR="002B45AF" w:rsidRPr="00B040DF" w:rsidRDefault="002B45AF" w:rsidP="006E30C9">
      <w:pPr>
        <w:pStyle w:val="BeerNames"/>
        <w:jc w:val="both"/>
        <w:rPr>
          <w:rFonts w:ascii="Avenir Book" w:hAnsi="Avenir Book"/>
          <w:sz w:val="22"/>
          <w:szCs w:val="22"/>
        </w:rPr>
      </w:pPr>
    </w:p>
    <w:p w14:paraId="1C17108C" w14:textId="3BE28142" w:rsidR="00C35349" w:rsidRDefault="00C35349" w:rsidP="00C321D1">
      <w:pPr>
        <w:jc w:val="both"/>
        <w:rPr>
          <w:rFonts w:ascii="Avenir Book" w:eastAsia="Times New Roman" w:hAnsi="Avenir Book" w:cs="Arial"/>
          <w:color w:val="222222"/>
          <w:sz w:val="22"/>
          <w:szCs w:val="22"/>
          <w:shd w:val="clear" w:color="auto" w:fill="FFFFFF"/>
          <w:lang w:val="en"/>
        </w:rPr>
      </w:pPr>
      <w:r>
        <w:rPr>
          <w:rFonts w:ascii="Avenir Book" w:eastAsia="Times New Roman" w:hAnsi="Avenir Book" w:cs="Arial"/>
          <w:color w:val="222222"/>
          <w:sz w:val="22"/>
          <w:szCs w:val="22"/>
          <w:shd w:val="clear" w:color="auto" w:fill="FFFFFF"/>
          <w:lang w:val="en"/>
        </w:rPr>
        <w:t>THE WINDS</w:t>
      </w:r>
    </w:p>
    <w:p w14:paraId="5D45062F" w14:textId="2C0F164B" w:rsidR="0037493B" w:rsidRDefault="00C35349" w:rsidP="00C321D1">
      <w:pPr>
        <w:jc w:val="both"/>
        <w:rPr>
          <w:rFonts w:ascii="Avenir Book" w:eastAsia="Times New Roman" w:hAnsi="Avenir Book" w:cs="Times New Roman"/>
          <w:color w:val="222222"/>
          <w:sz w:val="22"/>
          <w:szCs w:val="22"/>
        </w:rPr>
      </w:pPr>
      <w:r>
        <w:rPr>
          <w:rFonts w:ascii="Avenir Book" w:hAnsi="Avenir Book"/>
          <w:sz w:val="22"/>
          <w:szCs w:val="22"/>
        </w:rPr>
        <w:t>Wild Turkey 101 Rye, Kummel, Apple Cider, Angostura, Lemon</w:t>
      </w:r>
      <w:r>
        <w:rPr>
          <w:rFonts w:ascii="Avenir Book" w:hAnsi="Avenir Book"/>
          <w:sz w:val="22"/>
          <w:szCs w:val="22"/>
        </w:rPr>
        <w:tab/>
      </w:r>
      <w:r w:rsidR="009212F5">
        <w:rPr>
          <w:rFonts w:ascii="Avenir Book" w:eastAsia="Times New Roman" w:hAnsi="Avenir Book" w:cs="Arial"/>
          <w:color w:val="222222"/>
          <w:sz w:val="22"/>
          <w:szCs w:val="22"/>
          <w:shd w:val="clear" w:color="auto" w:fill="FFFFFF"/>
          <w:lang w:val="en"/>
        </w:rPr>
        <w:tab/>
        <w:t xml:space="preserve"> </w:t>
      </w:r>
      <w:r w:rsidR="006C6BB4">
        <w:rPr>
          <w:rFonts w:ascii="Avenir Book" w:eastAsia="Times New Roman" w:hAnsi="Avenir Book" w:cs="Arial"/>
          <w:color w:val="222222"/>
          <w:sz w:val="22"/>
          <w:szCs w:val="22"/>
          <w:shd w:val="clear" w:color="auto" w:fill="FFFFFF"/>
          <w:lang w:val="en"/>
        </w:rPr>
        <w:t xml:space="preserve"> </w:t>
      </w:r>
      <w:r w:rsidR="006C6BB4">
        <w:rPr>
          <w:rFonts w:ascii="Avenir Book" w:eastAsia="Times New Roman" w:hAnsi="Avenir Book" w:cs="Arial"/>
          <w:color w:val="222222"/>
          <w:sz w:val="22"/>
          <w:szCs w:val="22"/>
          <w:shd w:val="clear" w:color="auto" w:fill="FFFFFF"/>
          <w:lang w:val="en"/>
        </w:rPr>
        <w:tab/>
      </w:r>
      <w:r w:rsidR="006C6BB4">
        <w:rPr>
          <w:rFonts w:ascii="Avenir Book" w:eastAsia="Times New Roman" w:hAnsi="Avenir Book" w:cs="Arial"/>
          <w:color w:val="222222"/>
          <w:sz w:val="22"/>
          <w:szCs w:val="22"/>
          <w:shd w:val="clear" w:color="auto" w:fill="FFFFFF"/>
          <w:lang w:val="en"/>
        </w:rPr>
        <w:tab/>
      </w:r>
      <w:r w:rsidR="006C6BB4">
        <w:rPr>
          <w:rFonts w:ascii="Avenir Book" w:eastAsia="Times New Roman" w:hAnsi="Avenir Book" w:cs="Arial"/>
          <w:color w:val="222222"/>
          <w:sz w:val="22"/>
          <w:szCs w:val="22"/>
          <w:shd w:val="clear" w:color="auto" w:fill="FFFFFF"/>
          <w:lang w:val="en"/>
        </w:rPr>
        <w:tab/>
      </w:r>
    </w:p>
    <w:p w14:paraId="1F482AD4" w14:textId="77777777" w:rsidR="00C35349" w:rsidRDefault="00C35349" w:rsidP="00C321D1">
      <w:pPr>
        <w:jc w:val="both"/>
        <w:rPr>
          <w:rFonts w:ascii="Avenir Book" w:eastAsia="Times New Roman" w:hAnsi="Avenir Book" w:cs="Arial"/>
          <w:color w:val="222222"/>
          <w:sz w:val="22"/>
          <w:szCs w:val="22"/>
          <w:shd w:val="clear" w:color="auto" w:fill="FFFFFF"/>
          <w:lang w:val="en"/>
        </w:rPr>
      </w:pPr>
    </w:p>
    <w:p w14:paraId="22A6FD2E" w14:textId="77777777" w:rsidR="00C35349" w:rsidRPr="00EC3C5B" w:rsidRDefault="00C35349" w:rsidP="00C35349">
      <w:pPr>
        <w:pStyle w:val="Cocktails"/>
        <w:jc w:val="both"/>
        <w:rPr>
          <w:rFonts w:ascii="Avenir Book" w:hAnsi="Avenir Book"/>
          <w:sz w:val="22"/>
          <w:szCs w:val="22"/>
        </w:rPr>
      </w:pPr>
      <w:r>
        <w:rPr>
          <w:rFonts w:ascii="Avenir Book" w:hAnsi="Avenir Book"/>
          <w:caps w:val="0"/>
          <w:sz w:val="22"/>
          <w:szCs w:val="22"/>
        </w:rPr>
        <w:t xml:space="preserve">SEASONAL ANTI-DEPRESSANT </w:t>
      </w:r>
      <w:r>
        <w:rPr>
          <w:rFonts w:ascii="Avenir Book" w:hAnsi="Avenir Book"/>
          <w:caps w:val="0"/>
          <w:sz w:val="22"/>
          <w:szCs w:val="22"/>
        </w:rPr>
        <w:tab/>
      </w:r>
    </w:p>
    <w:p w14:paraId="7B4BA00E" w14:textId="4D7F69EA" w:rsidR="00C35349" w:rsidRDefault="00C35349" w:rsidP="00C35349">
      <w:pPr>
        <w:pStyle w:val="BeerNames"/>
        <w:jc w:val="both"/>
        <w:rPr>
          <w:rFonts w:ascii="Avenir Book" w:hAnsi="Avenir Book"/>
          <w:sz w:val="22"/>
          <w:szCs w:val="22"/>
        </w:rPr>
      </w:pPr>
      <w:r>
        <w:rPr>
          <w:rFonts w:ascii="Avenir Book" w:hAnsi="Avenir Book"/>
          <w:sz w:val="22"/>
          <w:szCs w:val="22"/>
        </w:rPr>
        <w:t xml:space="preserve">Plantation 3 Star, Cap Corse Blanc, </w:t>
      </w:r>
      <w:r w:rsidR="000512E5">
        <w:rPr>
          <w:rFonts w:ascii="Avenir Book" w:hAnsi="Avenir Book"/>
          <w:sz w:val="22"/>
          <w:szCs w:val="22"/>
        </w:rPr>
        <w:t xml:space="preserve">Smith and Cross, </w:t>
      </w:r>
      <w:proofErr w:type="spellStart"/>
      <w:r w:rsidR="000512E5">
        <w:rPr>
          <w:rFonts w:ascii="Avenir Book" w:hAnsi="Avenir Book"/>
          <w:sz w:val="22"/>
          <w:szCs w:val="22"/>
        </w:rPr>
        <w:t>Demerara</w:t>
      </w:r>
      <w:proofErr w:type="spellEnd"/>
      <w:r w:rsidR="000512E5">
        <w:rPr>
          <w:rFonts w:ascii="Avenir Book" w:hAnsi="Avenir Book"/>
          <w:sz w:val="22"/>
          <w:szCs w:val="22"/>
        </w:rPr>
        <w:tab/>
      </w:r>
      <w:r w:rsidR="000512E5">
        <w:rPr>
          <w:rFonts w:ascii="Avenir Book" w:hAnsi="Avenir Book"/>
          <w:sz w:val="22"/>
          <w:szCs w:val="22"/>
        </w:rPr>
        <w:tab/>
      </w:r>
      <w:r w:rsidR="000512E5">
        <w:rPr>
          <w:rFonts w:ascii="Avenir Book" w:hAnsi="Avenir Book"/>
          <w:sz w:val="22"/>
          <w:szCs w:val="22"/>
        </w:rPr>
        <w:tab/>
        <w:t xml:space="preserve"> </w:t>
      </w:r>
      <w:r w:rsidR="008A50E0">
        <w:rPr>
          <w:rFonts w:ascii="Avenir Book" w:hAnsi="Avenir Book"/>
          <w:sz w:val="22"/>
          <w:szCs w:val="22"/>
        </w:rPr>
        <w:tab/>
      </w:r>
      <w:r w:rsidR="008A50E0">
        <w:rPr>
          <w:rFonts w:ascii="Avenir Book" w:hAnsi="Avenir Book"/>
          <w:sz w:val="22"/>
          <w:szCs w:val="22"/>
        </w:rPr>
        <w:tab/>
      </w:r>
    </w:p>
    <w:p w14:paraId="7B3A4483" w14:textId="58C1CF16" w:rsidR="001F492E" w:rsidRDefault="001F492E" w:rsidP="004C508C">
      <w:pPr>
        <w:pStyle w:val="BeerNames"/>
      </w:pPr>
    </w:p>
    <w:p w14:paraId="0B3FAF74" w14:textId="46C4B5BC" w:rsidR="00434DAA" w:rsidRPr="009303C3" w:rsidRDefault="00C35349" w:rsidP="00434DAA">
      <w:pPr>
        <w:pStyle w:val="Cocktails"/>
        <w:jc w:val="both"/>
        <w:rPr>
          <w:rFonts w:ascii="Avenir Book" w:hAnsi="Avenir Book"/>
          <w:caps w:val="0"/>
          <w:sz w:val="22"/>
          <w:szCs w:val="22"/>
        </w:rPr>
      </w:pPr>
      <w:r>
        <w:rPr>
          <w:rFonts w:ascii="Avenir Book" w:hAnsi="Avenir Book"/>
          <w:caps w:val="0"/>
          <w:sz w:val="22"/>
          <w:szCs w:val="22"/>
        </w:rPr>
        <w:t xml:space="preserve">NOT </w:t>
      </w:r>
      <w:proofErr w:type="gramStart"/>
      <w:r>
        <w:rPr>
          <w:rFonts w:ascii="Avenir Book" w:hAnsi="Avenir Book"/>
          <w:caps w:val="0"/>
          <w:sz w:val="22"/>
          <w:szCs w:val="22"/>
        </w:rPr>
        <w:t>YOUR</w:t>
      </w:r>
      <w:proofErr w:type="gramEnd"/>
      <w:r>
        <w:rPr>
          <w:rFonts w:ascii="Avenir Book" w:hAnsi="Avenir Book"/>
          <w:caps w:val="0"/>
          <w:sz w:val="22"/>
          <w:szCs w:val="22"/>
        </w:rPr>
        <w:t xml:space="preserve"> MOTHERS CUP OF TEA</w:t>
      </w:r>
    </w:p>
    <w:p w14:paraId="7FFB1C91" w14:textId="02E1393F" w:rsidR="003862C1" w:rsidRDefault="00C35349" w:rsidP="006E30C9">
      <w:pPr>
        <w:jc w:val="both"/>
        <w:rPr>
          <w:rFonts w:ascii="Avenir Book" w:eastAsia="Times New Roman" w:hAnsi="Avenir Book" w:cs="Times New Roman"/>
          <w:color w:val="222222"/>
          <w:sz w:val="22"/>
          <w:szCs w:val="22"/>
        </w:rPr>
      </w:pPr>
      <w:r>
        <w:rPr>
          <w:rFonts w:ascii="Avenir Book" w:eastAsia="Times New Roman" w:hAnsi="Avenir Book" w:cs="Arial"/>
          <w:color w:val="222222"/>
          <w:sz w:val="22"/>
          <w:szCs w:val="22"/>
          <w:shd w:val="clear" w:color="auto" w:fill="FFFFFF"/>
        </w:rPr>
        <w:t>Jasmine Green Tea Tequila, Madagascar Vanilla, Honey, Lemon</w:t>
      </w:r>
      <w:r>
        <w:rPr>
          <w:rFonts w:ascii="Avenir Book" w:eastAsia="Times New Roman" w:hAnsi="Avenir Book" w:cs="Arial"/>
          <w:color w:val="222222"/>
          <w:sz w:val="22"/>
          <w:szCs w:val="22"/>
          <w:shd w:val="clear" w:color="auto" w:fill="FFFFFF"/>
        </w:rPr>
        <w:tab/>
      </w:r>
      <w:r>
        <w:rPr>
          <w:rFonts w:ascii="Avenir Book" w:eastAsia="Times New Roman" w:hAnsi="Avenir Book" w:cs="Arial"/>
          <w:color w:val="222222"/>
          <w:sz w:val="22"/>
          <w:szCs w:val="22"/>
          <w:shd w:val="clear" w:color="auto" w:fill="FFFFFF"/>
        </w:rPr>
        <w:tab/>
      </w:r>
      <w:r w:rsidR="006C6BB4">
        <w:rPr>
          <w:rFonts w:ascii="Avenir Book" w:eastAsia="Times New Roman" w:hAnsi="Avenir Book" w:cs="Arial"/>
          <w:color w:val="222222"/>
          <w:sz w:val="22"/>
          <w:szCs w:val="22"/>
          <w:shd w:val="clear" w:color="auto" w:fill="FFFFFF"/>
        </w:rPr>
        <w:tab/>
      </w:r>
      <w:r w:rsidR="003862C1" w:rsidRPr="00B040DF">
        <w:rPr>
          <w:rFonts w:ascii="Avenir Book" w:eastAsia="Times New Roman" w:hAnsi="Avenir Book" w:cs="Times New Roman"/>
          <w:color w:val="222222"/>
          <w:sz w:val="22"/>
          <w:szCs w:val="22"/>
        </w:rPr>
        <w:tab/>
      </w:r>
      <w:r w:rsidR="007B3317">
        <w:rPr>
          <w:rFonts w:ascii="Avenir Book" w:eastAsia="Times New Roman" w:hAnsi="Avenir Book" w:cs="Times New Roman"/>
          <w:color w:val="222222"/>
          <w:sz w:val="22"/>
          <w:szCs w:val="22"/>
        </w:rPr>
        <w:tab/>
      </w:r>
    </w:p>
    <w:p w14:paraId="42BC4CD2" w14:textId="77777777" w:rsidR="007D49A4" w:rsidRPr="00B040DF" w:rsidRDefault="007D49A4" w:rsidP="00CD40EB">
      <w:pPr>
        <w:pStyle w:val="BeerNames"/>
      </w:pPr>
    </w:p>
    <w:p w14:paraId="4CC40B3F" w14:textId="72E3DB99" w:rsidR="00434DAA" w:rsidRPr="00EC3C5B" w:rsidRDefault="00C35349" w:rsidP="00434DAA">
      <w:pPr>
        <w:pStyle w:val="Cocktails"/>
        <w:jc w:val="both"/>
        <w:rPr>
          <w:rFonts w:ascii="Avenir Book" w:hAnsi="Avenir Book"/>
          <w:sz w:val="22"/>
          <w:szCs w:val="22"/>
        </w:rPr>
      </w:pPr>
      <w:r>
        <w:rPr>
          <w:rFonts w:ascii="Avenir Book" w:hAnsi="Avenir Book"/>
          <w:caps w:val="0"/>
          <w:sz w:val="22"/>
          <w:szCs w:val="22"/>
        </w:rPr>
        <w:t>VELVET UNDERGROUND</w:t>
      </w:r>
    </w:p>
    <w:p w14:paraId="354257D2" w14:textId="3EE218E1" w:rsidR="003862C1" w:rsidRDefault="00C35349" w:rsidP="00470DE4">
      <w:pPr>
        <w:jc w:val="both"/>
        <w:rPr>
          <w:rFonts w:ascii="Avenir Book" w:eastAsia="Times New Roman" w:hAnsi="Avenir Book" w:cs="Times New Roman"/>
          <w:color w:val="222222"/>
          <w:sz w:val="22"/>
          <w:szCs w:val="22"/>
        </w:rPr>
      </w:pPr>
      <w:r>
        <w:rPr>
          <w:rFonts w:ascii="Avenir Book" w:eastAsia="Times New Roman" w:hAnsi="Avenir Book" w:cs="Arial"/>
          <w:color w:val="222222"/>
          <w:sz w:val="22"/>
          <w:szCs w:val="22"/>
          <w:shd w:val="clear" w:color="auto" w:fill="FFFFFF"/>
          <w:lang w:val="en"/>
        </w:rPr>
        <w:t xml:space="preserve">Monkey Shoulder, </w:t>
      </w:r>
      <w:proofErr w:type="spellStart"/>
      <w:r>
        <w:rPr>
          <w:rFonts w:ascii="Avenir Book" w:eastAsia="Times New Roman" w:hAnsi="Avenir Book" w:cs="Arial"/>
          <w:color w:val="222222"/>
          <w:sz w:val="22"/>
          <w:szCs w:val="22"/>
          <w:shd w:val="clear" w:color="auto" w:fill="FFFFFF"/>
          <w:lang w:val="en"/>
        </w:rPr>
        <w:t>Giffard’s</w:t>
      </w:r>
      <w:proofErr w:type="spellEnd"/>
      <w:r>
        <w:rPr>
          <w:rFonts w:ascii="Avenir Book" w:eastAsia="Times New Roman" w:hAnsi="Avenir Book" w:cs="Arial"/>
          <w:color w:val="222222"/>
          <w:sz w:val="22"/>
          <w:szCs w:val="22"/>
          <w:shd w:val="clear" w:color="auto" w:fill="FFFFFF"/>
          <w:lang w:val="en"/>
        </w:rPr>
        <w:t xml:space="preserve"> </w:t>
      </w:r>
      <w:proofErr w:type="spellStart"/>
      <w:r>
        <w:rPr>
          <w:rFonts w:ascii="Avenir Book" w:eastAsia="Times New Roman" w:hAnsi="Avenir Book" w:cs="Arial"/>
          <w:color w:val="222222"/>
          <w:sz w:val="22"/>
          <w:szCs w:val="22"/>
          <w:shd w:val="clear" w:color="auto" w:fill="FFFFFF"/>
          <w:lang w:val="en"/>
        </w:rPr>
        <w:t>Banane</w:t>
      </w:r>
      <w:proofErr w:type="spellEnd"/>
      <w:r>
        <w:rPr>
          <w:rFonts w:ascii="Avenir Book" w:eastAsia="Times New Roman" w:hAnsi="Avenir Book" w:cs="Arial"/>
          <w:color w:val="222222"/>
          <w:sz w:val="22"/>
          <w:szCs w:val="22"/>
          <w:shd w:val="clear" w:color="auto" w:fill="FFFFFF"/>
          <w:lang w:val="en"/>
        </w:rPr>
        <w:t xml:space="preserve">, Chocolate Bitters, </w:t>
      </w:r>
      <w:proofErr w:type="gramStart"/>
      <w:r>
        <w:rPr>
          <w:rFonts w:ascii="Avenir Book" w:eastAsia="Times New Roman" w:hAnsi="Avenir Book" w:cs="Arial"/>
          <w:color w:val="222222"/>
          <w:sz w:val="22"/>
          <w:szCs w:val="22"/>
          <w:shd w:val="clear" w:color="auto" w:fill="FFFFFF"/>
          <w:lang w:val="en"/>
        </w:rPr>
        <w:t>Egg</w:t>
      </w:r>
      <w:proofErr w:type="gramEnd"/>
      <w:r>
        <w:rPr>
          <w:rFonts w:ascii="Avenir Book" w:eastAsia="Times New Roman" w:hAnsi="Avenir Book" w:cs="Arial"/>
          <w:color w:val="222222"/>
          <w:sz w:val="22"/>
          <w:szCs w:val="22"/>
          <w:shd w:val="clear" w:color="auto" w:fill="FFFFFF"/>
          <w:lang w:val="en"/>
        </w:rPr>
        <w:t xml:space="preserve"> White</w:t>
      </w:r>
      <w:r>
        <w:rPr>
          <w:rFonts w:ascii="Avenir Book" w:eastAsia="Times New Roman" w:hAnsi="Avenir Book" w:cs="Arial"/>
          <w:color w:val="222222"/>
          <w:sz w:val="22"/>
          <w:szCs w:val="22"/>
          <w:shd w:val="clear" w:color="auto" w:fill="FFFFFF"/>
          <w:lang w:val="en"/>
        </w:rPr>
        <w:tab/>
        <w:t xml:space="preserve">  </w:t>
      </w:r>
      <w:r w:rsidR="009212F5">
        <w:rPr>
          <w:rFonts w:ascii="Avenir Book" w:eastAsia="Times New Roman" w:hAnsi="Avenir Book" w:cs="Arial"/>
          <w:color w:val="222222"/>
          <w:sz w:val="22"/>
          <w:szCs w:val="22"/>
          <w:shd w:val="clear" w:color="auto" w:fill="FFFFFF"/>
          <w:lang w:val="en"/>
        </w:rPr>
        <w:t xml:space="preserve"> </w:t>
      </w:r>
      <w:r w:rsidR="00A156B0">
        <w:rPr>
          <w:rFonts w:ascii="Avenir Book" w:eastAsia="Times New Roman" w:hAnsi="Avenir Book" w:cs="Arial"/>
          <w:color w:val="222222"/>
          <w:sz w:val="22"/>
          <w:szCs w:val="22"/>
          <w:shd w:val="clear" w:color="auto" w:fill="FFFFFF"/>
          <w:lang w:val="en"/>
        </w:rPr>
        <w:tab/>
      </w:r>
      <w:r w:rsidR="007A2B1B">
        <w:rPr>
          <w:rFonts w:ascii="Avenir Book" w:eastAsia="Times New Roman" w:hAnsi="Avenir Book" w:cs="Arial"/>
          <w:color w:val="222222"/>
          <w:sz w:val="22"/>
          <w:szCs w:val="22"/>
          <w:shd w:val="clear" w:color="auto" w:fill="FFFFFF"/>
        </w:rPr>
        <w:tab/>
      </w:r>
      <w:r w:rsidR="007A2B1B">
        <w:rPr>
          <w:rFonts w:ascii="Avenir Book" w:eastAsia="Times New Roman" w:hAnsi="Avenir Book" w:cs="Arial"/>
          <w:color w:val="222222"/>
          <w:sz w:val="22"/>
          <w:szCs w:val="22"/>
          <w:shd w:val="clear" w:color="auto" w:fill="FFFFFF"/>
        </w:rPr>
        <w:tab/>
        <w:t xml:space="preserve"> </w:t>
      </w:r>
    </w:p>
    <w:p w14:paraId="583EF13A" w14:textId="77777777" w:rsidR="00C321D1" w:rsidRPr="00470DE4" w:rsidRDefault="00C321D1" w:rsidP="004C508C">
      <w:pPr>
        <w:pStyle w:val="BeerNames"/>
        <w:rPr>
          <w:shd w:val="clear" w:color="auto" w:fill="FFFFFF"/>
          <w:lang w:val="en"/>
        </w:rPr>
      </w:pPr>
    </w:p>
    <w:p w14:paraId="46ED6C78" w14:textId="1EC61667" w:rsidR="00C321D1" w:rsidRPr="00EC3C5B" w:rsidRDefault="00C35349" w:rsidP="00C321D1">
      <w:pPr>
        <w:pStyle w:val="Cocktails"/>
        <w:jc w:val="both"/>
        <w:rPr>
          <w:rFonts w:ascii="Avenir Book" w:hAnsi="Avenir Book"/>
          <w:sz w:val="22"/>
          <w:szCs w:val="22"/>
        </w:rPr>
      </w:pPr>
      <w:r>
        <w:rPr>
          <w:rFonts w:ascii="Avenir Book" w:hAnsi="Avenir Book"/>
          <w:caps w:val="0"/>
          <w:sz w:val="22"/>
          <w:szCs w:val="22"/>
        </w:rPr>
        <w:t>THE CURE</w:t>
      </w:r>
      <w:r w:rsidR="00C321D1">
        <w:rPr>
          <w:rFonts w:ascii="Avenir Book" w:hAnsi="Avenir Book"/>
          <w:caps w:val="0"/>
          <w:sz w:val="22"/>
          <w:szCs w:val="22"/>
        </w:rPr>
        <w:tab/>
      </w:r>
    </w:p>
    <w:p w14:paraId="1D670EAA" w14:textId="0F6F60D2" w:rsidR="00C321D1" w:rsidRDefault="00C35349" w:rsidP="00C321D1">
      <w:pPr>
        <w:pStyle w:val="BeerNames"/>
        <w:jc w:val="both"/>
        <w:rPr>
          <w:rFonts w:ascii="Avenir Book" w:hAnsi="Avenir Book"/>
          <w:sz w:val="22"/>
          <w:szCs w:val="22"/>
        </w:rPr>
      </w:pPr>
      <w:r>
        <w:rPr>
          <w:rFonts w:ascii="Avenir Book" w:hAnsi="Avenir Book"/>
          <w:sz w:val="22"/>
          <w:szCs w:val="22"/>
        </w:rPr>
        <w:t xml:space="preserve">Aperol, Gin, </w:t>
      </w:r>
      <w:proofErr w:type="spellStart"/>
      <w:r>
        <w:rPr>
          <w:rFonts w:ascii="Avenir Book" w:hAnsi="Avenir Book"/>
          <w:sz w:val="22"/>
          <w:szCs w:val="22"/>
        </w:rPr>
        <w:t>Cocchi</w:t>
      </w:r>
      <w:proofErr w:type="spellEnd"/>
      <w:r>
        <w:rPr>
          <w:rFonts w:ascii="Avenir Book" w:hAnsi="Avenir Book"/>
          <w:sz w:val="22"/>
          <w:szCs w:val="22"/>
        </w:rPr>
        <w:t xml:space="preserve"> Americano, Turmeric, Ginger, Lime</w:t>
      </w:r>
      <w:r w:rsidR="009212F5">
        <w:rPr>
          <w:rFonts w:ascii="Avenir Book" w:hAnsi="Avenir Book"/>
          <w:sz w:val="22"/>
          <w:szCs w:val="22"/>
        </w:rPr>
        <w:tab/>
      </w:r>
      <w:r w:rsidR="009212F5">
        <w:rPr>
          <w:rFonts w:ascii="Avenir Book" w:hAnsi="Avenir Book"/>
          <w:sz w:val="22"/>
          <w:szCs w:val="22"/>
        </w:rPr>
        <w:tab/>
      </w:r>
      <w:r w:rsidR="009212F5">
        <w:rPr>
          <w:rFonts w:ascii="Avenir Book" w:hAnsi="Avenir Book"/>
          <w:sz w:val="22"/>
          <w:szCs w:val="22"/>
        </w:rPr>
        <w:tab/>
      </w:r>
      <w:r w:rsidR="009F49F0">
        <w:rPr>
          <w:rFonts w:ascii="Avenir Book" w:hAnsi="Avenir Book"/>
          <w:sz w:val="22"/>
          <w:szCs w:val="22"/>
        </w:rPr>
        <w:tab/>
      </w:r>
      <w:r w:rsidR="009F49F0">
        <w:rPr>
          <w:rFonts w:ascii="Avenir Book" w:hAnsi="Avenir Book"/>
          <w:sz w:val="22"/>
          <w:szCs w:val="22"/>
        </w:rPr>
        <w:tab/>
      </w:r>
      <w:r w:rsidR="009F49F0">
        <w:rPr>
          <w:rFonts w:ascii="Avenir Book" w:hAnsi="Avenir Book"/>
          <w:sz w:val="22"/>
          <w:szCs w:val="22"/>
        </w:rPr>
        <w:tab/>
      </w:r>
    </w:p>
    <w:p w14:paraId="5A5E25AB" w14:textId="5C5F08B4" w:rsidR="00E133AD" w:rsidRDefault="00E133AD" w:rsidP="00E133AD">
      <w:pPr>
        <w:pStyle w:val="Cocktails"/>
        <w:jc w:val="both"/>
        <w:rPr>
          <w:rFonts w:ascii="Avenir Book" w:hAnsi="Avenir Book" w:cstheme="minorBidi"/>
          <w:caps w:val="0"/>
          <w:spacing w:val="0"/>
          <w:sz w:val="22"/>
          <w:szCs w:val="22"/>
        </w:rPr>
      </w:pPr>
    </w:p>
    <w:p w14:paraId="44DDBFE0" w14:textId="0A16D017" w:rsidR="000512E5" w:rsidRPr="002E2364" w:rsidRDefault="000512E5" w:rsidP="00E133AD">
      <w:pPr>
        <w:pStyle w:val="Cocktails"/>
        <w:jc w:val="both"/>
        <w:rPr>
          <w:sz w:val="20"/>
        </w:rPr>
      </w:pPr>
      <w:r>
        <w:rPr>
          <w:rFonts w:ascii="Avenir Book" w:hAnsi="Avenir Book" w:cstheme="minorBidi"/>
          <w:caps w:val="0"/>
          <w:spacing w:val="0"/>
          <w:sz w:val="22"/>
          <w:szCs w:val="22"/>
        </w:rPr>
        <w:t xml:space="preserve">EDDIE CRANBERRY </w:t>
      </w:r>
    </w:p>
    <w:p w14:paraId="68D7FFF0" w14:textId="23124860" w:rsidR="00E133AD" w:rsidRDefault="000512E5" w:rsidP="00E133AD">
      <w:pPr>
        <w:pStyle w:val="BeerNames"/>
        <w:jc w:val="both"/>
        <w:rPr>
          <w:rFonts w:ascii="Avenir Book" w:hAnsi="Avenir Book"/>
          <w:sz w:val="22"/>
          <w:szCs w:val="22"/>
        </w:rPr>
      </w:pPr>
      <w:r>
        <w:rPr>
          <w:rFonts w:ascii="Avenir Book" w:hAnsi="Avenir Book"/>
          <w:sz w:val="22"/>
          <w:szCs w:val="22"/>
        </w:rPr>
        <w:t>Vodka, Cranberry Shrub, Ginger, Honey, Rosemary, Lemon</w:t>
      </w:r>
      <w:r>
        <w:rPr>
          <w:rFonts w:ascii="Avenir Book" w:hAnsi="Avenir Book"/>
          <w:sz w:val="22"/>
          <w:szCs w:val="22"/>
        </w:rPr>
        <w:tab/>
      </w:r>
      <w:r w:rsidR="00813BB8">
        <w:rPr>
          <w:rFonts w:ascii="Avenir Book" w:hAnsi="Avenir Book"/>
          <w:sz w:val="22"/>
          <w:szCs w:val="22"/>
        </w:rPr>
        <w:tab/>
      </w:r>
      <w:r w:rsidR="00E133AD">
        <w:rPr>
          <w:rFonts w:ascii="Avenir Book" w:hAnsi="Avenir Book" w:cs="Telefon"/>
          <w:spacing w:val="17"/>
          <w:sz w:val="22"/>
          <w:szCs w:val="22"/>
        </w:rPr>
        <w:t xml:space="preserve"> </w:t>
      </w:r>
      <w:r w:rsidR="00E133AD">
        <w:rPr>
          <w:rFonts w:ascii="Avenir Book" w:hAnsi="Avenir Book"/>
          <w:sz w:val="22"/>
          <w:szCs w:val="22"/>
        </w:rPr>
        <w:tab/>
      </w:r>
      <w:r w:rsidR="00E133AD">
        <w:rPr>
          <w:rFonts w:ascii="Avenir Book" w:hAnsi="Avenir Book"/>
          <w:sz w:val="22"/>
          <w:szCs w:val="22"/>
        </w:rPr>
        <w:tab/>
      </w:r>
      <w:r w:rsidR="008A50E0">
        <w:rPr>
          <w:rFonts w:ascii="Avenir Book" w:hAnsi="Avenir Book"/>
          <w:sz w:val="22"/>
          <w:szCs w:val="22"/>
        </w:rPr>
        <w:tab/>
      </w:r>
    </w:p>
    <w:p w14:paraId="151269B4" w14:textId="77777777" w:rsidR="001F5F3C" w:rsidRPr="002E2364" w:rsidRDefault="001F5F3C" w:rsidP="00E133AD">
      <w:pPr>
        <w:pStyle w:val="BeerNames"/>
        <w:jc w:val="both"/>
        <w:rPr>
          <w:rFonts w:ascii="Avenir Book" w:hAnsi="Avenir Book" w:cs="Telefon"/>
          <w:spacing w:val="17"/>
          <w:sz w:val="22"/>
          <w:szCs w:val="22"/>
        </w:rPr>
      </w:pPr>
    </w:p>
    <w:p w14:paraId="41828CD4" w14:textId="7679F3FE" w:rsidR="00E133AD" w:rsidRDefault="000512E5" w:rsidP="00E133AD">
      <w:pPr>
        <w:pStyle w:val="BeerNames"/>
        <w:jc w:val="both"/>
        <w:rPr>
          <w:rFonts w:ascii="Avenir Book" w:hAnsi="Avenir Book"/>
          <w:sz w:val="22"/>
          <w:szCs w:val="22"/>
        </w:rPr>
      </w:pPr>
      <w:r>
        <w:rPr>
          <w:rFonts w:ascii="Avenir Book" w:hAnsi="Avenir Book"/>
          <w:sz w:val="22"/>
          <w:szCs w:val="22"/>
        </w:rPr>
        <w:t>NOT FAR FROM THE TREE</w:t>
      </w:r>
    </w:p>
    <w:p w14:paraId="3E295735" w14:textId="46158A12" w:rsidR="009F49F0" w:rsidRDefault="000512E5" w:rsidP="00E133AD">
      <w:pPr>
        <w:pStyle w:val="BeerNames"/>
        <w:jc w:val="both"/>
        <w:rPr>
          <w:rFonts w:ascii="Avenir Book" w:hAnsi="Avenir Book"/>
          <w:sz w:val="22"/>
          <w:szCs w:val="22"/>
        </w:rPr>
      </w:pPr>
      <w:r>
        <w:rPr>
          <w:rFonts w:ascii="Avenir Book" w:hAnsi="Avenir Book"/>
          <w:sz w:val="22"/>
          <w:szCs w:val="22"/>
        </w:rPr>
        <w:t xml:space="preserve">Bourbon, Laird’s Apple Brandy, Angostura </w:t>
      </w:r>
      <w:proofErr w:type="spellStart"/>
      <w:r>
        <w:rPr>
          <w:rFonts w:ascii="Avenir Book" w:hAnsi="Avenir Book"/>
          <w:sz w:val="22"/>
          <w:szCs w:val="22"/>
        </w:rPr>
        <w:t>Amaro</w:t>
      </w:r>
      <w:proofErr w:type="spellEnd"/>
      <w:r>
        <w:rPr>
          <w:rFonts w:ascii="Avenir Book" w:hAnsi="Avenir Book"/>
          <w:sz w:val="22"/>
          <w:szCs w:val="22"/>
        </w:rPr>
        <w:t>, Chai Walker, Cinnamon and Sugar</w:t>
      </w:r>
      <w:r w:rsidR="000A79EA">
        <w:rPr>
          <w:rFonts w:ascii="Avenir Book" w:hAnsi="Avenir Book"/>
          <w:sz w:val="22"/>
          <w:szCs w:val="22"/>
        </w:rPr>
        <w:tab/>
      </w:r>
      <w:r w:rsidR="008A50E0">
        <w:rPr>
          <w:rFonts w:ascii="Avenir Book" w:hAnsi="Avenir Book"/>
          <w:sz w:val="22"/>
          <w:szCs w:val="22"/>
        </w:rPr>
        <w:tab/>
      </w:r>
      <w:r w:rsidR="00826204">
        <w:rPr>
          <w:rFonts w:ascii="Avenir Book" w:hAnsi="Avenir Book"/>
          <w:sz w:val="22"/>
          <w:szCs w:val="22"/>
        </w:rPr>
        <w:t xml:space="preserve"> </w:t>
      </w:r>
    </w:p>
    <w:p w14:paraId="615E8F22" w14:textId="77777777" w:rsidR="001F5F3C" w:rsidRDefault="001F5F3C" w:rsidP="00E133AD">
      <w:pPr>
        <w:pStyle w:val="BeerNames"/>
        <w:jc w:val="both"/>
        <w:rPr>
          <w:rFonts w:ascii="Avenir Book" w:hAnsi="Avenir Book"/>
          <w:sz w:val="22"/>
          <w:szCs w:val="22"/>
        </w:rPr>
      </w:pPr>
    </w:p>
    <w:p w14:paraId="04F7C3AC" w14:textId="77777777" w:rsidR="008C4A91" w:rsidRDefault="008C4A91" w:rsidP="00E133AD">
      <w:pPr>
        <w:pStyle w:val="BeerNames"/>
        <w:jc w:val="both"/>
        <w:rPr>
          <w:rFonts w:ascii="Avenir Book" w:hAnsi="Avenir Book"/>
          <w:sz w:val="22"/>
          <w:szCs w:val="22"/>
        </w:rPr>
      </w:pPr>
    </w:p>
    <w:p w14:paraId="301A583B" w14:textId="77777777" w:rsidR="008C4A91" w:rsidRPr="00B040DF" w:rsidRDefault="008C4A91" w:rsidP="00E133AD">
      <w:pPr>
        <w:pStyle w:val="BeerNames"/>
        <w:jc w:val="both"/>
        <w:rPr>
          <w:rFonts w:ascii="Avenir Book" w:hAnsi="Avenir Book"/>
          <w:sz w:val="22"/>
          <w:szCs w:val="22"/>
        </w:rPr>
      </w:pPr>
    </w:p>
    <w:p w14:paraId="0AC1E390" w14:textId="479D5715" w:rsidR="001F5F3C" w:rsidRDefault="001F5F3C" w:rsidP="008A50E0">
      <w:pPr>
        <w:jc w:val="center"/>
        <w:rPr>
          <w:rFonts w:ascii="Avenir Book" w:hAnsi="Avenir Book"/>
          <w:b/>
          <w:caps/>
          <w:sz w:val="22"/>
          <w:szCs w:val="22"/>
        </w:rPr>
      </w:pPr>
      <w:r w:rsidRPr="009561F2">
        <w:rPr>
          <w:rFonts w:ascii="Avenir Book" w:hAnsi="Avenir Book"/>
          <w:b/>
          <w:sz w:val="22"/>
          <w:szCs w:val="22"/>
        </w:rPr>
        <w:t xml:space="preserve">JOSEPHINE MULES </w:t>
      </w:r>
    </w:p>
    <w:p w14:paraId="07AE0225" w14:textId="26207E63" w:rsidR="008A50E0" w:rsidRPr="009212F5" w:rsidRDefault="008A50E0" w:rsidP="008A50E0">
      <w:pPr>
        <w:jc w:val="center"/>
        <w:rPr>
          <w:rFonts w:ascii="Avenir Book" w:hAnsi="Avenir Book"/>
          <w:sz w:val="22"/>
          <w:szCs w:val="22"/>
        </w:rPr>
      </w:pPr>
      <w:r>
        <w:rPr>
          <w:rFonts w:ascii="Avenir Book" w:hAnsi="Avenir Book"/>
          <w:b/>
          <w:caps/>
          <w:sz w:val="22"/>
          <w:szCs w:val="22"/>
        </w:rPr>
        <w:t>13</w:t>
      </w:r>
    </w:p>
    <w:p w14:paraId="45715076" w14:textId="3F380903" w:rsidR="008A50E0" w:rsidRDefault="008A50E0" w:rsidP="004C508C">
      <w:pPr>
        <w:pStyle w:val="BeerNames"/>
        <w:jc w:val="both"/>
        <w:rPr>
          <w:rFonts w:ascii="Avenir Book" w:hAnsi="Avenir Book"/>
          <w:sz w:val="22"/>
          <w:szCs w:val="22"/>
        </w:rPr>
      </w:pPr>
      <w:r>
        <w:rPr>
          <w:rFonts w:ascii="Avenir Book" w:hAnsi="Avenir Book"/>
          <w:sz w:val="22"/>
          <w:szCs w:val="22"/>
        </w:rPr>
        <w:t>VODKA, TEQUILA, OR BOURBON</w:t>
      </w:r>
    </w:p>
    <w:p w14:paraId="7A22A687" w14:textId="77777777" w:rsidR="008A50E0" w:rsidRDefault="008A50E0" w:rsidP="004C508C">
      <w:pPr>
        <w:pStyle w:val="BeerNames"/>
        <w:jc w:val="both"/>
        <w:rPr>
          <w:rFonts w:ascii="Avenir Book" w:hAnsi="Avenir Book"/>
          <w:sz w:val="22"/>
          <w:szCs w:val="22"/>
        </w:rPr>
      </w:pPr>
      <w:r>
        <w:rPr>
          <w:rFonts w:ascii="Avenir Book" w:hAnsi="Avenir Book"/>
          <w:sz w:val="22"/>
          <w:szCs w:val="22"/>
        </w:rPr>
        <w:t>Citrus, Ginger Beer</w:t>
      </w:r>
    </w:p>
    <w:p w14:paraId="48840871" w14:textId="77777777" w:rsidR="009F49F0" w:rsidRDefault="009F49F0" w:rsidP="004C508C">
      <w:pPr>
        <w:pStyle w:val="BeerNames"/>
        <w:jc w:val="both"/>
        <w:rPr>
          <w:rFonts w:ascii="Avenir Book" w:hAnsi="Avenir Book"/>
          <w:sz w:val="22"/>
          <w:szCs w:val="22"/>
        </w:rPr>
      </w:pPr>
    </w:p>
    <w:p w14:paraId="6A501285" w14:textId="77777777" w:rsidR="009F49F0" w:rsidRDefault="009F49F0" w:rsidP="004C508C">
      <w:pPr>
        <w:pStyle w:val="BeerNames"/>
        <w:jc w:val="both"/>
        <w:rPr>
          <w:rFonts w:ascii="Avenir Book" w:hAnsi="Avenir Book"/>
          <w:sz w:val="22"/>
          <w:szCs w:val="22"/>
        </w:rPr>
      </w:pPr>
    </w:p>
    <w:p w14:paraId="3DE1EB10" w14:textId="160A2A05" w:rsidR="002B45AF" w:rsidRDefault="000512E5" w:rsidP="008A50E0">
      <w:pPr>
        <w:pStyle w:val="Cocktails"/>
        <w:jc w:val="center"/>
        <w:rPr>
          <w:rFonts w:ascii="Avenir Book" w:hAnsi="Avenir Book"/>
          <w:b/>
          <w:caps w:val="0"/>
          <w:sz w:val="22"/>
          <w:szCs w:val="22"/>
        </w:rPr>
      </w:pPr>
      <w:r>
        <w:rPr>
          <w:rFonts w:ascii="Avenir Book" w:hAnsi="Avenir Book"/>
          <w:b/>
          <w:caps w:val="0"/>
          <w:sz w:val="22"/>
          <w:szCs w:val="22"/>
        </w:rPr>
        <w:lastRenderedPageBreak/>
        <w:t>WARMING CLASSICS</w:t>
      </w:r>
    </w:p>
    <w:p w14:paraId="63BE8EA1" w14:textId="2072AED3" w:rsidR="008A50E0" w:rsidRPr="009561F2" w:rsidRDefault="008A50E0" w:rsidP="008A50E0">
      <w:pPr>
        <w:pStyle w:val="Cocktails"/>
        <w:jc w:val="center"/>
        <w:rPr>
          <w:rFonts w:ascii="Avenir Book" w:hAnsi="Avenir Book"/>
          <w:b/>
          <w:caps w:val="0"/>
          <w:sz w:val="22"/>
          <w:szCs w:val="22"/>
        </w:rPr>
      </w:pPr>
      <w:r>
        <w:rPr>
          <w:rFonts w:ascii="Avenir Book" w:hAnsi="Avenir Book"/>
          <w:b/>
          <w:caps w:val="0"/>
          <w:sz w:val="22"/>
          <w:szCs w:val="22"/>
        </w:rPr>
        <w:t>14</w:t>
      </w:r>
    </w:p>
    <w:p w14:paraId="1C2B2487" w14:textId="1599326F" w:rsidR="007D49A4" w:rsidRPr="008A50E0" w:rsidRDefault="000512E5" w:rsidP="007D49A4">
      <w:pPr>
        <w:pStyle w:val="Cocktails"/>
        <w:jc w:val="both"/>
        <w:rPr>
          <w:rFonts w:ascii="Avenir Book" w:hAnsi="Avenir Book"/>
          <w:sz w:val="22"/>
          <w:szCs w:val="22"/>
        </w:rPr>
      </w:pPr>
      <w:proofErr w:type="spellStart"/>
      <w:r w:rsidRPr="008A50E0">
        <w:rPr>
          <w:rFonts w:ascii="Avenir Book" w:hAnsi="Avenir Book"/>
          <w:caps w:val="0"/>
          <w:sz w:val="22"/>
          <w:szCs w:val="22"/>
        </w:rPr>
        <w:t>NEGRONI</w:t>
      </w:r>
      <w:proofErr w:type="spellEnd"/>
    </w:p>
    <w:p w14:paraId="2D920ED0" w14:textId="5DF1F01A" w:rsidR="004C508C" w:rsidRPr="008A50E0" w:rsidRDefault="000512E5" w:rsidP="00826204">
      <w:pPr>
        <w:pStyle w:val="BeerNames"/>
        <w:rPr>
          <w:rFonts w:ascii="Avenir Book" w:hAnsi="Avenir Book"/>
          <w:sz w:val="22"/>
          <w:szCs w:val="22"/>
        </w:rPr>
      </w:pPr>
      <w:r w:rsidRPr="008A50E0">
        <w:rPr>
          <w:rFonts w:ascii="Avenir Book" w:hAnsi="Avenir Book"/>
          <w:sz w:val="22"/>
          <w:szCs w:val="22"/>
        </w:rPr>
        <w:t xml:space="preserve">Classic, White, </w:t>
      </w:r>
      <w:r w:rsidR="0024486D">
        <w:rPr>
          <w:rFonts w:ascii="Avenir Book" w:hAnsi="Avenir Book"/>
          <w:sz w:val="22"/>
          <w:szCs w:val="22"/>
        </w:rPr>
        <w:t xml:space="preserve">Boulevardier, </w:t>
      </w:r>
      <w:proofErr w:type="spellStart"/>
      <w:r w:rsidRPr="008A50E0">
        <w:rPr>
          <w:rFonts w:ascii="Avenir Book" w:hAnsi="Avenir Book"/>
          <w:sz w:val="22"/>
          <w:szCs w:val="22"/>
        </w:rPr>
        <w:t>Oaxacan</w:t>
      </w:r>
      <w:proofErr w:type="spellEnd"/>
      <w:r w:rsidRPr="008A50E0">
        <w:rPr>
          <w:rFonts w:ascii="Avenir Book" w:hAnsi="Avenir Book"/>
          <w:sz w:val="22"/>
          <w:szCs w:val="22"/>
        </w:rPr>
        <w:t xml:space="preserve">, or Kingston </w:t>
      </w:r>
      <w:r w:rsidR="00745B24" w:rsidRPr="008A50E0">
        <w:rPr>
          <w:rFonts w:ascii="Avenir Book" w:hAnsi="Avenir Book"/>
          <w:sz w:val="22"/>
          <w:szCs w:val="22"/>
        </w:rPr>
        <w:tab/>
      </w:r>
      <w:r w:rsidR="00745B24" w:rsidRPr="008A50E0">
        <w:rPr>
          <w:rFonts w:ascii="Avenir Book" w:hAnsi="Avenir Book"/>
          <w:sz w:val="22"/>
          <w:szCs w:val="22"/>
        </w:rPr>
        <w:tab/>
      </w:r>
      <w:r w:rsidR="00745B24"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p>
    <w:p w14:paraId="14992044" w14:textId="77777777" w:rsidR="00826204" w:rsidRPr="008A50E0" w:rsidRDefault="00826204" w:rsidP="00826204">
      <w:pPr>
        <w:pStyle w:val="BeerNames"/>
        <w:rPr>
          <w:rFonts w:ascii="Avenir Book" w:hAnsi="Avenir Book"/>
          <w:sz w:val="22"/>
          <w:szCs w:val="22"/>
        </w:rPr>
      </w:pPr>
    </w:p>
    <w:p w14:paraId="4704CB5E" w14:textId="5C22414F" w:rsidR="007D49A4" w:rsidRPr="008A50E0" w:rsidRDefault="00E26BBC" w:rsidP="007D49A4">
      <w:pPr>
        <w:pStyle w:val="Cocktails"/>
        <w:jc w:val="both"/>
        <w:rPr>
          <w:rFonts w:ascii="Avenir Book" w:hAnsi="Avenir Book"/>
          <w:sz w:val="22"/>
          <w:szCs w:val="22"/>
        </w:rPr>
      </w:pPr>
      <w:r w:rsidRPr="008A50E0">
        <w:rPr>
          <w:rFonts w:ascii="Avenir Book" w:hAnsi="Avenir Book"/>
          <w:caps w:val="0"/>
          <w:sz w:val="22"/>
          <w:szCs w:val="22"/>
        </w:rPr>
        <w:t>WHISKEY SOUR</w:t>
      </w:r>
    </w:p>
    <w:p w14:paraId="07E81FED" w14:textId="05E8DF51" w:rsidR="003B7114" w:rsidRPr="008A50E0" w:rsidRDefault="00052439" w:rsidP="002B45AF">
      <w:pPr>
        <w:pStyle w:val="BeerNames"/>
        <w:rPr>
          <w:rFonts w:ascii="Avenir Book" w:hAnsi="Avenir Book"/>
          <w:sz w:val="22"/>
          <w:szCs w:val="22"/>
        </w:rPr>
      </w:pPr>
      <w:r w:rsidRPr="008A50E0">
        <w:rPr>
          <w:rFonts w:ascii="Avenir Book" w:hAnsi="Avenir Book"/>
          <w:sz w:val="22"/>
          <w:szCs w:val="22"/>
        </w:rPr>
        <w:t>Old Forester Bourbon, Lemon</w:t>
      </w:r>
      <w:r w:rsidR="00745B24" w:rsidRPr="008A50E0">
        <w:rPr>
          <w:rFonts w:ascii="Avenir Book" w:hAnsi="Avenir Book"/>
          <w:sz w:val="22"/>
          <w:szCs w:val="22"/>
        </w:rPr>
        <w:t>, Egg White</w:t>
      </w:r>
      <w:r w:rsidR="00745B24" w:rsidRPr="008A50E0">
        <w:rPr>
          <w:rFonts w:ascii="Avenir Book" w:hAnsi="Avenir Book"/>
          <w:sz w:val="22"/>
          <w:szCs w:val="22"/>
        </w:rPr>
        <w:tab/>
      </w:r>
      <w:r w:rsidRPr="008A50E0">
        <w:rPr>
          <w:rFonts w:ascii="Avenir Book" w:hAnsi="Avenir Book"/>
          <w:sz w:val="22"/>
          <w:szCs w:val="22"/>
        </w:rPr>
        <w:tab/>
      </w:r>
      <w:r w:rsidRPr="008A50E0">
        <w:rPr>
          <w:rFonts w:ascii="Avenir Book" w:hAnsi="Avenir Book"/>
          <w:sz w:val="22"/>
          <w:szCs w:val="22"/>
        </w:rPr>
        <w:tab/>
      </w:r>
      <w:r w:rsidR="00745B24" w:rsidRPr="008A50E0">
        <w:rPr>
          <w:rFonts w:ascii="Avenir Book" w:hAnsi="Avenir Book"/>
          <w:sz w:val="22"/>
          <w:szCs w:val="22"/>
        </w:rPr>
        <w:tab/>
      </w:r>
      <w:r w:rsidR="00745B24" w:rsidRPr="008A50E0">
        <w:rPr>
          <w:rFonts w:ascii="Avenir Book" w:hAnsi="Avenir Book"/>
          <w:sz w:val="22"/>
          <w:szCs w:val="22"/>
        </w:rPr>
        <w:tab/>
      </w:r>
      <w:r w:rsidR="000C43C7" w:rsidRPr="008A50E0">
        <w:rPr>
          <w:rFonts w:ascii="Avenir Book" w:hAnsi="Avenir Book"/>
          <w:sz w:val="22"/>
          <w:szCs w:val="22"/>
        </w:rPr>
        <w:tab/>
      </w:r>
      <w:r w:rsidR="008A50E0" w:rsidRPr="008A50E0">
        <w:rPr>
          <w:rFonts w:ascii="Avenir Book" w:hAnsi="Avenir Book"/>
          <w:sz w:val="22"/>
          <w:szCs w:val="22"/>
        </w:rPr>
        <w:tab/>
      </w:r>
    </w:p>
    <w:p w14:paraId="1115A1B2" w14:textId="77777777" w:rsidR="008A50E0" w:rsidRPr="008A50E0" w:rsidRDefault="008A50E0" w:rsidP="002B45AF">
      <w:pPr>
        <w:pStyle w:val="BeerNames"/>
        <w:rPr>
          <w:rFonts w:ascii="Avenir Book" w:hAnsi="Avenir Book"/>
          <w:sz w:val="22"/>
          <w:szCs w:val="22"/>
        </w:rPr>
      </w:pPr>
    </w:p>
    <w:p w14:paraId="5EFE5AF4" w14:textId="0F525488" w:rsidR="00B566B1" w:rsidRPr="008A50E0" w:rsidRDefault="000512E5" w:rsidP="00B566B1">
      <w:pPr>
        <w:pStyle w:val="Cocktails"/>
        <w:jc w:val="both"/>
        <w:rPr>
          <w:rFonts w:ascii="Avenir Book" w:hAnsi="Avenir Book"/>
          <w:sz w:val="22"/>
          <w:szCs w:val="22"/>
        </w:rPr>
      </w:pPr>
      <w:r w:rsidRPr="008A50E0">
        <w:rPr>
          <w:rFonts w:ascii="Avenir Book" w:hAnsi="Avenir Book"/>
          <w:caps w:val="0"/>
          <w:sz w:val="22"/>
          <w:szCs w:val="22"/>
        </w:rPr>
        <w:t>SAZERAC</w:t>
      </w:r>
    </w:p>
    <w:p w14:paraId="59D460FC" w14:textId="51CBDC00" w:rsidR="003B7114" w:rsidRPr="008A50E0" w:rsidRDefault="000512E5" w:rsidP="002B45AF">
      <w:pPr>
        <w:pStyle w:val="BeerNames"/>
        <w:rPr>
          <w:rFonts w:ascii="Avenir Book" w:hAnsi="Avenir Book"/>
          <w:sz w:val="22"/>
          <w:szCs w:val="22"/>
          <w:lang w:val="en"/>
        </w:rPr>
      </w:pPr>
      <w:r w:rsidRPr="008A50E0">
        <w:rPr>
          <w:rFonts w:ascii="Avenir Book" w:hAnsi="Avenir Book"/>
          <w:sz w:val="22"/>
          <w:szCs w:val="22"/>
          <w:lang w:val="en"/>
        </w:rPr>
        <w:t xml:space="preserve">Wild Turkey 101 Rye, </w:t>
      </w:r>
      <w:proofErr w:type="spellStart"/>
      <w:r w:rsidRPr="008A50E0">
        <w:rPr>
          <w:rFonts w:ascii="Avenir Book" w:hAnsi="Avenir Book"/>
          <w:sz w:val="22"/>
          <w:szCs w:val="22"/>
          <w:lang w:val="en"/>
        </w:rPr>
        <w:t>Peychauds</w:t>
      </w:r>
      <w:proofErr w:type="spellEnd"/>
      <w:r w:rsidRPr="008A50E0">
        <w:rPr>
          <w:rFonts w:ascii="Avenir Book" w:hAnsi="Avenir Book"/>
          <w:sz w:val="22"/>
          <w:szCs w:val="22"/>
          <w:lang w:val="en"/>
        </w:rPr>
        <w:t xml:space="preserve">, </w:t>
      </w:r>
      <w:proofErr w:type="spellStart"/>
      <w:r w:rsidRPr="008A50E0">
        <w:rPr>
          <w:rFonts w:ascii="Avenir Book" w:hAnsi="Avenir Book"/>
          <w:sz w:val="22"/>
          <w:szCs w:val="22"/>
          <w:lang w:val="en"/>
        </w:rPr>
        <w:t>Herbsaint</w:t>
      </w:r>
      <w:proofErr w:type="spellEnd"/>
      <w:r w:rsidRPr="008A50E0">
        <w:rPr>
          <w:rFonts w:ascii="Avenir Book" w:hAnsi="Avenir Book"/>
          <w:sz w:val="22"/>
          <w:szCs w:val="22"/>
          <w:lang w:val="en"/>
        </w:rPr>
        <w:tab/>
      </w:r>
      <w:r w:rsidRPr="008A50E0">
        <w:rPr>
          <w:rFonts w:ascii="Avenir Book" w:hAnsi="Avenir Book"/>
          <w:sz w:val="22"/>
          <w:szCs w:val="22"/>
          <w:lang w:val="en"/>
        </w:rPr>
        <w:tab/>
      </w:r>
      <w:r w:rsidR="00052439" w:rsidRPr="008A50E0">
        <w:rPr>
          <w:rFonts w:ascii="Avenir Book" w:hAnsi="Avenir Book"/>
          <w:sz w:val="22"/>
          <w:szCs w:val="22"/>
          <w:lang w:val="en"/>
        </w:rPr>
        <w:tab/>
      </w:r>
      <w:r w:rsidR="00052439" w:rsidRPr="008A50E0">
        <w:rPr>
          <w:rFonts w:ascii="Avenir Book" w:hAnsi="Avenir Book"/>
          <w:sz w:val="22"/>
          <w:szCs w:val="22"/>
          <w:lang w:val="en"/>
        </w:rPr>
        <w:tab/>
      </w:r>
      <w:r w:rsidR="00C22569" w:rsidRPr="008A50E0">
        <w:rPr>
          <w:rFonts w:ascii="Avenir Book" w:hAnsi="Avenir Book"/>
          <w:sz w:val="22"/>
          <w:szCs w:val="22"/>
          <w:lang w:val="en"/>
        </w:rPr>
        <w:tab/>
      </w:r>
      <w:r w:rsidR="00C22569" w:rsidRPr="008A50E0">
        <w:rPr>
          <w:rFonts w:ascii="Avenir Book" w:hAnsi="Avenir Book"/>
          <w:sz w:val="22"/>
          <w:szCs w:val="22"/>
          <w:lang w:val="en"/>
        </w:rPr>
        <w:tab/>
      </w:r>
      <w:r w:rsidR="003B7114" w:rsidRPr="008A50E0">
        <w:rPr>
          <w:rFonts w:ascii="Avenir Book" w:hAnsi="Avenir Book"/>
          <w:sz w:val="22"/>
          <w:szCs w:val="22"/>
        </w:rPr>
        <w:tab/>
      </w:r>
    </w:p>
    <w:p w14:paraId="6D225661" w14:textId="77777777" w:rsidR="00826204" w:rsidRPr="008A50E0" w:rsidRDefault="00826204" w:rsidP="00826204">
      <w:pPr>
        <w:pStyle w:val="BeerNames"/>
        <w:rPr>
          <w:rFonts w:ascii="Avenir Book" w:hAnsi="Avenir Book"/>
          <w:sz w:val="22"/>
          <w:szCs w:val="22"/>
        </w:rPr>
      </w:pPr>
    </w:p>
    <w:p w14:paraId="0F1BB55D" w14:textId="746501BD" w:rsidR="00826204" w:rsidRPr="008A50E0" w:rsidRDefault="000512E5" w:rsidP="00826204">
      <w:pPr>
        <w:pStyle w:val="BeerNames"/>
        <w:rPr>
          <w:rFonts w:ascii="Avenir Book" w:hAnsi="Avenir Book"/>
          <w:sz w:val="22"/>
          <w:szCs w:val="22"/>
        </w:rPr>
      </w:pPr>
      <w:r w:rsidRPr="008A50E0">
        <w:rPr>
          <w:rFonts w:ascii="Avenir Book" w:hAnsi="Avenir Book"/>
          <w:sz w:val="22"/>
          <w:szCs w:val="22"/>
        </w:rPr>
        <w:t>SIDECAR</w:t>
      </w:r>
    </w:p>
    <w:p w14:paraId="70A410F5" w14:textId="34CEC32F" w:rsidR="009A4602" w:rsidRPr="008A50E0" w:rsidRDefault="000512E5" w:rsidP="00826204">
      <w:pPr>
        <w:pStyle w:val="BeerNames"/>
        <w:rPr>
          <w:rFonts w:ascii="Avenir Book" w:hAnsi="Avenir Book"/>
          <w:sz w:val="22"/>
          <w:szCs w:val="22"/>
        </w:rPr>
      </w:pPr>
      <w:r w:rsidRPr="008A50E0">
        <w:rPr>
          <w:rFonts w:ascii="Avenir Book" w:hAnsi="Avenir Book"/>
          <w:sz w:val="22"/>
          <w:szCs w:val="22"/>
        </w:rPr>
        <w:t>Laird’s Apple Brandy, Dry Curacao, Lemon</w:t>
      </w:r>
      <w:r w:rsidRPr="008A50E0">
        <w:rPr>
          <w:rFonts w:ascii="Avenir Book" w:hAnsi="Avenir Book"/>
          <w:sz w:val="22"/>
          <w:szCs w:val="22"/>
        </w:rPr>
        <w:tab/>
      </w:r>
      <w:r w:rsidRPr="008A50E0">
        <w:rPr>
          <w:rFonts w:ascii="Avenir Book" w:hAnsi="Avenir Book"/>
          <w:sz w:val="22"/>
          <w:szCs w:val="22"/>
        </w:rPr>
        <w:tab/>
        <w:t xml:space="preserve"> </w:t>
      </w:r>
      <w:r w:rsidR="008A50E0"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p>
    <w:p w14:paraId="5958C5F1" w14:textId="77777777" w:rsidR="00826204" w:rsidRPr="008A50E0" w:rsidRDefault="00826204" w:rsidP="009A4602">
      <w:pPr>
        <w:pStyle w:val="Cocktails"/>
        <w:jc w:val="both"/>
        <w:rPr>
          <w:rFonts w:ascii="Avenir Book" w:hAnsi="Avenir Book"/>
          <w:caps w:val="0"/>
          <w:sz w:val="22"/>
          <w:szCs w:val="22"/>
        </w:rPr>
      </w:pPr>
    </w:p>
    <w:p w14:paraId="56ABD831" w14:textId="2538D236" w:rsidR="009A4602" w:rsidRPr="008A50E0" w:rsidRDefault="000512E5" w:rsidP="009A4602">
      <w:pPr>
        <w:pStyle w:val="Cocktails"/>
        <w:jc w:val="both"/>
        <w:rPr>
          <w:rFonts w:ascii="Avenir Book" w:hAnsi="Avenir Book"/>
          <w:sz w:val="22"/>
          <w:szCs w:val="22"/>
        </w:rPr>
      </w:pPr>
      <w:r w:rsidRPr="008A50E0">
        <w:rPr>
          <w:rFonts w:ascii="Avenir Book" w:hAnsi="Avenir Book"/>
          <w:caps w:val="0"/>
          <w:sz w:val="22"/>
          <w:szCs w:val="22"/>
        </w:rPr>
        <w:t>BIJOU</w:t>
      </w:r>
      <w:r w:rsidR="009A4602" w:rsidRPr="008A50E0">
        <w:rPr>
          <w:rFonts w:ascii="Avenir Book" w:hAnsi="Avenir Book"/>
          <w:sz w:val="22"/>
          <w:szCs w:val="22"/>
        </w:rPr>
        <w:tab/>
      </w:r>
      <w:r w:rsidR="009A4602" w:rsidRPr="008A50E0">
        <w:rPr>
          <w:rFonts w:ascii="Avenir Book" w:hAnsi="Avenir Book"/>
          <w:sz w:val="22"/>
          <w:szCs w:val="22"/>
        </w:rPr>
        <w:tab/>
      </w:r>
      <w:r w:rsidR="009A4602" w:rsidRPr="008A50E0">
        <w:rPr>
          <w:rFonts w:ascii="Avenir Book" w:hAnsi="Avenir Book"/>
          <w:sz w:val="22"/>
          <w:szCs w:val="22"/>
        </w:rPr>
        <w:tab/>
      </w:r>
    </w:p>
    <w:p w14:paraId="1991A49F" w14:textId="7E64B39E" w:rsidR="009A4602" w:rsidRPr="008A50E0" w:rsidRDefault="000512E5" w:rsidP="009A4602">
      <w:pPr>
        <w:pStyle w:val="BeerNames"/>
        <w:rPr>
          <w:rFonts w:ascii="Avenir Book" w:hAnsi="Avenir Book"/>
          <w:sz w:val="22"/>
          <w:szCs w:val="22"/>
        </w:rPr>
      </w:pPr>
      <w:r w:rsidRPr="008A50E0">
        <w:rPr>
          <w:rFonts w:ascii="Avenir Book" w:hAnsi="Avenir Book"/>
          <w:sz w:val="22"/>
          <w:szCs w:val="22"/>
        </w:rPr>
        <w:t xml:space="preserve">Gin, </w:t>
      </w:r>
      <w:proofErr w:type="spellStart"/>
      <w:r w:rsidRPr="008A50E0">
        <w:rPr>
          <w:rFonts w:ascii="Avenir Book" w:hAnsi="Avenir Book"/>
          <w:sz w:val="22"/>
          <w:szCs w:val="22"/>
        </w:rPr>
        <w:t>Cocchi</w:t>
      </w:r>
      <w:proofErr w:type="spellEnd"/>
      <w:r w:rsidRPr="008A50E0">
        <w:rPr>
          <w:rFonts w:ascii="Avenir Book" w:hAnsi="Avenir Book"/>
          <w:sz w:val="22"/>
          <w:szCs w:val="22"/>
        </w:rPr>
        <w:t xml:space="preserve"> Torino, Green Chartreuse</w:t>
      </w:r>
      <w:r w:rsidR="00826204" w:rsidRPr="008A50E0">
        <w:rPr>
          <w:rFonts w:ascii="Avenir Book" w:hAnsi="Avenir Book"/>
          <w:sz w:val="22"/>
          <w:szCs w:val="22"/>
        </w:rPr>
        <w:tab/>
      </w:r>
      <w:r w:rsidR="00826204" w:rsidRPr="008A50E0">
        <w:rPr>
          <w:rFonts w:ascii="Avenir Book" w:hAnsi="Avenir Book"/>
          <w:sz w:val="22"/>
          <w:szCs w:val="22"/>
        </w:rPr>
        <w:tab/>
      </w:r>
      <w:r w:rsidR="00826204" w:rsidRPr="008A50E0">
        <w:rPr>
          <w:rFonts w:ascii="Avenir Book" w:hAnsi="Avenir Book"/>
          <w:sz w:val="22"/>
          <w:szCs w:val="22"/>
        </w:rPr>
        <w:tab/>
      </w:r>
      <w:r w:rsidR="00826204" w:rsidRPr="008A50E0">
        <w:rPr>
          <w:rFonts w:ascii="Avenir Book" w:hAnsi="Avenir Book"/>
          <w:sz w:val="22"/>
          <w:szCs w:val="22"/>
        </w:rPr>
        <w:tab/>
      </w:r>
      <w:r w:rsidR="00052439" w:rsidRPr="008A50E0">
        <w:rPr>
          <w:rFonts w:ascii="Avenir Book" w:hAnsi="Avenir Book"/>
          <w:sz w:val="22"/>
          <w:szCs w:val="22"/>
        </w:rPr>
        <w:tab/>
      </w:r>
      <w:r w:rsidR="00052439" w:rsidRPr="008A50E0">
        <w:rPr>
          <w:rFonts w:ascii="Avenir Book" w:hAnsi="Avenir Book"/>
          <w:sz w:val="22"/>
          <w:szCs w:val="22"/>
        </w:rPr>
        <w:tab/>
      </w:r>
      <w:r w:rsidR="008A50E0" w:rsidRPr="008A50E0">
        <w:rPr>
          <w:rFonts w:ascii="Avenir Book" w:hAnsi="Avenir Book"/>
          <w:sz w:val="22"/>
          <w:szCs w:val="22"/>
        </w:rPr>
        <w:tab/>
      </w:r>
    </w:p>
    <w:p w14:paraId="7849D4A7" w14:textId="77777777" w:rsidR="00B566B1" w:rsidRPr="008A50E0" w:rsidRDefault="00B566B1" w:rsidP="002B45AF">
      <w:pPr>
        <w:pStyle w:val="BeerNames"/>
        <w:rPr>
          <w:rFonts w:ascii="Avenir Book" w:hAnsi="Avenir Book"/>
          <w:sz w:val="22"/>
          <w:szCs w:val="22"/>
        </w:rPr>
      </w:pPr>
    </w:p>
    <w:p w14:paraId="3DCAE17A" w14:textId="4A7CE301" w:rsidR="008C4A91" w:rsidRPr="008A50E0" w:rsidRDefault="000512E5" w:rsidP="008C4A91">
      <w:pPr>
        <w:pStyle w:val="Cocktails"/>
        <w:jc w:val="both"/>
        <w:rPr>
          <w:rFonts w:ascii="Avenir Book" w:hAnsi="Avenir Book"/>
          <w:sz w:val="22"/>
          <w:szCs w:val="22"/>
        </w:rPr>
      </w:pPr>
      <w:r w:rsidRPr="008A50E0">
        <w:rPr>
          <w:rFonts w:ascii="Avenir Book" w:hAnsi="Avenir Book"/>
          <w:caps w:val="0"/>
          <w:sz w:val="22"/>
          <w:szCs w:val="22"/>
        </w:rPr>
        <w:t xml:space="preserve">VIEUX </w:t>
      </w:r>
      <w:proofErr w:type="spellStart"/>
      <w:r w:rsidRPr="008A50E0">
        <w:rPr>
          <w:rFonts w:ascii="Avenir Book" w:hAnsi="Avenir Book"/>
          <w:caps w:val="0"/>
          <w:sz w:val="22"/>
          <w:szCs w:val="22"/>
        </w:rPr>
        <w:t>CARRE</w:t>
      </w:r>
      <w:proofErr w:type="spellEnd"/>
      <w:r w:rsidR="008C4A91" w:rsidRPr="008A50E0">
        <w:rPr>
          <w:rFonts w:ascii="Avenir Book" w:hAnsi="Avenir Book"/>
          <w:sz w:val="22"/>
          <w:szCs w:val="22"/>
        </w:rPr>
        <w:tab/>
      </w:r>
      <w:r w:rsidR="008C4A91" w:rsidRPr="008A50E0">
        <w:rPr>
          <w:rFonts w:ascii="Avenir Book" w:hAnsi="Avenir Book"/>
          <w:sz w:val="22"/>
          <w:szCs w:val="22"/>
        </w:rPr>
        <w:tab/>
      </w:r>
      <w:r w:rsidR="008C4A91" w:rsidRPr="008A50E0">
        <w:rPr>
          <w:rFonts w:ascii="Avenir Book" w:hAnsi="Avenir Book"/>
          <w:sz w:val="22"/>
          <w:szCs w:val="22"/>
        </w:rPr>
        <w:tab/>
      </w:r>
    </w:p>
    <w:p w14:paraId="2B38C8D5" w14:textId="0911E414" w:rsidR="008C4A91" w:rsidRPr="008A50E0" w:rsidRDefault="000512E5" w:rsidP="008C4A91">
      <w:pPr>
        <w:pStyle w:val="BeerNames"/>
        <w:rPr>
          <w:rFonts w:ascii="Avenir Book" w:hAnsi="Avenir Book"/>
          <w:sz w:val="22"/>
          <w:szCs w:val="22"/>
        </w:rPr>
      </w:pPr>
      <w:r w:rsidRPr="008A50E0">
        <w:rPr>
          <w:rFonts w:ascii="Avenir Book" w:hAnsi="Avenir Book"/>
          <w:sz w:val="22"/>
          <w:szCs w:val="22"/>
        </w:rPr>
        <w:t xml:space="preserve">Wild Turkey 101 Rye, </w:t>
      </w:r>
      <w:proofErr w:type="spellStart"/>
      <w:r w:rsidRPr="008A50E0">
        <w:rPr>
          <w:rFonts w:ascii="Avenir Book" w:hAnsi="Avenir Book"/>
          <w:sz w:val="22"/>
          <w:szCs w:val="22"/>
        </w:rPr>
        <w:t>Cocchi</w:t>
      </w:r>
      <w:proofErr w:type="spellEnd"/>
      <w:r w:rsidRPr="008A50E0">
        <w:rPr>
          <w:rFonts w:ascii="Avenir Book" w:hAnsi="Avenir Book"/>
          <w:sz w:val="22"/>
          <w:szCs w:val="22"/>
        </w:rPr>
        <w:t xml:space="preserve"> Torino, Laird’s Apple Brandy, Benedictine</w:t>
      </w:r>
      <w:r w:rsidRPr="008A50E0">
        <w:rPr>
          <w:rFonts w:ascii="Avenir Book" w:hAnsi="Avenir Book"/>
          <w:sz w:val="22"/>
          <w:szCs w:val="22"/>
        </w:rPr>
        <w:tab/>
      </w:r>
      <w:r w:rsidRPr="008A50E0">
        <w:rPr>
          <w:rFonts w:ascii="Avenir Book" w:hAnsi="Avenir Book"/>
          <w:sz w:val="22"/>
          <w:szCs w:val="22"/>
        </w:rPr>
        <w:tab/>
      </w:r>
      <w:r w:rsidR="008A50E0" w:rsidRPr="008A50E0">
        <w:rPr>
          <w:rFonts w:ascii="Avenir Book" w:hAnsi="Avenir Book"/>
          <w:sz w:val="22"/>
          <w:szCs w:val="22"/>
        </w:rPr>
        <w:tab/>
      </w:r>
      <w:r w:rsidR="008A50E0" w:rsidRPr="008A50E0">
        <w:rPr>
          <w:rFonts w:ascii="Avenir Book" w:hAnsi="Avenir Book"/>
          <w:sz w:val="22"/>
          <w:szCs w:val="22"/>
        </w:rPr>
        <w:tab/>
      </w:r>
    </w:p>
    <w:p w14:paraId="65C12590" w14:textId="77777777" w:rsidR="008C4A91" w:rsidRPr="008A50E0" w:rsidRDefault="008C4A91" w:rsidP="002B45AF">
      <w:pPr>
        <w:pStyle w:val="BeerNames"/>
        <w:rPr>
          <w:rFonts w:ascii="Avenir Book" w:hAnsi="Avenir Book"/>
          <w:sz w:val="22"/>
          <w:szCs w:val="22"/>
        </w:rPr>
      </w:pPr>
    </w:p>
    <w:p w14:paraId="4EDA1B7B" w14:textId="7478DDED" w:rsidR="002B45AF" w:rsidRPr="008A50E0" w:rsidRDefault="000512E5" w:rsidP="00B566B1">
      <w:pPr>
        <w:pStyle w:val="Cocktails"/>
        <w:jc w:val="both"/>
        <w:rPr>
          <w:rFonts w:ascii="Avenir Book" w:hAnsi="Avenir Book"/>
          <w:sz w:val="22"/>
          <w:szCs w:val="22"/>
        </w:rPr>
      </w:pPr>
      <w:r w:rsidRPr="008A50E0">
        <w:rPr>
          <w:rFonts w:ascii="Avenir Book" w:hAnsi="Avenir Book"/>
          <w:caps w:val="0"/>
          <w:sz w:val="22"/>
          <w:szCs w:val="22"/>
        </w:rPr>
        <w:t>LAST WORD</w:t>
      </w:r>
      <w:r w:rsidR="002B45AF" w:rsidRPr="008A50E0">
        <w:rPr>
          <w:rFonts w:ascii="Avenir Book" w:hAnsi="Avenir Book"/>
          <w:sz w:val="22"/>
          <w:szCs w:val="22"/>
        </w:rPr>
        <w:tab/>
      </w:r>
      <w:r w:rsidR="002B45AF" w:rsidRPr="008A50E0">
        <w:rPr>
          <w:rFonts w:ascii="Avenir Book" w:hAnsi="Avenir Book"/>
          <w:sz w:val="22"/>
          <w:szCs w:val="22"/>
        </w:rPr>
        <w:tab/>
      </w:r>
      <w:r w:rsidR="002B45AF" w:rsidRPr="008A50E0">
        <w:rPr>
          <w:rFonts w:ascii="Avenir Book" w:hAnsi="Avenir Book"/>
          <w:sz w:val="22"/>
          <w:szCs w:val="22"/>
        </w:rPr>
        <w:tab/>
      </w:r>
    </w:p>
    <w:p w14:paraId="205D0EC2" w14:textId="35277302" w:rsidR="002B45AF" w:rsidRPr="008A50E0" w:rsidRDefault="000512E5" w:rsidP="002B45AF">
      <w:pPr>
        <w:pStyle w:val="BeerNames"/>
        <w:rPr>
          <w:rFonts w:ascii="Avenir Book" w:hAnsi="Avenir Book"/>
          <w:sz w:val="22"/>
          <w:szCs w:val="22"/>
        </w:rPr>
      </w:pPr>
      <w:r w:rsidRPr="008A50E0">
        <w:rPr>
          <w:rFonts w:ascii="Avenir Book" w:hAnsi="Avenir Book"/>
          <w:sz w:val="22"/>
          <w:szCs w:val="22"/>
        </w:rPr>
        <w:t xml:space="preserve">Gin, </w:t>
      </w:r>
      <w:proofErr w:type="spellStart"/>
      <w:r w:rsidRPr="008A50E0">
        <w:rPr>
          <w:rFonts w:ascii="Avenir Book" w:hAnsi="Avenir Book"/>
          <w:sz w:val="22"/>
          <w:szCs w:val="22"/>
        </w:rPr>
        <w:t>Luxardo</w:t>
      </w:r>
      <w:proofErr w:type="spellEnd"/>
      <w:r w:rsidRPr="008A50E0">
        <w:rPr>
          <w:rFonts w:ascii="Avenir Book" w:hAnsi="Avenir Book"/>
          <w:sz w:val="22"/>
          <w:szCs w:val="22"/>
        </w:rPr>
        <w:t>, Green Chartreuse</w:t>
      </w:r>
      <w:r w:rsidR="00B517BD" w:rsidRPr="008A50E0">
        <w:rPr>
          <w:rFonts w:ascii="Avenir Book" w:hAnsi="Avenir Book"/>
          <w:sz w:val="22"/>
          <w:szCs w:val="22"/>
        </w:rPr>
        <w:tab/>
      </w:r>
      <w:r w:rsidR="00052439" w:rsidRPr="008A50E0">
        <w:rPr>
          <w:rFonts w:ascii="Avenir Book" w:hAnsi="Avenir Book"/>
          <w:sz w:val="22"/>
          <w:szCs w:val="22"/>
        </w:rPr>
        <w:tab/>
      </w:r>
      <w:r w:rsidR="00052439" w:rsidRPr="008A50E0">
        <w:rPr>
          <w:rFonts w:ascii="Avenir Book" w:hAnsi="Avenir Book"/>
          <w:sz w:val="22"/>
          <w:szCs w:val="22"/>
        </w:rPr>
        <w:tab/>
      </w:r>
      <w:r w:rsidR="000B421E" w:rsidRPr="008A50E0">
        <w:rPr>
          <w:rFonts w:ascii="Avenir Book" w:hAnsi="Avenir Book"/>
          <w:sz w:val="22"/>
          <w:szCs w:val="22"/>
        </w:rPr>
        <w:tab/>
      </w:r>
      <w:r w:rsidRPr="008A50E0">
        <w:rPr>
          <w:rFonts w:ascii="Avenir Book" w:hAnsi="Avenir Book"/>
          <w:sz w:val="22"/>
          <w:szCs w:val="22"/>
        </w:rPr>
        <w:tab/>
      </w:r>
      <w:r w:rsidR="000B421E" w:rsidRPr="008A50E0">
        <w:rPr>
          <w:rFonts w:ascii="Avenir Book" w:hAnsi="Avenir Book"/>
          <w:sz w:val="22"/>
          <w:szCs w:val="22"/>
        </w:rPr>
        <w:tab/>
      </w:r>
      <w:r w:rsidR="000B421E" w:rsidRPr="008A50E0">
        <w:rPr>
          <w:rFonts w:ascii="Avenir Book" w:hAnsi="Avenir Book"/>
          <w:sz w:val="22"/>
          <w:szCs w:val="22"/>
        </w:rPr>
        <w:tab/>
      </w:r>
      <w:r w:rsidR="002B45AF" w:rsidRPr="008A50E0">
        <w:rPr>
          <w:rFonts w:ascii="Avenir Book" w:hAnsi="Avenir Book"/>
          <w:sz w:val="22"/>
          <w:szCs w:val="22"/>
        </w:rPr>
        <w:tab/>
      </w:r>
    </w:p>
    <w:p w14:paraId="7C0CEF41" w14:textId="60DF30E4" w:rsidR="008C4A91" w:rsidRPr="008A50E0" w:rsidRDefault="00FC33D8" w:rsidP="008C4A91">
      <w:pPr>
        <w:pStyle w:val="Cocktails"/>
        <w:jc w:val="both"/>
        <w:rPr>
          <w:rFonts w:ascii="Avenir Book" w:hAnsi="Avenir Book"/>
          <w:sz w:val="22"/>
          <w:szCs w:val="22"/>
        </w:rPr>
      </w:pPr>
      <w:r w:rsidRPr="008A50E0">
        <w:rPr>
          <w:rFonts w:ascii="Avenir Book" w:hAnsi="Avenir Book"/>
          <w:sz w:val="22"/>
          <w:szCs w:val="22"/>
        </w:rPr>
        <w:tab/>
      </w:r>
      <w:r w:rsidRPr="008A50E0">
        <w:rPr>
          <w:rFonts w:ascii="Avenir Book" w:hAnsi="Avenir Book"/>
          <w:sz w:val="22"/>
          <w:szCs w:val="22"/>
        </w:rPr>
        <w:tab/>
      </w:r>
      <w:r w:rsidRPr="008A50E0">
        <w:rPr>
          <w:rFonts w:ascii="Avenir Book" w:hAnsi="Avenir Book"/>
          <w:sz w:val="22"/>
          <w:szCs w:val="22"/>
        </w:rPr>
        <w:tab/>
      </w:r>
    </w:p>
    <w:p w14:paraId="0017EACC" w14:textId="634F1600" w:rsidR="000512E5" w:rsidRPr="008A50E0" w:rsidRDefault="000512E5" w:rsidP="000512E5">
      <w:pPr>
        <w:pStyle w:val="Cocktails"/>
        <w:jc w:val="both"/>
        <w:rPr>
          <w:rFonts w:ascii="Avenir Book" w:hAnsi="Avenir Book"/>
          <w:sz w:val="22"/>
          <w:szCs w:val="22"/>
        </w:rPr>
      </w:pPr>
      <w:r w:rsidRPr="008A50E0">
        <w:rPr>
          <w:rFonts w:ascii="Avenir Book" w:hAnsi="Avenir Book"/>
          <w:caps w:val="0"/>
          <w:sz w:val="22"/>
          <w:szCs w:val="22"/>
        </w:rPr>
        <w:t>MANHATTAN</w:t>
      </w:r>
      <w:r w:rsidRPr="008A50E0">
        <w:rPr>
          <w:rFonts w:ascii="Avenir Book" w:hAnsi="Avenir Book"/>
          <w:sz w:val="22"/>
          <w:szCs w:val="22"/>
        </w:rPr>
        <w:tab/>
      </w:r>
      <w:r w:rsidRPr="008A50E0">
        <w:rPr>
          <w:rFonts w:ascii="Avenir Book" w:hAnsi="Avenir Book"/>
          <w:sz w:val="22"/>
          <w:szCs w:val="22"/>
        </w:rPr>
        <w:tab/>
      </w:r>
      <w:r w:rsidRPr="008A50E0">
        <w:rPr>
          <w:rFonts w:ascii="Avenir Book" w:hAnsi="Avenir Book"/>
          <w:sz w:val="22"/>
          <w:szCs w:val="22"/>
        </w:rPr>
        <w:tab/>
      </w:r>
    </w:p>
    <w:p w14:paraId="76750912" w14:textId="7EDEBAC8" w:rsidR="00EE7040" w:rsidRPr="000512E5" w:rsidRDefault="000512E5" w:rsidP="00E26BBC">
      <w:pPr>
        <w:pStyle w:val="BeerNames"/>
        <w:rPr>
          <w:rFonts w:ascii="Avenir Book" w:hAnsi="Avenir Book"/>
          <w:sz w:val="22"/>
          <w:szCs w:val="22"/>
        </w:rPr>
      </w:pPr>
      <w:r w:rsidRPr="008A50E0">
        <w:rPr>
          <w:rFonts w:ascii="Avenir Book" w:hAnsi="Avenir Book"/>
          <w:sz w:val="22"/>
          <w:szCs w:val="22"/>
        </w:rPr>
        <w:t xml:space="preserve">Wild Turkey 101 Rye, </w:t>
      </w:r>
      <w:proofErr w:type="spellStart"/>
      <w:r w:rsidRPr="008A50E0">
        <w:rPr>
          <w:rFonts w:ascii="Avenir Book" w:hAnsi="Avenir Book"/>
          <w:sz w:val="22"/>
          <w:szCs w:val="22"/>
        </w:rPr>
        <w:t>Cocchi</w:t>
      </w:r>
      <w:proofErr w:type="spellEnd"/>
      <w:r w:rsidRPr="008A50E0">
        <w:rPr>
          <w:rFonts w:ascii="Avenir Book" w:hAnsi="Avenir Book"/>
          <w:sz w:val="22"/>
          <w:szCs w:val="22"/>
        </w:rPr>
        <w:t xml:space="preserve"> Torino, Bitters</w:t>
      </w:r>
      <w:r>
        <w:rPr>
          <w:rFonts w:ascii="Avenir Book" w:hAnsi="Avenir Book"/>
          <w:sz w:val="22"/>
          <w:szCs w:val="22"/>
        </w:rPr>
        <w:tab/>
      </w:r>
      <w:r>
        <w:rPr>
          <w:rFonts w:ascii="Avenir Book" w:hAnsi="Avenir Book"/>
          <w:sz w:val="22"/>
          <w:szCs w:val="22"/>
        </w:rPr>
        <w:tab/>
      </w:r>
      <w:r w:rsidR="008A50E0">
        <w:rPr>
          <w:rFonts w:ascii="Avenir Book" w:hAnsi="Avenir Book"/>
          <w:sz w:val="22"/>
          <w:szCs w:val="22"/>
        </w:rPr>
        <w:tab/>
      </w:r>
      <w:r w:rsidR="008A50E0">
        <w:rPr>
          <w:rFonts w:ascii="Avenir Book" w:hAnsi="Avenir Book"/>
          <w:sz w:val="22"/>
          <w:szCs w:val="22"/>
        </w:rPr>
        <w:tab/>
      </w:r>
      <w:r w:rsidR="008A50E0">
        <w:rPr>
          <w:rFonts w:ascii="Avenir Book" w:hAnsi="Avenir Book"/>
          <w:sz w:val="22"/>
          <w:szCs w:val="22"/>
        </w:rPr>
        <w:tab/>
      </w:r>
      <w:r w:rsidR="008A50E0">
        <w:rPr>
          <w:rFonts w:ascii="Avenir Book" w:hAnsi="Avenir Book"/>
          <w:sz w:val="22"/>
          <w:szCs w:val="22"/>
        </w:rPr>
        <w:tab/>
      </w:r>
      <w:r w:rsidR="008A50E0">
        <w:rPr>
          <w:rFonts w:ascii="Avenir Book" w:hAnsi="Avenir Book"/>
          <w:sz w:val="22"/>
          <w:szCs w:val="22"/>
        </w:rPr>
        <w:tab/>
      </w:r>
    </w:p>
    <w:p w14:paraId="4D69B628" w14:textId="77777777" w:rsidR="000512E5" w:rsidRDefault="000512E5" w:rsidP="00E26BBC">
      <w:pPr>
        <w:pStyle w:val="BeerNames"/>
      </w:pPr>
    </w:p>
    <w:p w14:paraId="6D637E41" w14:textId="77777777" w:rsidR="008A50E0" w:rsidRPr="00EC3C5B" w:rsidRDefault="008A50E0" w:rsidP="00E26BBC">
      <w:pPr>
        <w:pStyle w:val="BeerNames"/>
      </w:pPr>
    </w:p>
    <w:p w14:paraId="1B8E86BB" w14:textId="2ADCF289" w:rsidR="00C0079B" w:rsidRPr="006E30C9" w:rsidRDefault="00C0079B" w:rsidP="001F5F3C">
      <w:pPr>
        <w:rPr>
          <w:rFonts w:ascii="Avenir Book" w:hAnsi="Avenir Book" w:cs="Times New Roman"/>
          <w:spacing w:val="2"/>
          <w:sz w:val="22"/>
          <w:szCs w:val="22"/>
        </w:rPr>
      </w:pPr>
      <w:r w:rsidRPr="00A510D4">
        <w:rPr>
          <w:rFonts w:ascii="Avenir Book" w:hAnsi="Avenir Book"/>
          <w:b/>
        </w:rPr>
        <w:t>BEER</w:t>
      </w:r>
      <w:r w:rsidR="00EE7040">
        <w:rPr>
          <w:rFonts w:ascii="Avenir Book" w:hAnsi="Avenir Book"/>
          <w:b/>
        </w:rPr>
        <w:t xml:space="preserve"> (BOTTLES/CANS)</w:t>
      </w:r>
    </w:p>
    <w:p w14:paraId="45D36ADB" w14:textId="77777777" w:rsidR="00C0079B" w:rsidRDefault="00C0079B" w:rsidP="001F5F3C">
      <w:pPr>
        <w:rPr>
          <w:rFonts w:ascii="Avenir Book" w:hAnsi="Avenir Book"/>
          <w:b/>
        </w:rPr>
      </w:pPr>
    </w:p>
    <w:p w14:paraId="6BFE661B" w14:textId="572A2C59" w:rsidR="00BF6B16" w:rsidRDefault="00BF6B16" w:rsidP="00BF6B16">
      <w:pPr>
        <w:pStyle w:val="NormalMenuItem"/>
        <w:spacing w:line="360" w:lineRule="auto"/>
      </w:pPr>
      <w:r>
        <w:t>Bearded Iris</w:t>
      </w:r>
      <w:r>
        <w:rPr>
          <w:i/>
        </w:rPr>
        <w:t xml:space="preserve"> Homestyle </w:t>
      </w:r>
      <w:proofErr w:type="gramStart"/>
      <w:r>
        <w:rPr>
          <w:i/>
        </w:rPr>
        <w:t>IPA</w:t>
      </w:r>
      <w:r w:rsidR="00B005E3">
        <w:rPr>
          <w:i/>
        </w:rPr>
        <w:t xml:space="preserve"> </w:t>
      </w:r>
      <w:r w:rsidR="00815D95">
        <w:rPr>
          <w:i/>
        </w:rPr>
        <w:t xml:space="preserve"> </w:t>
      </w:r>
      <w:r>
        <w:t>Nashville</w:t>
      </w:r>
      <w:proofErr w:type="gramEnd"/>
      <w:r>
        <w:t xml:space="preserve">, TN </w:t>
      </w:r>
      <w:r w:rsidR="00815D95">
        <w:t xml:space="preserve"> (16oz) </w:t>
      </w:r>
      <w:r>
        <w:t>6%</w:t>
      </w:r>
      <w:r>
        <w:tab/>
      </w:r>
      <w:r>
        <w:tab/>
      </w:r>
      <w:r>
        <w:tab/>
      </w:r>
      <w:r>
        <w:tab/>
      </w:r>
      <w:r>
        <w:tab/>
      </w:r>
      <w:r>
        <w:tab/>
        <w:t>9</w:t>
      </w:r>
    </w:p>
    <w:p w14:paraId="082D6D61" w14:textId="77777777" w:rsidR="00346BFA" w:rsidRDefault="00346BFA" w:rsidP="00346BFA">
      <w:pPr>
        <w:pStyle w:val="NormalMenuItem"/>
        <w:spacing w:line="360" w:lineRule="auto"/>
      </w:pPr>
      <w:r>
        <w:t xml:space="preserve">Wiseacre </w:t>
      </w:r>
      <w:r>
        <w:rPr>
          <w:i/>
        </w:rPr>
        <w:t xml:space="preserve">Tiny Bomb </w:t>
      </w:r>
      <w:proofErr w:type="gramStart"/>
      <w:r>
        <w:rPr>
          <w:i/>
        </w:rPr>
        <w:t xml:space="preserve">Pilsner  </w:t>
      </w:r>
      <w:r>
        <w:t>Memphis</w:t>
      </w:r>
      <w:proofErr w:type="gramEnd"/>
      <w:r>
        <w:t>, TN 4.5%</w:t>
      </w:r>
      <w:r>
        <w:tab/>
      </w:r>
      <w:r>
        <w:tab/>
      </w:r>
      <w:r>
        <w:tab/>
      </w:r>
      <w:r>
        <w:tab/>
      </w:r>
      <w:r>
        <w:tab/>
      </w:r>
      <w:r>
        <w:tab/>
        <w:t>6</w:t>
      </w:r>
    </w:p>
    <w:p w14:paraId="752A7442" w14:textId="3ADD2D0D" w:rsidR="00B237F7" w:rsidRDefault="00B237F7" w:rsidP="00717EF3">
      <w:pPr>
        <w:pStyle w:val="NormalMenuItem"/>
        <w:spacing w:line="360" w:lineRule="auto"/>
      </w:pPr>
      <w:r>
        <w:t xml:space="preserve">Narragansett </w:t>
      </w:r>
      <w:r>
        <w:rPr>
          <w:i/>
        </w:rPr>
        <w:t xml:space="preserve">American Lager </w:t>
      </w:r>
      <w:r>
        <w:t xml:space="preserve">Cranston, </w:t>
      </w:r>
      <w:proofErr w:type="gramStart"/>
      <w:r>
        <w:t>RI  (</w:t>
      </w:r>
      <w:proofErr w:type="gramEnd"/>
      <w:r>
        <w:t>16oz) 5%</w:t>
      </w:r>
      <w:r>
        <w:tab/>
      </w:r>
      <w:r>
        <w:tab/>
      </w:r>
      <w:r>
        <w:tab/>
      </w:r>
      <w:r>
        <w:tab/>
      </w:r>
      <w:r>
        <w:tab/>
      </w:r>
      <w:r>
        <w:tab/>
        <w:t>6</w:t>
      </w:r>
    </w:p>
    <w:p w14:paraId="73766763" w14:textId="77777777" w:rsidR="00346BFA" w:rsidRPr="007E2B4C" w:rsidRDefault="00346BFA" w:rsidP="00346BFA">
      <w:pPr>
        <w:pStyle w:val="NormalMenuItem"/>
        <w:spacing w:line="360" w:lineRule="auto"/>
      </w:pPr>
      <w:r>
        <w:t xml:space="preserve">Boulevard </w:t>
      </w:r>
      <w:r>
        <w:rPr>
          <w:i/>
        </w:rPr>
        <w:t xml:space="preserve">Unfiltered </w:t>
      </w:r>
      <w:proofErr w:type="gramStart"/>
      <w:r>
        <w:rPr>
          <w:i/>
        </w:rPr>
        <w:t xml:space="preserve">Wheat  </w:t>
      </w:r>
      <w:r>
        <w:t>Kansas</w:t>
      </w:r>
      <w:proofErr w:type="gramEnd"/>
      <w:r>
        <w:t xml:space="preserve"> City, KS  4.4%</w:t>
      </w:r>
      <w:r>
        <w:tab/>
      </w:r>
      <w:r>
        <w:tab/>
      </w:r>
      <w:r>
        <w:tab/>
      </w:r>
      <w:r>
        <w:tab/>
      </w:r>
      <w:r>
        <w:tab/>
      </w:r>
      <w:r>
        <w:tab/>
        <w:t>6</w:t>
      </w:r>
    </w:p>
    <w:p w14:paraId="2FDA557C" w14:textId="20BD1307" w:rsidR="009D6D75" w:rsidRDefault="004E5365" w:rsidP="00BF6B16">
      <w:pPr>
        <w:pStyle w:val="NormalMenuItem"/>
        <w:spacing w:line="360" w:lineRule="auto"/>
      </w:pPr>
      <w:r>
        <w:t xml:space="preserve">Two </w:t>
      </w:r>
      <w:proofErr w:type="gramStart"/>
      <w:r>
        <w:t xml:space="preserve">Brothers </w:t>
      </w:r>
      <w:r w:rsidR="009D6D75">
        <w:t xml:space="preserve"> </w:t>
      </w:r>
      <w:r>
        <w:rPr>
          <w:i/>
        </w:rPr>
        <w:t>Domaine</w:t>
      </w:r>
      <w:proofErr w:type="gramEnd"/>
      <w:r>
        <w:rPr>
          <w:i/>
        </w:rPr>
        <w:t xml:space="preserve"> DuPage French Country Ale</w:t>
      </w:r>
      <w:r w:rsidR="00B005E3">
        <w:rPr>
          <w:i/>
        </w:rPr>
        <w:t xml:space="preserve"> </w:t>
      </w:r>
      <w:r w:rsidR="009D6D75">
        <w:rPr>
          <w:i/>
        </w:rPr>
        <w:t xml:space="preserve"> </w:t>
      </w:r>
      <w:r>
        <w:t>Warrenville, IL</w:t>
      </w:r>
      <w:r w:rsidR="009D6D75">
        <w:t xml:space="preserve"> </w:t>
      </w:r>
      <w:r>
        <w:t xml:space="preserve"> 5.9</w:t>
      </w:r>
      <w:r w:rsidR="00DB5CAB">
        <w:t xml:space="preserve">% </w:t>
      </w:r>
      <w:r w:rsidR="00DB5CAB">
        <w:tab/>
      </w:r>
      <w:r w:rsidR="00DB5CAB">
        <w:tab/>
      </w:r>
      <w:r w:rsidR="00DB5CAB">
        <w:tab/>
        <w:t>6</w:t>
      </w:r>
    </w:p>
    <w:p w14:paraId="33E08028" w14:textId="77777777" w:rsidR="00346BFA" w:rsidRDefault="00346BFA" w:rsidP="00346BFA">
      <w:pPr>
        <w:pStyle w:val="NormalMenuItem"/>
        <w:spacing w:line="360" w:lineRule="auto"/>
      </w:pPr>
      <w:proofErr w:type="spellStart"/>
      <w:r>
        <w:t>Jackalope</w:t>
      </w:r>
      <w:proofErr w:type="spellEnd"/>
      <w:r>
        <w:rPr>
          <w:i/>
        </w:rPr>
        <w:t xml:space="preserve"> Chai Walker Brown </w:t>
      </w:r>
      <w:proofErr w:type="gramStart"/>
      <w:r>
        <w:rPr>
          <w:i/>
        </w:rPr>
        <w:t xml:space="preserve">Ale  </w:t>
      </w:r>
      <w:r>
        <w:t>Nashville</w:t>
      </w:r>
      <w:proofErr w:type="gramEnd"/>
      <w:r>
        <w:t>, TN  5.1%</w:t>
      </w:r>
      <w:r>
        <w:tab/>
      </w:r>
      <w:r>
        <w:tab/>
      </w:r>
      <w:r>
        <w:tab/>
      </w:r>
      <w:r>
        <w:tab/>
      </w:r>
      <w:r>
        <w:tab/>
      </w:r>
      <w:r>
        <w:tab/>
        <w:t>6</w:t>
      </w:r>
    </w:p>
    <w:p w14:paraId="3A969224" w14:textId="2403BD76" w:rsidR="00BF6B16" w:rsidRDefault="00BF6B16" w:rsidP="000F5A5B">
      <w:pPr>
        <w:pStyle w:val="NormalMenuItem"/>
        <w:spacing w:line="360" w:lineRule="auto"/>
      </w:pPr>
      <w:r>
        <w:t xml:space="preserve">Etienne </w:t>
      </w:r>
      <w:proofErr w:type="spellStart"/>
      <w:r>
        <w:t>Dupont</w:t>
      </w:r>
      <w:proofErr w:type="spellEnd"/>
      <w:r>
        <w:t xml:space="preserve"> </w:t>
      </w:r>
      <w:r w:rsidR="00921C71">
        <w:rPr>
          <w:i/>
        </w:rPr>
        <w:t xml:space="preserve">Normandy </w:t>
      </w:r>
      <w:proofErr w:type="gramStart"/>
      <w:r w:rsidR="00921C71">
        <w:rPr>
          <w:i/>
        </w:rPr>
        <w:t>Cider</w:t>
      </w:r>
      <w:r w:rsidR="00B005E3">
        <w:rPr>
          <w:i/>
        </w:rPr>
        <w:t xml:space="preserve"> </w:t>
      </w:r>
      <w:r w:rsidR="00921C71">
        <w:rPr>
          <w:i/>
        </w:rPr>
        <w:t xml:space="preserve"> </w:t>
      </w:r>
      <w:r w:rsidR="00921C71">
        <w:t>Normandy</w:t>
      </w:r>
      <w:proofErr w:type="gramEnd"/>
      <w:r w:rsidR="00921C71">
        <w:t>, FR  (375ml) 6%</w:t>
      </w:r>
      <w:r w:rsidR="00921C71">
        <w:tab/>
      </w:r>
      <w:r w:rsidR="00921C71">
        <w:tab/>
      </w:r>
      <w:r w:rsidR="00921C71">
        <w:tab/>
      </w:r>
      <w:r w:rsidR="00921C71">
        <w:tab/>
      </w:r>
      <w:r w:rsidR="00921C71">
        <w:tab/>
        <w:t>13</w:t>
      </w:r>
    </w:p>
    <w:p w14:paraId="6509D6C5" w14:textId="77777777" w:rsidR="005D351E" w:rsidRDefault="005D351E" w:rsidP="000F5A5B">
      <w:pPr>
        <w:pStyle w:val="NormalMenuItem"/>
        <w:spacing w:line="360" w:lineRule="auto"/>
      </w:pPr>
    </w:p>
    <w:p w14:paraId="2BF04629" w14:textId="77777777" w:rsidR="00146548" w:rsidRDefault="00146548" w:rsidP="000F5A5B">
      <w:pPr>
        <w:pStyle w:val="NormalMenuItem"/>
        <w:spacing w:line="360" w:lineRule="auto"/>
      </w:pPr>
    </w:p>
    <w:p w14:paraId="72DECAEC" w14:textId="6C32FD05" w:rsidR="00137E68" w:rsidRDefault="00137E68" w:rsidP="009561F2">
      <w:pPr>
        <w:ind w:right="540"/>
        <w:jc w:val="center"/>
        <w:rPr>
          <w:rFonts w:ascii="Avenir Book" w:hAnsi="Avenir Book"/>
          <w:b/>
        </w:rPr>
      </w:pPr>
      <w:r w:rsidRPr="00DB1F5D">
        <w:rPr>
          <w:rFonts w:ascii="Avenir Book" w:hAnsi="Avenir Book"/>
          <w:b/>
        </w:rPr>
        <w:t>WINE</w:t>
      </w:r>
    </w:p>
    <w:p w14:paraId="6DD21AF4" w14:textId="77777777" w:rsidR="00137E68" w:rsidRDefault="00137E68" w:rsidP="00137E68">
      <w:pPr>
        <w:ind w:right="540"/>
        <w:jc w:val="both"/>
        <w:rPr>
          <w:rFonts w:ascii="Avenir Book" w:hAnsi="Avenir Book"/>
          <w:sz w:val="22"/>
          <w:szCs w:val="22"/>
        </w:rPr>
      </w:pPr>
    </w:p>
    <w:p w14:paraId="3EC63B4D" w14:textId="76B32B61" w:rsidR="001B728D" w:rsidRPr="006E30C9" w:rsidRDefault="00137E68" w:rsidP="006E30C9">
      <w:pPr>
        <w:ind w:right="540"/>
        <w:rPr>
          <w:rFonts w:ascii="Avenir Book" w:hAnsi="Avenir Book"/>
          <w:sz w:val="22"/>
          <w:szCs w:val="22"/>
        </w:rPr>
      </w:pPr>
      <w:r>
        <w:rPr>
          <w:rFonts w:ascii="Avenir Book" w:hAnsi="Avenir Book"/>
          <w:b/>
        </w:rPr>
        <w:t>W</w:t>
      </w:r>
      <w:r w:rsidR="007679DB" w:rsidRPr="00DB1F5D">
        <w:rPr>
          <w:rFonts w:ascii="Avenir Book" w:hAnsi="Avenir Book"/>
          <w:b/>
        </w:rPr>
        <w:t>INES BY THE GLASS</w:t>
      </w:r>
    </w:p>
    <w:p w14:paraId="3F6720C3" w14:textId="77777777" w:rsidR="00C24316" w:rsidRPr="00DB1F5D" w:rsidRDefault="00C24316" w:rsidP="0061199C">
      <w:pPr>
        <w:rPr>
          <w:rFonts w:ascii="Avenir Book" w:hAnsi="Avenir Book"/>
          <w:sz w:val="22"/>
          <w:szCs w:val="22"/>
          <w:u w:val="single"/>
        </w:rPr>
      </w:pPr>
    </w:p>
    <w:p w14:paraId="798345F2" w14:textId="5B46BBD0" w:rsidR="00E166EF" w:rsidRPr="0039160D" w:rsidRDefault="00DB1F5D" w:rsidP="0061199C">
      <w:pPr>
        <w:rPr>
          <w:rFonts w:ascii="Avenir Book" w:hAnsi="Avenir Book"/>
          <w:b/>
          <w:sz w:val="22"/>
          <w:szCs w:val="22"/>
        </w:rPr>
      </w:pPr>
      <w:r w:rsidRPr="0039160D">
        <w:rPr>
          <w:rFonts w:ascii="Avenir Book" w:hAnsi="Avenir Book"/>
          <w:b/>
          <w:sz w:val="22"/>
          <w:szCs w:val="22"/>
        </w:rPr>
        <w:t>SPARKLING WINE</w:t>
      </w:r>
    </w:p>
    <w:p w14:paraId="6EF2FFA9" w14:textId="5065D016" w:rsidR="005F57F3" w:rsidRDefault="00A01644" w:rsidP="005F57F3">
      <w:pPr>
        <w:rPr>
          <w:rFonts w:ascii="Avenir Book" w:hAnsi="Avenir Book" w:cs="BrandonText-Medium"/>
          <w:sz w:val="22"/>
          <w:szCs w:val="22"/>
        </w:rPr>
      </w:pPr>
      <w:proofErr w:type="gramStart"/>
      <w:r>
        <w:rPr>
          <w:rFonts w:ascii="Avenir Book" w:hAnsi="Avenir Book" w:cs="BrandonText-Medium"/>
          <w:sz w:val="22"/>
          <w:szCs w:val="22"/>
        </w:rPr>
        <w:t>prosecco</w:t>
      </w:r>
      <w:proofErr w:type="gramEnd"/>
      <w:r w:rsidR="005F57F3">
        <w:rPr>
          <w:rFonts w:ascii="Avenir Book" w:hAnsi="Avenir Book" w:cs="BrandonText-Medium"/>
          <w:sz w:val="22"/>
          <w:szCs w:val="22"/>
        </w:rPr>
        <w:t xml:space="preserve"> </w:t>
      </w:r>
      <w:r>
        <w:rPr>
          <w:rFonts w:ascii="Avenir Book" w:hAnsi="Avenir Book" w:cs="BrandonText-Medium"/>
          <w:i/>
          <w:sz w:val="22"/>
          <w:szCs w:val="22"/>
        </w:rPr>
        <w:t xml:space="preserve">CONTI </w:t>
      </w:r>
      <w:proofErr w:type="spellStart"/>
      <w:r>
        <w:rPr>
          <w:rFonts w:ascii="Avenir Book" w:hAnsi="Avenir Book" w:cs="BrandonText-Medium"/>
          <w:i/>
          <w:sz w:val="22"/>
          <w:szCs w:val="22"/>
        </w:rPr>
        <w:t>RICCATI</w:t>
      </w:r>
      <w:proofErr w:type="spellEnd"/>
      <w:r w:rsidR="005F57F3" w:rsidRPr="00A43E1F">
        <w:rPr>
          <w:rFonts w:ascii="Avenir Book" w:hAnsi="Avenir Book" w:cs="BrandonText-Medium"/>
          <w:i/>
          <w:sz w:val="22"/>
          <w:szCs w:val="22"/>
        </w:rPr>
        <w:t xml:space="preserve"> </w:t>
      </w:r>
      <w:r>
        <w:rPr>
          <w:rFonts w:ascii="Avenir Book" w:hAnsi="Avenir Book" w:cs="BrandonText-Medium"/>
          <w:i/>
          <w:sz w:val="22"/>
          <w:szCs w:val="22"/>
        </w:rPr>
        <w:t>Brut</w:t>
      </w:r>
      <w:r w:rsidR="00E34FE2">
        <w:rPr>
          <w:rFonts w:ascii="Avenir Book" w:hAnsi="Avenir Book" w:cs="BrandonText-Medium"/>
          <w:i/>
          <w:sz w:val="22"/>
          <w:szCs w:val="22"/>
        </w:rPr>
        <w:t xml:space="preserve">  </w:t>
      </w:r>
      <w:r w:rsidR="00E34FE2">
        <w:rPr>
          <w:rFonts w:ascii="Avenir Book" w:hAnsi="Avenir Book" w:cs="BrandonText-Medium"/>
          <w:sz w:val="22"/>
          <w:szCs w:val="22"/>
        </w:rPr>
        <w:t>I</w:t>
      </w:r>
      <w:r w:rsidR="00144D98">
        <w:rPr>
          <w:rFonts w:ascii="Avenir Book" w:hAnsi="Avenir Book" w:cs="BrandonText-Medium"/>
          <w:sz w:val="22"/>
          <w:szCs w:val="22"/>
        </w:rPr>
        <w:t>taly NV</w:t>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r>
      <w:r w:rsidR="00144D98">
        <w:rPr>
          <w:rFonts w:ascii="Avenir Book" w:hAnsi="Avenir Book" w:cs="BrandonText-Medium"/>
          <w:sz w:val="22"/>
          <w:szCs w:val="22"/>
        </w:rPr>
        <w:tab/>
        <w:t>12/44</w:t>
      </w:r>
    </w:p>
    <w:p w14:paraId="0B5B58C2" w14:textId="77777777" w:rsidR="00DE71BB" w:rsidRDefault="00DE71BB" w:rsidP="005F57F3">
      <w:pPr>
        <w:rPr>
          <w:rFonts w:ascii="Avenir Book" w:hAnsi="Avenir Book" w:cs="BrandonText-Medium"/>
          <w:sz w:val="22"/>
          <w:szCs w:val="22"/>
        </w:rPr>
      </w:pPr>
    </w:p>
    <w:p w14:paraId="3EACEF0B" w14:textId="28B6EEC6" w:rsidR="00DE71BB" w:rsidRPr="008B125F" w:rsidRDefault="00315027" w:rsidP="00DE71BB">
      <w:pPr>
        <w:rPr>
          <w:rFonts w:ascii="Avenir Book" w:hAnsi="Avenir Book" w:cs="BrandonText-Medium"/>
          <w:sz w:val="22"/>
          <w:szCs w:val="22"/>
        </w:rPr>
      </w:pPr>
      <w:proofErr w:type="spellStart"/>
      <w:proofErr w:type="gramStart"/>
      <w:r>
        <w:rPr>
          <w:rFonts w:ascii="Avenir Book" w:hAnsi="Avenir Book" w:cs="BrandonText-Medium"/>
          <w:sz w:val="22"/>
          <w:szCs w:val="22"/>
        </w:rPr>
        <w:t>sekt</w:t>
      </w:r>
      <w:proofErr w:type="spellEnd"/>
      <w:proofErr w:type="gramEnd"/>
      <w:r>
        <w:rPr>
          <w:rFonts w:ascii="Avenir Book" w:hAnsi="Avenir Book" w:cs="BrandonText-Medium"/>
          <w:sz w:val="22"/>
          <w:szCs w:val="22"/>
        </w:rPr>
        <w:t xml:space="preserve"> </w:t>
      </w:r>
      <w:r w:rsidR="00DE71BB">
        <w:rPr>
          <w:rFonts w:ascii="Avenir Book" w:hAnsi="Avenir Book" w:cs="BrandonText-Medium"/>
          <w:sz w:val="22"/>
          <w:szCs w:val="22"/>
        </w:rPr>
        <w:t xml:space="preserve">  </w:t>
      </w:r>
      <w:proofErr w:type="spellStart"/>
      <w:r>
        <w:rPr>
          <w:rFonts w:ascii="Avenir Book" w:hAnsi="Avenir Book" w:cs="BrandonText-Medium"/>
          <w:i/>
          <w:sz w:val="22"/>
          <w:szCs w:val="22"/>
        </w:rPr>
        <w:t>SEKTKELLEREI</w:t>
      </w:r>
      <w:proofErr w:type="spellEnd"/>
      <w:r>
        <w:rPr>
          <w:rFonts w:ascii="Avenir Book" w:hAnsi="Avenir Book" w:cs="BrandonText-Medium"/>
          <w:i/>
          <w:sz w:val="22"/>
          <w:szCs w:val="22"/>
        </w:rPr>
        <w:t xml:space="preserve"> </w:t>
      </w:r>
      <w:proofErr w:type="spellStart"/>
      <w:r>
        <w:rPr>
          <w:rFonts w:ascii="Avenir Book" w:hAnsi="Avenir Book" w:cs="BrandonText-Medium"/>
          <w:i/>
          <w:sz w:val="22"/>
          <w:szCs w:val="22"/>
        </w:rPr>
        <w:t>OHLIG</w:t>
      </w:r>
      <w:proofErr w:type="spellEnd"/>
      <w:r w:rsidR="00CE176E">
        <w:rPr>
          <w:rFonts w:ascii="Avenir Book" w:hAnsi="Avenir Book" w:cs="BrandonText-Medium"/>
          <w:i/>
          <w:sz w:val="22"/>
          <w:szCs w:val="22"/>
        </w:rPr>
        <w:t xml:space="preserve"> </w:t>
      </w:r>
      <w:r w:rsidR="00DE71BB" w:rsidRPr="008B125F">
        <w:rPr>
          <w:rFonts w:ascii="Avenir Book" w:hAnsi="Avenir Book" w:cs="BrandonText-Medium"/>
          <w:i/>
          <w:sz w:val="22"/>
          <w:szCs w:val="22"/>
        </w:rPr>
        <w:t xml:space="preserve"> </w:t>
      </w:r>
      <w:r>
        <w:rPr>
          <w:rFonts w:ascii="Avenir Book" w:hAnsi="Avenir Book" w:cs="BrandonText-Medium"/>
          <w:i/>
          <w:sz w:val="22"/>
          <w:szCs w:val="22"/>
        </w:rPr>
        <w:t xml:space="preserve">Extra </w:t>
      </w:r>
      <w:proofErr w:type="spellStart"/>
      <w:r>
        <w:rPr>
          <w:rFonts w:ascii="Avenir Book" w:hAnsi="Avenir Book" w:cs="BrandonText-Medium"/>
          <w:i/>
          <w:sz w:val="22"/>
          <w:szCs w:val="22"/>
        </w:rPr>
        <w:t>Trocken</w:t>
      </w:r>
      <w:proofErr w:type="spellEnd"/>
      <w:r>
        <w:rPr>
          <w:rFonts w:ascii="Avenir Book" w:hAnsi="Avenir Book" w:cs="BrandonText-Medium"/>
          <w:i/>
          <w:sz w:val="22"/>
          <w:szCs w:val="22"/>
        </w:rPr>
        <w:t xml:space="preserve"> Ros</w:t>
      </w:r>
      <w:r>
        <w:rPr>
          <w:rFonts w:ascii="Corbel" w:hAnsi="Corbel" w:cs="BrandonText-Medium"/>
          <w:i/>
          <w:sz w:val="22"/>
          <w:szCs w:val="22"/>
        </w:rPr>
        <w:t>é</w:t>
      </w:r>
      <w:r w:rsidR="004A3CD0">
        <w:rPr>
          <w:rFonts w:ascii="Corbel" w:hAnsi="Corbel" w:cs="BrandonText-Medium"/>
          <w:i/>
          <w:sz w:val="22"/>
          <w:szCs w:val="22"/>
        </w:rPr>
        <w:t xml:space="preserve"> Latitude 50° </w:t>
      </w:r>
      <w:r>
        <w:rPr>
          <w:rFonts w:ascii="Corbel" w:hAnsi="Corbel" w:cs="BrandonText-Medium"/>
          <w:sz w:val="22"/>
          <w:szCs w:val="22"/>
        </w:rPr>
        <w:t xml:space="preserve">Germany </w:t>
      </w:r>
      <w:r w:rsidR="00DE71BB">
        <w:rPr>
          <w:rFonts w:ascii="Corbel" w:hAnsi="Corbel" w:cs="BrandonText-Medium"/>
          <w:sz w:val="22"/>
          <w:szCs w:val="22"/>
        </w:rPr>
        <w:t xml:space="preserve"> NV</w:t>
      </w:r>
      <w:r w:rsidR="000B1658">
        <w:rPr>
          <w:rFonts w:ascii="Corbel" w:hAnsi="Corbel" w:cs="BrandonText-Medium"/>
          <w:sz w:val="22"/>
          <w:szCs w:val="22"/>
        </w:rPr>
        <w:tab/>
      </w:r>
      <w:r w:rsidR="004A3CD0">
        <w:rPr>
          <w:rFonts w:ascii="Corbel" w:hAnsi="Corbel" w:cs="BrandonText-Medium"/>
          <w:sz w:val="22"/>
          <w:szCs w:val="22"/>
        </w:rPr>
        <w:tab/>
      </w:r>
      <w:r>
        <w:rPr>
          <w:rFonts w:ascii="Corbel" w:hAnsi="Corbel" w:cs="BrandonText-Medium"/>
          <w:sz w:val="22"/>
          <w:szCs w:val="22"/>
        </w:rPr>
        <w:tab/>
        <w:t>13</w:t>
      </w:r>
      <w:r w:rsidR="000B1658">
        <w:rPr>
          <w:rFonts w:ascii="Corbel" w:hAnsi="Corbel" w:cs="BrandonText-Medium"/>
          <w:sz w:val="22"/>
          <w:szCs w:val="22"/>
        </w:rPr>
        <w:t>/</w:t>
      </w:r>
      <w:r>
        <w:rPr>
          <w:rFonts w:ascii="Corbel" w:hAnsi="Corbel" w:cs="BrandonText-Medium"/>
          <w:sz w:val="22"/>
          <w:szCs w:val="22"/>
        </w:rPr>
        <w:t>48</w:t>
      </w:r>
    </w:p>
    <w:p w14:paraId="1C031E45" w14:textId="77777777" w:rsidR="00DE71BB" w:rsidRDefault="00DE71BB" w:rsidP="005F57F3">
      <w:pPr>
        <w:rPr>
          <w:rFonts w:ascii="Avenir Book" w:hAnsi="Avenir Book" w:cs="BrandonText-Medium"/>
          <w:sz w:val="22"/>
          <w:szCs w:val="22"/>
        </w:rPr>
      </w:pPr>
    </w:p>
    <w:p w14:paraId="2A297804" w14:textId="70274C75" w:rsidR="001A6FEA" w:rsidRDefault="001A6FEA" w:rsidP="00DB1F5D">
      <w:pPr>
        <w:rPr>
          <w:rFonts w:ascii="Avenir Book" w:hAnsi="Avenir Book" w:cs="BrandonText-Medium"/>
          <w:sz w:val="22"/>
          <w:szCs w:val="22"/>
        </w:rPr>
      </w:pPr>
    </w:p>
    <w:p w14:paraId="15D63E58" w14:textId="77777777" w:rsidR="005F4705" w:rsidRDefault="005F4705" w:rsidP="00DB1F5D">
      <w:pPr>
        <w:rPr>
          <w:rFonts w:ascii="Avenir Book" w:hAnsi="Avenir Book" w:cs="BrandonText-Medium"/>
          <w:sz w:val="22"/>
          <w:szCs w:val="22"/>
        </w:rPr>
      </w:pPr>
    </w:p>
    <w:p w14:paraId="57227DE6" w14:textId="77777777" w:rsidR="005F4705" w:rsidRPr="00DB1F5D" w:rsidRDefault="005F4705" w:rsidP="00DB1F5D">
      <w:pPr>
        <w:rPr>
          <w:rFonts w:ascii="Avenir Book" w:hAnsi="Avenir Book"/>
          <w:spacing w:val="4"/>
          <w:kern w:val="16"/>
          <w:sz w:val="22"/>
          <w:szCs w:val="22"/>
        </w:rPr>
      </w:pPr>
    </w:p>
    <w:p w14:paraId="073DA103" w14:textId="77777777" w:rsidR="00DB5FBA" w:rsidRPr="00DB1F5D" w:rsidRDefault="00DB5FBA" w:rsidP="00DB1F5D">
      <w:pPr>
        <w:rPr>
          <w:rFonts w:ascii="Avenir Book" w:hAnsi="Avenir Book" w:cs="BrandonText-Medium"/>
          <w:sz w:val="22"/>
          <w:szCs w:val="22"/>
        </w:rPr>
      </w:pPr>
    </w:p>
    <w:p w14:paraId="578EE3E0" w14:textId="56651C12" w:rsidR="00E166EF" w:rsidRPr="0039160D" w:rsidRDefault="00DB1F5D" w:rsidP="00DB1F5D">
      <w:pPr>
        <w:rPr>
          <w:rFonts w:ascii="Avenir Book" w:hAnsi="Avenir Book"/>
          <w:b/>
          <w:sz w:val="22"/>
          <w:szCs w:val="22"/>
        </w:rPr>
      </w:pPr>
      <w:r w:rsidRPr="0039160D">
        <w:rPr>
          <w:rFonts w:ascii="Avenir Book" w:hAnsi="Avenir Book"/>
          <w:b/>
          <w:sz w:val="22"/>
          <w:szCs w:val="22"/>
        </w:rPr>
        <w:t xml:space="preserve">WHITE WINE </w:t>
      </w:r>
    </w:p>
    <w:p w14:paraId="255B152C" w14:textId="7493CDFE" w:rsidR="0098543C" w:rsidRDefault="0098543C" w:rsidP="0098543C">
      <w:pPr>
        <w:pStyle w:val="NormalMenuItem"/>
      </w:pPr>
      <w:proofErr w:type="gramStart"/>
      <w:r>
        <w:t>pinot</w:t>
      </w:r>
      <w:proofErr w:type="gramEnd"/>
      <w:r>
        <w:t xml:space="preserve"> </w:t>
      </w:r>
      <w:proofErr w:type="spellStart"/>
      <w:r>
        <w:t>grigio</w:t>
      </w:r>
      <w:proofErr w:type="spellEnd"/>
      <w:r>
        <w:t xml:space="preserve">  </w:t>
      </w:r>
      <w:r w:rsidR="0030515D">
        <w:rPr>
          <w:i/>
        </w:rPr>
        <w:t xml:space="preserve">ENRICO </w:t>
      </w:r>
      <w:proofErr w:type="spellStart"/>
      <w:r w:rsidR="0030515D">
        <w:rPr>
          <w:i/>
        </w:rPr>
        <w:t>MARCATO</w:t>
      </w:r>
      <w:proofErr w:type="spellEnd"/>
      <w:r w:rsidR="0030515D">
        <w:rPr>
          <w:i/>
        </w:rPr>
        <w:t xml:space="preserve"> La </w:t>
      </w:r>
      <w:proofErr w:type="spellStart"/>
      <w:r w:rsidR="0030515D">
        <w:rPr>
          <w:i/>
        </w:rPr>
        <w:t>Giareta</w:t>
      </w:r>
      <w:proofErr w:type="spellEnd"/>
      <w:r>
        <w:rPr>
          <w:i/>
        </w:rPr>
        <w:t xml:space="preserve"> </w:t>
      </w:r>
      <w:r w:rsidR="0030515D">
        <w:t xml:space="preserve"> </w:t>
      </w:r>
      <w:proofErr w:type="spellStart"/>
      <w:r w:rsidR="0030515D">
        <w:t>IGT</w:t>
      </w:r>
      <w:proofErr w:type="spellEnd"/>
      <w:r w:rsidR="0030515D">
        <w:t xml:space="preserve"> Della </w:t>
      </w:r>
      <w:proofErr w:type="spellStart"/>
      <w:r w:rsidR="0030515D">
        <w:t>Venezie</w:t>
      </w:r>
      <w:proofErr w:type="spellEnd"/>
      <w:r>
        <w:t>, Italy 201</w:t>
      </w:r>
      <w:r w:rsidR="001802A8">
        <w:t>8</w:t>
      </w:r>
      <w:r>
        <w:tab/>
      </w:r>
      <w:r w:rsidR="0030515D">
        <w:tab/>
      </w:r>
      <w:r>
        <w:tab/>
        <w:t>10/35</w:t>
      </w:r>
    </w:p>
    <w:p w14:paraId="6AE783FD" w14:textId="77777777" w:rsidR="00C263D1" w:rsidRPr="00C263D1" w:rsidRDefault="00C263D1" w:rsidP="00C263D1">
      <w:pPr>
        <w:rPr>
          <w:rFonts w:ascii="Avenir Book" w:hAnsi="Avenir Book" w:cs="BrandonText-Medium"/>
          <w:sz w:val="22"/>
          <w:szCs w:val="22"/>
        </w:rPr>
      </w:pPr>
    </w:p>
    <w:p w14:paraId="7AE47AF8" w14:textId="0737FB87" w:rsidR="007C7469" w:rsidRDefault="007C7469" w:rsidP="007C7469">
      <w:pPr>
        <w:pStyle w:val="NormalMenuItem"/>
      </w:pPr>
      <w:proofErr w:type="spellStart"/>
      <w:proofErr w:type="gramStart"/>
      <w:r>
        <w:t>riesling</w:t>
      </w:r>
      <w:proofErr w:type="spellEnd"/>
      <w:proofErr w:type="gramEnd"/>
      <w:r>
        <w:t xml:space="preserve"> </w:t>
      </w:r>
      <w:r w:rsidRPr="004D7A9F">
        <w:rPr>
          <w:i/>
        </w:rPr>
        <w:t xml:space="preserve">ST. URBANS-HOF Nik Weis Estate Bottled Old </w:t>
      </w:r>
      <w:r>
        <w:rPr>
          <w:i/>
        </w:rPr>
        <w:t xml:space="preserve">Vines </w:t>
      </w:r>
      <w:proofErr w:type="spellStart"/>
      <w:r>
        <w:rPr>
          <w:i/>
        </w:rPr>
        <w:t>QBA</w:t>
      </w:r>
      <w:proofErr w:type="spellEnd"/>
      <w:r>
        <w:rPr>
          <w:i/>
        </w:rPr>
        <w:t xml:space="preserve">  </w:t>
      </w:r>
      <w:r>
        <w:t>Mosel, Germany  201</w:t>
      </w:r>
      <w:r w:rsidR="00460CCD">
        <w:t>8</w:t>
      </w:r>
      <w:r>
        <w:tab/>
        <w:t>12/43</w:t>
      </w:r>
    </w:p>
    <w:p w14:paraId="2DFA4786" w14:textId="77777777" w:rsidR="00DB5FBA" w:rsidRPr="00DB1F5D" w:rsidRDefault="00DB5FBA" w:rsidP="00DB1F5D">
      <w:pPr>
        <w:rPr>
          <w:rFonts w:ascii="Avenir Book" w:hAnsi="Avenir Book" w:cs="BrandonText-Medium"/>
          <w:sz w:val="22"/>
          <w:szCs w:val="22"/>
        </w:rPr>
      </w:pPr>
    </w:p>
    <w:p w14:paraId="43E1CCA8" w14:textId="189A209E" w:rsidR="00231E01" w:rsidRDefault="00231E01" w:rsidP="00231E01">
      <w:pPr>
        <w:rPr>
          <w:rFonts w:ascii="Avenir Book" w:hAnsi="Avenir Book" w:cs="BrandonText-Medium"/>
          <w:sz w:val="22"/>
          <w:szCs w:val="22"/>
        </w:rPr>
      </w:pPr>
      <w:proofErr w:type="gramStart"/>
      <w:r>
        <w:rPr>
          <w:rFonts w:ascii="Avenir Book" w:hAnsi="Avenir Book" w:cs="BrandonText-Medium"/>
          <w:sz w:val="22"/>
          <w:szCs w:val="22"/>
        </w:rPr>
        <w:t>sauvignon</w:t>
      </w:r>
      <w:proofErr w:type="gramEnd"/>
      <w:r>
        <w:rPr>
          <w:rFonts w:ascii="Avenir Book" w:hAnsi="Avenir Book" w:cs="BrandonText-Medium"/>
          <w:sz w:val="22"/>
          <w:szCs w:val="22"/>
        </w:rPr>
        <w:t xml:space="preserve"> blanc</w:t>
      </w:r>
      <w:r w:rsidR="0029514E">
        <w:rPr>
          <w:rFonts w:ascii="Avenir Book" w:hAnsi="Avenir Book" w:cs="BrandonText-Medium"/>
          <w:sz w:val="22"/>
          <w:szCs w:val="22"/>
        </w:rPr>
        <w:t xml:space="preserve"> </w:t>
      </w:r>
      <w:r w:rsidR="0029514E">
        <w:rPr>
          <w:rFonts w:ascii="Avenir Book" w:hAnsi="Avenir Book" w:cs="BrandonText-Medium"/>
          <w:i/>
          <w:sz w:val="22"/>
          <w:szCs w:val="22"/>
        </w:rPr>
        <w:t xml:space="preserve">HEDGES CMS </w:t>
      </w:r>
      <w:r w:rsidR="0029514E">
        <w:rPr>
          <w:rFonts w:ascii="Avenir Book" w:hAnsi="Avenir Book" w:cs="BrandonText-Medium"/>
          <w:sz w:val="22"/>
          <w:szCs w:val="22"/>
        </w:rPr>
        <w:t>Columbia Valley, Washington</w:t>
      </w:r>
      <w:r>
        <w:rPr>
          <w:rFonts w:ascii="Avenir Book" w:hAnsi="Avenir Book" w:cs="BrandonText-Medium"/>
          <w:sz w:val="22"/>
          <w:szCs w:val="22"/>
        </w:rPr>
        <w:t xml:space="preserve">  201</w:t>
      </w:r>
      <w:r w:rsidR="0029514E">
        <w:rPr>
          <w:rFonts w:ascii="Avenir Book" w:hAnsi="Avenir Book" w:cs="BrandonText-Medium"/>
          <w:sz w:val="22"/>
          <w:szCs w:val="22"/>
        </w:rPr>
        <w:t>8</w:t>
      </w:r>
      <w:r w:rsidR="00930ED4">
        <w:rPr>
          <w:rFonts w:ascii="Avenir Book" w:hAnsi="Avenir Book" w:cs="BrandonText-Medium"/>
          <w:sz w:val="22"/>
          <w:szCs w:val="22"/>
        </w:rPr>
        <w:tab/>
      </w:r>
      <w:r w:rsidR="00930ED4">
        <w:rPr>
          <w:rFonts w:ascii="Avenir Book" w:hAnsi="Avenir Book" w:cs="BrandonText-Medium"/>
          <w:sz w:val="22"/>
          <w:szCs w:val="22"/>
        </w:rPr>
        <w:tab/>
      </w:r>
      <w:r w:rsidR="00930ED4">
        <w:rPr>
          <w:rFonts w:ascii="Avenir Book" w:hAnsi="Avenir Book" w:cs="BrandonText-Medium"/>
          <w:sz w:val="22"/>
          <w:szCs w:val="22"/>
        </w:rPr>
        <w:tab/>
      </w:r>
      <w:r w:rsidR="00930ED4">
        <w:rPr>
          <w:rFonts w:ascii="Avenir Book" w:hAnsi="Avenir Book" w:cs="BrandonText-Medium"/>
          <w:sz w:val="22"/>
          <w:szCs w:val="22"/>
        </w:rPr>
        <w:tab/>
        <w:t>11/39</w:t>
      </w:r>
    </w:p>
    <w:p w14:paraId="32A2F7D0" w14:textId="77777777" w:rsidR="002C68FB" w:rsidRDefault="002C68FB" w:rsidP="00DB1F5D">
      <w:pPr>
        <w:rPr>
          <w:rFonts w:ascii="Avenir Book" w:hAnsi="Avenir Book" w:cs="BrandonText-Medium"/>
          <w:sz w:val="22"/>
          <w:szCs w:val="22"/>
        </w:rPr>
      </w:pPr>
    </w:p>
    <w:p w14:paraId="2C1E908D" w14:textId="187AB3E0" w:rsidR="00940BA0" w:rsidRDefault="00940BA0" w:rsidP="00940BA0">
      <w:pPr>
        <w:rPr>
          <w:rFonts w:ascii="Avenir Book" w:hAnsi="Avenir Book" w:cs="BrandonText-Medium"/>
          <w:sz w:val="22"/>
          <w:szCs w:val="22"/>
        </w:rPr>
      </w:pPr>
      <w:proofErr w:type="gramStart"/>
      <w:r>
        <w:rPr>
          <w:rFonts w:ascii="Avenir Book" w:hAnsi="Avenir Book" w:cs="BrandonText-Medium"/>
          <w:sz w:val="22"/>
          <w:szCs w:val="22"/>
        </w:rPr>
        <w:t>chardonnay</w:t>
      </w:r>
      <w:proofErr w:type="gramEnd"/>
      <w:r>
        <w:rPr>
          <w:rFonts w:ascii="Avenir Book" w:hAnsi="Avenir Book" w:cs="BrandonText-Medium"/>
          <w:sz w:val="22"/>
          <w:szCs w:val="22"/>
        </w:rPr>
        <w:t xml:space="preserve"> </w:t>
      </w:r>
      <w:r>
        <w:rPr>
          <w:rFonts w:ascii="Avenir Book" w:hAnsi="Avenir Book" w:cs="BrandonText-Medium"/>
          <w:i/>
          <w:sz w:val="22"/>
          <w:szCs w:val="22"/>
        </w:rPr>
        <w:t xml:space="preserve">ALAIN NORMAND </w:t>
      </w:r>
      <w:proofErr w:type="spellStart"/>
      <w:r>
        <w:rPr>
          <w:rFonts w:ascii="Avenir Book" w:hAnsi="Avenir Book" w:cs="BrandonText-Medium"/>
          <w:i/>
          <w:sz w:val="22"/>
          <w:szCs w:val="22"/>
        </w:rPr>
        <w:t>Mâcon</w:t>
      </w:r>
      <w:proofErr w:type="spellEnd"/>
      <w:r>
        <w:rPr>
          <w:rFonts w:ascii="Avenir Book" w:hAnsi="Avenir Book" w:cs="BrandonText-Medium"/>
          <w:i/>
          <w:sz w:val="22"/>
          <w:szCs w:val="22"/>
        </w:rPr>
        <w:t xml:space="preserve"> La Roche </w:t>
      </w:r>
      <w:proofErr w:type="spellStart"/>
      <w:r>
        <w:rPr>
          <w:rFonts w:ascii="Avenir Book" w:hAnsi="Avenir Book" w:cs="BrandonText-Medium"/>
          <w:i/>
          <w:sz w:val="22"/>
          <w:szCs w:val="22"/>
        </w:rPr>
        <w:t>Vineuse</w:t>
      </w:r>
      <w:proofErr w:type="spellEnd"/>
      <w:r w:rsidR="0086723C">
        <w:rPr>
          <w:rFonts w:ascii="Avenir Book" w:hAnsi="Avenir Book" w:cs="BrandonText-Medium"/>
          <w:sz w:val="22"/>
          <w:szCs w:val="22"/>
        </w:rPr>
        <w:t xml:space="preserve">  Burgundy, France</w:t>
      </w:r>
      <w:r w:rsidR="00FF1AB0">
        <w:rPr>
          <w:rFonts w:ascii="Avenir Book" w:hAnsi="Avenir Book" w:cs="BrandonText-Medium"/>
          <w:sz w:val="22"/>
          <w:szCs w:val="22"/>
        </w:rPr>
        <w:t xml:space="preserve">  201</w:t>
      </w:r>
      <w:r w:rsidR="00A24AB2">
        <w:rPr>
          <w:rFonts w:ascii="Avenir Book" w:hAnsi="Avenir Book" w:cs="BrandonText-Medium"/>
          <w:sz w:val="22"/>
          <w:szCs w:val="22"/>
        </w:rPr>
        <w:t>7</w:t>
      </w:r>
      <w:r w:rsidR="00A24AB2">
        <w:rPr>
          <w:rFonts w:ascii="Avenir Book" w:hAnsi="Avenir Book" w:cs="BrandonText-Medium"/>
          <w:sz w:val="22"/>
          <w:szCs w:val="22"/>
        </w:rPr>
        <w:tab/>
      </w:r>
      <w:r w:rsidR="00FF1AB0">
        <w:rPr>
          <w:rFonts w:ascii="Avenir Book" w:hAnsi="Avenir Book" w:cs="BrandonText-Medium"/>
          <w:sz w:val="22"/>
          <w:szCs w:val="22"/>
        </w:rPr>
        <w:tab/>
      </w:r>
      <w:r w:rsidR="00FF1AB0">
        <w:rPr>
          <w:rFonts w:ascii="Avenir Book" w:hAnsi="Avenir Book" w:cs="BrandonText-Medium"/>
          <w:sz w:val="22"/>
          <w:szCs w:val="22"/>
        </w:rPr>
        <w:tab/>
        <w:t>15/55</w:t>
      </w:r>
    </w:p>
    <w:p w14:paraId="02B07E8A" w14:textId="77777777" w:rsidR="005A1E4F" w:rsidRDefault="005A1E4F" w:rsidP="00940BA0">
      <w:pPr>
        <w:rPr>
          <w:rFonts w:ascii="Avenir Book" w:hAnsi="Avenir Book" w:cs="BrandonText-Medium"/>
          <w:sz w:val="22"/>
          <w:szCs w:val="22"/>
        </w:rPr>
      </w:pPr>
    </w:p>
    <w:p w14:paraId="615C7CFC" w14:textId="110660F2" w:rsidR="007E409E" w:rsidRDefault="007E409E" w:rsidP="007E409E">
      <w:pPr>
        <w:rPr>
          <w:rFonts w:ascii="Avenir Book" w:hAnsi="Avenir Book" w:cs="BrandonText-Medium"/>
          <w:sz w:val="22"/>
          <w:szCs w:val="22"/>
        </w:rPr>
      </w:pPr>
      <w:proofErr w:type="gramStart"/>
      <w:r>
        <w:rPr>
          <w:rFonts w:ascii="Avenir Book" w:hAnsi="Avenir Book" w:cs="BrandonText-Medium"/>
          <w:sz w:val="22"/>
          <w:szCs w:val="22"/>
        </w:rPr>
        <w:t xml:space="preserve">chardonnay  </w:t>
      </w:r>
      <w:proofErr w:type="spellStart"/>
      <w:r w:rsidR="0030515D">
        <w:rPr>
          <w:rFonts w:ascii="Avenir Book" w:hAnsi="Avenir Book" w:cs="BrandonText-Medium"/>
          <w:i/>
          <w:sz w:val="22"/>
          <w:szCs w:val="22"/>
        </w:rPr>
        <w:t>FELINO</w:t>
      </w:r>
      <w:proofErr w:type="spellEnd"/>
      <w:proofErr w:type="gramEnd"/>
      <w:r w:rsidR="0030515D">
        <w:rPr>
          <w:rFonts w:ascii="Avenir Book" w:hAnsi="Avenir Book" w:cs="BrandonText-Medium"/>
          <w:i/>
          <w:sz w:val="22"/>
          <w:szCs w:val="22"/>
        </w:rPr>
        <w:t xml:space="preserve"> </w:t>
      </w:r>
      <w:r w:rsidR="009A5A59">
        <w:rPr>
          <w:rFonts w:ascii="Avenir Book" w:hAnsi="Avenir Book" w:cs="BrandonText-Medium"/>
          <w:sz w:val="22"/>
          <w:szCs w:val="22"/>
        </w:rPr>
        <w:t xml:space="preserve"> </w:t>
      </w:r>
      <w:r w:rsidR="0030515D">
        <w:rPr>
          <w:rFonts w:ascii="Avenir Book" w:hAnsi="Avenir Book" w:cs="BrandonText-Medium"/>
          <w:sz w:val="22"/>
          <w:szCs w:val="22"/>
        </w:rPr>
        <w:t>Mendoza, Argentina</w:t>
      </w:r>
      <w:r w:rsidR="009A5A59">
        <w:rPr>
          <w:rFonts w:ascii="Avenir Book" w:hAnsi="Avenir Book" w:cs="BrandonText-Medium"/>
          <w:sz w:val="22"/>
          <w:szCs w:val="22"/>
        </w:rPr>
        <w:t xml:space="preserve">  2017</w:t>
      </w:r>
      <w:r>
        <w:rPr>
          <w:rFonts w:ascii="Avenir Book" w:hAnsi="Avenir Book" w:cs="BrandonText-Medium"/>
          <w:sz w:val="22"/>
          <w:szCs w:val="22"/>
        </w:rPr>
        <w:tab/>
      </w:r>
      <w:r>
        <w:rPr>
          <w:rFonts w:ascii="Avenir Book" w:hAnsi="Avenir Book" w:cs="BrandonText-Medium"/>
          <w:sz w:val="22"/>
          <w:szCs w:val="22"/>
        </w:rPr>
        <w:tab/>
      </w:r>
      <w:r w:rsidRPr="00DB1F5D">
        <w:rPr>
          <w:rFonts w:ascii="Avenir Book" w:hAnsi="Avenir Book" w:cs="BrandonText-Medium"/>
          <w:sz w:val="22"/>
          <w:szCs w:val="22"/>
        </w:rPr>
        <w:tab/>
      </w:r>
      <w:r w:rsidRPr="00DB1F5D">
        <w:rPr>
          <w:rFonts w:ascii="Avenir Book" w:hAnsi="Avenir Book" w:cs="BrandonText-Medium"/>
          <w:sz w:val="22"/>
          <w:szCs w:val="22"/>
        </w:rPr>
        <w:tab/>
      </w:r>
      <w:r w:rsidRPr="00DB1F5D">
        <w:rPr>
          <w:rFonts w:ascii="Avenir Book" w:hAnsi="Avenir Book" w:cs="BrandonText-Medium"/>
          <w:sz w:val="22"/>
          <w:szCs w:val="22"/>
        </w:rPr>
        <w:tab/>
      </w:r>
      <w:r>
        <w:rPr>
          <w:rFonts w:ascii="Avenir Book" w:hAnsi="Avenir Book" w:cs="BrandonText-Medium"/>
          <w:sz w:val="22"/>
          <w:szCs w:val="22"/>
        </w:rPr>
        <w:tab/>
      </w:r>
      <w:r w:rsidR="0030515D">
        <w:rPr>
          <w:rFonts w:ascii="Avenir Book" w:hAnsi="Avenir Book" w:cs="BrandonText-Medium"/>
          <w:sz w:val="22"/>
          <w:szCs w:val="22"/>
        </w:rPr>
        <w:tab/>
      </w:r>
      <w:r w:rsidR="0086723C">
        <w:rPr>
          <w:rFonts w:ascii="Avenir Book" w:hAnsi="Avenir Book" w:cs="BrandonText-Medium"/>
          <w:sz w:val="22"/>
          <w:szCs w:val="22"/>
        </w:rPr>
        <w:t>1</w:t>
      </w:r>
      <w:r w:rsidR="0055781C">
        <w:rPr>
          <w:rFonts w:ascii="Avenir Book" w:hAnsi="Avenir Book" w:cs="BrandonText-Medium"/>
          <w:sz w:val="22"/>
          <w:szCs w:val="22"/>
        </w:rPr>
        <w:t>2/43</w:t>
      </w:r>
    </w:p>
    <w:p w14:paraId="49479AC4" w14:textId="77777777" w:rsidR="00597731" w:rsidRDefault="00597731" w:rsidP="007E409E">
      <w:pPr>
        <w:rPr>
          <w:rFonts w:ascii="Avenir Book" w:hAnsi="Avenir Book" w:cs="BrandonText-Medium"/>
          <w:sz w:val="22"/>
          <w:szCs w:val="22"/>
        </w:rPr>
      </w:pPr>
    </w:p>
    <w:p w14:paraId="5B09268C" w14:textId="044F658B" w:rsidR="00597731" w:rsidRDefault="00597731" w:rsidP="007E409E">
      <w:pPr>
        <w:rPr>
          <w:rFonts w:ascii="Avenir Book" w:hAnsi="Avenir Book" w:cs="BrandonText-Medium"/>
          <w:sz w:val="22"/>
          <w:szCs w:val="22"/>
        </w:rPr>
      </w:pPr>
      <w:proofErr w:type="gramStart"/>
      <w:r>
        <w:rPr>
          <w:rFonts w:ascii="Avenir Book" w:hAnsi="Avenir Book" w:cs="BrandonText-Medium"/>
          <w:sz w:val="22"/>
          <w:szCs w:val="22"/>
        </w:rPr>
        <w:t xml:space="preserve">viognier  </w:t>
      </w:r>
      <w:r w:rsidRPr="00597731">
        <w:rPr>
          <w:rFonts w:ascii="Avenir Book" w:hAnsi="Avenir Book" w:cs="BrandonText-Medium"/>
          <w:i/>
          <w:sz w:val="22"/>
          <w:szCs w:val="22"/>
        </w:rPr>
        <w:t>MINER</w:t>
      </w:r>
      <w:proofErr w:type="gramEnd"/>
      <w:r>
        <w:rPr>
          <w:rFonts w:ascii="Avenir Book" w:hAnsi="Avenir Book" w:cs="BrandonText-Medium"/>
          <w:sz w:val="22"/>
          <w:szCs w:val="22"/>
        </w:rPr>
        <w:t xml:space="preserve"> Oakville, California  2017</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13/48</w:t>
      </w:r>
    </w:p>
    <w:p w14:paraId="21E00BB6" w14:textId="77777777" w:rsidR="00D142FC" w:rsidRDefault="00D142FC" w:rsidP="007E409E">
      <w:pPr>
        <w:rPr>
          <w:rFonts w:ascii="Avenir Book" w:hAnsi="Avenir Book" w:cs="BrandonText-Medium"/>
          <w:sz w:val="22"/>
          <w:szCs w:val="22"/>
        </w:rPr>
      </w:pPr>
    </w:p>
    <w:p w14:paraId="0310CE54" w14:textId="77777777" w:rsidR="007B0BEC" w:rsidRDefault="007B0BEC" w:rsidP="007E409E">
      <w:pPr>
        <w:rPr>
          <w:rFonts w:ascii="Avenir Book" w:hAnsi="Avenir Book" w:cs="BrandonText-Medium"/>
          <w:sz w:val="22"/>
          <w:szCs w:val="22"/>
        </w:rPr>
      </w:pPr>
    </w:p>
    <w:p w14:paraId="36C8198C" w14:textId="77777777" w:rsidR="007B0BEC" w:rsidRDefault="007B0BEC" w:rsidP="007E409E">
      <w:pPr>
        <w:rPr>
          <w:rFonts w:ascii="Avenir Book" w:hAnsi="Avenir Book" w:cs="BrandonText-Medium"/>
          <w:sz w:val="22"/>
          <w:szCs w:val="22"/>
        </w:rPr>
      </w:pPr>
    </w:p>
    <w:p w14:paraId="3588F012" w14:textId="77777777" w:rsidR="007B0BEC" w:rsidRDefault="007B0BEC" w:rsidP="007E409E">
      <w:pPr>
        <w:rPr>
          <w:rFonts w:ascii="Avenir Book" w:hAnsi="Avenir Book" w:cs="BrandonText-Medium"/>
          <w:sz w:val="22"/>
          <w:szCs w:val="22"/>
        </w:rPr>
      </w:pPr>
    </w:p>
    <w:p w14:paraId="616EB5B5" w14:textId="77777777" w:rsidR="007B0BEC" w:rsidRDefault="007B0BEC" w:rsidP="007E409E">
      <w:pPr>
        <w:rPr>
          <w:rFonts w:ascii="Avenir Book" w:hAnsi="Avenir Book" w:cs="BrandonText-Medium"/>
          <w:sz w:val="22"/>
          <w:szCs w:val="22"/>
        </w:rPr>
      </w:pPr>
    </w:p>
    <w:p w14:paraId="6F3DD26B" w14:textId="77777777" w:rsidR="007B0BEC" w:rsidRDefault="007B0BEC" w:rsidP="007E409E">
      <w:pPr>
        <w:rPr>
          <w:rFonts w:ascii="Avenir Book" w:hAnsi="Avenir Book" w:cs="BrandonText-Medium"/>
          <w:sz w:val="22"/>
          <w:szCs w:val="22"/>
        </w:rPr>
      </w:pPr>
    </w:p>
    <w:p w14:paraId="31BE41C4" w14:textId="77777777" w:rsidR="007B0BEC" w:rsidRDefault="007B0BEC" w:rsidP="007E409E">
      <w:pPr>
        <w:rPr>
          <w:rFonts w:ascii="Avenir Book" w:hAnsi="Avenir Book" w:cs="BrandonText-Medium"/>
          <w:sz w:val="22"/>
          <w:szCs w:val="22"/>
        </w:rPr>
      </w:pPr>
    </w:p>
    <w:p w14:paraId="6AEDCF72" w14:textId="77777777" w:rsidR="007B0BEC" w:rsidRDefault="007B0BEC" w:rsidP="007E409E">
      <w:pPr>
        <w:rPr>
          <w:rFonts w:ascii="Avenir Book" w:hAnsi="Avenir Book" w:cs="BrandonText-Medium"/>
          <w:sz w:val="22"/>
          <w:szCs w:val="22"/>
        </w:rPr>
      </w:pPr>
    </w:p>
    <w:p w14:paraId="403C410D" w14:textId="77777777" w:rsidR="007B0BEC" w:rsidRDefault="007B0BEC" w:rsidP="007E409E">
      <w:pPr>
        <w:rPr>
          <w:rFonts w:ascii="Avenir Book" w:hAnsi="Avenir Book" w:cs="BrandonText-Medium"/>
          <w:sz w:val="22"/>
          <w:szCs w:val="22"/>
        </w:rPr>
      </w:pPr>
    </w:p>
    <w:p w14:paraId="62985448" w14:textId="77777777" w:rsidR="007B0BEC" w:rsidRDefault="007B0BEC" w:rsidP="007E409E">
      <w:pPr>
        <w:rPr>
          <w:rFonts w:ascii="Avenir Book" w:hAnsi="Avenir Book" w:cs="BrandonText-Medium"/>
          <w:sz w:val="22"/>
          <w:szCs w:val="22"/>
        </w:rPr>
      </w:pPr>
    </w:p>
    <w:p w14:paraId="08E62FB7" w14:textId="77777777" w:rsidR="007B0BEC" w:rsidRDefault="007B0BEC" w:rsidP="007E409E">
      <w:pPr>
        <w:rPr>
          <w:rFonts w:ascii="Avenir Book" w:hAnsi="Avenir Book" w:cs="BrandonText-Medium"/>
          <w:sz w:val="22"/>
          <w:szCs w:val="22"/>
        </w:rPr>
      </w:pPr>
    </w:p>
    <w:p w14:paraId="01C145FE" w14:textId="77777777" w:rsidR="007B0BEC" w:rsidRDefault="007B0BEC" w:rsidP="007E409E">
      <w:pPr>
        <w:rPr>
          <w:rFonts w:ascii="Avenir Book" w:hAnsi="Avenir Book" w:cs="BrandonText-Medium"/>
          <w:sz w:val="22"/>
          <w:szCs w:val="22"/>
        </w:rPr>
      </w:pPr>
    </w:p>
    <w:p w14:paraId="6EA6D1D3" w14:textId="77777777" w:rsidR="007B0BEC" w:rsidRDefault="007B0BEC" w:rsidP="007E409E">
      <w:pPr>
        <w:rPr>
          <w:rFonts w:ascii="Avenir Book" w:hAnsi="Avenir Book" w:cs="BrandonText-Medium"/>
          <w:sz w:val="22"/>
          <w:szCs w:val="22"/>
        </w:rPr>
      </w:pPr>
    </w:p>
    <w:p w14:paraId="10CC8079" w14:textId="77777777" w:rsidR="007B0BEC" w:rsidRDefault="007B0BEC" w:rsidP="007E409E">
      <w:pPr>
        <w:rPr>
          <w:rFonts w:ascii="Avenir Book" w:hAnsi="Avenir Book" w:cs="BrandonText-Medium"/>
          <w:sz w:val="22"/>
          <w:szCs w:val="22"/>
        </w:rPr>
      </w:pPr>
    </w:p>
    <w:p w14:paraId="10694CE5" w14:textId="77777777" w:rsidR="007B0BEC" w:rsidRDefault="007B0BEC" w:rsidP="007E409E">
      <w:pPr>
        <w:rPr>
          <w:rFonts w:ascii="Avenir Book" w:hAnsi="Avenir Book" w:cs="BrandonText-Medium"/>
          <w:sz w:val="22"/>
          <w:szCs w:val="22"/>
        </w:rPr>
      </w:pPr>
    </w:p>
    <w:p w14:paraId="32B7A3BE" w14:textId="77777777" w:rsidR="007B0BEC" w:rsidRDefault="007B0BEC" w:rsidP="007E409E">
      <w:pPr>
        <w:rPr>
          <w:rFonts w:ascii="Avenir Book" w:hAnsi="Avenir Book" w:cs="BrandonText-Medium"/>
          <w:sz w:val="22"/>
          <w:szCs w:val="22"/>
        </w:rPr>
      </w:pPr>
    </w:p>
    <w:p w14:paraId="4A116C7E" w14:textId="77777777" w:rsidR="007B0BEC" w:rsidRDefault="007B0BEC" w:rsidP="007E409E">
      <w:pPr>
        <w:rPr>
          <w:rFonts w:ascii="Avenir Book" w:hAnsi="Avenir Book" w:cs="BrandonText-Medium"/>
          <w:sz w:val="22"/>
          <w:szCs w:val="22"/>
        </w:rPr>
      </w:pPr>
    </w:p>
    <w:p w14:paraId="197BE7A8" w14:textId="77777777" w:rsidR="007B0BEC" w:rsidRDefault="007B0BEC" w:rsidP="007E409E">
      <w:pPr>
        <w:rPr>
          <w:rFonts w:ascii="Avenir Book" w:hAnsi="Avenir Book" w:cs="BrandonText-Medium"/>
          <w:sz w:val="22"/>
          <w:szCs w:val="22"/>
        </w:rPr>
      </w:pPr>
    </w:p>
    <w:p w14:paraId="4172CF41" w14:textId="77777777" w:rsidR="007B0BEC" w:rsidRDefault="007B0BEC" w:rsidP="007E409E">
      <w:pPr>
        <w:rPr>
          <w:rFonts w:ascii="Avenir Book" w:hAnsi="Avenir Book" w:cs="BrandonText-Medium"/>
          <w:sz w:val="22"/>
          <w:szCs w:val="22"/>
        </w:rPr>
      </w:pPr>
    </w:p>
    <w:p w14:paraId="6C85C56E" w14:textId="77777777" w:rsidR="007B0BEC" w:rsidRDefault="007B0BEC" w:rsidP="007E409E">
      <w:pPr>
        <w:rPr>
          <w:rFonts w:ascii="Avenir Book" w:hAnsi="Avenir Book" w:cs="BrandonText-Medium"/>
          <w:sz w:val="22"/>
          <w:szCs w:val="22"/>
        </w:rPr>
      </w:pPr>
    </w:p>
    <w:p w14:paraId="62F3FE7A" w14:textId="77777777" w:rsidR="007B0BEC" w:rsidRDefault="007B0BEC" w:rsidP="007E409E">
      <w:pPr>
        <w:rPr>
          <w:rFonts w:ascii="Avenir Book" w:hAnsi="Avenir Book" w:cs="BrandonText-Medium"/>
          <w:sz w:val="22"/>
          <w:szCs w:val="22"/>
        </w:rPr>
      </w:pPr>
    </w:p>
    <w:p w14:paraId="45766F5A" w14:textId="68CD0FC1" w:rsidR="007B0BEC" w:rsidRDefault="007B0BEC" w:rsidP="007E409E">
      <w:pPr>
        <w:rPr>
          <w:rFonts w:ascii="Avenir Book" w:hAnsi="Avenir Book" w:cs="BrandonText-Medium"/>
          <w:sz w:val="22"/>
          <w:szCs w:val="22"/>
        </w:rPr>
      </w:pPr>
    </w:p>
    <w:p w14:paraId="2F4B8A1B" w14:textId="77777777" w:rsidR="004D06EF" w:rsidRDefault="004D06EF" w:rsidP="007E409E">
      <w:pPr>
        <w:rPr>
          <w:rFonts w:ascii="Avenir Book" w:hAnsi="Avenir Book" w:cs="BrandonText-Medium"/>
          <w:sz w:val="22"/>
          <w:szCs w:val="22"/>
        </w:rPr>
      </w:pPr>
    </w:p>
    <w:p w14:paraId="27BB7FD0" w14:textId="086679C4" w:rsidR="00137E68" w:rsidRPr="000F423C" w:rsidRDefault="00137E68" w:rsidP="00137E68">
      <w:pPr>
        <w:rPr>
          <w:rFonts w:ascii="Avenir Book" w:hAnsi="Avenir Book"/>
          <w:b/>
        </w:rPr>
      </w:pPr>
      <w:r>
        <w:rPr>
          <w:rFonts w:ascii="Avenir Book" w:hAnsi="Avenir Book"/>
          <w:b/>
        </w:rPr>
        <w:lastRenderedPageBreak/>
        <w:t>WINES BY THE GLASS</w:t>
      </w:r>
      <w:r w:rsidR="009561F2">
        <w:rPr>
          <w:rFonts w:ascii="Avenir Book" w:hAnsi="Avenir Book"/>
          <w:b/>
        </w:rPr>
        <w:t xml:space="preserve">, </w:t>
      </w:r>
      <w:proofErr w:type="spellStart"/>
      <w:r w:rsidR="009561F2">
        <w:rPr>
          <w:rFonts w:ascii="Avenir Book" w:hAnsi="Avenir Book"/>
          <w:b/>
        </w:rPr>
        <w:t>CONT</w:t>
      </w:r>
      <w:proofErr w:type="spellEnd"/>
      <w:r w:rsidR="009561F2">
        <w:rPr>
          <w:rFonts w:ascii="Avenir Book" w:hAnsi="Avenir Book"/>
          <w:b/>
        </w:rPr>
        <w:t>…</w:t>
      </w:r>
    </w:p>
    <w:p w14:paraId="4F4BBDC1" w14:textId="77777777" w:rsidR="00137E68" w:rsidRDefault="00137E68" w:rsidP="00DD2087">
      <w:pPr>
        <w:rPr>
          <w:rFonts w:ascii="Avenir Book" w:hAnsi="Avenir Book"/>
          <w:b/>
          <w:sz w:val="22"/>
          <w:szCs w:val="22"/>
        </w:rPr>
      </w:pPr>
    </w:p>
    <w:p w14:paraId="3AE4DC54" w14:textId="77777777" w:rsidR="00DD2087" w:rsidRPr="0039160D" w:rsidRDefault="00DD2087" w:rsidP="00DD2087">
      <w:pPr>
        <w:rPr>
          <w:rFonts w:ascii="Avenir Book" w:hAnsi="Avenir Book"/>
          <w:b/>
          <w:sz w:val="22"/>
          <w:szCs w:val="22"/>
        </w:rPr>
      </w:pPr>
      <w:r w:rsidRPr="0039160D">
        <w:rPr>
          <w:rFonts w:ascii="Avenir Book" w:hAnsi="Avenir Book"/>
          <w:b/>
          <w:sz w:val="22"/>
          <w:szCs w:val="22"/>
        </w:rPr>
        <w:t>ROS</w:t>
      </w:r>
      <w:r w:rsidRPr="0039160D">
        <w:rPr>
          <w:rFonts w:ascii="Avenir Book" w:hAnsi="Avenir Book" w:cs="Lucida Grande"/>
          <w:b/>
          <w:color w:val="000000"/>
          <w:sz w:val="22"/>
          <w:szCs w:val="22"/>
        </w:rPr>
        <w:t>É</w:t>
      </w:r>
    </w:p>
    <w:p w14:paraId="1031F676" w14:textId="2FB330CC" w:rsidR="00DD2087" w:rsidRDefault="00744C54" w:rsidP="00B4690B">
      <w:pPr>
        <w:pStyle w:val="NormalMenuItem"/>
      </w:pPr>
      <w:proofErr w:type="spellStart"/>
      <w:proofErr w:type="gramStart"/>
      <w:r>
        <w:t>g</w:t>
      </w:r>
      <w:r w:rsidR="00DD3B7A">
        <w:t>renache</w:t>
      </w:r>
      <w:proofErr w:type="spellEnd"/>
      <w:proofErr w:type="gramEnd"/>
      <w:r w:rsidR="00DD3B7A">
        <w:t xml:space="preserve">, </w:t>
      </w:r>
      <w:proofErr w:type="spellStart"/>
      <w:r w:rsidR="00DD3B7A">
        <w:t>syrah</w:t>
      </w:r>
      <w:proofErr w:type="spellEnd"/>
      <w:r w:rsidR="00DD3B7A">
        <w:t xml:space="preserve">, etc.. </w:t>
      </w:r>
      <w:r w:rsidR="00B4690B" w:rsidRPr="00B4690B">
        <w:rPr>
          <w:i/>
        </w:rPr>
        <w:t xml:space="preserve">HECHT &amp; </w:t>
      </w:r>
      <w:proofErr w:type="spellStart"/>
      <w:r w:rsidR="00B4690B" w:rsidRPr="00B4690B">
        <w:rPr>
          <w:i/>
        </w:rPr>
        <w:t>BANNIER</w:t>
      </w:r>
      <w:proofErr w:type="spellEnd"/>
      <w:r w:rsidR="00B4690B" w:rsidRPr="00DB1F5D">
        <w:t xml:space="preserve"> </w:t>
      </w:r>
      <w:proofErr w:type="spellStart"/>
      <w:r w:rsidR="005D5331">
        <w:rPr>
          <w:i/>
        </w:rPr>
        <w:t>Côtes</w:t>
      </w:r>
      <w:proofErr w:type="spellEnd"/>
      <w:r w:rsidR="005D5331">
        <w:rPr>
          <w:i/>
        </w:rPr>
        <w:t xml:space="preserve"> de</w:t>
      </w:r>
      <w:r w:rsidR="00DD2087" w:rsidRPr="00B4690B">
        <w:rPr>
          <w:i/>
        </w:rPr>
        <w:t xml:space="preserve"> </w:t>
      </w:r>
      <w:proofErr w:type="gramStart"/>
      <w:r w:rsidR="00DD2087" w:rsidRPr="00B4690B">
        <w:rPr>
          <w:i/>
        </w:rPr>
        <w:t>Provence</w:t>
      </w:r>
      <w:r w:rsidR="0039160D">
        <w:rPr>
          <w:i/>
        </w:rPr>
        <w:t xml:space="preserve"> </w:t>
      </w:r>
      <w:r w:rsidR="00B4690B">
        <w:t xml:space="preserve"> </w:t>
      </w:r>
      <w:proofErr w:type="spellStart"/>
      <w:r w:rsidR="00DC57AF">
        <w:t>Provence</w:t>
      </w:r>
      <w:proofErr w:type="spellEnd"/>
      <w:proofErr w:type="gramEnd"/>
      <w:r w:rsidR="00DC57AF">
        <w:t xml:space="preserve">, </w:t>
      </w:r>
      <w:r w:rsidR="00DD2087" w:rsidRPr="00DB1F5D">
        <w:t>France</w:t>
      </w:r>
      <w:r w:rsidR="00225D47">
        <w:t xml:space="preserve">  201</w:t>
      </w:r>
      <w:r w:rsidR="0098543C">
        <w:t>8</w:t>
      </w:r>
      <w:r w:rsidR="002F1749">
        <w:tab/>
      </w:r>
      <w:r w:rsidR="003912FE">
        <w:tab/>
      </w:r>
      <w:r w:rsidR="00D64EC7">
        <w:t>1</w:t>
      </w:r>
      <w:r w:rsidR="007B0BEC">
        <w:t>5</w:t>
      </w:r>
      <w:r w:rsidR="00D64EC7">
        <w:t>/5</w:t>
      </w:r>
      <w:r w:rsidR="00226154">
        <w:t>6</w:t>
      </w:r>
    </w:p>
    <w:p w14:paraId="3DFC9BF6" w14:textId="77777777" w:rsidR="00DC57AF" w:rsidRDefault="00DC57AF" w:rsidP="00B4690B">
      <w:pPr>
        <w:pStyle w:val="NormalMenuItem"/>
      </w:pPr>
    </w:p>
    <w:p w14:paraId="6C4404FA" w14:textId="77777777" w:rsidR="004B441D" w:rsidRDefault="004B441D" w:rsidP="00B4690B">
      <w:pPr>
        <w:pStyle w:val="NormalMenuItem"/>
      </w:pPr>
    </w:p>
    <w:p w14:paraId="1EF7FE91" w14:textId="77777777" w:rsidR="00DC57AF" w:rsidRDefault="00DC57AF" w:rsidP="00B4690B">
      <w:pPr>
        <w:pStyle w:val="NormalMenuItem"/>
      </w:pPr>
    </w:p>
    <w:p w14:paraId="240340C8" w14:textId="77777777" w:rsidR="00C24316" w:rsidRDefault="00C24316" w:rsidP="00B4690B">
      <w:pPr>
        <w:pStyle w:val="NormalMenuItem"/>
      </w:pPr>
    </w:p>
    <w:p w14:paraId="2DFEB51E" w14:textId="77777777" w:rsidR="00137E68" w:rsidRPr="0039160D" w:rsidRDefault="00137E68" w:rsidP="00137E68">
      <w:pPr>
        <w:rPr>
          <w:rFonts w:ascii="Avenir Book" w:hAnsi="Avenir Book"/>
          <w:b/>
          <w:sz w:val="22"/>
          <w:szCs w:val="22"/>
        </w:rPr>
      </w:pPr>
      <w:r w:rsidRPr="0039160D">
        <w:rPr>
          <w:rFonts w:ascii="Avenir Book" w:hAnsi="Avenir Book"/>
          <w:b/>
          <w:sz w:val="22"/>
          <w:szCs w:val="22"/>
        </w:rPr>
        <w:t>RED WINE</w:t>
      </w:r>
    </w:p>
    <w:p w14:paraId="1F7701FD" w14:textId="7ED42E1E" w:rsidR="00137E68" w:rsidRPr="00C263D1" w:rsidRDefault="00137E68" w:rsidP="00137E68">
      <w:pPr>
        <w:rPr>
          <w:rFonts w:ascii="Avenir Book" w:hAnsi="Avenir Book" w:cs="Times New Roman"/>
          <w:spacing w:val="2"/>
          <w:sz w:val="22"/>
          <w:szCs w:val="22"/>
        </w:rPr>
      </w:pPr>
      <w:proofErr w:type="gramStart"/>
      <w:r w:rsidRPr="00C263D1">
        <w:rPr>
          <w:rFonts w:ascii="Avenir Book" w:hAnsi="Avenir Book" w:cs="Times New Roman"/>
          <w:spacing w:val="2"/>
          <w:sz w:val="22"/>
          <w:szCs w:val="22"/>
        </w:rPr>
        <w:t>pinot</w:t>
      </w:r>
      <w:proofErr w:type="gramEnd"/>
      <w:r w:rsidRPr="00C263D1">
        <w:rPr>
          <w:rFonts w:ascii="Avenir Book" w:hAnsi="Avenir Book" w:cs="Times New Roman"/>
          <w:spacing w:val="2"/>
          <w:sz w:val="22"/>
          <w:szCs w:val="22"/>
        </w:rPr>
        <w:t xml:space="preserve"> noir </w:t>
      </w:r>
      <w:r w:rsidR="006D1BC5">
        <w:rPr>
          <w:rFonts w:ascii="Avenir Book" w:hAnsi="Avenir Book" w:cs="Times New Roman"/>
          <w:i/>
          <w:spacing w:val="2"/>
          <w:sz w:val="22"/>
          <w:szCs w:val="22"/>
        </w:rPr>
        <w:t>BANSHEE</w:t>
      </w:r>
      <w:r>
        <w:rPr>
          <w:rFonts w:ascii="Avenir Book" w:hAnsi="Avenir Book" w:cs="Times New Roman"/>
          <w:spacing w:val="2"/>
          <w:sz w:val="22"/>
          <w:szCs w:val="22"/>
        </w:rPr>
        <w:t xml:space="preserve">  Sonoma Coast, California  201</w:t>
      </w:r>
      <w:r w:rsidR="0060614A">
        <w:rPr>
          <w:rFonts w:ascii="Avenir Book" w:hAnsi="Avenir Book" w:cs="Times New Roman"/>
          <w:spacing w:val="2"/>
          <w:sz w:val="22"/>
          <w:szCs w:val="22"/>
        </w:rPr>
        <w:t>7</w:t>
      </w:r>
      <w:r>
        <w:rPr>
          <w:rFonts w:ascii="Avenir Book" w:hAnsi="Avenir Book" w:cs="Times New Roman"/>
          <w:spacing w:val="2"/>
          <w:sz w:val="22"/>
          <w:szCs w:val="22"/>
        </w:rPr>
        <w:tab/>
      </w:r>
      <w:r>
        <w:rPr>
          <w:rFonts w:ascii="Avenir Book" w:hAnsi="Avenir Book" w:cs="Times New Roman"/>
          <w:spacing w:val="2"/>
          <w:sz w:val="22"/>
          <w:szCs w:val="22"/>
        </w:rPr>
        <w:tab/>
      </w:r>
      <w:r>
        <w:rPr>
          <w:rFonts w:ascii="Avenir Book" w:hAnsi="Avenir Book" w:cs="Times New Roman"/>
          <w:spacing w:val="2"/>
          <w:sz w:val="22"/>
          <w:szCs w:val="22"/>
        </w:rPr>
        <w:tab/>
      </w:r>
      <w:r>
        <w:rPr>
          <w:rFonts w:ascii="Avenir Book" w:hAnsi="Avenir Book" w:cs="Times New Roman"/>
          <w:spacing w:val="2"/>
          <w:sz w:val="22"/>
          <w:szCs w:val="22"/>
        </w:rPr>
        <w:tab/>
      </w:r>
      <w:r>
        <w:rPr>
          <w:rFonts w:ascii="Avenir Book" w:hAnsi="Avenir Book" w:cs="Times New Roman"/>
          <w:spacing w:val="2"/>
          <w:sz w:val="22"/>
          <w:szCs w:val="22"/>
        </w:rPr>
        <w:tab/>
      </w:r>
      <w:r>
        <w:rPr>
          <w:rFonts w:ascii="Avenir Book" w:hAnsi="Avenir Book" w:cs="Times New Roman"/>
          <w:spacing w:val="2"/>
          <w:sz w:val="22"/>
          <w:szCs w:val="22"/>
        </w:rPr>
        <w:tab/>
      </w:r>
      <w:r w:rsidR="006D1BC5">
        <w:rPr>
          <w:rFonts w:ascii="Avenir Book" w:hAnsi="Avenir Book" w:cs="Times New Roman"/>
          <w:spacing w:val="2"/>
          <w:sz w:val="22"/>
          <w:szCs w:val="22"/>
        </w:rPr>
        <w:t>15/55</w:t>
      </w:r>
    </w:p>
    <w:p w14:paraId="33940254" w14:textId="77777777" w:rsidR="00137E68" w:rsidRPr="00DB1F5D" w:rsidRDefault="00137E68" w:rsidP="00137E68">
      <w:pPr>
        <w:rPr>
          <w:rFonts w:ascii="Avenir Book" w:hAnsi="Avenir Book"/>
          <w:sz w:val="22"/>
          <w:szCs w:val="22"/>
        </w:rPr>
      </w:pPr>
      <w:r>
        <w:rPr>
          <w:rFonts w:ascii="Avenir Book" w:hAnsi="Avenir Book"/>
          <w:sz w:val="22"/>
          <w:szCs w:val="22"/>
        </w:rPr>
        <w:tab/>
      </w:r>
    </w:p>
    <w:p w14:paraId="54E0AD07" w14:textId="4E7F30EB" w:rsidR="00137E68" w:rsidRDefault="00137E68" w:rsidP="00137E68">
      <w:pPr>
        <w:rPr>
          <w:rFonts w:ascii="Avenir Book" w:hAnsi="Avenir Book"/>
          <w:sz w:val="22"/>
          <w:szCs w:val="22"/>
        </w:rPr>
      </w:pPr>
      <w:proofErr w:type="spellStart"/>
      <w:proofErr w:type="gramStart"/>
      <w:r>
        <w:rPr>
          <w:rFonts w:ascii="Avenir Book" w:hAnsi="Avenir Book"/>
          <w:sz w:val="22"/>
          <w:szCs w:val="22"/>
        </w:rPr>
        <w:t>grenache</w:t>
      </w:r>
      <w:proofErr w:type="spellEnd"/>
      <w:proofErr w:type="gramEnd"/>
      <w:r>
        <w:rPr>
          <w:rFonts w:ascii="Avenir Book" w:hAnsi="Avenir Book"/>
          <w:sz w:val="22"/>
          <w:szCs w:val="22"/>
        </w:rPr>
        <w:t xml:space="preserve"> blend </w:t>
      </w:r>
      <w:proofErr w:type="spellStart"/>
      <w:r w:rsidR="00B06BB4">
        <w:rPr>
          <w:rFonts w:ascii="Avenir Book" w:hAnsi="Avenir Book"/>
          <w:i/>
          <w:sz w:val="22"/>
          <w:szCs w:val="22"/>
        </w:rPr>
        <w:t>JL</w:t>
      </w:r>
      <w:proofErr w:type="spellEnd"/>
      <w:r w:rsidR="00B06BB4">
        <w:rPr>
          <w:rFonts w:ascii="Avenir Book" w:hAnsi="Avenir Book"/>
          <w:i/>
          <w:sz w:val="22"/>
          <w:szCs w:val="22"/>
        </w:rPr>
        <w:t xml:space="preserve"> </w:t>
      </w:r>
      <w:proofErr w:type="spellStart"/>
      <w:r w:rsidR="00B06BB4">
        <w:rPr>
          <w:rFonts w:ascii="Avenir Book" w:hAnsi="Avenir Book"/>
          <w:i/>
          <w:sz w:val="22"/>
          <w:szCs w:val="22"/>
        </w:rPr>
        <w:t>CHAVE</w:t>
      </w:r>
      <w:proofErr w:type="spellEnd"/>
      <w:r w:rsidR="00B06BB4">
        <w:rPr>
          <w:rFonts w:ascii="Avenir Book" w:hAnsi="Avenir Book"/>
          <w:i/>
          <w:sz w:val="22"/>
          <w:szCs w:val="22"/>
        </w:rPr>
        <w:t xml:space="preserve"> SELECTIONS</w:t>
      </w:r>
      <w:r>
        <w:rPr>
          <w:rFonts w:ascii="Avenir Book" w:hAnsi="Avenir Book"/>
          <w:i/>
          <w:sz w:val="22"/>
          <w:szCs w:val="22"/>
        </w:rPr>
        <w:t xml:space="preserve"> </w:t>
      </w:r>
      <w:r w:rsidR="00B06BB4">
        <w:rPr>
          <w:rFonts w:ascii="Avenir Book" w:hAnsi="Avenir Book"/>
          <w:i/>
          <w:sz w:val="22"/>
          <w:szCs w:val="22"/>
        </w:rPr>
        <w:t>Mon Coeur</w:t>
      </w:r>
      <w:r>
        <w:rPr>
          <w:rFonts w:ascii="Avenir Book" w:hAnsi="Avenir Book"/>
          <w:sz w:val="22"/>
          <w:szCs w:val="22"/>
        </w:rPr>
        <w:t xml:space="preserve">  </w:t>
      </w:r>
      <w:proofErr w:type="spellStart"/>
      <w:r>
        <w:rPr>
          <w:rFonts w:ascii="Avenir Book" w:hAnsi="Avenir Book"/>
          <w:sz w:val="22"/>
          <w:szCs w:val="22"/>
        </w:rPr>
        <w:t>Côtes</w:t>
      </w:r>
      <w:proofErr w:type="spellEnd"/>
      <w:r>
        <w:rPr>
          <w:rFonts w:ascii="Avenir Book" w:hAnsi="Avenir Book"/>
          <w:sz w:val="22"/>
          <w:szCs w:val="22"/>
        </w:rPr>
        <w:t xml:space="preserve"> du Rhône, </w:t>
      </w:r>
      <w:r w:rsidRPr="00DB1F5D">
        <w:rPr>
          <w:rFonts w:ascii="Avenir Book" w:hAnsi="Avenir Book"/>
          <w:sz w:val="22"/>
          <w:szCs w:val="22"/>
        </w:rPr>
        <w:t>France</w:t>
      </w:r>
      <w:r w:rsidR="00B06BB4">
        <w:rPr>
          <w:rFonts w:ascii="Avenir Book" w:hAnsi="Avenir Book"/>
          <w:sz w:val="22"/>
          <w:szCs w:val="22"/>
        </w:rPr>
        <w:t xml:space="preserve">  2017</w:t>
      </w:r>
      <w:r>
        <w:rPr>
          <w:rFonts w:ascii="Avenir Book" w:hAnsi="Avenir Book"/>
          <w:sz w:val="22"/>
          <w:szCs w:val="22"/>
        </w:rPr>
        <w:tab/>
      </w:r>
      <w:r>
        <w:rPr>
          <w:rFonts w:ascii="Avenir Book" w:hAnsi="Avenir Book"/>
          <w:sz w:val="22"/>
          <w:szCs w:val="22"/>
        </w:rPr>
        <w:tab/>
        <w:t>1</w:t>
      </w:r>
      <w:r w:rsidR="00B06BB4">
        <w:rPr>
          <w:rFonts w:ascii="Avenir Book" w:hAnsi="Avenir Book"/>
          <w:sz w:val="22"/>
          <w:szCs w:val="22"/>
        </w:rPr>
        <w:t>5/56</w:t>
      </w:r>
    </w:p>
    <w:p w14:paraId="4A5ABBC9" w14:textId="77777777" w:rsidR="00137E68" w:rsidRDefault="00137E68" w:rsidP="00137E68">
      <w:pPr>
        <w:rPr>
          <w:rFonts w:ascii="Avenir Book" w:hAnsi="Avenir Book"/>
          <w:sz w:val="22"/>
          <w:szCs w:val="22"/>
        </w:rPr>
      </w:pPr>
    </w:p>
    <w:p w14:paraId="15E2EA7C" w14:textId="5133F97B" w:rsidR="00137E68" w:rsidRDefault="00137E68" w:rsidP="00137E68">
      <w:pPr>
        <w:rPr>
          <w:rFonts w:ascii="Avenir Book" w:hAnsi="Avenir Book"/>
          <w:sz w:val="22"/>
          <w:szCs w:val="22"/>
        </w:rPr>
      </w:pPr>
      <w:proofErr w:type="spellStart"/>
      <w:proofErr w:type="gramStart"/>
      <w:r>
        <w:rPr>
          <w:rFonts w:ascii="Avenir Book" w:hAnsi="Avenir Book"/>
          <w:sz w:val="22"/>
          <w:szCs w:val="22"/>
        </w:rPr>
        <w:t>tempranillo</w:t>
      </w:r>
      <w:proofErr w:type="spellEnd"/>
      <w:r>
        <w:rPr>
          <w:rFonts w:ascii="Avenir Book" w:hAnsi="Avenir Book"/>
          <w:i/>
          <w:sz w:val="22"/>
          <w:szCs w:val="22"/>
        </w:rPr>
        <w:t xml:space="preserve">  </w:t>
      </w:r>
      <w:proofErr w:type="spellStart"/>
      <w:r w:rsidR="00402254">
        <w:rPr>
          <w:rFonts w:ascii="Avenir Book" w:hAnsi="Avenir Book"/>
          <w:i/>
          <w:sz w:val="22"/>
          <w:szCs w:val="22"/>
        </w:rPr>
        <w:t>MURO</w:t>
      </w:r>
      <w:proofErr w:type="spellEnd"/>
      <w:proofErr w:type="gramEnd"/>
      <w:r w:rsidR="0060614A">
        <w:rPr>
          <w:rFonts w:ascii="Avenir Book" w:hAnsi="Avenir Book"/>
          <w:i/>
          <w:sz w:val="22"/>
          <w:szCs w:val="22"/>
        </w:rPr>
        <w:t xml:space="preserve"> </w:t>
      </w:r>
      <w:r w:rsidR="00402254">
        <w:rPr>
          <w:rFonts w:ascii="Avenir Book" w:hAnsi="Avenir Book"/>
          <w:i/>
          <w:sz w:val="22"/>
          <w:szCs w:val="22"/>
        </w:rPr>
        <w:t xml:space="preserve">Rioja Crianza </w:t>
      </w:r>
      <w:r w:rsidR="0060614A">
        <w:rPr>
          <w:rFonts w:ascii="Avenir Book" w:hAnsi="Avenir Book"/>
          <w:sz w:val="22"/>
          <w:szCs w:val="22"/>
        </w:rPr>
        <w:t>Rioja, Spain  2016</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402254">
        <w:rPr>
          <w:rFonts w:ascii="Avenir Book" w:hAnsi="Avenir Book"/>
          <w:sz w:val="22"/>
          <w:szCs w:val="22"/>
        </w:rPr>
        <w:tab/>
      </w:r>
      <w:r>
        <w:rPr>
          <w:rFonts w:ascii="Avenir Book" w:hAnsi="Avenir Book"/>
          <w:sz w:val="22"/>
          <w:szCs w:val="22"/>
        </w:rPr>
        <w:tab/>
      </w:r>
      <w:r w:rsidRPr="00DB1F5D">
        <w:rPr>
          <w:rFonts w:ascii="Avenir Book" w:hAnsi="Avenir Book"/>
          <w:sz w:val="22"/>
          <w:szCs w:val="22"/>
        </w:rPr>
        <w:t>1</w:t>
      </w:r>
      <w:r w:rsidR="0060614A">
        <w:rPr>
          <w:rFonts w:ascii="Avenir Book" w:hAnsi="Avenir Book"/>
          <w:sz w:val="22"/>
          <w:szCs w:val="22"/>
        </w:rPr>
        <w:t>3/48</w:t>
      </w:r>
    </w:p>
    <w:p w14:paraId="1D4C2504" w14:textId="77777777" w:rsidR="00502AFD" w:rsidRDefault="00502AFD" w:rsidP="00137E68">
      <w:pPr>
        <w:rPr>
          <w:rFonts w:ascii="Avenir Book" w:hAnsi="Avenir Book"/>
          <w:sz w:val="22"/>
          <w:szCs w:val="22"/>
        </w:rPr>
      </w:pPr>
    </w:p>
    <w:p w14:paraId="3AF84995" w14:textId="59202C72" w:rsidR="005A0607" w:rsidRDefault="005A0607" w:rsidP="005A0607">
      <w:pPr>
        <w:rPr>
          <w:rFonts w:ascii="Avenir Book" w:hAnsi="Avenir Book"/>
          <w:sz w:val="22"/>
          <w:szCs w:val="22"/>
        </w:rPr>
      </w:pPr>
      <w:proofErr w:type="spellStart"/>
      <w:proofErr w:type="gramStart"/>
      <w:r>
        <w:rPr>
          <w:rFonts w:ascii="Avenir Book" w:hAnsi="Avenir Book"/>
          <w:sz w:val="22"/>
          <w:szCs w:val="22"/>
        </w:rPr>
        <w:t>nebbiolo</w:t>
      </w:r>
      <w:proofErr w:type="spellEnd"/>
      <w:r>
        <w:rPr>
          <w:rFonts w:ascii="Avenir Book" w:hAnsi="Avenir Book"/>
          <w:i/>
          <w:sz w:val="22"/>
          <w:szCs w:val="22"/>
        </w:rPr>
        <w:t xml:space="preserve">  CA’</w:t>
      </w:r>
      <w:proofErr w:type="gramEnd"/>
      <w:r>
        <w:rPr>
          <w:rFonts w:ascii="Avenir Book" w:hAnsi="Avenir Book"/>
          <w:i/>
          <w:sz w:val="22"/>
          <w:szCs w:val="22"/>
        </w:rPr>
        <w:t xml:space="preserve"> DEL </w:t>
      </w:r>
      <w:proofErr w:type="spellStart"/>
      <w:r>
        <w:rPr>
          <w:rFonts w:ascii="Avenir Book" w:hAnsi="Avenir Book"/>
          <w:i/>
          <w:sz w:val="22"/>
          <w:szCs w:val="22"/>
        </w:rPr>
        <w:t>BAIO</w:t>
      </w:r>
      <w:proofErr w:type="spellEnd"/>
      <w:r>
        <w:rPr>
          <w:rFonts w:ascii="Avenir Book" w:hAnsi="Avenir Book"/>
          <w:i/>
          <w:sz w:val="22"/>
          <w:szCs w:val="22"/>
        </w:rPr>
        <w:t xml:space="preserve">  </w:t>
      </w:r>
      <w:r>
        <w:rPr>
          <w:rFonts w:ascii="Avenir Book" w:hAnsi="Avenir Book"/>
          <w:sz w:val="22"/>
          <w:szCs w:val="22"/>
        </w:rPr>
        <w:t>Langhe, Italy 2018</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Pr="00DB1F5D">
        <w:rPr>
          <w:rFonts w:ascii="Avenir Book" w:hAnsi="Avenir Book"/>
          <w:sz w:val="22"/>
          <w:szCs w:val="22"/>
        </w:rPr>
        <w:t>1</w:t>
      </w:r>
      <w:r w:rsidR="0030515D">
        <w:rPr>
          <w:rFonts w:ascii="Avenir Book" w:hAnsi="Avenir Book"/>
          <w:sz w:val="22"/>
          <w:szCs w:val="22"/>
        </w:rPr>
        <w:t>4/50</w:t>
      </w:r>
    </w:p>
    <w:p w14:paraId="1ADA4F87" w14:textId="77777777" w:rsidR="00EC17C5" w:rsidRDefault="00EC17C5" w:rsidP="00502AFD">
      <w:pPr>
        <w:rPr>
          <w:rFonts w:ascii="Avenir Book" w:hAnsi="Avenir Book"/>
          <w:sz w:val="22"/>
          <w:szCs w:val="22"/>
        </w:rPr>
      </w:pPr>
    </w:p>
    <w:p w14:paraId="184743A2" w14:textId="6E03DEA3" w:rsidR="00C46BEE" w:rsidRDefault="00C46BEE" w:rsidP="00C46BEE">
      <w:pPr>
        <w:rPr>
          <w:rFonts w:ascii="Avenir Book" w:hAnsi="Avenir Book"/>
          <w:sz w:val="22"/>
          <w:szCs w:val="22"/>
        </w:rPr>
      </w:pPr>
      <w:proofErr w:type="gramStart"/>
      <w:r>
        <w:rPr>
          <w:rFonts w:ascii="Avenir Book" w:hAnsi="Avenir Book"/>
          <w:sz w:val="22"/>
          <w:szCs w:val="22"/>
        </w:rPr>
        <w:t>cabernet</w:t>
      </w:r>
      <w:proofErr w:type="gramEnd"/>
      <w:r>
        <w:rPr>
          <w:rFonts w:ascii="Avenir Book" w:hAnsi="Avenir Book"/>
          <w:sz w:val="22"/>
          <w:szCs w:val="22"/>
        </w:rPr>
        <w:t xml:space="preserve"> franc </w:t>
      </w:r>
      <w:r w:rsidRPr="00EC17C5">
        <w:rPr>
          <w:rFonts w:ascii="Avenir Book" w:hAnsi="Avenir Book"/>
          <w:i/>
          <w:sz w:val="22"/>
          <w:szCs w:val="22"/>
        </w:rPr>
        <w:t xml:space="preserve">DOMAINE DE LA </w:t>
      </w:r>
      <w:proofErr w:type="spellStart"/>
      <w:r w:rsidRPr="00EC17C5">
        <w:rPr>
          <w:rFonts w:ascii="Avenir Book" w:hAnsi="Avenir Book"/>
          <w:i/>
          <w:sz w:val="22"/>
          <w:szCs w:val="22"/>
        </w:rPr>
        <w:t>CHEVALERIE</w:t>
      </w:r>
      <w:proofErr w:type="spellEnd"/>
      <w:r w:rsidRPr="00EC17C5">
        <w:rPr>
          <w:rFonts w:ascii="Avenir Book" w:hAnsi="Avenir Book"/>
          <w:i/>
          <w:sz w:val="22"/>
          <w:szCs w:val="22"/>
        </w:rPr>
        <w:t xml:space="preserve"> </w:t>
      </w:r>
      <w:proofErr w:type="spellStart"/>
      <w:r w:rsidRPr="00EC17C5">
        <w:rPr>
          <w:rFonts w:ascii="Avenir Book" w:hAnsi="Avenir Book"/>
          <w:i/>
          <w:sz w:val="22"/>
          <w:szCs w:val="22"/>
        </w:rPr>
        <w:t>Diptique</w:t>
      </w:r>
      <w:proofErr w:type="spellEnd"/>
      <w:r>
        <w:rPr>
          <w:rFonts w:ascii="Avenir Book" w:hAnsi="Avenir Book"/>
          <w:sz w:val="22"/>
          <w:szCs w:val="22"/>
        </w:rPr>
        <w:t xml:space="preserve">  Loire Valley, France  201</w:t>
      </w:r>
      <w:r w:rsidR="00671EC2">
        <w:rPr>
          <w:rFonts w:ascii="Avenir Book" w:hAnsi="Avenir Book"/>
          <w:sz w:val="22"/>
          <w:szCs w:val="22"/>
        </w:rPr>
        <w:t>7</w:t>
      </w:r>
      <w:r>
        <w:rPr>
          <w:rFonts w:ascii="Avenir Book" w:hAnsi="Avenir Book"/>
          <w:sz w:val="22"/>
          <w:szCs w:val="22"/>
        </w:rPr>
        <w:tab/>
      </w:r>
      <w:r>
        <w:rPr>
          <w:rFonts w:ascii="Avenir Book" w:hAnsi="Avenir Book"/>
          <w:sz w:val="22"/>
          <w:szCs w:val="22"/>
        </w:rPr>
        <w:tab/>
        <w:t>15/56</w:t>
      </w:r>
    </w:p>
    <w:p w14:paraId="79AE23C5" w14:textId="77777777" w:rsidR="005C4209" w:rsidRDefault="005C4209" w:rsidP="00137E68">
      <w:pPr>
        <w:rPr>
          <w:rFonts w:ascii="Avenir Book" w:hAnsi="Avenir Book"/>
          <w:sz w:val="22"/>
          <w:szCs w:val="22"/>
        </w:rPr>
      </w:pPr>
    </w:p>
    <w:p w14:paraId="5E25E687" w14:textId="00B1894E" w:rsidR="00CE176E" w:rsidRDefault="00CE176E" w:rsidP="00CE176E">
      <w:pPr>
        <w:rPr>
          <w:rFonts w:ascii="Avenir Book" w:hAnsi="Avenir Book"/>
          <w:sz w:val="22"/>
          <w:szCs w:val="22"/>
        </w:rPr>
      </w:pPr>
      <w:proofErr w:type="spellStart"/>
      <w:proofErr w:type="gramStart"/>
      <w:r>
        <w:rPr>
          <w:rFonts w:ascii="Avenir Book" w:hAnsi="Avenir Book"/>
          <w:sz w:val="22"/>
          <w:szCs w:val="22"/>
        </w:rPr>
        <w:t>malbec</w:t>
      </w:r>
      <w:proofErr w:type="spellEnd"/>
      <w:r>
        <w:rPr>
          <w:rFonts w:ascii="Avenir Book" w:hAnsi="Avenir Book"/>
          <w:sz w:val="22"/>
          <w:szCs w:val="22"/>
        </w:rPr>
        <w:t xml:space="preserve">  </w:t>
      </w:r>
      <w:r w:rsidR="00A86E34">
        <w:rPr>
          <w:rFonts w:ascii="Avenir Book" w:hAnsi="Avenir Book"/>
          <w:i/>
          <w:sz w:val="22"/>
          <w:szCs w:val="22"/>
        </w:rPr>
        <w:t>ALTA</w:t>
      </w:r>
      <w:proofErr w:type="gramEnd"/>
      <w:r w:rsidR="00A86E34">
        <w:rPr>
          <w:rFonts w:ascii="Avenir Book" w:hAnsi="Avenir Book"/>
          <w:i/>
          <w:sz w:val="22"/>
          <w:szCs w:val="22"/>
        </w:rPr>
        <w:t xml:space="preserve"> VISTA ESTATE</w:t>
      </w:r>
      <w:r>
        <w:rPr>
          <w:rFonts w:ascii="Avenir Book" w:hAnsi="Avenir Book"/>
          <w:i/>
          <w:sz w:val="22"/>
          <w:szCs w:val="22"/>
        </w:rPr>
        <w:t xml:space="preserve">  </w:t>
      </w:r>
      <w:r w:rsidRPr="005C4209">
        <w:rPr>
          <w:rFonts w:ascii="Avenir Book" w:hAnsi="Avenir Book"/>
          <w:sz w:val="22"/>
          <w:szCs w:val="22"/>
        </w:rPr>
        <w:t>Mendoza, Argentina</w:t>
      </w:r>
      <w:r>
        <w:rPr>
          <w:rFonts w:ascii="Avenir Book" w:hAnsi="Avenir Book"/>
          <w:sz w:val="22"/>
          <w:szCs w:val="22"/>
        </w:rPr>
        <w:t xml:space="preserve">  201</w:t>
      </w:r>
      <w:r w:rsidR="0060614A">
        <w:rPr>
          <w:rFonts w:ascii="Avenir Book" w:hAnsi="Avenir Book"/>
          <w:sz w:val="22"/>
          <w:szCs w:val="22"/>
        </w:rPr>
        <w:t>7</w:t>
      </w:r>
      <w:r>
        <w:rPr>
          <w:rFonts w:ascii="Avenir Book" w:hAnsi="Avenir Book"/>
          <w:sz w:val="22"/>
          <w:szCs w:val="22"/>
        </w:rPr>
        <w:tab/>
      </w:r>
      <w:r>
        <w:rPr>
          <w:rFonts w:ascii="Avenir Book" w:hAnsi="Avenir Book"/>
          <w:sz w:val="22"/>
          <w:szCs w:val="22"/>
        </w:rPr>
        <w:tab/>
      </w:r>
      <w:r w:rsidR="00A86E34">
        <w:rPr>
          <w:rFonts w:ascii="Avenir Book" w:hAnsi="Avenir Book"/>
          <w:sz w:val="22"/>
          <w:szCs w:val="22"/>
        </w:rPr>
        <w:tab/>
      </w:r>
      <w:r w:rsidR="00A86E34">
        <w:rPr>
          <w:rFonts w:ascii="Avenir Book" w:hAnsi="Avenir Book"/>
          <w:sz w:val="22"/>
          <w:szCs w:val="22"/>
        </w:rPr>
        <w:tab/>
      </w:r>
      <w:r>
        <w:rPr>
          <w:rFonts w:ascii="Avenir Book" w:hAnsi="Avenir Book"/>
          <w:sz w:val="22"/>
          <w:szCs w:val="22"/>
        </w:rPr>
        <w:tab/>
        <w:t>12/43</w:t>
      </w:r>
    </w:p>
    <w:p w14:paraId="3D4A5011" w14:textId="3B4A8D36" w:rsidR="00137E68" w:rsidRDefault="00137E68" w:rsidP="00137E68">
      <w:pPr>
        <w:rPr>
          <w:rFonts w:ascii="Avenir Book" w:hAnsi="Avenir Book"/>
          <w:sz w:val="22"/>
          <w:szCs w:val="22"/>
        </w:rPr>
      </w:pPr>
    </w:p>
    <w:p w14:paraId="66EE7EC8" w14:textId="1A32B616" w:rsidR="00137E68" w:rsidRPr="00DB1F5D" w:rsidRDefault="00137E68" w:rsidP="00137E68">
      <w:pPr>
        <w:pStyle w:val="NormalMenuItem"/>
      </w:pPr>
      <w:proofErr w:type="gramStart"/>
      <w:r>
        <w:t>cabernet</w:t>
      </w:r>
      <w:proofErr w:type="gramEnd"/>
      <w:r>
        <w:t xml:space="preserve"> sauvignon </w:t>
      </w:r>
      <w:proofErr w:type="spellStart"/>
      <w:r w:rsidRPr="004A4154">
        <w:rPr>
          <w:i/>
        </w:rPr>
        <w:t>EBERLE</w:t>
      </w:r>
      <w:proofErr w:type="spellEnd"/>
      <w:r w:rsidRPr="004A4154">
        <w:rPr>
          <w:i/>
        </w:rPr>
        <w:t xml:space="preserve"> </w:t>
      </w:r>
      <w:r w:rsidR="00CC6353" w:rsidRPr="004A4154">
        <w:rPr>
          <w:i/>
        </w:rPr>
        <w:t>Vineyard</w:t>
      </w:r>
      <w:r w:rsidR="00CC6353">
        <w:rPr>
          <w:i/>
        </w:rPr>
        <w:t xml:space="preserve"> Selection</w:t>
      </w:r>
      <w:r w:rsidR="00CC6353">
        <w:t xml:space="preserve">  </w:t>
      </w:r>
      <w:r>
        <w:t>Paso Robles, California 201</w:t>
      </w:r>
      <w:r w:rsidR="00FB0BC0">
        <w:t>6</w:t>
      </w:r>
      <w:r>
        <w:tab/>
      </w:r>
      <w:r>
        <w:tab/>
      </w:r>
      <w:r>
        <w:tab/>
        <w:t>15/54</w:t>
      </w:r>
    </w:p>
    <w:p w14:paraId="668299FE" w14:textId="0ED027D6" w:rsidR="00137E68" w:rsidRDefault="00137E68" w:rsidP="00137E68">
      <w:pPr>
        <w:rPr>
          <w:rFonts w:ascii="Avenir Book" w:hAnsi="Avenir Book"/>
          <w:sz w:val="22"/>
          <w:szCs w:val="22"/>
        </w:rPr>
      </w:pPr>
    </w:p>
    <w:p w14:paraId="3B5A8F39" w14:textId="57E37D2F" w:rsidR="00137E68" w:rsidRDefault="00137E68" w:rsidP="00137E68">
      <w:pPr>
        <w:rPr>
          <w:rFonts w:ascii="Avenir Book" w:hAnsi="Avenir Book"/>
          <w:sz w:val="22"/>
          <w:szCs w:val="22"/>
        </w:rPr>
      </w:pPr>
      <w:proofErr w:type="gramStart"/>
      <w:r>
        <w:rPr>
          <w:rFonts w:ascii="Avenir Book" w:hAnsi="Avenir Book"/>
          <w:sz w:val="22"/>
          <w:szCs w:val="22"/>
        </w:rPr>
        <w:t>zinfandel</w:t>
      </w:r>
      <w:proofErr w:type="gramEnd"/>
      <w:r>
        <w:rPr>
          <w:rFonts w:ascii="Avenir Book" w:hAnsi="Avenir Book"/>
          <w:sz w:val="22"/>
          <w:szCs w:val="22"/>
        </w:rPr>
        <w:t xml:space="preserve"> </w:t>
      </w:r>
      <w:r>
        <w:rPr>
          <w:rFonts w:ascii="Avenir Book" w:hAnsi="Avenir Book"/>
          <w:i/>
          <w:sz w:val="22"/>
          <w:szCs w:val="22"/>
        </w:rPr>
        <w:t>DRY CREEK V</w:t>
      </w:r>
      <w:r w:rsidR="00CC6353">
        <w:rPr>
          <w:rFonts w:ascii="Avenir Book" w:hAnsi="Avenir Book"/>
          <w:i/>
          <w:sz w:val="22"/>
          <w:szCs w:val="22"/>
        </w:rPr>
        <w:t>INEYARD</w:t>
      </w:r>
      <w:r>
        <w:rPr>
          <w:rFonts w:ascii="Avenir Book" w:hAnsi="Avenir Book"/>
          <w:i/>
          <w:sz w:val="22"/>
          <w:szCs w:val="22"/>
        </w:rPr>
        <w:t xml:space="preserve"> Heritage Vines </w:t>
      </w:r>
      <w:r>
        <w:rPr>
          <w:rFonts w:ascii="Avenir Book" w:hAnsi="Avenir Book"/>
          <w:sz w:val="22"/>
          <w:szCs w:val="22"/>
        </w:rPr>
        <w:t>Dry Creek Valley, California 201</w:t>
      </w:r>
      <w:r w:rsidR="0060614A">
        <w:rPr>
          <w:rFonts w:ascii="Avenir Book" w:hAnsi="Avenir Book"/>
          <w:sz w:val="22"/>
          <w:szCs w:val="22"/>
        </w:rPr>
        <w:t>7</w:t>
      </w:r>
      <w:r>
        <w:rPr>
          <w:rFonts w:ascii="Avenir Book" w:hAnsi="Avenir Book"/>
          <w:sz w:val="22"/>
          <w:szCs w:val="22"/>
        </w:rPr>
        <w:tab/>
      </w:r>
      <w:r>
        <w:rPr>
          <w:rFonts w:ascii="Avenir Book" w:hAnsi="Avenir Book"/>
          <w:sz w:val="22"/>
          <w:szCs w:val="22"/>
        </w:rPr>
        <w:tab/>
      </w:r>
      <w:r w:rsidRPr="00DB1F5D">
        <w:rPr>
          <w:rFonts w:ascii="Avenir Book" w:hAnsi="Avenir Book"/>
          <w:sz w:val="22"/>
          <w:szCs w:val="22"/>
        </w:rPr>
        <w:t>1</w:t>
      </w:r>
      <w:r>
        <w:rPr>
          <w:rFonts w:ascii="Avenir Book" w:hAnsi="Avenir Book"/>
          <w:sz w:val="22"/>
          <w:szCs w:val="22"/>
        </w:rPr>
        <w:t>4/50</w:t>
      </w:r>
    </w:p>
    <w:p w14:paraId="1C355168" w14:textId="79576D86" w:rsidR="00137E68" w:rsidRDefault="00137E68" w:rsidP="00137E68">
      <w:pPr>
        <w:rPr>
          <w:rFonts w:ascii="Avenir Book" w:hAnsi="Avenir Book"/>
          <w:sz w:val="22"/>
          <w:szCs w:val="22"/>
        </w:rPr>
      </w:pPr>
    </w:p>
    <w:p w14:paraId="4480B223" w14:textId="06D3A751" w:rsidR="00137E68" w:rsidRDefault="00137E68" w:rsidP="00137E68">
      <w:pPr>
        <w:rPr>
          <w:rFonts w:ascii="Avenir Book" w:hAnsi="Avenir Book"/>
          <w:sz w:val="22"/>
          <w:szCs w:val="22"/>
        </w:rPr>
      </w:pPr>
    </w:p>
    <w:p w14:paraId="183EBAC4" w14:textId="3922F3C8" w:rsidR="00137E68" w:rsidRDefault="00137E68" w:rsidP="00137E68">
      <w:pPr>
        <w:rPr>
          <w:rFonts w:ascii="Avenir Book" w:hAnsi="Avenir Book"/>
          <w:sz w:val="22"/>
          <w:szCs w:val="22"/>
        </w:rPr>
      </w:pPr>
    </w:p>
    <w:p w14:paraId="398FA0B5" w14:textId="445B89DC" w:rsidR="00137E68" w:rsidRDefault="00137E68" w:rsidP="00137E68">
      <w:pPr>
        <w:tabs>
          <w:tab w:val="left" w:pos="1605"/>
        </w:tabs>
        <w:rPr>
          <w:rFonts w:ascii="Avenir Book" w:hAnsi="Avenir Book"/>
          <w:sz w:val="22"/>
          <w:szCs w:val="22"/>
        </w:rPr>
      </w:pPr>
      <w:r>
        <w:rPr>
          <w:rFonts w:ascii="Avenir Book" w:hAnsi="Avenir Book"/>
          <w:sz w:val="22"/>
          <w:szCs w:val="22"/>
        </w:rPr>
        <w:tab/>
      </w:r>
    </w:p>
    <w:p w14:paraId="32D0EA23" w14:textId="6142DC8F" w:rsidR="00137E68" w:rsidRDefault="00137E68" w:rsidP="00137E68">
      <w:pPr>
        <w:rPr>
          <w:rStyle w:val="SubtleEmphasis"/>
          <w:rFonts w:ascii="Avenir Book" w:hAnsi="Avenir Book"/>
          <w:i w:val="0"/>
          <w:color w:val="auto"/>
          <w:sz w:val="22"/>
          <w:szCs w:val="22"/>
        </w:rPr>
      </w:pPr>
    </w:p>
    <w:p w14:paraId="13B312D7" w14:textId="7604C423" w:rsidR="00137E68" w:rsidRDefault="00137E68" w:rsidP="00137E68">
      <w:pPr>
        <w:rPr>
          <w:rStyle w:val="SubtleEmphasis"/>
          <w:rFonts w:ascii="Avenir Book" w:hAnsi="Avenir Book"/>
          <w:i w:val="0"/>
          <w:color w:val="auto"/>
          <w:sz w:val="22"/>
          <w:szCs w:val="22"/>
        </w:rPr>
      </w:pPr>
    </w:p>
    <w:p w14:paraId="57E67894" w14:textId="77777777" w:rsidR="00137E68" w:rsidRDefault="00137E68" w:rsidP="00137E68">
      <w:pPr>
        <w:rPr>
          <w:rStyle w:val="SubtleEmphasis"/>
          <w:rFonts w:ascii="Avenir Book" w:hAnsi="Avenir Book"/>
          <w:i w:val="0"/>
          <w:color w:val="auto"/>
          <w:sz w:val="22"/>
          <w:szCs w:val="22"/>
        </w:rPr>
      </w:pPr>
    </w:p>
    <w:p w14:paraId="3FACA1A1" w14:textId="77777777" w:rsidR="00137E68" w:rsidRDefault="00137E68" w:rsidP="00137E68">
      <w:pPr>
        <w:rPr>
          <w:rStyle w:val="SubtleEmphasis"/>
          <w:rFonts w:ascii="Avenir Book" w:hAnsi="Avenir Book"/>
          <w:i w:val="0"/>
          <w:color w:val="auto"/>
          <w:sz w:val="22"/>
          <w:szCs w:val="22"/>
        </w:rPr>
      </w:pPr>
    </w:p>
    <w:p w14:paraId="5CC16B7D" w14:textId="77777777" w:rsidR="00137E68" w:rsidRDefault="00137E68" w:rsidP="00137E68">
      <w:pPr>
        <w:rPr>
          <w:rStyle w:val="SubtleEmphasis"/>
          <w:rFonts w:ascii="Avenir Book" w:hAnsi="Avenir Book"/>
          <w:i w:val="0"/>
          <w:color w:val="auto"/>
          <w:sz w:val="22"/>
          <w:szCs w:val="22"/>
        </w:rPr>
      </w:pPr>
    </w:p>
    <w:p w14:paraId="034577A0" w14:textId="77777777" w:rsidR="00137E68" w:rsidRDefault="00137E68" w:rsidP="00137E68">
      <w:pPr>
        <w:rPr>
          <w:rStyle w:val="SubtleEmphasis"/>
          <w:rFonts w:ascii="Avenir Book" w:hAnsi="Avenir Book"/>
          <w:i w:val="0"/>
          <w:color w:val="auto"/>
          <w:sz w:val="22"/>
          <w:szCs w:val="22"/>
        </w:rPr>
      </w:pPr>
    </w:p>
    <w:p w14:paraId="1B0AE71B" w14:textId="77777777" w:rsidR="00137E68" w:rsidRDefault="00137E68" w:rsidP="00137E68">
      <w:pPr>
        <w:rPr>
          <w:rStyle w:val="SubtleEmphasis"/>
          <w:rFonts w:ascii="Avenir Book" w:hAnsi="Avenir Book"/>
          <w:i w:val="0"/>
          <w:color w:val="auto"/>
          <w:sz w:val="22"/>
          <w:szCs w:val="22"/>
        </w:rPr>
      </w:pPr>
    </w:p>
    <w:p w14:paraId="0C50B036" w14:textId="77777777" w:rsidR="00137E68" w:rsidRDefault="00137E68" w:rsidP="00137E68">
      <w:pPr>
        <w:rPr>
          <w:rStyle w:val="SubtleEmphasis"/>
          <w:rFonts w:ascii="Avenir Book" w:hAnsi="Avenir Book"/>
          <w:i w:val="0"/>
          <w:color w:val="auto"/>
          <w:sz w:val="22"/>
          <w:szCs w:val="22"/>
        </w:rPr>
      </w:pPr>
    </w:p>
    <w:p w14:paraId="0E84B0FB" w14:textId="77777777" w:rsidR="00137E68" w:rsidRDefault="00137E68" w:rsidP="00137E68">
      <w:pPr>
        <w:rPr>
          <w:rStyle w:val="SubtleEmphasis"/>
          <w:rFonts w:ascii="Avenir Book" w:hAnsi="Avenir Book"/>
          <w:i w:val="0"/>
          <w:color w:val="auto"/>
          <w:sz w:val="22"/>
          <w:szCs w:val="22"/>
        </w:rPr>
      </w:pPr>
    </w:p>
    <w:p w14:paraId="7F9B9FAB" w14:textId="77777777" w:rsidR="00C24316" w:rsidRDefault="00C24316" w:rsidP="00137E68">
      <w:pPr>
        <w:rPr>
          <w:rStyle w:val="SubtleEmphasis"/>
          <w:rFonts w:ascii="Avenir Book" w:hAnsi="Avenir Book"/>
          <w:i w:val="0"/>
          <w:color w:val="auto"/>
          <w:sz w:val="22"/>
          <w:szCs w:val="22"/>
        </w:rPr>
      </w:pPr>
    </w:p>
    <w:p w14:paraId="56F4A59B" w14:textId="77777777" w:rsidR="00C24316" w:rsidRDefault="00C24316" w:rsidP="00137E68">
      <w:pPr>
        <w:rPr>
          <w:rStyle w:val="SubtleEmphasis"/>
          <w:rFonts w:ascii="Avenir Book" w:hAnsi="Avenir Book"/>
          <w:i w:val="0"/>
          <w:color w:val="auto"/>
          <w:sz w:val="22"/>
          <w:szCs w:val="22"/>
        </w:rPr>
      </w:pPr>
    </w:p>
    <w:p w14:paraId="02820C92" w14:textId="77777777" w:rsidR="00C24316" w:rsidRDefault="00C24316" w:rsidP="00137E68">
      <w:pPr>
        <w:rPr>
          <w:rStyle w:val="SubtleEmphasis"/>
          <w:rFonts w:ascii="Avenir Book" w:hAnsi="Avenir Book"/>
          <w:i w:val="0"/>
          <w:color w:val="auto"/>
          <w:sz w:val="22"/>
          <w:szCs w:val="22"/>
        </w:rPr>
      </w:pPr>
    </w:p>
    <w:p w14:paraId="0F537D5C" w14:textId="77777777" w:rsidR="00C24316" w:rsidRDefault="00C24316" w:rsidP="00137E68">
      <w:pPr>
        <w:rPr>
          <w:rStyle w:val="SubtleEmphasis"/>
          <w:rFonts w:ascii="Avenir Book" w:hAnsi="Avenir Book"/>
          <w:i w:val="0"/>
          <w:color w:val="auto"/>
          <w:sz w:val="22"/>
          <w:szCs w:val="22"/>
        </w:rPr>
      </w:pPr>
    </w:p>
    <w:p w14:paraId="77F13FDF" w14:textId="77777777" w:rsidR="009561F2" w:rsidRDefault="009561F2" w:rsidP="00137E68">
      <w:pPr>
        <w:rPr>
          <w:rStyle w:val="SubtleEmphasis"/>
          <w:rFonts w:ascii="Avenir Book" w:hAnsi="Avenir Book"/>
          <w:i w:val="0"/>
          <w:color w:val="auto"/>
          <w:sz w:val="22"/>
          <w:szCs w:val="22"/>
        </w:rPr>
      </w:pPr>
    </w:p>
    <w:p w14:paraId="10FCE680" w14:textId="77777777" w:rsidR="00C24316" w:rsidRPr="00DB1F5D" w:rsidRDefault="00C24316" w:rsidP="00137E68">
      <w:pPr>
        <w:rPr>
          <w:rStyle w:val="SubtleEmphasis"/>
          <w:rFonts w:ascii="Avenir Book" w:hAnsi="Avenir Book"/>
          <w:i w:val="0"/>
          <w:color w:val="auto"/>
          <w:sz w:val="22"/>
          <w:szCs w:val="22"/>
        </w:rPr>
      </w:pPr>
    </w:p>
    <w:p w14:paraId="2123E413" w14:textId="77777777" w:rsidR="00E739E2" w:rsidRDefault="00E739E2" w:rsidP="00137E68">
      <w:pPr>
        <w:rPr>
          <w:rStyle w:val="SubtleEmphasis"/>
          <w:rFonts w:ascii="Avenir Book" w:hAnsi="Avenir Book"/>
          <w:i w:val="0"/>
          <w:color w:val="auto"/>
          <w:sz w:val="22"/>
          <w:szCs w:val="22"/>
        </w:rPr>
      </w:pPr>
    </w:p>
    <w:p w14:paraId="5C0581DA" w14:textId="77777777" w:rsidR="00137E68" w:rsidRPr="00DB1F5D" w:rsidRDefault="00137E68" w:rsidP="00137E68">
      <w:pPr>
        <w:rPr>
          <w:rStyle w:val="SubtleEmphasis"/>
          <w:rFonts w:ascii="Avenir Book" w:hAnsi="Avenir Book"/>
          <w:i w:val="0"/>
          <w:color w:val="auto"/>
          <w:sz w:val="22"/>
          <w:szCs w:val="22"/>
        </w:rPr>
      </w:pPr>
      <w:r w:rsidRPr="00DB1F5D">
        <w:rPr>
          <w:rStyle w:val="SubtleEmphasis"/>
          <w:rFonts w:ascii="Avenir Book" w:hAnsi="Avenir Book"/>
          <w:i w:val="0"/>
          <w:color w:val="auto"/>
          <w:sz w:val="22"/>
          <w:szCs w:val="22"/>
        </w:rPr>
        <w:t>*Vintages May Change</w:t>
      </w:r>
      <w:r w:rsidRPr="00DB1F5D">
        <w:rPr>
          <w:rStyle w:val="SubtleEmphasis"/>
          <w:rFonts w:ascii="Avenir Book" w:hAnsi="Avenir Book"/>
          <w:i w:val="0"/>
          <w:color w:val="auto"/>
          <w:sz w:val="22"/>
          <w:szCs w:val="22"/>
        </w:rPr>
        <w:br w:type="page"/>
      </w:r>
    </w:p>
    <w:p w14:paraId="51725A47" w14:textId="5A2AC19C" w:rsidR="009A7413" w:rsidRDefault="009A7413" w:rsidP="004D2273">
      <w:pPr>
        <w:rPr>
          <w:rFonts w:ascii="Avenir Book" w:hAnsi="Avenir Book"/>
          <w:b/>
        </w:rPr>
      </w:pPr>
      <w:r w:rsidRPr="007679DB">
        <w:rPr>
          <w:rFonts w:ascii="Avenir Book" w:hAnsi="Avenir Book"/>
          <w:b/>
        </w:rPr>
        <w:lastRenderedPageBreak/>
        <w:t>HALF BOTT</w:t>
      </w:r>
      <w:r w:rsidR="001C1217">
        <w:rPr>
          <w:rFonts w:ascii="Avenir Book" w:hAnsi="Avenir Book"/>
          <w:b/>
        </w:rPr>
        <w:t>LE</w:t>
      </w:r>
    </w:p>
    <w:p w14:paraId="287C952C" w14:textId="77777777" w:rsidR="00AB1AF9" w:rsidRPr="00EC3C5B" w:rsidRDefault="00AB1AF9" w:rsidP="004D2273">
      <w:pPr>
        <w:rPr>
          <w:rFonts w:ascii="Avenir Book" w:hAnsi="Avenir Book"/>
          <w:b/>
          <w:sz w:val="28"/>
          <w:szCs w:val="28"/>
        </w:rPr>
      </w:pPr>
    </w:p>
    <w:p w14:paraId="645C95B0" w14:textId="1A44CB68" w:rsidR="00EB0A73" w:rsidRPr="00AB1AF9" w:rsidRDefault="00AB1AF9" w:rsidP="00EB0A73">
      <w:pPr>
        <w:tabs>
          <w:tab w:val="left" w:pos="4140"/>
          <w:tab w:val="center" w:pos="4770"/>
        </w:tabs>
        <w:rPr>
          <w:rFonts w:ascii="Avenir Book" w:hAnsi="Avenir Book" w:cs="BrandonText-Medium"/>
          <w:b/>
          <w:sz w:val="22"/>
          <w:szCs w:val="22"/>
        </w:rPr>
      </w:pPr>
      <w:r w:rsidRPr="00AB1AF9">
        <w:rPr>
          <w:rFonts w:ascii="Avenir Book" w:hAnsi="Avenir Book" w:cs="BrandonText-Medium"/>
          <w:b/>
          <w:sz w:val="22"/>
          <w:szCs w:val="22"/>
        </w:rPr>
        <w:t>CHAMPAGNE</w:t>
      </w:r>
      <w:r w:rsidR="00EB0A73" w:rsidRPr="00AB1AF9">
        <w:rPr>
          <w:rFonts w:ascii="Avenir Book" w:hAnsi="Avenir Book" w:cs="BrandonText-Medium"/>
          <w:b/>
          <w:sz w:val="22"/>
          <w:szCs w:val="22"/>
        </w:rPr>
        <w:tab/>
      </w:r>
      <w:r w:rsidR="00EB0A73" w:rsidRPr="00AB1AF9">
        <w:rPr>
          <w:rFonts w:ascii="Avenir Book" w:hAnsi="Avenir Book" w:cs="BrandonText-Medium"/>
          <w:b/>
          <w:sz w:val="22"/>
          <w:szCs w:val="22"/>
        </w:rPr>
        <w:tab/>
      </w:r>
      <w:r w:rsidR="00EB0A73" w:rsidRPr="00AB1AF9">
        <w:rPr>
          <w:rFonts w:ascii="Avenir Book" w:hAnsi="Avenir Book" w:cs="BrandonText-Medium"/>
          <w:b/>
          <w:sz w:val="22"/>
          <w:szCs w:val="22"/>
        </w:rPr>
        <w:tab/>
      </w:r>
      <w:r w:rsidR="00EB0A73" w:rsidRPr="00AB1AF9">
        <w:rPr>
          <w:rFonts w:ascii="Avenir Book" w:hAnsi="Avenir Book" w:cs="BrandonText-Medium"/>
          <w:b/>
          <w:sz w:val="22"/>
          <w:szCs w:val="22"/>
        </w:rPr>
        <w:tab/>
      </w:r>
      <w:r w:rsidR="00EB0A73" w:rsidRPr="00AB1AF9">
        <w:rPr>
          <w:rFonts w:ascii="Avenir Book" w:hAnsi="Avenir Book" w:cs="BrandonText-Medium"/>
          <w:b/>
          <w:sz w:val="22"/>
          <w:szCs w:val="22"/>
        </w:rPr>
        <w:tab/>
      </w:r>
      <w:r w:rsidR="00EB0A73" w:rsidRPr="00AB1AF9">
        <w:rPr>
          <w:rFonts w:ascii="Avenir Book" w:hAnsi="Avenir Book" w:cs="BrandonText-Medium"/>
          <w:b/>
          <w:sz w:val="22"/>
          <w:szCs w:val="22"/>
        </w:rPr>
        <w:tab/>
      </w:r>
    </w:p>
    <w:p w14:paraId="3D83D59D" w14:textId="0B12C712" w:rsidR="00EE3111" w:rsidRDefault="00AB1AF9" w:rsidP="00EB0A73">
      <w:pPr>
        <w:rPr>
          <w:rFonts w:ascii="Avenir Book" w:hAnsi="Avenir Book" w:cs="BrandonText-Medium"/>
          <w:sz w:val="22"/>
          <w:szCs w:val="22"/>
        </w:rPr>
      </w:pPr>
      <w:proofErr w:type="spellStart"/>
      <w:r>
        <w:rPr>
          <w:rFonts w:ascii="Avenir Book" w:hAnsi="Avenir Book" w:cs="BrandonText-Medium"/>
          <w:i/>
          <w:sz w:val="22"/>
          <w:szCs w:val="22"/>
        </w:rPr>
        <w:t>TAITTINGER</w:t>
      </w:r>
      <w:proofErr w:type="spellEnd"/>
      <w:r w:rsidR="00EE3111">
        <w:rPr>
          <w:rFonts w:ascii="Avenir Book" w:hAnsi="Avenir Book" w:cs="BrandonText-Medium"/>
          <w:i/>
          <w:sz w:val="22"/>
          <w:szCs w:val="22"/>
        </w:rPr>
        <w:t xml:space="preserve"> </w:t>
      </w:r>
      <w:r>
        <w:rPr>
          <w:rFonts w:ascii="Avenir Book" w:hAnsi="Avenir Book" w:cs="BrandonText-Medium"/>
          <w:i/>
          <w:sz w:val="22"/>
          <w:szCs w:val="22"/>
        </w:rPr>
        <w:t xml:space="preserve">Brut </w:t>
      </w:r>
      <w:r w:rsidR="00EE3111">
        <w:rPr>
          <w:rFonts w:ascii="Avenir Book" w:hAnsi="Avenir Book" w:cs="BrandonText-Medium"/>
          <w:i/>
          <w:sz w:val="22"/>
          <w:szCs w:val="22"/>
        </w:rPr>
        <w:t xml:space="preserve">La </w:t>
      </w:r>
      <w:proofErr w:type="spellStart"/>
      <w:r w:rsidR="00EE3111">
        <w:rPr>
          <w:rFonts w:ascii="Avenir Book" w:hAnsi="Avenir Book" w:cs="BrandonText-Medium"/>
          <w:i/>
          <w:sz w:val="22"/>
          <w:szCs w:val="22"/>
        </w:rPr>
        <w:t>Francaise</w:t>
      </w:r>
      <w:proofErr w:type="spellEnd"/>
      <w:r w:rsidR="00EE3111">
        <w:rPr>
          <w:rFonts w:ascii="Avenir Book" w:hAnsi="Avenir Book" w:cs="BrandonText-Medium"/>
          <w:i/>
          <w:sz w:val="22"/>
          <w:szCs w:val="22"/>
        </w:rPr>
        <w:t xml:space="preserve"> </w:t>
      </w:r>
      <w:r>
        <w:rPr>
          <w:rFonts w:ascii="Avenir Book" w:hAnsi="Avenir Book" w:cs="BrandonText-Medium"/>
          <w:sz w:val="22"/>
          <w:szCs w:val="22"/>
        </w:rPr>
        <w:t>Reims</w:t>
      </w:r>
      <w:r w:rsidR="00EE3111">
        <w:rPr>
          <w:rFonts w:ascii="Avenir Book" w:hAnsi="Avenir Book" w:cs="BrandonText-Medium"/>
          <w:sz w:val="22"/>
          <w:szCs w:val="22"/>
        </w:rPr>
        <w:t xml:space="preserve">, </w:t>
      </w:r>
      <w:proofErr w:type="gramStart"/>
      <w:r w:rsidR="00EE3111">
        <w:rPr>
          <w:rFonts w:ascii="Avenir Book" w:hAnsi="Avenir Book" w:cs="BrandonText-Medium"/>
          <w:sz w:val="22"/>
          <w:szCs w:val="22"/>
        </w:rPr>
        <w:t>France</w:t>
      </w:r>
      <w:r w:rsidR="00EB51F2">
        <w:rPr>
          <w:rFonts w:ascii="Avenir Book" w:hAnsi="Avenir Book" w:cs="BrandonText-Medium"/>
          <w:sz w:val="22"/>
          <w:szCs w:val="22"/>
        </w:rPr>
        <w:t xml:space="preserve">  NV</w:t>
      </w:r>
      <w:proofErr w:type="gramEnd"/>
      <w:r>
        <w:rPr>
          <w:rFonts w:ascii="Avenir Book" w:hAnsi="Avenir Book" w:cs="BrandonText-Medium"/>
          <w:sz w:val="22"/>
          <w:szCs w:val="22"/>
        </w:rPr>
        <w:tab/>
      </w:r>
      <w:r>
        <w:rPr>
          <w:rFonts w:ascii="Avenir Book" w:hAnsi="Avenir Book" w:cs="BrandonText-Medium"/>
          <w:sz w:val="22"/>
          <w:szCs w:val="22"/>
        </w:rPr>
        <w:tab/>
      </w:r>
      <w:r w:rsidR="00EE3111">
        <w:rPr>
          <w:rFonts w:ascii="Avenir Book" w:hAnsi="Avenir Book" w:cs="BrandonText-Medium"/>
          <w:sz w:val="22"/>
          <w:szCs w:val="22"/>
        </w:rPr>
        <w:tab/>
      </w:r>
      <w:r w:rsidR="00EE3111">
        <w:rPr>
          <w:rFonts w:ascii="Avenir Book" w:hAnsi="Avenir Book" w:cs="BrandonText-Medium"/>
          <w:sz w:val="22"/>
          <w:szCs w:val="22"/>
        </w:rPr>
        <w:tab/>
      </w:r>
      <w:r w:rsidR="00EE3111">
        <w:rPr>
          <w:rFonts w:ascii="Avenir Book" w:hAnsi="Avenir Book" w:cs="BrandonText-Medium"/>
          <w:sz w:val="22"/>
          <w:szCs w:val="22"/>
        </w:rPr>
        <w:tab/>
      </w:r>
      <w:r>
        <w:rPr>
          <w:rFonts w:ascii="Avenir Book" w:hAnsi="Avenir Book" w:cs="BrandonText-Medium"/>
          <w:sz w:val="22"/>
          <w:szCs w:val="22"/>
        </w:rPr>
        <w:tab/>
      </w:r>
      <w:r w:rsidR="00EE3111">
        <w:rPr>
          <w:rFonts w:ascii="Avenir Book" w:hAnsi="Avenir Book" w:cs="BrandonText-Medium"/>
          <w:sz w:val="22"/>
          <w:szCs w:val="22"/>
        </w:rPr>
        <w:t>60</w:t>
      </w:r>
      <w:r w:rsidR="00EE3111">
        <w:rPr>
          <w:rFonts w:ascii="Avenir Book" w:hAnsi="Avenir Book" w:cs="BrandonText-Medium"/>
          <w:sz w:val="22"/>
          <w:szCs w:val="22"/>
        </w:rPr>
        <w:tab/>
      </w:r>
    </w:p>
    <w:p w14:paraId="6B488A72" w14:textId="77777777" w:rsidR="00EE3111" w:rsidRDefault="00EE3111" w:rsidP="00EB0A73">
      <w:pPr>
        <w:rPr>
          <w:rFonts w:ascii="Avenir Book" w:hAnsi="Avenir Book" w:cs="BrandonText-Medium"/>
          <w:sz w:val="22"/>
          <w:szCs w:val="22"/>
        </w:rPr>
      </w:pPr>
    </w:p>
    <w:p w14:paraId="2699C3F2" w14:textId="3F8CC279" w:rsidR="00AB1AF9" w:rsidRDefault="002D5C25" w:rsidP="00EB0A73">
      <w:pPr>
        <w:rPr>
          <w:rFonts w:ascii="Avenir Book" w:hAnsi="Avenir Book" w:cs="BrandonText-Medium"/>
          <w:sz w:val="22"/>
          <w:szCs w:val="22"/>
        </w:rPr>
      </w:pPr>
      <w:r>
        <w:rPr>
          <w:rFonts w:ascii="Avenir Book" w:hAnsi="Avenir Book" w:cs="BrandonText-Medium"/>
          <w:i/>
          <w:sz w:val="22"/>
          <w:szCs w:val="22"/>
        </w:rPr>
        <w:t xml:space="preserve">POL ROGER </w:t>
      </w:r>
      <w:proofErr w:type="spellStart"/>
      <w:r>
        <w:rPr>
          <w:rFonts w:ascii="Avenir Book" w:hAnsi="Avenir Book" w:cs="BrandonText-Medium"/>
          <w:i/>
          <w:sz w:val="22"/>
          <w:szCs w:val="22"/>
        </w:rPr>
        <w:t>R</w:t>
      </w:r>
      <w:r>
        <w:rPr>
          <w:rFonts w:ascii="Corbel" w:hAnsi="Corbel" w:cs="BrandonText-Medium"/>
          <w:i/>
          <w:sz w:val="22"/>
          <w:szCs w:val="22"/>
        </w:rPr>
        <w:t>É</w:t>
      </w:r>
      <w:r>
        <w:rPr>
          <w:rFonts w:ascii="Avenir Book" w:hAnsi="Avenir Book" w:cs="BrandonText-Medium"/>
          <w:i/>
          <w:sz w:val="22"/>
          <w:szCs w:val="22"/>
        </w:rPr>
        <w:t>SERVE</w:t>
      </w:r>
      <w:proofErr w:type="spellEnd"/>
      <w:r>
        <w:rPr>
          <w:rFonts w:ascii="Avenir Book" w:hAnsi="Avenir Book" w:cs="BrandonText-Medium"/>
          <w:i/>
          <w:sz w:val="22"/>
          <w:szCs w:val="22"/>
        </w:rPr>
        <w:t xml:space="preserve"> White </w:t>
      </w:r>
      <w:proofErr w:type="gramStart"/>
      <w:r>
        <w:rPr>
          <w:rFonts w:ascii="Avenir Book" w:hAnsi="Avenir Book" w:cs="BrandonText-Medium"/>
          <w:i/>
          <w:sz w:val="22"/>
          <w:szCs w:val="22"/>
        </w:rPr>
        <w:t>Foil</w:t>
      </w:r>
      <w:r w:rsidR="008801A0">
        <w:rPr>
          <w:rFonts w:ascii="Avenir Book" w:hAnsi="Avenir Book" w:cs="BrandonText-Medium"/>
          <w:i/>
          <w:sz w:val="22"/>
          <w:szCs w:val="22"/>
        </w:rPr>
        <w:t xml:space="preserve"> </w:t>
      </w:r>
      <w:r w:rsidR="00EB0A73">
        <w:rPr>
          <w:rFonts w:ascii="Avenir Book" w:hAnsi="Avenir Book" w:cs="BrandonText-Medium"/>
          <w:i/>
          <w:sz w:val="22"/>
          <w:szCs w:val="22"/>
        </w:rPr>
        <w:t xml:space="preserve"> </w:t>
      </w:r>
      <w:r>
        <w:rPr>
          <w:rFonts w:ascii="Avenir Book" w:hAnsi="Avenir Book" w:cs="BrandonText-Medium"/>
          <w:sz w:val="22"/>
          <w:szCs w:val="22"/>
        </w:rPr>
        <w:t>Epernay</w:t>
      </w:r>
      <w:proofErr w:type="gramEnd"/>
      <w:r>
        <w:rPr>
          <w:rFonts w:ascii="Avenir Book" w:hAnsi="Avenir Book" w:cs="BrandonText-Medium"/>
          <w:sz w:val="22"/>
          <w:szCs w:val="22"/>
        </w:rPr>
        <w:t>, France</w:t>
      </w:r>
      <w:r w:rsidR="00EB51F2">
        <w:rPr>
          <w:rFonts w:ascii="Avenir Book" w:hAnsi="Avenir Book" w:cs="BrandonText-Medium"/>
          <w:sz w:val="22"/>
          <w:szCs w:val="22"/>
        </w:rPr>
        <w:t xml:space="preserve">  NV</w:t>
      </w:r>
      <w:r w:rsidR="00EB51F2">
        <w:rPr>
          <w:rFonts w:ascii="Avenir Book" w:hAnsi="Avenir Book" w:cs="BrandonText-Medium"/>
          <w:sz w:val="22"/>
          <w:szCs w:val="22"/>
        </w:rPr>
        <w:tab/>
      </w:r>
      <w:r>
        <w:rPr>
          <w:rFonts w:ascii="Avenir Book" w:hAnsi="Avenir Book" w:cs="BrandonText-Medium"/>
          <w:sz w:val="22"/>
          <w:szCs w:val="22"/>
        </w:rPr>
        <w:tab/>
      </w:r>
      <w:r w:rsidR="00EE3111">
        <w:rPr>
          <w:rFonts w:ascii="Avenir Book" w:hAnsi="Avenir Book" w:cs="BrandonText-Medium"/>
          <w:sz w:val="22"/>
          <w:szCs w:val="22"/>
        </w:rPr>
        <w:tab/>
      </w:r>
      <w:r w:rsidR="00EE3111">
        <w:rPr>
          <w:rFonts w:ascii="Avenir Book" w:hAnsi="Avenir Book" w:cs="BrandonText-Medium"/>
          <w:sz w:val="22"/>
          <w:szCs w:val="22"/>
        </w:rPr>
        <w:tab/>
      </w:r>
      <w:r w:rsidR="00EE3111">
        <w:rPr>
          <w:rFonts w:ascii="Avenir Book" w:hAnsi="Avenir Book" w:cs="BrandonText-Medium"/>
          <w:sz w:val="22"/>
          <w:szCs w:val="22"/>
        </w:rPr>
        <w:tab/>
      </w:r>
      <w:r w:rsidR="00AB1AF9">
        <w:rPr>
          <w:rFonts w:ascii="Avenir Book" w:hAnsi="Avenir Book" w:cs="BrandonText-Medium"/>
          <w:sz w:val="22"/>
          <w:szCs w:val="22"/>
        </w:rPr>
        <w:tab/>
      </w:r>
      <w:r w:rsidR="0015358F">
        <w:rPr>
          <w:rFonts w:ascii="Avenir Book" w:hAnsi="Avenir Book" w:cs="BrandonText-Medium"/>
          <w:sz w:val="22"/>
          <w:szCs w:val="22"/>
        </w:rPr>
        <w:t>88</w:t>
      </w:r>
      <w:r w:rsidR="00AB1AF9">
        <w:rPr>
          <w:rFonts w:ascii="Avenir Book" w:hAnsi="Avenir Book" w:cs="BrandonText-Medium"/>
          <w:sz w:val="22"/>
          <w:szCs w:val="22"/>
        </w:rPr>
        <w:tab/>
      </w:r>
    </w:p>
    <w:p w14:paraId="7763F91C" w14:textId="77777777" w:rsidR="00AB1AF9" w:rsidRDefault="00AB1AF9" w:rsidP="00AB1AF9">
      <w:pPr>
        <w:tabs>
          <w:tab w:val="left" w:pos="4140"/>
          <w:tab w:val="center" w:pos="4770"/>
        </w:tabs>
        <w:rPr>
          <w:rFonts w:ascii="Avenir Book" w:hAnsi="Avenir Book" w:cs="BrandonText-Medium"/>
          <w:b/>
          <w:sz w:val="22"/>
          <w:szCs w:val="22"/>
        </w:rPr>
      </w:pPr>
    </w:p>
    <w:p w14:paraId="1614321B" w14:textId="77777777" w:rsidR="00AB1AF9" w:rsidRDefault="00AB1AF9" w:rsidP="00AB1AF9">
      <w:pPr>
        <w:tabs>
          <w:tab w:val="left" w:pos="4140"/>
          <w:tab w:val="center" w:pos="4770"/>
        </w:tabs>
        <w:rPr>
          <w:rFonts w:ascii="Avenir Book" w:hAnsi="Avenir Book" w:cs="BrandonText-Medium"/>
          <w:b/>
          <w:sz w:val="22"/>
          <w:szCs w:val="22"/>
        </w:rPr>
      </w:pPr>
    </w:p>
    <w:p w14:paraId="5CDC9A31" w14:textId="77777777" w:rsidR="00AB1AF9" w:rsidRDefault="00AB1AF9" w:rsidP="00AB1AF9">
      <w:pPr>
        <w:tabs>
          <w:tab w:val="left" w:pos="4140"/>
          <w:tab w:val="center" w:pos="4770"/>
        </w:tabs>
        <w:rPr>
          <w:rFonts w:ascii="Avenir Book" w:hAnsi="Avenir Book" w:cs="BrandonText-Medium"/>
          <w:b/>
          <w:sz w:val="22"/>
          <w:szCs w:val="22"/>
        </w:rPr>
      </w:pPr>
    </w:p>
    <w:p w14:paraId="142C0261" w14:textId="4ECC9A35" w:rsidR="00AB1AF9" w:rsidRDefault="00AB1AF9" w:rsidP="00AB1AF9">
      <w:pPr>
        <w:tabs>
          <w:tab w:val="left" w:pos="4140"/>
          <w:tab w:val="center" w:pos="4770"/>
        </w:tabs>
        <w:rPr>
          <w:rFonts w:ascii="Avenir Book" w:hAnsi="Avenir Book" w:cs="BrandonText-Medium"/>
          <w:b/>
          <w:sz w:val="22"/>
          <w:szCs w:val="22"/>
        </w:rPr>
      </w:pPr>
      <w:r>
        <w:rPr>
          <w:rFonts w:ascii="Avenir Book" w:hAnsi="Avenir Book" w:cs="BrandonText-Medium"/>
          <w:b/>
          <w:sz w:val="22"/>
          <w:szCs w:val="22"/>
        </w:rPr>
        <w:t>OTHER SPARKLING</w:t>
      </w:r>
    </w:p>
    <w:p w14:paraId="4F550740" w14:textId="4C788F81" w:rsidR="008801A0" w:rsidRDefault="008801A0" w:rsidP="008801A0">
      <w:pPr>
        <w:rPr>
          <w:rFonts w:ascii="Avenir Book" w:hAnsi="Avenir Book" w:cs="BrandonText-Medium"/>
          <w:sz w:val="22"/>
          <w:szCs w:val="22"/>
        </w:rPr>
      </w:pPr>
      <w:proofErr w:type="spellStart"/>
      <w:r>
        <w:rPr>
          <w:rFonts w:ascii="Avenir Book" w:hAnsi="Avenir Book" w:cs="BrandonText-Medium"/>
          <w:i/>
          <w:sz w:val="22"/>
          <w:szCs w:val="22"/>
        </w:rPr>
        <w:t>CHANDON</w:t>
      </w:r>
      <w:proofErr w:type="spellEnd"/>
      <w:r>
        <w:rPr>
          <w:rFonts w:ascii="Avenir Book" w:hAnsi="Avenir Book" w:cs="BrandonText-Medium"/>
          <w:i/>
          <w:sz w:val="22"/>
          <w:szCs w:val="22"/>
        </w:rPr>
        <w:t xml:space="preserve"> BRUT </w:t>
      </w:r>
      <w:proofErr w:type="gramStart"/>
      <w:r>
        <w:rPr>
          <w:rFonts w:ascii="Avenir Book" w:hAnsi="Avenir Book" w:cs="BrandonText-Medium"/>
          <w:i/>
          <w:sz w:val="22"/>
          <w:szCs w:val="22"/>
        </w:rPr>
        <w:t xml:space="preserve">CLASSIC  </w:t>
      </w:r>
      <w:r>
        <w:rPr>
          <w:rFonts w:ascii="Avenir Book" w:hAnsi="Avenir Book" w:cs="BrandonText-Medium"/>
          <w:sz w:val="22"/>
          <w:szCs w:val="22"/>
        </w:rPr>
        <w:t>California</w:t>
      </w:r>
      <w:proofErr w:type="gramEnd"/>
      <w:r>
        <w:rPr>
          <w:rFonts w:ascii="Avenir Book" w:hAnsi="Avenir Book" w:cs="BrandonText-Medium"/>
          <w:sz w:val="22"/>
          <w:szCs w:val="22"/>
        </w:rPr>
        <w:t xml:space="preserve">  NV</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sidR="00AB1AF9">
        <w:rPr>
          <w:rFonts w:ascii="Avenir Book" w:hAnsi="Avenir Book" w:cs="BrandonText-Medium"/>
          <w:sz w:val="22"/>
          <w:szCs w:val="22"/>
        </w:rPr>
        <w:tab/>
      </w:r>
      <w:r w:rsidR="00AB1AF9">
        <w:rPr>
          <w:rFonts w:ascii="Avenir Book" w:hAnsi="Avenir Book" w:cs="BrandonText-Medium"/>
          <w:sz w:val="22"/>
          <w:szCs w:val="22"/>
        </w:rPr>
        <w:tab/>
      </w:r>
      <w:r w:rsidR="00AB1AF9">
        <w:rPr>
          <w:rFonts w:ascii="Avenir Book" w:hAnsi="Avenir Book" w:cs="BrandonText-Medium"/>
          <w:sz w:val="22"/>
          <w:szCs w:val="22"/>
        </w:rPr>
        <w:tab/>
      </w:r>
      <w:r w:rsidR="00AB1AF9">
        <w:rPr>
          <w:rFonts w:ascii="Avenir Book" w:hAnsi="Avenir Book" w:cs="BrandonText-Medium"/>
          <w:sz w:val="22"/>
          <w:szCs w:val="22"/>
        </w:rPr>
        <w:tab/>
      </w:r>
      <w:r>
        <w:rPr>
          <w:rFonts w:ascii="Avenir Book" w:hAnsi="Avenir Book" w:cs="BrandonText-Medium"/>
          <w:sz w:val="22"/>
          <w:szCs w:val="22"/>
        </w:rPr>
        <w:t>39</w:t>
      </w:r>
    </w:p>
    <w:p w14:paraId="3145E297" w14:textId="77777777" w:rsidR="004349EA" w:rsidRDefault="004349EA" w:rsidP="008C3305">
      <w:pPr>
        <w:rPr>
          <w:rFonts w:ascii="Avenir Book" w:hAnsi="Avenir Book" w:cs="BrandonText-Medium"/>
          <w:sz w:val="22"/>
          <w:szCs w:val="22"/>
        </w:rPr>
      </w:pPr>
    </w:p>
    <w:p w14:paraId="4C5F2414" w14:textId="77777777" w:rsidR="00EB0A73" w:rsidRDefault="00EB0A73" w:rsidP="008C3305">
      <w:pPr>
        <w:rPr>
          <w:rFonts w:ascii="Avenir Book" w:hAnsi="Avenir Book" w:cs="BrandonText-Medium"/>
          <w:sz w:val="22"/>
          <w:szCs w:val="22"/>
        </w:rPr>
      </w:pPr>
    </w:p>
    <w:p w14:paraId="59923F04" w14:textId="77777777" w:rsidR="00EB0A73" w:rsidRDefault="00EB0A73" w:rsidP="008C3305">
      <w:pPr>
        <w:rPr>
          <w:rFonts w:ascii="Avenir Book" w:hAnsi="Avenir Book" w:cs="BrandonText-Medium"/>
          <w:sz w:val="22"/>
          <w:szCs w:val="22"/>
        </w:rPr>
      </w:pPr>
    </w:p>
    <w:p w14:paraId="24C805CC" w14:textId="218BBA94" w:rsidR="004349EA" w:rsidRPr="008C3305" w:rsidRDefault="004349EA" w:rsidP="004349EA">
      <w:pPr>
        <w:tabs>
          <w:tab w:val="left" w:pos="4140"/>
          <w:tab w:val="center" w:pos="4770"/>
        </w:tabs>
        <w:rPr>
          <w:rFonts w:ascii="Avenir Book" w:hAnsi="Avenir Book" w:cs="BrandonText-Medium"/>
          <w:b/>
          <w:sz w:val="22"/>
          <w:szCs w:val="22"/>
        </w:rPr>
      </w:pPr>
      <w:r>
        <w:rPr>
          <w:rFonts w:ascii="Avenir Book" w:hAnsi="Avenir Book" w:cs="BrandonText-Medium"/>
          <w:b/>
          <w:sz w:val="22"/>
          <w:szCs w:val="22"/>
        </w:rPr>
        <w:t>WHITE</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p>
    <w:p w14:paraId="28932D84" w14:textId="1C24B380" w:rsidR="004349EA" w:rsidRDefault="004349EA" w:rsidP="004349EA">
      <w:pPr>
        <w:rPr>
          <w:rFonts w:ascii="Avenir Book" w:hAnsi="Avenir Book" w:cs="BrandonText-Medium"/>
          <w:sz w:val="22"/>
          <w:szCs w:val="22"/>
        </w:rPr>
      </w:pPr>
      <w:proofErr w:type="gramStart"/>
      <w:r>
        <w:rPr>
          <w:rFonts w:ascii="Avenir Book" w:hAnsi="Avenir Book" w:cs="BrandonText-Medium"/>
          <w:sz w:val="22"/>
          <w:szCs w:val="22"/>
        </w:rPr>
        <w:t>sauvignon</w:t>
      </w:r>
      <w:proofErr w:type="gramEnd"/>
      <w:r>
        <w:rPr>
          <w:rFonts w:ascii="Avenir Book" w:hAnsi="Avenir Book" w:cs="BrandonText-Medium"/>
          <w:sz w:val="22"/>
          <w:szCs w:val="22"/>
        </w:rPr>
        <w:t xml:space="preserve"> blanc </w:t>
      </w:r>
      <w:r>
        <w:rPr>
          <w:rFonts w:ascii="Avenir Book" w:hAnsi="Avenir Book" w:cs="BrandonText-Medium"/>
          <w:i/>
          <w:sz w:val="22"/>
          <w:szCs w:val="22"/>
        </w:rPr>
        <w:t xml:space="preserve">MATANZAS CREEK WINERY </w:t>
      </w:r>
      <w:r>
        <w:rPr>
          <w:rFonts w:ascii="Avenir Book" w:hAnsi="Avenir Book" w:cs="BrandonText-Medium"/>
          <w:sz w:val="22"/>
          <w:szCs w:val="22"/>
        </w:rPr>
        <w:t>Sonoma County, C</w:t>
      </w:r>
      <w:r w:rsidR="00EB0A73">
        <w:rPr>
          <w:rFonts w:ascii="Avenir Book" w:hAnsi="Avenir Book" w:cs="BrandonText-Medium"/>
          <w:sz w:val="22"/>
          <w:szCs w:val="22"/>
        </w:rPr>
        <w:t>alifornia</w:t>
      </w:r>
      <w:r>
        <w:rPr>
          <w:rFonts w:ascii="Avenir Book" w:hAnsi="Avenir Book" w:cs="BrandonText-Medium"/>
          <w:sz w:val="22"/>
          <w:szCs w:val="22"/>
        </w:rPr>
        <w:t xml:space="preserve">  201</w:t>
      </w:r>
      <w:r w:rsidR="00A06C3D">
        <w:rPr>
          <w:rFonts w:ascii="Avenir Book" w:hAnsi="Avenir Book" w:cs="BrandonText-Medium"/>
          <w:sz w:val="22"/>
          <w:szCs w:val="22"/>
        </w:rPr>
        <w:t>8</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sidR="00256B09">
        <w:rPr>
          <w:rFonts w:ascii="Avenir Book" w:hAnsi="Avenir Book" w:cs="BrandonText-Medium"/>
          <w:sz w:val="22"/>
          <w:szCs w:val="22"/>
        </w:rPr>
        <w:t>38</w:t>
      </w:r>
    </w:p>
    <w:p w14:paraId="46C04012" w14:textId="77777777" w:rsidR="00D35FEF" w:rsidRDefault="00D35FEF" w:rsidP="004349EA">
      <w:pPr>
        <w:rPr>
          <w:rFonts w:ascii="Avenir Book" w:hAnsi="Avenir Book" w:cs="BrandonText-Medium"/>
          <w:sz w:val="22"/>
          <w:szCs w:val="22"/>
        </w:rPr>
      </w:pPr>
    </w:p>
    <w:p w14:paraId="5866CB41" w14:textId="22EADAA3" w:rsidR="00D35FEF" w:rsidRPr="000F66DC" w:rsidRDefault="00D35FEF" w:rsidP="004349EA">
      <w:pPr>
        <w:rPr>
          <w:rFonts w:ascii="Avenir Book" w:hAnsi="Avenir Book" w:cs="BrandonText-Medium"/>
          <w:sz w:val="22"/>
          <w:szCs w:val="22"/>
        </w:rPr>
      </w:pPr>
      <w:proofErr w:type="gramStart"/>
      <w:r>
        <w:rPr>
          <w:rFonts w:ascii="Avenir Book" w:hAnsi="Avenir Book" w:cs="BrandonText-Medium"/>
          <w:sz w:val="22"/>
          <w:szCs w:val="22"/>
        </w:rPr>
        <w:t>pinot</w:t>
      </w:r>
      <w:proofErr w:type="gramEnd"/>
      <w:r>
        <w:rPr>
          <w:rFonts w:ascii="Avenir Book" w:hAnsi="Avenir Book" w:cs="BrandonText-Medium"/>
          <w:sz w:val="22"/>
          <w:szCs w:val="22"/>
        </w:rPr>
        <w:t xml:space="preserve"> blanc </w:t>
      </w:r>
      <w:r w:rsidRPr="00D35FEF">
        <w:rPr>
          <w:rFonts w:ascii="Avenir Book" w:hAnsi="Avenir Book" w:cs="BrandonText-Medium"/>
          <w:i/>
          <w:sz w:val="22"/>
          <w:szCs w:val="22"/>
        </w:rPr>
        <w:t xml:space="preserve">ROBERT </w:t>
      </w:r>
      <w:proofErr w:type="spellStart"/>
      <w:r w:rsidRPr="00D35FEF">
        <w:rPr>
          <w:rFonts w:ascii="Avenir Book" w:hAnsi="Avenir Book" w:cs="BrandonText-Medium"/>
          <w:i/>
          <w:sz w:val="22"/>
          <w:szCs w:val="22"/>
        </w:rPr>
        <w:t>SINSKEY</w:t>
      </w:r>
      <w:proofErr w:type="spellEnd"/>
      <w:r>
        <w:rPr>
          <w:rFonts w:ascii="Avenir Book" w:hAnsi="Avenir Book" w:cs="BrandonText-Medium"/>
          <w:sz w:val="22"/>
          <w:szCs w:val="22"/>
        </w:rPr>
        <w:t xml:space="preserve"> </w:t>
      </w:r>
      <w:r w:rsidR="000F66DC">
        <w:rPr>
          <w:rFonts w:ascii="Avenir Book" w:hAnsi="Avenir Book" w:cs="BrandonText-Medium"/>
          <w:sz w:val="22"/>
          <w:szCs w:val="22"/>
        </w:rPr>
        <w:t xml:space="preserve"> </w:t>
      </w:r>
      <w:r w:rsidR="000F66DC" w:rsidRPr="000F66DC">
        <w:rPr>
          <w:rFonts w:ascii="Avenir Book" w:hAnsi="Avenir Book" w:cs="BrandonText-Medium"/>
          <w:i/>
          <w:sz w:val="22"/>
          <w:szCs w:val="22"/>
        </w:rPr>
        <w:t>VINEYARDS</w:t>
      </w:r>
      <w:r w:rsidR="000F66DC">
        <w:rPr>
          <w:rFonts w:ascii="Avenir Book" w:hAnsi="Avenir Book" w:cs="BrandonText-Medium"/>
          <w:i/>
          <w:sz w:val="22"/>
          <w:szCs w:val="22"/>
        </w:rPr>
        <w:t xml:space="preserve">  </w:t>
      </w:r>
      <w:r w:rsidR="00C22317">
        <w:rPr>
          <w:rFonts w:ascii="Avenir Book" w:hAnsi="Avenir Book" w:cs="BrandonText-Medium"/>
          <w:sz w:val="22"/>
          <w:szCs w:val="22"/>
        </w:rPr>
        <w:t xml:space="preserve">Los </w:t>
      </w:r>
      <w:proofErr w:type="spellStart"/>
      <w:r w:rsidR="00C22317">
        <w:rPr>
          <w:rFonts w:ascii="Avenir Book" w:hAnsi="Avenir Book" w:cs="BrandonText-Medium"/>
          <w:sz w:val="22"/>
          <w:szCs w:val="22"/>
        </w:rPr>
        <w:t>Carneros</w:t>
      </w:r>
      <w:proofErr w:type="spellEnd"/>
      <w:r w:rsidR="00C22317">
        <w:rPr>
          <w:rFonts w:ascii="Avenir Book" w:hAnsi="Avenir Book" w:cs="BrandonText-Medium"/>
          <w:sz w:val="22"/>
          <w:szCs w:val="22"/>
        </w:rPr>
        <w:t>, California 2014</w:t>
      </w:r>
      <w:r w:rsidR="000F66DC">
        <w:rPr>
          <w:rFonts w:ascii="Avenir Book" w:hAnsi="Avenir Book" w:cs="BrandonText-Medium"/>
          <w:sz w:val="22"/>
          <w:szCs w:val="22"/>
        </w:rPr>
        <w:tab/>
      </w:r>
      <w:r w:rsidR="000F66DC">
        <w:rPr>
          <w:rFonts w:ascii="Avenir Book" w:hAnsi="Avenir Book" w:cs="BrandonText-Medium"/>
          <w:sz w:val="22"/>
          <w:szCs w:val="22"/>
        </w:rPr>
        <w:tab/>
      </w:r>
      <w:r w:rsidR="000F66DC">
        <w:rPr>
          <w:rFonts w:ascii="Avenir Book" w:hAnsi="Avenir Book" w:cs="BrandonText-Medium"/>
          <w:sz w:val="22"/>
          <w:szCs w:val="22"/>
        </w:rPr>
        <w:tab/>
        <w:t>41</w:t>
      </w:r>
    </w:p>
    <w:p w14:paraId="08262954" w14:textId="77777777" w:rsidR="003E4377" w:rsidRDefault="003E4377" w:rsidP="004349EA">
      <w:pPr>
        <w:rPr>
          <w:rFonts w:ascii="Avenir Book" w:hAnsi="Avenir Book" w:cs="BrandonText-Medium"/>
          <w:sz w:val="22"/>
          <w:szCs w:val="22"/>
        </w:rPr>
      </w:pPr>
    </w:p>
    <w:p w14:paraId="3B0C3523" w14:textId="337F909C" w:rsidR="003E4377" w:rsidRPr="003E4377" w:rsidRDefault="003E4377" w:rsidP="004349EA">
      <w:pPr>
        <w:rPr>
          <w:rFonts w:ascii="Avenir Book" w:hAnsi="Avenir Book" w:cs="BrandonText-Medium"/>
          <w:sz w:val="22"/>
          <w:szCs w:val="22"/>
        </w:rPr>
      </w:pPr>
      <w:proofErr w:type="gramStart"/>
      <w:r>
        <w:rPr>
          <w:rFonts w:ascii="Avenir Book" w:hAnsi="Avenir Book" w:cs="BrandonText-Medium"/>
          <w:sz w:val="22"/>
          <w:szCs w:val="22"/>
        </w:rPr>
        <w:t>chardonnay</w:t>
      </w:r>
      <w:proofErr w:type="gramEnd"/>
      <w:r>
        <w:rPr>
          <w:rFonts w:ascii="Avenir Book" w:hAnsi="Avenir Book" w:cs="BrandonText-Medium"/>
          <w:sz w:val="22"/>
          <w:szCs w:val="22"/>
        </w:rPr>
        <w:t xml:space="preserve"> </w:t>
      </w:r>
      <w:r>
        <w:rPr>
          <w:rFonts w:ascii="Avenir Book" w:hAnsi="Avenir Book" w:cs="BrandonText-Medium"/>
          <w:i/>
          <w:sz w:val="22"/>
          <w:szCs w:val="22"/>
        </w:rPr>
        <w:t xml:space="preserve">PRIDE </w:t>
      </w:r>
      <w:r w:rsidR="00EB0A73">
        <w:rPr>
          <w:rFonts w:ascii="Avenir Book" w:hAnsi="Avenir Book" w:cs="BrandonText-Medium"/>
          <w:sz w:val="22"/>
          <w:szCs w:val="22"/>
        </w:rPr>
        <w:t>Napa, California  2016</w:t>
      </w:r>
      <w:r w:rsidR="00D47119">
        <w:rPr>
          <w:rFonts w:ascii="Avenir Book" w:hAnsi="Avenir Book" w:cs="BrandonText-Medium"/>
          <w:sz w:val="22"/>
          <w:szCs w:val="22"/>
        </w:rPr>
        <w:tab/>
      </w:r>
      <w:r w:rsidR="00D47119">
        <w:rPr>
          <w:rFonts w:ascii="Avenir Book" w:hAnsi="Avenir Book" w:cs="BrandonText-Medium"/>
          <w:sz w:val="22"/>
          <w:szCs w:val="22"/>
        </w:rPr>
        <w:tab/>
      </w:r>
      <w:r w:rsidR="00D47119">
        <w:rPr>
          <w:rFonts w:ascii="Avenir Book" w:hAnsi="Avenir Book" w:cs="BrandonText-Medium"/>
          <w:sz w:val="22"/>
          <w:szCs w:val="22"/>
        </w:rPr>
        <w:tab/>
      </w:r>
      <w:r w:rsidR="00D47119">
        <w:rPr>
          <w:rFonts w:ascii="Avenir Book" w:hAnsi="Avenir Book" w:cs="BrandonText-Medium"/>
          <w:sz w:val="22"/>
          <w:szCs w:val="22"/>
        </w:rPr>
        <w:tab/>
      </w:r>
      <w:r w:rsidR="00D47119">
        <w:rPr>
          <w:rFonts w:ascii="Avenir Book" w:hAnsi="Avenir Book" w:cs="BrandonText-Medium"/>
          <w:sz w:val="22"/>
          <w:szCs w:val="22"/>
        </w:rPr>
        <w:tab/>
      </w:r>
      <w:r w:rsidR="00D47119">
        <w:rPr>
          <w:rFonts w:ascii="Avenir Book" w:hAnsi="Avenir Book" w:cs="BrandonText-Medium"/>
          <w:sz w:val="22"/>
          <w:szCs w:val="22"/>
        </w:rPr>
        <w:tab/>
      </w:r>
      <w:r w:rsidR="00D47119">
        <w:rPr>
          <w:rFonts w:ascii="Avenir Book" w:hAnsi="Avenir Book" w:cs="BrandonText-Medium"/>
          <w:sz w:val="22"/>
          <w:szCs w:val="22"/>
        </w:rPr>
        <w:tab/>
        <w:t>55</w:t>
      </w:r>
    </w:p>
    <w:p w14:paraId="45D4D58D" w14:textId="77777777" w:rsidR="007A1615" w:rsidRDefault="007A1615" w:rsidP="008C3305">
      <w:pPr>
        <w:rPr>
          <w:rFonts w:ascii="Avenir Book" w:hAnsi="Avenir Book" w:cs="BrandonText-Medium"/>
          <w:sz w:val="22"/>
          <w:szCs w:val="22"/>
        </w:rPr>
      </w:pPr>
    </w:p>
    <w:p w14:paraId="24B088FE" w14:textId="77777777" w:rsidR="004349EA" w:rsidRDefault="004349EA" w:rsidP="008C3305">
      <w:pPr>
        <w:rPr>
          <w:rFonts w:ascii="Avenir Book" w:hAnsi="Avenir Book" w:cs="BrandonText-Medium"/>
          <w:sz w:val="22"/>
          <w:szCs w:val="22"/>
        </w:rPr>
      </w:pPr>
    </w:p>
    <w:p w14:paraId="238447ED" w14:textId="77777777" w:rsidR="004349EA" w:rsidRDefault="004349EA" w:rsidP="008C3305">
      <w:pPr>
        <w:rPr>
          <w:rFonts w:ascii="Avenir Book" w:hAnsi="Avenir Book" w:cs="BrandonText-Medium"/>
          <w:sz w:val="22"/>
          <w:szCs w:val="22"/>
        </w:rPr>
      </w:pPr>
    </w:p>
    <w:p w14:paraId="7B76596E" w14:textId="77777777" w:rsidR="007E66BC" w:rsidRDefault="007A362D" w:rsidP="007E66BC">
      <w:pPr>
        <w:tabs>
          <w:tab w:val="left" w:pos="4140"/>
          <w:tab w:val="center" w:pos="4770"/>
        </w:tabs>
        <w:rPr>
          <w:rFonts w:ascii="Avenir Book" w:hAnsi="Avenir Book" w:cs="BrandonText-Medium"/>
          <w:b/>
          <w:sz w:val="22"/>
          <w:szCs w:val="22"/>
        </w:rPr>
      </w:pPr>
      <w:r w:rsidRPr="00134E5F">
        <w:rPr>
          <w:rFonts w:ascii="Avenir Book" w:hAnsi="Avenir Book" w:cs="BrandonText-Medium"/>
          <w:b/>
          <w:sz w:val="22"/>
          <w:szCs w:val="22"/>
        </w:rPr>
        <w:t>RED</w:t>
      </w:r>
    </w:p>
    <w:p w14:paraId="68D27290" w14:textId="58513DCA" w:rsidR="0055692D" w:rsidRPr="007E66BC" w:rsidRDefault="0055692D" w:rsidP="0055692D">
      <w:pPr>
        <w:tabs>
          <w:tab w:val="left" w:pos="4140"/>
          <w:tab w:val="center" w:pos="4770"/>
        </w:tabs>
        <w:rPr>
          <w:rFonts w:ascii="Avenir Book" w:hAnsi="Avenir Book" w:cs="BrandonText-Medium"/>
          <w:sz w:val="22"/>
          <w:szCs w:val="22"/>
        </w:rPr>
      </w:pPr>
      <w:proofErr w:type="gramStart"/>
      <w:r>
        <w:rPr>
          <w:rFonts w:ascii="Avenir Book" w:hAnsi="Avenir Book" w:cs="BrandonText-Medium"/>
          <w:sz w:val="22"/>
          <w:szCs w:val="22"/>
        </w:rPr>
        <w:t>pinot</w:t>
      </w:r>
      <w:proofErr w:type="gramEnd"/>
      <w:r>
        <w:rPr>
          <w:rFonts w:ascii="Avenir Book" w:hAnsi="Avenir Book" w:cs="BrandonText-Medium"/>
          <w:sz w:val="22"/>
          <w:szCs w:val="22"/>
        </w:rPr>
        <w:t xml:space="preserve"> noir </w:t>
      </w:r>
      <w:r w:rsidR="00872017">
        <w:rPr>
          <w:rFonts w:ascii="Avenir Book" w:hAnsi="Avenir Book" w:cs="BrandonText-Medium"/>
          <w:i/>
          <w:sz w:val="22"/>
          <w:szCs w:val="22"/>
        </w:rPr>
        <w:t>HIRSCH</w:t>
      </w:r>
      <w:r w:rsidR="000C2365">
        <w:rPr>
          <w:rFonts w:ascii="Avenir Book" w:hAnsi="Avenir Book" w:cs="BrandonText-Medium"/>
          <w:i/>
          <w:sz w:val="22"/>
          <w:szCs w:val="22"/>
        </w:rPr>
        <w:t xml:space="preserve"> VINEYARDS San Andreas Fault </w:t>
      </w:r>
      <w:r>
        <w:rPr>
          <w:rFonts w:ascii="Avenir Book" w:hAnsi="Avenir Book" w:cs="BrandonText-Medium"/>
          <w:sz w:val="22"/>
          <w:szCs w:val="22"/>
        </w:rPr>
        <w:t>S</w:t>
      </w:r>
      <w:r w:rsidR="0015358F">
        <w:rPr>
          <w:rFonts w:ascii="Avenir Book" w:hAnsi="Avenir Book" w:cs="BrandonText-Medium"/>
          <w:sz w:val="22"/>
          <w:szCs w:val="22"/>
        </w:rPr>
        <w:t>onoma Coast, California 201</w:t>
      </w:r>
      <w:r w:rsidR="000C2365">
        <w:rPr>
          <w:rFonts w:ascii="Avenir Book" w:hAnsi="Avenir Book" w:cs="BrandonText-Medium"/>
          <w:sz w:val="22"/>
          <w:szCs w:val="22"/>
        </w:rPr>
        <w:t>6</w:t>
      </w:r>
      <w:r w:rsidR="0015358F">
        <w:rPr>
          <w:rFonts w:ascii="Avenir Book" w:hAnsi="Avenir Book" w:cs="BrandonText-Medium"/>
          <w:sz w:val="22"/>
          <w:szCs w:val="22"/>
        </w:rPr>
        <w:tab/>
      </w:r>
      <w:r w:rsidR="000C2365">
        <w:rPr>
          <w:rFonts w:ascii="Avenir Book" w:hAnsi="Avenir Book" w:cs="BrandonText-Medium"/>
          <w:sz w:val="22"/>
          <w:szCs w:val="22"/>
        </w:rPr>
        <w:tab/>
      </w:r>
      <w:r w:rsidR="00EE3111">
        <w:rPr>
          <w:rFonts w:ascii="Avenir Book" w:hAnsi="Avenir Book" w:cs="BrandonText-Medium"/>
          <w:sz w:val="22"/>
          <w:szCs w:val="22"/>
        </w:rPr>
        <w:t>78</w:t>
      </w:r>
    </w:p>
    <w:p w14:paraId="7C4A023C" w14:textId="3B901AA2" w:rsidR="007E66BC" w:rsidRPr="007E66BC" w:rsidRDefault="00F56862" w:rsidP="007E66BC">
      <w:pPr>
        <w:tabs>
          <w:tab w:val="left" w:pos="4140"/>
          <w:tab w:val="center" w:pos="4770"/>
        </w:tabs>
        <w:rPr>
          <w:rFonts w:ascii="Avenir Book" w:hAnsi="Avenir Book" w:cs="BrandonText-Medium"/>
          <w:b/>
          <w:sz w:val="22"/>
          <w:szCs w:val="22"/>
        </w:rPr>
      </w:pPr>
      <w:r>
        <w:rPr>
          <w:rFonts w:ascii="Avenir Book" w:hAnsi="Avenir Book" w:cs="BrandonText-Medium"/>
          <w:sz w:val="22"/>
          <w:szCs w:val="22"/>
        </w:rPr>
        <w:tab/>
      </w:r>
      <w:r>
        <w:rPr>
          <w:rFonts w:ascii="Avenir Book" w:hAnsi="Avenir Book" w:cs="BrandonText-Medium"/>
          <w:sz w:val="22"/>
          <w:szCs w:val="22"/>
        </w:rPr>
        <w:tab/>
      </w:r>
    </w:p>
    <w:p w14:paraId="5951F385" w14:textId="6F92BCEF" w:rsidR="00190526" w:rsidRDefault="00383F60" w:rsidP="008C3305">
      <w:pPr>
        <w:rPr>
          <w:rFonts w:ascii="Avenir Book" w:hAnsi="Avenir Book" w:cs="BrandonText-Medium"/>
          <w:sz w:val="22"/>
          <w:szCs w:val="22"/>
        </w:rPr>
      </w:pPr>
      <w:proofErr w:type="spellStart"/>
      <w:proofErr w:type="gramStart"/>
      <w:r>
        <w:rPr>
          <w:rFonts w:ascii="Avenir Book" w:hAnsi="Avenir Book" w:cs="BrandonText-Medium"/>
          <w:sz w:val="22"/>
          <w:szCs w:val="22"/>
        </w:rPr>
        <w:t>ch</w:t>
      </w:r>
      <w:r w:rsidR="002860FE">
        <w:rPr>
          <w:rFonts w:ascii="Corbel" w:hAnsi="Corbel" w:cs="BrandonText-Medium"/>
          <w:sz w:val="22"/>
          <w:szCs w:val="22"/>
        </w:rPr>
        <w:t>â</w:t>
      </w:r>
      <w:r>
        <w:rPr>
          <w:rFonts w:ascii="Avenir Book" w:hAnsi="Avenir Book" w:cs="BrandonText-Medium"/>
          <w:sz w:val="22"/>
          <w:szCs w:val="22"/>
        </w:rPr>
        <w:t>teauneuf</w:t>
      </w:r>
      <w:proofErr w:type="spellEnd"/>
      <w:r>
        <w:rPr>
          <w:rFonts w:ascii="Avenir Book" w:hAnsi="Avenir Book" w:cs="BrandonText-Medium"/>
          <w:sz w:val="22"/>
          <w:szCs w:val="22"/>
        </w:rPr>
        <w:t>-du-</w:t>
      </w:r>
      <w:proofErr w:type="spellStart"/>
      <w:r w:rsidR="00190526">
        <w:rPr>
          <w:rFonts w:ascii="Avenir Book" w:hAnsi="Avenir Book" w:cs="BrandonText-Medium"/>
          <w:sz w:val="22"/>
          <w:szCs w:val="22"/>
        </w:rPr>
        <w:t>pape</w:t>
      </w:r>
      <w:proofErr w:type="spellEnd"/>
      <w:proofErr w:type="gramEnd"/>
      <w:r w:rsidR="00190526">
        <w:rPr>
          <w:rFonts w:ascii="Avenir Book" w:hAnsi="Avenir Book" w:cs="BrandonText-Medium"/>
          <w:sz w:val="22"/>
          <w:szCs w:val="22"/>
        </w:rPr>
        <w:t xml:space="preserve"> </w:t>
      </w:r>
      <w:r w:rsidR="001F393E">
        <w:rPr>
          <w:rFonts w:ascii="Avenir Book" w:hAnsi="Avenir Book" w:cs="BrandonText-Medium"/>
          <w:i/>
          <w:sz w:val="22"/>
          <w:szCs w:val="22"/>
        </w:rPr>
        <w:t>DOMAINE ANDR</w:t>
      </w:r>
      <w:r w:rsidR="001F393E">
        <w:rPr>
          <w:rFonts w:ascii="Corbel" w:hAnsi="Corbel" w:cs="BrandonText-Medium"/>
          <w:i/>
          <w:sz w:val="22"/>
          <w:szCs w:val="22"/>
        </w:rPr>
        <w:t>É</w:t>
      </w:r>
      <w:r w:rsidR="00190526" w:rsidRPr="009737C5">
        <w:rPr>
          <w:rFonts w:ascii="Avenir Book" w:hAnsi="Avenir Book" w:cs="BrandonText-Medium"/>
          <w:i/>
          <w:sz w:val="22"/>
          <w:szCs w:val="22"/>
        </w:rPr>
        <w:t xml:space="preserve"> MATHIEU</w:t>
      </w:r>
      <w:r w:rsidR="00190526">
        <w:rPr>
          <w:rFonts w:ascii="Avenir Book" w:hAnsi="Avenir Book" w:cs="BrandonText-Medium"/>
          <w:sz w:val="22"/>
          <w:szCs w:val="22"/>
        </w:rPr>
        <w:t xml:space="preserve"> </w:t>
      </w:r>
      <w:proofErr w:type="spellStart"/>
      <w:r w:rsidR="009737C5">
        <w:rPr>
          <w:rFonts w:ascii="Avenir Book" w:hAnsi="Avenir Book" w:cs="BrandonText-Medium"/>
          <w:sz w:val="22"/>
          <w:szCs w:val="22"/>
        </w:rPr>
        <w:t>Ch</w:t>
      </w:r>
      <w:r w:rsidR="009737C5">
        <w:rPr>
          <w:rFonts w:ascii="Corbel" w:hAnsi="Corbel" w:cs="BrandonText-Medium"/>
          <w:sz w:val="22"/>
          <w:szCs w:val="22"/>
        </w:rPr>
        <w:t>â</w:t>
      </w:r>
      <w:r w:rsidR="009737C5">
        <w:rPr>
          <w:rFonts w:ascii="Avenir Book" w:hAnsi="Avenir Book" w:cs="BrandonText-Medium"/>
          <w:sz w:val="22"/>
          <w:szCs w:val="22"/>
        </w:rPr>
        <w:t>teauneuf</w:t>
      </w:r>
      <w:proofErr w:type="spellEnd"/>
      <w:r>
        <w:rPr>
          <w:rFonts w:ascii="Avenir Book" w:hAnsi="Avenir Book" w:cs="BrandonText-Medium"/>
          <w:sz w:val="22"/>
          <w:szCs w:val="22"/>
        </w:rPr>
        <w:t>-du-</w:t>
      </w:r>
      <w:r w:rsidR="009737C5">
        <w:rPr>
          <w:rFonts w:ascii="Avenir Book" w:hAnsi="Avenir Book" w:cs="BrandonText-Medium"/>
          <w:sz w:val="22"/>
          <w:szCs w:val="22"/>
        </w:rPr>
        <w:t>Pape, France</w:t>
      </w:r>
      <w:r w:rsidR="001663FD">
        <w:rPr>
          <w:rFonts w:ascii="Avenir Book" w:hAnsi="Avenir Book" w:cs="BrandonText-Medium"/>
          <w:sz w:val="22"/>
          <w:szCs w:val="22"/>
        </w:rPr>
        <w:t xml:space="preserve"> 2015</w:t>
      </w:r>
      <w:r w:rsidR="001663FD">
        <w:rPr>
          <w:rFonts w:ascii="Avenir Book" w:hAnsi="Avenir Book" w:cs="BrandonText-Medium"/>
          <w:sz w:val="22"/>
          <w:szCs w:val="22"/>
        </w:rPr>
        <w:tab/>
      </w:r>
      <w:r w:rsidR="001663FD">
        <w:rPr>
          <w:rFonts w:ascii="Avenir Book" w:hAnsi="Avenir Book" w:cs="BrandonText-Medium"/>
          <w:sz w:val="22"/>
          <w:szCs w:val="22"/>
        </w:rPr>
        <w:tab/>
        <w:t>41</w:t>
      </w:r>
    </w:p>
    <w:p w14:paraId="392DBCFF" w14:textId="77777777" w:rsidR="008D5F4A" w:rsidRDefault="008D5F4A" w:rsidP="008C3305">
      <w:pPr>
        <w:rPr>
          <w:rFonts w:ascii="Avenir Book" w:hAnsi="Avenir Book" w:cs="BrandonText-Medium"/>
          <w:sz w:val="22"/>
          <w:szCs w:val="22"/>
        </w:rPr>
      </w:pPr>
    </w:p>
    <w:p w14:paraId="2AB85668" w14:textId="4254E87C" w:rsidR="008D5F4A" w:rsidRDefault="008D5F4A" w:rsidP="008C3305">
      <w:pPr>
        <w:rPr>
          <w:rFonts w:ascii="Avenir Book" w:hAnsi="Avenir Book" w:cs="BrandonText-Medium"/>
          <w:sz w:val="22"/>
          <w:szCs w:val="22"/>
        </w:rPr>
      </w:pPr>
      <w:proofErr w:type="spellStart"/>
      <w:proofErr w:type="gramStart"/>
      <w:r>
        <w:rPr>
          <w:rFonts w:ascii="Avenir Book" w:hAnsi="Avenir Book" w:cs="BrandonText-Medium"/>
          <w:sz w:val="22"/>
          <w:szCs w:val="22"/>
        </w:rPr>
        <w:t>ch</w:t>
      </w:r>
      <w:r>
        <w:rPr>
          <w:rFonts w:ascii="Corbel" w:hAnsi="Corbel" w:cs="BrandonText-Medium"/>
          <w:sz w:val="22"/>
          <w:szCs w:val="22"/>
        </w:rPr>
        <w:t>â</w:t>
      </w:r>
      <w:r>
        <w:rPr>
          <w:rFonts w:ascii="Avenir Book" w:hAnsi="Avenir Book" w:cs="BrandonText-Medium"/>
          <w:sz w:val="22"/>
          <w:szCs w:val="22"/>
        </w:rPr>
        <w:t>teauneuf</w:t>
      </w:r>
      <w:proofErr w:type="spellEnd"/>
      <w:r>
        <w:rPr>
          <w:rFonts w:ascii="Avenir Book" w:hAnsi="Avenir Book" w:cs="BrandonText-Medium"/>
          <w:sz w:val="22"/>
          <w:szCs w:val="22"/>
        </w:rPr>
        <w:t>-du-</w:t>
      </w:r>
      <w:proofErr w:type="spellStart"/>
      <w:r>
        <w:rPr>
          <w:rFonts w:ascii="Avenir Book" w:hAnsi="Avenir Book" w:cs="BrandonText-Medium"/>
          <w:sz w:val="22"/>
          <w:szCs w:val="22"/>
        </w:rPr>
        <w:t>pape</w:t>
      </w:r>
      <w:proofErr w:type="spellEnd"/>
      <w:proofErr w:type="gramEnd"/>
      <w:r>
        <w:rPr>
          <w:rFonts w:ascii="Avenir Book" w:hAnsi="Avenir Book" w:cs="BrandonText-Medium"/>
          <w:sz w:val="22"/>
          <w:szCs w:val="22"/>
        </w:rPr>
        <w:t xml:space="preserve"> </w:t>
      </w:r>
      <w:r>
        <w:rPr>
          <w:rFonts w:ascii="Avenir Book" w:hAnsi="Avenir Book" w:cs="BrandonText-Medium"/>
          <w:i/>
          <w:sz w:val="22"/>
          <w:szCs w:val="22"/>
        </w:rPr>
        <w:t xml:space="preserve">VIEUX </w:t>
      </w:r>
      <w:proofErr w:type="spellStart"/>
      <w:r>
        <w:rPr>
          <w:rFonts w:ascii="Avenir Book" w:hAnsi="Avenir Book" w:cs="BrandonText-Medium"/>
          <w:i/>
          <w:sz w:val="22"/>
          <w:szCs w:val="22"/>
        </w:rPr>
        <w:t>TELEGRAPHE</w:t>
      </w:r>
      <w:proofErr w:type="spellEnd"/>
      <w:r>
        <w:rPr>
          <w:rFonts w:ascii="Avenir Book" w:hAnsi="Avenir Book" w:cs="BrandonText-Medium"/>
          <w:i/>
          <w:sz w:val="22"/>
          <w:szCs w:val="22"/>
        </w:rPr>
        <w:t xml:space="preserve"> </w:t>
      </w:r>
      <w:r>
        <w:rPr>
          <w:rFonts w:ascii="Avenir Book" w:hAnsi="Avenir Book" w:cs="BrandonText-Medium"/>
          <w:sz w:val="22"/>
          <w:szCs w:val="22"/>
        </w:rPr>
        <w:t xml:space="preserve"> </w:t>
      </w:r>
      <w:proofErr w:type="spellStart"/>
      <w:r>
        <w:rPr>
          <w:rFonts w:ascii="Avenir Book" w:hAnsi="Avenir Book" w:cs="BrandonText-Medium"/>
          <w:sz w:val="22"/>
          <w:szCs w:val="22"/>
        </w:rPr>
        <w:t>Ch</w:t>
      </w:r>
      <w:r>
        <w:rPr>
          <w:rFonts w:ascii="Corbel" w:hAnsi="Corbel" w:cs="BrandonText-Medium"/>
          <w:sz w:val="22"/>
          <w:szCs w:val="22"/>
        </w:rPr>
        <w:t>â</w:t>
      </w:r>
      <w:r>
        <w:rPr>
          <w:rFonts w:ascii="Avenir Book" w:hAnsi="Avenir Book" w:cs="BrandonText-Medium"/>
          <w:sz w:val="22"/>
          <w:szCs w:val="22"/>
        </w:rPr>
        <w:t>teauneuf</w:t>
      </w:r>
      <w:proofErr w:type="spellEnd"/>
      <w:r>
        <w:rPr>
          <w:rFonts w:ascii="Avenir Book" w:hAnsi="Avenir Book" w:cs="BrandonText-Medium"/>
          <w:sz w:val="22"/>
          <w:szCs w:val="22"/>
        </w:rPr>
        <w:t>-du-Pape, France 201</w:t>
      </w:r>
      <w:r w:rsidR="00513C3D">
        <w:rPr>
          <w:rFonts w:ascii="Avenir Book" w:hAnsi="Avenir Book" w:cs="BrandonText-Medium"/>
          <w:sz w:val="22"/>
          <w:szCs w:val="22"/>
        </w:rPr>
        <w:t>4</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89</w:t>
      </w:r>
    </w:p>
    <w:p w14:paraId="72BE835F" w14:textId="77777777" w:rsidR="008D5F4A" w:rsidRDefault="008D5F4A" w:rsidP="008C3305">
      <w:pPr>
        <w:rPr>
          <w:rFonts w:ascii="Avenir Book" w:hAnsi="Avenir Book" w:cs="BrandonText-Medium"/>
          <w:sz w:val="22"/>
          <w:szCs w:val="22"/>
        </w:rPr>
      </w:pPr>
    </w:p>
    <w:p w14:paraId="11C2BA2B" w14:textId="701D54F6" w:rsidR="008D5F4A" w:rsidRDefault="008D5F4A" w:rsidP="008C3305">
      <w:pPr>
        <w:rPr>
          <w:rFonts w:ascii="Avenir Book" w:hAnsi="Avenir Book" w:cs="BrandonText-Medium"/>
          <w:sz w:val="22"/>
          <w:szCs w:val="22"/>
        </w:rPr>
      </w:pPr>
      <w:proofErr w:type="gramStart"/>
      <w:r>
        <w:rPr>
          <w:rFonts w:ascii="Avenir Book" w:hAnsi="Avenir Book" w:cs="BrandonText-Medium"/>
          <w:sz w:val="22"/>
          <w:szCs w:val="22"/>
        </w:rPr>
        <w:t>cabernet</w:t>
      </w:r>
      <w:proofErr w:type="gramEnd"/>
      <w:r>
        <w:rPr>
          <w:rFonts w:ascii="Avenir Book" w:hAnsi="Avenir Book" w:cs="BrandonText-Medium"/>
          <w:sz w:val="22"/>
          <w:szCs w:val="22"/>
        </w:rPr>
        <w:t xml:space="preserve"> franc </w:t>
      </w:r>
      <w:r w:rsidRPr="008D5F4A">
        <w:rPr>
          <w:rFonts w:ascii="Avenir Book" w:hAnsi="Avenir Book" w:cs="BrandonText-Medium"/>
          <w:i/>
          <w:sz w:val="22"/>
          <w:szCs w:val="22"/>
        </w:rPr>
        <w:t>PALAZZO</w:t>
      </w:r>
      <w:r>
        <w:rPr>
          <w:rFonts w:ascii="Avenir Book" w:hAnsi="Avenir Book" w:cs="BrandonText-Medium"/>
          <w:sz w:val="22"/>
          <w:szCs w:val="22"/>
        </w:rPr>
        <w:t xml:space="preserve"> Napa Valley, California 2011</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92</w:t>
      </w:r>
    </w:p>
    <w:p w14:paraId="79AF6B43" w14:textId="77777777" w:rsidR="00FD5C64" w:rsidRDefault="00FD5C64" w:rsidP="008C3305">
      <w:pPr>
        <w:rPr>
          <w:rFonts w:ascii="Avenir Book" w:hAnsi="Avenir Book" w:cs="BrandonText-Medium"/>
          <w:sz w:val="22"/>
          <w:szCs w:val="22"/>
        </w:rPr>
      </w:pPr>
    </w:p>
    <w:p w14:paraId="1AF3509A" w14:textId="7BAC3676" w:rsidR="000F36AA" w:rsidRDefault="000F36AA" w:rsidP="000F36AA">
      <w:pPr>
        <w:rPr>
          <w:rFonts w:ascii="Avenir Book" w:hAnsi="Avenir Book" w:cs="BrandonText-Medium"/>
          <w:sz w:val="22"/>
          <w:szCs w:val="22"/>
        </w:rPr>
      </w:pPr>
      <w:proofErr w:type="spellStart"/>
      <w:proofErr w:type="gramStart"/>
      <w:r>
        <w:rPr>
          <w:rFonts w:ascii="Avenir Book" w:hAnsi="Avenir Book" w:cs="BrandonText-Medium"/>
          <w:sz w:val="22"/>
          <w:szCs w:val="22"/>
        </w:rPr>
        <w:t>malbec</w:t>
      </w:r>
      <w:proofErr w:type="spellEnd"/>
      <w:proofErr w:type="gramEnd"/>
      <w:r>
        <w:rPr>
          <w:rFonts w:ascii="Avenir Book" w:hAnsi="Avenir Book" w:cs="BrandonText-Medium"/>
          <w:sz w:val="22"/>
          <w:szCs w:val="22"/>
        </w:rPr>
        <w:t xml:space="preserve"> </w:t>
      </w:r>
      <w:proofErr w:type="spellStart"/>
      <w:r w:rsidRPr="00795C5F">
        <w:rPr>
          <w:rFonts w:ascii="Avenir Book" w:hAnsi="Avenir Book" w:cs="BrandonText-Medium"/>
          <w:i/>
          <w:sz w:val="22"/>
          <w:szCs w:val="22"/>
        </w:rPr>
        <w:t>TERRAZAS</w:t>
      </w:r>
      <w:proofErr w:type="spellEnd"/>
      <w:r w:rsidRPr="00795C5F">
        <w:rPr>
          <w:rFonts w:ascii="Avenir Book" w:hAnsi="Avenir Book" w:cs="BrandonText-Medium"/>
          <w:i/>
          <w:sz w:val="22"/>
          <w:szCs w:val="22"/>
        </w:rPr>
        <w:t xml:space="preserve"> </w:t>
      </w:r>
      <w:proofErr w:type="spellStart"/>
      <w:r w:rsidRPr="00795C5F">
        <w:rPr>
          <w:rFonts w:ascii="Avenir Book" w:hAnsi="Avenir Book" w:cs="BrandonText-Medium"/>
          <w:i/>
          <w:sz w:val="22"/>
          <w:szCs w:val="22"/>
        </w:rPr>
        <w:t>Reserva</w:t>
      </w:r>
      <w:proofErr w:type="spellEnd"/>
      <w:r>
        <w:rPr>
          <w:rFonts w:ascii="Avenir Book" w:hAnsi="Avenir Book" w:cs="BrandonText-Medium"/>
          <w:i/>
          <w:sz w:val="22"/>
          <w:szCs w:val="22"/>
        </w:rPr>
        <w:t xml:space="preserve"> </w:t>
      </w:r>
      <w:r>
        <w:rPr>
          <w:rFonts w:ascii="Avenir Book" w:hAnsi="Avenir Book" w:cs="BrandonText-Medium"/>
          <w:sz w:val="22"/>
          <w:szCs w:val="22"/>
        </w:rPr>
        <w:t xml:space="preserve"> </w:t>
      </w:r>
      <w:r w:rsidR="00E64D34">
        <w:rPr>
          <w:rFonts w:ascii="Avenir Book" w:hAnsi="Avenir Book" w:cs="BrandonText-Medium"/>
          <w:sz w:val="22"/>
          <w:szCs w:val="22"/>
        </w:rPr>
        <w:t>Mendoza, Argentina  201</w:t>
      </w:r>
      <w:r w:rsidR="00513C3D">
        <w:rPr>
          <w:rFonts w:ascii="Avenir Book" w:hAnsi="Avenir Book" w:cs="BrandonText-Medium"/>
          <w:sz w:val="22"/>
          <w:szCs w:val="22"/>
        </w:rPr>
        <w:t>5</w:t>
      </w:r>
      <w:r w:rsidR="00E64D34">
        <w:rPr>
          <w:rFonts w:ascii="Avenir Book" w:hAnsi="Avenir Book" w:cs="BrandonText-Medium"/>
          <w:sz w:val="22"/>
          <w:szCs w:val="22"/>
        </w:rPr>
        <w:tab/>
      </w:r>
      <w:r w:rsidR="00E64D34">
        <w:rPr>
          <w:rFonts w:ascii="Avenir Book" w:hAnsi="Avenir Book" w:cs="BrandonText-Medium"/>
          <w:sz w:val="22"/>
          <w:szCs w:val="22"/>
        </w:rPr>
        <w:tab/>
      </w:r>
      <w:r w:rsidR="00E64D34">
        <w:rPr>
          <w:rFonts w:ascii="Avenir Book" w:hAnsi="Avenir Book" w:cs="BrandonText-Medium"/>
          <w:sz w:val="22"/>
          <w:szCs w:val="22"/>
        </w:rPr>
        <w:tab/>
      </w:r>
      <w:r w:rsidR="00E64D34">
        <w:rPr>
          <w:rFonts w:ascii="Avenir Book" w:hAnsi="Avenir Book" w:cs="BrandonText-Medium"/>
          <w:sz w:val="22"/>
          <w:szCs w:val="22"/>
        </w:rPr>
        <w:tab/>
      </w:r>
      <w:r w:rsidR="00E64D34">
        <w:rPr>
          <w:rFonts w:ascii="Avenir Book" w:hAnsi="Avenir Book" w:cs="BrandonText-Medium"/>
          <w:sz w:val="22"/>
          <w:szCs w:val="22"/>
        </w:rPr>
        <w:tab/>
      </w:r>
      <w:r w:rsidR="00E64D34">
        <w:rPr>
          <w:rFonts w:ascii="Avenir Book" w:hAnsi="Avenir Book" w:cs="BrandonText-Medium"/>
          <w:sz w:val="22"/>
          <w:szCs w:val="22"/>
        </w:rPr>
        <w:tab/>
        <w:t>34</w:t>
      </w:r>
    </w:p>
    <w:p w14:paraId="037E2F90" w14:textId="77777777" w:rsidR="000F36AA" w:rsidRDefault="000F36AA" w:rsidP="008C3305">
      <w:pPr>
        <w:rPr>
          <w:rFonts w:ascii="Avenir Book" w:hAnsi="Avenir Book" w:cs="BrandonText-Medium"/>
          <w:sz w:val="22"/>
          <w:szCs w:val="22"/>
        </w:rPr>
      </w:pPr>
    </w:p>
    <w:p w14:paraId="0367DAA6" w14:textId="0DF04D48" w:rsidR="000F36AA" w:rsidRPr="000F36AA" w:rsidRDefault="000F36AA" w:rsidP="008C3305">
      <w:pPr>
        <w:rPr>
          <w:rFonts w:ascii="Avenir Book" w:hAnsi="Avenir Book" w:cs="BrandonText-Medium"/>
          <w:sz w:val="22"/>
          <w:szCs w:val="22"/>
        </w:rPr>
      </w:pPr>
      <w:proofErr w:type="gramStart"/>
      <w:r>
        <w:rPr>
          <w:rFonts w:ascii="Avenir Book" w:hAnsi="Avenir Book" w:cs="BrandonText-Medium"/>
          <w:sz w:val="22"/>
          <w:szCs w:val="22"/>
        </w:rPr>
        <w:t>cabernet</w:t>
      </w:r>
      <w:proofErr w:type="gramEnd"/>
      <w:r>
        <w:rPr>
          <w:rFonts w:ascii="Avenir Book" w:hAnsi="Avenir Book" w:cs="BrandonText-Medium"/>
          <w:sz w:val="22"/>
          <w:szCs w:val="22"/>
        </w:rPr>
        <w:t xml:space="preserve"> sauvignon </w:t>
      </w:r>
      <w:proofErr w:type="spellStart"/>
      <w:r>
        <w:rPr>
          <w:rFonts w:ascii="Avenir Book" w:hAnsi="Avenir Book" w:cs="BrandonText-Medium"/>
          <w:i/>
          <w:sz w:val="22"/>
          <w:szCs w:val="22"/>
        </w:rPr>
        <w:t>PLUMPJACK</w:t>
      </w:r>
      <w:proofErr w:type="spellEnd"/>
      <w:r>
        <w:rPr>
          <w:rFonts w:ascii="Avenir Book" w:hAnsi="Avenir Book" w:cs="BrandonText-Medium"/>
          <w:i/>
          <w:sz w:val="22"/>
          <w:szCs w:val="22"/>
        </w:rPr>
        <w:t xml:space="preserve"> </w:t>
      </w:r>
      <w:proofErr w:type="spellStart"/>
      <w:r>
        <w:rPr>
          <w:rFonts w:ascii="Avenir Book" w:hAnsi="Avenir Book" w:cs="BrandonText-Medium"/>
          <w:sz w:val="22"/>
          <w:szCs w:val="22"/>
        </w:rPr>
        <w:t>Oakvill</w:t>
      </w:r>
      <w:r w:rsidR="007E66BC">
        <w:rPr>
          <w:rFonts w:ascii="Avenir Book" w:hAnsi="Avenir Book" w:cs="BrandonText-Medium"/>
          <w:sz w:val="22"/>
          <w:szCs w:val="22"/>
        </w:rPr>
        <w:t>e,California</w:t>
      </w:r>
      <w:proofErr w:type="spellEnd"/>
      <w:r w:rsidR="007E66BC">
        <w:rPr>
          <w:rFonts w:ascii="Avenir Book" w:hAnsi="Avenir Book" w:cs="BrandonText-Medium"/>
          <w:sz w:val="22"/>
          <w:szCs w:val="22"/>
        </w:rPr>
        <w:t xml:space="preserve"> </w:t>
      </w:r>
      <w:r>
        <w:rPr>
          <w:rFonts w:ascii="Avenir Book" w:hAnsi="Avenir Book" w:cs="BrandonText-Medium"/>
          <w:sz w:val="22"/>
          <w:szCs w:val="22"/>
        </w:rPr>
        <w:t xml:space="preserve"> 2014</w:t>
      </w:r>
      <w:r>
        <w:rPr>
          <w:rFonts w:ascii="Avenir Book" w:hAnsi="Avenir Book" w:cs="BrandonText-Medium"/>
          <w:sz w:val="22"/>
          <w:szCs w:val="22"/>
        </w:rPr>
        <w:tab/>
      </w:r>
      <w:r w:rsidR="007E66BC">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138</w:t>
      </w:r>
    </w:p>
    <w:p w14:paraId="23CBF793" w14:textId="77777777" w:rsidR="00696E1E" w:rsidRDefault="00696E1E" w:rsidP="008C3305">
      <w:pPr>
        <w:rPr>
          <w:rFonts w:ascii="Avenir Book" w:hAnsi="Avenir Book" w:cs="BrandonText-Medium"/>
          <w:sz w:val="22"/>
          <w:szCs w:val="22"/>
        </w:rPr>
      </w:pPr>
    </w:p>
    <w:p w14:paraId="579B993C" w14:textId="77777777" w:rsidR="00B220E1" w:rsidRDefault="00B220E1" w:rsidP="008C3305">
      <w:pPr>
        <w:rPr>
          <w:rFonts w:ascii="Avenir Book" w:hAnsi="Avenir Book" w:cs="BrandonText-Medium"/>
          <w:sz w:val="22"/>
          <w:szCs w:val="22"/>
        </w:rPr>
      </w:pPr>
    </w:p>
    <w:p w14:paraId="770B4DC7" w14:textId="77777777" w:rsidR="009A7413" w:rsidRDefault="009A7413" w:rsidP="008C3305">
      <w:pPr>
        <w:rPr>
          <w:rFonts w:ascii="Avenir Book" w:hAnsi="Avenir Book" w:cs="BrandonText-Medium"/>
          <w:sz w:val="22"/>
          <w:szCs w:val="22"/>
        </w:rPr>
      </w:pPr>
    </w:p>
    <w:p w14:paraId="67354F8E" w14:textId="07EE1FA6" w:rsidR="009A7413" w:rsidRPr="00AB1AF9" w:rsidRDefault="00F0061C" w:rsidP="009A7413">
      <w:pPr>
        <w:tabs>
          <w:tab w:val="left" w:pos="4140"/>
          <w:tab w:val="center" w:pos="4770"/>
        </w:tabs>
        <w:rPr>
          <w:rFonts w:ascii="Avenir Book" w:hAnsi="Avenir Book" w:cs="BrandonText-Medium"/>
          <w:b/>
        </w:rPr>
      </w:pPr>
      <w:r w:rsidRPr="00AB1AF9">
        <w:rPr>
          <w:rFonts w:ascii="Avenir Book" w:hAnsi="Avenir Book" w:cs="BrandonText-Medium"/>
          <w:b/>
        </w:rPr>
        <w:t>MAGNUM</w:t>
      </w:r>
    </w:p>
    <w:p w14:paraId="1E81D550" w14:textId="77777777" w:rsidR="001C1217" w:rsidRDefault="001C1217" w:rsidP="009A7413">
      <w:pPr>
        <w:tabs>
          <w:tab w:val="left" w:pos="4140"/>
          <w:tab w:val="center" w:pos="4770"/>
        </w:tabs>
        <w:rPr>
          <w:rFonts w:ascii="Avenir Book" w:hAnsi="Avenir Book" w:cs="BrandonText-Medium"/>
          <w:b/>
          <w:sz w:val="22"/>
          <w:szCs w:val="22"/>
        </w:rPr>
      </w:pPr>
    </w:p>
    <w:p w14:paraId="33CD04B5" w14:textId="5B3A6CD8" w:rsidR="00F0061C" w:rsidRDefault="00F0061C" w:rsidP="009A7413">
      <w:pPr>
        <w:tabs>
          <w:tab w:val="left" w:pos="4140"/>
          <w:tab w:val="center" w:pos="4770"/>
        </w:tabs>
        <w:rPr>
          <w:rFonts w:ascii="Avenir Book" w:hAnsi="Avenir Book" w:cs="BrandonText-Medium"/>
          <w:b/>
          <w:sz w:val="22"/>
          <w:szCs w:val="22"/>
        </w:rPr>
      </w:pPr>
      <w:r>
        <w:rPr>
          <w:rFonts w:ascii="Avenir Book" w:hAnsi="Avenir Book" w:cs="BrandonText-Medium"/>
          <w:b/>
          <w:sz w:val="22"/>
          <w:szCs w:val="22"/>
        </w:rPr>
        <w:t>RED</w:t>
      </w:r>
    </w:p>
    <w:p w14:paraId="2ACC6B7A" w14:textId="69521725" w:rsidR="0058307B" w:rsidRDefault="009A7413" w:rsidP="008C3305">
      <w:pPr>
        <w:rPr>
          <w:rFonts w:ascii="Avenir Book" w:hAnsi="Avenir Book" w:cs="BrandonText-Medium"/>
          <w:b/>
          <w:sz w:val="22"/>
          <w:szCs w:val="22"/>
        </w:rPr>
      </w:pPr>
      <w:proofErr w:type="spellStart"/>
      <w:proofErr w:type="gramStart"/>
      <w:r>
        <w:rPr>
          <w:rFonts w:ascii="Avenir Book" w:hAnsi="Avenir Book" w:cs="BrandonText-Medium"/>
          <w:sz w:val="22"/>
          <w:szCs w:val="22"/>
        </w:rPr>
        <w:t>ch</w:t>
      </w:r>
      <w:r>
        <w:rPr>
          <w:rFonts w:ascii="Corbel" w:hAnsi="Corbel" w:cs="BrandonText-Medium"/>
          <w:sz w:val="22"/>
          <w:szCs w:val="22"/>
        </w:rPr>
        <w:t>â</w:t>
      </w:r>
      <w:r>
        <w:rPr>
          <w:rFonts w:ascii="Avenir Book" w:hAnsi="Avenir Book" w:cs="BrandonText-Medium"/>
          <w:sz w:val="22"/>
          <w:szCs w:val="22"/>
        </w:rPr>
        <w:t>teauneuf</w:t>
      </w:r>
      <w:proofErr w:type="spellEnd"/>
      <w:r>
        <w:rPr>
          <w:rFonts w:ascii="Avenir Book" w:hAnsi="Avenir Book" w:cs="BrandonText-Medium"/>
          <w:sz w:val="22"/>
          <w:szCs w:val="22"/>
        </w:rPr>
        <w:t>-du-</w:t>
      </w:r>
      <w:proofErr w:type="spellStart"/>
      <w:r>
        <w:rPr>
          <w:rFonts w:ascii="Avenir Book" w:hAnsi="Avenir Book" w:cs="BrandonText-Medium"/>
          <w:sz w:val="22"/>
          <w:szCs w:val="22"/>
        </w:rPr>
        <w:t>pape</w:t>
      </w:r>
      <w:proofErr w:type="spellEnd"/>
      <w:proofErr w:type="gramEnd"/>
      <w:r>
        <w:rPr>
          <w:rFonts w:ascii="Avenir Book" w:hAnsi="Avenir Book" w:cs="BrandonText-Medium"/>
          <w:sz w:val="22"/>
          <w:szCs w:val="22"/>
        </w:rPr>
        <w:t xml:space="preserve"> </w:t>
      </w:r>
      <w:r w:rsidRPr="009A7413">
        <w:rPr>
          <w:rFonts w:ascii="Avenir Book" w:hAnsi="Avenir Book" w:cs="BrandonText-Medium"/>
          <w:i/>
          <w:sz w:val="22"/>
          <w:szCs w:val="22"/>
        </w:rPr>
        <w:t>CH</w:t>
      </w:r>
      <w:r w:rsidRPr="009A7413">
        <w:rPr>
          <w:rFonts w:ascii="Corbel" w:hAnsi="Corbel" w:cs="BrandonText-Medium"/>
          <w:i/>
          <w:sz w:val="22"/>
          <w:szCs w:val="22"/>
        </w:rPr>
        <w:t>Â</w:t>
      </w:r>
      <w:r w:rsidRPr="009A7413">
        <w:rPr>
          <w:rFonts w:ascii="Avenir Book" w:hAnsi="Avenir Book" w:cs="BrandonText-Medium"/>
          <w:i/>
          <w:sz w:val="22"/>
          <w:szCs w:val="22"/>
        </w:rPr>
        <w:t xml:space="preserve">TEAU </w:t>
      </w:r>
      <w:proofErr w:type="spellStart"/>
      <w:r w:rsidRPr="009A7413">
        <w:rPr>
          <w:rFonts w:ascii="Avenir Book" w:hAnsi="Avenir Book" w:cs="BrandonText-Medium"/>
          <w:i/>
          <w:sz w:val="22"/>
          <w:szCs w:val="22"/>
        </w:rPr>
        <w:t>BEAUCASTEL</w:t>
      </w:r>
      <w:proofErr w:type="spellEnd"/>
      <w:r>
        <w:rPr>
          <w:rFonts w:ascii="Avenir Book" w:hAnsi="Avenir Book" w:cs="BrandonText-Medium"/>
          <w:sz w:val="22"/>
          <w:szCs w:val="22"/>
        </w:rPr>
        <w:t xml:space="preserve">  </w:t>
      </w:r>
      <w:proofErr w:type="spellStart"/>
      <w:r>
        <w:rPr>
          <w:rFonts w:ascii="Avenir Book" w:hAnsi="Avenir Book" w:cs="BrandonText-Medium"/>
          <w:sz w:val="22"/>
          <w:szCs w:val="22"/>
        </w:rPr>
        <w:t>Ch</w:t>
      </w:r>
      <w:r>
        <w:rPr>
          <w:rFonts w:ascii="Corbel" w:hAnsi="Corbel" w:cs="BrandonText-Medium"/>
          <w:sz w:val="22"/>
          <w:szCs w:val="22"/>
        </w:rPr>
        <w:t>â</w:t>
      </w:r>
      <w:r>
        <w:rPr>
          <w:rFonts w:ascii="Avenir Book" w:hAnsi="Avenir Book" w:cs="BrandonText-Medium"/>
          <w:sz w:val="22"/>
          <w:szCs w:val="22"/>
        </w:rPr>
        <w:t>teauneuf</w:t>
      </w:r>
      <w:proofErr w:type="spellEnd"/>
      <w:r>
        <w:rPr>
          <w:rFonts w:ascii="Avenir Book" w:hAnsi="Avenir Book" w:cs="BrandonText-Medium"/>
          <w:sz w:val="22"/>
          <w:szCs w:val="22"/>
        </w:rPr>
        <w:t>-du-Pape, France 2013</w:t>
      </w:r>
      <w:r>
        <w:rPr>
          <w:rFonts w:ascii="Avenir Book" w:hAnsi="Avenir Book" w:cs="BrandonText-Medium"/>
          <w:sz w:val="22"/>
          <w:szCs w:val="22"/>
        </w:rPr>
        <w:tab/>
      </w:r>
      <w:r>
        <w:rPr>
          <w:rFonts w:ascii="Avenir Book" w:hAnsi="Avenir Book" w:cs="BrandonText-Medium"/>
          <w:sz w:val="22"/>
          <w:szCs w:val="22"/>
        </w:rPr>
        <w:tab/>
        <w:t>290</w:t>
      </w:r>
    </w:p>
    <w:p w14:paraId="6520CB58" w14:textId="77777777" w:rsidR="006E30C9" w:rsidRDefault="006E30C9" w:rsidP="004D2273">
      <w:pPr>
        <w:rPr>
          <w:rStyle w:val="SubtleEmphasis"/>
          <w:rFonts w:ascii="Avenir Book" w:hAnsi="Avenir Book"/>
          <w:i w:val="0"/>
          <w:color w:val="auto"/>
          <w:sz w:val="22"/>
          <w:szCs w:val="22"/>
        </w:rPr>
      </w:pPr>
    </w:p>
    <w:p w14:paraId="3625E402" w14:textId="77777777" w:rsidR="006E30C9" w:rsidRDefault="006E30C9" w:rsidP="004D2273">
      <w:pPr>
        <w:rPr>
          <w:rStyle w:val="SubtleEmphasis"/>
          <w:rFonts w:ascii="Avenir Book" w:hAnsi="Avenir Book"/>
          <w:i w:val="0"/>
          <w:color w:val="auto"/>
          <w:sz w:val="22"/>
          <w:szCs w:val="22"/>
        </w:rPr>
      </w:pPr>
    </w:p>
    <w:p w14:paraId="6CCCAD14" w14:textId="77777777" w:rsidR="00D35FEF" w:rsidRDefault="00D35FEF" w:rsidP="004D2273">
      <w:pPr>
        <w:rPr>
          <w:rStyle w:val="SubtleEmphasis"/>
          <w:rFonts w:ascii="Avenir Book" w:hAnsi="Avenir Book"/>
          <w:i w:val="0"/>
          <w:color w:val="auto"/>
          <w:sz w:val="22"/>
          <w:szCs w:val="22"/>
        </w:rPr>
      </w:pPr>
    </w:p>
    <w:p w14:paraId="0318B75B" w14:textId="77777777" w:rsidR="00D35FEF" w:rsidRDefault="00D35FEF" w:rsidP="004D2273">
      <w:pPr>
        <w:rPr>
          <w:rStyle w:val="SubtleEmphasis"/>
          <w:rFonts w:ascii="Avenir Book" w:hAnsi="Avenir Book"/>
          <w:i w:val="0"/>
          <w:color w:val="auto"/>
          <w:sz w:val="22"/>
          <w:szCs w:val="22"/>
        </w:rPr>
      </w:pPr>
    </w:p>
    <w:p w14:paraId="292DFBEF" w14:textId="77777777" w:rsidR="007D2276" w:rsidRDefault="007D2276" w:rsidP="004D2273">
      <w:pPr>
        <w:rPr>
          <w:rStyle w:val="SubtleEmphasis"/>
          <w:rFonts w:ascii="Avenir Book" w:hAnsi="Avenir Book"/>
          <w:i w:val="0"/>
          <w:color w:val="auto"/>
          <w:sz w:val="22"/>
          <w:szCs w:val="22"/>
        </w:rPr>
      </w:pPr>
    </w:p>
    <w:p w14:paraId="6426C3C8" w14:textId="77777777" w:rsidR="007D2276" w:rsidRDefault="007D2276" w:rsidP="004D2273">
      <w:pPr>
        <w:rPr>
          <w:rStyle w:val="SubtleEmphasis"/>
          <w:rFonts w:ascii="Avenir Book" w:hAnsi="Avenir Book"/>
          <w:i w:val="0"/>
          <w:color w:val="auto"/>
          <w:sz w:val="22"/>
          <w:szCs w:val="22"/>
        </w:rPr>
      </w:pPr>
    </w:p>
    <w:p w14:paraId="663EBE80" w14:textId="77777777" w:rsidR="00D35FEF" w:rsidRDefault="00D35FEF" w:rsidP="004D2273">
      <w:pPr>
        <w:rPr>
          <w:rStyle w:val="SubtleEmphasis"/>
          <w:rFonts w:ascii="Avenir Book" w:hAnsi="Avenir Book"/>
          <w:i w:val="0"/>
          <w:color w:val="auto"/>
          <w:sz w:val="22"/>
          <w:szCs w:val="22"/>
        </w:rPr>
      </w:pPr>
    </w:p>
    <w:p w14:paraId="101F274C" w14:textId="77777777" w:rsidR="00D35FEF" w:rsidRDefault="00D35FEF" w:rsidP="004D2273">
      <w:pPr>
        <w:rPr>
          <w:rStyle w:val="SubtleEmphasis"/>
          <w:rFonts w:ascii="Avenir Book" w:hAnsi="Avenir Book"/>
          <w:i w:val="0"/>
          <w:color w:val="auto"/>
          <w:sz w:val="22"/>
          <w:szCs w:val="22"/>
        </w:rPr>
      </w:pPr>
    </w:p>
    <w:p w14:paraId="0708E9AE" w14:textId="5BE1497A" w:rsidR="00D66BBC" w:rsidRPr="006E30C9" w:rsidRDefault="00FB317B" w:rsidP="004D2273">
      <w:pPr>
        <w:rPr>
          <w:rFonts w:ascii="Avenir Book" w:hAnsi="Avenir Book" w:cs="BrandonText-Medium"/>
          <w:sz w:val="22"/>
          <w:szCs w:val="22"/>
        </w:rPr>
      </w:pPr>
      <w:r>
        <w:rPr>
          <w:rFonts w:ascii="Avenir Book" w:hAnsi="Avenir Book"/>
          <w:b/>
        </w:rPr>
        <w:lastRenderedPageBreak/>
        <w:t>C</w:t>
      </w:r>
      <w:r w:rsidR="007679DB" w:rsidRPr="00BE1775">
        <w:rPr>
          <w:rFonts w:ascii="Avenir Book" w:hAnsi="Avenir Book"/>
          <w:b/>
        </w:rPr>
        <w:t>HAMPAGNE AND SPARKLING</w:t>
      </w:r>
    </w:p>
    <w:p w14:paraId="4C0CCA01" w14:textId="77777777" w:rsidR="0065600E" w:rsidRPr="00EC3C5B" w:rsidRDefault="0065600E" w:rsidP="004D2273">
      <w:pPr>
        <w:rPr>
          <w:rFonts w:ascii="Avenir Book" w:hAnsi="Avenir Book"/>
          <w:b/>
        </w:rPr>
      </w:pPr>
    </w:p>
    <w:p w14:paraId="2F7CB864" w14:textId="22810E9B" w:rsidR="00E166EF" w:rsidRPr="008C3305" w:rsidRDefault="00BE1775" w:rsidP="004D2273">
      <w:pPr>
        <w:rPr>
          <w:rFonts w:ascii="Avenir Book" w:hAnsi="Avenir Book"/>
          <w:sz w:val="22"/>
          <w:szCs w:val="22"/>
        </w:rPr>
      </w:pPr>
      <w:r w:rsidRPr="008C3305">
        <w:rPr>
          <w:rFonts w:ascii="Avenir Book" w:hAnsi="Avenir Book"/>
          <w:sz w:val="22"/>
          <w:szCs w:val="22"/>
        </w:rPr>
        <w:t>CHAMPAGNE</w:t>
      </w:r>
    </w:p>
    <w:p w14:paraId="5689E151" w14:textId="543193EA" w:rsidR="00EE2A13" w:rsidRDefault="00EE2A13" w:rsidP="00AF3D7A">
      <w:pPr>
        <w:pStyle w:val="NormalMenuItem"/>
        <w:rPr>
          <w:rFonts w:cs="BrandonText-Medium"/>
          <w:i/>
        </w:rPr>
      </w:pPr>
      <w:proofErr w:type="spellStart"/>
      <w:r>
        <w:rPr>
          <w:rFonts w:cs="BrandonText-Medium"/>
          <w:i/>
        </w:rPr>
        <w:t>TAITTINGER</w:t>
      </w:r>
      <w:proofErr w:type="spellEnd"/>
      <w:r>
        <w:rPr>
          <w:rFonts w:cs="BrandonText-Medium"/>
          <w:i/>
        </w:rPr>
        <w:t xml:space="preserve"> Brut La </w:t>
      </w:r>
      <w:proofErr w:type="spellStart"/>
      <w:r>
        <w:rPr>
          <w:rFonts w:cs="BrandonText-Medium"/>
          <w:i/>
        </w:rPr>
        <w:t>Francaise</w:t>
      </w:r>
      <w:proofErr w:type="spellEnd"/>
      <w:r>
        <w:rPr>
          <w:rFonts w:cs="BrandonText-Medium"/>
          <w:i/>
        </w:rPr>
        <w:t xml:space="preserve"> </w:t>
      </w:r>
      <w:proofErr w:type="gramStart"/>
      <w:r w:rsidR="000D464D">
        <w:rPr>
          <w:rFonts w:cs="BrandonText-Medium"/>
        </w:rPr>
        <w:t xml:space="preserve">Reims </w:t>
      </w:r>
      <w:r w:rsidR="00F43718">
        <w:rPr>
          <w:rFonts w:cs="BrandonText-Medium"/>
        </w:rPr>
        <w:t xml:space="preserve"> NV</w:t>
      </w:r>
      <w:proofErr w:type="gramEnd"/>
      <w:r w:rsidR="000D464D">
        <w:rPr>
          <w:rFonts w:cs="BrandonText-Medium"/>
        </w:rPr>
        <w:tab/>
      </w:r>
      <w:r w:rsidR="00F43718">
        <w:rPr>
          <w:rFonts w:cs="BrandonText-Medium"/>
        </w:rPr>
        <w:tab/>
      </w:r>
      <w:r w:rsidR="00F43718">
        <w:rPr>
          <w:rFonts w:cs="BrandonText-Medium"/>
        </w:rPr>
        <w:tab/>
      </w:r>
      <w:r w:rsidR="00F43718">
        <w:rPr>
          <w:rFonts w:cs="BrandonText-Medium"/>
        </w:rPr>
        <w:tab/>
      </w:r>
      <w:r w:rsidR="00F43718">
        <w:rPr>
          <w:rFonts w:cs="BrandonText-Medium"/>
        </w:rPr>
        <w:tab/>
      </w:r>
      <w:r w:rsidR="00F43718">
        <w:rPr>
          <w:rFonts w:cs="BrandonText-Medium"/>
        </w:rPr>
        <w:tab/>
      </w:r>
      <w:r w:rsidR="00F43718">
        <w:rPr>
          <w:rFonts w:cs="BrandonText-Medium"/>
        </w:rPr>
        <w:tab/>
        <w:t>96</w:t>
      </w:r>
    </w:p>
    <w:p w14:paraId="410EA718" w14:textId="3AF66208" w:rsidR="002608C3" w:rsidRDefault="00966305" w:rsidP="00AF3D7A">
      <w:pPr>
        <w:pStyle w:val="NormalMenuItem"/>
        <w:rPr>
          <w:rFonts w:cs="BrandonText-Medium"/>
        </w:rPr>
      </w:pPr>
      <w:proofErr w:type="spellStart"/>
      <w:r w:rsidRPr="00966305">
        <w:rPr>
          <w:rFonts w:cs="BrandonText-Medium"/>
          <w:i/>
        </w:rPr>
        <w:t>BILLECART</w:t>
      </w:r>
      <w:proofErr w:type="spellEnd"/>
      <w:r w:rsidRPr="00966305">
        <w:rPr>
          <w:rFonts w:cs="BrandonText-Medium"/>
          <w:i/>
        </w:rPr>
        <w:t>-SALMON</w:t>
      </w:r>
      <w:r w:rsidRPr="00966305">
        <w:rPr>
          <w:rFonts w:cs="BrandonText-Medium"/>
        </w:rPr>
        <w:t xml:space="preserve"> </w:t>
      </w:r>
      <w:proofErr w:type="gramStart"/>
      <w:r w:rsidRPr="00966305">
        <w:rPr>
          <w:rFonts w:cs="BrandonText-Medium"/>
          <w:i/>
        </w:rPr>
        <w:t>Brut</w:t>
      </w:r>
      <w:r>
        <w:rPr>
          <w:rFonts w:cs="BrandonText-Medium"/>
          <w:i/>
        </w:rPr>
        <w:t xml:space="preserve">  </w:t>
      </w:r>
      <w:r>
        <w:rPr>
          <w:rFonts w:cs="BrandonText-Medium"/>
        </w:rPr>
        <w:t>Epernay</w:t>
      </w:r>
      <w:proofErr w:type="gramEnd"/>
      <w:r w:rsidR="0016317E">
        <w:rPr>
          <w:rFonts w:cs="BrandonText-Medium"/>
        </w:rPr>
        <w:t xml:space="preserve"> </w:t>
      </w:r>
      <w:r>
        <w:rPr>
          <w:rFonts w:cs="BrandonText-Medium"/>
        </w:rPr>
        <w:t xml:space="preserve"> NV</w:t>
      </w:r>
      <w:r w:rsidR="008C36DD">
        <w:rPr>
          <w:rFonts w:cs="BrandonText-Medium"/>
        </w:rPr>
        <w:tab/>
      </w:r>
      <w:r w:rsidR="008C36DD">
        <w:rPr>
          <w:rFonts w:cs="BrandonText-Medium"/>
        </w:rPr>
        <w:tab/>
      </w:r>
      <w:r w:rsidR="00A13092">
        <w:rPr>
          <w:rFonts w:cs="BrandonText-Medium"/>
        </w:rPr>
        <w:tab/>
      </w:r>
      <w:r w:rsidR="00383D14">
        <w:rPr>
          <w:rFonts w:cs="BrandonText-Medium"/>
        </w:rPr>
        <w:tab/>
      </w:r>
      <w:r w:rsidR="00383D14">
        <w:rPr>
          <w:rFonts w:cs="BrandonText-Medium"/>
        </w:rPr>
        <w:tab/>
      </w:r>
      <w:r w:rsidR="00383D14">
        <w:rPr>
          <w:rFonts w:cs="BrandonText-Medium"/>
        </w:rPr>
        <w:tab/>
      </w:r>
      <w:r w:rsidR="00383D14">
        <w:rPr>
          <w:rFonts w:cs="BrandonText-Medium"/>
        </w:rPr>
        <w:tab/>
      </w:r>
      <w:r w:rsidR="00F43718">
        <w:rPr>
          <w:rFonts w:cs="BrandonText-Medium"/>
        </w:rPr>
        <w:t>110</w:t>
      </w:r>
    </w:p>
    <w:p w14:paraId="1B0F4520" w14:textId="3ED73374" w:rsidR="00BE687F" w:rsidRPr="00BE687F" w:rsidRDefault="00BE687F" w:rsidP="00AF3D7A">
      <w:pPr>
        <w:pStyle w:val="NormalMenuItem"/>
        <w:rPr>
          <w:rFonts w:cs="BrandonText-Medium"/>
        </w:rPr>
      </w:pPr>
      <w:r>
        <w:rPr>
          <w:rFonts w:cs="BrandonText-Medium"/>
          <w:i/>
        </w:rPr>
        <w:t xml:space="preserve">PIERRE </w:t>
      </w:r>
      <w:proofErr w:type="spellStart"/>
      <w:r>
        <w:rPr>
          <w:rFonts w:cs="BrandonText-Medium"/>
          <w:i/>
        </w:rPr>
        <w:t>GIMONNET</w:t>
      </w:r>
      <w:proofErr w:type="spellEnd"/>
      <w:r>
        <w:rPr>
          <w:rFonts w:cs="BrandonText-Medium"/>
          <w:i/>
        </w:rPr>
        <w:t xml:space="preserve"> &amp; </w:t>
      </w:r>
      <w:proofErr w:type="spellStart"/>
      <w:r>
        <w:rPr>
          <w:rFonts w:cs="BrandonText-Medium"/>
          <w:i/>
        </w:rPr>
        <w:t>FILS</w:t>
      </w:r>
      <w:proofErr w:type="spellEnd"/>
      <w:r>
        <w:rPr>
          <w:rFonts w:cs="BrandonText-Medium"/>
          <w:i/>
        </w:rPr>
        <w:t xml:space="preserve"> </w:t>
      </w:r>
      <w:proofErr w:type="spellStart"/>
      <w:r>
        <w:rPr>
          <w:rFonts w:cs="BrandonText-Medium"/>
          <w:i/>
        </w:rPr>
        <w:t>Cuis</w:t>
      </w:r>
      <w:proofErr w:type="spellEnd"/>
      <w:r>
        <w:rPr>
          <w:rFonts w:cs="BrandonText-Medium"/>
          <w:i/>
        </w:rPr>
        <w:t xml:space="preserve"> Premier Cru Blanc de </w:t>
      </w:r>
      <w:proofErr w:type="spellStart"/>
      <w:proofErr w:type="gramStart"/>
      <w:r>
        <w:rPr>
          <w:rFonts w:cs="BrandonText-Medium"/>
          <w:i/>
        </w:rPr>
        <w:t>Blancs</w:t>
      </w:r>
      <w:proofErr w:type="spellEnd"/>
      <w:r>
        <w:rPr>
          <w:rFonts w:cs="BrandonText-Medium"/>
          <w:i/>
        </w:rPr>
        <w:t xml:space="preserve"> </w:t>
      </w:r>
      <w:r w:rsidR="000D464D">
        <w:rPr>
          <w:rFonts w:cs="BrandonText-Medium"/>
          <w:i/>
        </w:rPr>
        <w:t xml:space="preserve"> </w:t>
      </w:r>
      <w:proofErr w:type="spellStart"/>
      <w:r w:rsidR="000D464D" w:rsidRPr="000D464D">
        <w:rPr>
          <w:rFonts w:cs="BrandonText-Medium"/>
        </w:rPr>
        <w:t>C</w:t>
      </w:r>
      <w:r w:rsidR="000D464D">
        <w:rPr>
          <w:rFonts w:ascii="Corbel" w:hAnsi="Corbel" w:cs="BrandonText-Medium"/>
        </w:rPr>
        <w:t>ô</w:t>
      </w:r>
      <w:r w:rsidR="000D464D" w:rsidRPr="000D464D">
        <w:rPr>
          <w:rFonts w:cs="BrandonText-Medium"/>
        </w:rPr>
        <w:t>tes</w:t>
      </w:r>
      <w:proofErr w:type="spellEnd"/>
      <w:proofErr w:type="gramEnd"/>
      <w:r w:rsidR="000D464D" w:rsidRPr="000D464D">
        <w:rPr>
          <w:rFonts w:cs="BrandonText-Medium"/>
        </w:rPr>
        <w:t xml:space="preserve"> des </w:t>
      </w:r>
      <w:proofErr w:type="spellStart"/>
      <w:r w:rsidR="000D464D" w:rsidRPr="000D464D">
        <w:rPr>
          <w:rFonts w:cs="BrandonText-Medium"/>
        </w:rPr>
        <w:t>Blancs</w:t>
      </w:r>
      <w:proofErr w:type="spellEnd"/>
      <w:r w:rsidR="000D464D" w:rsidRPr="000D464D">
        <w:rPr>
          <w:rFonts w:cs="BrandonText-Medium"/>
        </w:rPr>
        <w:t xml:space="preserve"> NV</w:t>
      </w:r>
      <w:r w:rsidRPr="000D464D">
        <w:rPr>
          <w:rFonts w:cs="BrandonText-Medium"/>
        </w:rPr>
        <w:tab/>
      </w:r>
      <w:r w:rsidRPr="000D464D">
        <w:rPr>
          <w:rFonts w:cs="BrandonText-Medium"/>
        </w:rPr>
        <w:tab/>
      </w:r>
      <w:r w:rsidR="000D464D">
        <w:rPr>
          <w:rFonts w:cs="BrandonText-Medium"/>
        </w:rPr>
        <w:t>135</w:t>
      </w:r>
      <w:r w:rsidRPr="000D464D">
        <w:rPr>
          <w:rFonts w:cs="BrandonText-Medium"/>
        </w:rPr>
        <w:tab/>
      </w:r>
    </w:p>
    <w:p w14:paraId="4E42F147" w14:textId="2DD8546B" w:rsidR="004C3B6A" w:rsidRPr="004C3B6A" w:rsidRDefault="004C3B6A" w:rsidP="00AF3D7A">
      <w:pPr>
        <w:pStyle w:val="NormalMenuItem"/>
        <w:rPr>
          <w:rFonts w:cs="BrandonText-Medium"/>
        </w:rPr>
      </w:pPr>
      <w:r>
        <w:rPr>
          <w:rFonts w:cs="BrandonText-Medium"/>
          <w:i/>
        </w:rPr>
        <w:t xml:space="preserve">ROLAND CHAMPION </w:t>
      </w:r>
      <w:r w:rsidR="004230C0">
        <w:rPr>
          <w:rFonts w:cs="BrandonText-Medium"/>
          <w:i/>
        </w:rPr>
        <w:t xml:space="preserve">Brut </w:t>
      </w:r>
      <w:proofErr w:type="gramStart"/>
      <w:r w:rsidR="004230C0">
        <w:rPr>
          <w:rFonts w:cs="BrandonText-Medium"/>
          <w:i/>
        </w:rPr>
        <w:t>Ros</w:t>
      </w:r>
      <w:r w:rsidR="004230C0">
        <w:rPr>
          <w:rFonts w:ascii="Corbel" w:hAnsi="Corbel" w:cs="BrandonText-Medium"/>
          <w:i/>
        </w:rPr>
        <w:t>é</w:t>
      </w:r>
      <w:r w:rsidR="004230C0">
        <w:rPr>
          <w:rFonts w:cs="BrandonText-Medium"/>
          <w:i/>
        </w:rPr>
        <w:t xml:space="preserve"> </w:t>
      </w:r>
      <w:r w:rsidR="004230C0">
        <w:rPr>
          <w:rFonts w:cs="BrandonText-Medium"/>
        </w:rPr>
        <w:t xml:space="preserve"> </w:t>
      </w:r>
      <w:proofErr w:type="spellStart"/>
      <w:r>
        <w:rPr>
          <w:rFonts w:cs="BrandonText-Medium"/>
        </w:rPr>
        <w:t>Chouilly</w:t>
      </w:r>
      <w:proofErr w:type="spellEnd"/>
      <w:proofErr w:type="gramEnd"/>
      <w:r w:rsidR="00DB077B">
        <w:rPr>
          <w:rFonts w:cs="BrandonText-Medium"/>
        </w:rPr>
        <w:t xml:space="preserve">  NV</w:t>
      </w:r>
      <w:r>
        <w:rPr>
          <w:rFonts w:cs="BrandonText-Medium"/>
        </w:rPr>
        <w:tab/>
      </w:r>
      <w:r w:rsidR="00DB077B">
        <w:rPr>
          <w:rFonts w:cs="BrandonText-Medium"/>
        </w:rPr>
        <w:tab/>
      </w:r>
      <w:r>
        <w:rPr>
          <w:rFonts w:cs="BrandonText-Medium"/>
        </w:rPr>
        <w:tab/>
      </w:r>
      <w:r>
        <w:rPr>
          <w:rFonts w:cs="BrandonText-Medium"/>
        </w:rPr>
        <w:tab/>
      </w:r>
      <w:r w:rsidR="00383D14">
        <w:rPr>
          <w:rFonts w:cs="BrandonText-Medium"/>
        </w:rPr>
        <w:tab/>
      </w:r>
      <w:r w:rsidR="00383D14">
        <w:rPr>
          <w:rFonts w:cs="BrandonText-Medium"/>
        </w:rPr>
        <w:tab/>
      </w:r>
      <w:r w:rsidR="00383D14">
        <w:rPr>
          <w:rFonts w:cs="BrandonText-Medium"/>
        </w:rPr>
        <w:tab/>
      </w:r>
      <w:r>
        <w:rPr>
          <w:rFonts w:cs="BrandonText-Medium"/>
        </w:rPr>
        <w:t>149</w:t>
      </w:r>
    </w:p>
    <w:p w14:paraId="262AC720" w14:textId="0FD6217B" w:rsidR="00D66BBC" w:rsidRDefault="00966305" w:rsidP="00AF3D7A">
      <w:pPr>
        <w:pStyle w:val="NormalMenuItem"/>
        <w:rPr>
          <w:rFonts w:cs="BrandonText-Medium"/>
        </w:rPr>
      </w:pPr>
      <w:proofErr w:type="spellStart"/>
      <w:r w:rsidRPr="00966305">
        <w:rPr>
          <w:rFonts w:cs="BrandonText-Medium"/>
          <w:i/>
        </w:rPr>
        <w:t>JACQUESSON</w:t>
      </w:r>
      <w:proofErr w:type="spellEnd"/>
      <w:r w:rsidRPr="00966305">
        <w:rPr>
          <w:rFonts w:cs="BrandonText-Medium"/>
          <w:i/>
        </w:rPr>
        <w:t xml:space="preserve"> </w:t>
      </w:r>
      <w:proofErr w:type="spellStart"/>
      <w:r w:rsidR="004575DD">
        <w:rPr>
          <w:rFonts w:cs="BrandonText-Medium"/>
          <w:i/>
        </w:rPr>
        <w:t>Cuvée</w:t>
      </w:r>
      <w:proofErr w:type="spellEnd"/>
      <w:r w:rsidR="004575DD">
        <w:rPr>
          <w:rFonts w:cs="BrandonText-Medium"/>
          <w:i/>
        </w:rPr>
        <w:t xml:space="preserve"> </w:t>
      </w:r>
      <w:proofErr w:type="gramStart"/>
      <w:r w:rsidR="004575DD">
        <w:rPr>
          <w:rFonts w:cs="BrandonText-Medium"/>
          <w:i/>
        </w:rPr>
        <w:t>740</w:t>
      </w:r>
      <w:r>
        <w:rPr>
          <w:rFonts w:cs="BrandonText-Medium"/>
          <w:i/>
        </w:rPr>
        <w:t xml:space="preserve">  </w:t>
      </w:r>
      <w:proofErr w:type="spellStart"/>
      <w:r>
        <w:rPr>
          <w:rFonts w:cs="BrandonText-Medium"/>
        </w:rPr>
        <w:t>Dizy</w:t>
      </w:r>
      <w:proofErr w:type="spellEnd"/>
      <w:proofErr w:type="gramEnd"/>
      <w:r>
        <w:rPr>
          <w:rFonts w:cs="BrandonText-Medium"/>
        </w:rPr>
        <w:t xml:space="preserve"> </w:t>
      </w:r>
      <w:r w:rsidRPr="0016317E">
        <w:rPr>
          <w:rFonts w:cs="BrandonText-Medium"/>
        </w:rPr>
        <w:t>NV</w:t>
      </w:r>
      <w:r>
        <w:rPr>
          <w:rFonts w:cs="BrandonText-Medium"/>
          <w:i/>
        </w:rPr>
        <w:tab/>
      </w:r>
      <w:r>
        <w:rPr>
          <w:rFonts w:cs="BrandonText-Medium"/>
        </w:rPr>
        <w:tab/>
      </w:r>
      <w:r>
        <w:rPr>
          <w:rFonts w:cs="BrandonText-Medium"/>
        </w:rPr>
        <w:tab/>
      </w:r>
      <w:r w:rsidR="00383D14">
        <w:rPr>
          <w:rFonts w:cs="BrandonText-Medium"/>
        </w:rPr>
        <w:tab/>
      </w:r>
      <w:r w:rsidR="00383D14">
        <w:rPr>
          <w:rFonts w:cs="BrandonText-Medium"/>
        </w:rPr>
        <w:tab/>
      </w:r>
      <w:r w:rsidR="00383D14">
        <w:rPr>
          <w:rFonts w:cs="BrandonText-Medium"/>
        </w:rPr>
        <w:tab/>
      </w:r>
      <w:r w:rsidR="00383D14">
        <w:rPr>
          <w:rFonts w:cs="BrandonText-Medium"/>
        </w:rPr>
        <w:tab/>
      </w:r>
      <w:r w:rsidR="00383D14">
        <w:rPr>
          <w:rFonts w:cs="BrandonText-Medium"/>
        </w:rPr>
        <w:tab/>
      </w:r>
      <w:r w:rsidR="004C3B6A">
        <w:rPr>
          <w:rFonts w:cs="BrandonText-Medium"/>
        </w:rPr>
        <w:t>16</w:t>
      </w:r>
      <w:r w:rsidR="00F43718">
        <w:rPr>
          <w:rFonts w:cs="BrandonText-Medium"/>
        </w:rPr>
        <w:t>9</w:t>
      </w:r>
      <w:r w:rsidR="001340D0" w:rsidRPr="00AF3D7A">
        <w:rPr>
          <w:rFonts w:cs="BrandonText-Medium"/>
        </w:rPr>
        <w:t xml:space="preserve"> </w:t>
      </w:r>
    </w:p>
    <w:p w14:paraId="3F330E37" w14:textId="486E6D6F" w:rsidR="00C10B30" w:rsidRPr="00AF3D7A" w:rsidRDefault="00C10B30" w:rsidP="00C10B30">
      <w:pPr>
        <w:pStyle w:val="NormalMenuItem"/>
        <w:rPr>
          <w:rFonts w:cs="BrandonText-Medium"/>
        </w:rPr>
      </w:pPr>
      <w:r w:rsidRPr="00966305">
        <w:rPr>
          <w:rFonts w:cs="BrandonText-Medium"/>
          <w:i/>
        </w:rPr>
        <w:t>JOSEPH PERRIER</w:t>
      </w:r>
      <w:r w:rsidRPr="00AF3D7A">
        <w:rPr>
          <w:rFonts w:cs="BrandonText-Medium"/>
        </w:rPr>
        <w:t xml:space="preserve"> </w:t>
      </w:r>
      <w:proofErr w:type="spellStart"/>
      <w:r>
        <w:rPr>
          <w:rFonts w:cs="BrandonText-Medium"/>
          <w:i/>
        </w:rPr>
        <w:t>Cuvée</w:t>
      </w:r>
      <w:proofErr w:type="spellEnd"/>
      <w:r>
        <w:rPr>
          <w:rFonts w:cs="BrandonText-Medium"/>
          <w:i/>
        </w:rPr>
        <w:t xml:space="preserve"> </w:t>
      </w:r>
      <w:proofErr w:type="gramStart"/>
      <w:r w:rsidRPr="00966305">
        <w:rPr>
          <w:rFonts w:cs="BrandonText-Medium"/>
          <w:i/>
        </w:rPr>
        <w:t>Josephine</w:t>
      </w:r>
      <w:r>
        <w:rPr>
          <w:rFonts w:cs="BrandonText-Medium"/>
        </w:rPr>
        <w:t xml:space="preserve">  </w:t>
      </w:r>
      <w:proofErr w:type="spellStart"/>
      <w:r>
        <w:rPr>
          <w:rFonts w:cs="BrandonText-Medium"/>
        </w:rPr>
        <w:t>Châlons</w:t>
      </w:r>
      <w:proofErr w:type="spellEnd"/>
      <w:proofErr w:type="gramEnd"/>
      <w:r>
        <w:rPr>
          <w:rFonts w:cs="BrandonText-Medium"/>
        </w:rPr>
        <w:t>-</w:t>
      </w:r>
      <w:proofErr w:type="spellStart"/>
      <w:r>
        <w:rPr>
          <w:rFonts w:cs="BrandonText-Medium"/>
        </w:rPr>
        <w:t>en</w:t>
      </w:r>
      <w:proofErr w:type="spellEnd"/>
      <w:r>
        <w:rPr>
          <w:rFonts w:cs="BrandonText-Medium"/>
        </w:rPr>
        <w:t>-Champagne  2004</w:t>
      </w:r>
      <w:r w:rsidR="007B3317">
        <w:rPr>
          <w:rStyle w:val="BeerStyle"/>
          <w:rFonts w:ascii="Avenir Book" w:hAnsi="Avenir Book"/>
          <w:sz w:val="22"/>
          <w:szCs w:val="22"/>
        </w:rPr>
        <w:tab/>
      </w:r>
      <w:r w:rsidR="00383D14">
        <w:rPr>
          <w:rStyle w:val="BeerStyle"/>
          <w:rFonts w:ascii="Avenir Book" w:hAnsi="Avenir Book"/>
          <w:sz w:val="22"/>
          <w:szCs w:val="22"/>
        </w:rPr>
        <w:tab/>
      </w:r>
      <w:r w:rsidR="00383D14">
        <w:rPr>
          <w:rStyle w:val="BeerStyle"/>
          <w:rFonts w:ascii="Avenir Book" w:hAnsi="Avenir Book"/>
          <w:sz w:val="22"/>
          <w:szCs w:val="22"/>
        </w:rPr>
        <w:tab/>
      </w:r>
      <w:r w:rsidR="00383D14">
        <w:rPr>
          <w:rStyle w:val="BeerStyle"/>
          <w:rFonts w:ascii="Avenir Book" w:hAnsi="Avenir Book"/>
          <w:sz w:val="22"/>
          <w:szCs w:val="22"/>
        </w:rPr>
        <w:tab/>
      </w:r>
      <w:r w:rsidR="00F43718">
        <w:rPr>
          <w:rFonts w:cs="BrandonText-Medium"/>
        </w:rPr>
        <w:t>296</w:t>
      </w:r>
    </w:p>
    <w:p w14:paraId="46301F71" w14:textId="77777777" w:rsidR="00C10B30" w:rsidRPr="00AF3D7A" w:rsidRDefault="00C10B30" w:rsidP="003B6DF8"/>
    <w:p w14:paraId="68565B4A" w14:textId="77777777" w:rsidR="00FF289C" w:rsidRDefault="00FF289C" w:rsidP="003B6DF8">
      <w:pPr>
        <w:rPr>
          <w:rFonts w:ascii="Avenir Book" w:hAnsi="Avenir Book"/>
          <w:sz w:val="22"/>
          <w:szCs w:val="22"/>
        </w:rPr>
      </w:pPr>
    </w:p>
    <w:p w14:paraId="2C8A647D" w14:textId="1D2D9539" w:rsidR="002B3AF7" w:rsidRDefault="004C3B6A" w:rsidP="00BE1775">
      <w:pPr>
        <w:rPr>
          <w:rFonts w:ascii="Avenir Book" w:hAnsi="Avenir Book" w:cs="BrandonText-Medium"/>
          <w:sz w:val="22"/>
          <w:szCs w:val="22"/>
        </w:rPr>
      </w:pPr>
      <w:r>
        <w:rPr>
          <w:rFonts w:ascii="Avenir Book" w:hAnsi="Avenir Book" w:cs="BrandonText-Medium"/>
          <w:sz w:val="22"/>
          <w:szCs w:val="22"/>
        </w:rPr>
        <w:t>OTHER FRANCE</w:t>
      </w:r>
    </w:p>
    <w:p w14:paraId="59B30860" w14:textId="6A4895A2" w:rsidR="007317EB" w:rsidRPr="007317EB" w:rsidRDefault="007317EB" w:rsidP="00BE1775">
      <w:pPr>
        <w:rPr>
          <w:rFonts w:ascii="Avenir Book" w:hAnsi="Avenir Book" w:cs="BrandonText-Medium"/>
          <w:sz w:val="22"/>
          <w:szCs w:val="22"/>
        </w:rPr>
      </w:pPr>
      <w:r>
        <w:rPr>
          <w:rFonts w:ascii="Avenir Book" w:hAnsi="Avenir Book" w:cs="BrandonText-Medium"/>
          <w:i/>
          <w:sz w:val="22"/>
          <w:szCs w:val="22"/>
        </w:rPr>
        <w:t xml:space="preserve">LUCIEN ALBRECHT </w:t>
      </w:r>
      <w:proofErr w:type="spellStart"/>
      <w:r>
        <w:rPr>
          <w:rFonts w:ascii="Avenir Book" w:hAnsi="Avenir Book" w:cs="BrandonText-Medium"/>
          <w:i/>
          <w:sz w:val="22"/>
          <w:szCs w:val="22"/>
        </w:rPr>
        <w:t>CR</w:t>
      </w:r>
      <w:r>
        <w:rPr>
          <w:rFonts w:ascii="Corbel" w:hAnsi="Corbel" w:cs="BrandonText-Medium"/>
          <w:i/>
          <w:sz w:val="22"/>
          <w:szCs w:val="22"/>
        </w:rPr>
        <w:t>É</w:t>
      </w:r>
      <w:r>
        <w:rPr>
          <w:rFonts w:ascii="Avenir Book" w:hAnsi="Avenir Book" w:cs="BrandonText-Medium"/>
          <w:i/>
          <w:sz w:val="22"/>
          <w:szCs w:val="22"/>
        </w:rPr>
        <w:t>MANT</w:t>
      </w:r>
      <w:proofErr w:type="spellEnd"/>
      <w:r>
        <w:rPr>
          <w:rFonts w:ascii="Avenir Book" w:hAnsi="Avenir Book" w:cs="BrandonText-Medium"/>
          <w:i/>
          <w:sz w:val="22"/>
          <w:szCs w:val="22"/>
        </w:rPr>
        <w:t xml:space="preserve"> </w:t>
      </w:r>
      <w:proofErr w:type="spellStart"/>
      <w:r>
        <w:rPr>
          <w:rFonts w:ascii="Avenir Book" w:hAnsi="Avenir Book" w:cs="BrandonText-Medium"/>
          <w:i/>
          <w:sz w:val="22"/>
          <w:szCs w:val="22"/>
        </w:rPr>
        <w:t>D’ALSACE</w:t>
      </w:r>
      <w:proofErr w:type="spellEnd"/>
      <w:r>
        <w:rPr>
          <w:rFonts w:ascii="Avenir Book" w:hAnsi="Avenir Book" w:cs="BrandonText-Medium"/>
          <w:i/>
          <w:sz w:val="22"/>
          <w:szCs w:val="22"/>
        </w:rPr>
        <w:t xml:space="preserve"> </w:t>
      </w:r>
      <w:proofErr w:type="gramStart"/>
      <w:r>
        <w:rPr>
          <w:rFonts w:ascii="Avenir Book" w:hAnsi="Avenir Book" w:cs="BrandonText-Medium"/>
          <w:i/>
          <w:sz w:val="22"/>
          <w:szCs w:val="22"/>
        </w:rPr>
        <w:t xml:space="preserve">Brut </w:t>
      </w:r>
      <w:r w:rsidR="006441B4">
        <w:rPr>
          <w:rFonts w:ascii="Avenir Book" w:hAnsi="Avenir Book" w:cs="BrandonText-Medium"/>
          <w:i/>
          <w:sz w:val="22"/>
          <w:szCs w:val="22"/>
        </w:rPr>
        <w:t xml:space="preserve"> </w:t>
      </w:r>
      <w:r>
        <w:rPr>
          <w:rFonts w:ascii="Avenir Book" w:hAnsi="Avenir Book" w:cs="BrandonText-Medium"/>
          <w:sz w:val="22"/>
          <w:szCs w:val="22"/>
        </w:rPr>
        <w:t>Colmar</w:t>
      </w:r>
      <w:proofErr w:type="gramEnd"/>
      <w:r>
        <w:rPr>
          <w:rFonts w:ascii="Avenir Book" w:hAnsi="Avenir Book" w:cs="BrandonText-Medium"/>
          <w:sz w:val="22"/>
          <w:szCs w:val="22"/>
        </w:rPr>
        <w:t>, France NV</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47</w:t>
      </w:r>
    </w:p>
    <w:p w14:paraId="0C5394BF" w14:textId="73E3B0D7" w:rsidR="00F870C7" w:rsidRDefault="003B7D1A" w:rsidP="00BE1775">
      <w:pPr>
        <w:rPr>
          <w:rFonts w:ascii="Corbel" w:hAnsi="Corbel" w:cs="BrandonText-Medium"/>
          <w:sz w:val="22"/>
          <w:szCs w:val="22"/>
        </w:rPr>
      </w:pPr>
      <w:r w:rsidRPr="008B125F">
        <w:rPr>
          <w:rFonts w:ascii="Avenir Book" w:hAnsi="Avenir Book" w:cs="BrandonText-Medium"/>
          <w:i/>
          <w:sz w:val="22"/>
          <w:szCs w:val="22"/>
        </w:rPr>
        <w:t xml:space="preserve">CAVE DE </w:t>
      </w:r>
      <w:proofErr w:type="spellStart"/>
      <w:r w:rsidRPr="008B125F">
        <w:rPr>
          <w:rFonts w:ascii="Avenir Book" w:hAnsi="Avenir Book" w:cs="BrandonText-Medium"/>
          <w:i/>
          <w:sz w:val="22"/>
          <w:szCs w:val="22"/>
        </w:rPr>
        <w:t>BISSEY</w:t>
      </w:r>
      <w:proofErr w:type="spellEnd"/>
      <w:r w:rsidRPr="008B125F">
        <w:rPr>
          <w:rFonts w:ascii="Avenir Book" w:hAnsi="Avenir Book" w:cs="BrandonText-Medium"/>
          <w:i/>
          <w:sz w:val="22"/>
          <w:szCs w:val="22"/>
        </w:rPr>
        <w:t xml:space="preserve"> </w:t>
      </w:r>
      <w:proofErr w:type="spellStart"/>
      <w:r w:rsidRPr="008B125F">
        <w:rPr>
          <w:rFonts w:ascii="Avenir Book" w:hAnsi="Avenir Book" w:cs="BrandonText-Medium"/>
          <w:i/>
          <w:sz w:val="22"/>
          <w:szCs w:val="22"/>
        </w:rPr>
        <w:t>Cr</w:t>
      </w:r>
      <w:r w:rsidRPr="008B125F">
        <w:rPr>
          <w:rFonts w:ascii="Corbel" w:hAnsi="Corbel" w:cs="BrandonText-Medium"/>
          <w:i/>
          <w:sz w:val="22"/>
          <w:szCs w:val="22"/>
        </w:rPr>
        <w:t>é</w:t>
      </w:r>
      <w:r w:rsidRPr="008B125F">
        <w:rPr>
          <w:rFonts w:ascii="Avenir Book" w:hAnsi="Avenir Book" w:cs="BrandonText-Medium"/>
          <w:i/>
          <w:sz w:val="22"/>
          <w:szCs w:val="22"/>
        </w:rPr>
        <w:t>mant</w:t>
      </w:r>
      <w:proofErr w:type="spellEnd"/>
      <w:r w:rsidRPr="008B125F">
        <w:rPr>
          <w:rFonts w:ascii="Avenir Book" w:hAnsi="Avenir Book" w:cs="BrandonText-Medium"/>
          <w:i/>
          <w:sz w:val="22"/>
          <w:szCs w:val="22"/>
        </w:rPr>
        <w:t xml:space="preserve"> de Bourgogne </w:t>
      </w:r>
      <w:proofErr w:type="gramStart"/>
      <w:r w:rsidRPr="008B125F">
        <w:rPr>
          <w:rFonts w:ascii="Avenir Book" w:hAnsi="Avenir Book" w:cs="BrandonText-Medium"/>
          <w:i/>
          <w:sz w:val="22"/>
          <w:szCs w:val="22"/>
        </w:rPr>
        <w:t>Ros</w:t>
      </w:r>
      <w:r w:rsidRPr="008B125F">
        <w:rPr>
          <w:rFonts w:ascii="Corbel" w:hAnsi="Corbel" w:cs="BrandonText-Medium"/>
          <w:i/>
          <w:sz w:val="22"/>
          <w:szCs w:val="22"/>
        </w:rPr>
        <w:t>é</w:t>
      </w:r>
      <w:r>
        <w:rPr>
          <w:rFonts w:ascii="Corbel" w:hAnsi="Corbel" w:cs="BrandonText-Medium"/>
          <w:i/>
          <w:sz w:val="22"/>
          <w:szCs w:val="22"/>
        </w:rPr>
        <w:t xml:space="preserve">  </w:t>
      </w:r>
      <w:r>
        <w:rPr>
          <w:rFonts w:ascii="Corbel" w:hAnsi="Corbel" w:cs="BrandonText-Medium"/>
          <w:sz w:val="22"/>
          <w:szCs w:val="22"/>
        </w:rPr>
        <w:t>Burgundy</w:t>
      </w:r>
      <w:proofErr w:type="gramEnd"/>
      <w:r>
        <w:rPr>
          <w:rFonts w:ascii="Corbel" w:hAnsi="Corbel" w:cs="BrandonText-Medium"/>
          <w:sz w:val="22"/>
          <w:szCs w:val="22"/>
        </w:rPr>
        <w:t>, France NV</w:t>
      </w:r>
      <w:r>
        <w:rPr>
          <w:rFonts w:ascii="Corbel" w:hAnsi="Corbel" w:cs="BrandonText-Medium"/>
          <w:sz w:val="22"/>
          <w:szCs w:val="22"/>
        </w:rPr>
        <w:tab/>
      </w:r>
      <w:r>
        <w:rPr>
          <w:rFonts w:ascii="Corbel" w:hAnsi="Corbel" w:cs="BrandonText-Medium"/>
          <w:sz w:val="22"/>
          <w:szCs w:val="22"/>
        </w:rPr>
        <w:tab/>
      </w:r>
      <w:r>
        <w:rPr>
          <w:rFonts w:ascii="Corbel" w:hAnsi="Corbel" w:cs="BrandonText-Medium"/>
          <w:sz w:val="22"/>
          <w:szCs w:val="22"/>
        </w:rPr>
        <w:tab/>
      </w:r>
      <w:r>
        <w:rPr>
          <w:rFonts w:ascii="Corbel" w:hAnsi="Corbel" w:cs="BrandonText-Medium"/>
          <w:sz w:val="22"/>
          <w:szCs w:val="22"/>
        </w:rPr>
        <w:tab/>
        <w:t>54</w:t>
      </w:r>
    </w:p>
    <w:p w14:paraId="5E3D25D3" w14:textId="77777777" w:rsidR="003B7D1A" w:rsidRDefault="003B7D1A" w:rsidP="003B7D1A">
      <w:pPr>
        <w:rPr>
          <w:rFonts w:ascii="Avenir Book" w:hAnsi="Avenir Book" w:cs="BrandonText-Medium"/>
          <w:sz w:val="22"/>
          <w:szCs w:val="22"/>
        </w:rPr>
      </w:pPr>
      <w:proofErr w:type="spellStart"/>
      <w:r w:rsidRPr="00F72912">
        <w:rPr>
          <w:rFonts w:ascii="Avenir Book" w:hAnsi="Avenir Book" w:cs="BrandonText-Medium"/>
          <w:i/>
          <w:sz w:val="22"/>
          <w:szCs w:val="22"/>
        </w:rPr>
        <w:t>CYRILLE</w:t>
      </w:r>
      <w:proofErr w:type="spellEnd"/>
      <w:r w:rsidRPr="00F72912">
        <w:rPr>
          <w:rFonts w:ascii="Avenir Book" w:hAnsi="Avenir Book" w:cs="BrandonText-Medium"/>
          <w:i/>
          <w:sz w:val="22"/>
          <w:szCs w:val="22"/>
        </w:rPr>
        <w:t xml:space="preserve"> </w:t>
      </w:r>
      <w:proofErr w:type="spellStart"/>
      <w:r w:rsidRPr="00F72912">
        <w:rPr>
          <w:rFonts w:ascii="Avenir Book" w:hAnsi="Avenir Book" w:cs="BrandonText-Medium"/>
          <w:i/>
          <w:sz w:val="22"/>
          <w:szCs w:val="22"/>
        </w:rPr>
        <w:t>SEVIN</w:t>
      </w:r>
      <w:proofErr w:type="spellEnd"/>
      <w:r w:rsidRPr="00F72912">
        <w:rPr>
          <w:rFonts w:ascii="Avenir Book" w:hAnsi="Avenir Book" w:cs="BrandonText-Medium"/>
          <w:i/>
          <w:sz w:val="22"/>
          <w:szCs w:val="22"/>
        </w:rPr>
        <w:t xml:space="preserve"> </w:t>
      </w:r>
      <w:proofErr w:type="spellStart"/>
      <w:r w:rsidRPr="00F72912">
        <w:rPr>
          <w:rFonts w:ascii="Avenir Book" w:hAnsi="Avenir Book" w:cs="BrandonText-Medium"/>
          <w:i/>
          <w:sz w:val="22"/>
          <w:szCs w:val="22"/>
        </w:rPr>
        <w:t>Cr</w:t>
      </w:r>
      <w:r w:rsidRPr="00F72912">
        <w:rPr>
          <w:rFonts w:ascii="Corbel" w:hAnsi="Corbel" w:cs="BrandonText-Medium"/>
          <w:i/>
          <w:sz w:val="22"/>
          <w:szCs w:val="22"/>
        </w:rPr>
        <w:t>é</w:t>
      </w:r>
      <w:r w:rsidRPr="00F72912">
        <w:rPr>
          <w:rFonts w:ascii="Avenir Book" w:hAnsi="Avenir Book" w:cs="BrandonText-Medium"/>
          <w:i/>
          <w:sz w:val="22"/>
          <w:szCs w:val="22"/>
        </w:rPr>
        <w:t>mant</w:t>
      </w:r>
      <w:proofErr w:type="spellEnd"/>
      <w:r w:rsidRPr="00F72912">
        <w:rPr>
          <w:rFonts w:ascii="Avenir Book" w:hAnsi="Avenir Book" w:cs="BrandonText-Medium"/>
          <w:i/>
          <w:sz w:val="22"/>
          <w:szCs w:val="22"/>
        </w:rPr>
        <w:t xml:space="preserve"> de Loire </w:t>
      </w:r>
      <w:proofErr w:type="gramStart"/>
      <w:r w:rsidRPr="00F72912">
        <w:rPr>
          <w:rFonts w:ascii="Avenir Book" w:hAnsi="Avenir Book" w:cs="BrandonText-Medium"/>
          <w:i/>
          <w:sz w:val="22"/>
          <w:szCs w:val="22"/>
        </w:rPr>
        <w:t>Brut</w:t>
      </w:r>
      <w:r>
        <w:rPr>
          <w:rFonts w:ascii="Avenir Book" w:hAnsi="Avenir Book" w:cs="BrandonText-Medium"/>
          <w:sz w:val="22"/>
          <w:szCs w:val="22"/>
        </w:rPr>
        <w:t xml:space="preserve">  Loire</w:t>
      </w:r>
      <w:proofErr w:type="gramEnd"/>
      <w:r>
        <w:rPr>
          <w:rFonts w:ascii="Avenir Book" w:hAnsi="Avenir Book" w:cs="BrandonText-Medium"/>
          <w:sz w:val="22"/>
          <w:szCs w:val="22"/>
        </w:rPr>
        <w:t xml:space="preserve"> Valley   2010</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59</w:t>
      </w:r>
    </w:p>
    <w:p w14:paraId="51AC68CB" w14:textId="77777777" w:rsidR="003B7D1A" w:rsidRDefault="003B7D1A" w:rsidP="00BE1775">
      <w:pPr>
        <w:rPr>
          <w:rFonts w:ascii="Avenir Book" w:hAnsi="Avenir Book" w:cs="BrandonText-Medium"/>
          <w:sz w:val="22"/>
          <w:szCs w:val="22"/>
        </w:rPr>
      </w:pPr>
    </w:p>
    <w:p w14:paraId="36189BE9" w14:textId="77777777" w:rsidR="003D6A02" w:rsidRDefault="003D6A02" w:rsidP="00BE1775">
      <w:pPr>
        <w:rPr>
          <w:rFonts w:ascii="Avenir Book" w:hAnsi="Avenir Book" w:cs="BrandonText-Medium"/>
          <w:sz w:val="22"/>
          <w:szCs w:val="22"/>
        </w:rPr>
      </w:pPr>
    </w:p>
    <w:p w14:paraId="743B996D" w14:textId="3A2E80D7" w:rsidR="005075E4" w:rsidRDefault="005075E4" w:rsidP="00BE1775">
      <w:pPr>
        <w:rPr>
          <w:rFonts w:ascii="Avenir Book" w:hAnsi="Avenir Book" w:cs="BrandonText-Medium"/>
          <w:sz w:val="22"/>
          <w:szCs w:val="22"/>
        </w:rPr>
      </w:pPr>
      <w:r>
        <w:rPr>
          <w:rFonts w:ascii="Avenir Book" w:hAnsi="Avenir Book" w:cs="BrandonText-Medium"/>
          <w:sz w:val="22"/>
          <w:szCs w:val="22"/>
        </w:rPr>
        <w:t xml:space="preserve">AUSTRIA </w:t>
      </w:r>
    </w:p>
    <w:p w14:paraId="2D79F165" w14:textId="4FBF94EF" w:rsidR="005075E4" w:rsidRDefault="005075E4" w:rsidP="00BE1775">
      <w:pPr>
        <w:rPr>
          <w:rFonts w:ascii="Avenir Book" w:hAnsi="Avenir Book" w:cs="BrandonText-Medium"/>
          <w:sz w:val="22"/>
          <w:szCs w:val="22"/>
        </w:rPr>
      </w:pPr>
      <w:proofErr w:type="spellStart"/>
      <w:r w:rsidRPr="005075E4">
        <w:rPr>
          <w:rFonts w:ascii="Avenir Book" w:hAnsi="Avenir Book" w:cs="BrandonText-Medium"/>
          <w:i/>
          <w:sz w:val="22"/>
          <w:szCs w:val="22"/>
        </w:rPr>
        <w:t>SCHLOSS</w:t>
      </w:r>
      <w:proofErr w:type="spellEnd"/>
      <w:r w:rsidRPr="005075E4">
        <w:rPr>
          <w:rFonts w:ascii="Avenir Book" w:hAnsi="Avenir Book" w:cs="BrandonText-Medium"/>
          <w:i/>
          <w:sz w:val="22"/>
          <w:szCs w:val="22"/>
        </w:rPr>
        <w:t xml:space="preserve"> </w:t>
      </w:r>
      <w:proofErr w:type="spellStart"/>
      <w:r w:rsidRPr="005075E4">
        <w:rPr>
          <w:rFonts w:ascii="Avenir Book" w:hAnsi="Avenir Book" w:cs="BrandonText-Medium"/>
          <w:i/>
          <w:sz w:val="22"/>
          <w:szCs w:val="22"/>
        </w:rPr>
        <w:t>GOBELSBURG</w:t>
      </w:r>
      <w:proofErr w:type="spellEnd"/>
      <w:r w:rsidRPr="005075E4">
        <w:rPr>
          <w:rFonts w:ascii="Avenir Book" w:hAnsi="Avenir Book" w:cs="BrandonText-Medium"/>
          <w:i/>
          <w:sz w:val="22"/>
          <w:szCs w:val="22"/>
        </w:rPr>
        <w:t xml:space="preserve"> Brut Reserve</w:t>
      </w:r>
      <w:r>
        <w:rPr>
          <w:rFonts w:ascii="Avenir Book" w:hAnsi="Avenir Book" w:cs="BrandonText-Medium"/>
          <w:i/>
          <w:sz w:val="22"/>
          <w:szCs w:val="22"/>
        </w:rPr>
        <w:t xml:space="preserve"> </w:t>
      </w:r>
      <w:proofErr w:type="spellStart"/>
      <w:r>
        <w:rPr>
          <w:rFonts w:ascii="Avenir Book" w:hAnsi="Avenir Book" w:cs="BrandonText-Medium"/>
          <w:i/>
          <w:sz w:val="22"/>
          <w:szCs w:val="22"/>
        </w:rPr>
        <w:t>Sekt</w:t>
      </w:r>
      <w:proofErr w:type="spellEnd"/>
      <w:r>
        <w:rPr>
          <w:rFonts w:ascii="Avenir Book" w:hAnsi="Avenir Book" w:cs="BrandonText-Medium"/>
          <w:i/>
          <w:sz w:val="22"/>
          <w:szCs w:val="22"/>
        </w:rPr>
        <w:t xml:space="preserve"> </w:t>
      </w:r>
      <w:proofErr w:type="spellStart"/>
      <w:r>
        <w:rPr>
          <w:rFonts w:ascii="Avenir Book" w:hAnsi="Avenir Book" w:cs="BrandonText-Medium"/>
          <w:sz w:val="22"/>
          <w:szCs w:val="22"/>
        </w:rPr>
        <w:t>Nieder</w:t>
      </w:r>
      <w:r>
        <w:rPr>
          <w:rFonts w:ascii="Corbel" w:hAnsi="Corbel" w:cs="BrandonText-Medium"/>
          <w:sz w:val="22"/>
          <w:szCs w:val="22"/>
        </w:rPr>
        <w:t>ö</w:t>
      </w:r>
      <w:r>
        <w:rPr>
          <w:rFonts w:ascii="Avenir Book" w:hAnsi="Avenir Book" w:cs="BrandonText-Medium"/>
          <w:sz w:val="22"/>
          <w:szCs w:val="22"/>
        </w:rPr>
        <w:t>sterrich</w:t>
      </w:r>
      <w:proofErr w:type="spellEnd"/>
      <w:r>
        <w:rPr>
          <w:rFonts w:ascii="Avenir Book" w:hAnsi="Avenir Book" w:cs="BrandonText-Medium"/>
          <w:sz w:val="22"/>
          <w:szCs w:val="22"/>
        </w:rPr>
        <w:t>, Austria NV</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99</w:t>
      </w:r>
    </w:p>
    <w:p w14:paraId="1213C23C" w14:textId="77777777" w:rsidR="00BE687F" w:rsidRPr="005075E4" w:rsidRDefault="00BE687F" w:rsidP="00BE1775">
      <w:pPr>
        <w:rPr>
          <w:rFonts w:ascii="Avenir Book" w:hAnsi="Avenir Book" w:cs="BrandonText-Medium"/>
          <w:sz w:val="22"/>
          <w:szCs w:val="22"/>
        </w:rPr>
      </w:pPr>
    </w:p>
    <w:p w14:paraId="6922102F" w14:textId="77777777" w:rsidR="003D6A02" w:rsidRDefault="003D6A02" w:rsidP="00BE1775">
      <w:pPr>
        <w:rPr>
          <w:rFonts w:ascii="Avenir Book" w:hAnsi="Avenir Book" w:cs="BrandonText-Medium"/>
          <w:sz w:val="22"/>
          <w:szCs w:val="22"/>
        </w:rPr>
      </w:pPr>
    </w:p>
    <w:p w14:paraId="754F77EA" w14:textId="5728B8F2" w:rsidR="003D6A02" w:rsidRDefault="004C3B6A" w:rsidP="00AF3D7A">
      <w:pPr>
        <w:pStyle w:val="NormalMenuItem"/>
      </w:pPr>
      <w:r>
        <w:t>AMERICAN SPARKLING</w:t>
      </w:r>
    </w:p>
    <w:p w14:paraId="62DD3C50" w14:textId="5FC87165" w:rsidR="00ED5B1E" w:rsidRDefault="00ED5B1E" w:rsidP="00AF3D7A">
      <w:pPr>
        <w:pStyle w:val="NormalMenuItem"/>
      </w:pPr>
      <w:r w:rsidRPr="00ED5B1E">
        <w:rPr>
          <w:i/>
        </w:rPr>
        <w:t xml:space="preserve">DOMAINE </w:t>
      </w:r>
      <w:proofErr w:type="spellStart"/>
      <w:r w:rsidRPr="00ED5B1E">
        <w:rPr>
          <w:i/>
        </w:rPr>
        <w:t>CARNEROS</w:t>
      </w:r>
      <w:proofErr w:type="spellEnd"/>
      <w:r w:rsidRPr="00ED5B1E">
        <w:rPr>
          <w:i/>
        </w:rPr>
        <w:t xml:space="preserve"> BY </w:t>
      </w:r>
      <w:proofErr w:type="spellStart"/>
      <w:r w:rsidRPr="00ED5B1E">
        <w:rPr>
          <w:i/>
        </w:rPr>
        <w:t>TAITTINGER</w:t>
      </w:r>
      <w:proofErr w:type="spellEnd"/>
      <w:r w:rsidRPr="00ED5B1E">
        <w:rPr>
          <w:i/>
        </w:rPr>
        <w:t xml:space="preserve"> </w:t>
      </w:r>
      <w:proofErr w:type="spellStart"/>
      <w:r w:rsidRPr="00ED5B1E">
        <w:rPr>
          <w:i/>
        </w:rPr>
        <w:t>Cuve</w:t>
      </w:r>
      <w:r w:rsidRPr="00ED5B1E">
        <w:rPr>
          <w:rFonts w:ascii="Corbel" w:hAnsi="Corbel"/>
          <w:i/>
        </w:rPr>
        <w:t>é</w:t>
      </w:r>
      <w:proofErr w:type="spellEnd"/>
      <w:r w:rsidRPr="00ED5B1E">
        <w:rPr>
          <w:i/>
        </w:rPr>
        <w:t xml:space="preserve"> de la Pompadour Brut Ros</w:t>
      </w:r>
      <w:r w:rsidRPr="00ED5B1E">
        <w:rPr>
          <w:rFonts w:ascii="Corbel" w:hAnsi="Corbel"/>
          <w:i/>
        </w:rPr>
        <w:t>é</w:t>
      </w:r>
      <w:r w:rsidRPr="00ED5B1E">
        <w:rPr>
          <w:i/>
        </w:rPr>
        <w:t xml:space="preserve"> </w:t>
      </w:r>
      <w:proofErr w:type="spellStart"/>
      <w:r w:rsidR="00134169">
        <w:t>Carneros</w:t>
      </w:r>
      <w:proofErr w:type="spellEnd"/>
      <w:r w:rsidR="004230C0">
        <w:t>, CA</w:t>
      </w:r>
      <w:r>
        <w:rPr>
          <w:i/>
        </w:rPr>
        <w:tab/>
      </w:r>
      <w:r w:rsidR="004230C0">
        <w:rPr>
          <w:i/>
        </w:rPr>
        <w:t xml:space="preserve"> </w:t>
      </w:r>
      <w:r w:rsidR="004230C0" w:rsidRPr="004230C0">
        <w:t>NV</w:t>
      </w:r>
      <w:r>
        <w:rPr>
          <w:i/>
        </w:rPr>
        <w:tab/>
      </w:r>
      <w:r>
        <w:t>99</w:t>
      </w:r>
    </w:p>
    <w:p w14:paraId="4E86D56B" w14:textId="5F0AA17B" w:rsidR="004230C0" w:rsidRDefault="004230C0" w:rsidP="00AF3D7A">
      <w:pPr>
        <w:pStyle w:val="NormalMenuItem"/>
      </w:pPr>
      <w:r w:rsidRPr="004230C0">
        <w:rPr>
          <w:i/>
        </w:rPr>
        <w:t xml:space="preserve">J VINEYARDS </w:t>
      </w:r>
      <w:r>
        <w:rPr>
          <w:i/>
        </w:rPr>
        <w:t xml:space="preserve">Brut </w:t>
      </w:r>
      <w:proofErr w:type="gramStart"/>
      <w:r>
        <w:rPr>
          <w:i/>
        </w:rPr>
        <w:t>Ros</w:t>
      </w:r>
      <w:r>
        <w:rPr>
          <w:rFonts w:ascii="Corbel" w:hAnsi="Corbel"/>
          <w:i/>
        </w:rPr>
        <w:t>é</w:t>
      </w:r>
      <w:r>
        <w:rPr>
          <w:i/>
        </w:rPr>
        <w:t xml:space="preserve"> </w:t>
      </w:r>
      <w:r w:rsidR="00702F9A">
        <w:rPr>
          <w:i/>
        </w:rPr>
        <w:t xml:space="preserve"> </w:t>
      </w:r>
      <w:r>
        <w:t>Russian</w:t>
      </w:r>
      <w:proofErr w:type="gramEnd"/>
      <w:r>
        <w:t xml:space="preserve"> River, California  NV</w:t>
      </w:r>
      <w:r>
        <w:tab/>
      </w:r>
      <w:r>
        <w:tab/>
      </w:r>
      <w:r>
        <w:tab/>
      </w:r>
      <w:r>
        <w:tab/>
      </w:r>
      <w:r>
        <w:tab/>
      </w:r>
      <w:r>
        <w:tab/>
        <w:t>89</w:t>
      </w:r>
    </w:p>
    <w:p w14:paraId="6A50D810" w14:textId="77777777" w:rsidR="004230C0" w:rsidRDefault="004230C0" w:rsidP="004230C0">
      <w:pPr>
        <w:pStyle w:val="NormalMenuItem"/>
      </w:pPr>
      <w:proofErr w:type="spellStart"/>
      <w:r w:rsidRPr="000E1CBF">
        <w:rPr>
          <w:i/>
        </w:rPr>
        <w:t>ROEDERER</w:t>
      </w:r>
      <w:proofErr w:type="spellEnd"/>
      <w:r w:rsidRPr="000E1CBF">
        <w:rPr>
          <w:i/>
        </w:rPr>
        <w:t xml:space="preserve"> Estate </w:t>
      </w:r>
      <w:proofErr w:type="gramStart"/>
      <w:r w:rsidRPr="000E1CBF">
        <w:rPr>
          <w:i/>
        </w:rPr>
        <w:t>Brut</w:t>
      </w:r>
      <w:r>
        <w:t xml:space="preserve">  </w:t>
      </w:r>
      <w:r w:rsidRPr="00AF3D7A">
        <w:t>Anderson</w:t>
      </w:r>
      <w:proofErr w:type="gramEnd"/>
      <w:r w:rsidRPr="00AF3D7A">
        <w:t xml:space="preserve"> Valley, California</w:t>
      </w:r>
      <w:r>
        <w:t xml:space="preserve">  NV</w:t>
      </w:r>
      <w:r>
        <w:tab/>
      </w:r>
      <w:r>
        <w:tab/>
      </w:r>
      <w:r>
        <w:tab/>
      </w:r>
      <w:r>
        <w:tab/>
      </w:r>
      <w:r>
        <w:tab/>
        <w:t>65</w:t>
      </w:r>
    </w:p>
    <w:p w14:paraId="1265E6B8" w14:textId="77777777" w:rsidR="004230C0" w:rsidRPr="004230C0" w:rsidRDefault="004230C0" w:rsidP="00AF3D7A">
      <w:pPr>
        <w:pStyle w:val="NormalMenuItem"/>
      </w:pPr>
    </w:p>
    <w:p w14:paraId="3D2D83B7" w14:textId="77777777" w:rsidR="00332541" w:rsidRDefault="00332541" w:rsidP="003B6DF8"/>
    <w:p w14:paraId="2C1AB2FF" w14:textId="77777777" w:rsidR="00383D14" w:rsidRDefault="00383D14" w:rsidP="003B6DF8"/>
    <w:p w14:paraId="1BF54E3A" w14:textId="77777777" w:rsidR="00827598" w:rsidRDefault="004E2370" w:rsidP="004E2370">
      <w:pPr>
        <w:tabs>
          <w:tab w:val="left" w:pos="4100"/>
          <w:tab w:val="center" w:pos="4770"/>
        </w:tabs>
        <w:rPr>
          <w:rFonts w:ascii="Avenir Book" w:hAnsi="Avenir Book"/>
          <w:b/>
        </w:rPr>
      </w:pPr>
      <w:r w:rsidRPr="001B4892">
        <w:rPr>
          <w:rFonts w:ascii="Avenir Book" w:hAnsi="Avenir Book"/>
          <w:b/>
        </w:rPr>
        <w:t>ROSÉ</w:t>
      </w:r>
      <w:r w:rsidR="00827598">
        <w:rPr>
          <w:rFonts w:ascii="Avenir Book" w:hAnsi="Avenir Book"/>
          <w:b/>
        </w:rPr>
        <w:t xml:space="preserve"> </w:t>
      </w:r>
    </w:p>
    <w:p w14:paraId="5F037DA0" w14:textId="77777777" w:rsidR="00827598" w:rsidRDefault="00827598" w:rsidP="004E2370">
      <w:pPr>
        <w:tabs>
          <w:tab w:val="left" w:pos="4100"/>
          <w:tab w:val="center" w:pos="4770"/>
        </w:tabs>
        <w:rPr>
          <w:rFonts w:ascii="Avenir Book" w:hAnsi="Avenir Book"/>
          <w:b/>
        </w:rPr>
      </w:pPr>
    </w:p>
    <w:p w14:paraId="2D520406" w14:textId="2CC6BB12" w:rsidR="004E2370" w:rsidRPr="00827598" w:rsidRDefault="004E2370" w:rsidP="004E2370">
      <w:pPr>
        <w:tabs>
          <w:tab w:val="left" w:pos="4100"/>
          <w:tab w:val="center" w:pos="4770"/>
        </w:tabs>
        <w:rPr>
          <w:rFonts w:ascii="Avenir Book" w:hAnsi="Avenir Book"/>
        </w:rPr>
      </w:pPr>
      <w:r w:rsidRPr="00827598">
        <w:rPr>
          <w:rFonts w:ascii="Avenir Book" w:hAnsi="Avenir Book"/>
        </w:rPr>
        <w:t>FRANCE</w:t>
      </w:r>
    </w:p>
    <w:p w14:paraId="561E3068" w14:textId="27C8F6B3" w:rsidR="00CA0C2C" w:rsidRPr="00CA0C2C" w:rsidRDefault="001E6A60" w:rsidP="006A7D9F">
      <w:pPr>
        <w:pStyle w:val="NormalMenuItem"/>
      </w:pPr>
      <w:proofErr w:type="spellStart"/>
      <w:proofErr w:type="gramStart"/>
      <w:r>
        <w:t>syrah</w:t>
      </w:r>
      <w:proofErr w:type="spellEnd"/>
      <w:proofErr w:type="gramEnd"/>
      <w:r>
        <w:t xml:space="preserve"> blend </w:t>
      </w:r>
      <w:r w:rsidR="00CA0C2C" w:rsidRPr="00CA0C2C">
        <w:rPr>
          <w:i/>
        </w:rPr>
        <w:t>CH</w:t>
      </w:r>
      <w:r w:rsidR="00CA0C2C" w:rsidRPr="00CA0C2C">
        <w:rPr>
          <w:rFonts w:ascii="Corbel" w:hAnsi="Corbel"/>
          <w:i/>
        </w:rPr>
        <w:t>Â</w:t>
      </w:r>
      <w:r w:rsidR="00CA0C2C" w:rsidRPr="00CA0C2C">
        <w:rPr>
          <w:i/>
        </w:rPr>
        <w:t xml:space="preserve">TEAU VAL </w:t>
      </w:r>
      <w:proofErr w:type="spellStart"/>
      <w:r w:rsidR="00CA0C2C" w:rsidRPr="00CA0C2C">
        <w:rPr>
          <w:i/>
        </w:rPr>
        <w:t>JOANIS</w:t>
      </w:r>
      <w:proofErr w:type="spellEnd"/>
      <w:r w:rsidR="00CA0C2C" w:rsidRPr="00CA0C2C">
        <w:rPr>
          <w:i/>
        </w:rPr>
        <w:t xml:space="preserve"> </w:t>
      </w:r>
      <w:proofErr w:type="spellStart"/>
      <w:r w:rsidR="00CA0C2C" w:rsidRPr="00CA0C2C">
        <w:rPr>
          <w:i/>
        </w:rPr>
        <w:t>Cuv</w:t>
      </w:r>
      <w:r w:rsidR="00CA0C2C" w:rsidRPr="00CA0C2C">
        <w:rPr>
          <w:rFonts w:ascii="Corbel" w:hAnsi="Corbel"/>
          <w:i/>
        </w:rPr>
        <w:t>é</w:t>
      </w:r>
      <w:r w:rsidR="00CA0C2C" w:rsidRPr="00CA0C2C">
        <w:rPr>
          <w:i/>
        </w:rPr>
        <w:t>e</w:t>
      </w:r>
      <w:proofErr w:type="spellEnd"/>
      <w:r w:rsidR="00CA0C2C" w:rsidRPr="00CA0C2C">
        <w:rPr>
          <w:i/>
        </w:rPr>
        <w:t xml:space="preserve"> </w:t>
      </w:r>
      <w:proofErr w:type="spellStart"/>
      <w:r w:rsidR="00CA0C2C" w:rsidRPr="00CA0C2C">
        <w:rPr>
          <w:i/>
        </w:rPr>
        <w:t>Jos</w:t>
      </w:r>
      <w:r w:rsidR="00CA0C2C" w:rsidRPr="00CA0C2C">
        <w:rPr>
          <w:rFonts w:ascii="Corbel" w:hAnsi="Corbel"/>
          <w:i/>
        </w:rPr>
        <w:t>é</w:t>
      </w:r>
      <w:r w:rsidR="00CA0C2C" w:rsidRPr="00CA0C2C">
        <w:rPr>
          <w:i/>
        </w:rPr>
        <w:t>phine</w:t>
      </w:r>
      <w:proofErr w:type="spellEnd"/>
      <w:r w:rsidR="00CA0C2C">
        <w:rPr>
          <w:i/>
        </w:rPr>
        <w:t xml:space="preserve">  </w:t>
      </w:r>
      <w:proofErr w:type="spellStart"/>
      <w:r w:rsidR="00CA0C2C">
        <w:t>Luberon</w:t>
      </w:r>
      <w:proofErr w:type="spellEnd"/>
      <w:r w:rsidR="00CA0C2C">
        <w:t xml:space="preserve"> 2018</w:t>
      </w:r>
      <w:r w:rsidR="00CA0C2C">
        <w:tab/>
      </w:r>
      <w:r w:rsidR="00CA0C2C">
        <w:tab/>
      </w:r>
      <w:r>
        <w:tab/>
      </w:r>
      <w:r>
        <w:tab/>
        <w:t>46</w:t>
      </w:r>
    </w:p>
    <w:p w14:paraId="2CFF15AA" w14:textId="1218542B" w:rsidR="006A7D9F" w:rsidRPr="00061706" w:rsidRDefault="001E6A60" w:rsidP="006A7D9F">
      <w:pPr>
        <w:pStyle w:val="NormalMenuItem"/>
      </w:pPr>
      <w:proofErr w:type="spellStart"/>
      <w:proofErr w:type="gramStart"/>
      <w:r>
        <w:t>grenache</w:t>
      </w:r>
      <w:proofErr w:type="spellEnd"/>
      <w:proofErr w:type="gramEnd"/>
      <w:r>
        <w:t xml:space="preserve"> </w:t>
      </w:r>
      <w:proofErr w:type="spellStart"/>
      <w:r>
        <w:t>gris</w:t>
      </w:r>
      <w:proofErr w:type="spellEnd"/>
      <w:r>
        <w:t xml:space="preserve"> blend </w:t>
      </w:r>
      <w:r w:rsidR="006A7D9F">
        <w:rPr>
          <w:i/>
        </w:rPr>
        <w:t xml:space="preserve">DOMAINE DE </w:t>
      </w:r>
      <w:proofErr w:type="spellStart"/>
      <w:r w:rsidR="006A7D9F">
        <w:rPr>
          <w:i/>
        </w:rPr>
        <w:t>FONTSAINTE</w:t>
      </w:r>
      <w:proofErr w:type="spellEnd"/>
      <w:r w:rsidR="006A7D9F">
        <w:rPr>
          <w:i/>
        </w:rPr>
        <w:t xml:space="preserve"> Gris de Gris </w:t>
      </w:r>
      <w:proofErr w:type="spellStart"/>
      <w:r w:rsidR="006A7D9F">
        <w:t>Corbi</w:t>
      </w:r>
      <w:r w:rsidR="006A7D9F">
        <w:rPr>
          <w:rFonts w:ascii="Corbel" w:hAnsi="Corbel"/>
        </w:rPr>
        <w:t>é</w:t>
      </w:r>
      <w:r w:rsidR="006A7D9F">
        <w:t>res</w:t>
      </w:r>
      <w:proofErr w:type="spellEnd"/>
      <w:r w:rsidR="006A7D9F">
        <w:t xml:space="preserve">  2018</w:t>
      </w:r>
      <w:r w:rsidR="006A7D9F">
        <w:tab/>
      </w:r>
      <w:r>
        <w:tab/>
      </w:r>
      <w:r>
        <w:tab/>
      </w:r>
      <w:r w:rsidR="006A7D9F">
        <w:t>44</w:t>
      </w:r>
    </w:p>
    <w:p w14:paraId="0986D295" w14:textId="22F0EF9B" w:rsidR="00827598" w:rsidRDefault="00D35129" w:rsidP="004E2370">
      <w:pPr>
        <w:pStyle w:val="NormalMenuItem"/>
      </w:pPr>
      <w:proofErr w:type="spellStart"/>
      <w:proofErr w:type="gramStart"/>
      <w:r>
        <w:t>mourv</w:t>
      </w:r>
      <w:r>
        <w:rPr>
          <w:rFonts w:ascii="Corbel" w:hAnsi="Corbel"/>
        </w:rPr>
        <w:t>è</w:t>
      </w:r>
      <w:r w:rsidR="001E6A60">
        <w:t>dre</w:t>
      </w:r>
      <w:proofErr w:type="spellEnd"/>
      <w:proofErr w:type="gramEnd"/>
      <w:r w:rsidR="001E6A60">
        <w:t xml:space="preserve"> blend </w:t>
      </w:r>
      <w:r>
        <w:rPr>
          <w:i/>
        </w:rPr>
        <w:t xml:space="preserve">DOMAINE </w:t>
      </w:r>
      <w:proofErr w:type="spellStart"/>
      <w:r>
        <w:rPr>
          <w:i/>
        </w:rPr>
        <w:t>TEMPIER</w:t>
      </w:r>
      <w:proofErr w:type="spellEnd"/>
      <w:r>
        <w:rPr>
          <w:i/>
        </w:rPr>
        <w:t xml:space="preserve"> </w:t>
      </w:r>
      <w:r>
        <w:t>Bandol 2018</w:t>
      </w:r>
      <w:r>
        <w:tab/>
      </w:r>
      <w:r>
        <w:tab/>
      </w:r>
      <w:r>
        <w:rPr>
          <w:rStyle w:val="BeerStyle"/>
          <w:rFonts w:ascii="Avenir Book" w:hAnsi="Avenir Book"/>
          <w:caps w:val="0"/>
          <w:sz w:val="22"/>
          <w:szCs w:val="22"/>
        </w:rPr>
        <w:tab/>
      </w:r>
      <w:r>
        <w:rPr>
          <w:rStyle w:val="BeerStyle"/>
          <w:rFonts w:ascii="Avenir Book" w:hAnsi="Avenir Book"/>
          <w:caps w:val="0"/>
          <w:sz w:val="22"/>
          <w:szCs w:val="22"/>
        </w:rPr>
        <w:tab/>
      </w:r>
      <w:r w:rsidR="001E6A60">
        <w:rPr>
          <w:rStyle w:val="BeerStyle"/>
          <w:rFonts w:ascii="Avenir Book" w:hAnsi="Avenir Book"/>
          <w:caps w:val="0"/>
          <w:sz w:val="22"/>
          <w:szCs w:val="22"/>
        </w:rPr>
        <w:tab/>
      </w:r>
      <w:r w:rsidR="001E6A60">
        <w:rPr>
          <w:rStyle w:val="BeerStyle"/>
          <w:rFonts w:ascii="Avenir Book" w:hAnsi="Avenir Book"/>
          <w:caps w:val="0"/>
          <w:sz w:val="22"/>
          <w:szCs w:val="22"/>
        </w:rPr>
        <w:tab/>
      </w:r>
      <w:r>
        <w:t>108</w:t>
      </w:r>
    </w:p>
    <w:p w14:paraId="3DA27F0E" w14:textId="77777777" w:rsidR="00827598" w:rsidRDefault="00827598" w:rsidP="004E2370">
      <w:pPr>
        <w:pStyle w:val="NormalMenuItem"/>
      </w:pPr>
    </w:p>
    <w:p w14:paraId="7AC92921" w14:textId="77777777" w:rsidR="00AA071E" w:rsidRDefault="00AA071E" w:rsidP="004E2370">
      <w:pPr>
        <w:pStyle w:val="NormalMenuItem"/>
      </w:pPr>
    </w:p>
    <w:p w14:paraId="5B1A40FF" w14:textId="00723B6A" w:rsidR="00827598" w:rsidRPr="00827598" w:rsidRDefault="00AA071E" w:rsidP="00827598">
      <w:pPr>
        <w:tabs>
          <w:tab w:val="left" w:pos="4100"/>
          <w:tab w:val="center" w:pos="4770"/>
        </w:tabs>
        <w:rPr>
          <w:rFonts w:ascii="Avenir Book" w:hAnsi="Avenir Book"/>
        </w:rPr>
      </w:pPr>
      <w:r>
        <w:rPr>
          <w:rFonts w:ascii="Avenir Book" w:hAnsi="Avenir Book"/>
        </w:rPr>
        <w:t>UNITED STATES</w:t>
      </w:r>
    </w:p>
    <w:p w14:paraId="46AB1D89" w14:textId="63AD08FE" w:rsidR="00AA071E" w:rsidRDefault="001E6A60" w:rsidP="004723B5">
      <w:pPr>
        <w:pStyle w:val="NormalMenuItem"/>
      </w:pPr>
      <w:proofErr w:type="spellStart"/>
      <w:proofErr w:type="gramStart"/>
      <w:r>
        <w:t>grenache</w:t>
      </w:r>
      <w:proofErr w:type="spellEnd"/>
      <w:proofErr w:type="gramEnd"/>
      <w:r>
        <w:t xml:space="preserve"> blend</w:t>
      </w:r>
      <w:r w:rsidR="00B55D1F">
        <w:t xml:space="preserve"> </w:t>
      </w:r>
      <w:proofErr w:type="spellStart"/>
      <w:r w:rsidR="00B55D1F" w:rsidRPr="00B55D1F">
        <w:rPr>
          <w:i/>
        </w:rPr>
        <w:t>TABLAS</w:t>
      </w:r>
      <w:proofErr w:type="spellEnd"/>
      <w:r w:rsidR="00B55D1F" w:rsidRPr="00B55D1F">
        <w:rPr>
          <w:i/>
        </w:rPr>
        <w:t xml:space="preserve"> CREEK </w:t>
      </w:r>
      <w:proofErr w:type="spellStart"/>
      <w:r w:rsidR="00B55D1F" w:rsidRPr="00B55D1F">
        <w:rPr>
          <w:i/>
        </w:rPr>
        <w:t>Patelin</w:t>
      </w:r>
      <w:proofErr w:type="spellEnd"/>
      <w:r w:rsidR="00B55D1F" w:rsidRPr="00B55D1F">
        <w:rPr>
          <w:i/>
        </w:rPr>
        <w:t xml:space="preserve"> de </w:t>
      </w:r>
      <w:proofErr w:type="spellStart"/>
      <w:r w:rsidR="00B55D1F" w:rsidRPr="00B55D1F">
        <w:rPr>
          <w:i/>
        </w:rPr>
        <w:t>Tablas</w:t>
      </w:r>
      <w:proofErr w:type="spellEnd"/>
      <w:r w:rsidR="00B55D1F">
        <w:t xml:space="preserve"> Paso Robles, California 2018</w:t>
      </w:r>
      <w:r w:rsidR="00CC321D">
        <w:tab/>
      </w:r>
      <w:r w:rsidR="00CC321D">
        <w:tab/>
      </w:r>
      <w:r>
        <w:tab/>
      </w:r>
      <w:r w:rsidR="00CC321D">
        <w:t>55</w:t>
      </w:r>
    </w:p>
    <w:p w14:paraId="291F1478" w14:textId="6EFC1D31" w:rsidR="001E6A60" w:rsidRPr="001E6A60" w:rsidRDefault="001E6A60" w:rsidP="004723B5">
      <w:pPr>
        <w:pStyle w:val="NormalMenuItem"/>
        <w:rPr>
          <w:i/>
        </w:rPr>
      </w:pPr>
      <w:proofErr w:type="spellStart"/>
      <w:proofErr w:type="gramStart"/>
      <w:r>
        <w:t>grenache</w:t>
      </w:r>
      <w:proofErr w:type="spellEnd"/>
      <w:proofErr w:type="gramEnd"/>
      <w:r>
        <w:t xml:space="preserve"> blend </w:t>
      </w:r>
      <w:r>
        <w:rPr>
          <w:i/>
        </w:rPr>
        <w:t xml:space="preserve">THE WITHERS El Dorado </w:t>
      </w:r>
      <w:r w:rsidRPr="001E6A60">
        <w:t>Sonoma, California 2018</w:t>
      </w:r>
      <w:r w:rsidRPr="001E6A60">
        <w:tab/>
      </w:r>
      <w:r w:rsidRPr="001E6A60">
        <w:tab/>
      </w:r>
      <w:r w:rsidRPr="001E6A60">
        <w:tab/>
      </w:r>
      <w:r w:rsidRPr="001E6A60">
        <w:tab/>
        <w:t>65</w:t>
      </w:r>
    </w:p>
    <w:p w14:paraId="14494CF6" w14:textId="77777777" w:rsidR="00827598" w:rsidRDefault="00827598" w:rsidP="004E2370">
      <w:pPr>
        <w:pStyle w:val="NormalMenuItem"/>
      </w:pPr>
    </w:p>
    <w:p w14:paraId="4F9CA91E" w14:textId="77777777" w:rsidR="004E2370" w:rsidRDefault="004E2370" w:rsidP="004E2370">
      <w:pPr>
        <w:pStyle w:val="NormalMenuItem"/>
      </w:pPr>
    </w:p>
    <w:p w14:paraId="4269421C" w14:textId="77777777" w:rsidR="00903DF3" w:rsidRDefault="00903DF3" w:rsidP="004E2370">
      <w:pPr>
        <w:pStyle w:val="NormalMenuItem"/>
      </w:pPr>
    </w:p>
    <w:p w14:paraId="4810B8F1" w14:textId="77777777" w:rsidR="004E2370" w:rsidRDefault="004E2370" w:rsidP="004E2370">
      <w:pPr>
        <w:pStyle w:val="NormalMenuItem"/>
      </w:pPr>
    </w:p>
    <w:p w14:paraId="4493D59C" w14:textId="77777777" w:rsidR="004E2370" w:rsidRDefault="004E2370" w:rsidP="004E2370">
      <w:pPr>
        <w:pStyle w:val="NormalMenuItem"/>
      </w:pPr>
    </w:p>
    <w:p w14:paraId="76769643" w14:textId="77777777" w:rsidR="004E2370" w:rsidRDefault="004E2370" w:rsidP="004E2370">
      <w:pPr>
        <w:pStyle w:val="NormalMenuItem"/>
      </w:pPr>
    </w:p>
    <w:p w14:paraId="373564A5" w14:textId="75080ABF" w:rsidR="00E166EF" w:rsidRPr="006E30C9" w:rsidRDefault="00B86F37" w:rsidP="006E30C9">
      <w:pPr>
        <w:rPr>
          <w:rFonts w:ascii="Avenir Book" w:hAnsi="Avenir Book"/>
          <w:iCs/>
          <w:sz w:val="22"/>
          <w:szCs w:val="22"/>
        </w:rPr>
      </w:pPr>
      <w:r w:rsidRPr="00B86F37">
        <w:rPr>
          <w:rFonts w:ascii="Avenir Book" w:hAnsi="Avenir Book"/>
          <w:b/>
        </w:rPr>
        <w:lastRenderedPageBreak/>
        <w:t>WHITE WINE</w:t>
      </w:r>
      <w:r w:rsidR="00C37577">
        <w:rPr>
          <w:rFonts w:ascii="Avenir Book" w:hAnsi="Avenir Book"/>
          <w:b/>
        </w:rPr>
        <w:t>S – FRANCE</w:t>
      </w:r>
    </w:p>
    <w:p w14:paraId="7ACDEAEB" w14:textId="2803B366" w:rsidR="00C37577" w:rsidRPr="008C3305" w:rsidRDefault="00C37577" w:rsidP="00667508">
      <w:pPr>
        <w:tabs>
          <w:tab w:val="left" w:pos="3480"/>
          <w:tab w:val="center" w:pos="4770"/>
        </w:tabs>
        <w:rPr>
          <w:rFonts w:ascii="Avenir Book" w:hAnsi="Avenir Book"/>
          <w:sz w:val="22"/>
          <w:szCs w:val="22"/>
        </w:rPr>
      </w:pPr>
      <w:r w:rsidRPr="008C3305">
        <w:rPr>
          <w:rFonts w:ascii="Avenir Book" w:hAnsi="Avenir Book"/>
          <w:sz w:val="22"/>
          <w:szCs w:val="22"/>
        </w:rPr>
        <w:t>ALSACE</w:t>
      </w:r>
    </w:p>
    <w:p w14:paraId="4F6062F7" w14:textId="5C9F7743" w:rsidR="00C37577" w:rsidRPr="007315FB" w:rsidRDefault="00C37577" w:rsidP="00C37577">
      <w:pPr>
        <w:pStyle w:val="NormalMenuItem"/>
      </w:pPr>
      <w:proofErr w:type="spellStart"/>
      <w:proofErr w:type="gramStart"/>
      <w:r>
        <w:rPr>
          <w:i/>
        </w:rPr>
        <w:t>riesling</w:t>
      </w:r>
      <w:proofErr w:type="spellEnd"/>
      <w:r>
        <w:rPr>
          <w:i/>
        </w:rPr>
        <w:t xml:space="preserve">  </w:t>
      </w:r>
      <w:proofErr w:type="spellStart"/>
      <w:r w:rsidR="008B2D6C">
        <w:rPr>
          <w:i/>
        </w:rPr>
        <w:t>TRIMBACH</w:t>
      </w:r>
      <w:proofErr w:type="spellEnd"/>
      <w:proofErr w:type="gramEnd"/>
      <w:r>
        <w:rPr>
          <w:i/>
        </w:rPr>
        <w:t xml:space="preserve">  </w:t>
      </w:r>
      <w:r>
        <w:t>20</w:t>
      </w:r>
      <w:r w:rsidR="00B679D5">
        <w:t>14</w:t>
      </w:r>
      <w:r>
        <w:tab/>
      </w:r>
      <w:r>
        <w:tab/>
      </w:r>
      <w:r>
        <w:tab/>
      </w:r>
      <w:r>
        <w:tab/>
      </w:r>
      <w:r>
        <w:tab/>
      </w:r>
      <w:r w:rsidRPr="007315FB">
        <w:tab/>
      </w:r>
      <w:r>
        <w:tab/>
      </w:r>
      <w:r w:rsidR="007B3317">
        <w:tab/>
      </w:r>
      <w:r w:rsidR="008B2D6C">
        <w:tab/>
        <w:t>60</w:t>
      </w:r>
    </w:p>
    <w:p w14:paraId="71E56319" w14:textId="17EF0F3E" w:rsidR="00E47E9C" w:rsidRDefault="00E47E9C" w:rsidP="00E47E9C">
      <w:pPr>
        <w:rPr>
          <w:rFonts w:ascii="Avenir Book" w:hAnsi="Avenir Book" w:cs="BrandonText-Medium"/>
          <w:sz w:val="22"/>
          <w:szCs w:val="22"/>
        </w:rPr>
      </w:pPr>
      <w:proofErr w:type="gramStart"/>
      <w:r>
        <w:rPr>
          <w:rFonts w:ascii="Avenir Book" w:hAnsi="Avenir Book"/>
          <w:sz w:val="22"/>
          <w:szCs w:val="22"/>
        </w:rPr>
        <w:t>gewürztraminer</w:t>
      </w:r>
      <w:proofErr w:type="gramEnd"/>
      <w:r>
        <w:rPr>
          <w:rFonts w:ascii="Avenir Book" w:hAnsi="Avenir Book"/>
          <w:sz w:val="22"/>
          <w:szCs w:val="22"/>
        </w:rPr>
        <w:t xml:space="preserve"> </w:t>
      </w:r>
      <w:r w:rsidR="00A21129" w:rsidRPr="00A21129">
        <w:rPr>
          <w:rFonts w:ascii="Avenir Book" w:hAnsi="Avenir Book"/>
          <w:i/>
          <w:sz w:val="22"/>
          <w:szCs w:val="22"/>
        </w:rPr>
        <w:t xml:space="preserve">EMILE </w:t>
      </w:r>
      <w:r w:rsidR="00AB460C" w:rsidRPr="00AB460C">
        <w:rPr>
          <w:rFonts w:ascii="Avenir Book" w:hAnsi="Avenir Book" w:cs="BrandonText-Medium"/>
          <w:i/>
          <w:sz w:val="22"/>
          <w:szCs w:val="22"/>
        </w:rPr>
        <w:t xml:space="preserve">BEYER </w:t>
      </w:r>
      <w:r w:rsidR="00975B15">
        <w:rPr>
          <w:rFonts w:ascii="Avenir Book" w:hAnsi="Avenir Book" w:cs="BrandonText-Medium"/>
          <w:sz w:val="22"/>
          <w:szCs w:val="22"/>
        </w:rPr>
        <w:t>2016</w:t>
      </w:r>
      <w:r>
        <w:rPr>
          <w:rFonts w:ascii="Avenir Book" w:hAnsi="Avenir Book" w:cs="BrandonText-Medium"/>
          <w:sz w:val="22"/>
          <w:szCs w:val="22"/>
        </w:rPr>
        <w:tab/>
      </w:r>
      <w:r w:rsidRPr="005C1C90">
        <w:rPr>
          <w:rFonts w:ascii="Avenir Book" w:hAnsi="Avenir Book" w:cs="BrandonText-Medium"/>
          <w:sz w:val="22"/>
          <w:szCs w:val="22"/>
        </w:rPr>
        <w:tab/>
      </w:r>
      <w:r w:rsidRPr="005C1C90">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sidRPr="005C1C90">
        <w:rPr>
          <w:rFonts w:ascii="Avenir Book" w:hAnsi="Avenir Book" w:cs="BrandonText-Medium"/>
          <w:sz w:val="22"/>
          <w:szCs w:val="22"/>
        </w:rPr>
        <w:tab/>
      </w:r>
      <w:r w:rsidRPr="005C1C90">
        <w:rPr>
          <w:rFonts w:ascii="Avenir Book" w:hAnsi="Avenir Book" w:cs="BrandonText-Medium"/>
          <w:sz w:val="22"/>
          <w:szCs w:val="22"/>
        </w:rPr>
        <w:tab/>
        <w:t>49</w:t>
      </w:r>
    </w:p>
    <w:p w14:paraId="12732A1F" w14:textId="32B9F9B0" w:rsidR="00D44742" w:rsidRDefault="00D44742" w:rsidP="00D44742">
      <w:pPr>
        <w:rPr>
          <w:rFonts w:ascii="Avenir Book" w:hAnsi="Avenir Book" w:cs="BrandonText-Medium"/>
          <w:sz w:val="22"/>
          <w:szCs w:val="22"/>
        </w:rPr>
      </w:pPr>
      <w:proofErr w:type="gramStart"/>
      <w:r>
        <w:rPr>
          <w:rFonts w:ascii="Avenir Book" w:hAnsi="Avenir Book"/>
          <w:sz w:val="22"/>
          <w:szCs w:val="22"/>
        </w:rPr>
        <w:t>gewürztraminer</w:t>
      </w:r>
      <w:proofErr w:type="gramEnd"/>
      <w:r>
        <w:rPr>
          <w:rFonts w:ascii="Avenir Book" w:hAnsi="Avenir Book"/>
          <w:sz w:val="22"/>
          <w:szCs w:val="22"/>
        </w:rPr>
        <w:t xml:space="preserve"> </w:t>
      </w:r>
      <w:r>
        <w:rPr>
          <w:rFonts w:ascii="Avenir Book" w:hAnsi="Avenir Book" w:cs="BrandonText-Medium"/>
          <w:i/>
          <w:sz w:val="22"/>
          <w:szCs w:val="22"/>
        </w:rPr>
        <w:t xml:space="preserve">ALBERT MANN </w:t>
      </w:r>
      <w:r w:rsidRPr="00AB460C">
        <w:rPr>
          <w:rFonts w:ascii="Avenir Book" w:hAnsi="Avenir Book" w:cs="BrandonText-Medium"/>
          <w:i/>
          <w:sz w:val="22"/>
          <w:szCs w:val="22"/>
        </w:rPr>
        <w:t xml:space="preserve"> </w:t>
      </w:r>
      <w:r w:rsidR="00975B15">
        <w:rPr>
          <w:rFonts w:ascii="Avenir Book" w:hAnsi="Avenir Book" w:cs="BrandonText-Medium"/>
          <w:sz w:val="22"/>
          <w:szCs w:val="22"/>
        </w:rPr>
        <w:t>2016</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sidR="007B3317">
        <w:rPr>
          <w:rFonts w:ascii="Avenir Book" w:hAnsi="Avenir Book" w:cs="BrandonText-Medium"/>
          <w:sz w:val="22"/>
          <w:szCs w:val="22"/>
        </w:rPr>
        <w:tab/>
      </w:r>
      <w:r>
        <w:rPr>
          <w:rFonts w:ascii="Avenir Book" w:hAnsi="Avenir Book" w:cs="BrandonText-Medium"/>
          <w:sz w:val="22"/>
          <w:szCs w:val="22"/>
        </w:rPr>
        <w:t>61</w:t>
      </w:r>
    </w:p>
    <w:p w14:paraId="20DBF045" w14:textId="2E810A98" w:rsidR="009A3270" w:rsidRDefault="009A3270" w:rsidP="00D44742">
      <w:pPr>
        <w:rPr>
          <w:rFonts w:ascii="Avenir Book" w:hAnsi="Avenir Book" w:cs="BrandonText-Medium"/>
          <w:sz w:val="22"/>
          <w:szCs w:val="22"/>
        </w:rPr>
      </w:pPr>
      <w:proofErr w:type="gramStart"/>
      <w:r>
        <w:rPr>
          <w:rFonts w:ascii="Avenir Book" w:hAnsi="Avenir Book" w:cs="BrandonText-Medium"/>
          <w:sz w:val="22"/>
          <w:szCs w:val="22"/>
        </w:rPr>
        <w:t>pinot</w:t>
      </w:r>
      <w:proofErr w:type="gramEnd"/>
      <w:r>
        <w:rPr>
          <w:rFonts w:ascii="Avenir Book" w:hAnsi="Avenir Book" w:cs="BrandonText-Medium"/>
          <w:sz w:val="22"/>
          <w:szCs w:val="22"/>
        </w:rPr>
        <w:t xml:space="preserve"> blanc  </w:t>
      </w:r>
      <w:proofErr w:type="spellStart"/>
      <w:r w:rsidRPr="009A3270">
        <w:rPr>
          <w:rFonts w:ascii="Avenir Book" w:hAnsi="Avenir Book" w:cs="BrandonText-Medium"/>
          <w:i/>
          <w:sz w:val="22"/>
          <w:szCs w:val="22"/>
        </w:rPr>
        <w:t>FAMILLE</w:t>
      </w:r>
      <w:proofErr w:type="spellEnd"/>
      <w:r w:rsidRPr="009A3270">
        <w:rPr>
          <w:rFonts w:ascii="Avenir Book" w:hAnsi="Avenir Book" w:cs="BrandonText-Medium"/>
          <w:i/>
          <w:sz w:val="22"/>
          <w:szCs w:val="22"/>
        </w:rPr>
        <w:t xml:space="preserve"> </w:t>
      </w:r>
      <w:proofErr w:type="spellStart"/>
      <w:r w:rsidRPr="009A3270">
        <w:rPr>
          <w:rFonts w:ascii="Avenir Book" w:hAnsi="Avenir Book" w:cs="BrandonText-Medium"/>
          <w:i/>
          <w:sz w:val="22"/>
          <w:szCs w:val="22"/>
        </w:rPr>
        <w:t>HUGEL</w:t>
      </w:r>
      <w:proofErr w:type="spellEnd"/>
      <w:r>
        <w:rPr>
          <w:rFonts w:ascii="Avenir Book" w:hAnsi="Avenir Book" w:cs="BrandonText-Medium"/>
          <w:i/>
          <w:sz w:val="22"/>
          <w:szCs w:val="22"/>
        </w:rPr>
        <w:t xml:space="preserve">  </w:t>
      </w:r>
      <w:r w:rsidR="00975B15">
        <w:rPr>
          <w:rFonts w:ascii="Avenir Book" w:hAnsi="Avenir Book" w:cs="BrandonText-Medium"/>
          <w:sz w:val="22"/>
          <w:szCs w:val="22"/>
        </w:rPr>
        <w:t>2016</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t>52</w:t>
      </w:r>
    </w:p>
    <w:p w14:paraId="48BA23FE" w14:textId="2C23BBB9" w:rsidR="00C37577" w:rsidRPr="00A833ED" w:rsidRDefault="00C37577" w:rsidP="005B4634">
      <w:pPr>
        <w:tabs>
          <w:tab w:val="left" w:pos="3480"/>
          <w:tab w:val="center" w:pos="4770"/>
        </w:tabs>
        <w:rPr>
          <w:rFonts w:ascii="Avenir Book" w:hAnsi="Avenir Book"/>
          <w:sz w:val="22"/>
          <w:szCs w:val="22"/>
        </w:rPr>
      </w:pPr>
    </w:p>
    <w:p w14:paraId="1116FE71" w14:textId="77777777" w:rsidR="005B4634" w:rsidRDefault="005B4634" w:rsidP="005B4634">
      <w:pPr>
        <w:tabs>
          <w:tab w:val="left" w:pos="3480"/>
          <w:tab w:val="center" w:pos="4770"/>
        </w:tabs>
        <w:rPr>
          <w:rFonts w:ascii="Avenir Book" w:hAnsi="Avenir Book"/>
          <w:sz w:val="22"/>
          <w:szCs w:val="22"/>
        </w:rPr>
      </w:pPr>
    </w:p>
    <w:p w14:paraId="543DCA9A" w14:textId="77777777" w:rsidR="002B3AF7" w:rsidRPr="00A833ED" w:rsidRDefault="002B3AF7" w:rsidP="005B4634">
      <w:pPr>
        <w:tabs>
          <w:tab w:val="left" w:pos="3480"/>
          <w:tab w:val="center" w:pos="4770"/>
        </w:tabs>
        <w:rPr>
          <w:rFonts w:ascii="Avenir Book" w:hAnsi="Avenir Book"/>
          <w:sz w:val="22"/>
          <w:szCs w:val="22"/>
        </w:rPr>
      </w:pPr>
    </w:p>
    <w:p w14:paraId="1170AC88" w14:textId="15026FBD" w:rsidR="00C37577" w:rsidRDefault="00C37577" w:rsidP="005B4634">
      <w:pPr>
        <w:tabs>
          <w:tab w:val="left" w:pos="3480"/>
          <w:tab w:val="center" w:pos="4770"/>
        </w:tabs>
        <w:rPr>
          <w:rFonts w:ascii="Avenir Book" w:hAnsi="Avenir Book"/>
          <w:sz w:val="22"/>
          <w:szCs w:val="22"/>
        </w:rPr>
      </w:pPr>
      <w:r w:rsidRPr="008C3305">
        <w:rPr>
          <w:rFonts w:ascii="Avenir Book" w:hAnsi="Avenir Book"/>
          <w:sz w:val="22"/>
          <w:szCs w:val="22"/>
        </w:rPr>
        <w:t>LOIRE</w:t>
      </w:r>
    </w:p>
    <w:p w14:paraId="49419F16" w14:textId="4BCB294A" w:rsidR="00B51F55" w:rsidRPr="00B51F55" w:rsidRDefault="00B51F55" w:rsidP="00401992">
      <w:pPr>
        <w:pStyle w:val="NormalMenuItem"/>
      </w:pPr>
      <w:proofErr w:type="spellStart"/>
      <w:proofErr w:type="gramStart"/>
      <w:r>
        <w:t>chenin</w:t>
      </w:r>
      <w:proofErr w:type="spellEnd"/>
      <w:proofErr w:type="gramEnd"/>
      <w:r>
        <w:t xml:space="preserve"> blanc </w:t>
      </w:r>
      <w:r w:rsidRPr="00B51F55">
        <w:rPr>
          <w:i/>
        </w:rPr>
        <w:t xml:space="preserve">DOMAINE </w:t>
      </w:r>
      <w:proofErr w:type="spellStart"/>
      <w:r w:rsidRPr="00B51F55">
        <w:rPr>
          <w:i/>
        </w:rPr>
        <w:t>RICHOU</w:t>
      </w:r>
      <w:proofErr w:type="spellEnd"/>
      <w:r w:rsidRPr="00B51F55">
        <w:rPr>
          <w:i/>
        </w:rPr>
        <w:t xml:space="preserve"> ANJOU BLANC </w:t>
      </w:r>
      <w:proofErr w:type="spellStart"/>
      <w:r w:rsidRPr="00B51F55">
        <w:rPr>
          <w:i/>
        </w:rPr>
        <w:t>Chavigne</w:t>
      </w:r>
      <w:proofErr w:type="spellEnd"/>
      <w:r>
        <w:rPr>
          <w:i/>
        </w:rPr>
        <w:t xml:space="preserve"> </w:t>
      </w:r>
      <w:r>
        <w:t xml:space="preserve"> Anjou  2017</w:t>
      </w:r>
      <w:r>
        <w:tab/>
      </w:r>
      <w:r>
        <w:tab/>
      </w:r>
      <w:r>
        <w:tab/>
      </w:r>
      <w:r>
        <w:tab/>
        <w:t>63</w:t>
      </w:r>
    </w:p>
    <w:p w14:paraId="7580F63E" w14:textId="77777777" w:rsidR="00B51F55" w:rsidRDefault="00B51F55" w:rsidP="00401992">
      <w:pPr>
        <w:pStyle w:val="NormalMenuItem"/>
      </w:pPr>
    </w:p>
    <w:p w14:paraId="2060883A" w14:textId="0D5B56AE" w:rsidR="003D7870" w:rsidRDefault="003D7870" w:rsidP="00401992">
      <w:pPr>
        <w:pStyle w:val="NormalMenuItem"/>
      </w:pPr>
      <w:proofErr w:type="gramStart"/>
      <w:r>
        <w:t>sauvignon</w:t>
      </w:r>
      <w:proofErr w:type="gramEnd"/>
      <w:r>
        <w:t xml:space="preserve"> blanc </w:t>
      </w:r>
      <w:proofErr w:type="spellStart"/>
      <w:r w:rsidRPr="003D7870">
        <w:rPr>
          <w:i/>
        </w:rPr>
        <w:t>R</w:t>
      </w:r>
      <w:r w:rsidRPr="003D7870">
        <w:rPr>
          <w:rFonts w:ascii="Corbel" w:hAnsi="Corbel"/>
          <w:i/>
        </w:rPr>
        <w:t>É</w:t>
      </w:r>
      <w:r w:rsidRPr="003D7870">
        <w:rPr>
          <w:i/>
        </w:rPr>
        <w:t>GIS</w:t>
      </w:r>
      <w:proofErr w:type="spellEnd"/>
      <w:r w:rsidRPr="003D7870">
        <w:rPr>
          <w:i/>
        </w:rPr>
        <w:t xml:space="preserve"> </w:t>
      </w:r>
      <w:proofErr w:type="spellStart"/>
      <w:r w:rsidRPr="003D7870">
        <w:rPr>
          <w:i/>
        </w:rPr>
        <w:t>MINET</w:t>
      </w:r>
      <w:proofErr w:type="spellEnd"/>
      <w:r w:rsidRPr="003D7870">
        <w:rPr>
          <w:i/>
        </w:rPr>
        <w:t xml:space="preserve"> </w:t>
      </w:r>
      <w:proofErr w:type="spellStart"/>
      <w:r w:rsidRPr="003D7870">
        <w:rPr>
          <w:i/>
        </w:rPr>
        <w:t>Vielles</w:t>
      </w:r>
      <w:proofErr w:type="spellEnd"/>
      <w:r w:rsidRPr="003D7870">
        <w:rPr>
          <w:i/>
        </w:rPr>
        <w:t xml:space="preserve"> </w:t>
      </w:r>
      <w:proofErr w:type="spellStart"/>
      <w:r w:rsidRPr="003D7870">
        <w:rPr>
          <w:i/>
        </w:rPr>
        <w:t>Vignes</w:t>
      </w:r>
      <w:proofErr w:type="spellEnd"/>
      <w:r w:rsidRPr="003D7870">
        <w:rPr>
          <w:i/>
        </w:rPr>
        <w:t xml:space="preserve"> </w:t>
      </w:r>
      <w:proofErr w:type="spellStart"/>
      <w:r w:rsidRPr="003D7870">
        <w:rPr>
          <w:i/>
        </w:rPr>
        <w:t>Pouilly</w:t>
      </w:r>
      <w:proofErr w:type="spellEnd"/>
      <w:r w:rsidRPr="003D7870">
        <w:rPr>
          <w:i/>
        </w:rPr>
        <w:t xml:space="preserve"> </w:t>
      </w:r>
      <w:proofErr w:type="spellStart"/>
      <w:r w:rsidRPr="003D7870">
        <w:rPr>
          <w:i/>
        </w:rPr>
        <w:t>Fum</w:t>
      </w:r>
      <w:r w:rsidRPr="003D7870">
        <w:rPr>
          <w:rFonts w:ascii="Corbel" w:hAnsi="Corbel"/>
          <w:i/>
        </w:rPr>
        <w:t>é</w:t>
      </w:r>
      <w:proofErr w:type="spellEnd"/>
      <w:r>
        <w:t xml:space="preserve"> </w:t>
      </w:r>
      <w:proofErr w:type="spellStart"/>
      <w:r>
        <w:t>Pouilly</w:t>
      </w:r>
      <w:proofErr w:type="spellEnd"/>
      <w:r>
        <w:t>-sur-Loire 2015</w:t>
      </w:r>
      <w:r>
        <w:tab/>
      </w:r>
      <w:r>
        <w:tab/>
        <w:t>52</w:t>
      </w:r>
    </w:p>
    <w:p w14:paraId="67DBEEB8" w14:textId="4E8A7C72" w:rsidR="00304F6B" w:rsidRDefault="00304F6B" w:rsidP="00401992">
      <w:pPr>
        <w:pStyle w:val="NormalMenuItem"/>
      </w:pPr>
      <w:proofErr w:type="gramStart"/>
      <w:r>
        <w:t>sauvignon</w:t>
      </w:r>
      <w:proofErr w:type="gramEnd"/>
      <w:r>
        <w:t xml:space="preserve"> blanc </w:t>
      </w:r>
      <w:r w:rsidRPr="00304F6B">
        <w:rPr>
          <w:i/>
        </w:rPr>
        <w:t xml:space="preserve">DOMAINE </w:t>
      </w:r>
      <w:proofErr w:type="spellStart"/>
      <w:r w:rsidRPr="00304F6B">
        <w:rPr>
          <w:i/>
        </w:rPr>
        <w:t>BAILLY-REVERDY</w:t>
      </w:r>
      <w:proofErr w:type="spellEnd"/>
      <w:r w:rsidRPr="00304F6B">
        <w:rPr>
          <w:i/>
        </w:rPr>
        <w:t xml:space="preserve"> </w:t>
      </w:r>
      <w:proofErr w:type="spellStart"/>
      <w:r w:rsidRPr="00304F6B">
        <w:rPr>
          <w:i/>
        </w:rPr>
        <w:t>Chavignol</w:t>
      </w:r>
      <w:proofErr w:type="spellEnd"/>
      <w:r>
        <w:t xml:space="preserve"> Sancerre 2018</w:t>
      </w:r>
      <w:r>
        <w:tab/>
      </w:r>
      <w:r>
        <w:tab/>
      </w:r>
      <w:r>
        <w:tab/>
      </w:r>
      <w:r w:rsidR="007D29E5">
        <w:tab/>
      </w:r>
      <w:r>
        <w:t>55</w:t>
      </w:r>
    </w:p>
    <w:p w14:paraId="66C1D34C" w14:textId="28EEAFD3" w:rsidR="006B78AD" w:rsidRPr="008C3305" w:rsidRDefault="006B78AD" w:rsidP="00401992">
      <w:pPr>
        <w:pStyle w:val="NormalMenuItem"/>
      </w:pPr>
      <w:proofErr w:type="gramStart"/>
      <w:r>
        <w:t>sauvignon</w:t>
      </w:r>
      <w:proofErr w:type="gramEnd"/>
      <w:r>
        <w:t xml:space="preserve"> blanc </w:t>
      </w:r>
      <w:r>
        <w:rPr>
          <w:i/>
        </w:rPr>
        <w:t>CL</w:t>
      </w:r>
      <w:r>
        <w:rPr>
          <w:rFonts w:ascii="Corbel" w:hAnsi="Corbel"/>
          <w:i/>
        </w:rPr>
        <w:t>É</w:t>
      </w:r>
      <w:r w:rsidRPr="006B78AD">
        <w:rPr>
          <w:i/>
        </w:rPr>
        <w:t>MENT ET F</w:t>
      </w:r>
      <w:r>
        <w:rPr>
          <w:i/>
        </w:rPr>
        <w:t xml:space="preserve">LORIAN BERTHIER </w:t>
      </w:r>
      <w:r w:rsidR="00EF2400">
        <w:rPr>
          <w:i/>
        </w:rPr>
        <w:t xml:space="preserve">Vielle </w:t>
      </w:r>
      <w:proofErr w:type="spellStart"/>
      <w:r w:rsidR="00EF2400">
        <w:rPr>
          <w:i/>
        </w:rPr>
        <w:t>Vignes</w:t>
      </w:r>
      <w:proofErr w:type="spellEnd"/>
      <w:r w:rsidR="00EF2400">
        <w:rPr>
          <w:i/>
        </w:rPr>
        <w:t xml:space="preserve"> sur </w:t>
      </w:r>
      <w:proofErr w:type="spellStart"/>
      <w:r w:rsidR="00EF2400">
        <w:rPr>
          <w:i/>
        </w:rPr>
        <w:t>Silex</w:t>
      </w:r>
      <w:proofErr w:type="spellEnd"/>
      <w:r w:rsidR="00EF2400">
        <w:rPr>
          <w:i/>
        </w:rPr>
        <w:t xml:space="preserve"> </w:t>
      </w:r>
      <w:r w:rsidR="00EF2400">
        <w:t>Sancerre</w:t>
      </w:r>
      <w:r w:rsidR="00373292">
        <w:t xml:space="preserve"> 201</w:t>
      </w:r>
      <w:r w:rsidR="00EF2400">
        <w:t>7</w:t>
      </w:r>
      <w:r w:rsidR="00B8277B">
        <w:tab/>
      </w:r>
      <w:r w:rsidR="00304F6B">
        <w:t>62</w:t>
      </w:r>
    </w:p>
    <w:p w14:paraId="2A979A2D" w14:textId="21856ABE" w:rsidR="00C37577" w:rsidRPr="004211F4" w:rsidRDefault="00C37577" w:rsidP="005B4634">
      <w:pPr>
        <w:tabs>
          <w:tab w:val="left" w:pos="3480"/>
          <w:tab w:val="center" w:pos="4770"/>
        </w:tabs>
        <w:rPr>
          <w:rFonts w:ascii="Avenir Book" w:hAnsi="Avenir Book"/>
          <w:sz w:val="22"/>
          <w:szCs w:val="22"/>
        </w:rPr>
      </w:pPr>
    </w:p>
    <w:p w14:paraId="232CE17D" w14:textId="77777777" w:rsidR="00C37577" w:rsidRDefault="00C37577" w:rsidP="005B4634">
      <w:pPr>
        <w:tabs>
          <w:tab w:val="left" w:pos="3480"/>
          <w:tab w:val="center" w:pos="4770"/>
        </w:tabs>
        <w:rPr>
          <w:rFonts w:ascii="Avenir Book" w:hAnsi="Avenir Book"/>
          <w:b/>
        </w:rPr>
      </w:pPr>
    </w:p>
    <w:p w14:paraId="619262D0" w14:textId="77777777" w:rsidR="002B3AF7" w:rsidRDefault="002B3AF7" w:rsidP="005B4634">
      <w:pPr>
        <w:tabs>
          <w:tab w:val="left" w:pos="3480"/>
          <w:tab w:val="center" w:pos="4770"/>
        </w:tabs>
        <w:rPr>
          <w:rFonts w:ascii="Avenir Book" w:hAnsi="Avenir Book"/>
          <w:b/>
        </w:rPr>
      </w:pPr>
    </w:p>
    <w:p w14:paraId="0DDB137C" w14:textId="41A870A6" w:rsidR="00A833ED" w:rsidRPr="008C3305" w:rsidRDefault="00A833ED" w:rsidP="00A833ED">
      <w:pPr>
        <w:rPr>
          <w:rFonts w:ascii="Avenir Book" w:hAnsi="Avenir Book"/>
          <w:sz w:val="22"/>
          <w:szCs w:val="22"/>
        </w:rPr>
      </w:pPr>
      <w:r w:rsidRPr="008C3305">
        <w:rPr>
          <w:rFonts w:ascii="Avenir Book" w:hAnsi="Avenir Book"/>
          <w:sz w:val="22"/>
          <w:szCs w:val="22"/>
        </w:rPr>
        <w:t>BURGUNDY</w:t>
      </w:r>
    </w:p>
    <w:p w14:paraId="4EB3B9C8" w14:textId="7BE12E7E" w:rsidR="005A15B5" w:rsidRDefault="00F3473D" w:rsidP="007F5BFF">
      <w:pPr>
        <w:pStyle w:val="NormalMenuItem"/>
      </w:pPr>
      <w:proofErr w:type="spellStart"/>
      <w:proofErr w:type="gramStart"/>
      <w:r>
        <w:t>aligot</w:t>
      </w:r>
      <w:r>
        <w:rPr>
          <w:rFonts w:ascii="Corbel" w:hAnsi="Corbel"/>
        </w:rPr>
        <w:t>é</w:t>
      </w:r>
      <w:proofErr w:type="spellEnd"/>
      <w:r>
        <w:t xml:space="preserve">  </w:t>
      </w:r>
      <w:r w:rsidRPr="00F3473D">
        <w:rPr>
          <w:i/>
        </w:rPr>
        <w:t>DOMAINE</w:t>
      </w:r>
      <w:proofErr w:type="gramEnd"/>
      <w:r w:rsidRPr="00F3473D">
        <w:rPr>
          <w:i/>
        </w:rPr>
        <w:t xml:space="preserve"> DE LA </w:t>
      </w:r>
      <w:proofErr w:type="spellStart"/>
      <w:r w:rsidRPr="00F3473D">
        <w:rPr>
          <w:i/>
        </w:rPr>
        <w:t>FOLIE</w:t>
      </w:r>
      <w:proofErr w:type="spellEnd"/>
      <w:r>
        <w:t xml:space="preserve"> </w:t>
      </w:r>
      <w:proofErr w:type="spellStart"/>
      <w:r>
        <w:t>Rully</w:t>
      </w:r>
      <w:proofErr w:type="spellEnd"/>
      <w:r>
        <w:t xml:space="preserve">  2016</w:t>
      </w:r>
      <w:r>
        <w:tab/>
      </w:r>
      <w:r>
        <w:tab/>
      </w:r>
      <w:r>
        <w:tab/>
      </w:r>
      <w:r>
        <w:tab/>
      </w:r>
      <w:r>
        <w:tab/>
      </w:r>
      <w:r>
        <w:tab/>
      </w:r>
      <w:r>
        <w:tab/>
        <w:t>69</w:t>
      </w:r>
    </w:p>
    <w:p w14:paraId="5FEB1E32" w14:textId="77777777" w:rsidR="005A15B5" w:rsidRDefault="005A15B5" w:rsidP="007F5BFF">
      <w:pPr>
        <w:pStyle w:val="NormalMenuItem"/>
      </w:pPr>
    </w:p>
    <w:p w14:paraId="01A4D98F" w14:textId="02A91AD2" w:rsidR="007F5BFF" w:rsidRDefault="007F5BFF" w:rsidP="007F5BFF">
      <w:pPr>
        <w:pStyle w:val="NormalMenuItem"/>
      </w:pPr>
      <w:proofErr w:type="gramStart"/>
      <w:r>
        <w:t>chardonnay</w:t>
      </w:r>
      <w:proofErr w:type="gramEnd"/>
      <w:r w:rsidRPr="008E4707">
        <w:rPr>
          <w:i/>
        </w:rPr>
        <w:t xml:space="preserve"> ROLAND </w:t>
      </w:r>
      <w:proofErr w:type="spellStart"/>
      <w:r w:rsidRPr="008E4707">
        <w:rPr>
          <w:i/>
        </w:rPr>
        <w:t>LAVANTUREUX</w:t>
      </w:r>
      <w:proofErr w:type="spellEnd"/>
      <w:r>
        <w:t xml:space="preserve"> </w:t>
      </w:r>
      <w:proofErr w:type="spellStart"/>
      <w:r>
        <w:rPr>
          <w:i/>
        </w:rPr>
        <w:t>Vielles</w:t>
      </w:r>
      <w:proofErr w:type="spellEnd"/>
      <w:r>
        <w:rPr>
          <w:i/>
        </w:rPr>
        <w:t xml:space="preserve"> </w:t>
      </w:r>
      <w:proofErr w:type="spellStart"/>
      <w:r>
        <w:rPr>
          <w:i/>
        </w:rPr>
        <w:t>Vignes</w:t>
      </w:r>
      <w:proofErr w:type="spellEnd"/>
      <w:r>
        <w:rPr>
          <w:i/>
        </w:rPr>
        <w:t xml:space="preserve"> </w:t>
      </w:r>
      <w:r w:rsidR="00975B15">
        <w:t>Chablis  201</w:t>
      </w:r>
      <w:r w:rsidR="0035603B">
        <w:t>6</w:t>
      </w:r>
      <w:r>
        <w:tab/>
      </w:r>
      <w:r>
        <w:tab/>
      </w:r>
      <w:r>
        <w:tab/>
      </w:r>
      <w:r>
        <w:tab/>
        <w:t>59</w:t>
      </w:r>
    </w:p>
    <w:p w14:paraId="688D2F2F" w14:textId="0B581F41" w:rsidR="005A15B5" w:rsidRDefault="00883A54" w:rsidP="00883A54">
      <w:pPr>
        <w:pStyle w:val="NormalMenuItem"/>
      </w:pPr>
      <w:proofErr w:type="gramStart"/>
      <w:r>
        <w:t>chardonnay</w:t>
      </w:r>
      <w:proofErr w:type="gramEnd"/>
      <w:r w:rsidRPr="008E4707">
        <w:rPr>
          <w:i/>
        </w:rPr>
        <w:t xml:space="preserve"> </w:t>
      </w:r>
      <w:r>
        <w:rPr>
          <w:i/>
        </w:rPr>
        <w:t xml:space="preserve">GILBERT </w:t>
      </w:r>
      <w:proofErr w:type="spellStart"/>
      <w:r>
        <w:rPr>
          <w:i/>
        </w:rPr>
        <w:t>PICQ</w:t>
      </w:r>
      <w:proofErr w:type="spellEnd"/>
      <w:r>
        <w:rPr>
          <w:i/>
        </w:rPr>
        <w:t xml:space="preserve"> ET SES </w:t>
      </w:r>
      <w:proofErr w:type="spellStart"/>
      <w:r>
        <w:rPr>
          <w:i/>
        </w:rPr>
        <w:t>FILS</w:t>
      </w:r>
      <w:proofErr w:type="spellEnd"/>
      <w:r>
        <w:rPr>
          <w:i/>
        </w:rPr>
        <w:t xml:space="preserve">  </w:t>
      </w:r>
      <w:r>
        <w:t>Chablis  2016</w:t>
      </w:r>
      <w:r>
        <w:tab/>
      </w:r>
      <w:r>
        <w:tab/>
      </w:r>
      <w:r>
        <w:tab/>
      </w:r>
      <w:r>
        <w:tab/>
      </w:r>
      <w:r>
        <w:tab/>
      </w:r>
      <w:r>
        <w:tab/>
        <w:t>61</w:t>
      </w:r>
    </w:p>
    <w:p w14:paraId="5EB416DD" w14:textId="77777777" w:rsidR="00761C69" w:rsidRDefault="00761C69" w:rsidP="00761C69">
      <w:pPr>
        <w:pStyle w:val="NormalMenuItem"/>
        <w:rPr>
          <w:rFonts w:cs="BrandonText-Medium"/>
        </w:rPr>
      </w:pPr>
      <w:proofErr w:type="gramStart"/>
      <w:r w:rsidRPr="00A833ED">
        <w:t>chardonnay</w:t>
      </w:r>
      <w:proofErr w:type="gramEnd"/>
      <w:r w:rsidRPr="00A833ED">
        <w:t xml:space="preserve"> </w:t>
      </w:r>
      <w:r>
        <w:rPr>
          <w:rFonts w:cs="BrandonText-Medium"/>
          <w:i/>
        </w:rPr>
        <w:t xml:space="preserve">LOUIS </w:t>
      </w:r>
      <w:proofErr w:type="spellStart"/>
      <w:r>
        <w:rPr>
          <w:rFonts w:cs="BrandonText-Medium"/>
          <w:i/>
        </w:rPr>
        <w:t>LATOUR</w:t>
      </w:r>
      <w:proofErr w:type="spellEnd"/>
      <w:r>
        <w:rPr>
          <w:rFonts w:cs="BrandonText-Medium"/>
          <w:i/>
        </w:rPr>
        <w:t xml:space="preserve"> </w:t>
      </w:r>
      <w:r w:rsidRPr="00BB00EC">
        <w:rPr>
          <w:rFonts w:cs="BrandonText-Medium"/>
        </w:rPr>
        <w:t xml:space="preserve"> </w:t>
      </w:r>
      <w:proofErr w:type="spellStart"/>
      <w:r w:rsidRPr="00492A1C">
        <w:rPr>
          <w:rFonts w:cs="BrandonText-Medium"/>
        </w:rPr>
        <w:t>Pouilly-Fuissé</w:t>
      </w:r>
      <w:proofErr w:type="spellEnd"/>
      <w:r>
        <w:rPr>
          <w:rFonts w:cs="BrandonText-Medium"/>
          <w:i/>
        </w:rPr>
        <w:t xml:space="preserve">  </w:t>
      </w:r>
      <w:r>
        <w:rPr>
          <w:rFonts w:cs="BrandonText-Medium"/>
        </w:rPr>
        <w:t>2016</w:t>
      </w:r>
      <w:r>
        <w:rPr>
          <w:rFonts w:cs="BrandonText-Medium"/>
        </w:rPr>
        <w:tab/>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rPr>
          <w:rFonts w:cs="BrandonText-Medium"/>
        </w:rPr>
        <w:t>75</w:t>
      </w:r>
    </w:p>
    <w:p w14:paraId="3DDE1718" w14:textId="7E1B4F89" w:rsidR="00761C69" w:rsidRDefault="00761C69" w:rsidP="00C30830">
      <w:pPr>
        <w:pStyle w:val="NormalMenuItem"/>
      </w:pPr>
      <w:proofErr w:type="gramStart"/>
      <w:r>
        <w:t>chardonnay</w:t>
      </w:r>
      <w:proofErr w:type="gramEnd"/>
      <w:r>
        <w:t xml:space="preserve"> </w:t>
      </w:r>
      <w:r w:rsidRPr="00761C69">
        <w:rPr>
          <w:i/>
        </w:rPr>
        <w:t>BACHELET-</w:t>
      </w:r>
      <w:proofErr w:type="spellStart"/>
      <w:r w:rsidRPr="00761C69">
        <w:rPr>
          <w:i/>
        </w:rPr>
        <w:t>MONNOT</w:t>
      </w:r>
      <w:proofErr w:type="spellEnd"/>
      <w:r w:rsidRPr="00761C69">
        <w:rPr>
          <w:i/>
        </w:rPr>
        <w:t xml:space="preserve"> </w:t>
      </w:r>
      <w:proofErr w:type="spellStart"/>
      <w:r w:rsidRPr="00761C69">
        <w:rPr>
          <w:i/>
        </w:rPr>
        <w:t>En</w:t>
      </w:r>
      <w:proofErr w:type="spellEnd"/>
      <w:r w:rsidRPr="00761C69">
        <w:rPr>
          <w:i/>
        </w:rPr>
        <w:t xml:space="preserve"> </w:t>
      </w:r>
      <w:proofErr w:type="spellStart"/>
      <w:r w:rsidRPr="00761C69">
        <w:rPr>
          <w:i/>
        </w:rPr>
        <w:t>Remilly</w:t>
      </w:r>
      <w:proofErr w:type="spellEnd"/>
      <w:r>
        <w:t xml:space="preserve"> </w:t>
      </w:r>
      <w:r w:rsidR="00B67B54" w:rsidRPr="00B67B54">
        <w:rPr>
          <w:i/>
        </w:rPr>
        <w:t>1er Cru</w:t>
      </w:r>
      <w:r w:rsidR="00B67B54">
        <w:t xml:space="preserve"> </w:t>
      </w:r>
      <w:r>
        <w:t>St. Aubin  2013</w:t>
      </w:r>
      <w:r>
        <w:tab/>
      </w:r>
      <w:r>
        <w:tab/>
      </w:r>
      <w:r>
        <w:tab/>
      </w:r>
      <w:r>
        <w:tab/>
        <w:t>116</w:t>
      </w:r>
    </w:p>
    <w:p w14:paraId="5FA0A2AC" w14:textId="63CF5875" w:rsidR="00A833ED" w:rsidRDefault="00A833ED" w:rsidP="00A833ED">
      <w:pPr>
        <w:pStyle w:val="NormalMenuItem"/>
      </w:pPr>
      <w:proofErr w:type="gramStart"/>
      <w:r w:rsidRPr="00A833ED">
        <w:t>chardonnay</w:t>
      </w:r>
      <w:proofErr w:type="gramEnd"/>
      <w:r w:rsidRPr="00A833ED">
        <w:t xml:space="preserve"> </w:t>
      </w:r>
      <w:r w:rsidRPr="00A2517D">
        <w:rPr>
          <w:rFonts w:cs="BrandonText-Medium"/>
          <w:i/>
        </w:rPr>
        <w:t xml:space="preserve">JOSEPH </w:t>
      </w:r>
      <w:proofErr w:type="spellStart"/>
      <w:r w:rsidRPr="00A2517D">
        <w:rPr>
          <w:rFonts w:cs="BrandonText-Medium"/>
          <w:i/>
        </w:rPr>
        <w:t>DROUHIN</w:t>
      </w:r>
      <w:proofErr w:type="spellEnd"/>
      <w:r w:rsidRPr="00BB00EC">
        <w:rPr>
          <w:rFonts w:cs="BrandonText-Medium"/>
        </w:rPr>
        <w:t xml:space="preserve"> </w:t>
      </w:r>
      <w:r w:rsidRPr="00492A1C">
        <w:rPr>
          <w:rFonts w:cs="BrandonText-Medium"/>
        </w:rPr>
        <w:t xml:space="preserve">Meursault </w:t>
      </w:r>
      <w:r w:rsidR="00975B15">
        <w:t>2015</w:t>
      </w:r>
      <w:r>
        <w:tab/>
      </w:r>
      <w:r>
        <w:tab/>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rsidR="00256B09">
        <w:t>120</w:t>
      </w:r>
    </w:p>
    <w:p w14:paraId="761F4AAC" w14:textId="77777777" w:rsidR="00B51F55" w:rsidRDefault="00B51F55" w:rsidP="00D71798">
      <w:pPr>
        <w:pStyle w:val="NormalMenuItem"/>
        <w:rPr>
          <w:rFonts w:cs="BrandonText-Medium"/>
        </w:rPr>
      </w:pPr>
    </w:p>
    <w:p w14:paraId="730E278B" w14:textId="3DC47953" w:rsidR="009653F4" w:rsidRDefault="009653F4" w:rsidP="009653F4">
      <w:pPr>
        <w:pStyle w:val="NormalMenuItem"/>
        <w:rPr>
          <w:rFonts w:cs="BrandonText-Medium"/>
        </w:rPr>
      </w:pPr>
      <w:proofErr w:type="gramStart"/>
      <w:r>
        <w:rPr>
          <w:rFonts w:cs="BrandonText-Medium"/>
        </w:rPr>
        <w:t>chardonnay</w:t>
      </w:r>
      <w:proofErr w:type="gramEnd"/>
      <w:r>
        <w:rPr>
          <w:rFonts w:cs="BrandonText-Medium"/>
        </w:rPr>
        <w:t xml:space="preserve"> blend </w:t>
      </w:r>
      <w:r w:rsidRPr="005C1C90">
        <w:rPr>
          <w:rFonts w:cs="BrandonText-Medium"/>
        </w:rPr>
        <w:t xml:space="preserve"> </w:t>
      </w:r>
      <w:r w:rsidRPr="00D71798">
        <w:rPr>
          <w:rFonts w:cs="BrandonText-Medium"/>
          <w:i/>
        </w:rPr>
        <w:t>PIERRE GUILLEMOT</w:t>
      </w:r>
      <w:r w:rsidRPr="005C1C90">
        <w:rPr>
          <w:rFonts w:cs="BrandonText-Medium"/>
        </w:rPr>
        <w:t xml:space="preserve"> </w:t>
      </w:r>
      <w:proofErr w:type="spellStart"/>
      <w:r w:rsidRPr="00D71798">
        <w:rPr>
          <w:rFonts w:cs="BrandonText-Medium"/>
          <w:i/>
        </w:rPr>
        <w:t>Dessus</w:t>
      </w:r>
      <w:proofErr w:type="spellEnd"/>
      <w:r w:rsidRPr="00D71798">
        <w:rPr>
          <w:rFonts w:cs="BrandonText-Medium"/>
          <w:i/>
        </w:rPr>
        <w:t xml:space="preserve"> les </w:t>
      </w:r>
      <w:proofErr w:type="spellStart"/>
      <w:r w:rsidRPr="00D71798">
        <w:rPr>
          <w:rFonts w:cs="BrandonText-Medium"/>
          <w:i/>
        </w:rPr>
        <w:t>Gollardes</w:t>
      </w:r>
      <w:proofErr w:type="spellEnd"/>
      <w:r>
        <w:rPr>
          <w:rFonts w:cs="BrandonText-Medium"/>
        </w:rPr>
        <w:t xml:space="preserve">  </w:t>
      </w:r>
      <w:proofErr w:type="spellStart"/>
      <w:r w:rsidRPr="00492A1C">
        <w:rPr>
          <w:rFonts w:cs="BrandonText-Medium"/>
        </w:rPr>
        <w:t>Savigny</w:t>
      </w:r>
      <w:proofErr w:type="spellEnd"/>
      <w:r w:rsidRPr="00492A1C">
        <w:rPr>
          <w:rFonts w:cs="BrandonText-Medium"/>
        </w:rPr>
        <w:t>-les-Beaune</w:t>
      </w:r>
      <w:r>
        <w:rPr>
          <w:rFonts w:cs="BrandonText-Medium"/>
          <w:i/>
        </w:rPr>
        <w:t xml:space="preserve">   </w:t>
      </w:r>
      <w:r>
        <w:rPr>
          <w:rFonts w:cs="BrandonText-Medium"/>
        </w:rPr>
        <w:t>2015</w:t>
      </w:r>
      <w:r>
        <w:rPr>
          <w:rFonts w:cs="BrandonText-Medium"/>
        </w:rPr>
        <w:tab/>
        <w:t>75</w:t>
      </w:r>
    </w:p>
    <w:p w14:paraId="5D66ECA2" w14:textId="77777777" w:rsidR="009653F4" w:rsidRDefault="009653F4" w:rsidP="00D71798">
      <w:pPr>
        <w:pStyle w:val="NormalMenuItem"/>
        <w:rPr>
          <w:rFonts w:cs="BrandonText-Medium"/>
        </w:rPr>
      </w:pPr>
    </w:p>
    <w:p w14:paraId="5778BD12" w14:textId="77777777" w:rsidR="008C54F4" w:rsidRDefault="008C54F4" w:rsidP="00D71798">
      <w:pPr>
        <w:pStyle w:val="NormalMenuItem"/>
        <w:rPr>
          <w:rFonts w:cs="BrandonText-Medium"/>
        </w:rPr>
      </w:pPr>
    </w:p>
    <w:p w14:paraId="4DFA4723" w14:textId="18401B20" w:rsidR="008C54F4" w:rsidRDefault="008C54F4" w:rsidP="00D71798">
      <w:pPr>
        <w:pStyle w:val="NormalMenuItem"/>
        <w:rPr>
          <w:rFonts w:cs="BrandonText-Medium"/>
        </w:rPr>
      </w:pPr>
      <w:r>
        <w:rPr>
          <w:rFonts w:cs="BrandonText-Medium"/>
        </w:rPr>
        <w:t>BORDEAUX</w:t>
      </w:r>
    </w:p>
    <w:p w14:paraId="64840BFC" w14:textId="77777777" w:rsidR="008C54F4" w:rsidRDefault="008C54F4" w:rsidP="00D71798">
      <w:pPr>
        <w:pStyle w:val="NormalMenuItem"/>
        <w:rPr>
          <w:rFonts w:cs="BrandonText-Medium"/>
        </w:rPr>
      </w:pPr>
      <w:proofErr w:type="gramStart"/>
      <w:r>
        <w:rPr>
          <w:rFonts w:cs="BrandonText-Medium"/>
        </w:rPr>
        <w:t>sauvignon</w:t>
      </w:r>
      <w:proofErr w:type="gramEnd"/>
      <w:r>
        <w:rPr>
          <w:rFonts w:cs="BrandonText-Medium"/>
        </w:rPr>
        <w:t xml:space="preserve"> blanc, </w:t>
      </w:r>
      <w:proofErr w:type="spellStart"/>
      <w:r>
        <w:rPr>
          <w:rFonts w:cs="BrandonText-Medium"/>
        </w:rPr>
        <w:t>semillon</w:t>
      </w:r>
      <w:proofErr w:type="spellEnd"/>
      <w:r>
        <w:rPr>
          <w:rFonts w:cs="BrandonText-Medium"/>
        </w:rPr>
        <w:t xml:space="preserve">  </w:t>
      </w:r>
      <w:r>
        <w:rPr>
          <w:rFonts w:cs="BrandonText-Medium"/>
          <w:i/>
        </w:rPr>
        <w:t>CH</w:t>
      </w:r>
      <w:r>
        <w:rPr>
          <w:rFonts w:ascii="Corbel" w:hAnsi="Corbel" w:cs="BrandonText-Medium"/>
          <w:i/>
        </w:rPr>
        <w:t>Â</w:t>
      </w:r>
      <w:r w:rsidRPr="008C54F4">
        <w:rPr>
          <w:rFonts w:cs="BrandonText-Medium"/>
          <w:i/>
        </w:rPr>
        <w:t xml:space="preserve">TEAU </w:t>
      </w:r>
      <w:proofErr w:type="spellStart"/>
      <w:r w:rsidRPr="008C54F4">
        <w:rPr>
          <w:rFonts w:cs="BrandonText-Medium"/>
          <w:i/>
        </w:rPr>
        <w:t>CARBONNIEUX</w:t>
      </w:r>
      <w:proofErr w:type="spellEnd"/>
      <w:r w:rsidRPr="008C54F4">
        <w:rPr>
          <w:rFonts w:cs="BrandonText-Medium"/>
          <w:i/>
        </w:rPr>
        <w:t xml:space="preserve"> Grand Cru </w:t>
      </w:r>
      <w:proofErr w:type="spellStart"/>
      <w:r w:rsidRPr="008C54F4">
        <w:rPr>
          <w:rFonts w:cs="BrandonText-Medium"/>
          <w:i/>
        </w:rPr>
        <w:t>Class</w:t>
      </w:r>
      <w:r>
        <w:rPr>
          <w:rFonts w:ascii="Corbel" w:hAnsi="Corbel" w:cs="BrandonText-Medium"/>
          <w:i/>
        </w:rPr>
        <w:t>é</w:t>
      </w:r>
      <w:proofErr w:type="spellEnd"/>
      <w:r>
        <w:rPr>
          <w:rFonts w:cs="BrandonText-Medium"/>
        </w:rPr>
        <w:t xml:space="preserve"> </w:t>
      </w:r>
      <w:r w:rsidRPr="008C54F4">
        <w:rPr>
          <w:rFonts w:cs="BrandonText-Medium"/>
          <w:i/>
        </w:rPr>
        <w:t>de Graves</w:t>
      </w:r>
      <w:r>
        <w:rPr>
          <w:rFonts w:cs="BrandonText-Medium"/>
        </w:rPr>
        <w:t xml:space="preserve"> </w:t>
      </w:r>
    </w:p>
    <w:p w14:paraId="1587DD43" w14:textId="38CCB1D1" w:rsidR="008C54F4" w:rsidRDefault="008C54F4" w:rsidP="008C54F4">
      <w:pPr>
        <w:pStyle w:val="NormalMenuItem"/>
        <w:ind w:left="5760" w:firstLine="720"/>
        <w:rPr>
          <w:rFonts w:cs="BrandonText-Medium"/>
        </w:rPr>
      </w:pPr>
      <w:r>
        <w:rPr>
          <w:rFonts w:cs="BrandonText-Medium"/>
        </w:rPr>
        <w:t>Pessac-</w:t>
      </w:r>
      <w:proofErr w:type="spellStart"/>
      <w:r>
        <w:rPr>
          <w:rFonts w:cs="BrandonText-Medium"/>
        </w:rPr>
        <w:t>Leognan</w:t>
      </w:r>
      <w:proofErr w:type="spellEnd"/>
      <w:r>
        <w:rPr>
          <w:rFonts w:cs="BrandonText-Medium"/>
        </w:rPr>
        <w:tab/>
        <w:t>135</w:t>
      </w:r>
    </w:p>
    <w:p w14:paraId="5DB73E7B" w14:textId="77777777" w:rsidR="00062DA4" w:rsidRDefault="00062DA4" w:rsidP="00062DA4">
      <w:pPr>
        <w:pStyle w:val="NormalMenuItem"/>
        <w:rPr>
          <w:rFonts w:cs="BrandonText-Medium"/>
        </w:rPr>
      </w:pPr>
    </w:p>
    <w:p w14:paraId="3CBC3ADB" w14:textId="1C2AC3C5" w:rsidR="00062DA4" w:rsidRDefault="00062DA4" w:rsidP="00062DA4">
      <w:pPr>
        <w:pStyle w:val="NormalMenuItem"/>
        <w:rPr>
          <w:rFonts w:cs="BrandonText-Medium"/>
        </w:rPr>
      </w:pPr>
      <w:r>
        <w:rPr>
          <w:rFonts w:cs="BrandonText-Medium"/>
        </w:rPr>
        <w:t>PROVENCE</w:t>
      </w:r>
    </w:p>
    <w:p w14:paraId="2FA518BC" w14:textId="4FD55ECF" w:rsidR="00062DA4" w:rsidRDefault="00062DA4" w:rsidP="00062DA4">
      <w:pPr>
        <w:pStyle w:val="NormalMenuItem"/>
        <w:rPr>
          <w:rFonts w:cs="BrandonText-Medium"/>
        </w:rPr>
      </w:pPr>
      <w:proofErr w:type="spellStart"/>
      <w:proofErr w:type="gramStart"/>
      <w:r>
        <w:rPr>
          <w:rFonts w:cs="BrandonText-Medium"/>
        </w:rPr>
        <w:t>clairette</w:t>
      </w:r>
      <w:proofErr w:type="spellEnd"/>
      <w:proofErr w:type="gramEnd"/>
      <w:r>
        <w:rPr>
          <w:rFonts w:cs="BrandonText-Medium"/>
        </w:rPr>
        <w:t xml:space="preserve">, </w:t>
      </w:r>
      <w:proofErr w:type="spellStart"/>
      <w:r>
        <w:rPr>
          <w:rFonts w:cs="BrandonText-Medium"/>
        </w:rPr>
        <w:t>ugni</w:t>
      </w:r>
      <w:proofErr w:type="spellEnd"/>
      <w:r>
        <w:rPr>
          <w:rFonts w:cs="BrandonText-Medium"/>
        </w:rPr>
        <w:t xml:space="preserve"> blanc, </w:t>
      </w:r>
      <w:proofErr w:type="spellStart"/>
      <w:r>
        <w:rPr>
          <w:rFonts w:cs="BrandonText-Medium"/>
        </w:rPr>
        <w:t>bourblanc</w:t>
      </w:r>
      <w:proofErr w:type="spellEnd"/>
      <w:r>
        <w:rPr>
          <w:rFonts w:cs="BrandonText-Medium"/>
        </w:rPr>
        <w:t xml:space="preserve">, </w:t>
      </w:r>
      <w:proofErr w:type="spellStart"/>
      <w:r>
        <w:rPr>
          <w:rFonts w:cs="BrandonText-Medium"/>
        </w:rPr>
        <w:t>marsanne</w:t>
      </w:r>
      <w:proofErr w:type="spellEnd"/>
      <w:r>
        <w:rPr>
          <w:rFonts w:cs="BrandonText-Medium"/>
        </w:rPr>
        <w:t xml:space="preserve">  </w:t>
      </w:r>
      <w:r w:rsidRPr="00062DA4">
        <w:rPr>
          <w:rFonts w:cs="BrandonText-Medium"/>
          <w:i/>
        </w:rPr>
        <w:t xml:space="preserve">DOMAINE </w:t>
      </w:r>
      <w:proofErr w:type="spellStart"/>
      <w:r w:rsidRPr="00062DA4">
        <w:rPr>
          <w:rFonts w:cs="BrandonText-Medium"/>
          <w:i/>
        </w:rPr>
        <w:t>TEMPIER</w:t>
      </w:r>
      <w:proofErr w:type="spellEnd"/>
      <w:r w:rsidRPr="00062DA4">
        <w:rPr>
          <w:rFonts w:cs="BrandonText-Medium"/>
          <w:i/>
        </w:rPr>
        <w:t xml:space="preserve"> Bandol Blanc</w:t>
      </w:r>
      <w:r>
        <w:rPr>
          <w:rFonts w:cs="BrandonText-Medium"/>
        </w:rPr>
        <w:t xml:space="preserve"> Bandol</w:t>
      </w:r>
      <w:r>
        <w:rPr>
          <w:rFonts w:cs="BrandonText-Medium"/>
        </w:rPr>
        <w:tab/>
      </w:r>
      <w:r>
        <w:rPr>
          <w:rFonts w:cs="BrandonText-Medium"/>
        </w:rPr>
        <w:tab/>
        <w:t>96</w:t>
      </w:r>
    </w:p>
    <w:p w14:paraId="5090E934" w14:textId="77777777" w:rsidR="009653F4" w:rsidRDefault="009653F4" w:rsidP="00D71798">
      <w:pPr>
        <w:pStyle w:val="NormalMenuItem"/>
        <w:rPr>
          <w:rFonts w:cs="BrandonText-Medium"/>
        </w:rPr>
      </w:pPr>
    </w:p>
    <w:p w14:paraId="624F59D6" w14:textId="77777777" w:rsidR="009653F4" w:rsidRDefault="009653F4" w:rsidP="00D71798">
      <w:pPr>
        <w:pStyle w:val="NormalMenuItem"/>
        <w:rPr>
          <w:rFonts w:cs="BrandonText-Medium"/>
        </w:rPr>
      </w:pPr>
    </w:p>
    <w:p w14:paraId="010FFCEE" w14:textId="77777777" w:rsidR="009653F4" w:rsidRDefault="009653F4" w:rsidP="00D71798">
      <w:pPr>
        <w:pStyle w:val="NormalMenuItem"/>
        <w:rPr>
          <w:rFonts w:cs="BrandonText-Medium"/>
        </w:rPr>
      </w:pPr>
    </w:p>
    <w:p w14:paraId="14F17325" w14:textId="77AE9DB2" w:rsidR="00A833ED" w:rsidRDefault="00A833ED" w:rsidP="00C20B1E">
      <w:pPr>
        <w:pStyle w:val="NormalMenuItem"/>
        <w:ind w:left="4320" w:firstLine="720"/>
        <w:rPr>
          <w:rFonts w:cs="BrandonText-Medium"/>
        </w:rPr>
      </w:pPr>
    </w:p>
    <w:p w14:paraId="6F01EEDC" w14:textId="77777777" w:rsidR="009653F4" w:rsidRDefault="009653F4" w:rsidP="00C20B1E">
      <w:pPr>
        <w:pStyle w:val="NormalMenuItem"/>
        <w:ind w:left="4320" w:firstLine="720"/>
        <w:rPr>
          <w:rFonts w:cs="BrandonText-Medium"/>
        </w:rPr>
      </w:pPr>
    </w:p>
    <w:p w14:paraId="4A1BDC50" w14:textId="77777777" w:rsidR="0013393B" w:rsidRDefault="0013393B" w:rsidP="00C20B1E">
      <w:pPr>
        <w:pStyle w:val="NormalMenuItem"/>
        <w:ind w:left="4320" w:firstLine="720"/>
        <w:rPr>
          <w:rFonts w:cs="BrandonText-Medium"/>
        </w:rPr>
      </w:pPr>
    </w:p>
    <w:p w14:paraId="38356270" w14:textId="77777777" w:rsidR="009653F4" w:rsidRPr="00492A1C" w:rsidRDefault="009653F4" w:rsidP="009653F4">
      <w:pPr>
        <w:pStyle w:val="NormalMenuItem"/>
        <w:ind w:left="4320" w:firstLine="720"/>
        <w:jc w:val="both"/>
        <w:rPr>
          <w:rFonts w:cs="BrandonText-Medium"/>
          <w:i/>
        </w:rPr>
      </w:pPr>
    </w:p>
    <w:p w14:paraId="33DCBD45" w14:textId="1FBA0E0C" w:rsidR="006F00C0" w:rsidRDefault="006F00C0" w:rsidP="00B24D2A">
      <w:pPr>
        <w:pStyle w:val="NormalMenuItem"/>
        <w:rPr>
          <w:b/>
        </w:rPr>
      </w:pPr>
      <w:r w:rsidRPr="00B86F37">
        <w:rPr>
          <w:b/>
        </w:rPr>
        <w:lastRenderedPageBreak/>
        <w:t>WHITE WINE</w:t>
      </w:r>
      <w:r>
        <w:rPr>
          <w:b/>
        </w:rPr>
        <w:t xml:space="preserve">S – </w:t>
      </w:r>
      <w:r w:rsidR="00164DF2">
        <w:rPr>
          <w:b/>
        </w:rPr>
        <w:t>ITALY</w:t>
      </w:r>
    </w:p>
    <w:p w14:paraId="37A3EC15" w14:textId="4C049938" w:rsidR="00006002" w:rsidRDefault="00006002" w:rsidP="00006002">
      <w:pPr>
        <w:pStyle w:val="NormalMenuItem"/>
      </w:pPr>
      <w:proofErr w:type="spellStart"/>
      <w:proofErr w:type="gramStart"/>
      <w:r>
        <w:t>garganega</w:t>
      </w:r>
      <w:proofErr w:type="spellEnd"/>
      <w:r>
        <w:t xml:space="preserve">  </w:t>
      </w:r>
      <w:proofErr w:type="spellStart"/>
      <w:r w:rsidRPr="00EA0F57">
        <w:rPr>
          <w:i/>
        </w:rPr>
        <w:t>PIEROPAN</w:t>
      </w:r>
      <w:proofErr w:type="spellEnd"/>
      <w:proofErr w:type="gramEnd"/>
      <w:r w:rsidRPr="00EA0F57">
        <w:rPr>
          <w:i/>
        </w:rPr>
        <w:t xml:space="preserve"> S</w:t>
      </w:r>
      <w:r>
        <w:rPr>
          <w:i/>
        </w:rPr>
        <w:t xml:space="preserve">oave </w:t>
      </w:r>
      <w:r>
        <w:t>Piedmont, Italy 201</w:t>
      </w:r>
      <w:r w:rsidR="00120FDA">
        <w:t>7</w:t>
      </w:r>
      <w:r>
        <w:tab/>
      </w:r>
      <w:r>
        <w:tab/>
      </w:r>
      <w:r>
        <w:tab/>
      </w:r>
      <w:r>
        <w:tab/>
      </w:r>
      <w:r>
        <w:tab/>
      </w:r>
      <w:r>
        <w:tab/>
        <w:t>38</w:t>
      </w:r>
    </w:p>
    <w:p w14:paraId="3AB4D0BB" w14:textId="7A88A6C2" w:rsidR="00E106AC" w:rsidRDefault="00C206F9" w:rsidP="00667508">
      <w:pPr>
        <w:pStyle w:val="NormalMenuItem"/>
      </w:pPr>
      <w:proofErr w:type="gramStart"/>
      <w:r w:rsidRPr="00C206F9">
        <w:t>pinot</w:t>
      </w:r>
      <w:proofErr w:type="gramEnd"/>
      <w:r w:rsidRPr="00C206F9">
        <w:t xml:space="preserve"> </w:t>
      </w:r>
      <w:proofErr w:type="spellStart"/>
      <w:r w:rsidRPr="00C206F9">
        <w:t>grigio</w:t>
      </w:r>
      <w:proofErr w:type="spellEnd"/>
      <w:r w:rsidRPr="00C206F9">
        <w:rPr>
          <w:b/>
        </w:rPr>
        <w:t xml:space="preserve"> </w:t>
      </w:r>
      <w:proofErr w:type="spellStart"/>
      <w:r w:rsidRPr="00C206F9">
        <w:rPr>
          <w:i/>
        </w:rPr>
        <w:t>JERMANN</w:t>
      </w:r>
      <w:proofErr w:type="spellEnd"/>
      <w:r>
        <w:rPr>
          <w:i/>
        </w:rPr>
        <w:t xml:space="preserve"> </w:t>
      </w:r>
      <w:proofErr w:type="spellStart"/>
      <w:r w:rsidR="0016369B">
        <w:t>Venezia</w:t>
      </w:r>
      <w:proofErr w:type="spellEnd"/>
      <w:r w:rsidR="0016369B">
        <w:t xml:space="preserve"> Giulia</w:t>
      </w:r>
      <w:r>
        <w:rPr>
          <w:i/>
        </w:rPr>
        <w:t xml:space="preserve"> </w:t>
      </w:r>
      <w:r w:rsidR="0016369B">
        <w:t>2016</w:t>
      </w:r>
      <w:r w:rsidR="00E106AC" w:rsidRPr="005C1C90">
        <w:tab/>
      </w:r>
      <w:r w:rsidR="00E106AC" w:rsidRPr="005C1C90">
        <w:tab/>
      </w:r>
      <w:r>
        <w:tab/>
      </w:r>
      <w:r w:rsidR="00E106AC" w:rsidRPr="005C1C90">
        <w:tab/>
      </w:r>
      <w:r w:rsidR="00E106AC" w:rsidRPr="005C1C90">
        <w:tab/>
      </w:r>
      <w:r>
        <w:tab/>
      </w:r>
      <w:r>
        <w:tab/>
      </w:r>
      <w:r w:rsidR="00B215D5">
        <w:t>7</w:t>
      </w:r>
      <w:r w:rsidR="003E3B52">
        <w:t>5</w:t>
      </w:r>
    </w:p>
    <w:p w14:paraId="474F01D2" w14:textId="16F43446" w:rsidR="00847230" w:rsidRDefault="00847230" w:rsidP="00667508">
      <w:pPr>
        <w:pStyle w:val="NormalMenuItem"/>
      </w:pPr>
      <w:proofErr w:type="spellStart"/>
      <w:proofErr w:type="gramStart"/>
      <w:r>
        <w:t>arneis</w:t>
      </w:r>
      <w:proofErr w:type="spellEnd"/>
      <w:r>
        <w:t xml:space="preserve">  </w:t>
      </w:r>
      <w:proofErr w:type="spellStart"/>
      <w:r w:rsidRPr="00847230">
        <w:rPr>
          <w:i/>
        </w:rPr>
        <w:t>CERETTO</w:t>
      </w:r>
      <w:proofErr w:type="spellEnd"/>
      <w:proofErr w:type="gramEnd"/>
      <w:r w:rsidRPr="00847230">
        <w:rPr>
          <w:i/>
        </w:rPr>
        <w:t xml:space="preserve"> </w:t>
      </w:r>
      <w:proofErr w:type="spellStart"/>
      <w:r w:rsidRPr="00847230">
        <w:rPr>
          <w:i/>
        </w:rPr>
        <w:t>Blangé</w:t>
      </w:r>
      <w:proofErr w:type="spellEnd"/>
      <w:r>
        <w:rPr>
          <w:i/>
        </w:rPr>
        <w:t xml:space="preserve">  </w:t>
      </w:r>
      <w:r w:rsidR="00975B15">
        <w:t>Piedmont 2016</w:t>
      </w:r>
      <w:r w:rsidR="00B736D4">
        <w:tab/>
      </w:r>
      <w:r w:rsidR="00B736D4">
        <w:tab/>
      </w:r>
      <w:r w:rsidR="00B736D4">
        <w:tab/>
      </w:r>
      <w:r w:rsidR="00B736D4">
        <w:tab/>
      </w:r>
      <w:r w:rsidR="00B736D4">
        <w:tab/>
      </w:r>
      <w:r w:rsidR="00B736D4">
        <w:tab/>
      </w:r>
      <w:r w:rsidR="00B736D4">
        <w:tab/>
      </w:r>
      <w:r w:rsidR="00256B09">
        <w:t>71</w:t>
      </w:r>
    </w:p>
    <w:p w14:paraId="742B65CC" w14:textId="715B607A" w:rsidR="007C0668" w:rsidRDefault="00444E43" w:rsidP="00AE5B13">
      <w:pPr>
        <w:pStyle w:val="NormalMenuItem"/>
      </w:pPr>
      <w:proofErr w:type="spellStart"/>
      <w:proofErr w:type="gramStart"/>
      <w:r w:rsidRPr="00444E43">
        <w:t>fiano</w:t>
      </w:r>
      <w:proofErr w:type="spellEnd"/>
      <w:proofErr w:type="gramEnd"/>
      <w:r>
        <w:t xml:space="preserve"> di </w:t>
      </w:r>
      <w:proofErr w:type="spellStart"/>
      <w:r>
        <w:t>avellino</w:t>
      </w:r>
      <w:proofErr w:type="spellEnd"/>
      <w:r>
        <w:t xml:space="preserve"> </w:t>
      </w:r>
      <w:proofErr w:type="spellStart"/>
      <w:r w:rsidRPr="00444E43">
        <w:rPr>
          <w:i/>
        </w:rPr>
        <w:t>QUINTODECIMO</w:t>
      </w:r>
      <w:proofErr w:type="spellEnd"/>
      <w:r w:rsidRPr="00444E43">
        <w:rPr>
          <w:i/>
        </w:rPr>
        <w:t xml:space="preserve"> </w:t>
      </w:r>
      <w:proofErr w:type="spellStart"/>
      <w:r w:rsidRPr="00444E43">
        <w:rPr>
          <w:i/>
        </w:rPr>
        <w:t>Exultet</w:t>
      </w:r>
      <w:proofErr w:type="spellEnd"/>
      <w:r>
        <w:t xml:space="preserve"> </w:t>
      </w:r>
      <w:proofErr w:type="spellStart"/>
      <w:r>
        <w:t>Fiano</w:t>
      </w:r>
      <w:proofErr w:type="spellEnd"/>
      <w:r w:rsidR="007408C2">
        <w:t xml:space="preserve"> </w:t>
      </w:r>
      <w:r>
        <w:t xml:space="preserve"> DOCG</w:t>
      </w:r>
      <w:r>
        <w:tab/>
      </w:r>
      <w:r w:rsidR="00A01364">
        <w:t>2013</w:t>
      </w:r>
      <w:r>
        <w:tab/>
      </w:r>
      <w:r>
        <w:tab/>
      </w:r>
      <w:r>
        <w:tab/>
      </w:r>
      <w:r>
        <w:tab/>
      </w:r>
      <w:r>
        <w:tab/>
        <w:t>119</w:t>
      </w:r>
    </w:p>
    <w:p w14:paraId="14B19545" w14:textId="77777777" w:rsidR="00D32ABF" w:rsidRPr="00444E43" w:rsidRDefault="00D32ABF" w:rsidP="00AE5B13">
      <w:pPr>
        <w:pStyle w:val="NormalMenuItem"/>
      </w:pPr>
    </w:p>
    <w:p w14:paraId="205CAADD" w14:textId="299EE6B4" w:rsidR="00AE5B13" w:rsidRPr="00847230" w:rsidRDefault="00AE5B13" w:rsidP="00667508">
      <w:pPr>
        <w:pStyle w:val="NormalMenuItem"/>
        <w:rPr>
          <w:b/>
        </w:rPr>
      </w:pPr>
    </w:p>
    <w:p w14:paraId="2726BA0C" w14:textId="2DC3E2D3" w:rsidR="00E106AC" w:rsidRDefault="00FA0989" w:rsidP="00667508">
      <w:pPr>
        <w:rPr>
          <w:rFonts w:ascii="Avenir Book" w:hAnsi="Avenir Book"/>
          <w:b/>
        </w:rPr>
      </w:pPr>
      <w:r w:rsidRPr="00FA0989">
        <w:rPr>
          <w:rFonts w:ascii="Avenir Book" w:hAnsi="Avenir Book"/>
          <w:b/>
        </w:rPr>
        <w:t>W</w:t>
      </w:r>
      <w:r w:rsidR="00E106AC" w:rsidRPr="00B86F37">
        <w:rPr>
          <w:rFonts w:ascii="Avenir Book" w:hAnsi="Avenir Book"/>
          <w:b/>
        </w:rPr>
        <w:t>HITE WINE</w:t>
      </w:r>
      <w:r w:rsidR="00E106AC">
        <w:rPr>
          <w:rFonts w:ascii="Avenir Book" w:hAnsi="Avenir Book"/>
          <w:b/>
        </w:rPr>
        <w:t>S – GERMANY</w:t>
      </w:r>
      <w:r w:rsidR="00E169D5">
        <w:rPr>
          <w:rFonts w:ascii="Avenir Book" w:hAnsi="Avenir Book"/>
          <w:b/>
        </w:rPr>
        <w:t>/AUSTRIA</w:t>
      </w:r>
    </w:p>
    <w:p w14:paraId="260AC7BC" w14:textId="548B9EED" w:rsidR="000F63D0" w:rsidRPr="00B24D2A" w:rsidRDefault="000F63D0" w:rsidP="000F63D0">
      <w:pPr>
        <w:pStyle w:val="NormalMenuItem"/>
      </w:pPr>
      <w:proofErr w:type="spellStart"/>
      <w:proofErr w:type="gramStart"/>
      <w:r>
        <w:t>riesling</w:t>
      </w:r>
      <w:proofErr w:type="spellEnd"/>
      <w:r>
        <w:t xml:space="preserve"> </w:t>
      </w:r>
      <w:r>
        <w:rPr>
          <w:i/>
        </w:rPr>
        <w:t xml:space="preserve"> KRUGER</w:t>
      </w:r>
      <w:proofErr w:type="gramEnd"/>
      <w:r>
        <w:rPr>
          <w:i/>
        </w:rPr>
        <w:t xml:space="preserve"> </w:t>
      </w:r>
      <w:proofErr w:type="spellStart"/>
      <w:r>
        <w:rPr>
          <w:i/>
        </w:rPr>
        <w:t>RUMPF</w:t>
      </w:r>
      <w:proofErr w:type="spellEnd"/>
      <w:r>
        <w:rPr>
          <w:i/>
        </w:rPr>
        <w:t xml:space="preserve"> </w:t>
      </w:r>
      <w:proofErr w:type="spellStart"/>
      <w:r>
        <w:rPr>
          <w:i/>
        </w:rPr>
        <w:t>M</w:t>
      </w:r>
      <w:r w:rsidR="00A61134">
        <w:rPr>
          <w:rFonts w:ascii="Corbel" w:hAnsi="Corbel"/>
          <w:i/>
        </w:rPr>
        <w:t>ü</w:t>
      </w:r>
      <w:r>
        <w:rPr>
          <w:i/>
        </w:rPr>
        <w:t>nsterer</w:t>
      </w:r>
      <w:proofErr w:type="spellEnd"/>
      <w:r>
        <w:rPr>
          <w:i/>
        </w:rPr>
        <w:t xml:space="preserve"> </w:t>
      </w:r>
      <w:proofErr w:type="spellStart"/>
      <w:r>
        <w:rPr>
          <w:i/>
        </w:rPr>
        <w:t>Rheinberg</w:t>
      </w:r>
      <w:proofErr w:type="spellEnd"/>
      <w:r>
        <w:rPr>
          <w:i/>
        </w:rPr>
        <w:t xml:space="preserve"> </w:t>
      </w:r>
      <w:proofErr w:type="spellStart"/>
      <w:r>
        <w:rPr>
          <w:i/>
        </w:rPr>
        <w:t>Kabinett</w:t>
      </w:r>
      <w:proofErr w:type="spellEnd"/>
      <w:r>
        <w:rPr>
          <w:i/>
        </w:rPr>
        <w:t xml:space="preserve"> </w:t>
      </w:r>
      <w:proofErr w:type="spellStart"/>
      <w:r>
        <w:t>Nahe</w:t>
      </w:r>
      <w:proofErr w:type="spellEnd"/>
      <w:r>
        <w:t>, Germany 2017</w:t>
      </w:r>
      <w:r>
        <w:tab/>
      </w:r>
      <w:r>
        <w:tab/>
      </w:r>
      <w:r>
        <w:tab/>
        <w:t>47</w:t>
      </w:r>
    </w:p>
    <w:p w14:paraId="3A6C4B24" w14:textId="0235FD27" w:rsidR="00444E43" w:rsidRDefault="00444E43" w:rsidP="00444E43">
      <w:pPr>
        <w:pStyle w:val="NormalMenuItem"/>
      </w:pPr>
      <w:proofErr w:type="spellStart"/>
      <w:proofErr w:type="gramStart"/>
      <w:r>
        <w:t>riesling</w:t>
      </w:r>
      <w:proofErr w:type="spellEnd"/>
      <w:proofErr w:type="gramEnd"/>
      <w:r>
        <w:t xml:space="preserve"> </w:t>
      </w:r>
      <w:proofErr w:type="spellStart"/>
      <w:r>
        <w:rPr>
          <w:i/>
        </w:rPr>
        <w:t>DONNHOFF</w:t>
      </w:r>
      <w:proofErr w:type="spellEnd"/>
      <w:r w:rsidRPr="003D0882">
        <w:rPr>
          <w:i/>
        </w:rPr>
        <w:t xml:space="preserve"> </w:t>
      </w:r>
      <w:r w:rsidR="004D7A9F">
        <w:rPr>
          <w:i/>
        </w:rPr>
        <w:t xml:space="preserve">ESTATE </w:t>
      </w:r>
      <w:proofErr w:type="spellStart"/>
      <w:r w:rsidR="004D7A9F">
        <w:rPr>
          <w:i/>
        </w:rPr>
        <w:t>Trocken</w:t>
      </w:r>
      <w:proofErr w:type="spellEnd"/>
      <w:r w:rsidR="004D7A9F">
        <w:rPr>
          <w:i/>
        </w:rPr>
        <w:t xml:space="preserve"> </w:t>
      </w:r>
      <w:proofErr w:type="spellStart"/>
      <w:r>
        <w:t>Nahe</w:t>
      </w:r>
      <w:proofErr w:type="spellEnd"/>
      <w:r>
        <w:t>, Germany  2017</w:t>
      </w:r>
      <w:r>
        <w:tab/>
      </w:r>
      <w:r>
        <w:tab/>
      </w:r>
      <w:r>
        <w:tab/>
      </w:r>
      <w:r>
        <w:tab/>
      </w:r>
      <w:r>
        <w:tab/>
        <w:t>50</w:t>
      </w:r>
    </w:p>
    <w:p w14:paraId="6F490A25" w14:textId="79EF4956" w:rsidR="004E1991" w:rsidRDefault="004E1991" w:rsidP="00444E43">
      <w:pPr>
        <w:pStyle w:val="NormalMenuItem"/>
      </w:pPr>
      <w:proofErr w:type="spellStart"/>
      <w:proofErr w:type="gramStart"/>
      <w:r>
        <w:t>riesling</w:t>
      </w:r>
      <w:proofErr w:type="spellEnd"/>
      <w:proofErr w:type="gramEnd"/>
      <w:r>
        <w:t xml:space="preserve"> </w:t>
      </w:r>
      <w:r w:rsidRPr="004E1991">
        <w:rPr>
          <w:i/>
        </w:rPr>
        <w:t xml:space="preserve">JOH. JOS. </w:t>
      </w:r>
      <w:proofErr w:type="spellStart"/>
      <w:r w:rsidRPr="004E1991">
        <w:rPr>
          <w:i/>
        </w:rPr>
        <w:t>PR</w:t>
      </w:r>
      <w:r w:rsidRPr="004E1991">
        <w:rPr>
          <w:rFonts w:ascii="Corbel" w:hAnsi="Corbel"/>
          <w:i/>
        </w:rPr>
        <w:t>Ü</w:t>
      </w:r>
      <w:r w:rsidRPr="004E1991">
        <w:rPr>
          <w:i/>
        </w:rPr>
        <w:t>M</w:t>
      </w:r>
      <w:proofErr w:type="spellEnd"/>
      <w:r>
        <w:rPr>
          <w:i/>
        </w:rPr>
        <w:t xml:space="preserve"> </w:t>
      </w:r>
      <w:proofErr w:type="spellStart"/>
      <w:r>
        <w:rPr>
          <w:i/>
        </w:rPr>
        <w:t>Graacher</w:t>
      </w:r>
      <w:proofErr w:type="spellEnd"/>
      <w:r>
        <w:rPr>
          <w:i/>
        </w:rPr>
        <w:t xml:space="preserve"> </w:t>
      </w:r>
      <w:proofErr w:type="spellStart"/>
      <w:r>
        <w:rPr>
          <w:i/>
        </w:rPr>
        <w:t>Himmelreich</w:t>
      </w:r>
      <w:proofErr w:type="spellEnd"/>
      <w:r>
        <w:rPr>
          <w:i/>
        </w:rPr>
        <w:t xml:space="preserve"> </w:t>
      </w:r>
      <w:proofErr w:type="spellStart"/>
      <w:r>
        <w:rPr>
          <w:i/>
        </w:rPr>
        <w:t>Kabinett</w:t>
      </w:r>
      <w:proofErr w:type="spellEnd"/>
      <w:r>
        <w:rPr>
          <w:i/>
        </w:rPr>
        <w:t xml:space="preserve"> </w:t>
      </w:r>
      <w:r>
        <w:t>Mosel, Germany 2016</w:t>
      </w:r>
      <w:r>
        <w:tab/>
      </w:r>
      <w:r>
        <w:tab/>
      </w:r>
      <w:r>
        <w:tab/>
        <w:t>85</w:t>
      </w:r>
    </w:p>
    <w:p w14:paraId="4E4A3A77" w14:textId="73302087" w:rsidR="00E634D2" w:rsidRDefault="00E634D2" w:rsidP="00E634D2">
      <w:pPr>
        <w:pStyle w:val="NormalMenuItem"/>
      </w:pPr>
      <w:proofErr w:type="spellStart"/>
      <w:proofErr w:type="gramStart"/>
      <w:r>
        <w:t>riesling</w:t>
      </w:r>
      <w:proofErr w:type="spellEnd"/>
      <w:proofErr w:type="gramEnd"/>
      <w:r>
        <w:t xml:space="preserve"> </w:t>
      </w:r>
      <w:r w:rsidRPr="004E1991">
        <w:rPr>
          <w:i/>
        </w:rPr>
        <w:t xml:space="preserve">JOH. JOS. </w:t>
      </w:r>
      <w:proofErr w:type="spellStart"/>
      <w:r w:rsidRPr="004E1991">
        <w:rPr>
          <w:i/>
        </w:rPr>
        <w:t>PR</w:t>
      </w:r>
      <w:r w:rsidRPr="004E1991">
        <w:rPr>
          <w:rFonts w:ascii="Corbel" w:hAnsi="Corbel"/>
          <w:i/>
        </w:rPr>
        <w:t>Ü</w:t>
      </w:r>
      <w:r w:rsidRPr="004E1991">
        <w:rPr>
          <w:i/>
        </w:rPr>
        <w:t>M</w:t>
      </w:r>
      <w:proofErr w:type="spellEnd"/>
      <w:r>
        <w:rPr>
          <w:i/>
        </w:rPr>
        <w:t xml:space="preserve"> </w:t>
      </w:r>
      <w:proofErr w:type="spellStart"/>
      <w:r>
        <w:rPr>
          <w:i/>
        </w:rPr>
        <w:t>Wehlener</w:t>
      </w:r>
      <w:proofErr w:type="spellEnd"/>
      <w:r>
        <w:rPr>
          <w:i/>
        </w:rPr>
        <w:t xml:space="preserve"> </w:t>
      </w:r>
      <w:proofErr w:type="spellStart"/>
      <w:r>
        <w:rPr>
          <w:i/>
        </w:rPr>
        <w:t>Sonnenuhr</w:t>
      </w:r>
      <w:proofErr w:type="spellEnd"/>
      <w:r>
        <w:rPr>
          <w:i/>
        </w:rPr>
        <w:t xml:space="preserve"> </w:t>
      </w:r>
      <w:proofErr w:type="spellStart"/>
      <w:r>
        <w:rPr>
          <w:i/>
        </w:rPr>
        <w:t>Sp</w:t>
      </w:r>
      <w:r>
        <w:rPr>
          <w:rFonts w:ascii="Corbel" w:hAnsi="Corbel"/>
          <w:i/>
        </w:rPr>
        <w:t>ä</w:t>
      </w:r>
      <w:r>
        <w:rPr>
          <w:i/>
        </w:rPr>
        <w:t>tlese</w:t>
      </w:r>
      <w:proofErr w:type="spellEnd"/>
      <w:r>
        <w:rPr>
          <w:i/>
        </w:rPr>
        <w:t xml:space="preserve"> </w:t>
      </w:r>
      <w:r>
        <w:t>Mosel, Germany 2016</w:t>
      </w:r>
      <w:r>
        <w:tab/>
      </w:r>
      <w:r>
        <w:tab/>
      </w:r>
      <w:r>
        <w:tab/>
        <w:t>115</w:t>
      </w:r>
    </w:p>
    <w:p w14:paraId="766ABE98" w14:textId="77777777" w:rsidR="000F6A44" w:rsidRPr="004E1991" w:rsidRDefault="000F6A44" w:rsidP="00444E43">
      <w:pPr>
        <w:pStyle w:val="NormalMenuItem"/>
      </w:pPr>
    </w:p>
    <w:p w14:paraId="1095246A" w14:textId="54B040F9" w:rsidR="00E169D5" w:rsidRDefault="00E169D5" w:rsidP="00667508">
      <w:pPr>
        <w:rPr>
          <w:rFonts w:ascii="Avenir Book" w:hAnsi="Avenir Book" w:cs="BrandonText-Medium"/>
          <w:sz w:val="22"/>
          <w:szCs w:val="22"/>
        </w:rPr>
      </w:pPr>
      <w:proofErr w:type="spellStart"/>
      <w:proofErr w:type="gramStart"/>
      <w:r>
        <w:rPr>
          <w:rFonts w:ascii="Avenir Book" w:hAnsi="Avenir Book" w:cs="BrandonText-Medium"/>
          <w:sz w:val="22"/>
          <w:szCs w:val="22"/>
        </w:rPr>
        <w:t>gr</w:t>
      </w:r>
      <w:r w:rsidRPr="003672EA">
        <w:rPr>
          <w:rFonts w:ascii="Avenir Book" w:hAnsi="Avenir Book" w:cs="Lucida Grande"/>
          <w:color w:val="000000"/>
          <w:sz w:val="22"/>
          <w:szCs w:val="22"/>
        </w:rPr>
        <w:t>ü</w:t>
      </w:r>
      <w:r>
        <w:rPr>
          <w:rFonts w:ascii="Avenir Book" w:hAnsi="Avenir Book" w:cs="Lucida Grande"/>
          <w:color w:val="000000"/>
          <w:sz w:val="22"/>
          <w:szCs w:val="22"/>
        </w:rPr>
        <w:t>ner</w:t>
      </w:r>
      <w:proofErr w:type="spellEnd"/>
      <w:proofErr w:type="gramEnd"/>
      <w:r>
        <w:rPr>
          <w:rFonts w:ascii="Avenir Book" w:hAnsi="Avenir Book" w:cs="BrandonText-Medium"/>
          <w:sz w:val="22"/>
          <w:szCs w:val="22"/>
        </w:rPr>
        <w:t xml:space="preserve"> </w:t>
      </w:r>
      <w:proofErr w:type="spellStart"/>
      <w:r>
        <w:rPr>
          <w:rFonts w:ascii="Avenir Book" w:hAnsi="Avenir Book" w:cs="BrandonText-Medium"/>
          <w:sz w:val="22"/>
          <w:szCs w:val="22"/>
        </w:rPr>
        <w:t>veltliner</w:t>
      </w:r>
      <w:proofErr w:type="spellEnd"/>
      <w:r w:rsidRPr="003672EA">
        <w:rPr>
          <w:rFonts w:ascii="Avenir Book" w:hAnsi="Avenir Book" w:cs="BrandonText-Medium"/>
          <w:sz w:val="22"/>
          <w:szCs w:val="22"/>
        </w:rPr>
        <w:t xml:space="preserve"> </w:t>
      </w:r>
      <w:r>
        <w:rPr>
          <w:rFonts w:ascii="Avenir Book" w:hAnsi="Avenir Book" w:cs="BrandonText-Medium"/>
          <w:sz w:val="22"/>
          <w:szCs w:val="22"/>
        </w:rPr>
        <w:t xml:space="preserve"> </w:t>
      </w:r>
      <w:proofErr w:type="spellStart"/>
      <w:r w:rsidRPr="003D0882">
        <w:rPr>
          <w:rFonts w:ascii="Avenir Book" w:hAnsi="Avenir Book" w:cs="BrandonText-Medium"/>
          <w:i/>
          <w:sz w:val="22"/>
          <w:szCs w:val="22"/>
        </w:rPr>
        <w:t>LETH</w:t>
      </w:r>
      <w:proofErr w:type="spellEnd"/>
      <w:r>
        <w:rPr>
          <w:rFonts w:ascii="Avenir Book" w:hAnsi="Avenir Book" w:cs="BrandonText-Medium"/>
          <w:sz w:val="22"/>
          <w:szCs w:val="22"/>
        </w:rPr>
        <w:t xml:space="preserve">  Wagram, Au</w:t>
      </w:r>
      <w:r w:rsidR="002D4E07">
        <w:rPr>
          <w:rFonts w:ascii="Avenir Book" w:hAnsi="Avenir Book" w:cs="BrandonText-Medium"/>
          <w:sz w:val="22"/>
          <w:szCs w:val="22"/>
        </w:rPr>
        <w:t>stria  201</w:t>
      </w:r>
      <w:r w:rsidR="00120FDA">
        <w:rPr>
          <w:rFonts w:ascii="Avenir Book" w:hAnsi="Avenir Book" w:cs="BrandonText-Medium"/>
          <w:sz w:val="22"/>
          <w:szCs w:val="22"/>
        </w:rPr>
        <w:t>7</w:t>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Pr>
          <w:rFonts w:ascii="Avenir Book" w:hAnsi="Avenir Book" w:cs="BrandonText-Medium"/>
          <w:sz w:val="22"/>
          <w:szCs w:val="22"/>
        </w:rPr>
        <w:tab/>
      </w:r>
      <w:r w:rsidR="007B3317">
        <w:rPr>
          <w:rFonts w:ascii="Avenir Book" w:hAnsi="Avenir Book" w:cs="BrandonText-Medium"/>
          <w:sz w:val="22"/>
          <w:szCs w:val="22"/>
        </w:rPr>
        <w:tab/>
      </w:r>
      <w:r w:rsidRPr="00DB1F5D">
        <w:rPr>
          <w:rFonts w:ascii="Avenir Book" w:hAnsi="Avenir Book" w:cs="BrandonText-Medium"/>
          <w:sz w:val="22"/>
          <w:szCs w:val="22"/>
        </w:rPr>
        <w:t>4</w:t>
      </w:r>
      <w:r w:rsidR="00256B09">
        <w:rPr>
          <w:rFonts w:ascii="Avenir Book" w:hAnsi="Avenir Book" w:cs="BrandonText-Medium"/>
          <w:sz w:val="22"/>
          <w:szCs w:val="22"/>
        </w:rPr>
        <w:t>9</w:t>
      </w:r>
    </w:p>
    <w:p w14:paraId="7336E6AF" w14:textId="31B6BD1B" w:rsidR="00444E43" w:rsidRDefault="00444E43" w:rsidP="00444E43">
      <w:pPr>
        <w:rPr>
          <w:rFonts w:ascii="Avenir Book" w:hAnsi="Avenir Book" w:cs="BrandonText-Medium"/>
          <w:sz w:val="22"/>
          <w:szCs w:val="22"/>
        </w:rPr>
      </w:pPr>
      <w:proofErr w:type="spellStart"/>
      <w:proofErr w:type="gramStart"/>
      <w:r>
        <w:rPr>
          <w:rFonts w:ascii="Avenir Book" w:hAnsi="Avenir Book" w:cs="BrandonText-Medium"/>
          <w:sz w:val="22"/>
          <w:szCs w:val="22"/>
        </w:rPr>
        <w:t>gr</w:t>
      </w:r>
      <w:r w:rsidRPr="003672EA">
        <w:rPr>
          <w:rFonts w:ascii="Avenir Book" w:hAnsi="Avenir Book" w:cs="Lucida Grande"/>
          <w:color w:val="000000"/>
          <w:sz w:val="22"/>
          <w:szCs w:val="22"/>
        </w:rPr>
        <w:t>ü</w:t>
      </w:r>
      <w:r>
        <w:rPr>
          <w:rFonts w:ascii="Avenir Book" w:hAnsi="Avenir Book" w:cs="Lucida Grande"/>
          <w:color w:val="000000"/>
          <w:sz w:val="22"/>
          <w:szCs w:val="22"/>
        </w:rPr>
        <w:t>ner</w:t>
      </w:r>
      <w:proofErr w:type="spellEnd"/>
      <w:proofErr w:type="gramEnd"/>
      <w:r>
        <w:rPr>
          <w:rFonts w:ascii="Avenir Book" w:hAnsi="Avenir Book" w:cs="BrandonText-Medium"/>
          <w:sz w:val="22"/>
          <w:szCs w:val="22"/>
        </w:rPr>
        <w:t xml:space="preserve"> </w:t>
      </w:r>
      <w:proofErr w:type="spellStart"/>
      <w:r>
        <w:rPr>
          <w:rFonts w:ascii="Avenir Book" w:hAnsi="Avenir Book" w:cs="BrandonText-Medium"/>
          <w:sz w:val="22"/>
          <w:szCs w:val="22"/>
        </w:rPr>
        <w:t>veltliner</w:t>
      </w:r>
      <w:proofErr w:type="spellEnd"/>
      <w:r w:rsidRPr="003672EA">
        <w:rPr>
          <w:rFonts w:ascii="Avenir Book" w:hAnsi="Avenir Book" w:cs="BrandonText-Medium"/>
          <w:sz w:val="22"/>
          <w:szCs w:val="22"/>
        </w:rPr>
        <w:t xml:space="preserve"> </w:t>
      </w:r>
      <w:r>
        <w:rPr>
          <w:rFonts w:ascii="Avenir Book" w:hAnsi="Avenir Book" w:cs="BrandonText-Medium"/>
          <w:sz w:val="22"/>
          <w:szCs w:val="22"/>
        </w:rPr>
        <w:t xml:space="preserve"> </w:t>
      </w:r>
      <w:proofErr w:type="spellStart"/>
      <w:r>
        <w:rPr>
          <w:rFonts w:ascii="Avenir Book" w:hAnsi="Avenir Book" w:cs="BrandonText-Medium"/>
          <w:i/>
          <w:sz w:val="22"/>
          <w:szCs w:val="22"/>
        </w:rPr>
        <w:t>WEINGUT</w:t>
      </w:r>
      <w:proofErr w:type="spellEnd"/>
      <w:r>
        <w:rPr>
          <w:rFonts w:ascii="Avenir Book" w:hAnsi="Avenir Book" w:cs="BrandonText-Medium"/>
          <w:i/>
          <w:sz w:val="22"/>
          <w:szCs w:val="22"/>
        </w:rPr>
        <w:t xml:space="preserve"> </w:t>
      </w:r>
      <w:proofErr w:type="spellStart"/>
      <w:r>
        <w:rPr>
          <w:rFonts w:ascii="Avenir Book" w:hAnsi="Avenir Book" w:cs="BrandonText-Medium"/>
          <w:i/>
          <w:sz w:val="22"/>
          <w:szCs w:val="22"/>
        </w:rPr>
        <w:t>BRUNDLEMEYER</w:t>
      </w:r>
      <w:proofErr w:type="spellEnd"/>
      <w:r>
        <w:rPr>
          <w:rFonts w:ascii="Avenir Book" w:hAnsi="Avenir Book" w:cs="BrandonText-Medium"/>
          <w:sz w:val="22"/>
          <w:szCs w:val="22"/>
        </w:rPr>
        <w:t xml:space="preserve">  </w:t>
      </w:r>
      <w:proofErr w:type="spellStart"/>
      <w:r w:rsidR="00BB7AF5">
        <w:rPr>
          <w:rFonts w:ascii="Avenir Book" w:hAnsi="Avenir Book" w:cs="BrandonText-Medium"/>
          <w:i/>
          <w:sz w:val="22"/>
          <w:szCs w:val="22"/>
        </w:rPr>
        <w:t>Kamptaler</w:t>
      </w:r>
      <w:proofErr w:type="spellEnd"/>
      <w:r w:rsidR="00BB7AF5">
        <w:rPr>
          <w:rFonts w:ascii="Avenir Book" w:hAnsi="Avenir Book" w:cs="BrandonText-Medium"/>
          <w:i/>
          <w:sz w:val="22"/>
          <w:szCs w:val="22"/>
        </w:rPr>
        <w:t xml:space="preserve"> </w:t>
      </w:r>
      <w:proofErr w:type="spellStart"/>
      <w:r w:rsidR="00BB7AF5">
        <w:rPr>
          <w:rFonts w:ascii="Avenir Book" w:hAnsi="Avenir Book" w:cs="BrandonText-Medium"/>
          <w:i/>
          <w:sz w:val="22"/>
          <w:szCs w:val="22"/>
        </w:rPr>
        <w:t>Terrasen</w:t>
      </w:r>
      <w:proofErr w:type="spellEnd"/>
      <w:r w:rsidR="00BB7AF5">
        <w:rPr>
          <w:rFonts w:ascii="Avenir Book" w:hAnsi="Avenir Book" w:cs="BrandonText-Medium"/>
          <w:i/>
          <w:sz w:val="22"/>
          <w:szCs w:val="22"/>
        </w:rPr>
        <w:t xml:space="preserve"> </w:t>
      </w:r>
      <w:proofErr w:type="spellStart"/>
      <w:r>
        <w:rPr>
          <w:rFonts w:ascii="Avenir Book" w:hAnsi="Avenir Book" w:cs="BrandonText-Medium"/>
          <w:sz w:val="22"/>
          <w:szCs w:val="22"/>
        </w:rPr>
        <w:t>Kamptal</w:t>
      </w:r>
      <w:proofErr w:type="spellEnd"/>
      <w:r>
        <w:rPr>
          <w:rFonts w:ascii="Avenir Book" w:hAnsi="Avenir Book" w:cs="BrandonText-Medium"/>
          <w:sz w:val="22"/>
          <w:szCs w:val="22"/>
        </w:rPr>
        <w:t>, Austria  201</w:t>
      </w:r>
      <w:r w:rsidR="006D485C">
        <w:rPr>
          <w:rFonts w:ascii="Avenir Book" w:hAnsi="Avenir Book" w:cs="BrandonText-Medium"/>
          <w:sz w:val="22"/>
          <w:szCs w:val="22"/>
        </w:rPr>
        <w:t>7</w:t>
      </w:r>
      <w:r w:rsidR="00975B15">
        <w:rPr>
          <w:rFonts w:ascii="Avenir Book" w:hAnsi="Avenir Book" w:cs="BrandonText-Medium"/>
          <w:sz w:val="22"/>
          <w:szCs w:val="22"/>
        </w:rPr>
        <w:tab/>
      </w:r>
      <w:r>
        <w:rPr>
          <w:rFonts w:ascii="Avenir Book" w:hAnsi="Avenir Book" w:cs="BrandonText-Medium"/>
          <w:sz w:val="22"/>
          <w:szCs w:val="22"/>
        </w:rPr>
        <w:tab/>
        <w:t>71</w:t>
      </w:r>
    </w:p>
    <w:p w14:paraId="7BB832E2" w14:textId="77777777" w:rsidR="00D32ABF" w:rsidRDefault="00D32ABF" w:rsidP="00B60914">
      <w:pPr>
        <w:pStyle w:val="NormalMenuItem"/>
      </w:pPr>
    </w:p>
    <w:p w14:paraId="1E5167A8" w14:textId="77777777" w:rsidR="003F566D" w:rsidRDefault="003F566D" w:rsidP="00B60914">
      <w:pPr>
        <w:pStyle w:val="NormalMenuItem"/>
        <w:rPr>
          <w:b/>
        </w:rPr>
      </w:pPr>
    </w:p>
    <w:p w14:paraId="07B2EB8E" w14:textId="2D490EF5" w:rsidR="00E106AC" w:rsidRDefault="00E106AC" w:rsidP="00667508">
      <w:pPr>
        <w:rPr>
          <w:rFonts w:ascii="Avenir Book" w:hAnsi="Avenir Book"/>
          <w:b/>
        </w:rPr>
      </w:pPr>
      <w:r w:rsidRPr="00B86F37">
        <w:rPr>
          <w:rFonts w:ascii="Avenir Book" w:hAnsi="Avenir Book"/>
          <w:b/>
        </w:rPr>
        <w:t>WHITE WINE</w:t>
      </w:r>
      <w:r>
        <w:rPr>
          <w:rFonts w:ascii="Avenir Book" w:hAnsi="Avenir Book"/>
          <w:b/>
        </w:rPr>
        <w:t>S – SPAIN</w:t>
      </w:r>
    </w:p>
    <w:p w14:paraId="3D9697AD" w14:textId="2E9C88AE" w:rsidR="003C2E68" w:rsidRDefault="003C2E68" w:rsidP="003C2E68">
      <w:pPr>
        <w:rPr>
          <w:rFonts w:ascii="Avenir Book" w:hAnsi="Avenir Book" w:cs="BrandonText-Medium"/>
          <w:sz w:val="22"/>
          <w:szCs w:val="22"/>
        </w:rPr>
      </w:pPr>
      <w:proofErr w:type="spellStart"/>
      <w:proofErr w:type="gramStart"/>
      <w:r>
        <w:rPr>
          <w:rFonts w:ascii="Avenir Book" w:hAnsi="Avenir Book" w:cs="BrandonText-Medium"/>
          <w:sz w:val="22"/>
          <w:szCs w:val="22"/>
        </w:rPr>
        <w:t>albariñ</w:t>
      </w:r>
      <w:r w:rsidRPr="005C1C90">
        <w:rPr>
          <w:rFonts w:ascii="Avenir Book" w:hAnsi="Avenir Book" w:cs="BrandonText-Medium"/>
          <w:sz w:val="22"/>
          <w:szCs w:val="22"/>
        </w:rPr>
        <w:t>o</w:t>
      </w:r>
      <w:proofErr w:type="spellEnd"/>
      <w:proofErr w:type="gramEnd"/>
      <w:r>
        <w:rPr>
          <w:rFonts w:ascii="Avenir Book" w:hAnsi="Avenir Book" w:cs="BrandonText-Medium"/>
          <w:sz w:val="22"/>
          <w:szCs w:val="22"/>
        </w:rPr>
        <w:t xml:space="preserve"> </w:t>
      </w:r>
      <w:proofErr w:type="spellStart"/>
      <w:r w:rsidR="000C268E">
        <w:rPr>
          <w:rFonts w:ascii="Avenir Book" w:hAnsi="Avenir Book" w:cs="BrandonText-Medium"/>
          <w:i/>
          <w:sz w:val="22"/>
          <w:szCs w:val="22"/>
        </w:rPr>
        <w:t>SENTI</w:t>
      </w:r>
      <w:r w:rsidRPr="003C2E68">
        <w:rPr>
          <w:rFonts w:ascii="Avenir Book" w:hAnsi="Avenir Book" w:cs="BrandonText-Medium"/>
          <w:i/>
          <w:sz w:val="22"/>
          <w:szCs w:val="22"/>
        </w:rPr>
        <w:t>DI</w:t>
      </w:r>
      <w:r w:rsidRPr="003C2E68">
        <w:rPr>
          <w:rFonts w:ascii="Corbel" w:hAnsi="Corbel" w:cs="BrandonText-Medium"/>
          <w:i/>
          <w:sz w:val="22"/>
          <w:szCs w:val="22"/>
        </w:rPr>
        <w:t>Ñ</w:t>
      </w:r>
      <w:r w:rsidRPr="003C2E68">
        <w:rPr>
          <w:rFonts w:ascii="Avenir Book" w:hAnsi="Avenir Book" w:cs="BrandonText-Medium"/>
          <w:i/>
          <w:sz w:val="22"/>
          <w:szCs w:val="22"/>
        </w:rPr>
        <w:t>O</w:t>
      </w:r>
      <w:proofErr w:type="spellEnd"/>
      <w:r>
        <w:rPr>
          <w:rFonts w:ascii="Avenir Book" w:hAnsi="Avenir Book" w:cs="BrandonText-Medium"/>
          <w:i/>
          <w:sz w:val="22"/>
          <w:szCs w:val="22"/>
        </w:rPr>
        <w:t xml:space="preserve"> </w:t>
      </w:r>
      <w:proofErr w:type="spellStart"/>
      <w:r w:rsidR="0006502A">
        <w:rPr>
          <w:rFonts w:ascii="Avenir Book" w:hAnsi="Avenir Book" w:cs="BrandonText-Medium"/>
          <w:sz w:val="22"/>
          <w:szCs w:val="22"/>
        </w:rPr>
        <w:t>Rías</w:t>
      </w:r>
      <w:proofErr w:type="spellEnd"/>
      <w:r w:rsidR="0006502A">
        <w:rPr>
          <w:rFonts w:ascii="Avenir Book" w:hAnsi="Avenir Book" w:cs="BrandonText-Medium"/>
          <w:sz w:val="22"/>
          <w:szCs w:val="22"/>
        </w:rPr>
        <w:t xml:space="preserve"> </w:t>
      </w:r>
      <w:proofErr w:type="spellStart"/>
      <w:r w:rsidR="0006502A">
        <w:rPr>
          <w:rFonts w:ascii="Avenir Book" w:hAnsi="Avenir Book" w:cs="BrandonText-Medium"/>
          <w:sz w:val="22"/>
          <w:szCs w:val="22"/>
        </w:rPr>
        <w:t>Baixas</w:t>
      </w:r>
      <w:proofErr w:type="spellEnd"/>
      <w:r w:rsidR="0006502A">
        <w:rPr>
          <w:rFonts w:ascii="Avenir Book" w:hAnsi="Avenir Book" w:cs="BrandonText-Medium"/>
          <w:sz w:val="22"/>
          <w:szCs w:val="22"/>
        </w:rPr>
        <w:t xml:space="preserve">  201</w:t>
      </w:r>
      <w:r w:rsidR="0078763F">
        <w:rPr>
          <w:rFonts w:ascii="Avenir Book" w:hAnsi="Avenir Book" w:cs="BrandonText-Medium"/>
          <w:sz w:val="22"/>
          <w:szCs w:val="22"/>
        </w:rPr>
        <w:t>8</w:t>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r>
      <w:r w:rsidR="0006502A">
        <w:rPr>
          <w:rFonts w:ascii="Avenir Book" w:hAnsi="Avenir Book" w:cs="BrandonText-Medium"/>
          <w:sz w:val="22"/>
          <w:szCs w:val="22"/>
        </w:rPr>
        <w:tab/>
        <w:t>41</w:t>
      </w:r>
    </w:p>
    <w:p w14:paraId="6484F87E" w14:textId="197DCF49" w:rsidR="00D32ABF" w:rsidRPr="00855052" w:rsidRDefault="00855052" w:rsidP="00B60914">
      <w:pPr>
        <w:pStyle w:val="NormalMenuItem"/>
        <w:rPr>
          <w:i/>
        </w:rPr>
      </w:pPr>
      <w:proofErr w:type="spellStart"/>
      <w:proofErr w:type="gramStart"/>
      <w:r>
        <w:rPr>
          <w:rFonts w:cs="BrandonText-Medium"/>
        </w:rPr>
        <w:t>albariñ</w:t>
      </w:r>
      <w:r w:rsidRPr="005C1C90">
        <w:rPr>
          <w:rFonts w:cs="BrandonText-Medium"/>
        </w:rPr>
        <w:t>o</w:t>
      </w:r>
      <w:proofErr w:type="spellEnd"/>
      <w:proofErr w:type="gramEnd"/>
      <w:r>
        <w:rPr>
          <w:rFonts w:cs="BrandonText-Medium"/>
        </w:rPr>
        <w:t xml:space="preserve"> </w:t>
      </w:r>
      <w:proofErr w:type="spellStart"/>
      <w:r>
        <w:rPr>
          <w:rFonts w:cs="BrandonText-Medium"/>
          <w:i/>
        </w:rPr>
        <w:t>NANCLARES</w:t>
      </w:r>
      <w:proofErr w:type="spellEnd"/>
      <w:r>
        <w:rPr>
          <w:rFonts w:cs="BrandonText-Medium"/>
          <w:i/>
        </w:rPr>
        <w:t xml:space="preserve"> Dandelion </w:t>
      </w:r>
      <w:proofErr w:type="spellStart"/>
      <w:r>
        <w:rPr>
          <w:rFonts w:cs="BrandonText-Medium"/>
        </w:rPr>
        <w:t>Rías</w:t>
      </w:r>
      <w:proofErr w:type="spellEnd"/>
      <w:r>
        <w:rPr>
          <w:rFonts w:cs="BrandonText-Medium"/>
        </w:rPr>
        <w:t xml:space="preserve"> </w:t>
      </w:r>
      <w:proofErr w:type="spellStart"/>
      <w:r>
        <w:rPr>
          <w:rFonts w:cs="BrandonText-Medium"/>
        </w:rPr>
        <w:t>Baixas</w:t>
      </w:r>
      <w:proofErr w:type="spellEnd"/>
      <w:r>
        <w:rPr>
          <w:rFonts w:cs="BrandonText-Medium"/>
        </w:rPr>
        <w:t xml:space="preserve">  2018</w:t>
      </w:r>
      <w:r>
        <w:rPr>
          <w:rFonts w:cs="BrandonText-Medium"/>
        </w:rPr>
        <w:tab/>
      </w:r>
      <w:r>
        <w:rPr>
          <w:rFonts w:cs="BrandonText-Medium"/>
        </w:rPr>
        <w:tab/>
      </w:r>
      <w:r>
        <w:rPr>
          <w:rFonts w:cs="BrandonText-Medium"/>
        </w:rPr>
        <w:tab/>
      </w:r>
      <w:r>
        <w:rPr>
          <w:rFonts w:cs="BrandonText-Medium"/>
        </w:rPr>
        <w:tab/>
      </w:r>
      <w:r>
        <w:rPr>
          <w:rFonts w:cs="BrandonText-Medium"/>
        </w:rPr>
        <w:tab/>
      </w:r>
      <w:r>
        <w:rPr>
          <w:rFonts w:cs="BrandonText-Medium"/>
        </w:rPr>
        <w:tab/>
        <w:t>55</w:t>
      </w:r>
    </w:p>
    <w:p w14:paraId="66CFA8A4" w14:textId="77777777" w:rsidR="00E106AC" w:rsidRDefault="00E106AC" w:rsidP="00B60914">
      <w:pPr>
        <w:pStyle w:val="NormalMenuItem"/>
      </w:pPr>
    </w:p>
    <w:p w14:paraId="41618B22" w14:textId="7950FE68" w:rsidR="00924532" w:rsidRPr="008327BB" w:rsidRDefault="00E106AC" w:rsidP="00667508">
      <w:pPr>
        <w:tabs>
          <w:tab w:val="left" w:pos="2140"/>
          <w:tab w:val="center" w:pos="4766"/>
        </w:tabs>
        <w:rPr>
          <w:rFonts w:ascii="Avenir Book" w:hAnsi="Avenir Book"/>
          <w:b/>
        </w:rPr>
      </w:pPr>
      <w:r w:rsidRPr="00B86F37">
        <w:rPr>
          <w:rFonts w:ascii="Avenir Book" w:hAnsi="Avenir Book"/>
          <w:b/>
        </w:rPr>
        <w:t>WHITE WINE</w:t>
      </w:r>
      <w:r>
        <w:rPr>
          <w:rFonts w:ascii="Avenir Book" w:hAnsi="Avenir Book"/>
          <w:b/>
        </w:rPr>
        <w:t xml:space="preserve">S – </w:t>
      </w:r>
      <w:r w:rsidR="0080551D">
        <w:rPr>
          <w:rFonts w:ascii="Avenir Book" w:hAnsi="Avenir Book"/>
          <w:b/>
        </w:rPr>
        <w:t>UNITED STATES</w:t>
      </w:r>
      <w:r w:rsidR="008F7E0A">
        <w:rPr>
          <w:rFonts w:ascii="Avenir Book" w:hAnsi="Avenir Book"/>
          <w:b/>
        </w:rPr>
        <w:t xml:space="preserve"> </w:t>
      </w:r>
    </w:p>
    <w:p w14:paraId="390E865D" w14:textId="5894A55B" w:rsidR="00D124FD" w:rsidRPr="00207796" w:rsidRDefault="00D124FD" w:rsidP="00D124FD">
      <w:pPr>
        <w:rPr>
          <w:rFonts w:ascii="Avenir Book" w:hAnsi="Avenir Book" w:cs="BrandonText-Medium"/>
          <w:sz w:val="22"/>
          <w:szCs w:val="22"/>
        </w:rPr>
      </w:pPr>
      <w:proofErr w:type="gramStart"/>
      <w:r>
        <w:rPr>
          <w:rFonts w:ascii="Avenir Book" w:hAnsi="Avenir Book" w:cs="BrandonText-Medium"/>
          <w:sz w:val="22"/>
          <w:szCs w:val="22"/>
        </w:rPr>
        <w:t>pinot</w:t>
      </w:r>
      <w:proofErr w:type="gramEnd"/>
      <w:r>
        <w:rPr>
          <w:rFonts w:ascii="Avenir Book" w:hAnsi="Avenir Book" w:cs="BrandonText-Medium"/>
          <w:sz w:val="22"/>
          <w:szCs w:val="22"/>
        </w:rPr>
        <w:t xml:space="preserve"> blanc  </w:t>
      </w:r>
      <w:r>
        <w:rPr>
          <w:rFonts w:ascii="Avenir Book" w:hAnsi="Avenir Book" w:cs="BrandonText-Medium"/>
          <w:i/>
          <w:sz w:val="22"/>
          <w:szCs w:val="22"/>
        </w:rPr>
        <w:t xml:space="preserve">ST. INNOCENT  </w:t>
      </w:r>
      <w:r>
        <w:rPr>
          <w:rFonts w:ascii="Avenir Book" w:hAnsi="Avenir Book" w:cs="BrandonText-Medium"/>
          <w:sz w:val="22"/>
          <w:szCs w:val="22"/>
        </w:rPr>
        <w:t>Willam</w:t>
      </w:r>
      <w:r w:rsidR="0091671A">
        <w:rPr>
          <w:rFonts w:ascii="Avenir Book" w:hAnsi="Avenir Book" w:cs="BrandonText-Medium"/>
          <w:sz w:val="22"/>
          <w:szCs w:val="22"/>
        </w:rPr>
        <w:t>ette Valley, Oregon  201</w:t>
      </w:r>
      <w:r w:rsidR="00813343">
        <w:rPr>
          <w:rFonts w:ascii="Avenir Book" w:hAnsi="Avenir Book" w:cs="BrandonText-Medium"/>
          <w:sz w:val="22"/>
          <w:szCs w:val="22"/>
        </w:rPr>
        <w:t>6</w:t>
      </w:r>
      <w:r w:rsidR="0091671A">
        <w:rPr>
          <w:rFonts w:ascii="Avenir Book" w:hAnsi="Avenir Book" w:cs="BrandonText-Medium"/>
          <w:sz w:val="22"/>
          <w:szCs w:val="22"/>
        </w:rPr>
        <w:tab/>
      </w:r>
      <w:r w:rsidR="0091671A">
        <w:rPr>
          <w:rFonts w:ascii="Avenir Book" w:hAnsi="Avenir Book" w:cs="BrandonText-Medium"/>
          <w:sz w:val="22"/>
          <w:szCs w:val="22"/>
        </w:rPr>
        <w:tab/>
      </w:r>
      <w:r w:rsidR="0091671A">
        <w:rPr>
          <w:rFonts w:ascii="Avenir Book" w:hAnsi="Avenir Book" w:cs="BrandonText-Medium"/>
          <w:sz w:val="22"/>
          <w:szCs w:val="22"/>
        </w:rPr>
        <w:tab/>
      </w:r>
      <w:r w:rsidR="0091671A">
        <w:rPr>
          <w:rFonts w:ascii="Avenir Book" w:hAnsi="Avenir Book" w:cs="BrandonText-Medium"/>
          <w:sz w:val="22"/>
          <w:szCs w:val="22"/>
        </w:rPr>
        <w:tab/>
      </w:r>
      <w:r w:rsidR="0091671A">
        <w:rPr>
          <w:rFonts w:ascii="Avenir Book" w:hAnsi="Avenir Book" w:cs="BrandonText-Medium"/>
          <w:sz w:val="22"/>
          <w:szCs w:val="22"/>
        </w:rPr>
        <w:tab/>
        <w:t>50</w:t>
      </w:r>
    </w:p>
    <w:p w14:paraId="54228BBC" w14:textId="77777777" w:rsidR="00D124FD" w:rsidRDefault="00D124FD" w:rsidP="00002C0A">
      <w:pPr>
        <w:pStyle w:val="NormalMenuItem"/>
      </w:pPr>
    </w:p>
    <w:p w14:paraId="06E1701C" w14:textId="0C762034" w:rsidR="00002C0A" w:rsidRDefault="00002C0A" w:rsidP="00002C0A">
      <w:pPr>
        <w:pStyle w:val="NormalMenuItem"/>
      </w:pPr>
      <w:proofErr w:type="gramStart"/>
      <w:r>
        <w:t>sauvignon</w:t>
      </w:r>
      <w:proofErr w:type="gramEnd"/>
      <w:r>
        <w:t xml:space="preserve"> blanc </w:t>
      </w:r>
      <w:r>
        <w:rPr>
          <w:i/>
        </w:rPr>
        <w:t xml:space="preserve">PATRICIA GREEN CELLARS </w:t>
      </w:r>
      <w:r w:rsidRPr="00002C0A">
        <w:t>Willamette Valley, Oregon</w:t>
      </w:r>
      <w:r>
        <w:t xml:space="preserve">  201</w:t>
      </w:r>
      <w:r w:rsidR="00813343">
        <w:t>8</w:t>
      </w:r>
      <w:r>
        <w:tab/>
      </w:r>
      <w:r>
        <w:tab/>
      </w:r>
      <w:r>
        <w:tab/>
        <w:t>60</w:t>
      </w:r>
    </w:p>
    <w:p w14:paraId="53591509" w14:textId="36B66D3A" w:rsidR="00514A76" w:rsidRDefault="00514A76" w:rsidP="00514A76">
      <w:pPr>
        <w:pStyle w:val="NormalMenuItem"/>
      </w:pPr>
      <w:proofErr w:type="gramStart"/>
      <w:r>
        <w:t>sauvignon</w:t>
      </w:r>
      <w:proofErr w:type="gramEnd"/>
      <w:r>
        <w:t xml:space="preserve"> blanc </w:t>
      </w:r>
      <w:proofErr w:type="spellStart"/>
      <w:r w:rsidR="009743E4">
        <w:rPr>
          <w:i/>
        </w:rPr>
        <w:t>TWOMEY</w:t>
      </w:r>
      <w:proofErr w:type="spellEnd"/>
      <w:r>
        <w:rPr>
          <w:i/>
        </w:rPr>
        <w:t xml:space="preserve"> </w:t>
      </w:r>
      <w:r w:rsidR="009743E4">
        <w:t>Napa/Sonoma, California  201</w:t>
      </w:r>
      <w:r w:rsidR="0021011D">
        <w:t>8</w:t>
      </w:r>
      <w:r w:rsidR="009743E4">
        <w:tab/>
      </w:r>
      <w:r w:rsidR="009743E4">
        <w:tab/>
      </w:r>
      <w:r>
        <w:tab/>
      </w:r>
      <w:r>
        <w:tab/>
      </w:r>
      <w:r>
        <w:tab/>
        <w:t>60</w:t>
      </w:r>
    </w:p>
    <w:p w14:paraId="1B88CBB8" w14:textId="1A647CA1" w:rsidR="00514A76" w:rsidRDefault="00514A76" w:rsidP="00514A76">
      <w:pPr>
        <w:pStyle w:val="NormalMenuItem"/>
      </w:pPr>
      <w:proofErr w:type="gramStart"/>
      <w:r>
        <w:t>sauvignon</w:t>
      </w:r>
      <w:proofErr w:type="gramEnd"/>
      <w:r>
        <w:t xml:space="preserve"> blanc </w:t>
      </w:r>
      <w:proofErr w:type="spellStart"/>
      <w:r w:rsidR="009743E4" w:rsidRPr="009743E4">
        <w:rPr>
          <w:i/>
        </w:rPr>
        <w:t>SPOTTSWOODE</w:t>
      </w:r>
      <w:proofErr w:type="spellEnd"/>
      <w:r w:rsidR="0021011D">
        <w:t xml:space="preserve"> Napa/Sonoma, California  2018</w:t>
      </w:r>
      <w:r w:rsidR="009743E4">
        <w:tab/>
      </w:r>
      <w:r w:rsidR="009743E4">
        <w:tab/>
      </w:r>
      <w:r w:rsidR="009743E4">
        <w:tab/>
      </w:r>
      <w:r w:rsidR="009743E4">
        <w:tab/>
        <w:t>82</w:t>
      </w:r>
    </w:p>
    <w:p w14:paraId="29DFD0FD" w14:textId="77777777" w:rsidR="0013393B" w:rsidRDefault="0013393B" w:rsidP="00514A76">
      <w:pPr>
        <w:pStyle w:val="NormalMenuItem"/>
      </w:pPr>
    </w:p>
    <w:p w14:paraId="0A615148" w14:textId="4DB0D0D8" w:rsidR="0013393B" w:rsidRDefault="0013393B" w:rsidP="00514A76">
      <w:pPr>
        <w:pStyle w:val="NormalMenuItem"/>
      </w:pPr>
      <w:proofErr w:type="spellStart"/>
      <w:proofErr w:type="gramStart"/>
      <w:r>
        <w:t>riesling</w:t>
      </w:r>
      <w:proofErr w:type="spellEnd"/>
      <w:proofErr w:type="gramEnd"/>
      <w:r>
        <w:t xml:space="preserve"> POET’S LEAP Long Shadows Collection Columbia Valley, WA 2017</w:t>
      </w:r>
      <w:r>
        <w:tab/>
      </w:r>
      <w:r>
        <w:tab/>
      </w:r>
      <w:r>
        <w:tab/>
        <w:t>59</w:t>
      </w:r>
    </w:p>
    <w:p w14:paraId="4D7DA0FF" w14:textId="77777777" w:rsidR="00193341" w:rsidRDefault="00193341" w:rsidP="009743E4">
      <w:pPr>
        <w:pStyle w:val="NormalMenuItem"/>
      </w:pPr>
    </w:p>
    <w:p w14:paraId="7A03D00B" w14:textId="4B966144" w:rsidR="0082326B" w:rsidRPr="00E169D5" w:rsidRDefault="0082326B" w:rsidP="00E45436">
      <w:pPr>
        <w:pStyle w:val="NormalMenuItem"/>
        <w:rPr>
          <w:rFonts w:cs="BrandonText-Medium"/>
        </w:rPr>
      </w:pPr>
      <w:proofErr w:type="gramStart"/>
      <w:r>
        <w:rPr>
          <w:rFonts w:cs="BrandonText-Medium"/>
        </w:rPr>
        <w:t>chardonnay</w:t>
      </w:r>
      <w:proofErr w:type="gramEnd"/>
      <w:r>
        <w:rPr>
          <w:rFonts w:cs="BrandonText-Medium"/>
        </w:rPr>
        <w:t xml:space="preserve"> </w:t>
      </w:r>
      <w:r w:rsidRPr="0082326B">
        <w:rPr>
          <w:rFonts w:cs="BrandonText-Medium"/>
          <w:i/>
        </w:rPr>
        <w:t>REYNOLDS FAMILY</w:t>
      </w:r>
      <w:r>
        <w:rPr>
          <w:rFonts w:cs="BrandonText-Medium"/>
        </w:rPr>
        <w:t xml:space="preserve"> Napa, California  2017</w:t>
      </w:r>
      <w:r>
        <w:rPr>
          <w:rFonts w:cs="BrandonText-Medium"/>
        </w:rPr>
        <w:tab/>
      </w:r>
      <w:r>
        <w:rPr>
          <w:rFonts w:cs="BrandonText-Medium"/>
        </w:rPr>
        <w:tab/>
      </w:r>
      <w:r>
        <w:rPr>
          <w:rFonts w:cs="BrandonText-Medium"/>
        </w:rPr>
        <w:tab/>
      </w:r>
      <w:r>
        <w:rPr>
          <w:rFonts w:cs="BrandonText-Medium"/>
        </w:rPr>
        <w:tab/>
      </w:r>
      <w:r>
        <w:rPr>
          <w:rFonts w:cs="BrandonText-Medium"/>
        </w:rPr>
        <w:tab/>
      </w:r>
      <w:r>
        <w:rPr>
          <w:rFonts w:cs="BrandonText-Medium"/>
        </w:rPr>
        <w:tab/>
        <w:t>7</w:t>
      </w:r>
      <w:r w:rsidR="00F622DA">
        <w:rPr>
          <w:rFonts w:cs="BrandonText-Medium"/>
        </w:rPr>
        <w:t>5</w:t>
      </w:r>
    </w:p>
    <w:p w14:paraId="636B3B38" w14:textId="4C858A67" w:rsidR="00E45436" w:rsidRDefault="00E45436" w:rsidP="00E45436">
      <w:pPr>
        <w:pStyle w:val="NormalMenuItem"/>
      </w:pPr>
      <w:proofErr w:type="gramStart"/>
      <w:r w:rsidRPr="0059024C">
        <w:rPr>
          <w:rFonts w:cs="BrandonText-Medium"/>
        </w:rPr>
        <w:t>chardonnay</w:t>
      </w:r>
      <w:proofErr w:type="gramEnd"/>
      <w:r w:rsidRPr="003B414D">
        <w:rPr>
          <w:i/>
        </w:rPr>
        <w:t xml:space="preserve"> </w:t>
      </w:r>
      <w:r w:rsidRPr="00594DF5">
        <w:rPr>
          <w:i/>
        </w:rPr>
        <w:t>CHATEAU</w:t>
      </w:r>
      <w:r w:rsidRPr="003B414D">
        <w:rPr>
          <w:i/>
        </w:rPr>
        <w:t xml:space="preserve"> </w:t>
      </w:r>
      <w:proofErr w:type="spellStart"/>
      <w:r w:rsidRPr="003B414D">
        <w:rPr>
          <w:i/>
        </w:rPr>
        <w:t>MONTELENA</w:t>
      </w:r>
      <w:proofErr w:type="spellEnd"/>
      <w:r w:rsidRPr="00BB00EC">
        <w:t xml:space="preserve"> </w:t>
      </w:r>
      <w:r>
        <w:t xml:space="preserve"> </w:t>
      </w:r>
      <w:r w:rsidRPr="00BB00EC">
        <w:t xml:space="preserve">Calistoga, </w:t>
      </w:r>
      <w:r>
        <w:t>California (Sustainable)  201</w:t>
      </w:r>
      <w:r w:rsidR="000F6A44">
        <w:t>6</w:t>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t>1</w:t>
      </w:r>
      <w:r w:rsidR="00761C69">
        <w:t>1</w:t>
      </w:r>
      <w:r>
        <w:t>8</w:t>
      </w:r>
    </w:p>
    <w:p w14:paraId="5C883EA7" w14:textId="65FD9B97" w:rsidR="00E45436" w:rsidRDefault="00E45436" w:rsidP="00E45436">
      <w:pPr>
        <w:pStyle w:val="NormalMenuItem"/>
        <w:rPr>
          <w:rFonts w:cs="BrandonText-Medium"/>
        </w:rPr>
      </w:pPr>
      <w:proofErr w:type="gramStart"/>
      <w:r w:rsidRPr="0059024C">
        <w:rPr>
          <w:rFonts w:cs="BrandonText-Medium"/>
        </w:rPr>
        <w:t>chardonnay</w:t>
      </w:r>
      <w:proofErr w:type="gramEnd"/>
      <w:r w:rsidRPr="00240FEC">
        <w:rPr>
          <w:rFonts w:cs="BrandonText-Medium"/>
          <w:i/>
        </w:rPr>
        <w:t xml:space="preserve"> RIDGE </w:t>
      </w:r>
      <w:r>
        <w:rPr>
          <w:rFonts w:cs="BrandonText-Medium"/>
          <w:i/>
        </w:rPr>
        <w:t xml:space="preserve"> </w:t>
      </w:r>
      <w:r>
        <w:rPr>
          <w:rFonts w:cs="BrandonText-Medium"/>
        </w:rPr>
        <w:t>Santa Cruz Mountains, California  201</w:t>
      </w:r>
      <w:r w:rsidR="00975B15">
        <w:rPr>
          <w:rFonts w:cs="BrandonText-Medium"/>
        </w:rPr>
        <w:t>6</w:t>
      </w:r>
      <w:r>
        <w:rPr>
          <w:rFonts w:cs="BrandonText-Medium"/>
        </w:rPr>
        <w:t xml:space="preserve"> </w:t>
      </w:r>
      <w:r>
        <w:rPr>
          <w:rFonts w:cs="BrandonText-Medium"/>
        </w:rPr>
        <w:tab/>
      </w:r>
      <w:r>
        <w:rPr>
          <w:rFonts w:cs="BrandonText-Medium"/>
        </w:rPr>
        <w:tab/>
      </w:r>
      <w:r>
        <w:rPr>
          <w:rFonts w:cs="BrandonText-Medium"/>
        </w:rPr>
        <w:tab/>
      </w:r>
      <w:r>
        <w:rPr>
          <w:rFonts w:cs="BrandonText-Medium"/>
        </w:rPr>
        <w:tab/>
      </w:r>
      <w:r>
        <w:rPr>
          <w:rFonts w:cs="BrandonText-Medium"/>
        </w:rPr>
        <w:tab/>
      </w:r>
      <w:r w:rsidR="00761C69">
        <w:rPr>
          <w:rFonts w:cs="BrandonText-Medium"/>
        </w:rPr>
        <w:t>124</w:t>
      </w:r>
    </w:p>
    <w:p w14:paraId="71D86F32" w14:textId="4C3D9A7F" w:rsidR="00E45436" w:rsidRDefault="00E45436" w:rsidP="00E45436">
      <w:pPr>
        <w:pStyle w:val="NormalMenuItem"/>
        <w:rPr>
          <w:rFonts w:cs="BrandonText-Medium"/>
        </w:rPr>
      </w:pPr>
      <w:proofErr w:type="gramStart"/>
      <w:r w:rsidRPr="0059024C">
        <w:rPr>
          <w:rFonts w:cs="BrandonText-Medium"/>
        </w:rPr>
        <w:t>chardonnay</w:t>
      </w:r>
      <w:proofErr w:type="gramEnd"/>
      <w:r w:rsidRPr="00240FEC">
        <w:rPr>
          <w:rFonts w:cs="BrandonText-Medium"/>
          <w:i/>
        </w:rPr>
        <w:t xml:space="preserve"> </w:t>
      </w:r>
      <w:proofErr w:type="spellStart"/>
      <w:r>
        <w:rPr>
          <w:rFonts w:cs="BrandonText-Medium"/>
          <w:i/>
        </w:rPr>
        <w:t>KISTLER</w:t>
      </w:r>
      <w:proofErr w:type="spellEnd"/>
      <w:r>
        <w:rPr>
          <w:rFonts w:cs="BrandonText-Medium"/>
          <w:i/>
        </w:rPr>
        <w:t xml:space="preserve"> Les </w:t>
      </w:r>
      <w:proofErr w:type="spellStart"/>
      <w:r>
        <w:rPr>
          <w:rFonts w:cs="BrandonText-Medium"/>
          <w:i/>
        </w:rPr>
        <w:t>Noisetiers</w:t>
      </w:r>
      <w:proofErr w:type="spellEnd"/>
      <w:r w:rsidRPr="00240FEC">
        <w:rPr>
          <w:rFonts w:cs="BrandonText-Medium"/>
          <w:i/>
        </w:rPr>
        <w:t xml:space="preserve"> </w:t>
      </w:r>
      <w:r>
        <w:rPr>
          <w:rFonts w:cs="BrandonText-Medium"/>
          <w:i/>
        </w:rPr>
        <w:t xml:space="preserve"> </w:t>
      </w:r>
      <w:r>
        <w:rPr>
          <w:rFonts w:cs="BrandonText-Medium"/>
        </w:rPr>
        <w:t>Sonoma Coast, California  201</w:t>
      </w:r>
      <w:r w:rsidR="006902B1">
        <w:rPr>
          <w:rFonts w:cs="BrandonText-Medium"/>
        </w:rPr>
        <w:t>6</w:t>
      </w:r>
      <w:r>
        <w:rPr>
          <w:rFonts w:cs="BrandonText-Medium"/>
        </w:rPr>
        <w:tab/>
      </w:r>
      <w:r>
        <w:rPr>
          <w:rFonts w:cs="BrandonText-Medium"/>
        </w:rPr>
        <w:tab/>
      </w:r>
      <w:r>
        <w:rPr>
          <w:rFonts w:cs="BrandonText-Medium"/>
        </w:rPr>
        <w:tab/>
      </w:r>
      <w:r>
        <w:rPr>
          <w:rFonts w:cs="BrandonText-Medium"/>
        </w:rPr>
        <w:tab/>
        <w:t>135</w:t>
      </w:r>
      <w:r>
        <w:rPr>
          <w:rFonts w:cs="BrandonText-Medium"/>
        </w:rPr>
        <w:tab/>
      </w:r>
    </w:p>
    <w:p w14:paraId="172ECBE6" w14:textId="77777777" w:rsidR="00E45436" w:rsidRDefault="00E45436" w:rsidP="00E45436">
      <w:pPr>
        <w:pStyle w:val="NormalMenuItem"/>
        <w:rPr>
          <w:rFonts w:cs="BrandonText-Medium"/>
        </w:rPr>
      </w:pPr>
      <w:proofErr w:type="gramStart"/>
      <w:r w:rsidRPr="0059024C">
        <w:rPr>
          <w:rFonts w:cs="BrandonText-Medium"/>
        </w:rPr>
        <w:t>chardonnay</w:t>
      </w:r>
      <w:proofErr w:type="gramEnd"/>
      <w:r w:rsidRPr="00240FEC">
        <w:rPr>
          <w:rFonts w:cs="BrandonText-Medium"/>
          <w:i/>
        </w:rPr>
        <w:t xml:space="preserve"> </w:t>
      </w:r>
      <w:proofErr w:type="spellStart"/>
      <w:r>
        <w:rPr>
          <w:rFonts w:cs="BrandonText-Medium"/>
          <w:i/>
        </w:rPr>
        <w:t>KOSTA</w:t>
      </w:r>
      <w:proofErr w:type="spellEnd"/>
      <w:r>
        <w:rPr>
          <w:rFonts w:cs="BrandonText-Medium"/>
          <w:i/>
        </w:rPr>
        <w:t xml:space="preserve"> BROWNE One Sixteen </w:t>
      </w:r>
      <w:r>
        <w:rPr>
          <w:rFonts w:cs="BrandonText-Medium"/>
        </w:rPr>
        <w:t>Russian River Valley, California  2014</w:t>
      </w:r>
      <w:r>
        <w:rPr>
          <w:rFonts w:cs="BrandonText-Medium"/>
        </w:rPr>
        <w:tab/>
      </w:r>
      <w:r>
        <w:rPr>
          <w:rFonts w:cs="BrandonText-Medium"/>
        </w:rPr>
        <w:tab/>
        <w:t>150</w:t>
      </w:r>
      <w:r>
        <w:rPr>
          <w:rFonts w:cs="BrandonText-Medium"/>
        </w:rPr>
        <w:tab/>
      </w:r>
    </w:p>
    <w:p w14:paraId="03A73A58" w14:textId="77777777" w:rsidR="00D32ABF" w:rsidRDefault="00D32ABF" w:rsidP="00E45436">
      <w:pPr>
        <w:pStyle w:val="NormalMenuItem"/>
        <w:rPr>
          <w:rFonts w:cs="BrandonText-Medium"/>
        </w:rPr>
      </w:pPr>
    </w:p>
    <w:p w14:paraId="4BD194EF" w14:textId="77777777" w:rsidR="00E45436" w:rsidRDefault="00E45436" w:rsidP="009743E4">
      <w:pPr>
        <w:pStyle w:val="NormalMenuItem"/>
      </w:pPr>
    </w:p>
    <w:p w14:paraId="27FDC50F" w14:textId="67963A97" w:rsidR="00193341" w:rsidRDefault="00193341" w:rsidP="00193341">
      <w:pPr>
        <w:tabs>
          <w:tab w:val="left" w:pos="2140"/>
          <w:tab w:val="center" w:pos="4766"/>
        </w:tabs>
        <w:rPr>
          <w:rFonts w:ascii="Avenir Book" w:hAnsi="Avenir Book"/>
          <w:b/>
        </w:rPr>
      </w:pPr>
      <w:r w:rsidRPr="00B86F37">
        <w:rPr>
          <w:rFonts w:ascii="Avenir Book" w:hAnsi="Avenir Book"/>
          <w:b/>
        </w:rPr>
        <w:t>WHITE WINE</w:t>
      </w:r>
      <w:r>
        <w:rPr>
          <w:rFonts w:ascii="Avenir Book" w:hAnsi="Avenir Book"/>
          <w:b/>
        </w:rPr>
        <w:t>S –OTHER NEW WORLD</w:t>
      </w:r>
    </w:p>
    <w:p w14:paraId="0195F5BE" w14:textId="5E792A08" w:rsidR="00E45436" w:rsidRDefault="00E45436" w:rsidP="00E45436">
      <w:pPr>
        <w:pStyle w:val="NormalMenuItem"/>
      </w:pPr>
      <w:proofErr w:type="spellStart"/>
      <w:proofErr w:type="gramStart"/>
      <w:r>
        <w:t>chenin</w:t>
      </w:r>
      <w:proofErr w:type="spellEnd"/>
      <w:proofErr w:type="gramEnd"/>
      <w:r>
        <w:t xml:space="preserve"> blanc </w:t>
      </w:r>
      <w:r w:rsidR="00A01364" w:rsidRPr="00A01364">
        <w:rPr>
          <w:i/>
        </w:rPr>
        <w:t xml:space="preserve">AA </w:t>
      </w:r>
      <w:proofErr w:type="spellStart"/>
      <w:r w:rsidRPr="00E45436">
        <w:rPr>
          <w:i/>
        </w:rPr>
        <w:t>BADENHORST</w:t>
      </w:r>
      <w:proofErr w:type="spellEnd"/>
      <w:r w:rsidRPr="00E45436">
        <w:rPr>
          <w:i/>
        </w:rPr>
        <w:t xml:space="preserve"> Secateurs</w:t>
      </w:r>
      <w:r>
        <w:t xml:space="preserve"> </w:t>
      </w:r>
      <w:proofErr w:type="spellStart"/>
      <w:r>
        <w:t>Swartland</w:t>
      </w:r>
      <w:proofErr w:type="spellEnd"/>
      <w:r>
        <w:t>, South Africa 2017</w:t>
      </w:r>
      <w:r>
        <w:tab/>
      </w:r>
      <w:r>
        <w:tab/>
      </w:r>
      <w:r>
        <w:tab/>
        <w:t>35</w:t>
      </w:r>
    </w:p>
    <w:p w14:paraId="19FA8BAB" w14:textId="709E5413" w:rsidR="00E45436" w:rsidRDefault="00E45436" w:rsidP="00E45436">
      <w:pPr>
        <w:pStyle w:val="NormalMenuItem"/>
      </w:pPr>
      <w:proofErr w:type="gramStart"/>
      <w:r>
        <w:t>sauvignon</w:t>
      </w:r>
      <w:proofErr w:type="gramEnd"/>
      <w:r>
        <w:t xml:space="preserve"> blanc </w:t>
      </w:r>
      <w:r w:rsidRPr="00732396">
        <w:rPr>
          <w:i/>
        </w:rPr>
        <w:t>DOG POINT VINEYARD</w:t>
      </w:r>
      <w:r w:rsidRPr="00732396">
        <w:t xml:space="preserve">  </w:t>
      </w:r>
      <w:r w:rsidRPr="00986512">
        <w:t>Marlb</w:t>
      </w:r>
      <w:r>
        <w:t>orough, New Zealand  201</w:t>
      </w:r>
      <w:r w:rsidR="006902B1">
        <w:t>7</w:t>
      </w:r>
      <w:r>
        <w:tab/>
      </w:r>
      <w:r>
        <w:tab/>
      </w:r>
      <w:r>
        <w:tab/>
        <w:t>49</w:t>
      </w:r>
    </w:p>
    <w:p w14:paraId="632AA937" w14:textId="287ED136" w:rsidR="00E45436" w:rsidRDefault="00E45436" w:rsidP="00E45436">
      <w:pPr>
        <w:pStyle w:val="NormalMenuItem"/>
      </w:pPr>
      <w:proofErr w:type="spellStart"/>
      <w:proofErr w:type="gramStart"/>
      <w:r>
        <w:t>riesling</w:t>
      </w:r>
      <w:proofErr w:type="spellEnd"/>
      <w:proofErr w:type="gramEnd"/>
      <w:r>
        <w:t xml:space="preserve"> </w:t>
      </w:r>
      <w:r w:rsidRPr="005468ED">
        <w:rPr>
          <w:i/>
        </w:rPr>
        <w:t>RIPPON Mature Vines</w:t>
      </w:r>
      <w:r>
        <w:t xml:space="preserve"> Central Otago, New Zealand 2014</w:t>
      </w:r>
      <w:r>
        <w:tab/>
      </w:r>
      <w:r>
        <w:tab/>
      </w:r>
      <w:r>
        <w:tab/>
      </w:r>
      <w:r>
        <w:tab/>
      </w:r>
      <w:r w:rsidR="00761C69">
        <w:t>89</w:t>
      </w:r>
    </w:p>
    <w:p w14:paraId="23F633A7" w14:textId="10B31892" w:rsidR="00246219" w:rsidRPr="00246219" w:rsidRDefault="00246219" w:rsidP="00E45436">
      <w:pPr>
        <w:pStyle w:val="NormalMenuItem"/>
      </w:pPr>
      <w:proofErr w:type="spellStart"/>
      <w:proofErr w:type="gramStart"/>
      <w:r>
        <w:t>torront</w:t>
      </w:r>
      <w:r>
        <w:rPr>
          <w:rFonts w:ascii="Corbel" w:hAnsi="Corbel"/>
        </w:rPr>
        <w:t>é</w:t>
      </w:r>
      <w:r>
        <w:t>s</w:t>
      </w:r>
      <w:proofErr w:type="spellEnd"/>
      <w:proofErr w:type="gramEnd"/>
      <w:r>
        <w:t xml:space="preserve"> </w:t>
      </w:r>
      <w:r w:rsidRPr="00246219">
        <w:rPr>
          <w:i/>
        </w:rPr>
        <w:t>ALTA VISTA ESTATE</w:t>
      </w:r>
      <w:r>
        <w:rPr>
          <w:i/>
        </w:rPr>
        <w:t xml:space="preserve"> </w:t>
      </w:r>
      <w:r>
        <w:t>Salta, Argentina 2018</w:t>
      </w:r>
      <w:r>
        <w:tab/>
      </w:r>
      <w:r>
        <w:tab/>
      </w:r>
      <w:r>
        <w:tab/>
      </w:r>
      <w:r>
        <w:tab/>
      </w:r>
      <w:r>
        <w:tab/>
      </w:r>
      <w:r>
        <w:tab/>
        <w:t>35</w:t>
      </w:r>
    </w:p>
    <w:p w14:paraId="0BAC99AF" w14:textId="2FA76D75" w:rsidR="00153FF9" w:rsidRPr="00932886" w:rsidRDefault="00B86F37" w:rsidP="00932886">
      <w:pPr>
        <w:pStyle w:val="NormalMenuItem"/>
        <w:rPr>
          <w:sz w:val="24"/>
          <w:szCs w:val="24"/>
        </w:rPr>
      </w:pPr>
      <w:r w:rsidRPr="000C41E4">
        <w:rPr>
          <w:b/>
        </w:rPr>
        <w:lastRenderedPageBreak/>
        <w:t xml:space="preserve">RED WINE </w:t>
      </w:r>
      <w:r w:rsidR="001851DC">
        <w:rPr>
          <w:b/>
        </w:rPr>
        <w:t>–</w:t>
      </w:r>
      <w:r w:rsidR="008C3305">
        <w:rPr>
          <w:b/>
        </w:rPr>
        <w:t xml:space="preserve"> FRANCE</w:t>
      </w:r>
    </w:p>
    <w:p w14:paraId="134392BD" w14:textId="005D8ADF" w:rsidR="00E166EF" w:rsidRDefault="008C3305" w:rsidP="00667508">
      <w:pPr>
        <w:pStyle w:val="NormalMenuItem"/>
      </w:pPr>
      <w:r>
        <w:t>BURGUNDY</w:t>
      </w:r>
    </w:p>
    <w:p w14:paraId="4AA7E120" w14:textId="2819878B" w:rsidR="007E2920" w:rsidRDefault="007E2920" w:rsidP="00667508">
      <w:pPr>
        <w:pStyle w:val="NormalMenuItem"/>
      </w:pPr>
      <w:proofErr w:type="spellStart"/>
      <w:proofErr w:type="gramStart"/>
      <w:r>
        <w:t>gamay</w:t>
      </w:r>
      <w:proofErr w:type="spellEnd"/>
      <w:proofErr w:type="gramEnd"/>
      <w:r>
        <w:t xml:space="preserve"> </w:t>
      </w:r>
      <w:r w:rsidRPr="00755835">
        <w:rPr>
          <w:i/>
        </w:rPr>
        <w:t xml:space="preserve">NICOLE </w:t>
      </w:r>
      <w:proofErr w:type="spellStart"/>
      <w:r w:rsidRPr="00755835">
        <w:rPr>
          <w:i/>
        </w:rPr>
        <w:t>CHANRION</w:t>
      </w:r>
      <w:proofErr w:type="spellEnd"/>
      <w:r w:rsidRPr="00573B3B">
        <w:t xml:space="preserve"> </w:t>
      </w:r>
      <w:r>
        <w:t xml:space="preserve">Côte de </w:t>
      </w:r>
      <w:proofErr w:type="spellStart"/>
      <w:r>
        <w:t>Brouilly</w:t>
      </w:r>
      <w:proofErr w:type="spellEnd"/>
      <w:r>
        <w:t xml:space="preserve"> 201</w:t>
      </w:r>
      <w:r w:rsidR="00081FFF">
        <w:t>8</w:t>
      </w:r>
      <w:r>
        <w:tab/>
      </w:r>
      <w:r>
        <w:tab/>
      </w:r>
      <w:r>
        <w:tab/>
      </w:r>
      <w:r>
        <w:tab/>
      </w:r>
      <w:r>
        <w:tab/>
      </w:r>
      <w:r>
        <w:tab/>
        <w:t>62</w:t>
      </w:r>
    </w:p>
    <w:p w14:paraId="7C7541CE" w14:textId="75D60253" w:rsidR="00C50DA8" w:rsidRDefault="00C50DA8" w:rsidP="00667508">
      <w:pPr>
        <w:pStyle w:val="NormalMenuItem"/>
      </w:pPr>
      <w:proofErr w:type="spellStart"/>
      <w:proofErr w:type="gramStart"/>
      <w:r>
        <w:t>gamay</w:t>
      </w:r>
      <w:proofErr w:type="spellEnd"/>
      <w:proofErr w:type="gramEnd"/>
      <w:r>
        <w:t xml:space="preserve"> </w:t>
      </w:r>
      <w:r w:rsidRPr="00C50DA8">
        <w:rPr>
          <w:i/>
        </w:rPr>
        <w:t>M</w:t>
      </w:r>
      <w:r>
        <w:rPr>
          <w:i/>
        </w:rPr>
        <w:t>.</w:t>
      </w:r>
      <w:r w:rsidRPr="00C50DA8">
        <w:rPr>
          <w:i/>
        </w:rPr>
        <w:t xml:space="preserve"> </w:t>
      </w:r>
      <w:proofErr w:type="spellStart"/>
      <w:r w:rsidRPr="00C50DA8">
        <w:rPr>
          <w:i/>
        </w:rPr>
        <w:t>LAPIERRE</w:t>
      </w:r>
      <w:proofErr w:type="spellEnd"/>
      <w:r>
        <w:t xml:space="preserve"> </w:t>
      </w:r>
      <w:proofErr w:type="spellStart"/>
      <w:r>
        <w:t>Morgon</w:t>
      </w:r>
      <w:proofErr w:type="spellEnd"/>
      <w:r>
        <w:t xml:space="preserve"> 2018</w:t>
      </w:r>
      <w:r>
        <w:tab/>
      </w:r>
      <w:r>
        <w:tab/>
      </w:r>
      <w:r>
        <w:tab/>
      </w:r>
      <w:r>
        <w:tab/>
      </w:r>
      <w:r>
        <w:tab/>
      </w:r>
      <w:r>
        <w:tab/>
      </w:r>
      <w:r>
        <w:tab/>
      </w:r>
      <w:r>
        <w:tab/>
        <w:t>85</w:t>
      </w:r>
    </w:p>
    <w:p w14:paraId="098E3B20" w14:textId="628A2F7B" w:rsidR="00124E78" w:rsidRDefault="00124E78" w:rsidP="00667508">
      <w:pPr>
        <w:pStyle w:val="NormalMenuItem"/>
      </w:pPr>
      <w:proofErr w:type="spellStart"/>
      <w:proofErr w:type="gramStart"/>
      <w:r>
        <w:t>gamay</w:t>
      </w:r>
      <w:proofErr w:type="spellEnd"/>
      <w:proofErr w:type="gramEnd"/>
      <w:r>
        <w:t xml:space="preserve"> </w:t>
      </w:r>
      <w:r>
        <w:rPr>
          <w:i/>
        </w:rPr>
        <w:t xml:space="preserve">JEAN </w:t>
      </w:r>
      <w:proofErr w:type="spellStart"/>
      <w:r>
        <w:rPr>
          <w:i/>
        </w:rPr>
        <w:t>FOILLARD</w:t>
      </w:r>
      <w:proofErr w:type="spellEnd"/>
      <w:r>
        <w:rPr>
          <w:i/>
        </w:rPr>
        <w:t xml:space="preserve"> C</w:t>
      </w:r>
      <w:r>
        <w:rPr>
          <w:rFonts w:ascii="Corbel" w:hAnsi="Corbel"/>
          <w:i/>
        </w:rPr>
        <w:t>ô</w:t>
      </w:r>
      <w:r w:rsidRPr="00124E78">
        <w:rPr>
          <w:i/>
        </w:rPr>
        <w:t xml:space="preserve">te du </w:t>
      </w:r>
      <w:proofErr w:type="spellStart"/>
      <w:r w:rsidRPr="00124E78">
        <w:rPr>
          <w:i/>
        </w:rPr>
        <w:t>Py</w:t>
      </w:r>
      <w:proofErr w:type="spellEnd"/>
      <w:r>
        <w:t xml:space="preserve">  </w:t>
      </w:r>
      <w:proofErr w:type="spellStart"/>
      <w:r>
        <w:t>Morgon</w:t>
      </w:r>
      <w:proofErr w:type="spellEnd"/>
      <w:r>
        <w:t xml:space="preserve">  201</w:t>
      </w:r>
      <w:r w:rsidR="008C7DA1">
        <w:t>7</w:t>
      </w:r>
      <w:r>
        <w:tab/>
      </w:r>
      <w:r>
        <w:tab/>
      </w:r>
      <w:r>
        <w:tab/>
      </w:r>
      <w:r>
        <w:tab/>
      </w:r>
      <w:r>
        <w:tab/>
      </w:r>
      <w:r>
        <w:tab/>
        <w:t>9</w:t>
      </w:r>
      <w:r w:rsidR="008C7DA1">
        <w:t>9</w:t>
      </w:r>
    </w:p>
    <w:p w14:paraId="0E7086C5" w14:textId="4585BE1C" w:rsidR="00DA20DE" w:rsidRDefault="00DA20DE" w:rsidP="00667508">
      <w:pPr>
        <w:pStyle w:val="NormalMenuItem"/>
      </w:pPr>
      <w:proofErr w:type="gramStart"/>
      <w:r>
        <w:t>pinot</w:t>
      </w:r>
      <w:proofErr w:type="gramEnd"/>
      <w:r>
        <w:t xml:space="preserve"> noir </w:t>
      </w:r>
      <w:r w:rsidRPr="00DA20DE">
        <w:rPr>
          <w:i/>
        </w:rPr>
        <w:t xml:space="preserve">DOMAINE </w:t>
      </w:r>
      <w:proofErr w:type="spellStart"/>
      <w:r w:rsidRPr="00DA20DE">
        <w:rPr>
          <w:i/>
        </w:rPr>
        <w:t>FAIVELEY</w:t>
      </w:r>
      <w:proofErr w:type="spellEnd"/>
      <w:r>
        <w:rPr>
          <w:i/>
        </w:rPr>
        <w:t xml:space="preserve"> </w:t>
      </w:r>
      <w:r w:rsidR="00E42867">
        <w:rPr>
          <w:i/>
        </w:rPr>
        <w:t xml:space="preserve">1er Cru </w:t>
      </w:r>
      <w:r>
        <w:rPr>
          <w:i/>
        </w:rPr>
        <w:t xml:space="preserve">Clos des </w:t>
      </w:r>
      <w:proofErr w:type="spellStart"/>
      <w:r>
        <w:rPr>
          <w:i/>
        </w:rPr>
        <w:t>Myglands</w:t>
      </w:r>
      <w:proofErr w:type="spellEnd"/>
      <w:r w:rsidR="00E42867">
        <w:rPr>
          <w:i/>
        </w:rPr>
        <w:t xml:space="preserve"> </w:t>
      </w:r>
      <w:proofErr w:type="spellStart"/>
      <w:r w:rsidR="00E42867">
        <w:t>Mercurey</w:t>
      </w:r>
      <w:proofErr w:type="spellEnd"/>
      <w:r w:rsidR="00E42867">
        <w:t xml:space="preserve"> 201</w:t>
      </w:r>
      <w:r w:rsidR="00E472F4">
        <w:t>7</w:t>
      </w:r>
      <w:r w:rsidR="00E42867">
        <w:tab/>
      </w:r>
      <w:r w:rsidR="00E42867">
        <w:tab/>
      </w:r>
      <w:r w:rsidR="00E42867">
        <w:tab/>
        <w:t>105</w:t>
      </w:r>
    </w:p>
    <w:p w14:paraId="10FCEB40" w14:textId="51D9A66E" w:rsidR="00507E31" w:rsidRPr="00E42867" w:rsidRDefault="00507E31" w:rsidP="00667508">
      <w:pPr>
        <w:pStyle w:val="NormalMenuItem"/>
      </w:pPr>
      <w:proofErr w:type="gramStart"/>
      <w:r>
        <w:t>pinot</w:t>
      </w:r>
      <w:proofErr w:type="gramEnd"/>
      <w:r>
        <w:t xml:space="preserve"> noir </w:t>
      </w:r>
      <w:r w:rsidRPr="00507E31">
        <w:rPr>
          <w:i/>
        </w:rPr>
        <w:t xml:space="preserve">DOMAINE </w:t>
      </w:r>
      <w:proofErr w:type="spellStart"/>
      <w:r w:rsidRPr="00507E31">
        <w:rPr>
          <w:i/>
        </w:rPr>
        <w:t>CLERGET</w:t>
      </w:r>
      <w:proofErr w:type="spellEnd"/>
      <w:r w:rsidRPr="00507E31">
        <w:rPr>
          <w:i/>
        </w:rPr>
        <w:t xml:space="preserve"> 1er Cru Les </w:t>
      </w:r>
      <w:proofErr w:type="spellStart"/>
      <w:r w:rsidRPr="00507E31">
        <w:rPr>
          <w:i/>
        </w:rPr>
        <w:t>Charmes</w:t>
      </w:r>
      <w:proofErr w:type="spellEnd"/>
      <w:r>
        <w:t xml:space="preserve"> </w:t>
      </w:r>
      <w:proofErr w:type="spellStart"/>
      <w:r>
        <w:t>Chambolle-Musigny</w:t>
      </w:r>
      <w:proofErr w:type="spellEnd"/>
      <w:r>
        <w:t xml:space="preserve"> 2007</w:t>
      </w:r>
      <w:r>
        <w:tab/>
      </w:r>
      <w:r>
        <w:tab/>
      </w:r>
      <w:r>
        <w:tab/>
        <w:t>190</w:t>
      </w:r>
    </w:p>
    <w:p w14:paraId="042844BB" w14:textId="274241B7" w:rsidR="00755835" w:rsidRDefault="00755835" w:rsidP="00667508">
      <w:pPr>
        <w:pStyle w:val="NormalMenuItem"/>
      </w:pPr>
      <w:proofErr w:type="gramStart"/>
      <w:r>
        <w:t>pinot</w:t>
      </w:r>
      <w:proofErr w:type="gramEnd"/>
      <w:r>
        <w:t xml:space="preserve"> noir</w:t>
      </w:r>
      <w:r w:rsidR="000416A1">
        <w:t xml:space="preserve">  </w:t>
      </w:r>
      <w:r w:rsidR="002139EB" w:rsidRPr="002139EB">
        <w:rPr>
          <w:i/>
        </w:rPr>
        <w:t>DOMAINE</w:t>
      </w:r>
      <w:r w:rsidR="002139EB">
        <w:t xml:space="preserve"> </w:t>
      </w:r>
      <w:r w:rsidR="000416A1" w:rsidRPr="000416A1">
        <w:rPr>
          <w:i/>
        </w:rPr>
        <w:t xml:space="preserve">JOSEPH </w:t>
      </w:r>
      <w:proofErr w:type="spellStart"/>
      <w:r w:rsidR="000416A1" w:rsidRPr="000416A1">
        <w:rPr>
          <w:i/>
        </w:rPr>
        <w:t>VOILLOT</w:t>
      </w:r>
      <w:proofErr w:type="spellEnd"/>
      <w:r w:rsidR="000416A1" w:rsidRPr="00573B3B">
        <w:t xml:space="preserve"> </w:t>
      </w:r>
      <w:r w:rsidR="003C7025">
        <w:rPr>
          <w:i/>
        </w:rPr>
        <w:t xml:space="preserve">1er Cru Les </w:t>
      </w:r>
      <w:proofErr w:type="spellStart"/>
      <w:r w:rsidR="003C7025">
        <w:rPr>
          <w:i/>
        </w:rPr>
        <w:t>Fremiets</w:t>
      </w:r>
      <w:proofErr w:type="spellEnd"/>
      <w:r w:rsidR="000416A1">
        <w:t xml:space="preserve"> </w:t>
      </w:r>
      <w:r w:rsidRPr="00573B3B">
        <w:t xml:space="preserve"> Volnay</w:t>
      </w:r>
      <w:r w:rsidR="002665C0">
        <w:t xml:space="preserve"> 201</w:t>
      </w:r>
      <w:r w:rsidR="00543BC2">
        <w:t>4</w:t>
      </w:r>
      <w:r w:rsidR="000C28E2">
        <w:tab/>
      </w:r>
      <w:r>
        <w:tab/>
      </w:r>
      <w:r w:rsidR="007B3317">
        <w:tab/>
      </w:r>
      <w:r w:rsidR="003C7025">
        <w:t>199</w:t>
      </w:r>
    </w:p>
    <w:p w14:paraId="0F166E75" w14:textId="77777777" w:rsidR="00C13304" w:rsidRDefault="00C13304" w:rsidP="00667508">
      <w:pPr>
        <w:pStyle w:val="NormalMenuItem"/>
      </w:pPr>
    </w:p>
    <w:p w14:paraId="25BF4FD1" w14:textId="65F714DD" w:rsidR="00D35C40" w:rsidRDefault="00D35C40" w:rsidP="00667508">
      <w:pPr>
        <w:pStyle w:val="NormalMenuItem"/>
      </w:pPr>
      <w:r>
        <w:t>LOIRE</w:t>
      </w:r>
    </w:p>
    <w:p w14:paraId="7E0020CB" w14:textId="0C623F8E" w:rsidR="00D35C40" w:rsidRDefault="00D35C40" w:rsidP="00667508">
      <w:pPr>
        <w:pStyle w:val="NormalMenuItem"/>
      </w:pPr>
      <w:proofErr w:type="gramStart"/>
      <w:r w:rsidRPr="00D35C40">
        <w:t>cabernet</w:t>
      </w:r>
      <w:proofErr w:type="gramEnd"/>
      <w:r w:rsidRPr="00D35C40">
        <w:t xml:space="preserve"> franc</w:t>
      </w:r>
      <w:r w:rsidRPr="00D35C40">
        <w:rPr>
          <w:i/>
        </w:rPr>
        <w:t xml:space="preserve"> THIERRY </w:t>
      </w:r>
      <w:proofErr w:type="spellStart"/>
      <w:r w:rsidRPr="00D35C40">
        <w:rPr>
          <w:i/>
        </w:rPr>
        <w:t>GERMAIN</w:t>
      </w:r>
      <w:proofErr w:type="spellEnd"/>
      <w:r w:rsidRPr="00D35C40">
        <w:rPr>
          <w:i/>
        </w:rPr>
        <w:t xml:space="preserve"> Les Roches</w:t>
      </w:r>
      <w:r>
        <w:t xml:space="preserve"> Saumur </w:t>
      </w:r>
      <w:proofErr w:type="spellStart"/>
      <w:r>
        <w:t>Champigny</w:t>
      </w:r>
      <w:proofErr w:type="spellEnd"/>
      <w:r>
        <w:t xml:space="preserve"> 2016</w:t>
      </w:r>
      <w:r>
        <w:tab/>
      </w:r>
      <w:r>
        <w:tab/>
      </w:r>
      <w:r>
        <w:tab/>
        <w:t>65</w:t>
      </w:r>
    </w:p>
    <w:p w14:paraId="32D70780" w14:textId="77777777" w:rsidR="00D35C40" w:rsidRDefault="00D35C40" w:rsidP="00667508">
      <w:pPr>
        <w:pStyle w:val="NormalMenuItem"/>
      </w:pPr>
    </w:p>
    <w:p w14:paraId="300F3995" w14:textId="77777777" w:rsidR="00553B7F" w:rsidRDefault="00553B7F" w:rsidP="00667508">
      <w:pPr>
        <w:pStyle w:val="NormalMenuItem"/>
      </w:pPr>
      <w:r>
        <w:t xml:space="preserve">NORTHERN RHÔNE </w:t>
      </w:r>
    </w:p>
    <w:p w14:paraId="7B76CFD7" w14:textId="213FB130" w:rsidR="00731353" w:rsidRDefault="00731353" w:rsidP="002360AE">
      <w:pPr>
        <w:pStyle w:val="NormalMenuItem"/>
      </w:pPr>
      <w:proofErr w:type="spellStart"/>
      <w:proofErr w:type="gramStart"/>
      <w:r>
        <w:t>syrah</w:t>
      </w:r>
      <w:proofErr w:type="spellEnd"/>
      <w:proofErr w:type="gramEnd"/>
      <w:r>
        <w:t xml:space="preserve"> </w:t>
      </w:r>
      <w:r w:rsidRPr="00942EFB">
        <w:rPr>
          <w:i/>
        </w:rPr>
        <w:t>CHEVALIER</w:t>
      </w:r>
      <w:r w:rsidR="0095305A">
        <w:rPr>
          <w:i/>
        </w:rPr>
        <w:t xml:space="preserve"> Marius</w:t>
      </w:r>
      <w:r w:rsidRPr="00942EFB">
        <w:rPr>
          <w:i/>
        </w:rPr>
        <w:t xml:space="preserve"> </w:t>
      </w:r>
      <w:proofErr w:type="spellStart"/>
      <w:r w:rsidR="00E27DF7">
        <w:t>Crozes</w:t>
      </w:r>
      <w:proofErr w:type="spellEnd"/>
      <w:r w:rsidR="00E27DF7">
        <w:t>-Hermitage 2013</w:t>
      </w:r>
      <w:r>
        <w:tab/>
      </w:r>
      <w:r>
        <w:tab/>
      </w:r>
      <w:r>
        <w:tab/>
      </w:r>
      <w:r>
        <w:tab/>
      </w:r>
      <w:r>
        <w:tab/>
      </w:r>
      <w:r>
        <w:tab/>
        <w:t>55</w:t>
      </w:r>
    </w:p>
    <w:p w14:paraId="59F42B5D" w14:textId="02E7098F" w:rsidR="002360AE" w:rsidRDefault="002360AE" w:rsidP="002360AE">
      <w:pPr>
        <w:pStyle w:val="NormalMenuItem"/>
      </w:pPr>
      <w:proofErr w:type="spellStart"/>
      <w:proofErr w:type="gramStart"/>
      <w:r w:rsidRPr="00731353">
        <w:t>syrah</w:t>
      </w:r>
      <w:proofErr w:type="spellEnd"/>
      <w:proofErr w:type="gramEnd"/>
      <w:r>
        <w:rPr>
          <w:i/>
        </w:rPr>
        <w:t xml:space="preserve"> </w:t>
      </w:r>
      <w:proofErr w:type="spellStart"/>
      <w:r>
        <w:rPr>
          <w:i/>
        </w:rPr>
        <w:t>FAURY</w:t>
      </w:r>
      <w:proofErr w:type="spellEnd"/>
      <w:r>
        <w:rPr>
          <w:i/>
        </w:rPr>
        <w:t xml:space="preserve">  </w:t>
      </w:r>
      <w:proofErr w:type="spellStart"/>
      <w:r>
        <w:rPr>
          <w:i/>
        </w:rPr>
        <w:t>Vielles</w:t>
      </w:r>
      <w:proofErr w:type="spellEnd"/>
      <w:r>
        <w:rPr>
          <w:i/>
        </w:rPr>
        <w:t xml:space="preserve"> </w:t>
      </w:r>
      <w:proofErr w:type="spellStart"/>
      <w:r>
        <w:rPr>
          <w:i/>
        </w:rPr>
        <w:t>Vignes</w:t>
      </w:r>
      <w:proofErr w:type="spellEnd"/>
      <w:r w:rsidRPr="00CB2412">
        <w:rPr>
          <w:i/>
        </w:rPr>
        <w:t xml:space="preserve"> </w:t>
      </w:r>
      <w:r>
        <w:rPr>
          <w:i/>
        </w:rPr>
        <w:t xml:space="preserve"> </w:t>
      </w:r>
      <w:r>
        <w:t>Saint Joseph  201</w:t>
      </w:r>
      <w:r w:rsidR="00507E31">
        <w:t>6</w:t>
      </w:r>
      <w:r>
        <w:tab/>
      </w:r>
      <w:r>
        <w:tab/>
      </w:r>
      <w:r>
        <w:tab/>
      </w:r>
      <w:r>
        <w:tab/>
      </w:r>
      <w:r>
        <w:tab/>
      </w:r>
      <w:r>
        <w:tab/>
      </w:r>
      <w:r>
        <w:tab/>
        <w:t>8</w:t>
      </w:r>
      <w:r w:rsidR="00D855E5">
        <w:t>8</w:t>
      </w:r>
    </w:p>
    <w:p w14:paraId="2EFE599F" w14:textId="0AC8D8DE" w:rsidR="00553B7F" w:rsidRDefault="000A23D2" w:rsidP="00667508">
      <w:pPr>
        <w:pStyle w:val="NormalMenuItem"/>
      </w:pPr>
      <w:proofErr w:type="spellStart"/>
      <w:proofErr w:type="gramStart"/>
      <w:r>
        <w:t>syrah</w:t>
      </w:r>
      <w:proofErr w:type="spellEnd"/>
      <w:proofErr w:type="gramEnd"/>
      <w:r>
        <w:t xml:space="preserve"> </w:t>
      </w:r>
      <w:r w:rsidR="0073028F">
        <w:rPr>
          <w:i/>
        </w:rPr>
        <w:t xml:space="preserve">DOMAINE </w:t>
      </w:r>
      <w:proofErr w:type="spellStart"/>
      <w:r w:rsidR="0073028F">
        <w:rPr>
          <w:i/>
        </w:rPr>
        <w:t>JÉRÓME</w:t>
      </w:r>
      <w:proofErr w:type="spellEnd"/>
      <w:r w:rsidR="00CB2412" w:rsidRPr="00950191">
        <w:rPr>
          <w:i/>
        </w:rPr>
        <w:t xml:space="preserve"> </w:t>
      </w:r>
      <w:proofErr w:type="spellStart"/>
      <w:r w:rsidR="00CB2412" w:rsidRPr="00950191">
        <w:rPr>
          <w:i/>
        </w:rPr>
        <w:t>DESPESSE</w:t>
      </w:r>
      <w:proofErr w:type="spellEnd"/>
      <w:r w:rsidR="00CB2412" w:rsidRPr="00950191">
        <w:rPr>
          <w:i/>
        </w:rPr>
        <w:t xml:space="preserve"> </w:t>
      </w:r>
      <w:proofErr w:type="spellStart"/>
      <w:r w:rsidR="00CA7915" w:rsidRPr="00CA7915">
        <w:t>Cornas</w:t>
      </w:r>
      <w:proofErr w:type="spellEnd"/>
      <w:r w:rsidR="00744295">
        <w:rPr>
          <w:rStyle w:val="BeerStyle"/>
          <w:rFonts w:ascii="Avenir Book" w:hAnsi="Avenir Book"/>
          <w:caps w:val="0"/>
          <w:sz w:val="22"/>
          <w:szCs w:val="22"/>
        </w:rPr>
        <w:t xml:space="preserve"> 201</w:t>
      </w:r>
      <w:r w:rsidR="004F2C04">
        <w:rPr>
          <w:rStyle w:val="BeerStyle"/>
          <w:rFonts w:ascii="Avenir Book" w:hAnsi="Avenir Book"/>
          <w:caps w:val="0"/>
          <w:sz w:val="22"/>
          <w:szCs w:val="22"/>
        </w:rPr>
        <w:t>6</w:t>
      </w:r>
      <w:r>
        <w:rPr>
          <w:rStyle w:val="BeerStyle"/>
          <w:rFonts w:ascii="Avenir Book" w:hAnsi="Avenir Book"/>
          <w:caps w:val="0"/>
          <w:sz w:val="22"/>
          <w:szCs w:val="22"/>
        </w:rPr>
        <w:tab/>
      </w:r>
      <w:r w:rsidR="00553B7F">
        <w:rPr>
          <w:rStyle w:val="BeerStyle"/>
          <w:rFonts w:ascii="Avenir Book" w:hAnsi="Avenir Book"/>
          <w:caps w:val="0"/>
          <w:sz w:val="22"/>
          <w:szCs w:val="22"/>
        </w:rPr>
        <w:tab/>
      </w:r>
      <w:r w:rsidR="00553B7F">
        <w:rPr>
          <w:rStyle w:val="BeerStyle"/>
          <w:rFonts w:ascii="Avenir Book" w:hAnsi="Avenir Book"/>
          <w:caps w:val="0"/>
          <w:sz w:val="22"/>
          <w:szCs w:val="22"/>
        </w:rPr>
        <w:tab/>
      </w:r>
      <w:r w:rsidR="00553B7F">
        <w:rPr>
          <w:rStyle w:val="BeerStyle"/>
          <w:rFonts w:ascii="Avenir Book" w:hAnsi="Avenir Book"/>
          <w:caps w:val="0"/>
          <w:sz w:val="22"/>
          <w:szCs w:val="22"/>
        </w:rPr>
        <w:tab/>
      </w:r>
      <w:r w:rsidR="00CB2412">
        <w:rPr>
          <w:rStyle w:val="BeerStyle"/>
          <w:rFonts w:ascii="Avenir Book" w:hAnsi="Avenir Book"/>
          <w:caps w:val="0"/>
          <w:sz w:val="22"/>
          <w:szCs w:val="22"/>
        </w:rPr>
        <w:tab/>
      </w:r>
      <w:r w:rsidR="007B3317">
        <w:rPr>
          <w:rStyle w:val="BeerStyle"/>
          <w:rFonts w:ascii="Avenir Book" w:hAnsi="Avenir Book"/>
          <w:caps w:val="0"/>
          <w:sz w:val="22"/>
          <w:szCs w:val="22"/>
        </w:rPr>
        <w:tab/>
      </w:r>
      <w:r w:rsidR="00D855E5">
        <w:t>124</w:t>
      </w:r>
    </w:p>
    <w:p w14:paraId="706D211D" w14:textId="41A3222F" w:rsidR="00922F9A" w:rsidRDefault="00922F9A" w:rsidP="00667508">
      <w:pPr>
        <w:pStyle w:val="NormalMenuItem"/>
      </w:pPr>
      <w:proofErr w:type="spellStart"/>
      <w:proofErr w:type="gramStart"/>
      <w:r>
        <w:t>syrah</w:t>
      </w:r>
      <w:proofErr w:type="spellEnd"/>
      <w:proofErr w:type="gramEnd"/>
      <w:r>
        <w:t xml:space="preserve"> </w:t>
      </w:r>
      <w:r w:rsidRPr="00E65ABC">
        <w:rPr>
          <w:i/>
        </w:rPr>
        <w:t xml:space="preserve">DOMAINE JEAN-LOUIS </w:t>
      </w:r>
      <w:proofErr w:type="spellStart"/>
      <w:r w:rsidRPr="00E65ABC">
        <w:rPr>
          <w:i/>
        </w:rPr>
        <w:t>CHAVE</w:t>
      </w:r>
      <w:proofErr w:type="spellEnd"/>
      <w:r w:rsidRPr="00E65ABC">
        <w:rPr>
          <w:i/>
        </w:rPr>
        <w:t xml:space="preserve"> </w:t>
      </w:r>
      <w:proofErr w:type="spellStart"/>
      <w:r w:rsidRPr="00E65ABC">
        <w:rPr>
          <w:i/>
        </w:rPr>
        <w:t>L</w:t>
      </w:r>
      <w:r w:rsidR="00E65ABC" w:rsidRPr="00E65ABC">
        <w:rPr>
          <w:i/>
        </w:rPr>
        <w:t>’</w:t>
      </w:r>
      <w:r w:rsidRPr="00E65ABC">
        <w:rPr>
          <w:i/>
        </w:rPr>
        <w:t>Hermitage</w:t>
      </w:r>
      <w:proofErr w:type="spellEnd"/>
      <w:r>
        <w:t xml:space="preserve"> Hermitage 2012</w:t>
      </w:r>
      <w:r>
        <w:tab/>
      </w:r>
      <w:r>
        <w:tab/>
      </w:r>
      <w:r>
        <w:tab/>
      </w:r>
      <w:r>
        <w:tab/>
      </w:r>
      <w:r w:rsidR="00FE2C71">
        <w:t>485</w:t>
      </w:r>
      <w:r>
        <w:tab/>
      </w:r>
    </w:p>
    <w:p w14:paraId="6A982ED5" w14:textId="77777777" w:rsidR="00C13304" w:rsidRDefault="00C13304" w:rsidP="00667508">
      <w:pPr>
        <w:pStyle w:val="NormalMenuItem"/>
      </w:pPr>
    </w:p>
    <w:p w14:paraId="5BA7023F" w14:textId="1F4F527A" w:rsidR="000B20AE" w:rsidRDefault="0007437F" w:rsidP="00667508">
      <w:pPr>
        <w:pStyle w:val="NormalMenuItem"/>
      </w:pPr>
      <w:r>
        <w:t xml:space="preserve">SOUTHERN </w:t>
      </w:r>
      <w:r w:rsidR="00755835">
        <w:t xml:space="preserve">RHÔNE </w:t>
      </w:r>
    </w:p>
    <w:p w14:paraId="0E101441" w14:textId="55A17A7A" w:rsidR="00507E31" w:rsidRPr="00507E31" w:rsidRDefault="00507E31" w:rsidP="00B43AD3">
      <w:pPr>
        <w:pStyle w:val="NormalMenuItem"/>
      </w:pPr>
      <w:proofErr w:type="spellStart"/>
      <w:proofErr w:type="gramStart"/>
      <w:r>
        <w:t>grenache</w:t>
      </w:r>
      <w:proofErr w:type="spellEnd"/>
      <w:proofErr w:type="gramEnd"/>
      <w:r>
        <w:t xml:space="preserve">, </w:t>
      </w:r>
      <w:proofErr w:type="spellStart"/>
      <w:r>
        <w:t>syrah</w:t>
      </w:r>
      <w:proofErr w:type="spellEnd"/>
      <w:r>
        <w:t xml:space="preserve"> </w:t>
      </w:r>
      <w:r>
        <w:rPr>
          <w:i/>
        </w:rPr>
        <w:t xml:space="preserve">FRANCK BALTHAZAR </w:t>
      </w:r>
      <w:r>
        <w:rPr>
          <w:i/>
        </w:rPr>
        <w:tab/>
      </w:r>
      <w:proofErr w:type="spellStart"/>
      <w:r>
        <w:t>Côtes</w:t>
      </w:r>
      <w:proofErr w:type="spellEnd"/>
      <w:r>
        <w:t>-du-Rhône  2017</w:t>
      </w:r>
      <w:r>
        <w:tab/>
      </w:r>
      <w:r>
        <w:tab/>
      </w:r>
      <w:r>
        <w:tab/>
      </w:r>
      <w:r>
        <w:tab/>
      </w:r>
      <w:r>
        <w:tab/>
        <w:t>61</w:t>
      </w:r>
    </w:p>
    <w:p w14:paraId="7572479A" w14:textId="19E5AB80" w:rsidR="00B43AD3" w:rsidRPr="00B43AD3" w:rsidRDefault="00B43AD3" w:rsidP="00B43AD3">
      <w:pPr>
        <w:pStyle w:val="NormalMenuItem"/>
      </w:pPr>
      <w:proofErr w:type="spellStart"/>
      <w:proofErr w:type="gramStart"/>
      <w:r>
        <w:t>grenache</w:t>
      </w:r>
      <w:proofErr w:type="spellEnd"/>
      <w:proofErr w:type="gramEnd"/>
      <w:r>
        <w:t xml:space="preserve">, </w:t>
      </w:r>
      <w:proofErr w:type="spellStart"/>
      <w:r>
        <w:t>syrah</w:t>
      </w:r>
      <w:proofErr w:type="spellEnd"/>
      <w:r>
        <w:t xml:space="preserve"> </w:t>
      </w:r>
      <w:r>
        <w:rPr>
          <w:i/>
        </w:rPr>
        <w:t xml:space="preserve">DOMAINE DE LA </w:t>
      </w:r>
      <w:proofErr w:type="spellStart"/>
      <w:r>
        <w:rPr>
          <w:i/>
        </w:rPr>
        <w:t>MORDOR</w:t>
      </w:r>
      <w:r>
        <w:rPr>
          <w:rFonts w:ascii="Corbel" w:hAnsi="Corbel"/>
          <w:i/>
        </w:rPr>
        <w:t>É</w:t>
      </w:r>
      <w:r>
        <w:rPr>
          <w:i/>
        </w:rPr>
        <w:t>E</w:t>
      </w:r>
      <w:proofErr w:type="spellEnd"/>
      <w:r>
        <w:rPr>
          <w:i/>
        </w:rPr>
        <w:t xml:space="preserve"> La Dame Rousse </w:t>
      </w:r>
      <w:proofErr w:type="spellStart"/>
      <w:r>
        <w:t>Lirac</w:t>
      </w:r>
      <w:proofErr w:type="spellEnd"/>
      <w:r>
        <w:t xml:space="preserve">  2015</w:t>
      </w:r>
      <w:r>
        <w:tab/>
      </w:r>
      <w:r>
        <w:tab/>
      </w:r>
      <w:r>
        <w:tab/>
        <w:t>63</w:t>
      </w:r>
    </w:p>
    <w:p w14:paraId="0FC78CD4" w14:textId="0FD59D36" w:rsidR="00B43AD3" w:rsidRDefault="00B43AD3" w:rsidP="00B43AD3">
      <w:pPr>
        <w:pStyle w:val="NormalMenuItem"/>
      </w:pPr>
      <w:proofErr w:type="spellStart"/>
      <w:proofErr w:type="gramStart"/>
      <w:r>
        <w:t>grenache</w:t>
      </w:r>
      <w:proofErr w:type="spellEnd"/>
      <w:proofErr w:type="gramEnd"/>
      <w:r>
        <w:t xml:space="preserve">, </w:t>
      </w:r>
      <w:proofErr w:type="spellStart"/>
      <w:r>
        <w:t>syrah</w:t>
      </w:r>
      <w:proofErr w:type="spellEnd"/>
      <w:r>
        <w:t xml:space="preserve">  </w:t>
      </w:r>
      <w:r w:rsidRPr="009F6C53">
        <w:rPr>
          <w:i/>
        </w:rPr>
        <w:t xml:space="preserve">DOMAINE </w:t>
      </w:r>
      <w:proofErr w:type="spellStart"/>
      <w:r w:rsidRPr="009F6C53">
        <w:rPr>
          <w:i/>
        </w:rPr>
        <w:t>RASPAIL</w:t>
      </w:r>
      <w:proofErr w:type="spellEnd"/>
      <w:r w:rsidRPr="009F6C53">
        <w:rPr>
          <w:i/>
        </w:rPr>
        <w:t>-AY</w:t>
      </w:r>
      <w:r>
        <w:t xml:space="preserve"> </w:t>
      </w:r>
      <w:proofErr w:type="spellStart"/>
      <w:r>
        <w:t>Gigondas</w:t>
      </w:r>
      <w:proofErr w:type="spellEnd"/>
      <w:r>
        <w:t xml:space="preserve">  201</w:t>
      </w:r>
      <w:r w:rsidR="00507E31">
        <w:t>6</w:t>
      </w:r>
      <w:r>
        <w:tab/>
      </w:r>
      <w:r>
        <w:tab/>
      </w:r>
      <w:r>
        <w:tab/>
      </w:r>
      <w:r>
        <w:tab/>
      </w:r>
      <w:r>
        <w:tab/>
        <w:t>78</w:t>
      </w:r>
    </w:p>
    <w:p w14:paraId="60C70A22" w14:textId="506E8456" w:rsidR="00575295" w:rsidRPr="00575295" w:rsidRDefault="00575295" w:rsidP="00B43AD3">
      <w:pPr>
        <w:pStyle w:val="NormalMenuItem"/>
        <w:rPr>
          <w:i/>
        </w:rPr>
      </w:pPr>
      <w:proofErr w:type="spellStart"/>
      <w:proofErr w:type="gramStart"/>
      <w:r>
        <w:t>grenache</w:t>
      </w:r>
      <w:proofErr w:type="spellEnd"/>
      <w:proofErr w:type="gramEnd"/>
      <w:r>
        <w:t xml:space="preserve"> </w:t>
      </w:r>
      <w:r>
        <w:rPr>
          <w:i/>
        </w:rPr>
        <w:t xml:space="preserve">DOMAINE DE </w:t>
      </w:r>
      <w:proofErr w:type="spellStart"/>
      <w:r>
        <w:rPr>
          <w:i/>
        </w:rPr>
        <w:t>FERRAND</w:t>
      </w:r>
      <w:proofErr w:type="spellEnd"/>
      <w:r>
        <w:rPr>
          <w:i/>
        </w:rPr>
        <w:t xml:space="preserve"> </w:t>
      </w:r>
      <w:proofErr w:type="spellStart"/>
      <w:r w:rsidRPr="00153FF9">
        <w:t>Châ</w:t>
      </w:r>
      <w:r w:rsidR="003A4BA9">
        <w:t>teauneuf</w:t>
      </w:r>
      <w:proofErr w:type="spellEnd"/>
      <w:r w:rsidR="003A4BA9">
        <w:t>-du-Pape  2016</w:t>
      </w:r>
      <w:r>
        <w:tab/>
      </w:r>
      <w:r>
        <w:tab/>
      </w:r>
      <w:r>
        <w:tab/>
      </w:r>
      <w:r>
        <w:tab/>
      </w:r>
      <w:r>
        <w:tab/>
        <w:t>105</w:t>
      </w:r>
    </w:p>
    <w:p w14:paraId="296657CA" w14:textId="7E9638AE" w:rsidR="0008692F" w:rsidRDefault="001F7F88" w:rsidP="00667508">
      <w:pPr>
        <w:pStyle w:val="NormalMenuItem"/>
      </w:pPr>
      <w:proofErr w:type="spellStart"/>
      <w:proofErr w:type="gramStart"/>
      <w:r>
        <w:t>mourvèdre</w:t>
      </w:r>
      <w:proofErr w:type="spellEnd"/>
      <w:proofErr w:type="gramEnd"/>
      <w:r>
        <w:t xml:space="preserve">, </w:t>
      </w:r>
      <w:proofErr w:type="spellStart"/>
      <w:r>
        <w:t>grenache</w:t>
      </w:r>
      <w:proofErr w:type="spellEnd"/>
      <w:r>
        <w:t xml:space="preserve">  </w:t>
      </w:r>
      <w:r w:rsidR="004452C6">
        <w:rPr>
          <w:i/>
        </w:rPr>
        <w:t>CH</w:t>
      </w:r>
      <w:r w:rsidR="004452C6">
        <w:rPr>
          <w:rFonts w:ascii="Corbel" w:hAnsi="Corbel"/>
          <w:i/>
        </w:rPr>
        <w:t>Â</w:t>
      </w:r>
      <w:r w:rsidR="00377922" w:rsidRPr="00377922">
        <w:rPr>
          <w:i/>
        </w:rPr>
        <w:t xml:space="preserve">TEAU DE </w:t>
      </w:r>
      <w:proofErr w:type="spellStart"/>
      <w:r w:rsidR="00377922" w:rsidRPr="00377922">
        <w:rPr>
          <w:i/>
        </w:rPr>
        <w:t>BEAUCASTEL</w:t>
      </w:r>
      <w:proofErr w:type="spellEnd"/>
      <w:r>
        <w:t xml:space="preserve">  </w:t>
      </w:r>
      <w:proofErr w:type="spellStart"/>
      <w:r w:rsidR="0008692F" w:rsidRPr="00153FF9">
        <w:t>Châ</w:t>
      </w:r>
      <w:r w:rsidR="00FA7D37">
        <w:t>teauneuf</w:t>
      </w:r>
      <w:proofErr w:type="spellEnd"/>
      <w:r w:rsidR="00FA7D37">
        <w:t>-d</w:t>
      </w:r>
      <w:r w:rsidR="00377922">
        <w:t>u-Pape  201</w:t>
      </w:r>
      <w:r w:rsidR="00BF1772">
        <w:t>7</w:t>
      </w:r>
      <w:r w:rsidR="00377922">
        <w:tab/>
      </w:r>
      <w:r w:rsidR="007B3317">
        <w:tab/>
      </w:r>
      <w:r w:rsidR="00D855E5">
        <w:t>170</w:t>
      </w:r>
    </w:p>
    <w:p w14:paraId="7E41D9D5" w14:textId="77777777" w:rsidR="0008692F" w:rsidRDefault="0008692F" w:rsidP="00667508">
      <w:pPr>
        <w:pStyle w:val="NormalMenuItem"/>
      </w:pPr>
    </w:p>
    <w:p w14:paraId="3DFF446B" w14:textId="5C389A9B" w:rsidR="00755835" w:rsidRDefault="00755835" w:rsidP="00667508">
      <w:pPr>
        <w:pStyle w:val="NormalMenuItem"/>
      </w:pPr>
      <w:r>
        <w:t>BORDEAUX</w:t>
      </w:r>
    </w:p>
    <w:p w14:paraId="79F5DF70" w14:textId="644734A4" w:rsidR="00D04154" w:rsidRDefault="00D04154" w:rsidP="00667508">
      <w:pPr>
        <w:pStyle w:val="NormalMenuItem"/>
      </w:pPr>
      <w:proofErr w:type="gramStart"/>
      <w:r>
        <w:t>left</w:t>
      </w:r>
      <w:proofErr w:type="gramEnd"/>
      <w:r>
        <w:t xml:space="preserve"> bank </w:t>
      </w:r>
      <w:r w:rsidRPr="00D04154">
        <w:rPr>
          <w:i/>
        </w:rPr>
        <w:t>CH</w:t>
      </w:r>
      <w:r w:rsidR="00FA7D37">
        <w:rPr>
          <w:i/>
        </w:rPr>
        <w:t>Â</w:t>
      </w:r>
      <w:r w:rsidRPr="00D04154">
        <w:rPr>
          <w:i/>
        </w:rPr>
        <w:t xml:space="preserve">TEAU </w:t>
      </w:r>
      <w:proofErr w:type="spellStart"/>
      <w:r w:rsidRPr="00D04154">
        <w:rPr>
          <w:i/>
        </w:rPr>
        <w:t>BARREYRE</w:t>
      </w:r>
      <w:proofErr w:type="spellEnd"/>
      <w:r w:rsidR="00252149">
        <w:t xml:space="preserve"> </w:t>
      </w:r>
      <w:r>
        <w:t>Medoc  201</w:t>
      </w:r>
      <w:r w:rsidR="00825587">
        <w:t>4</w:t>
      </w:r>
      <w:r w:rsidR="00252149">
        <w:tab/>
      </w:r>
      <w:r>
        <w:tab/>
      </w:r>
      <w:r>
        <w:tab/>
      </w:r>
      <w:r>
        <w:tab/>
      </w:r>
      <w:r>
        <w:tab/>
      </w:r>
      <w:r>
        <w:tab/>
      </w:r>
      <w:r w:rsidR="007B3317">
        <w:tab/>
      </w:r>
      <w:r>
        <w:t>45</w:t>
      </w:r>
    </w:p>
    <w:p w14:paraId="5F939199" w14:textId="5EC27123" w:rsidR="005D7713" w:rsidRDefault="005D7713" w:rsidP="00667508">
      <w:pPr>
        <w:pStyle w:val="NormalMenuItem"/>
      </w:pPr>
      <w:proofErr w:type="gramStart"/>
      <w:r>
        <w:t>left</w:t>
      </w:r>
      <w:proofErr w:type="gramEnd"/>
      <w:r>
        <w:t xml:space="preserve"> bank </w:t>
      </w:r>
      <w:r w:rsidRPr="00D04154">
        <w:rPr>
          <w:i/>
        </w:rPr>
        <w:t>CH</w:t>
      </w:r>
      <w:r>
        <w:rPr>
          <w:i/>
        </w:rPr>
        <w:t>Â</w:t>
      </w:r>
      <w:r w:rsidRPr="00D04154">
        <w:rPr>
          <w:i/>
        </w:rPr>
        <w:t>TEAU</w:t>
      </w:r>
      <w:r>
        <w:rPr>
          <w:i/>
        </w:rPr>
        <w:t xml:space="preserve"> </w:t>
      </w:r>
      <w:proofErr w:type="spellStart"/>
      <w:r>
        <w:rPr>
          <w:i/>
        </w:rPr>
        <w:t>MONGRAVEY</w:t>
      </w:r>
      <w:proofErr w:type="spellEnd"/>
      <w:r>
        <w:rPr>
          <w:i/>
        </w:rPr>
        <w:t xml:space="preserve"> </w:t>
      </w:r>
      <w:r w:rsidR="00D746EA">
        <w:rPr>
          <w:i/>
        </w:rPr>
        <w:t xml:space="preserve">Cru Bourgeois </w:t>
      </w:r>
      <w:r w:rsidR="0032449F">
        <w:t>Marg</w:t>
      </w:r>
      <w:r w:rsidR="00681B4B">
        <w:t>aux  201</w:t>
      </w:r>
      <w:r w:rsidR="001B4F7F">
        <w:t>6</w:t>
      </w:r>
      <w:r w:rsidR="008D7F80">
        <w:tab/>
      </w:r>
      <w:r w:rsidR="008D7F80">
        <w:tab/>
      </w:r>
      <w:r w:rsidR="008D7F80">
        <w:tab/>
      </w:r>
      <w:r w:rsidR="008D7F80">
        <w:tab/>
        <w:t>118</w:t>
      </w:r>
    </w:p>
    <w:p w14:paraId="4BB5299C" w14:textId="0BC7F809" w:rsidR="003057A3" w:rsidRDefault="003057A3" w:rsidP="00667508">
      <w:pPr>
        <w:pStyle w:val="NormalMenuItem"/>
      </w:pPr>
      <w:proofErr w:type="gramStart"/>
      <w:r>
        <w:t>left</w:t>
      </w:r>
      <w:proofErr w:type="gramEnd"/>
      <w:r>
        <w:t xml:space="preserve"> bank </w:t>
      </w:r>
      <w:r w:rsidRPr="00D04154">
        <w:rPr>
          <w:i/>
        </w:rPr>
        <w:t>CH</w:t>
      </w:r>
      <w:r>
        <w:rPr>
          <w:i/>
        </w:rPr>
        <w:t>Â</w:t>
      </w:r>
      <w:r w:rsidRPr="00D04154">
        <w:rPr>
          <w:i/>
        </w:rPr>
        <w:t>TEAU</w:t>
      </w:r>
      <w:r>
        <w:rPr>
          <w:i/>
        </w:rPr>
        <w:t xml:space="preserve"> </w:t>
      </w:r>
      <w:proofErr w:type="spellStart"/>
      <w:r>
        <w:rPr>
          <w:i/>
        </w:rPr>
        <w:t>CARBONNIEUX</w:t>
      </w:r>
      <w:proofErr w:type="spellEnd"/>
      <w:r>
        <w:rPr>
          <w:i/>
        </w:rPr>
        <w:t xml:space="preserve"> Grand Cru </w:t>
      </w:r>
      <w:proofErr w:type="spellStart"/>
      <w:r>
        <w:rPr>
          <w:i/>
        </w:rPr>
        <w:t>Class</w:t>
      </w:r>
      <w:r>
        <w:rPr>
          <w:rFonts w:ascii="Corbel" w:hAnsi="Corbel"/>
          <w:i/>
        </w:rPr>
        <w:t>é</w:t>
      </w:r>
      <w:proofErr w:type="spellEnd"/>
      <w:r>
        <w:rPr>
          <w:i/>
        </w:rPr>
        <w:t xml:space="preserve"> de Graves </w:t>
      </w:r>
      <w:r w:rsidR="00DD11C9">
        <w:t>Pessac-</w:t>
      </w:r>
      <w:proofErr w:type="spellStart"/>
      <w:r w:rsidR="00DD11C9">
        <w:t>L</w:t>
      </w:r>
      <w:r w:rsidR="00DD11C9">
        <w:rPr>
          <w:rFonts w:ascii="Corbel" w:hAnsi="Corbel"/>
        </w:rPr>
        <w:t>é</w:t>
      </w:r>
      <w:r w:rsidRPr="003057A3">
        <w:t>ognan</w:t>
      </w:r>
      <w:proofErr w:type="spellEnd"/>
      <w:r w:rsidRPr="003057A3">
        <w:t xml:space="preserve"> 2015</w:t>
      </w:r>
      <w:r>
        <w:tab/>
      </w:r>
      <w:r>
        <w:tab/>
        <w:t>122</w:t>
      </w:r>
    </w:p>
    <w:p w14:paraId="7C85EC4B" w14:textId="6C2A3381" w:rsidR="00DE1292" w:rsidRDefault="00DE1292" w:rsidP="00DE1292">
      <w:pPr>
        <w:pStyle w:val="NormalMenuItem"/>
      </w:pPr>
      <w:proofErr w:type="gramStart"/>
      <w:r>
        <w:t>left</w:t>
      </w:r>
      <w:proofErr w:type="gramEnd"/>
      <w:r>
        <w:t xml:space="preserve"> bank </w:t>
      </w:r>
      <w:r w:rsidRPr="00D04154">
        <w:rPr>
          <w:i/>
        </w:rPr>
        <w:t>CH</w:t>
      </w:r>
      <w:r>
        <w:rPr>
          <w:i/>
        </w:rPr>
        <w:t>Â</w:t>
      </w:r>
      <w:r w:rsidRPr="00D04154">
        <w:rPr>
          <w:i/>
        </w:rPr>
        <w:t>TEAU</w:t>
      </w:r>
      <w:r>
        <w:rPr>
          <w:i/>
        </w:rPr>
        <w:t xml:space="preserve"> </w:t>
      </w:r>
      <w:proofErr w:type="spellStart"/>
      <w:r>
        <w:rPr>
          <w:i/>
        </w:rPr>
        <w:t>CANTEMERLE</w:t>
      </w:r>
      <w:proofErr w:type="spellEnd"/>
      <w:r>
        <w:rPr>
          <w:i/>
        </w:rPr>
        <w:t xml:space="preserve"> 5e Cru </w:t>
      </w:r>
      <w:proofErr w:type="spellStart"/>
      <w:r>
        <w:rPr>
          <w:i/>
        </w:rPr>
        <w:t>Class</w:t>
      </w:r>
      <w:r>
        <w:rPr>
          <w:rFonts w:ascii="Corbel" w:hAnsi="Corbel"/>
          <w:i/>
        </w:rPr>
        <w:t>é</w:t>
      </w:r>
      <w:proofErr w:type="spellEnd"/>
      <w:r>
        <w:rPr>
          <w:i/>
        </w:rPr>
        <w:t xml:space="preserve"> </w:t>
      </w:r>
      <w:r>
        <w:t>Haut-Medoc</w:t>
      </w:r>
      <w:r w:rsidRPr="003057A3">
        <w:t xml:space="preserve"> 201</w:t>
      </w:r>
      <w:r>
        <w:t>6</w:t>
      </w:r>
      <w:r>
        <w:tab/>
      </w:r>
      <w:r>
        <w:tab/>
      </w:r>
      <w:r>
        <w:tab/>
      </w:r>
      <w:r>
        <w:tab/>
        <w:t>134</w:t>
      </w:r>
    </w:p>
    <w:p w14:paraId="34B103C3" w14:textId="3FD52FC6" w:rsidR="00D510D0" w:rsidRPr="00D510D0" w:rsidRDefault="00D510D0" w:rsidP="00667508">
      <w:pPr>
        <w:pStyle w:val="NormalMenuItem"/>
      </w:pPr>
      <w:proofErr w:type="gramStart"/>
      <w:r>
        <w:t>left</w:t>
      </w:r>
      <w:proofErr w:type="gramEnd"/>
      <w:r>
        <w:t xml:space="preserve"> bank </w:t>
      </w:r>
      <w:r w:rsidRPr="00D04154">
        <w:rPr>
          <w:i/>
        </w:rPr>
        <w:t>CH</w:t>
      </w:r>
      <w:r>
        <w:rPr>
          <w:i/>
        </w:rPr>
        <w:t>Â</w:t>
      </w:r>
      <w:r w:rsidRPr="00D04154">
        <w:rPr>
          <w:i/>
        </w:rPr>
        <w:t>TEAU</w:t>
      </w:r>
      <w:r>
        <w:rPr>
          <w:i/>
        </w:rPr>
        <w:t xml:space="preserve"> TALBOT 4e Cru </w:t>
      </w:r>
      <w:proofErr w:type="spellStart"/>
      <w:r>
        <w:rPr>
          <w:i/>
        </w:rPr>
        <w:t>Class</w:t>
      </w:r>
      <w:r>
        <w:rPr>
          <w:rFonts w:ascii="Corbel" w:hAnsi="Corbel"/>
          <w:i/>
        </w:rPr>
        <w:t>é</w:t>
      </w:r>
      <w:proofErr w:type="spellEnd"/>
      <w:r>
        <w:rPr>
          <w:rFonts w:ascii="Corbel" w:hAnsi="Corbel"/>
          <w:i/>
        </w:rPr>
        <w:t xml:space="preserve">  </w:t>
      </w:r>
      <w:r>
        <w:rPr>
          <w:rFonts w:ascii="Corbel" w:hAnsi="Corbel"/>
        </w:rPr>
        <w:t>St-Julien 2016</w:t>
      </w:r>
      <w:r>
        <w:rPr>
          <w:rFonts w:ascii="Corbel" w:hAnsi="Corbel"/>
        </w:rPr>
        <w:tab/>
      </w:r>
      <w:r>
        <w:rPr>
          <w:rFonts w:ascii="Corbel" w:hAnsi="Corbel"/>
        </w:rPr>
        <w:tab/>
      </w:r>
      <w:r>
        <w:rPr>
          <w:rFonts w:ascii="Corbel" w:hAnsi="Corbel"/>
        </w:rPr>
        <w:tab/>
      </w:r>
      <w:r>
        <w:rPr>
          <w:rFonts w:ascii="Corbel" w:hAnsi="Corbel"/>
        </w:rPr>
        <w:tab/>
      </w:r>
      <w:r>
        <w:rPr>
          <w:rFonts w:ascii="Corbel" w:hAnsi="Corbel"/>
        </w:rPr>
        <w:tab/>
        <w:t>293</w:t>
      </w:r>
    </w:p>
    <w:p w14:paraId="27F983E9" w14:textId="0852B25D" w:rsidR="002C74B9" w:rsidRPr="002C74B9" w:rsidRDefault="002C74B9" w:rsidP="00667508">
      <w:pPr>
        <w:pStyle w:val="NormalMenuItem"/>
      </w:pPr>
      <w:proofErr w:type="gramStart"/>
      <w:r>
        <w:t>left</w:t>
      </w:r>
      <w:proofErr w:type="gramEnd"/>
      <w:r>
        <w:t xml:space="preserve"> bank </w:t>
      </w:r>
      <w:r w:rsidRPr="00D04154">
        <w:rPr>
          <w:i/>
        </w:rPr>
        <w:t>CH</w:t>
      </w:r>
      <w:r>
        <w:rPr>
          <w:i/>
        </w:rPr>
        <w:t>Â</w:t>
      </w:r>
      <w:r w:rsidRPr="00D04154">
        <w:rPr>
          <w:i/>
        </w:rPr>
        <w:t>TEAU</w:t>
      </w:r>
      <w:r>
        <w:rPr>
          <w:i/>
        </w:rPr>
        <w:t xml:space="preserve"> </w:t>
      </w:r>
      <w:proofErr w:type="spellStart"/>
      <w:r>
        <w:rPr>
          <w:i/>
        </w:rPr>
        <w:t>RAUZAN-S</w:t>
      </w:r>
      <w:r>
        <w:rPr>
          <w:rFonts w:ascii="Corbel" w:hAnsi="Corbel"/>
          <w:i/>
        </w:rPr>
        <w:t>É</w:t>
      </w:r>
      <w:r w:rsidR="00D510D0">
        <w:rPr>
          <w:i/>
        </w:rPr>
        <w:t>GLA</w:t>
      </w:r>
      <w:proofErr w:type="spellEnd"/>
      <w:r w:rsidR="00D510D0">
        <w:rPr>
          <w:i/>
        </w:rPr>
        <w:t xml:space="preserve"> 2e </w:t>
      </w:r>
      <w:r>
        <w:rPr>
          <w:i/>
        </w:rPr>
        <w:t xml:space="preserve">Grand Cru </w:t>
      </w:r>
      <w:proofErr w:type="spellStart"/>
      <w:r>
        <w:rPr>
          <w:i/>
        </w:rPr>
        <w:t>Class</w:t>
      </w:r>
      <w:r>
        <w:rPr>
          <w:rFonts w:ascii="Corbel" w:hAnsi="Corbel"/>
          <w:i/>
        </w:rPr>
        <w:t>é</w:t>
      </w:r>
      <w:proofErr w:type="spellEnd"/>
      <w:r>
        <w:rPr>
          <w:i/>
        </w:rPr>
        <w:t xml:space="preserve"> </w:t>
      </w:r>
      <w:r>
        <w:t>Margaux 2004</w:t>
      </w:r>
      <w:r>
        <w:tab/>
      </w:r>
      <w:r>
        <w:tab/>
      </w:r>
      <w:r>
        <w:tab/>
        <w:t>390</w:t>
      </w:r>
    </w:p>
    <w:p w14:paraId="2929EE0C" w14:textId="33627CF2" w:rsidR="00A75AD8" w:rsidRDefault="00A75AD8" w:rsidP="00A75AD8">
      <w:pPr>
        <w:pStyle w:val="NormalMenuItem"/>
      </w:pPr>
      <w:proofErr w:type="gramStart"/>
      <w:r>
        <w:t>right</w:t>
      </w:r>
      <w:proofErr w:type="gramEnd"/>
      <w:r>
        <w:t xml:space="preserve"> bank </w:t>
      </w:r>
      <w:proofErr w:type="spellStart"/>
      <w:r>
        <w:rPr>
          <w:i/>
        </w:rPr>
        <w:t>MANOIR</w:t>
      </w:r>
      <w:proofErr w:type="spellEnd"/>
      <w:r>
        <w:rPr>
          <w:i/>
        </w:rPr>
        <w:t xml:space="preserve"> DE GAY </w:t>
      </w:r>
      <w:r w:rsidR="004F2C04">
        <w:t xml:space="preserve"> </w:t>
      </w:r>
      <w:proofErr w:type="spellStart"/>
      <w:r w:rsidR="004F2C04">
        <w:t>Pomerol</w:t>
      </w:r>
      <w:proofErr w:type="spellEnd"/>
      <w:r w:rsidR="004F2C04">
        <w:t xml:space="preserve"> 2016</w:t>
      </w:r>
      <w:r>
        <w:tab/>
      </w:r>
      <w:r>
        <w:tab/>
      </w:r>
      <w:r>
        <w:tab/>
      </w:r>
      <w:r>
        <w:tab/>
      </w:r>
      <w:r>
        <w:tab/>
      </w:r>
      <w:r>
        <w:tab/>
      </w:r>
      <w:r>
        <w:tab/>
        <w:t>111</w:t>
      </w:r>
    </w:p>
    <w:p w14:paraId="07AE774F" w14:textId="69722ED7" w:rsidR="008D7F80" w:rsidRDefault="008D7F80" w:rsidP="00667508">
      <w:pPr>
        <w:pStyle w:val="NormalMenuItem"/>
      </w:pPr>
      <w:proofErr w:type="gramStart"/>
      <w:r>
        <w:t>right</w:t>
      </w:r>
      <w:proofErr w:type="gramEnd"/>
      <w:r>
        <w:t xml:space="preserve"> bank </w:t>
      </w:r>
      <w:r w:rsidRPr="008D7F80">
        <w:rPr>
          <w:i/>
        </w:rPr>
        <w:t>CLOS BEAUREGARD</w:t>
      </w:r>
      <w:r>
        <w:t xml:space="preserve"> </w:t>
      </w:r>
      <w:proofErr w:type="spellStart"/>
      <w:r>
        <w:t>Pomerol</w:t>
      </w:r>
      <w:proofErr w:type="spellEnd"/>
      <w:r>
        <w:t xml:space="preserve"> 2012</w:t>
      </w:r>
      <w:r>
        <w:tab/>
      </w:r>
      <w:r>
        <w:tab/>
      </w:r>
      <w:r>
        <w:tab/>
      </w:r>
      <w:r>
        <w:tab/>
      </w:r>
      <w:r>
        <w:tab/>
      </w:r>
      <w:r>
        <w:tab/>
      </w:r>
      <w:r>
        <w:tab/>
        <w:t>135</w:t>
      </w:r>
    </w:p>
    <w:p w14:paraId="2A06D912" w14:textId="603E3C9A" w:rsidR="00DE1292" w:rsidRPr="00DE1292" w:rsidRDefault="00DE1292" w:rsidP="00667508">
      <w:pPr>
        <w:pStyle w:val="NormalMenuItem"/>
        <w:rPr>
          <w:i/>
        </w:rPr>
      </w:pPr>
      <w:proofErr w:type="gramStart"/>
      <w:r>
        <w:t>right</w:t>
      </w:r>
      <w:proofErr w:type="gramEnd"/>
      <w:r>
        <w:t xml:space="preserve"> bank </w:t>
      </w:r>
      <w:r w:rsidRPr="00D04154">
        <w:rPr>
          <w:i/>
        </w:rPr>
        <w:t>CH</w:t>
      </w:r>
      <w:r>
        <w:rPr>
          <w:i/>
        </w:rPr>
        <w:t>Â</w:t>
      </w:r>
      <w:r w:rsidRPr="00D04154">
        <w:rPr>
          <w:i/>
        </w:rPr>
        <w:t>TEAU</w:t>
      </w:r>
      <w:r>
        <w:rPr>
          <w:i/>
        </w:rPr>
        <w:t xml:space="preserve"> </w:t>
      </w:r>
      <w:proofErr w:type="spellStart"/>
      <w:r>
        <w:rPr>
          <w:i/>
        </w:rPr>
        <w:t>FONPLEGADE</w:t>
      </w:r>
      <w:proofErr w:type="spellEnd"/>
      <w:r>
        <w:rPr>
          <w:i/>
        </w:rPr>
        <w:t xml:space="preserve"> Grand Cru </w:t>
      </w:r>
      <w:proofErr w:type="spellStart"/>
      <w:r>
        <w:rPr>
          <w:i/>
        </w:rPr>
        <w:t>Class</w:t>
      </w:r>
      <w:r>
        <w:rPr>
          <w:rFonts w:ascii="Corbel" w:hAnsi="Corbel"/>
          <w:i/>
        </w:rPr>
        <w:t>é</w:t>
      </w:r>
      <w:proofErr w:type="spellEnd"/>
      <w:r>
        <w:rPr>
          <w:rFonts w:ascii="Corbel" w:hAnsi="Corbel"/>
          <w:i/>
        </w:rPr>
        <w:t xml:space="preserve"> </w:t>
      </w:r>
      <w:r w:rsidR="0038727D">
        <w:rPr>
          <w:rFonts w:ascii="Corbel" w:hAnsi="Corbel"/>
        </w:rPr>
        <w:t>Saint-</w:t>
      </w:r>
      <w:proofErr w:type="spellStart"/>
      <w:r w:rsidR="0038727D">
        <w:rPr>
          <w:rFonts w:ascii="Corbel" w:hAnsi="Corbel"/>
        </w:rPr>
        <w:t>É</w:t>
      </w:r>
      <w:r>
        <w:rPr>
          <w:rFonts w:ascii="Corbel" w:hAnsi="Corbel"/>
        </w:rPr>
        <w:t>m</w:t>
      </w:r>
      <w:r w:rsidR="0038727D">
        <w:rPr>
          <w:rFonts w:ascii="Corbel" w:hAnsi="Corbel"/>
        </w:rPr>
        <w:t>i</w:t>
      </w:r>
      <w:r>
        <w:rPr>
          <w:rFonts w:ascii="Corbel" w:hAnsi="Corbel"/>
        </w:rPr>
        <w:t>lion</w:t>
      </w:r>
      <w:proofErr w:type="spellEnd"/>
      <w:r>
        <w:rPr>
          <w:rFonts w:ascii="Corbel" w:hAnsi="Corbel"/>
        </w:rPr>
        <w:t xml:space="preserve"> 2016 </w:t>
      </w:r>
      <w:r>
        <w:rPr>
          <w:rFonts w:ascii="Corbel" w:hAnsi="Corbel"/>
        </w:rPr>
        <w:tab/>
      </w:r>
      <w:r>
        <w:rPr>
          <w:rFonts w:ascii="Corbel" w:hAnsi="Corbel"/>
        </w:rPr>
        <w:tab/>
      </w:r>
      <w:r>
        <w:rPr>
          <w:rFonts w:ascii="Corbel" w:hAnsi="Corbel"/>
        </w:rPr>
        <w:tab/>
        <w:t>190</w:t>
      </w:r>
      <w:r>
        <w:rPr>
          <w:i/>
        </w:rPr>
        <w:t xml:space="preserve"> </w:t>
      </w:r>
    </w:p>
    <w:p w14:paraId="615ABB8F" w14:textId="77777777" w:rsidR="004E4D77" w:rsidRDefault="004E4D77" w:rsidP="00667508">
      <w:pPr>
        <w:pStyle w:val="NormalMenuItem"/>
        <w:rPr>
          <w:b/>
          <w:sz w:val="24"/>
          <w:szCs w:val="24"/>
        </w:rPr>
      </w:pPr>
    </w:p>
    <w:p w14:paraId="30ABE380" w14:textId="47B87DE4" w:rsidR="00553B7F" w:rsidRDefault="00DF01AC" w:rsidP="00667508">
      <w:pPr>
        <w:pStyle w:val="NormalMenuItem"/>
      </w:pPr>
      <w:r>
        <w:t>SOUTHERN FRANCE</w:t>
      </w:r>
    </w:p>
    <w:p w14:paraId="136473A7" w14:textId="4FF7E42C" w:rsidR="00553B7F" w:rsidRDefault="00A667B9" w:rsidP="00955F7C">
      <w:pPr>
        <w:pStyle w:val="NormalMenuItem"/>
      </w:pPr>
      <w:proofErr w:type="spellStart"/>
      <w:proofErr w:type="gramStart"/>
      <w:r>
        <w:t>m</w:t>
      </w:r>
      <w:r w:rsidRPr="00A667B9">
        <w:t>ourv</w:t>
      </w:r>
      <w:r w:rsidRPr="00A667B9">
        <w:rPr>
          <w:rFonts w:cs="Lucida Grande"/>
          <w:color w:val="000000"/>
        </w:rPr>
        <w:t>è</w:t>
      </w:r>
      <w:r>
        <w:t>dre</w:t>
      </w:r>
      <w:proofErr w:type="spellEnd"/>
      <w:proofErr w:type="gramEnd"/>
      <w:r>
        <w:t xml:space="preserve">, </w:t>
      </w:r>
      <w:proofErr w:type="spellStart"/>
      <w:r>
        <w:t>g</w:t>
      </w:r>
      <w:r w:rsidRPr="00A667B9">
        <w:t>renache</w:t>
      </w:r>
      <w:proofErr w:type="spellEnd"/>
      <w:r>
        <w:t xml:space="preserve"> blend </w:t>
      </w:r>
      <w:r w:rsidR="00026473">
        <w:rPr>
          <w:i/>
        </w:rPr>
        <w:t xml:space="preserve"> </w:t>
      </w:r>
      <w:r w:rsidR="00026473" w:rsidRPr="00026473">
        <w:rPr>
          <w:i/>
        </w:rPr>
        <w:t xml:space="preserve">DOMAINE </w:t>
      </w:r>
      <w:proofErr w:type="spellStart"/>
      <w:r w:rsidR="00026473" w:rsidRPr="00026473">
        <w:rPr>
          <w:i/>
        </w:rPr>
        <w:t>TEMPIER</w:t>
      </w:r>
      <w:proofErr w:type="spellEnd"/>
      <w:r w:rsidR="00026473">
        <w:t xml:space="preserve"> </w:t>
      </w:r>
      <w:r>
        <w:t>Bandol</w:t>
      </w:r>
      <w:r w:rsidR="00026473">
        <w:t xml:space="preserve">  </w:t>
      </w:r>
      <w:r w:rsidR="00026473" w:rsidRPr="00026473">
        <w:t>201</w:t>
      </w:r>
      <w:r w:rsidR="00503EF5">
        <w:t>6</w:t>
      </w:r>
      <w:r w:rsidR="00553B7F" w:rsidRPr="00026473">
        <w:tab/>
      </w:r>
      <w:r w:rsidR="00026473">
        <w:tab/>
      </w:r>
      <w:r w:rsidR="00553B7F">
        <w:rPr>
          <w:i/>
        </w:rPr>
        <w:tab/>
      </w:r>
      <w:r w:rsidR="00553B7F">
        <w:rPr>
          <w:i/>
        </w:rPr>
        <w:tab/>
      </w:r>
      <w:r w:rsidR="007B3317">
        <w:rPr>
          <w:i/>
        </w:rPr>
        <w:tab/>
      </w:r>
      <w:r w:rsidR="00553B7F">
        <w:t>9</w:t>
      </w:r>
      <w:r w:rsidR="004C7686">
        <w:t>9</w:t>
      </w:r>
    </w:p>
    <w:p w14:paraId="0BC2790F" w14:textId="63F0F91B" w:rsidR="00DF01AC" w:rsidRPr="00DF01AC" w:rsidRDefault="00DF01AC" w:rsidP="00955F7C">
      <w:pPr>
        <w:pStyle w:val="NormalMenuItem"/>
      </w:pPr>
      <w:proofErr w:type="spellStart"/>
      <w:proofErr w:type="gramStart"/>
      <w:r>
        <w:t>carignan</w:t>
      </w:r>
      <w:proofErr w:type="spellEnd"/>
      <w:proofErr w:type="gramEnd"/>
      <w:r>
        <w:t xml:space="preserve">, </w:t>
      </w:r>
      <w:proofErr w:type="spellStart"/>
      <w:r>
        <w:t>grenache</w:t>
      </w:r>
      <w:proofErr w:type="spellEnd"/>
      <w:r>
        <w:t xml:space="preserve">  </w:t>
      </w:r>
      <w:r>
        <w:rPr>
          <w:i/>
        </w:rPr>
        <w:t xml:space="preserve">CLOS DEL REY  </w:t>
      </w:r>
      <w:proofErr w:type="spellStart"/>
      <w:r w:rsidR="004920F8">
        <w:t>Côtes</w:t>
      </w:r>
      <w:proofErr w:type="spellEnd"/>
      <w:r w:rsidR="004920F8">
        <w:t xml:space="preserve"> du Roussillon  201</w:t>
      </w:r>
      <w:r w:rsidR="00DA4824">
        <w:t>2</w:t>
      </w:r>
      <w:r>
        <w:tab/>
      </w:r>
      <w:r>
        <w:tab/>
      </w:r>
      <w:r>
        <w:tab/>
      </w:r>
      <w:r>
        <w:tab/>
      </w:r>
      <w:r w:rsidR="007B3317">
        <w:tab/>
      </w:r>
      <w:r>
        <w:t>110</w:t>
      </w:r>
    </w:p>
    <w:p w14:paraId="660C2067" w14:textId="581A83B0" w:rsidR="0007437F" w:rsidRDefault="00672792" w:rsidP="00955F7C">
      <w:pPr>
        <w:pStyle w:val="NormalMenuItem"/>
      </w:pPr>
      <w:proofErr w:type="spellStart"/>
      <w:proofErr w:type="gramStart"/>
      <w:r>
        <w:t>syrah</w:t>
      </w:r>
      <w:proofErr w:type="spellEnd"/>
      <w:proofErr w:type="gramEnd"/>
      <w:r>
        <w:t xml:space="preserve">, cabernet </w:t>
      </w:r>
      <w:r w:rsidR="008546D9">
        <w:rPr>
          <w:i/>
        </w:rPr>
        <w:t xml:space="preserve">DOMAINE DE </w:t>
      </w:r>
      <w:proofErr w:type="spellStart"/>
      <w:r w:rsidR="008546D9">
        <w:rPr>
          <w:i/>
        </w:rPr>
        <w:t>TR</w:t>
      </w:r>
      <w:r w:rsidR="008546D9">
        <w:rPr>
          <w:rFonts w:ascii="Corbel" w:hAnsi="Corbel"/>
          <w:i/>
        </w:rPr>
        <w:t>É</w:t>
      </w:r>
      <w:r w:rsidRPr="00672792">
        <w:rPr>
          <w:i/>
        </w:rPr>
        <w:t>VALLON</w:t>
      </w:r>
      <w:proofErr w:type="spellEnd"/>
      <w:r>
        <w:t xml:space="preserve">  </w:t>
      </w:r>
      <w:r w:rsidR="0007437F">
        <w:t xml:space="preserve">Les </w:t>
      </w:r>
      <w:proofErr w:type="spellStart"/>
      <w:r w:rsidR="0007437F">
        <w:t>Baux</w:t>
      </w:r>
      <w:proofErr w:type="spellEnd"/>
      <w:r w:rsidR="00873BE1">
        <w:t xml:space="preserve">  201</w:t>
      </w:r>
      <w:r w:rsidR="004F2C04">
        <w:t>4</w:t>
      </w:r>
      <w:r>
        <w:t xml:space="preserve"> </w:t>
      </w:r>
      <w:r>
        <w:tab/>
      </w:r>
      <w:r>
        <w:tab/>
      </w:r>
      <w:r>
        <w:tab/>
      </w:r>
      <w:r>
        <w:tab/>
      </w:r>
      <w:r w:rsidR="007B3317">
        <w:tab/>
      </w:r>
      <w:r w:rsidR="00D17DC5">
        <w:t>154</w:t>
      </w:r>
    </w:p>
    <w:p w14:paraId="545F3A57" w14:textId="77777777" w:rsidR="008A38A5" w:rsidRDefault="008A38A5" w:rsidP="00955F7C">
      <w:pPr>
        <w:pStyle w:val="NormalMenuItem"/>
      </w:pPr>
    </w:p>
    <w:p w14:paraId="644DF5F8" w14:textId="033A529F" w:rsidR="008A38A5" w:rsidRDefault="008A38A5" w:rsidP="00955F7C">
      <w:pPr>
        <w:pStyle w:val="NormalMenuItem"/>
      </w:pPr>
      <w:r>
        <w:lastRenderedPageBreak/>
        <w:t>JURA</w:t>
      </w:r>
    </w:p>
    <w:p w14:paraId="1DE2072F" w14:textId="79BD9054" w:rsidR="008A38A5" w:rsidRDefault="008A38A5" w:rsidP="00955F7C">
      <w:pPr>
        <w:pStyle w:val="NormalMenuItem"/>
      </w:pPr>
      <w:proofErr w:type="gramStart"/>
      <w:r>
        <w:t>trousseau</w:t>
      </w:r>
      <w:proofErr w:type="gramEnd"/>
      <w:r>
        <w:t xml:space="preserve"> </w:t>
      </w:r>
      <w:r>
        <w:rPr>
          <w:i/>
        </w:rPr>
        <w:t xml:space="preserve">DOMAINE JEAN-LUC </w:t>
      </w:r>
      <w:proofErr w:type="spellStart"/>
      <w:r w:rsidRPr="008A38A5">
        <w:rPr>
          <w:i/>
        </w:rPr>
        <w:t>MOUILLARD</w:t>
      </w:r>
      <w:proofErr w:type="spellEnd"/>
      <w:r>
        <w:t xml:space="preserve"> </w:t>
      </w:r>
      <w:proofErr w:type="spellStart"/>
      <w:r>
        <w:t>C</w:t>
      </w:r>
      <w:r>
        <w:rPr>
          <w:rFonts w:ascii="Corbel" w:hAnsi="Corbel"/>
        </w:rPr>
        <w:t>ô</w:t>
      </w:r>
      <w:r>
        <w:t>tes</w:t>
      </w:r>
      <w:proofErr w:type="spellEnd"/>
      <w:r>
        <w:t xml:space="preserve"> de Jura 2016</w:t>
      </w:r>
      <w:r>
        <w:tab/>
      </w:r>
      <w:r>
        <w:tab/>
      </w:r>
      <w:r>
        <w:tab/>
      </w:r>
      <w:r>
        <w:tab/>
        <w:t>75</w:t>
      </w:r>
    </w:p>
    <w:p w14:paraId="4A3FD58A" w14:textId="77777777" w:rsidR="00EF14A6" w:rsidRDefault="00EF14A6" w:rsidP="00955F7C">
      <w:pPr>
        <w:pStyle w:val="NormalMenuItem"/>
      </w:pPr>
    </w:p>
    <w:p w14:paraId="6B67203A" w14:textId="77777777" w:rsidR="005E3CB3" w:rsidRDefault="005E3CB3" w:rsidP="00955F7C">
      <w:pPr>
        <w:pStyle w:val="NormalMenuItem"/>
      </w:pPr>
    </w:p>
    <w:p w14:paraId="1FA9424C" w14:textId="705426B7" w:rsidR="001851DC" w:rsidRDefault="001851DC" w:rsidP="001851DC">
      <w:pPr>
        <w:pStyle w:val="NormalMenuItem"/>
        <w:rPr>
          <w:b/>
        </w:rPr>
      </w:pPr>
      <w:r w:rsidRPr="00B36A9E">
        <w:rPr>
          <w:b/>
        </w:rPr>
        <w:t xml:space="preserve">RED WINE – </w:t>
      </w:r>
      <w:r>
        <w:rPr>
          <w:b/>
        </w:rPr>
        <w:t>GERMANY</w:t>
      </w:r>
    </w:p>
    <w:p w14:paraId="2D698DD6" w14:textId="03672F5A" w:rsidR="00334BEC" w:rsidRPr="00B36A9E" w:rsidRDefault="00334BEC" w:rsidP="00334BEC">
      <w:pPr>
        <w:pStyle w:val="NormalMenuItem"/>
        <w:rPr>
          <w:b/>
        </w:rPr>
      </w:pPr>
      <w:proofErr w:type="gramStart"/>
      <w:r w:rsidRPr="00B36A9E">
        <w:t>pinot</w:t>
      </w:r>
      <w:proofErr w:type="gramEnd"/>
      <w:r w:rsidRPr="00B36A9E">
        <w:t xml:space="preserve"> noir</w:t>
      </w:r>
      <w:r>
        <w:t xml:space="preserve"> </w:t>
      </w:r>
      <w:r w:rsidRPr="00D54D78">
        <w:rPr>
          <w:i/>
        </w:rPr>
        <w:t xml:space="preserve">CARL </w:t>
      </w:r>
      <w:proofErr w:type="spellStart"/>
      <w:r w:rsidRPr="00D54D78">
        <w:rPr>
          <w:i/>
        </w:rPr>
        <w:t>EHRHARD</w:t>
      </w:r>
      <w:proofErr w:type="spellEnd"/>
      <w:r w:rsidRPr="00D54D78">
        <w:rPr>
          <w:i/>
        </w:rPr>
        <w:t xml:space="preserve"> Berg </w:t>
      </w:r>
      <w:proofErr w:type="spellStart"/>
      <w:r w:rsidRPr="00D54D78">
        <w:rPr>
          <w:i/>
        </w:rPr>
        <w:t>Roseneck</w:t>
      </w:r>
      <w:proofErr w:type="spellEnd"/>
      <w:r w:rsidRPr="00D54D78">
        <w:rPr>
          <w:i/>
        </w:rPr>
        <w:t xml:space="preserve"> </w:t>
      </w:r>
      <w:proofErr w:type="spellStart"/>
      <w:r>
        <w:rPr>
          <w:i/>
        </w:rPr>
        <w:t>Sp</w:t>
      </w:r>
      <w:r>
        <w:rPr>
          <w:rFonts w:ascii="Corbel" w:hAnsi="Corbel"/>
          <w:i/>
        </w:rPr>
        <w:t>ä</w:t>
      </w:r>
      <w:r>
        <w:rPr>
          <w:i/>
        </w:rPr>
        <w:t>tburgunder</w:t>
      </w:r>
      <w:proofErr w:type="spellEnd"/>
      <w:r w:rsidRPr="00D54D78">
        <w:rPr>
          <w:i/>
        </w:rPr>
        <w:t xml:space="preserve"> </w:t>
      </w:r>
      <w:proofErr w:type="spellStart"/>
      <w:r w:rsidRPr="00D54D78">
        <w:rPr>
          <w:i/>
        </w:rPr>
        <w:t>Trocken</w:t>
      </w:r>
      <w:proofErr w:type="spellEnd"/>
      <w:r>
        <w:t xml:space="preserve"> </w:t>
      </w:r>
      <w:proofErr w:type="spellStart"/>
      <w:r>
        <w:t>R</w:t>
      </w:r>
      <w:r>
        <w:rPr>
          <w:rFonts w:ascii="Corbel" w:hAnsi="Corbel"/>
        </w:rPr>
        <w:t>ü</w:t>
      </w:r>
      <w:r>
        <w:t>desheim</w:t>
      </w:r>
      <w:proofErr w:type="spellEnd"/>
      <w:r>
        <w:tab/>
      </w:r>
      <w:r w:rsidR="00501CAC">
        <w:t>201</w:t>
      </w:r>
      <w:r w:rsidR="00081FFF">
        <w:t>6</w:t>
      </w:r>
      <w:r>
        <w:tab/>
      </w:r>
      <w:r>
        <w:tab/>
        <w:t>65</w:t>
      </w:r>
    </w:p>
    <w:p w14:paraId="45732136" w14:textId="0737A339" w:rsidR="00334BEC" w:rsidRPr="00B36A9E" w:rsidRDefault="00334BEC" w:rsidP="00334BEC">
      <w:pPr>
        <w:pStyle w:val="NormalMenuItem"/>
        <w:rPr>
          <w:b/>
        </w:rPr>
      </w:pPr>
      <w:proofErr w:type="gramStart"/>
      <w:r w:rsidRPr="00B36A9E">
        <w:t>pinot</w:t>
      </w:r>
      <w:proofErr w:type="gramEnd"/>
      <w:r w:rsidRPr="00B36A9E">
        <w:t xml:space="preserve"> noir</w:t>
      </w:r>
      <w:r>
        <w:t xml:space="preserve"> </w:t>
      </w:r>
      <w:r>
        <w:rPr>
          <w:i/>
        </w:rPr>
        <w:t>M</w:t>
      </w:r>
      <w:r>
        <w:rPr>
          <w:rFonts w:ascii="Corbel" w:hAnsi="Corbel"/>
          <w:i/>
        </w:rPr>
        <w:t>Ü</w:t>
      </w:r>
      <w:r>
        <w:rPr>
          <w:i/>
        </w:rPr>
        <w:t>LLER-</w:t>
      </w:r>
      <w:proofErr w:type="spellStart"/>
      <w:r>
        <w:rPr>
          <w:i/>
        </w:rPr>
        <w:t>CATOIR</w:t>
      </w:r>
      <w:proofErr w:type="spellEnd"/>
      <w:r w:rsidRPr="00D54D78">
        <w:rPr>
          <w:i/>
        </w:rPr>
        <w:t xml:space="preserve"> </w:t>
      </w:r>
      <w:r>
        <w:rPr>
          <w:i/>
        </w:rPr>
        <w:t xml:space="preserve"> </w:t>
      </w:r>
      <w:proofErr w:type="spellStart"/>
      <w:r>
        <w:rPr>
          <w:i/>
        </w:rPr>
        <w:t>Haardt</w:t>
      </w:r>
      <w:proofErr w:type="spellEnd"/>
      <w:r>
        <w:rPr>
          <w:i/>
        </w:rPr>
        <w:t xml:space="preserve"> </w:t>
      </w:r>
      <w:proofErr w:type="spellStart"/>
      <w:r>
        <w:rPr>
          <w:i/>
        </w:rPr>
        <w:t>Sp</w:t>
      </w:r>
      <w:r>
        <w:rPr>
          <w:rFonts w:ascii="Corbel" w:hAnsi="Corbel"/>
          <w:i/>
        </w:rPr>
        <w:t>ä</w:t>
      </w:r>
      <w:r>
        <w:rPr>
          <w:i/>
        </w:rPr>
        <w:t>tburgunder</w:t>
      </w:r>
      <w:proofErr w:type="spellEnd"/>
      <w:r>
        <w:rPr>
          <w:i/>
        </w:rPr>
        <w:t xml:space="preserve"> </w:t>
      </w:r>
      <w:proofErr w:type="spellStart"/>
      <w:r>
        <w:rPr>
          <w:i/>
        </w:rPr>
        <w:t>Trocken</w:t>
      </w:r>
      <w:proofErr w:type="spellEnd"/>
      <w:r>
        <w:rPr>
          <w:i/>
        </w:rPr>
        <w:t xml:space="preserve"> </w:t>
      </w:r>
      <w:r w:rsidRPr="00D54D78">
        <w:rPr>
          <w:i/>
        </w:rPr>
        <w:t xml:space="preserve"> </w:t>
      </w:r>
      <w:r>
        <w:t>Pfalz</w:t>
      </w:r>
      <w:r w:rsidR="00501CAC">
        <w:t xml:space="preserve"> 2017</w:t>
      </w:r>
      <w:r>
        <w:tab/>
      </w:r>
      <w:r>
        <w:tab/>
      </w:r>
      <w:r>
        <w:tab/>
      </w:r>
      <w:r>
        <w:tab/>
        <w:t>89</w:t>
      </w:r>
    </w:p>
    <w:p w14:paraId="6CCDDF9E" w14:textId="77777777" w:rsidR="00334BEC" w:rsidRDefault="00334BEC" w:rsidP="00334BEC">
      <w:pPr>
        <w:pStyle w:val="NormalMenuItem"/>
        <w:rPr>
          <w:b/>
        </w:rPr>
      </w:pPr>
    </w:p>
    <w:p w14:paraId="6558C7F4" w14:textId="77777777" w:rsidR="00D32ABF" w:rsidRDefault="00D32ABF" w:rsidP="00334BEC">
      <w:pPr>
        <w:pStyle w:val="NormalMenuItem"/>
        <w:rPr>
          <w:b/>
        </w:rPr>
      </w:pPr>
    </w:p>
    <w:p w14:paraId="34664163" w14:textId="77777777" w:rsidR="00334BEC" w:rsidRDefault="00334BEC" w:rsidP="00334BEC">
      <w:pPr>
        <w:pStyle w:val="NormalMenuItem"/>
        <w:rPr>
          <w:b/>
        </w:rPr>
      </w:pPr>
      <w:r w:rsidRPr="00B36A9E">
        <w:rPr>
          <w:b/>
        </w:rPr>
        <w:t xml:space="preserve">RED WINE – </w:t>
      </w:r>
      <w:r>
        <w:rPr>
          <w:b/>
        </w:rPr>
        <w:t>GREECE</w:t>
      </w:r>
      <w:r>
        <w:rPr>
          <w:b/>
        </w:rPr>
        <w:tab/>
      </w:r>
    </w:p>
    <w:p w14:paraId="51E743BD" w14:textId="77777777" w:rsidR="00334BEC" w:rsidRPr="0020606B" w:rsidRDefault="00334BEC" w:rsidP="00334BEC">
      <w:pPr>
        <w:pStyle w:val="NormalMenuItem"/>
      </w:pPr>
      <w:proofErr w:type="spellStart"/>
      <w:proofErr w:type="gramStart"/>
      <w:r>
        <w:t>aghiorghitiko</w:t>
      </w:r>
      <w:proofErr w:type="spellEnd"/>
      <w:proofErr w:type="gramEnd"/>
      <w:r>
        <w:t xml:space="preserve"> </w:t>
      </w:r>
      <w:r w:rsidRPr="0020606B">
        <w:rPr>
          <w:i/>
        </w:rPr>
        <w:t>SKOURAS Saint George</w:t>
      </w:r>
      <w:r>
        <w:t xml:space="preserve"> </w:t>
      </w:r>
      <w:proofErr w:type="spellStart"/>
      <w:r>
        <w:t>PDO</w:t>
      </w:r>
      <w:proofErr w:type="spellEnd"/>
      <w:r>
        <w:t xml:space="preserve"> Nemea  2014</w:t>
      </w:r>
      <w:r>
        <w:tab/>
      </w:r>
      <w:r>
        <w:tab/>
      </w:r>
      <w:r>
        <w:tab/>
      </w:r>
      <w:r>
        <w:tab/>
      </w:r>
      <w:r>
        <w:tab/>
        <w:t>43</w:t>
      </w:r>
    </w:p>
    <w:p w14:paraId="301E7C28" w14:textId="77777777" w:rsidR="00334BEC" w:rsidRDefault="00334BEC" w:rsidP="00334BEC">
      <w:pPr>
        <w:pStyle w:val="NormalMenuItem"/>
        <w:rPr>
          <w:b/>
        </w:rPr>
      </w:pPr>
    </w:p>
    <w:p w14:paraId="19FBD746" w14:textId="77777777" w:rsidR="00D32ABF" w:rsidRDefault="00D32ABF" w:rsidP="00334BEC">
      <w:pPr>
        <w:pStyle w:val="NormalMenuItem"/>
        <w:rPr>
          <w:b/>
        </w:rPr>
      </w:pPr>
    </w:p>
    <w:p w14:paraId="217DEBEE" w14:textId="10CE0FA2" w:rsidR="0008692F" w:rsidRDefault="0008692F" w:rsidP="00667508">
      <w:pPr>
        <w:pStyle w:val="NormalMenuItem"/>
        <w:rPr>
          <w:b/>
        </w:rPr>
      </w:pPr>
      <w:r w:rsidRPr="00B36A9E">
        <w:rPr>
          <w:b/>
        </w:rPr>
        <w:t>RED WINE – ITALY</w:t>
      </w:r>
    </w:p>
    <w:p w14:paraId="7ED79080" w14:textId="44B8DC87" w:rsidR="0008692F" w:rsidRDefault="00880BA2" w:rsidP="00667508">
      <w:pPr>
        <w:pStyle w:val="NormalMenuItem"/>
      </w:pPr>
      <w:r>
        <w:t>PIEDMONT</w:t>
      </w:r>
    </w:p>
    <w:p w14:paraId="611528C2" w14:textId="2CCD52D8" w:rsidR="00880BA2" w:rsidRDefault="00880BA2" w:rsidP="00880BA2">
      <w:pPr>
        <w:pStyle w:val="NormalMenuItem"/>
      </w:pPr>
      <w:proofErr w:type="spellStart"/>
      <w:proofErr w:type="gramStart"/>
      <w:r>
        <w:t>barbera</w:t>
      </w:r>
      <w:proofErr w:type="spellEnd"/>
      <w:r>
        <w:t xml:space="preserve">  </w:t>
      </w:r>
      <w:proofErr w:type="spellStart"/>
      <w:r>
        <w:rPr>
          <w:i/>
        </w:rPr>
        <w:t>IULI</w:t>
      </w:r>
      <w:proofErr w:type="spellEnd"/>
      <w:proofErr w:type="gramEnd"/>
      <w:r>
        <w:rPr>
          <w:i/>
        </w:rPr>
        <w:t xml:space="preserve"> </w:t>
      </w:r>
      <w:proofErr w:type="spellStart"/>
      <w:r>
        <w:rPr>
          <w:i/>
        </w:rPr>
        <w:t>Rossore</w:t>
      </w:r>
      <w:proofErr w:type="spellEnd"/>
      <w:r>
        <w:rPr>
          <w:i/>
        </w:rPr>
        <w:t xml:space="preserve">  </w:t>
      </w:r>
      <w:r>
        <w:t>201</w:t>
      </w:r>
      <w:r w:rsidR="00D23305">
        <w:t>5</w:t>
      </w:r>
      <w:r>
        <w:tab/>
      </w:r>
      <w:r>
        <w:tab/>
      </w:r>
      <w:r>
        <w:tab/>
      </w:r>
      <w:r>
        <w:tab/>
      </w:r>
      <w:r>
        <w:tab/>
      </w:r>
      <w:r>
        <w:tab/>
      </w:r>
      <w:r>
        <w:tab/>
      </w:r>
      <w:r>
        <w:tab/>
      </w:r>
      <w:r>
        <w:tab/>
        <w:t>63</w:t>
      </w:r>
    </w:p>
    <w:p w14:paraId="31E88F8C" w14:textId="0A102434" w:rsidR="004C5B3D" w:rsidRDefault="006B3AD8" w:rsidP="004C5B3D">
      <w:pPr>
        <w:pStyle w:val="NormalMenuItem"/>
      </w:pPr>
      <w:proofErr w:type="spellStart"/>
      <w:proofErr w:type="gramStart"/>
      <w:r>
        <w:t>nebbiolo</w:t>
      </w:r>
      <w:proofErr w:type="spellEnd"/>
      <w:proofErr w:type="gramEnd"/>
      <w:r w:rsidR="004C5B3D">
        <w:t xml:space="preserve"> </w:t>
      </w:r>
      <w:proofErr w:type="spellStart"/>
      <w:r w:rsidR="004C5B3D" w:rsidRPr="004C5B3D">
        <w:rPr>
          <w:i/>
        </w:rPr>
        <w:t>TRAVAGLINI</w:t>
      </w:r>
      <w:proofErr w:type="spellEnd"/>
      <w:r w:rsidR="004C5B3D" w:rsidRPr="004C5B3D">
        <w:rPr>
          <w:i/>
        </w:rPr>
        <w:t xml:space="preserve"> </w:t>
      </w:r>
      <w:proofErr w:type="spellStart"/>
      <w:r>
        <w:rPr>
          <w:i/>
        </w:rPr>
        <w:t>Gattinara</w:t>
      </w:r>
      <w:proofErr w:type="spellEnd"/>
      <w:r>
        <w:rPr>
          <w:i/>
        </w:rPr>
        <w:t xml:space="preserve"> </w:t>
      </w:r>
      <w:r w:rsidR="004C5B3D">
        <w:t>20</w:t>
      </w:r>
      <w:r w:rsidR="004559C5">
        <w:t>1</w:t>
      </w:r>
      <w:r w:rsidR="004919D9">
        <w:t>5</w:t>
      </w:r>
      <w:r w:rsidR="004C5B3D">
        <w:tab/>
      </w:r>
      <w:r w:rsidR="004C5B3D">
        <w:tab/>
      </w:r>
      <w:r w:rsidR="004C5B3D">
        <w:tab/>
      </w:r>
      <w:r w:rsidR="004C5B3D">
        <w:tab/>
      </w:r>
      <w:r w:rsidR="004C5B3D">
        <w:tab/>
      </w:r>
      <w:r w:rsidR="004C5B3D">
        <w:tab/>
      </w:r>
      <w:r w:rsidR="004C5B3D">
        <w:tab/>
      </w:r>
      <w:r w:rsidR="004C5B3D">
        <w:tab/>
        <w:t>90</w:t>
      </w:r>
    </w:p>
    <w:p w14:paraId="65461927" w14:textId="62838FA7" w:rsidR="00880BA2" w:rsidRDefault="006B3AD8" w:rsidP="00880BA2">
      <w:pPr>
        <w:pStyle w:val="NormalMenuItem"/>
      </w:pPr>
      <w:proofErr w:type="spellStart"/>
      <w:proofErr w:type="gramStart"/>
      <w:r>
        <w:t>nebbiolo</w:t>
      </w:r>
      <w:proofErr w:type="spellEnd"/>
      <w:proofErr w:type="gramEnd"/>
      <w:r w:rsidR="00880BA2" w:rsidRPr="00B36A9E">
        <w:t xml:space="preserve"> </w:t>
      </w:r>
      <w:r w:rsidR="00880BA2" w:rsidRPr="00B36A9E">
        <w:rPr>
          <w:i/>
        </w:rPr>
        <w:t xml:space="preserve">CA’ DEL </w:t>
      </w:r>
      <w:proofErr w:type="spellStart"/>
      <w:r w:rsidR="00880BA2" w:rsidRPr="00B36A9E">
        <w:rPr>
          <w:i/>
        </w:rPr>
        <w:t>BAIO</w:t>
      </w:r>
      <w:proofErr w:type="spellEnd"/>
      <w:r w:rsidR="00880BA2" w:rsidRPr="00B36A9E">
        <w:t xml:space="preserve"> </w:t>
      </w:r>
      <w:proofErr w:type="spellStart"/>
      <w:r w:rsidR="00880BA2">
        <w:rPr>
          <w:i/>
        </w:rPr>
        <w:t>Asili</w:t>
      </w:r>
      <w:proofErr w:type="spellEnd"/>
      <w:r w:rsidR="00880BA2">
        <w:rPr>
          <w:i/>
        </w:rPr>
        <w:t xml:space="preserve"> </w:t>
      </w:r>
      <w:proofErr w:type="spellStart"/>
      <w:r>
        <w:rPr>
          <w:i/>
        </w:rPr>
        <w:t>Barbaresco</w:t>
      </w:r>
      <w:proofErr w:type="spellEnd"/>
      <w:r w:rsidR="00880BA2" w:rsidRPr="00B36A9E">
        <w:t xml:space="preserve"> </w:t>
      </w:r>
      <w:r w:rsidR="00880BA2">
        <w:t>201</w:t>
      </w:r>
      <w:r w:rsidR="006A688C">
        <w:t>5</w:t>
      </w:r>
      <w:r w:rsidR="00880BA2" w:rsidRPr="00B36A9E">
        <w:tab/>
      </w:r>
      <w:r w:rsidR="00880BA2" w:rsidRPr="00B36A9E">
        <w:tab/>
      </w:r>
      <w:r w:rsidR="00880BA2" w:rsidRPr="00B36A9E">
        <w:tab/>
      </w:r>
      <w:r w:rsidR="00880BA2" w:rsidRPr="00B36A9E">
        <w:tab/>
      </w:r>
      <w:r w:rsidR="00880BA2" w:rsidRPr="00B36A9E">
        <w:tab/>
      </w:r>
      <w:r w:rsidR="00880BA2" w:rsidRPr="00B36A9E">
        <w:tab/>
      </w:r>
      <w:r w:rsidR="00880BA2">
        <w:tab/>
      </w:r>
      <w:r w:rsidR="005E2A6D">
        <w:t>118</w:t>
      </w:r>
    </w:p>
    <w:p w14:paraId="1B7AEB46" w14:textId="260FA707" w:rsidR="006B3AD8" w:rsidRDefault="006B3AD8" w:rsidP="00880BA2">
      <w:pPr>
        <w:pStyle w:val="NormalMenuItem"/>
      </w:pPr>
      <w:proofErr w:type="spellStart"/>
      <w:proofErr w:type="gramStart"/>
      <w:r>
        <w:t>nebbiolo</w:t>
      </w:r>
      <w:proofErr w:type="spellEnd"/>
      <w:proofErr w:type="gramEnd"/>
      <w:r>
        <w:t xml:space="preserve"> </w:t>
      </w:r>
      <w:proofErr w:type="spellStart"/>
      <w:r w:rsidRPr="006B3AD8">
        <w:rPr>
          <w:i/>
        </w:rPr>
        <w:t>CAVALLOTTO</w:t>
      </w:r>
      <w:proofErr w:type="spellEnd"/>
      <w:r w:rsidRPr="006B3AD8">
        <w:rPr>
          <w:i/>
        </w:rPr>
        <w:t xml:space="preserve"> Cru </w:t>
      </w:r>
      <w:proofErr w:type="spellStart"/>
      <w:r w:rsidRPr="006B3AD8">
        <w:rPr>
          <w:i/>
        </w:rPr>
        <w:t>Bricco</w:t>
      </w:r>
      <w:proofErr w:type="spellEnd"/>
      <w:r w:rsidRPr="006B3AD8">
        <w:rPr>
          <w:i/>
        </w:rPr>
        <w:t xml:space="preserve"> </w:t>
      </w:r>
      <w:proofErr w:type="spellStart"/>
      <w:r w:rsidRPr="006B3AD8">
        <w:rPr>
          <w:i/>
        </w:rPr>
        <w:t>Boschis</w:t>
      </w:r>
      <w:proofErr w:type="spellEnd"/>
      <w:r w:rsidRPr="006B3AD8">
        <w:rPr>
          <w:i/>
        </w:rPr>
        <w:t xml:space="preserve"> Barolo</w:t>
      </w:r>
      <w:r>
        <w:t xml:space="preserve"> 2011</w:t>
      </w:r>
      <w:r>
        <w:tab/>
      </w:r>
      <w:r>
        <w:tab/>
      </w:r>
      <w:r>
        <w:tab/>
      </w:r>
      <w:r>
        <w:tab/>
      </w:r>
      <w:r>
        <w:tab/>
      </w:r>
      <w:r>
        <w:tab/>
        <w:t>169</w:t>
      </w:r>
    </w:p>
    <w:p w14:paraId="2F2A9D64" w14:textId="77777777" w:rsidR="006B3AD8" w:rsidRDefault="006B3AD8" w:rsidP="00880BA2">
      <w:pPr>
        <w:pStyle w:val="NormalMenuItem"/>
      </w:pPr>
    </w:p>
    <w:p w14:paraId="019384B9" w14:textId="1A80E71D" w:rsidR="00C63D9A" w:rsidRDefault="00C63D9A" w:rsidP="00880BA2">
      <w:pPr>
        <w:pStyle w:val="NormalMenuItem"/>
      </w:pPr>
      <w:r>
        <w:t>FRIULI</w:t>
      </w:r>
    </w:p>
    <w:p w14:paraId="13576315" w14:textId="18FDD47A" w:rsidR="00C63D9A" w:rsidRDefault="00C63D9A" w:rsidP="00880BA2">
      <w:pPr>
        <w:pStyle w:val="NormalMenuItem"/>
      </w:pPr>
      <w:proofErr w:type="spellStart"/>
      <w:proofErr w:type="gramStart"/>
      <w:r>
        <w:t>piculit</w:t>
      </w:r>
      <w:proofErr w:type="spellEnd"/>
      <w:proofErr w:type="gramEnd"/>
      <w:r>
        <w:t xml:space="preserve"> </w:t>
      </w:r>
      <w:proofErr w:type="spellStart"/>
      <w:r>
        <w:t>neri</w:t>
      </w:r>
      <w:proofErr w:type="spellEnd"/>
      <w:r>
        <w:t xml:space="preserve"> </w:t>
      </w:r>
      <w:r w:rsidRPr="002101BC">
        <w:rPr>
          <w:i/>
        </w:rPr>
        <w:t xml:space="preserve">EMILIO </w:t>
      </w:r>
      <w:proofErr w:type="spellStart"/>
      <w:r w:rsidRPr="002101BC">
        <w:rPr>
          <w:i/>
        </w:rPr>
        <w:t>BULFON</w:t>
      </w:r>
      <w:proofErr w:type="spellEnd"/>
      <w:r>
        <w:t xml:space="preserve"> </w:t>
      </w:r>
      <w:r w:rsidR="002101BC">
        <w:t xml:space="preserve">2017 </w:t>
      </w:r>
      <w:r w:rsidR="002101BC">
        <w:tab/>
      </w:r>
      <w:r w:rsidR="002101BC">
        <w:tab/>
      </w:r>
      <w:r w:rsidR="002101BC">
        <w:tab/>
      </w:r>
      <w:r w:rsidR="002101BC">
        <w:tab/>
      </w:r>
      <w:r w:rsidR="002101BC">
        <w:tab/>
      </w:r>
      <w:r w:rsidR="002101BC">
        <w:tab/>
      </w:r>
      <w:r w:rsidR="002101BC">
        <w:tab/>
      </w:r>
      <w:r w:rsidR="002101BC">
        <w:tab/>
        <w:t>59</w:t>
      </w:r>
    </w:p>
    <w:p w14:paraId="4184BD83" w14:textId="77777777" w:rsidR="003619C6" w:rsidRDefault="003619C6" w:rsidP="00880BA2">
      <w:pPr>
        <w:pStyle w:val="NormalMenuItem"/>
      </w:pPr>
    </w:p>
    <w:p w14:paraId="02F10DA0" w14:textId="74A459C9" w:rsidR="00880BA2" w:rsidRPr="00B36A9E" w:rsidRDefault="00880BA2" w:rsidP="00667508">
      <w:pPr>
        <w:pStyle w:val="NormalMenuItem"/>
        <w:rPr>
          <w:i/>
        </w:rPr>
      </w:pPr>
      <w:r>
        <w:t>VENETO</w:t>
      </w:r>
    </w:p>
    <w:p w14:paraId="0D35A478" w14:textId="1796040A" w:rsidR="00CD252E" w:rsidRDefault="00CD252E" w:rsidP="00667508">
      <w:pPr>
        <w:pStyle w:val="NormalMenuItem"/>
      </w:pPr>
      <w:proofErr w:type="spellStart"/>
      <w:proofErr w:type="gramStart"/>
      <w:r>
        <w:t>teroldego</w:t>
      </w:r>
      <w:proofErr w:type="spellEnd"/>
      <w:proofErr w:type="gramEnd"/>
      <w:r>
        <w:t xml:space="preserve"> </w:t>
      </w:r>
      <w:r w:rsidRPr="00CD252E">
        <w:rPr>
          <w:i/>
        </w:rPr>
        <w:t xml:space="preserve">MARION </w:t>
      </w:r>
      <w:r>
        <w:t>2012</w:t>
      </w:r>
      <w:r>
        <w:tab/>
      </w:r>
      <w:r>
        <w:tab/>
      </w:r>
      <w:r>
        <w:tab/>
      </w:r>
      <w:r>
        <w:tab/>
      </w:r>
      <w:r>
        <w:tab/>
      </w:r>
      <w:r>
        <w:tab/>
      </w:r>
      <w:r>
        <w:tab/>
      </w:r>
      <w:r>
        <w:tab/>
      </w:r>
      <w:r>
        <w:tab/>
        <w:t>110</w:t>
      </w:r>
    </w:p>
    <w:p w14:paraId="78004396" w14:textId="22BF96A1" w:rsidR="00C63D9A" w:rsidRDefault="00C63D9A" w:rsidP="00667508">
      <w:pPr>
        <w:pStyle w:val="NormalMenuItem"/>
      </w:pPr>
      <w:proofErr w:type="gramStart"/>
      <w:r>
        <w:t>cabernet</w:t>
      </w:r>
      <w:proofErr w:type="gramEnd"/>
      <w:r w:rsidR="00BF2269">
        <w:t xml:space="preserve"> sauvignon </w:t>
      </w:r>
      <w:r>
        <w:t xml:space="preserve"> </w:t>
      </w:r>
      <w:r w:rsidRPr="00C63D9A">
        <w:rPr>
          <w:i/>
        </w:rPr>
        <w:t xml:space="preserve">MARION </w:t>
      </w:r>
      <w:r>
        <w:t>2014</w:t>
      </w:r>
      <w:r>
        <w:tab/>
      </w:r>
      <w:r>
        <w:tab/>
      </w:r>
      <w:r>
        <w:tab/>
      </w:r>
      <w:r>
        <w:tab/>
      </w:r>
      <w:r>
        <w:tab/>
      </w:r>
      <w:r>
        <w:tab/>
      </w:r>
      <w:r>
        <w:tab/>
      </w:r>
      <w:r>
        <w:tab/>
        <w:t>125</w:t>
      </w:r>
    </w:p>
    <w:p w14:paraId="0F591FEA" w14:textId="4620C3C9" w:rsidR="00AF294B" w:rsidRPr="00AF294B" w:rsidRDefault="00AF294B" w:rsidP="00667508">
      <w:pPr>
        <w:pStyle w:val="NormalMenuItem"/>
      </w:pPr>
      <w:proofErr w:type="spellStart"/>
      <w:proofErr w:type="gramStart"/>
      <w:r>
        <w:t>amarone</w:t>
      </w:r>
      <w:proofErr w:type="spellEnd"/>
      <w:proofErr w:type="gramEnd"/>
      <w:r>
        <w:t xml:space="preserve"> </w:t>
      </w:r>
      <w:r w:rsidRPr="00AF294B">
        <w:rPr>
          <w:i/>
        </w:rPr>
        <w:t>CA’ DEL MONTE</w:t>
      </w:r>
      <w:r>
        <w:rPr>
          <w:i/>
        </w:rPr>
        <w:t xml:space="preserve"> </w:t>
      </w:r>
      <w:r w:rsidR="007B2BC9">
        <w:t>2010</w:t>
      </w:r>
      <w:r w:rsidR="001A5CAF">
        <w:tab/>
      </w:r>
      <w:r>
        <w:tab/>
      </w:r>
      <w:r>
        <w:tab/>
      </w:r>
      <w:r>
        <w:tab/>
      </w:r>
      <w:r>
        <w:tab/>
      </w:r>
      <w:r>
        <w:tab/>
      </w:r>
      <w:r>
        <w:tab/>
      </w:r>
      <w:r>
        <w:tab/>
      </w:r>
      <w:r>
        <w:tab/>
      </w:r>
      <w:r w:rsidR="005E2A6D">
        <w:t>125</w:t>
      </w:r>
    </w:p>
    <w:p w14:paraId="296E6A80" w14:textId="77777777" w:rsidR="009E5F0C" w:rsidRDefault="009E5F0C" w:rsidP="00667508">
      <w:pPr>
        <w:pStyle w:val="NormalMenuItem"/>
      </w:pPr>
    </w:p>
    <w:p w14:paraId="00C23027" w14:textId="77777777" w:rsidR="009E5F0C" w:rsidRDefault="009E5F0C" w:rsidP="00667508">
      <w:pPr>
        <w:pStyle w:val="NormalMenuItem"/>
      </w:pPr>
    </w:p>
    <w:p w14:paraId="15190B99" w14:textId="185A3D34" w:rsidR="0008692F" w:rsidRPr="00B36A9E" w:rsidRDefault="0007437F" w:rsidP="00667508">
      <w:pPr>
        <w:pStyle w:val="NormalMenuItem"/>
        <w:rPr>
          <w:i/>
        </w:rPr>
      </w:pPr>
      <w:r w:rsidRPr="00B36A9E">
        <w:t>TUSCANY</w:t>
      </w:r>
    </w:p>
    <w:p w14:paraId="43DB3D7A" w14:textId="4F172FD1" w:rsidR="00BF3862" w:rsidRPr="00BF3862" w:rsidRDefault="00BF3862" w:rsidP="00667508">
      <w:pPr>
        <w:pStyle w:val="NormalMenuItem"/>
        <w:rPr>
          <w:i/>
        </w:rPr>
      </w:pPr>
      <w:proofErr w:type="spellStart"/>
      <w:proofErr w:type="gramStart"/>
      <w:r>
        <w:t>sangiovese</w:t>
      </w:r>
      <w:proofErr w:type="spellEnd"/>
      <w:proofErr w:type="gramEnd"/>
      <w:r>
        <w:t xml:space="preserve"> </w:t>
      </w:r>
      <w:proofErr w:type="spellStart"/>
      <w:r>
        <w:rPr>
          <w:i/>
        </w:rPr>
        <w:t>CASTELLARE</w:t>
      </w:r>
      <w:proofErr w:type="spellEnd"/>
      <w:r>
        <w:rPr>
          <w:i/>
        </w:rPr>
        <w:t xml:space="preserve"> Chianti </w:t>
      </w:r>
      <w:proofErr w:type="spellStart"/>
      <w:r>
        <w:rPr>
          <w:i/>
        </w:rPr>
        <w:t>Classico</w:t>
      </w:r>
      <w:proofErr w:type="spellEnd"/>
      <w:r>
        <w:rPr>
          <w:i/>
        </w:rPr>
        <w:t xml:space="preserve"> </w:t>
      </w:r>
      <w:r>
        <w:t xml:space="preserve"> 2017</w:t>
      </w:r>
      <w:r>
        <w:tab/>
      </w:r>
      <w:r>
        <w:tab/>
      </w:r>
      <w:r>
        <w:tab/>
      </w:r>
      <w:r>
        <w:tab/>
      </w:r>
      <w:r>
        <w:tab/>
      </w:r>
      <w:r>
        <w:tab/>
      </w:r>
      <w:r>
        <w:tab/>
        <w:t>57</w:t>
      </w:r>
    </w:p>
    <w:p w14:paraId="7CDEB63C" w14:textId="5C7788E5" w:rsidR="0008692F" w:rsidRDefault="00E236B3" w:rsidP="00667508">
      <w:pPr>
        <w:pStyle w:val="NormalMenuItem"/>
      </w:pPr>
      <w:proofErr w:type="spellStart"/>
      <w:proofErr w:type="gramStart"/>
      <w:r>
        <w:t>sangiovese</w:t>
      </w:r>
      <w:proofErr w:type="spellEnd"/>
      <w:r w:rsidR="00572E08" w:rsidRPr="00B36A9E">
        <w:t xml:space="preserve">  </w:t>
      </w:r>
      <w:proofErr w:type="spellStart"/>
      <w:r w:rsidR="004C5B3D">
        <w:rPr>
          <w:i/>
        </w:rPr>
        <w:t>ANTINORI</w:t>
      </w:r>
      <w:proofErr w:type="spellEnd"/>
      <w:proofErr w:type="gramEnd"/>
      <w:r w:rsidR="004C5B3D">
        <w:rPr>
          <w:i/>
        </w:rPr>
        <w:t xml:space="preserve"> </w:t>
      </w:r>
      <w:proofErr w:type="spellStart"/>
      <w:r w:rsidR="00BF3862">
        <w:rPr>
          <w:i/>
        </w:rPr>
        <w:t>Peppoli</w:t>
      </w:r>
      <w:proofErr w:type="spellEnd"/>
      <w:r w:rsidR="00BF3862">
        <w:rPr>
          <w:i/>
        </w:rPr>
        <w:t xml:space="preserve"> Chianti </w:t>
      </w:r>
      <w:proofErr w:type="spellStart"/>
      <w:r w:rsidR="00BF3862">
        <w:rPr>
          <w:i/>
        </w:rPr>
        <w:t>Classico</w:t>
      </w:r>
      <w:proofErr w:type="spellEnd"/>
      <w:r w:rsidR="00BF3862">
        <w:rPr>
          <w:i/>
        </w:rPr>
        <w:t xml:space="preserve"> </w:t>
      </w:r>
      <w:r w:rsidR="00BF3862">
        <w:t xml:space="preserve"> </w:t>
      </w:r>
      <w:r w:rsidR="00DB43EA">
        <w:t>201</w:t>
      </w:r>
      <w:r w:rsidR="00D23305">
        <w:t>6</w:t>
      </w:r>
      <w:r w:rsidR="0008692F" w:rsidRPr="00B36A9E">
        <w:tab/>
      </w:r>
      <w:r w:rsidR="0008692F" w:rsidRPr="00B36A9E">
        <w:tab/>
      </w:r>
      <w:r w:rsidR="00572E08" w:rsidRPr="00B36A9E">
        <w:tab/>
      </w:r>
      <w:r w:rsidR="00BF3862">
        <w:tab/>
      </w:r>
      <w:r w:rsidR="00572E08" w:rsidRPr="00B36A9E">
        <w:tab/>
      </w:r>
      <w:r w:rsidR="007B3317">
        <w:tab/>
      </w:r>
      <w:r w:rsidR="004C5B3D">
        <w:t>75</w:t>
      </w:r>
    </w:p>
    <w:p w14:paraId="08A5AD87" w14:textId="52C91C7E" w:rsidR="003E3D9E" w:rsidRPr="00B36A9E" w:rsidRDefault="003E3D9E" w:rsidP="00667508">
      <w:pPr>
        <w:pStyle w:val="NormalMenuItem"/>
      </w:pPr>
      <w:proofErr w:type="spellStart"/>
      <w:proofErr w:type="gramStart"/>
      <w:r>
        <w:t>sangiovese</w:t>
      </w:r>
      <w:proofErr w:type="spellEnd"/>
      <w:proofErr w:type="gramEnd"/>
      <w:r>
        <w:t xml:space="preserve"> </w:t>
      </w:r>
      <w:r w:rsidRPr="00EC7553">
        <w:rPr>
          <w:i/>
        </w:rPr>
        <w:t xml:space="preserve">IL COLLE DEL </w:t>
      </w:r>
      <w:proofErr w:type="spellStart"/>
      <w:r w:rsidRPr="00EC7553">
        <w:rPr>
          <w:i/>
        </w:rPr>
        <w:t>FANTE</w:t>
      </w:r>
      <w:proofErr w:type="spellEnd"/>
      <w:r>
        <w:t xml:space="preserve"> </w:t>
      </w:r>
      <w:r w:rsidR="00BF3862" w:rsidRPr="00EC7553">
        <w:rPr>
          <w:i/>
        </w:rPr>
        <w:t xml:space="preserve">Brunello Di </w:t>
      </w:r>
      <w:proofErr w:type="spellStart"/>
      <w:r w:rsidR="00BF3862" w:rsidRPr="00EC7553">
        <w:rPr>
          <w:i/>
        </w:rPr>
        <w:t>Montalcino</w:t>
      </w:r>
      <w:proofErr w:type="spellEnd"/>
      <w:r w:rsidR="00BF3862">
        <w:t xml:space="preserve"> </w:t>
      </w:r>
      <w:r>
        <w:t>2012</w:t>
      </w:r>
      <w:r>
        <w:tab/>
      </w:r>
      <w:r>
        <w:tab/>
      </w:r>
      <w:r w:rsidR="00BF3862">
        <w:tab/>
      </w:r>
      <w:r>
        <w:tab/>
      </w:r>
      <w:r>
        <w:tab/>
        <w:t>136</w:t>
      </w:r>
    </w:p>
    <w:p w14:paraId="7F4C203C" w14:textId="0856EA77" w:rsidR="004131E3" w:rsidRDefault="00E236B3" w:rsidP="00667508">
      <w:pPr>
        <w:pStyle w:val="NormalMenuItem"/>
      </w:pPr>
      <w:proofErr w:type="spellStart"/>
      <w:proofErr w:type="gramStart"/>
      <w:r>
        <w:t>sangiovese</w:t>
      </w:r>
      <w:proofErr w:type="spellEnd"/>
      <w:proofErr w:type="gramEnd"/>
      <w:r w:rsidRPr="00B36A9E">
        <w:rPr>
          <w:i/>
        </w:rPr>
        <w:t xml:space="preserve"> </w:t>
      </w:r>
      <w:proofErr w:type="spellStart"/>
      <w:r w:rsidR="004131E3" w:rsidRPr="00B36A9E">
        <w:rPr>
          <w:i/>
        </w:rPr>
        <w:t>L’AIETTA</w:t>
      </w:r>
      <w:proofErr w:type="spellEnd"/>
      <w:r>
        <w:rPr>
          <w:i/>
        </w:rPr>
        <w:t xml:space="preserve"> </w:t>
      </w:r>
      <w:r w:rsidR="00BF3862">
        <w:rPr>
          <w:i/>
        </w:rPr>
        <w:t xml:space="preserve">Brunello Di </w:t>
      </w:r>
      <w:proofErr w:type="spellStart"/>
      <w:r w:rsidR="00BF3862">
        <w:rPr>
          <w:i/>
        </w:rPr>
        <w:t>Montalcino</w:t>
      </w:r>
      <w:proofErr w:type="spellEnd"/>
      <w:r w:rsidR="00BF3862">
        <w:rPr>
          <w:i/>
        </w:rPr>
        <w:t xml:space="preserve"> </w:t>
      </w:r>
      <w:r w:rsidR="00BF3862" w:rsidRPr="00B36A9E">
        <w:t xml:space="preserve">  </w:t>
      </w:r>
      <w:r w:rsidR="001D1647" w:rsidRPr="00B36A9E">
        <w:t>201</w:t>
      </w:r>
      <w:r w:rsidR="006A688C">
        <w:t>4</w:t>
      </w:r>
      <w:r w:rsidR="00084451">
        <w:tab/>
      </w:r>
      <w:r w:rsidR="004E0895" w:rsidRPr="00B36A9E">
        <w:tab/>
      </w:r>
      <w:r w:rsidR="004E0895" w:rsidRPr="00B36A9E">
        <w:tab/>
      </w:r>
      <w:r w:rsidR="00BF3862">
        <w:tab/>
      </w:r>
      <w:r w:rsidR="004E0895" w:rsidRPr="00B36A9E">
        <w:tab/>
      </w:r>
      <w:r w:rsidR="004E0895" w:rsidRPr="00B36A9E">
        <w:tab/>
      </w:r>
      <w:r w:rsidR="00334BEC">
        <w:t>150</w:t>
      </w:r>
    </w:p>
    <w:p w14:paraId="798911EB" w14:textId="7D02AD88" w:rsidR="00DB4291" w:rsidRDefault="00DB4291" w:rsidP="00667508">
      <w:pPr>
        <w:pStyle w:val="NormalMenuItem"/>
      </w:pPr>
      <w:proofErr w:type="spellStart"/>
      <w:proofErr w:type="gramStart"/>
      <w:r w:rsidRPr="00B36A9E">
        <w:t>sangiovese</w:t>
      </w:r>
      <w:proofErr w:type="spellEnd"/>
      <w:proofErr w:type="gramEnd"/>
      <w:r w:rsidRPr="00B36A9E">
        <w:t xml:space="preserve"> blend </w:t>
      </w:r>
      <w:r w:rsidRPr="00B36A9E">
        <w:rPr>
          <w:i/>
        </w:rPr>
        <w:t xml:space="preserve">COL </w:t>
      </w:r>
      <w:proofErr w:type="spellStart"/>
      <w:r w:rsidRPr="00B36A9E">
        <w:rPr>
          <w:i/>
        </w:rPr>
        <w:t>D’ORCIA</w:t>
      </w:r>
      <w:proofErr w:type="spellEnd"/>
      <w:r w:rsidRPr="00B36A9E">
        <w:rPr>
          <w:i/>
        </w:rPr>
        <w:t xml:space="preserve"> </w:t>
      </w:r>
      <w:proofErr w:type="spellStart"/>
      <w:r w:rsidRPr="00B36A9E">
        <w:rPr>
          <w:i/>
        </w:rPr>
        <w:t>Spezieri</w:t>
      </w:r>
      <w:proofErr w:type="spellEnd"/>
      <w:r w:rsidRPr="00B36A9E">
        <w:rPr>
          <w:i/>
        </w:rPr>
        <w:t xml:space="preserve">  </w:t>
      </w:r>
      <w:r w:rsidR="00DB43EA">
        <w:t>201</w:t>
      </w:r>
      <w:r w:rsidR="000D4F91">
        <w:t>7</w:t>
      </w:r>
      <w:r w:rsidRPr="00B36A9E">
        <w:tab/>
      </w:r>
      <w:r w:rsidRPr="00B36A9E">
        <w:tab/>
      </w:r>
      <w:r w:rsidRPr="00B36A9E">
        <w:tab/>
      </w:r>
      <w:r w:rsidRPr="00B36A9E">
        <w:tab/>
      </w:r>
      <w:r w:rsidRPr="00B36A9E">
        <w:tab/>
      </w:r>
      <w:r w:rsidRPr="00B36A9E">
        <w:tab/>
      </w:r>
      <w:r w:rsidR="007B3317">
        <w:tab/>
      </w:r>
      <w:r w:rsidR="00334BEC">
        <w:t>43</w:t>
      </w:r>
    </w:p>
    <w:p w14:paraId="32D64AA1" w14:textId="5684CC73" w:rsidR="00FE4F5C" w:rsidRDefault="00FE4F5C" w:rsidP="00667508">
      <w:pPr>
        <w:pStyle w:val="NormalMenuItem"/>
      </w:pPr>
      <w:proofErr w:type="spellStart"/>
      <w:proofErr w:type="gramStart"/>
      <w:r w:rsidRPr="00B36A9E">
        <w:t>montepulciano</w:t>
      </w:r>
      <w:proofErr w:type="spellEnd"/>
      <w:proofErr w:type="gramEnd"/>
      <w:r w:rsidRPr="00B36A9E">
        <w:t xml:space="preserve"> blend</w:t>
      </w:r>
      <w:r>
        <w:rPr>
          <w:rStyle w:val="BeerStyle"/>
          <w:rFonts w:ascii="Avenir Book" w:hAnsi="Avenir Book"/>
          <w:caps w:val="0"/>
          <w:sz w:val="22"/>
          <w:szCs w:val="22"/>
        </w:rPr>
        <w:t xml:space="preserve">  </w:t>
      </w:r>
      <w:proofErr w:type="spellStart"/>
      <w:r w:rsidRPr="00B36A9E">
        <w:rPr>
          <w:i/>
        </w:rPr>
        <w:t>MONTEPELOSO</w:t>
      </w:r>
      <w:proofErr w:type="spellEnd"/>
      <w:r w:rsidRPr="00B36A9E">
        <w:rPr>
          <w:i/>
        </w:rPr>
        <w:t xml:space="preserve"> </w:t>
      </w:r>
      <w:r>
        <w:rPr>
          <w:i/>
        </w:rPr>
        <w:t>A Quo</w:t>
      </w:r>
      <w:r w:rsidRPr="00B36A9E">
        <w:rPr>
          <w:i/>
        </w:rPr>
        <w:t xml:space="preserve">  </w:t>
      </w:r>
      <w:r>
        <w:t>201</w:t>
      </w:r>
      <w:r w:rsidR="007B2BC9">
        <w:t>6</w:t>
      </w:r>
      <w:r>
        <w:tab/>
      </w:r>
      <w:r>
        <w:tab/>
      </w:r>
      <w:r>
        <w:tab/>
      </w:r>
      <w:r>
        <w:tab/>
      </w:r>
      <w:r>
        <w:tab/>
      </w:r>
      <w:r>
        <w:tab/>
        <w:t>6</w:t>
      </w:r>
      <w:r w:rsidR="00A67250">
        <w:t>4</w:t>
      </w:r>
    </w:p>
    <w:p w14:paraId="0D8BD5B2" w14:textId="4E72ACDB" w:rsidR="00092C16" w:rsidRDefault="00092C16" w:rsidP="00667508">
      <w:pPr>
        <w:pStyle w:val="NormalMenuItem"/>
      </w:pPr>
      <w:proofErr w:type="spellStart"/>
      <w:proofErr w:type="gramStart"/>
      <w:r>
        <w:t>sangiovese</w:t>
      </w:r>
      <w:proofErr w:type="spellEnd"/>
      <w:proofErr w:type="gramEnd"/>
      <w:r>
        <w:t xml:space="preserve"> </w:t>
      </w:r>
      <w:proofErr w:type="spellStart"/>
      <w:r w:rsidRPr="00092C16">
        <w:rPr>
          <w:i/>
        </w:rPr>
        <w:t>SESTI</w:t>
      </w:r>
      <w:proofErr w:type="spellEnd"/>
      <w:r w:rsidRPr="00092C16">
        <w:rPr>
          <w:i/>
        </w:rPr>
        <w:t xml:space="preserve"> </w:t>
      </w:r>
      <w:proofErr w:type="spellStart"/>
      <w:r w:rsidRPr="00092C16">
        <w:rPr>
          <w:i/>
        </w:rPr>
        <w:t>Monteleccio</w:t>
      </w:r>
      <w:proofErr w:type="spellEnd"/>
      <w:r>
        <w:t xml:space="preserve">  201</w:t>
      </w:r>
      <w:r w:rsidR="007B2BC9">
        <w:t>6</w:t>
      </w:r>
      <w:r>
        <w:tab/>
      </w:r>
      <w:r w:rsidR="00611B04">
        <w:tab/>
      </w:r>
      <w:r w:rsidR="00611B04">
        <w:tab/>
      </w:r>
      <w:r w:rsidR="00611B04">
        <w:tab/>
      </w:r>
      <w:r w:rsidR="00611B04">
        <w:tab/>
      </w:r>
      <w:r w:rsidR="00611B04">
        <w:tab/>
      </w:r>
      <w:r w:rsidR="00611B04">
        <w:tab/>
      </w:r>
      <w:r w:rsidR="007B3317">
        <w:tab/>
      </w:r>
      <w:r w:rsidR="00334BEC">
        <w:t>70</w:t>
      </w:r>
    </w:p>
    <w:p w14:paraId="52A6FA00" w14:textId="18267248" w:rsidR="00334BEC" w:rsidRDefault="00334BEC" w:rsidP="00334BEC">
      <w:pPr>
        <w:pStyle w:val="NormalMenuItem"/>
      </w:pPr>
      <w:proofErr w:type="gramStart"/>
      <w:r w:rsidRPr="00B36A9E">
        <w:t>super</w:t>
      </w:r>
      <w:proofErr w:type="gramEnd"/>
      <w:r w:rsidRPr="00B36A9E">
        <w:t xml:space="preserve"> </w:t>
      </w:r>
      <w:proofErr w:type="spellStart"/>
      <w:r w:rsidRPr="00B36A9E">
        <w:t>tuscan</w:t>
      </w:r>
      <w:proofErr w:type="spellEnd"/>
      <w:r w:rsidRPr="00B36A9E">
        <w:t xml:space="preserve"> blend </w:t>
      </w:r>
      <w:proofErr w:type="spellStart"/>
      <w:r>
        <w:rPr>
          <w:i/>
        </w:rPr>
        <w:t>GAJA</w:t>
      </w:r>
      <w:proofErr w:type="spellEnd"/>
      <w:r>
        <w:rPr>
          <w:i/>
        </w:rPr>
        <w:t xml:space="preserve"> </w:t>
      </w:r>
      <w:proofErr w:type="spellStart"/>
      <w:r>
        <w:rPr>
          <w:i/>
        </w:rPr>
        <w:t>CA’MARCANDA</w:t>
      </w:r>
      <w:proofErr w:type="spellEnd"/>
      <w:r>
        <w:rPr>
          <w:i/>
        </w:rPr>
        <w:t xml:space="preserve"> </w:t>
      </w:r>
      <w:r w:rsidRPr="00B36A9E">
        <w:rPr>
          <w:i/>
        </w:rPr>
        <w:t xml:space="preserve"> </w:t>
      </w:r>
      <w:proofErr w:type="spellStart"/>
      <w:r>
        <w:rPr>
          <w:i/>
        </w:rPr>
        <w:t>Promis</w:t>
      </w:r>
      <w:proofErr w:type="spellEnd"/>
      <w:r>
        <w:rPr>
          <w:i/>
        </w:rPr>
        <w:t xml:space="preserve"> </w:t>
      </w:r>
      <w:r>
        <w:t>201</w:t>
      </w:r>
      <w:r w:rsidR="00393103">
        <w:t>6</w:t>
      </w:r>
      <w:r w:rsidRPr="00B36A9E">
        <w:tab/>
      </w:r>
      <w:r w:rsidRPr="00B36A9E">
        <w:tab/>
      </w:r>
      <w:r w:rsidRPr="00B36A9E">
        <w:tab/>
      </w:r>
      <w:r w:rsidRPr="00B36A9E">
        <w:tab/>
      </w:r>
      <w:r>
        <w:tab/>
      </w:r>
      <w:r>
        <w:tab/>
      </w:r>
      <w:r w:rsidR="00084451">
        <w:t>112</w:t>
      </w:r>
    </w:p>
    <w:p w14:paraId="6AD1BEA5" w14:textId="59CAF306" w:rsidR="00334BEC" w:rsidRPr="00B36A9E" w:rsidRDefault="00334BEC" w:rsidP="00334BEC">
      <w:pPr>
        <w:pStyle w:val="NormalMenuItem"/>
        <w:rPr>
          <w:rStyle w:val="BeerStyle"/>
          <w:rFonts w:ascii="Avenir Book" w:hAnsi="Avenir Book"/>
          <w:i/>
          <w:caps w:val="0"/>
          <w:sz w:val="22"/>
          <w:szCs w:val="22"/>
        </w:rPr>
      </w:pPr>
      <w:proofErr w:type="gramStart"/>
      <w:r>
        <w:t>super</w:t>
      </w:r>
      <w:proofErr w:type="gramEnd"/>
      <w:r>
        <w:t xml:space="preserve"> </w:t>
      </w:r>
      <w:proofErr w:type="spellStart"/>
      <w:r>
        <w:t>tuscan</w:t>
      </w:r>
      <w:proofErr w:type="spellEnd"/>
      <w:r>
        <w:t xml:space="preserve"> blend </w:t>
      </w:r>
      <w:proofErr w:type="spellStart"/>
      <w:r w:rsidRPr="00C170D2">
        <w:rPr>
          <w:i/>
        </w:rPr>
        <w:t>ANTINORI</w:t>
      </w:r>
      <w:proofErr w:type="spellEnd"/>
      <w:r w:rsidRPr="00C170D2">
        <w:rPr>
          <w:i/>
        </w:rPr>
        <w:t xml:space="preserve"> </w:t>
      </w:r>
      <w:proofErr w:type="spellStart"/>
      <w:r w:rsidRPr="00C170D2">
        <w:rPr>
          <w:i/>
        </w:rPr>
        <w:t>Tignanello</w:t>
      </w:r>
      <w:proofErr w:type="spellEnd"/>
      <w:r>
        <w:t xml:space="preserve"> 201</w:t>
      </w:r>
      <w:r w:rsidR="00D23305">
        <w:t>5</w:t>
      </w:r>
      <w:r>
        <w:tab/>
      </w:r>
      <w:r>
        <w:tab/>
      </w:r>
      <w:r>
        <w:tab/>
      </w:r>
      <w:r>
        <w:tab/>
      </w:r>
      <w:r>
        <w:tab/>
      </w:r>
      <w:r>
        <w:tab/>
      </w:r>
      <w:r>
        <w:tab/>
      </w:r>
      <w:r w:rsidR="00084451">
        <w:t>210</w:t>
      </w:r>
    </w:p>
    <w:p w14:paraId="5A250829" w14:textId="77777777" w:rsidR="007E2920" w:rsidRDefault="007E2920" w:rsidP="002E4CC0">
      <w:pPr>
        <w:pStyle w:val="NormalMenuItem"/>
        <w:rPr>
          <w:i/>
        </w:rPr>
      </w:pPr>
    </w:p>
    <w:p w14:paraId="531182A6" w14:textId="77777777" w:rsidR="006F26CA" w:rsidRDefault="006F26CA" w:rsidP="002E4CC0">
      <w:pPr>
        <w:pStyle w:val="NormalMenuItem"/>
        <w:rPr>
          <w:i/>
        </w:rPr>
      </w:pPr>
    </w:p>
    <w:p w14:paraId="0026A83A" w14:textId="53158F61" w:rsidR="00334BEC" w:rsidRDefault="00334BEC" w:rsidP="00334BEC">
      <w:pPr>
        <w:pStyle w:val="NormalMenuItem"/>
        <w:rPr>
          <w:b/>
        </w:rPr>
      </w:pPr>
      <w:r w:rsidRPr="00B36A9E">
        <w:rPr>
          <w:b/>
        </w:rPr>
        <w:lastRenderedPageBreak/>
        <w:t>RED WINE – SPAIN</w:t>
      </w:r>
    </w:p>
    <w:p w14:paraId="66107696" w14:textId="77777777" w:rsidR="00334BEC" w:rsidRDefault="00334BEC" w:rsidP="00334BEC">
      <w:pPr>
        <w:rPr>
          <w:rFonts w:ascii="Avenir Book" w:hAnsi="Avenir Book"/>
          <w:sz w:val="22"/>
          <w:szCs w:val="22"/>
        </w:rPr>
      </w:pPr>
      <w:r>
        <w:rPr>
          <w:rFonts w:ascii="Avenir Book" w:hAnsi="Avenir Book"/>
          <w:sz w:val="22"/>
          <w:szCs w:val="22"/>
        </w:rPr>
        <w:t>RIOJA</w:t>
      </w:r>
    </w:p>
    <w:p w14:paraId="0A2C9E89" w14:textId="0C12969C" w:rsidR="00334BEC" w:rsidRPr="00B36A9E" w:rsidRDefault="00334BEC" w:rsidP="00334BEC">
      <w:pPr>
        <w:pStyle w:val="NormalMenuItem"/>
        <w:rPr>
          <w:i/>
        </w:rPr>
      </w:pPr>
      <w:proofErr w:type="spellStart"/>
      <w:proofErr w:type="gramStart"/>
      <w:r w:rsidRPr="00B36A9E">
        <w:t>tempranillo</w:t>
      </w:r>
      <w:proofErr w:type="spellEnd"/>
      <w:proofErr w:type="gramEnd"/>
      <w:r w:rsidRPr="00B36A9E">
        <w:t xml:space="preserve"> </w:t>
      </w:r>
      <w:r w:rsidRPr="001A46BC">
        <w:rPr>
          <w:i/>
        </w:rPr>
        <w:t>LA RIOJA ALTA</w:t>
      </w:r>
      <w:r>
        <w:t xml:space="preserve"> </w:t>
      </w:r>
      <w:proofErr w:type="spellStart"/>
      <w:r>
        <w:rPr>
          <w:i/>
        </w:rPr>
        <w:t>Viña</w:t>
      </w:r>
      <w:proofErr w:type="spellEnd"/>
      <w:r>
        <w:rPr>
          <w:i/>
        </w:rPr>
        <w:t xml:space="preserve"> </w:t>
      </w:r>
      <w:proofErr w:type="spellStart"/>
      <w:r>
        <w:rPr>
          <w:i/>
        </w:rPr>
        <w:t>Ardanza</w:t>
      </w:r>
      <w:proofErr w:type="spellEnd"/>
      <w:r>
        <w:rPr>
          <w:i/>
        </w:rPr>
        <w:t xml:space="preserve"> Rioja </w:t>
      </w:r>
      <w:proofErr w:type="spellStart"/>
      <w:r>
        <w:rPr>
          <w:i/>
        </w:rPr>
        <w:t>Reserva</w:t>
      </w:r>
      <w:proofErr w:type="spellEnd"/>
      <w:r>
        <w:rPr>
          <w:i/>
        </w:rPr>
        <w:t xml:space="preserve">  </w:t>
      </w:r>
      <w:r w:rsidR="00137AE4">
        <w:t>2009</w:t>
      </w:r>
      <w:r w:rsidRPr="00B36A9E">
        <w:rPr>
          <w:i/>
        </w:rPr>
        <w:tab/>
      </w:r>
      <w:r w:rsidR="00C74FC5">
        <w:tab/>
      </w:r>
      <w:r w:rsidR="00C74FC5">
        <w:tab/>
      </w:r>
      <w:r w:rsidR="00C74FC5">
        <w:tab/>
      </w:r>
      <w:r w:rsidR="00C74FC5">
        <w:tab/>
        <w:t>95</w:t>
      </w:r>
    </w:p>
    <w:p w14:paraId="6CCA9CAC" w14:textId="16202262" w:rsidR="00334BEC" w:rsidRDefault="00334BEC" w:rsidP="00334BEC">
      <w:pPr>
        <w:pStyle w:val="NormalMenuItem"/>
      </w:pPr>
      <w:proofErr w:type="spellStart"/>
      <w:proofErr w:type="gramStart"/>
      <w:r w:rsidRPr="00B36A9E">
        <w:t>tempranillo</w:t>
      </w:r>
      <w:proofErr w:type="spellEnd"/>
      <w:proofErr w:type="gramEnd"/>
      <w:r w:rsidRPr="00B36A9E">
        <w:t xml:space="preserve"> </w:t>
      </w:r>
      <w:r w:rsidRPr="00B36A9E">
        <w:rPr>
          <w:i/>
        </w:rPr>
        <w:t xml:space="preserve">FAUSTINO Rioja Gran </w:t>
      </w:r>
      <w:proofErr w:type="spellStart"/>
      <w:r w:rsidRPr="00B36A9E">
        <w:rPr>
          <w:i/>
        </w:rPr>
        <w:t>Reserva</w:t>
      </w:r>
      <w:proofErr w:type="spellEnd"/>
      <w:r w:rsidRPr="00B36A9E">
        <w:rPr>
          <w:i/>
        </w:rPr>
        <w:t xml:space="preserve">  </w:t>
      </w:r>
      <w:r>
        <w:t>2005</w:t>
      </w:r>
      <w:r w:rsidRPr="00B36A9E">
        <w:tab/>
      </w:r>
      <w:r w:rsidRPr="00B36A9E">
        <w:rPr>
          <w:i/>
        </w:rPr>
        <w:tab/>
      </w:r>
      <w:r w:rsidRPr="00B36A9E">
        <w:rPr>
          <w:i/>
        </w:rPr>
        <w:tab/>
      </w:r>
      <w:r w:rsidRPr="00B36A9E">
        <w:rPr>
          <w:i/>
        </w:rPr>
        <w:tab/>
      </w:r>
      <w:r w:rsidRPr="00B36A9E">
        <w:rPr>
          <w:i/>
        </w:rPr>
        <w:tab/>
      </w:r>
      <w:r w:rsidRPr="00B36A9E">
        <w:rPr>
          <w:i/>
        </w:rPr>
        <w:tab/>
      </w:r>
      <w:r w:rsidR="00C74FC5">
        <w:t>99</w:t>
      </w:r>
    </w:p>
    <w:p w14:paraId="33E96773" w14:textId="77777777" w:rsidR="00334BEC" w:rsidRDefault="00334BEC" w:rsidP="00334BEC">
      <w:pPr>
        <w:pStyle w:val="NormalMenuItem"/>
      </w:pPr>
    </w:p>
    <w:p w14:paraId="1C8DE3D9" w14:textId="3CCB193B" w:rsidR="00334BEC" w:rsidRDefault="00334BEC" w:rsidP="00334BEC">
      <w:pPr>
        <w:pStyle w:val="NormalMenuItem"/>
      </w:pPr>
      <w:r>
        <w:t>RIBERA DEL DUERO</w:t>
      </w:r>
    </w:p>
    <w:p w14:paraId="0A6AC318" w14:textId="4BF679DC" w:rsidR="00334BEC" w:rsidRDefault="00026E62" w:rsidP="00334BEC">
      <w:pPr>
        <w:pStyle w:val="NormalMenuItem"/>
      </w:pPr>
      <w:proofErr w:type="spellStart"/>
      <w:proofErr w:type="gramStart"/>
      <w:r>
        <w:t>t</w:t>
      </w:r>
      <w:r w:rsidR="00E90B89">
        <w:t>empranillo</w:t>
      </w:r>
      <w:proofErr w:type="spellEnd"/>
      <w:proofErr w:type="gramEnd"/>
      <w:r w:rsidR="00E90B89">
        <w:t xml:space="preserve"> </w:t>
      </w:r>
      <w:proofErr w:type="spellStart"/>
      <w:r w:rsidR="00E90B89" w:rsidRPr="00E90B89">
        <w:rPr>
          <w:i/>
        </w:rPr>
        <w:t>PINGUS</w:t>
      </w:r>
      <w:proofErr w:type="spellEnd"/>
      <w:r w:rsidR="00E90B89" w:rsidRPr="00E90B89">
        <w:rPr>
          <w:i/>
        </w:rPr>
        <w:t xml:space="preserve"> Flor de </w:t>
      </w:r>
      <w:proofErr w:type="spellStart"/>
      <w:r w:rsidR="00E90B89" w:rsidRPr="00E90B89">
        <w:rPr>
          <w:i/>
        </w:rPr>
        <w:t>Pingus</w:t>
      </w:r>
      <w:proofErr w:type="spellEnd"/>
      <w:r w:rsidR="00E90B89">
        <w:rPr>
          <w:i/>
        </w:rPr>
        <w:t xml:space="preserve"> </w:t>
      </w:r>
      <w:r w:rsidR="00E90B89">
        <w:t xml:space="preserve"> 201</w:t>
      </w:r>
      <w:r w:rsidR="006F26CA">
        <w:t>4</w:t>
      </w:r>
      <w:r w:rsidR="00E90B89">
        <w:tab/>
      </w:r>
      <w:r w:rsidR="00E90B89">
        <w:tab/>
      </w:r>
      <w:r w:rsidR="00E90B89">
        <w:tab/>
      </w:r>
      <w:r w:rsidR="00E90B89">
        <w:tab/>
      </w:r>
      <w:r w:rsidR="00E90B89">
        <w:tab/>
      </w:r>
      <w:r w:rsidR="00E90B89">
        <w:tab/>
      </w:r>
      <w:r w:rsidR="00E90B89">
        <w:tab/>
      </w:r>
      <w:r w:rsidR="00084451">
        <w:t>170</w:t>
      </w:r>
    </w:p>
    <w:p w14:paraId="4E8B82C4" w14:textId="77777777" w:rsidR="00E90B89" w:rsidRPr="00E90B89" w:rsidRDefault="00E90B89" w:rsidP="00334BEC">
      <w:pPr>
        <w:pStyle w:val="NormalMenuItem"/>
      </w:pPr>
    </w:p>
    <w:p w14:paraId="1C326F16" w14:textId="77777777" w:rsidR="00334BEC" w:rsidRDefault="00334BEC" w:rsidP="00334BEC">
      <w:pPr>
        <w:pStyle w:val="NormalMenuItem"/>
      </w:pPr>
      <w:proofErr w:type="spellStart"/>
      <w:r>
        <w:t>PRIORAT</w:t>
      </w:r>
      <w:proofErr w:type="spellEnd"/>
    </w:p>
    <w:p w14:paraId="55DC5D55" w14:textId="200A2B3A" w:rsidR="00334BEC" w:rsidRDefault="00334BEC" w:rsidP="00334BEC">
      <w:pPr>
        <w:pStyle w:val="NormalMenuItem"/>
      </w:pPr>
      <w:proofErr w:type="spellStart"/>
      <w:proofErr w:type="gramStart"/>
      <w:r>
        <w:t>grenache</w:t>
      </w:r>
      <w:proofErr w:type="spellEnd"/>
      <w:proofErr w:type="gramEnd"/>
      <w:r>
        <w:t xml:space="preserve">, </w:t>
      </w:r>
      <w:proofErr w:type="spellStart"/>
      <w:r>
        <w:t>carignan</w:t>
      </w:r>
      <w:proofErr w:type="spellEnd"/>
      <w:r>
        <w:t xml:space="preserve">, cabernet, </w:t>
      </w:r>
      <w:proofErr w:type="spellStart"/>
      <w:r>
        <w:t>syrah</w:t>
      </w:r>
      <w:proofErr w:type="spellEnd"/>
      <w:r>
        <w:t xml:space="preserve">  </w:t>
      </w:r>
      <w:r w:rsidRPr="00F11BA7">
        <w:rPr>
          <w:i/>
        </w:rPr>
        <w:t>ALVARO PALACIOS</w:t>
      </w:r>
      <w:r>
        <w:t xml:space="preserve"> </w:t>
      </w:r>
      <w:proofErr w:type="spellStart"/>
      <w:r w:rsidRPr="00B374EA">
        <w:rPr>
          <w:i/>
        </w:rPr>
        <w:t>Camins</w:t>
      </w:r>
      <w:proofErr w:type="spellEnd"/>
      <w:r w:rsidRPr="00B374EA">
        <w:rPr>
          <w:i/>
        </w:rPr>
        <w:t xml:space="preserve"> del </w:t>
      </w:r>
      <w:proofErr w:type="spellStart"/>
      <w:r w:rsidRPr="00B374EA">
        <w:rPr>
          <w:i/>
        </w:rPr>
        <w:t>Priorat</w:t>
      </w:r>
      <w:proofErr w:type="spellEnd"/>
      <w:r>
        <w:t xml:space="preserve">  201</w:t>
      </w:r>
      <w:r w:rsidR="003C01BF">
        <w:t>8</w:t>
      </w:r>
      <w:r>
        <w:tab/>
      </w:r>
      <w:r>
        <w:tab/>
        <w:t>61</w:t>
      </w:r>
    </w:p>
    <w:p w14:paraId="01F56484" w14:textId="77777777" w:rsidR="00334BEC" w:rsidRDefault="00334BEC" w:rsidP="00334BEC">
      <w:pPr>
        <w:pStyle w:val="NormalMenuItem"/>
      </w:pPr>
    </w:p>
    <w:p w14:paraId="212B498E" w14:textId="77777777" w:rsidR="00D32ABF" w:rsidRDefault="00D32ABF" w:rsidP="00334BEC">
      <w:pPr>
        <w:pStyle w:val="NormalMenuItem"/>
      </w:pPr>
    </w:p>
    <w:p w14:paraId="5C50581F" w14:textId="4E739DB8" w:rsidR="0008692F" w:rsidRDefault="0008692F" w:rsidP="00667508">
      <w:pPr>
        <w:pStyle w:val="NormalMenuItem"/>
        <w:rPr>
          <w:b/>
        </w:rPr>
      </w:pPr>
      <w:r w:rsidRPr="000C41E4">
        <w:rPr>
          <w:b/>
        </w:rPr>
        <w:t xml:space="preserve">RED WINE </w:t>
      </w:r>
      <w:r>
        <w:rPr>
          <w:b/>
        </w:rPr>
        <w:t xml:space="preserve">– </w:t>
      </w:r>
      <w:r w:rsidR="004C5B3D">
        <w:rPr>
          <w:b/>
        </w:rPr>
        <w:t>CALIFORNIA</w:t>
      </w:r>
    </w:p>
    <w:p w14:paraId="17021D93" w14:textId="4983D15C" w:rsidR="00865540" w:rsidRDefault="00865540" w:rsidP="003134BA">
      <w:pPr>
        <w:pStyle w:val="NormalMenuItem"/>
      </w:pPr>
      <w:proofErr w:type="gramStart"/>
      <w:r>
        <w:t>pinot</w:t>
      </w:r>
      <w:proofErr w:type="gramEnd"/>
      <w:r>
        <w:t xml:space="preserve"> noir </w:t>
      </w:r>
      <w:proofErr w:type="spellStart"/>
      <w:r w:rsidRPr="00865540">
        <w:rPr>
          <w:i/>
        </w:rPr>
        <w:t>SIDURI</w:t>
      </w:r>
      <w:proofErr w:type="spellEnd"/>
      <w:r>
        <w:t xml:space="preserve"> Santa Barbara  2017</w:t>
      </w:r>
      <w:r>
        <w:tab/>
      </w:r>
      <w:r>
        <w:tab/>
      </w:r>
      <w:r>
        <w:tab/>
      </w:r>
      <w:r>
        <w:tab/>
      </w:r>
      <w:r>
        <w:tab/>
      </w:r>
      <w:r>
        <w:tab/>
      </w:r>
      <w:r>
        <w:tab/>
      </w:r>
      <w:r>
        <w:tab/>
        <w:t>60</w:t>
      </w:r>
      <w:r>
        <w:tab/>
      </w:r>
    </w:p>
    <w:p w14:paraId="20492C84" w14:textId="3DB7534B" w:rsidR="00AB2611" w:rsidRDefault="00AB2611" w:rsidP="003134BA">
      <w:pPr>
        <w:pStyle w:val="NormalMenuItem"/>
      </w:pPr>
      <w:proofErr w:type="gramStart"/>
      <w:r>
        <w:t>pinot</w:t>
      </w:r>
      <w:proofErr w:type="gramEnd"/>
      <w:r>
        <w:t xml:space="preserve"> noir </w:t>
      </w:r>
      <w:proofErr w:type="spellStart"/>
      <w:r w:rsidRPr="00AB2611">
        <w:rPr>
          <w:i/>
        </w:rPr>
        <w:t>CROSSBARN</w:t>
      </w:r>
      <w:proofErr w:type="spellEnd"/>
      <w:r w:rsidRPr="00AB2611">
        <w:rPr>
          <w:i/>
        </w:rPr>
        <w:t xml:space="preserve"> Paul Hobbs</w:t>
      </w:r>
      <w:r>
        <w:rPr>
          <w:i/>
        </w:rPr>
        <w:t xml:space="preserve">  </w:t>
      </w:r>
      <w:r w:rsidR="00865540">
        <w:t xml:space="preserve">Sonoma  </w:t>
      </w:r>
      <w:r>
        <w:t>2016</w:t>
      </w:r>
      <w:r>
        <w:tab/>
      </w:r>
      <w:r>
        <w:tab/>
      </w:r>
      <w:r>
        <w:tab/>
      </w:r>
      <w:r>
        <w:tab/>
      </w:r>
      <w:r>
        <w:tab/>
      </w:r>
      <w:r>
        <w:tab/>
        <w:t>69</w:t>
      </w:r>
    </w:p>
    <w:p w14:paraId="6BA9A98D" w14:textId="3D8A9522" w:rsidR="00F37175" w:rsidRPr="00F37175" w:rsidRDefault="00F37175" w:rsidP="003134BA">
      <w:pPr>
        <w:pStyle w:val="NormalMenuItem"/>
      </w:pPr>
      <w:proofErr w:type="gramStart"/>
      <w:r>
        <w:t>pinot</w:t>
      </w:r>
      <w:proofErr w:type="gramEnd"/>
      <w:r>
        <w:t xml:space="preserve"> noir </w:t>
      </w:r>
      <w:r>
        <w:rPr>
          <w:i/>
        </w:rPr>
        <w:t xml:space="preserve">THE WITHERS English Hill </w:t>
      </w:r>
      <w:r w:rsidR="00865540">
        <w:t xml:space="preserve">Sonoma Coast  </w:t>
      </w:r>
      <w:r>
        <w:t xml:space="preserve"> 2016</w:t>
      </w:r>
      <w:r>
        <w:tab/>
      </w:r>
      <w:r>
        <w:tab/>
      </w:r>
      <w:r>
        <w:tab/>
      </w:r>
      <w:r>
        <w:tab/>
      </w:r>
      <w:r>
        <w:tab/>
        <w:t>120</w:t>
      </w:r>
    </w:p>
    <w:p w14:paraId="6B18FB43" w14:textId="2BF187E0" w:rsidR="003134BA" w:rsidRPr="000B5568" w:rsidRDefault="003134BA" w:rsidP="003134BA">
      <w:pPr>
        <w:pStyle w:val="NormalMenuItem"/>
      </w:pPr>
      <w:proofErr w:type="gramStart"/>
      <w:r>
        <w:t>pinot</w:t>
      </w:r>
      <w:proofErr w:type="gramEnd"/>
      <w:r>
        <w:t xml:space="preserve"> noir </w:t>
      </w:r>
      <w:proofErr w:type="spellStart"/>
      <w:r w:rsidRPr="006A6861">
        <w:rPr>
          <w:i/>
        </w:rPr>
        <w:t>RAEN</w:t>
      </w:r>
      <w:proofErr w:type="spellEnd"/>
      <w:r w:rsidRPr="006A6861">
        <w:rPr>
          <w:i/>
        </w:rPr>
        <w:t xml:space="preserve"> Royal St. Robert Cuvee</w:t>
      </w:r>
      <w:r w:rsidR="00865540">
        <w:t xml:space="preserve"> Sonoma Coast  </w:t>
      </w:r>
      <w:r>
        <w:t>2016</w:t>
      </w:r>
      <w:r>
        <w:tab/>
      </w:r>
      <w:r>
        <w:tab/>
      </w:r>
      <w:r>
        <w:tab/>
      </w:r>
      <w:r w:rsidR="00865540">
        <w:tab/>
      </w:r>
      <w:r>
        <w:tab/>
        <w:t>147</w:t>
      </w:r>
    </w:p>
    <w:p w14:paraId="3C28AFEF" w14:textId="5E62B90E" w:rsidR="0008692F" w:rsidRDefault="00395335" w:rsidP="00667508">
      <w:pPr>
        <w:pStyle w:val="NormalMenuItem"/>
      </w:pPr>
      <w:proofErr w:type="gramStart"/>
      <w:r>
        <w:t>pinot</w:t>
      </w:r>
      <w:proofErr w:type="gramEnd"/>
      <w:r>
        <w:t xml:space="preserve"> noir </w:t>
      </w:r>
      <w:r w:rsidR="000E22FF" w:rsidRPr="000E22FF">
        <w:rPr>
          <w:i/>
        </w:rPr>
        <w:t>MERRY EDWARDS</w:t>
      </w:r>
      <w:r w:rsidR="000E22FF">
        <w:t xml:space="preserve"> </w:t>
      </w:r>
      <w:r w:rsidR="000E22FF" w:rsidRPr="000B5568">
        <w:t xml:space="preserve"> </w:t>
      </w:r>
      <w:r w:rsidR="00F20255">
        <w:t>Russian River Valley</w:t>
      </w:r>
      <w:r w:rsidR="001F39FF">
        <w:t xml:space="preserve"> </w:t>
      </w:r>
      <w:r w:rsidR="000E22FF">
        <w:t xml:space="preserve"> </w:t>
      </w:r>
      <w:r w:rsidR="002F02B8">
        <w:t>201</w:t>
      </w:r>
      <w:r w:rsidR="003C01BF">
        <w:t>7</w:t>
      </w:r>
      <w:r>
        <w:tab/>
      </w:r>
      <w:r>
        <w:tab/>
      </w:r>
      <w:r>
        <w:tab/>
      </w:r>
      <w:r w:rsidR="00F20255">
        <w:tab/>
      </w:r>
      <w:r w:rsidR="007B3317">
        <w:tab/>
      </w:r>
      <w:r w:rsidR="003134BA">
        <w:t>149</w:t>
      </w:r>
    </w:p>
    <w:p w14:paraId="37E0C760" w14:textId="77777777" w:rsidR="00366454" w:rsidRDefault="00366454" w:rsidP="00667508">
      <w:pPr>
        <w:pStyle w:val="NormalMenuItem"/>
      </w:pPr>
    </w:p>
    <w:p w14:paraId="71991DE0" w14:textId="4C33606D" w:rsidR="000F7546" w:rsidRDefault="000F7546" w:rsidP="00026E62">
      <w:pPr>
        <w:pStyle w:val="NormalMenuItem"/>
      </w:pPr>
      <w:proofErr w:type="gramStart"/>
      <w:r>
        <w:t>cabernet</w:t>
      </w:r>
      <w:proofErr w:type="gramEnd"/>
      <w:r>
        <w:t xml:space="preserve"> franc </w:t>
      </w:r>
      <w:r w:rsidRPr="000F7546">
        <w:rPr>
          <w:i/>
        </w:rPr>
        <w:t>ALEXANDER VALLEY VINEYARDS</w:t>
      </w:r>
      <w:r>
        <w:t xml:space="preserve"> </w:t>
      </w:r>
      <w:r w:rsidR="007D4441">
        <w:t>Alexander Valley 201</w:t>
      </w:r>
      <w:r w:rsidR="00D8546E">
        <w:t>7</w:t>
      </w:r>
      <w:r w:rsidR="007D4441">
        <w:tab/>
      </w:r>
      <w:r w:rsidR="007D4441">
        <w:tab/>
      </w:r>
      <w:r w:rsidR="007D4441">
        <w:tab/>
        <w:t>68</w:t>
      </w:r>
      <w:r>
        <w:t xml:space="preserve"> </w:t>
      </w:r>
    </w:p>
    <w:p w14:paraId="519961E0" w14:textId="77777777" w:rsidR="007D4441" w:rsidRDefault="007D4441" w:rsidP="00026E62">
      <w:pPr>
        <w:pStyle w:val="NormalMenuItem"/>
      </w:pPr>
    </w:p>
    <w:p w14:paraId="1000B5ED" w14:textId="4376597D" w:rsidR="00026E62" w:rsidRDefault="00026E62" w:rsidP="00026E62">
      <w:pPr>
        <w:pStyle w:val="NormalMenuItem"/>
      </w:pPr>
      <w:proofErr w:type="gramStart"/>
      <w:r>
        <w:t>merlot</w:t>
      </w:r>
      <w:proofErr w:type="gramEnd"/>
      <w:r>
        <w:t xml:space="preserve"> </w:t>
      </w:r>
      <w:r w:rsidRPr="007A3D18">
        <w:rPr>
          <w:i/>
        </w:rPr>
        <w:t>KORBIN KAMERON</w:t>
      </w:r>
      <w:r w:rsidR="00F20255">
        <w:t xml:space="preserve">  Sonoma  </w:t>
      </w:r>
      <w:r>
        <w:t>201</w:t>
      </w:r>
      <w:r w:rsidR="00B870B6">
        <w:t>4</w:t>
      </w:r>
      <w:r>
        <w:tab/>
      </w:r>
      <w:r>
        <w:tab/>
      </w:r>
      <w:r w:rsidR="00F20255">
        <w:tab/>
      </w:r>
      <w:r>
        <w:tab/>
      </w:r>
      <w:r>
        <w:tab/>
      </w:r>
      <w:r>
        <w:tab/>
      </w:r>
      <w:r>
        <w:tab/>
        <w:t>89</w:t>
      </w:r>
    </w:p>
    <w:p w14:paraId="6789D77A" w14:textId="69FEDEBA" w:rsidR="00026E62" w:rsidRDefault="00F20255" w:rsidP="00026E62">
      <w:pPr>
        <w:pStyle w:val="NormalMenuItem"/>
      </w:pPr>
      <w:proofErr w:type="gramStart"/>
      <w:r>
        <w:t>merlot</w:t>
      </w:r>
      <w:proofErr w:type="gramEnd"/>
      <w:r>
        <w:t xml:space="preserve"> </w:t>
      </w:r>
      <w:proofErr w:type="spellStart"/>
      <w:r w:rsidRPr="00F20255">
        <w:rPr>
          <w:i/>
        </w:rPr>
        <w:t>DUCKHORN</w:t>
      </w:r>
      <w:proofErr w:type="spellEnd"/>
      <w:r>
        <w:t xml:space="preserve"> Napa </w:t>
      </w:r>
      <w:r w:rsidR="007D4441">
        <w:t>Valley</w:t>
      </w:r>
      <w:r>
        <w:t xml:space="preserve"> 201</w:t>
      </w:r>
      <w:r w:rsidR="00CF7215">
        <w:t>5</w:t>
      </w:r>
      <w:r>
        <w:tab/>
      </w:r>
      <w:r>
        <w:tab/>
      </w:r>
      <w:r>
        <w:tab/>
      </w:r>
      <w:r>
        <w:tab/>
      </w:r>
      <w:r>
        <w:tab/>
      </w:r>
      <w:r>
        <w:tab/>
      </w:r>
      <w:r>
        <w:tab/>
      </w:r>
      <w:r>
        <w:tab/>
        <w:t>190</w:t>
      </w:r>
    </w:p>
    <w:p w14:paraId="33100459" w14:textId="77777777" w:rsidR="00F20255" w:rsidRPr="00153FF9" w:rsidRDefault="00F20255" w:rsidP="00026E62">
      <w:pPr>
        <w:pStyle w:val="NormalMenuItem"/>
      </w:pPr>
    </w:p>
    <w:p w14:paraId="3A98D019" w14:textId="2E490DC3" w:rsidR="00026E62" w:rsidRDefault="00AB2611" w:rsidP="00026E62">
      <w:pPr>
        <w:pStyle w:val="NormalMenuItem"/>
      </w:pPr>
      <w:proofErr w:type="spellStart"/>
      <w:proofErr w:type="gramStart"/>
      <w:r>
        <w:t>bordeaux</w:t>
      </w:r>
      <w:proofErr w:type="spellEnd"/>
      <w:proofErr w:type="gramEnd"/>
      <w:r>
        <w:t xml:space="preserve"> blend </w:t>
      </w:r>
      <w:r w:rsidR="00026E62" w:rsidRPr="00007A72">
        <w:rPr>
          <w:i/>
        </w:rPr>
        <w:t>RAMEY</w:t>
      </w:r>
      <w:r w:rsidR="00064C90">
        <w:rPr>
          <w:i/>
        </w:rPr>
        <w:t xml:space="preserve"> Claret</w:t>
      </w:r>
      <w:r w:rsidR="00026E62" w:rsidRPr="00007A72">
        <w:rPr>
          <w:i/>
        </w:rPr>
        <w:t xml:space="preserve"> </w:t>
      </w:r>
      <w:r w:rsidR="00EC3088">
        <w:t>Napa</w:t>
      </w:r>
      <w:r w:rsidR="00F20255">
        <w:t xml:space="preserve">  </w:t>
      </w:r>
      <w:r w:rsidR="00026E62">
        <w:t>201</w:t>
      </w:r>
      <w:r w:rsidR="003C01BF">
        <w:t>6</w:t>
      </w:r>
      <w:r w:rsidR="00026E62">
        <w:tab/>
      </w:r>
      <w:r w:rsidR="00EC3088">
        <w:rPr>
          <w:rStyle w:val="BeerStyle"/>
          <w:rFonts w:ascii="Avenir Book" w:hAnsi="Avenir Book"/>
          <w:i/>
          <w:caps w:val="0"/>
          <w:sz w:val="22"/>
          <w:szCs w:val="22"/>
        </w:rPr>
        <w:tab/>
      </w:r>
      <w:r w:rsidR="00026E62">
        <w:rPr>
          <w:rStyle w:val="BeerStyle"/>
          <w:rFonts w:ascii="Avenir Book" w:hAnsi="Avenir Book"/>
          <w:i/>
          <w:caps w:val="0"/>
          <w:sz w:val="22"/>
          <w:szCs w:val="22"/>
        </w:rPr>
        <w:tab/>
      </w:r>
      <w:r w:rsidR="00026E62">
        <w:rPr>
          <w:rStyle w:val="BeerStyle"/>
          <w:rFonts w:ascii="Avenir Book" w:hAnsi="Avenir Book"/>
          <w:i/>
          <w:caps w:val="0"/>
          <w:sz w:val="22"/>
          <w:szCs w:val="22"/>
        </w:rPr>
        <w:tab/>
      </w:r>
      <w:r w:rsidR="00026E62">
        <w:rPr>
          <w:rStyle w:val="BeerStyle"/>
          <w:rFonts w:ascii="Avenir Book" w:hAnsi="Avenir Book"/>
          <w:i/>
          <w:caps w:val="0"/>
          <w:sz w:val="22"/>
          <w:szCs w:val="22"/>
        </w:rPr>
        <w:tab/>
      </w:r>
      <w:r w:rsidR="00026E62">
        <w:rPr>
          <w:rStyle w:val="BeerStyle"/>
          <w:rFonts w:ascii="Avenir Book" w:hAnsi="Avenir Book"/>
          <w:i/>
          <w:caps w:val="0"/>
          <w:sz w:val="22"/>
          <w:szCs w:val="22"/>
        </w:rPr>
        <w:tab/>
      </w:r>
      <w:r w:rsidR="00F20255">
        <w:tab/>
        <w:t>101</w:t>
      </w:r>
    </w:p>
    <w:p w14:paraId="198BA0DF" w14:textId="77E3094B" w:rsidR="00A4182D" w:rsidRDefault="00AB2611" w:rsidP="00026E62">
      <w:pPr>
        <w:pStyle w:val="NormalMenuItem"/>
      </w:pPr>
      <w:proofErr w:type="spellStart"/>
      <w:proofErr w:type="gramStart"/>
      <w:r>
        <w:t>bordeaux</w:t>
      </w:r>
      <w:proofErr w:type="spellEnd"/>
      <w:proofErr w:type="gramEnd"/>
      <w:r>
        <w:t xml:space="preserve"> blend </w:t>
      </w:r>
      <w:r w:rsidR="00A4182D" w:rsidRPr="00A4182D">
        <w:rPr>
          <w:i/>
        </w:rPr>
        <w:t>BLACK BIRD VINEYARD Illustration</w:t>
      </w:r>
      <w:r w:rsidR="00A4182D">
        <w:t xml:space="preserve">  Napa  2013</w:t>
      </w:r>
      <w:r w:rsidR="00A4182D">
        <w:tab/>
      </w:r>
      <w:r w:rsidR="00A4182D">
        <w:tab/>
      </w:r>
      <w:r w:rsidR="00A4182D">
        <w:tab/>
      </w:r>
      <w:r w:rsidR="00A4182D">
        <w:tab/>
        <w:t>225</w:t>
      </w:r>
    </w:p>
    <w:p w14:paraId="3707B6F8" w14:textId="5BE886F1" w:rsidR="00A4182D" w:rsidRDefault="00AB2611" w:rsidP="00A4182D">
      <w:pPr>
        <w:pStyle w:val="NormalMenuItem"/>
      </w:pPr>
      <w:proofErr w:type="spellStart"/>
      <w:proofErr w:type="gramStart"/>
      <w:r>
        <w:t>bordeaux</w:t>
      </w:r>
      <w:proofErr w:type="spellEnd"/>
      <w:proofErr w:type="gramEnd"/>
      <w:r>
        <w:t xml:space="preserve"> blend </w:t>
      </w:r>
      <w:r w:rsidR="00A4182D" w:rsidRPr="00A4182D">
        <w:rPr>
          <w:i/>
        </w:rPr>
        <w:t>BLACK BIRD VINEYARD</w:t>
      </w:r>
      <w:r w:rsidR="00A4182D">
        <w:rPr>
          <w:i/>
        </w:rPr>
        <w:t xml:space="preserve"> Contrarian</w:t>
      </w:r>
      <w:r w:rsidR="00A4182D">
        <w:t xml:space="preserve">  Napa  2013</w:t>
      </w:r>
      <w:r w:rsidR="00A4182D">
        <w:tab/>
      </w:r>
      <w:r w:rsidR="00A4182D">
        <w:tab/>
      </w:r>
      <w:r w:rsidR="00A4182D">
        <w:tab/>
      </w:r>
      <w:r w:rsidR="00A4182D">
        <w:tab/>
        <w:t>225</w:t>
      </w:r>
    </w:p>
    <w:p w14:paraId="03620868" w14:textId="5C001CD6" w:rsidR="00ED681C" w:rsidRDefault="00ED681C" w:rsidP="00026E62">
      <w:pPr>
        <w:pStyle w:val="NormalMenuItem"/>
      </w:pPr>
      <w:proofErr w:type="spellStart"/>
      <w:proofErr w:type="gramStart"/>
      <w:r>
        <w:t>bordeaux</w:t>
      </w:r>
      <w:proofErr w:type="spellEnd"/>
      <w:proofErr w:type="gramEnd"/>
      <w:r>
        <w:t xml:space="preserve"> blend </w:t>
      </w:r>
      <w:r w:rsidRPr="00ED681C">
        <w:rPr>
          <w:i/>
        </w:rPr>
        <w:t>CONTINUUM</w:t>
      </w:r>
      <w:r>
        <w:t xml:space="preserve"> Oakville 2012 </w:t>
      </w:r>
      <w:r>
        <w:tab/>
      </w:r>
      <w:r>
        <w:tab/>
      </w:r>
      <w:r>
        <w:tab/>
      </w:r>
      <w:r>
        <w:tab/>
      </w:r>
      <w:r>
        <w:tab/>
      </w:r>
      <w:r>
        <w:tab/>
      </w:r>
      <w:r>
        <w:tab/>
      </w:r>
      <w:r w:rsidR="00A76CBA">
        <w:t>384</w:t>
      </w:r>
    </w:p>
    <w:p w14:paraId="6999D1C0" w14:textId="22E5BF72" w:rsidR="00B13F75" w:rsidRDefault="00B13F75" w:rsidP="00026E62">
      <w:pPr>
        <w:pStyle w:val="NormalMenuItem"/>
      </w:pPr>
      <w:proofErr w:type="spellStart"/>
      <w:proofErr w:type="gramStart"/>
      <w:r>
        <w:t>bordeaux</w:t>
      </w:r>
      <w:proofErr w:type="spellEnd"/>
      <w:proofErr w:type="gramEnd"/>
      <w:r>
        <w:t xml:space="preserve"> blend </w:t>
      </w:r>
      <w:r w:rsidRPr="00B13F75">
        <w:rPr>
          <w:i/>
        </w:rPr>
        <w:t>RIDGE Monte Bello</w:t>
      </w:r>
      <w:r>
        <w:t xml:space="preserve"> Santa </w:t>
      </w:r>
      <w:r w:rsidR="00CE1122">
        <w:t>Cruz Mountains 2016</w:t>
      </w:r>
      <w:r w:rsidR="00CE1122">
        <w:tab/>
      </w:r>
      <w:r w:rsidR="00CE1122">
        <w:tab/>
      </w:r>
      <w:r w:rsidR="00CE1122">
        <w:tab/>
      </w:r>
      <w:r w:rsidR="00CE1122">
        <w:tab/>
        <w:t>483</w:t>
      </w:r>
    </w:p>
    <w:p w14:paraId="19C3B0CB" w14:textId="77777777" w:rsidR="00ED681C" w:rsidRDefault="00ED681C" w:rsidP="00026E62">
      <w:pPr>
        <w:pStyle w:val="NormalMenuItem"/>
      </w:pPr>
    </w:p>
    <w:p w14:paraId="70106FD9" w14:textId="049A8903" w:rsidR="00AA31B0" w:rsidRDefault="00AA31B0" w:rsidP="00026E62">
      <w:pPr>
        <w:pStyle w:val="NormalMenuItem"/>
      </w:pPr>
      <w:proofErr w:type="gramStart"/>
      <w:r>
        <w:t>cabernet</w:t>
      </w:r>
      <w:proofErr w:type="gramEnd"/>
      <w:r>
        <w:t xml:space="preserve"> </w:t>
      </w:r>
      <w:r>
        <w:rPr>
          <w:i/>
        </w:rPr>
        <w:t xml:space="preserve">AUSTIN HOPE </w:t>
      </w:r>
      <w:r w:rsidR="00D8546E">
        <w:t>Paso Robles 2017</w:t>
      </w:r>
      <w:r w:rsidR="0018009B">
        <w:tab/>
      </w:r>
      <w:r w:rsidR="0018009B">
        <w:tab/>
      </w:r>
      <w:r w:rsidR="0018009B">
        <w:tab/>
      </w:r>
      <w:r w:rsidR="0018009B">
        <w:tab/>
      </w:r>
      <w:r w:rsidR="0018009B">
        <w:tab/>
      </w:r>
      <w:r w:rsidR="0018009B">
        <w:tab/>
      </w:r>
      <w:r w:rsidR="0018009B">
        <w:tab/>
        <w:t>62</w:t>
      </w:r>
    </w:p>
    <w:p w14:paraId="3500E20F" w14:textId="7E61414F" w:rsidR="00D717FE" w:rsidRPr="00AA31B0" w:rsidRDefault="00D717FE" w:rsidP="00026E62">
      <w:pPr>
        <w:pStyle w:val="NormalMenuItem"/>
      </w:pPr>
      <w:proofErr w:type="gramStart"/>
      <w:r>
        <w:t>cabernet</w:t>
      </w:r>
      <w:proofErr w:type="gramEnd"/>
      <w:r>
        <w:t xml:space="preserve"> </w:t>
      </w:r>
      <w:r w:rsidR="00EC3088" w:rsidRPr="00D717FE">
        <w:rPr>
          <w:i/>
        </w:rPr>
        <w:t>YARDSTICK</w:t>
      </w:r>
      <w:r w:rsidR="00EC3088">
        <w:t xml:space="preserve"> </w:t>
      </w:r>
      <w:r w:rsidR="00EC3088">
        <w:rPr>
          <w:i/>
        </w:rPr>
        <w:t xml:space="preserve">Ruth’s Reach </w:t>
      </w:r>
      <w:r w:rsidR="00EC3088">
        <w:t xml:space="preserve">Calistoga </w:t>
      </w:r>
      <w:r>
        <w:t>201</w:t>
      </w:r>
      <w:r w:rsidR="00882A89">
        <w:t>7</w:t>
      </w:r>
      <w:r>
        <w:tab/>
      </w:r>
      <w:r>
        <w:tab/>
      </w:r>
      <w:r>
        <w:tab/>
      </w:r>
      <w:r>
        <w:tab/>
      </w:r>
      <w:r>
        <w:tab/>
      </w:r>
      <w:r>
        <w:tab/>
      </w:r>
      <w:r w:rsidR="00CD0763">
        <w:t>75</w:t>
      </w:r>
    </w:p>
    <w:p w14:paraId="758415DF" w14:textId="6DCA2A2D" w:rsidR="00026E62" w:rsidRDefault="00026E62" w:rsidP="00026E62">
      <w:pPr>
        <w:pStyle w:val="NormalMenuItem"/>
      </w:pPr>
      <w:proofErr w:type="gramStart"/>
      <w:r>
        <w:t>cabernet</w:t>
      </w:r>
      <w:proofErr w:type="gramEnd"/>
      <w:r>
        <w:t xml:space="preserve">, </w:t>
      </w:r>
      <w:proofErr w:type="spellStart"/>
      <w:r>
        <w:t>syrah</w:t>
      </w:r>
      <w:proofErr w:type="spellEnd"/>
      <w:r>
        <w:t xml:space="preserve">  </w:t>
      </w:r>
      <w:proofErr w:type="spellStart"/>
      <w:r w:rsidRPr="00FA0B3F">
        <w:rPr>
          <w:i/>
        </w:rPr>
        <w:t>TREANA</w:t>
      </w:r>
      <w:proofErr w:type="spellEnd"/>
      <w:r>
        <w:t xml:space="preserve">  Paso</w:t>
      </w:r>
      <w:r w:rsidR="00ED681C">
        <w:t xml:space="preserve"> Robles</w:t>
      </w:r>
      <w:r w:rsidR="009207E5">
        <w:t xml:space="preserve"> 201</w:t>
      </w:r>
      <w:r w:rsidR="00A90F1B">
        <w:t>6</w:t>
      </w:r>
      <w:r w:rsidR="00F20255">
        <w:tab/>
      </w:r>
      <w:r w:rsidR="00F20255">
        <w:tab/>
      </w:r>
      <w:r w:rsidR="00F20255">
        <w:tab/>
      </w:r>
      <w:r w:rsidR="00F20255">
        <w:tab/>
      </w:r>
      <w:r w:rsidR="00F20255">
        <w:tab/>
      </w:r>
      <w:r w:rsidR="000F7546">
        <w:tab/>
      </w:r>
      <w:r w:rsidR="000F7546">
        <w:tab/>
      </w:r>
      <w:r w:rsidR="00F05DB0">
        <w:t>96</w:t>
      </w:r>
    </w:p>
    <w:p w14:paraId="77C6713C" w14:textId="665B185F" w:rsidR="00780B89" w:rsidRDefault="00780B89" w:rsidP="00026E62">
      <w:pPr>
        <w:pStyle w:val="NormalMenuItem"/>
      </w:pPr>
      <w:proofErr w:type="gramStart"/>
      <w:r>
        <w:t>cabernet</w:t>
      </w:r>
      <w:proofErr w:type="gramEnd"/>
      <w:r>
        <w:t xml:space="preserve"> </w:t>
      </w:r>
      <w:r w:rsidRPr="00780B89">
        <w:rPr>
          <w:i/>
        </w:rPr>
        <w:t xml:space="preserve">LANCASTER WINEMAKER’S </w:t>
      </w:r>
      <w:proofErr w:type="spellStart"/>
      <w:r w:rsidRPr="00780B89">
        <w:rPr>
          <w:i/>
        </w:rPr>
        <w:t>CUVE</w:t>
      </w:r>
      <w:r w:rsidRPr="00780B89">
        <w:rPr>
          <w:rFonts w:ascii="Corbel" w:hAnsi="Corbel"/>
          <w:i/>
        </w:rPr>
        <w:t>É</w:t>
      </w:r>
      <w:proofErr w:type="spellEnd"/>
      <w:r>
        <w:t xml:space="preserve"> Alexander Valley</w:t>
      </w:r>
      <w:r>
        <w:tab/>
      </w:r>
      <w:r w:rsidR="00D8546E">
        <w:t>2016</w:t>
      </w:r>
      <w:r>
        <w:tab/>
      </w:r>
      <w:r>
        <w:tab/>
      </w:r>
      <w:r>
        <w:tab/>
      </w:r>
      <w:r>
        <w:tab/>
        <w:t>110</w:t>
      </w:r>
    </w:p>
    <w:p w14:paraId="3E52E955" w14:textId="1D201D91" w:rsidR="00F2132C" w:rsidRDefault="00F2132C" w:rsidP="00026E62">
      <w:pPr>
        <w:pStyle w:val="NormalMenuItem"/>
      </w:pPr>
      <w:proofErr w:type="gramStart"/>
      <w:r>
        <w:t>cabernet</w:t>
      </w:r>
      <w:proofErr w:type="gramEnd"/>
      <w:r>
        <w:t xml:space="preserve"> </w:t>
      </w:r>
      <w:r>
        <w:rPr>
          <w:i/>
        </w:rPr>
        <w:t xml:space="preserve">CHATEAU </w:t>
      </w:r>
      <w:proofErr w:type="spellStart"/>
      <w:r>
        <w:rPr>
          <w:i/>
        </w:rPr>
        <w:t>MONTELENA</w:t>
      </w:r>
      <w:proofErr w:type="spellEnd"/>
      <w:r>
        <w:rPr>
          <w:i/>
        </w:rPr>
        <w:t xml:space="preserve"> </w:t>
      </w:r>
      <w:r w:rsidR="00AA31B0">
        <w:t xml:space="preserve">Calistoga </w:t>
      </w:r>
      <w:r>
        <w:t>201</w:t>
      </w:r>
      <w:r w:rsidR="00607A49">
        <w:t>6</w:t>
      </w:r>
      <w:r>
        <w:tab/>
      </w:r>
      <w:r>
        <w:tab/>
      </w:r>
      <w:r>
        <w:tab/>
      </w:r>
      <w:r>
        <w:tab/>
      </w:r>
      <w:r>
        <w:tab/>
      </w:r>
      <w:r>
        <w:tab/>
      </w:r>
      <w:r w:rsidR="00071F41">
        <w:t>120</w:t>
      </w:r>
    </w:p>
    <w:p w14:paraId="05A838FA" w14:textId="219E8C1D" w:rsidR="00744205" w:rsidRPr="00F2132C" w:rsidRDefault="00744205" w:rsidP="00026E62">
      <w:pPr>
        <w:pStyle w:val="NormalMenuItem"/>
      </w:pPr>
      <w:proofErr w:type="gramStart"/>
      <w:r>
        <w:t>cabernet</w:t>
      </w:r>
      <w:proofErr w:type="gramEnd"/>
      <w:r>
        <w:t xml:space="preserve"> </w:t>
      </w:r>
      <w:r w:rsidRPr="00744205">
        <w:rPr>
          <w:i/>
        </w:rPr>
        <w:t>MOUNT PEAK Sentinel</w:t>
      </w:r>
      <w:r>
        <w:t xml:space="preserve"> Napa/Sonoma  2015</w:t>
      </w:r>
      <w:r>
        <w:tab/>
      </w:r>
      <w:r>
        <w:tab/>
      </w:r>
      <w:r>
        <w:tab/>
      </w:r>
      <w:r>
        <w:tab/>
      </w:r>
      <w:r>
        <w:tab/>
      </w:r>
      <w:r>
        <w:tab/>
        <w:t>125</w:t>
      </w:r>
    </w:p>
    <w:p w14:paraId="4E9133C3" w14:textId="1854BFBA" w:rsidR="00026E62" w:rsidRDefault="00026E62" w:rsidP="00026E62">
      <w:pPr>
        <w:pStyle w:val="NormalMenuItem"/>
      </w:pPr>
      <w:proofErr w:type="gramStart"/>
      <w:r>
        <w:t>cabernet</w:t>
      </w:r>
      <w:proofErr w:type="gramEnd"/>
      <w:r>
        <w:t xml:space="preserve"> </w:t>
      </w:r>
      <w:proofErr w:type="spellStart"/>
      <w:r>
        <w:rPr>
          <w:i/>
        </w:rPr>
        <w:t>GARGIULO</w:t>
      </w:r>
      <w:proofErr w:type="spellEnd"/>
      <w:r>
        <w:rPr>
          <w:i/>
        </w:rPr>
        <w:t xml:space="preserve"> VINEYARD Money Road Ranch</w:t>
      </w:r>
      <w:r w:rsidR="000F7546">
        <w:rPr>
          <w:i/>
        </w:rPr>
        <w:t xml:space="preserve"> </w:t>
      </w:r>
      <w:r>
        <w:rPr>
          <w:i/>
        </w:rPr>
        <w:t xml:space="preserve"> </w:t>
      </w:r>
      <w:r w:rsidR="00ED681C">
        <w:t>Oakville</w:t>
      </w:r>
      <w:r>
        <w:t xml:space="preserve"> 2014</w:t>
      </w:r>
      <w:r>
        <w:tab/>
      </w:r>
      <w:r>
        <w:tab/>
      </w:r>
      <w:r w:rsidR="000F7546">
        <w:tab/>
      </w:r>
      <w:r>
        <w:tab/>
      </w:r>
      <w:r w:rsidR="003134BA">
        <w:t>199</w:t>
      </w:r>
    </w:p>
    <w:p w14:paraId="2AE575CD" w14:textId="2B3C3B42" w:rsidR="00026E62" w:rsidRDefault="00026E62" w:rsidP="00026E62">
      <w:pPr>
        <w:pStyle w:val="NormalMenuItem"/>
      </w:pPr>
      <w:proofErr w:type="gramStart"/>
      <w:r>
        <w:t>cabernet</w:t>
      </w:r>
      <w:proofErr w:type="gramEnd"/>
      <w:r w:rsidRPr="00AB1FF8">
        <w:rPr>
          <w:i/>
        </w:rPr>
        <w:t xml:space="preserve"> NICKEL &amp; NICKEL</w:t>
      </w:r>
      <w:r>
        <w:t xml:space="preserve"> </w:t>
      </w:r>
      <w:r w:rsidR="00EA722B">
        <w:rPr>
          <w:i/>
        </w:rPr>
        <w:t>Hayne</w:t>
      </w:r>
      <w:r>
        <w:rPr>
          <w:i/>
        </w:rPr>
        <w:t xml:space="preserve"> Vineyard</w:t>
      </w:r>
      <w:r w:rsidR="00ED681C">
        <w:t xml:space="preserve">  </w:t>
      </w:r>
      <w:proofErr w:type="spellStart"/>
      <w:r w:rsidR="00ED681C">
        <w:t>St.Helena</w:t>
      </w:r>
      <w:proofErr w:type="spellEnd"/>
      <w:r w:rsidR="00917008">
        <w:t xml:space="preserve"> 201</w:t>
      </w:r>
      <w:r w:rsidR="006F26CA">
        <w:t>6</w:t>
      </w:r>
      <w:r>
        <w:tab/>
      </w:r>
      <w:r>
        <w:tab/>
      </w:r>
      <w:r>
        <w:tab/>
      </w:r>
      <w:r>
        <w:tab/>
      </w:r>
      <w:r w:rsidR="000F7546">
        <w:tab/>
      </w:r>
      <w:r w:rsidR="003134BA">
        <w:t>215</w:t>
      </w:r>
    </w:p>
    <w:p w14:paraId="3FE513FD" w14:textId="3D904B0D" w:rsidR="00026E62" w:rsidRDefault="00026E62" w:rsidP="00026E62">
      <w:pPr>
        <w:pStyle w:val="NormalMenuItem"/>
      </w:pPr>
      <w:proofErr w:type="gramStart"/>
      <w:r>
        <w:t>cabernet</w:t>
      </w:r>
      <w:proofErr w:type="gramEnd"/>
      <w:r>
        <w:t xml:space="preserve"> </w:t>
      </w:r>
      <w:r>
        <w:rPr>
          <w:i/>
        </w:rPr>
        <w:t xml:space="preserve">CADE Estate Howell Mountain </w:t>
      </w:r>
      <w:r w:rsidR="00ED681C">
        <w:t xml:space="preserve"> </w:t>
      </w:r>
      <w:r w:rsidR="000F7546">
        <w:t>Howell Mountain</w:t>
      </w:r>
      <w:r w:rsidR="00ED681C">
        <w:t xml:space="preserve"> </w:t>
      </w:r>
      <w:r w:rsidR="00EA722B">
        <w:t>201</w:t>
      </w:r>
      <w:r w:rsidR="00D23305">
        <w:t>6</w:t>
      </w:r>
      <w:r>
        <w:tab/>
      </w:r>
      <w:r>
        <w:tab/>
      </w:r>
      <w:r>
        <w:tab/>
      </w:r>
      <w:r>
        <w:tab/>
      </w:r>
      <w:r w:rsidR="003134BA">
        <w:t>227</w:t>
      </w:r>
    </w:p>
    <w:p w14:paraId="1FE7139F" w14:textId="07BE1719" w:rsidR="000961BB" w:rsidRPr="00780B89" w:rsidRDefault="000961BB" w:rsidP="00026E62">
      <w:pPr>
        <w:pStyle w:val="NormalMenuItem"/>
      </w:pPr>
      <w:proofErr w:type="gramStart"/>
      <w:r>
        <w:t>cabernet</w:t>
      </w:r>
      <w:proofErr w:type="gramEnd"/>
      <w:r>
        <w:t xml:space="preserve"> </w:t>
      </w:r>
      <w:proofErr w:type="spellStart"/>
      <w:r w:rsidRPr="000961BB">
        <w:rPr>
          <w:i/>
        </w:rPr>
        <w:t>MERUS</w:t>
      </w:r>
      <w:proofErr w:type="spellEnd"/>
      <w:r w:rsidRPr="000961BB">
        <w:rPr>
          <w:i/>
        </w:rPr>
        <w:t xml:space="preserve"> </w:t>
      </w:r>
      <w:r w:rsidR="00780B89">
        <w:t>Napa  2013</w:t>
      </w:r>
      <w:r w:rsidR="00780B89">
        <w:tab/>
      </w:r>
      <w:r w:rsidR="00780B89">
        <w:tab/>
      </w:r>
      <w:r w:rsidR="00780B89">
        <w:tab/>
      </w:r>
      <w:r w:rsidR="00780B89">
        <w:tab/>
      </w:r>
      <w:r w:rsidR="00780B89">
        <w:tab/>
      </w:r>
      <w:r w:rsidR="00780B89">
        <w:tab/>
      </w:r>
      <w:r w:rsidR="00780B89">
        <w:tab/>
      </w:r>
      <w:r w:rsidR="00780B89">
        <w:tab/>
      </w:r>
      <w:r w:rsidR="00780B89">
        <w:tab/>
        <w:t>350</w:t>
      </w:r>
    </w:p>
    <w:p w14:paraId="56D5AA71" w14:textId="77777777" w:rsidR="00215644" w:rsidRDefault="00215644" w:rsidP="00026E62">
      <w:pPr>
        <w:pStyle w:val="NormalMenuItem"/>
      </w:pPr>
    </w:p>
    <w:p w14:paraId="44A55D89" w14:textId="77777777" w:rsidR="00865540" w:rsidRDefault="00865540" w:rsidP="00865540">
      <w:pPr>
        <w:pStyle w:val="NormalMenuItem"/>
      </w:pPr>
      <w:r w:rsidRPr="00153FF9">
        <w:t>*Vintages May Change</w:t>
      </w:r>
    </w:p>
    <w:p w14:paraId="10CFA950" w14:textId="4A116E5D" w:rsidR="00ED681C" w:rsidRDefault="00ED681C" w:rsidP="00ED681C">
      <w:pPr>
        <w:pStyle w:val="NormalMenuItem"/>
        <w:rPr>
          <w:b/>
        </w:rPr>
      </w:pPr>
      <w:bookmarkStart w:id="0" w:name="_GoBack"/>
      <w:bookmarkEnd w:id="0"/>
      <w:r w:rsidRPr="000C41E4">
        <w:rPr>
          <w:b/>
        </w:rPr>
        <w:lastRenderedPageBreak/>
        <w:t xml:space="preserve">RED WINE </w:t>
      </w:r>
      <w:r>
        <w:rPr>
          <w:b/>
        </w:rPr>
        <w:t xml:space="preserve">– CALIFORNIA </w:t>
      </w:r>
      <w:proofErr w:type="spellStart"/>
      <w:r>
        <w:rPr>
          <w:b/>
        </w:rPr>
        <w:t>CONT</w:t>
      </w:r>
      <w:proofErr w:type="spellEnd"/>
      <w:r>
        <w:rPr>
          <w:b/>
        </w:rPr>
        <w:t>…</w:t>
      </w:r>
    </w:p>
    <w:p w14:paraId="69A70DA3" w14:textId="081D296A" w:rsidR="00EF5244" w:rsidRPr="00426B21" w:rsidRDefault="00EF5244" w:rsidP="00EF5244">
      <w:pPr>
        <w:pStyle w:val="NormalMenuItem"/>
      </w:pPr>
      <w:proofErr w:type="gramStart"/>
      <w:r>
        <w:t>zinfandel</w:t>
      </w:r>
      <w:proofErr w:type="gramEnd"/>
      <w:r>
        <w:t xml:space="preserve"> </w:t>
      </w:r>
      <w:r w:rsidRPr="00026C21">
        <w:rPr>
          <w:i/>
        </w:rPr>
        <w:t>RIDGE</w:t>
      </w:r>
      <w:r>
        <w:rPr>
          <w:i/>
        </w:rPr>
        <w:t xml:space="preserve"> Lytton Springs </w:t>
      </w:r>
      <w:r w:rsidR="00D8546E">
        <w:t>Dry Creek Valley 201</w:t>
      </w:r>
      <w:r w:rsidR="00D1095E">
        <w:t>7</w:t>
      </w:r>
      <w:r>
        <w:tab/>
      </w:r>
      <w:r>
        <w:tab/>
      </w:r>
      <w:r>
        <w:tab/>
      </w:r>
      <w:r>
        <w:tab/>
      </w:r>
      <w:r>
        <w:tab/>
      </w:r>
      <w:r>
        <w:tab/>
        <w:t>99</w:t>
      </w:r>
    </w:p>
    <w:p w14:paraId="0F377D29" w14:textId="48C3278A" w:rsidR="00EF5244" w:rsidRDefault="00EF5244" w:rsidP="00EF5244">
      <w:pPr>
        <w:pStyle w:val="NormalMenuItem"/>
      </w:pPr>
      <w:proofErr w:type="gramStart"/>
      <w:r>
        <w:t>zinfandel</w:t>
      </w:r>
      <w:proofErr w:type="gramEnd"/>
      <w:r>
        <w:t xml:space="preserve"> </w:t>
      </w:r>
      <w:r>
        <w:rPr>
          <w:i/>
        </w:rPr>
        <w:t xml:space="preserve">A. </w:t>
      </w:r>
      <w:proofErr w:type="spellStart"/>
      <w:r>
        <w:rPr>
          <w:i/>
        </w:rPr>
        <w:t>RAFA</w:t>
      </w:r>
      <w:r w:rsidRPr="008E7CE5">
        <w:rPr>
          <w:i/>
        </w:rPr>
        <w:t>NELLI</w:t>
      </w:r>
      <w:proofErr w:type="spellEnd"/>
      <w:r>
        <w:t xml:space="preserve"> Dry Creek Valley 2015</w:t>
      </w:r>
      <w:r>
        <w:tab/>
      </w:r>
      <w:r>
        <w:tab/>
      </w:r>
      <w:r>
        <w:tab/>
      </w:r>
      <w:r>
        <w:tab/>
      </w:r>
      <w:r>
        <w:tab/>
      </w:r>
      <w:r>
        <w:tab/>
      </w:r>
      <w:r>
        <w:tab/>
        <w:t>101</w:t>
      </w:r>
    </w:p>
    <w:p w14:paraId="4ABB1B3D" w14:textId="77777777" w:rsidR="00F37175" w:rsidRDefault="00F37175" w:rsidP="00EF5244">
      <w:pPr>
        <w:pStyle w:val="NormalMenuItem"/>
      </w:pPr>
    </w:p>
    <w:p w14:paraId="0710CC1B" w14:textId="5750BCF1" w:rsidR="00F37175" w:rsidRPr="00F37175" w:rsidRDefault="00F37175" w:rsidP="00EF5244">
      <w:pPr>
        <w:pStyle w:val="NormalMenuItem"/>
      </w:pPr>
      <w:proofErr w:type="spellStart"/>
      <w:proofErr w:type="gramStart"/>
      <w:r>
        <w:t>cunoise</w:t>
      </w:r>
      <w:proofErr w:type="spellEnd"/>
      <w:proofErr w:type="gramEnd"/>
      <w:r>
        <w:t xml:space="preserve"> </w:t>
      </w:r>
      <w:r>
        <w:rPr>
          <w:i/>
        </w:rPr>
        <w:t xml:space="preserve">THE WITHERS El Dorado </w:t>
      </w:r>
      <w:r w:rsidR="001C260C">
        <w:t>Sierra Foothills</w:t>
      </w:r>
      <w:r>
        <w:t xml:space="preserve">  2017</w:t>
      </w:r>
      <w:r>
        <w:tab/>
      </w:r>
      <w:r>
        <w:tab/>
      </w:r>
      <w:r>
        <w:tab/>
      </w:r>
      <w:r>
        <w:tab/>
      </w:r>
      <w:r>
        <w:tab/>
      </w:r>
      <w:r>
        <w:tab/>
        <w:t>75</w:t>
      </w:r>
    </w:p>
    <w:p w14:paraId="5EC93FF2" w14:textId="77777777" w:rsidR="00EF5244" w:rsidRDefault="00EF5244" w:rsidP="00026E62">
      <w:pPr>
        <w:pStyle w:val="NormalMenuItem"/>
      </w:pPr>
    </w:p>
    <w:p w14:paraId="3132BAC7" w14:textId="320432C6" w:rsidR="00026E62" w:rsidRDefault="00026E62" w:rsidP="00026E62">
      <w:pPr>
        <w:pStyle w:val="NormalMenuItem"/>
      </w:pPr>
      <w:proofErr w:type="spellStart"/>
      <w:proofErr w:type="gramStart"/>
      <w:r>
        <w:t>carignan</w:t>
      </w:r>
      <w:proofErr w:type="spellEnd"/>
      <w:proofErr w:type="gramEnd"/>
      <w:r>
        <w:t xml:space="preserve"> </w:t>
      </w:r>
      <w:proofErr w:type="spellStart"/>
      <w:r w:rsidRPr="003C0590">
        <w:rPr>
          <w:i/>
        </w:rPr>
        <w:t>LIOCO</w:t>
      </w:r>
      <w:proofErr w:type="spellEnd"/>
      <w:r w:rsidRPr="003C0590">
        <w:rPr>
          <w:i/>
        </w:rPr>
        <w:t xml:space="preserve"> </w:t>
      </w:r>
      <w:r>
        <w:rPr>
          <w:i/>
        </w:rPr>
        <w:t xml:space="preserve">Sativa </w:t>
      </w:r>
      <w:r w:rsidR="00B76BC6">
        <w:t xml:space="preserve">Mendocino </w:t>
      </w:r>
      <w:r>
        <w:t>2015</w:t>
      </w:r>
      <w:r>
        <w:tab/>
      </w:r>
      <w:r w:rsidR="00B76BC6">
        <w:tab/>
      </w:r>
      <w:r>
        <w:tab/>
      </w:r>
      <w:r>
        <w:tab/>
      </w:r>
      <w:r>
        <w:tab/>
      </w:r>
      <w:r>
        <w:tab/>
      </w:r>
      <w:r>
        <w:tab/>
        <w:t>76</w:t>
      </w:r>
    </w:p>
    <w:p w14:paraId="1EFF4A03" w14:textId="77777777" w:rsidR="00AA3C6E" w:rsidRDefault="00AA3C6E" w:rsidP="00026E62">
      <w:pPr>
        <w:pStyle w:val="NormalMenuItem"/>
      </w:pPr>
    </w:p>
    <w:p w14:paraId="227B6E1D" w14:textId="09F77B43" w:rsidR="00AA3C6E" w:rsidRPr="00AB2611" w:rsidRDefault="00AA3C6E" w:rsidP="00AA3C6E">
      <w:pPr>
        <w:pStyle w:val="NormalMenuItem"/>
      </w:pPr>
      <w:proofErr w:type="spellStart"/>
      <w:proofErr w:type="gramStart"/>
      <w:r>
        <w:t>mourv</w:t>
      </w:r>
      <w:r>
        <w:rPr>
          <w:rFonts w:ascii="Corbel" w:hAnsi="Corbel"/>
        </w:rPr>
        <w:t>è</w:t>
      </w:r>
      <w:r>
        <w:t>dre</w:t>
      </w:r>
      <w:proofErr w:type="spellEnd"/>
      <w:proofErr w:type="gramEnd"/>
      <w:r>
        <w:t xml:space="preserve">, </w:t>
      </w:r>
      <w:proofErr w:type="spellStart"/>
      <w:r>
        <w:t>syrah</w:t>
      </w:r>
      <w:proofErr w:type="spellEnd"/>
      <w:r>
        <w:t xml:space="preserve">, </w:t>
      </w:r>
      <w:proofErr w:type="spellStart"/>
      <w:r>
        <w:t>grenache</w:t>
      </w:r>
      <w:proofErr w:type="spellEnd"/>
      <w:r>
        <w:t xml:space="preserve"> </w:t>
      </w:r>
      <w:r>
        <w:rPr>
          <w:i/>
        </w:rPr>
        <w:t xml:space="preserve">CLINE Cashmere  </w:t>
      </w:r>
      <w:r>
        <w:t>2017</w:t>
      </w:r>
      <w:r>
        <w:tab/>
      </w:r>
      <w:r>
        <w:tab/>
      </w:r>
      <w:r>
        <w:tab/>
      </w:r>
      <w:r>
        <w:tab/>
      </w:r>
      <w:r>
        <w:tab/>
      </w:r>
      <w:r>
        <w:tab/>
        <w:t>43</w:t>
      </w:r>
    </w:p>
    <w:p w14:paraId="743C127E" w14:textId="77777777" w:rsidR="00AA3C6E" w:rsidRDefault="00AA3C6E" w:rsidP="00AA3C6E">
      <w:pPr>
        <w:pStyle w:val="NormalMenuItem"/>
      </w:pPr>
      <w:proofErr w:type="spellStart"/>
      <w:proofErr w:type="gramStart"/>
      <w:r>
        <w:t>syrah</w:t>
      </w:r>
      <w:proofErr w:type="spellEnd"/>
      <w:proofErr w:type="gramEnd"/>
      <w:r>
        <w:t xml:space="preserve">, </w:t>
      </w:r>
      <w:proofErr w:type="spellStart"/>
      <w:r>
        <w:t>grenache</w:t>
      </w:r>
      <w:proofErr w:type="spellEnd"/>
      <w:r>
        <w:t xml:space="preserve">, </w:t>
      </w:r>
      <w:proofErr w:type="spellStart"/>
      <w:r>
        <w:t>mourv</w:t>
      </w:r>
      <w:r>
        <w:rPr>
          <w:rFonts w:ascii="Corbel" w:hAnsi="Corbel"/>
        </w:rPr>
        <w:t>è</w:t>
      </w:r>
      <w:r>
        <w:t>dre</w:t>
      </w:r>
      <w:proofErr w:type="spellEnd"/>
      <w:r>
        <w:t xml:space="preserve">  </w:t>
      </w:r>
      <w:proofErr w:type="spellStart"/>
      <w:r>
        <w:rPr>
          <w:i/>
        </w:rPr>
        <w:t>TABLAS</w:t>
      </w:r>
      <w:proofErr w:type="spellEnd"/>
      <w:r>
        <w:rPr>
          <w:i/>
        </w:rPr>
        <w:t xml:space="preserve"> CREEK </w:t>
      </w:r>
      <w:proofErr w:type="spellStart"/>
      <w:r>
        <w:rPr>
          <w:i/>
        </w:rPr>
        <w:t>Patelin</w:t>
      </w:r>
      <w:proofErr w:type="spellEnd"/>
      <w:r>
        <w:rPr>
          <w:i/>
        </w:rPr>
        <w:t xml:space="preserve"> de </w:t>
      </w:r>
      <w:proofErr w:type="spellStart"/>
      <w:r>
        <w:rPr>
          <w:i/>
        </w:rPr>
        <w:t>Tablas</w:t>
      </w:r>
      <w:proofErr w:type="spellEnd"/>
      <w:r>
        <w:rPr>
          <w:i/>
        </w:rPr>
        <w:t xml:space="preserve">  </w:t>
      </w:r>
      <w:r>
        <w:t>Paso Robles 2016</w:t>
      </w:r>
      <w:r>
        <w:tab/>
      </w:r>
      <w:r>
        <w:tab/>
        <w:t>57</w:t>
      </w:r>
    </w:p>
    <w:p w14:paraId="3F9E624F" w14:textId="77777777" w:rsidR="00AA3C6E" w:rsidRPr="00AB2611" w:rsidRDefault="00AA3C6E" w:rsidP="00AA3C6E">
      <w:pPr>
        <w:pStyle w:val="NormalMenuItem"/>
      </w:pPr>
      <w:proofErr w:type="spellStart"/>
      <w:proofErr w:type="gramStart"/>
      <w:r>
        <w:t>syrah</w:t>
      </w:r>
      <w:proofErr w:type="spellEnd"/>
      <w:proofErr w:type="gramEnd"/>
      <w:r>
        <w:t xml:space="preserve"> </w:t>
      </w:r>
      <w:proofErr w:type="spellStart"/>
      <w:r w:rsidRPr="00AB2611">
        <w:rPr>
          <w:i/>
        </w:rPr>
        <w:t>QUP</w:t>
      </w:r>
      <w:r w:rsidRPr="00AB2611">
        <w:rPr>
          <w:rFonts w:ascii="Corbel" w:hAnsi="Corbel"/>
          <w:i/>
        </w:rPr>
        <w:t>É</w:t>
      </w:r>
      <w:proofErr w:type="spellEnd"/>
      <w:r>
        <w:rPr>
          <w:rFonts w:ascii="Corbel" w:hAnsi="Corbel"/>
          <w:i/>
        </w:rPr>
        <w:t xml:space="preserve">  </w:t>
      </w:r>
      <w:r>
        <w:rPr>
          <w:rFonts w:ascii="Corbel" w:hAnsi="Corbel"/>
        </w:rPr>
        <w:t>Central Coast  2016</w:t>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52</w:t>
      </w:r>
    </w:p>
    <w:p w14:paraId="3A2E5853" w14:textId="77777777" w:rsidR="00AA3C6E" w:rsidRPr="00B76BC6" w:rsidRDefault="00AA3C6E" w:rsidP="00AA3C6E">
      <w:pPr>
        <w:pStyle w:val="NormalMenuItem"/>
      </w:pPr>
      <w:proofErr w:type="spellStart"/>
      <w:proofErr w:type="gramStart"/>
      <w:r>
        <w:t>syrah</w:t>
      </w:r>
      <w:proofErr w:type="spellEnd"/>
      <w:proofErr w:type="gramEnd"/>
      <w:r>
        <w:t xml:space="preserve"> </w:t>
      </w:r>
      <w:r w:rsidRPr="00B76BC6">
        <w:rPr>
          <w:i/>
        </w:rPr>
        <w:t>LEWIS CELLARS Alec’s Blend</w:t>
      </w:r>
      <w:r>
        <w:rPr>
          <w:i/>
        </w:rPr>
        <w:t xml:space="preserve"> </w:t>
      </w:r>
      <w:r>
        <w:t>Napa Valley  2016</w:t>
      </w:r>
      <w:r>
        <w:tab/>
      </w:r>
      <w:r>
        <w:tab/>
      </w:r>
      <w:r>
        <w:tab/>
      </w:r>
      <w:r>
        <w:tab/>
      </w:r>
      <w:r>
        <w:tab/>
      </w:r>
      <w:r>
        <w:tab/>
        <w:t>150</w:t>
      </w:r>
    </w:p>
    <w:p w14:paraId="735F1A28" w14:textId="77777777" w:rsidR="00AA3C6E" w:rsidRDefault="00AA3C6E" w:rsidP="00026E62">
      <w:pPr>
        <w:pStyle w:val="NormalMenuItem"/>
      </w:pPr>
    </w:p>
    <w:p w14:paraId="25436624" w14:textId="77777777" w:rsidR="00D32ABF" w:rsidRDefault="00D32ABF" w:rsidP="00667508">
      <w:pPr>
        <w:pStyle w:val="NormalMenuItem"/>
      </w:pPr>
    </w:p>
    <w:p w14:paraId="647267B4" w14:textId="1104B4DB" w:rsidR="004C5B3D" w:rsidRDefault="004C5B3D" w:rsidP="004C5B3D">
      <w:pPr>
        <w:pStyle w:val="NormalMenuItem"/>
        <w:rPr>
          <w:b/>
        </w:rPr>
      </w:pPr>
      <w:r w:rsidRPr="000C41E4">
        <w:rPr>
          <w:b/>
        </w:rPr>
        <w:t xml:space="preserve">RED WINE </w:t>
      </w:r>
      <w:r>
        <w:rPr>
          <w:b/>
        </w:rPr>
        <w:t>– OREGON/WASHINGTON</w:t>
      </w:r>
    </w:p>
    <w:p w14:paraId="6A1B50AB" w14:textId="7A01C1B3" w:rsidR="00026E62" w:rsidRDefault="00026E62" w:rsidP="00026E62">
      <w:pPr>
        <w:pStyle w:val="NormalMenuItem"/>
      </w:pPr>
      <w:proofErr w:type="gramStart"/>
      <w:r>
        <w:t>pinot</w:t>
      </w:r>
      <w:proofErr w:type="gramEnd"/>
      <w:r>
        <w:t xml:space="preserve"> noir </w:t>
      </w:r>
      <w:r w:rsidRPr="001B2A71">
        <w:rPr>
          <w:i/>
        </w:rPr>
        <w:t xml:space="preserve">PATRICIA GREEN </w:t>
      </w:r>
      <w:r w:rsidR="00667B86">
        <w:rPr>
          <w:i/>
        </w:rPr>
        <w:t>Reserve</w:t>
      </w:r>
      <w:r w:rsidR="005116CD">
        <w:rPr>
          <w:i/>
        </w:rPr>
        <w:t xml:space="preserve"> </w:t>
      </w:r>
      <w:r>
        <w:rPr>
          <w:i/>
        </w:rPr>
        <w:t xml:space="preserve"> </w:t>
      </w:r>
      <w:r w:rsidR="00667B86">
        <w:t>Willamette Valley</w:t>
      </w:r>
      <w:r w:rsidR="005116CD">
        <w:t>,</w:t>
      </w:r>
      <w:r>
        <w:t xml:space="preserve"> Oregon  201</w:t>
      </w:r>
      <w:r w:rsidR="00667B86">
        <w:t>7</w:t>
      </w:r>
      <w:r w:rsidR="00CD0763">
        <w:tab/>
      </w:r>
      <w:r w:rsidR="00CD0763">
        <w:tab/>
      </w:r>
      <w:r w:rsidR="00667B86">
        <w:tab/>
      </w:r>
      <w:r w:rsidR="00667B86">
        <w:tab/>
        <w:t>74</w:t>
      </w:r>
    </w:p>
    <w:p w14:paraId="092E0331" w14:textId="453D1F34" w:rsidR="00865540" w:rsidRPr="001B2A71" w:rsidRDefault="00865540" w:rsidP="00026E62">
      <w:pPr>
        <w:pStyle w:val="NormalMenuItem"/>
      </w:pPr>
      <w:proofErr w:type="gramStart"/>
      <w:r>
        <w:t>pinot</w:t>
      </w:r>
      <w:proofErr w:type="gramEnd"/>
      <w:r>
        <w:t xml:space="preserve"> noir </w:t>
      </w:r>
      <w:proofErr w:type="spellStart"/>
      <w:r w:rsidRPr="00865540">
        <w:rPr>
          <w:i/>
        </w:rPr>
        <w:t>SIDURI</w:t>
      </w:r>
      <w:proofErr w:type="spellEnd"/>
      <w:r w:rsidRPr="00865540">
        <w:rPr>
          <w:i/>
        </w:rPr>
        <w:t xml:space="preserve"> </w:t>
      </w:r>
      <w:r>
        <w:t>Yamhill-Carlton, Oregon  2016</w:t>
      </w:r>
      <w:r>
        <w:tab/>
      </w:r>
      <w:r>
        <w:tab/>
      </w:r>
      <w:r>
        <w:tab/>
      </w:r>
      <w:r>
        <w:tab/>
      </w:r>
      <w:r>
        <w:tab/>
      </w:r>
      <w:r>
        <w:tab/>
        <w:t>80</w:t>
      </w:r>
    </w:p>
    <w:p w14:paraId="34F292F4" w14:textId="0285E64F" w:rsidR="00026E62" w:rsidRDefault="00026E62" w:rsidP="00026E62">
      <w:pPr>
        <w:pStyle w:val="NormalMenuItem"/>
      </w:pPr>
      <w:proofErr w:type="gramStart"/>
      <w:r>
        <w:t>pinot</w:t>
      </w:r>
      <w:proofErr w:type="gramEnd"/>
      <w:r>
        <w:t xml:space="preserve"> noir </w:t>
      </w:r>
      <w:proofErr w:type="spellStart"/>
      <w:r>
        <w:rPr>
          <w:i/>
        </w:rPr>
        <w:t>SHEA</w:t>
      </w:r>
      <w:proofErr w:type="spellEnd"/>
      <w:r>
        <w:rPr>
          <w:i/>
        </w:rPr>
        <w:t xml:space="preserve"> WINE CELLARS </w:t>
      </w:r>
      <w:proofErr w:type="spellStart"/>
      <w:r>
        <w:rPr>
          <w:i/>
        </w:rPr>
        <w:t>Shea</w:t>
      </w:r>
      <w:proofErr w:type="spellEnd"/>
      <w:r>
        <w:rPr>
          <w:i/>
        </w:rPr>
        <w:t xml:space="preserve"> Vineyard  </w:t>
      </w:r>
      <w:r w:rsidR="00A50B2C">
        <w:t>Willamette Valley, Oregon  201</w:t>
      </w:r>
      <w:r w:rsidR="00882A89">
        <w:t>5</w:t>
      </w:r>
      <w:r>
        <w:tab/>
      </w:r>
      <w:r>
        <w:tab/>
        <w:t>86</w:t>
      </w:r>
    </w:p>
    <w:p w14:paraId="3F0E0B8B" w14:textId="6EF751C5" w:rsidR="00F37175" w:rsidRDefault="00F37175" w:rsidP="00026E62">
      <w:pPr>
        <w:pStyle w:val="NormalMenuItem"/>
      </w:pPr>
      <w:proofErr w:type="gramStart"/>
      <w:r>
        <w:t>pinot</w:t>
      </w:r>
      <w:proofErr w:type="gramEnd"/>
      <w:r>
        <w:t xml:space="preserve"> noir </w:t>
      </w:r>
      <w:r w:rsidRPr="001B2A71">
        <w:rPr>
          <w:i/>
        </w:rPr>
        <w:t xml:space="preserve">PATRICIA GREEN </w:t>
      </w:r>
      <w:r w:rsidRPr="00F37175">
        <w:rPr>
          <w:i/>
        </w:rPr>
        <w:t>Patty Green Commemorative</w:t>
      </w:r>
      <w:r>
        <w:t xml:space="preserve"> Willamette Valley, Oregon  2017</w:t>
      </w:r>
      <w:r>
        <w:tab/>
        <w:t>140</w:t>
      </w:r>
    </w:p>
    <w:p w14:paraId="2439B5BD" w14:textId="06555471" w:rsidR="00026E62" w:rsidRDefault="00026E62" w:rsidP="00026E62">
      <w:pPr>
        <w:pStyle w:val="NormalMenuItem"/>
      </w:pPr>
      <w:proofErr w:type="gramStart"/>
      <w:r>
        <w:t>pinot</w:t>
      </w:r>
      <w:proofErr w:type="gramEnd"/>
      <w:r>
        <w:t xml:space="preserve"> noir </w:t>
      </w:r>
      <w:r w:rsidRPr="000E22FF">
        <w:rPr>
          <w:i/>
        </w:rPr>
        <w:t xml:space="preserve">BERGSTROM </w:t>
      </w:r>
      <w:proofErr w:type="spellStart"/>
      <w:r w:rsidRPr="000E22FF">
        <w:rPr>
          <w:i/>
        </w:rPr>
        <w:t>Silice</w:t>
      </w:r>
      <w:proofErr w:type="spellEnd"/>
      <w:r>
        <w:t xml:space="preserve">  </w:t>
      </w:r>
      <w:proofErr w:type="spellStart"/>
      <w:r>
        <w:t>Chehalem</w:t>
      </w:r>
      <w:proofErr w:type="spellEnd"/>
      <w:r>
        <w:t xml:space="preserve"> Mountains, Oregon  201</w:t>
      </w:r>
      <w:r w:rsidR="00882A89">
        <w:t>6</w:t>
      </w:r>
      <w:r>
        <w:tab/>
      </w:r>
      <w:r>
        <w:tab/>
      </w:r>
      <w:r>
        <w:tab/>
      </w:r>
      <w:r>
        <w:tab/>
      </w:r>
      <w:r w:rsidR="003134BA">
        <w:t>149</w:t>
      </w:r>
    </w:p>
    <w:p w14:paraId="2E6F1EA5" w14:textId="77777777" w:rsidR="00F20255" w:rsidRDefault="00F20255" w:rsidP="00026E62">
      <w:pPr>
        <w:pStyle w:val="NormalMenuItem"/>
      </w:pPr>
    </w:p>
    <w:p w14:paraId="2A59B285" w14:textId="6671B439" w:rsidR="00026E62" w:rsidRDefault="00026E62" w:rsidP="00026E62">
      <w:pPr>
        <w:pStyle w:val="NormalMenuItem"/>
      </w:pPr>
      <w:proofErr w:type="gramStart"/>
      <w:r w:rsidRPr="00395335">
        <w:rPr>
          <w:rStyle w:val="BeerStyle"/>
          <w:rFonts w:ascii="Avenir Book" w:hAnsi="Avenir Book"/>
          <w:caps w:val="0"/>
          <w:sz w:val="22"/>
          <w:szCs w:val="22"/>
        </w:rPr>
        <w:t>cabernet</w:t>
      </w:r>
      <w:proofErr w:type="gramEnd"/>
      <w:r w:rsidRPr="00395335">
        <w:rPr>
          <w:rStyle w:val="BeerStyle"/>
          <w:rFonts w:ascii="Avenir Book" w:hAnsi="Avenir Book"/>
          <w:caps w:val="0"/>
          <w:sz w:val="22"/>
          <w:szCs w:val="22"/>
        </w:rPr>
        <w:t xml:space="preserve">, merlot, </w:t>
      </w:r>
      <w:proofErr w:type="spellStart"/>
      <w:r w:rsidRPr="00395335">
        <w:rPr>
          <w:rStyle w:val="BeerStyle"/>
          <w:rFonts w:ascii="Avenir Book" w:hAnsi="Avenir Book"/>
          <w:caps w:val="0"/>
          <w:sz w:val="22"/>
          <w:szCs w:val="22"/>
        </w:rPr>
        <w:t>syrah</w:t>
      </w:r>
      <w:proofErr w:type="spellEnd"/>
      <w:r>
        <w:t xml:space="preserve"> </w:t>
      </w:r>
      <w:r w:rsidRPr="007A3D18">
        <w:rPr>
          <w:i/>
        </w:rPr>
        <w:t>HEDGES CMS Red</w:t>
      </w:r>
      <w:r>
        <w:t xml:space="preserve">  </w:t>
      </w:r>
      <w:r w:rsidRPr="00153FF9">
        <w:t xml:space="preserve">Columbia Valley, </w:t>
      </w:r>
      <w:r w:rsidR="00B870B6">
        <w:t>WA  201</w:t>
      </w:r>
      <w:r w:rsidR="00C25749">
        <w:t>6</w:t>
      </w:r>
      <w:r>
        <w:rPr>
          <w:rStyle w:val="BeerStyle"/>
          <w:rFonts w:ascii="Avenir Book" w:hAnsi="Avenir Book"/>
          <w:caps w:val="0"/>
          <w:sz w:val="22"/>
          <w:szCs w:val="22"/>
        </w:rPr>
        <w:tab/>
      </w:r>
      <w:r>
        <w:rPr>
          <w:rStyle w:val="BeerStyle"/>
          <w:rFonts w:ascii="Avenir Book" w:hAnsi="Avenir Book"/>
          <w:caps w:val="0"/>
          <w:sz w:val="22"/>
          <w:szCs w:val="22"/>
        </w:rPr>
        <w:tab/>
      </w:r>
      <w:r>
        <w:rPr>
          <w:rStyle w:val="BeerStyle"/>
          <w:rFonts w:ascii="Avenir Book" w:hAnsi="Avenir Book"/>
          <w:caps w:val="0"/>
          <w:sz w:val="22"/>
          <w:szCs w:val="22"/>
        </w:rPr>
        <w:tab/>
      </w:r>
      <w:r>
        <w:t>56</w:t>
      </w:r>
    </w:p>
    <w:p w14:paraId="1AC1775C" w14:textId="1F6F3C3A" w:rsidR="00026E62" w:rsidRDefault="00026E62" w:rsidP="00026E62">
      <w:pPr>
        <w:pStyle w:val="NormalMenuItem"/>
      </w:pPr>
      <w:proofErr w:type="spellStart"/>
      <w:proofErr w:type="gramStart"/>
      <w:r>
        <w:t>bordeaux</w:t>
      </w:r>
      <w:proofErr w:type="spellEnd"/>
      <w:proofErr w:type="gramEnd"/>
      <w:r>
        <w:t xml:space="preserve"> blend </w:t>
      </w:r>
      <w:proofErr w:type="spellStart"/>
      <w:r w:rsidRPr="007A3D18">
        <w:rPr>
          <w:i/>
        </w:rPr>
        <w:t>AMAVI</w:t>
      </w:r>
      <w:proofErr w:type="spellEnd"/>
      <w:r w:rsidRPr="007A3D18">
        <w:rPr>
          <w:i/>
        </w:rPr>
        <w:t xml:space="preserve"> CELLARS</w:t>
      </w:r>
      <w:r w:rsidR="00D8546E">
        <w:t xml:space="preserve">  Walla Walla, WA  2015</w:t>
      </w:r>
      <w:r>
        <w:tab/>
      </w:r>
      <w:r>
        <w:tab/>
      </w:r>
      <w:r>
        <w:tab/>
      </w:r>
      <w:r>
        <w:tab/>
      </w:r>
      <w:r>
        <w:tab/>
        <w:t>86</w:t>
      </w:r>
    </w:p>
    <w:p w14:paraId="43650E11" w14:textId="77777777" w:rsidR="00C25749" w:rsidRDefault="00C25749" w:rsidP="00026E62">
      <w:pPr>
        <w:pStyle w:val="NormalMenuItem"/>
      </w:pPr>
    </w:p>
    <w:p w14:paraId="16D9860F" w14:textId="2834C9A3" w:rsidR="00C25749" w:rsidRDefault="00C25749" w:rsidP="00026E62">
      <w:pPr>
        <w:pStyle w:val="NormalMenuItem"/>
      </w:pPr>
      <w:proofErr w:type="spellStart"/>
      <w:proofErr w:type="gramStart"/>
      <w:r>
        <w:t>syrah</w:t>
      </w:r>
      <w:proofErr w:type="spellEnd"/>
      <w:proofErr w:type="gramEnd"/>
      <w:r>
        <w:t xml:space="preserve"> </w:t>
      </w:r>
      <w:r w:rsidRPr="00C25749">
        <w:rPr>
          <w:i/>
        </w:rPr>
        <w:t>HEDGES Descendants Li</w:t>
      </w:r>
      <w:r w:rsidRPr="00C25749">
        <w:rPr>
          <w:rFonts w:ascii="Corbel" w:hAnsi="Corbel"/>
          <w:i/>
        </w:rPr>
        <w:t>é</w:t>
      </w:r>
      <w:r w:rsidRPr="00C25749">
        <w:rPr>
          <w:i/>
        </w:rPr>
        <w:t xml:space="preserve">gois </w:t>
      </w:r>
      <w:proofErr w:type="spellStart"/>
      <w:r w:rsidRPr="00C25749">
        <w:rPr>
          <w:i/>
        </w:rPr>
        <w:t>Dupont</w:t>
      </w:r>
      <w:proofErr w:type="spellEnd"/>
      <w:r>
        <w:t xml:space="preserve"> Red Mountain, Washington 2015</w:t>
      </w:r>
      <w:r>
        <w:tab/>
      </w:r>
      <w:r>
        <w:tab/>
      </w:r>
      <w:r>
        <w:tab/>
        <w:t>90</w:t>
      </w:r>
    </w:p>
    <w:p w14:paraId="7A4CAA2B" w14:textId="77777777" w:rsidR="00026E62" w:rsidRDefault="00026E62" w:rsidP="00667508">
      <w:pPr>
        <w:pStyle w:val="NormalMenuItem"/>
        <w:rPr>
          <w:b/>
        </w:rPr>
      </w:pPr>
    </w:p>
    <w:p w14:paraId="69E63AB9" w14:textId="77777777" w:rsidR="00286618" w:rsidRDefault="00286618" w:rsidP="00667508">
      <w:pPr>
        <w:pStyle w:val="NormalMenuItem"/>
        <w:rPr>
          <w:b/>
        </w:rPr>
      </w:pPr>
    </w:p>
    <w:p w14:paraId="1D90004E" w14:textId="49F96F2D" w:rsidR="004C5B3D" w:rsidRDefault="004C5B3D" w:rsidP="00667508">
      <w:pPr>
        <w:pStyle w:val="NormalMenuItem"/>
      </w:pPr>
      <w:r>
        <w:rPr>
          <w:b/>
        </w:rPr>
        <w:t xml:space="preserve">RED WINE </w:t>
      </w:r>
      <w:r w:rsidR="00026E62">
        <w:rPr>
          <w:b/>
        </w:rPr>
        <w:t>–</w:t>
      </w:r>
      <w:r>
        <w:rPr>
          <w:b/>
        </w:rPr>
        <w:t xml:space="preserve"> </w:t>
      </w:r>
      <w:r w:rsidR="00026E62">
        <w:rPr>
          <w:b/>
        </w:rPr>
        <w:t>AUSTRALIA/NEW ZEALAND</w:t>
      </w:r>
    </w:p>
    <w:p w14:paraId="068A5E99" w14:textId="7330C7F5" w:rsidR="00AF671E" w:rsidRDefault="00AF671E" w:rsidP="00AF671E">
      <w:pPr>
        <w:pStyle w:val="NormalMenuItem"/>
      </w:pPr>
      <w:proofErr w:type="gramStart"/>
      <w:r>
        <w:t>pinot</w:t>
      </w:r>
      <w:proofErr w:type="gramEnd"/>
      <w:r>
        <w:t xml:space="preserve"> noir </w:t>
      </w:r>
      <w:r>
        <w:rPr>
          <w:i/>
        </w:rPr>
        <w:t xml:space="preserve">TABLELANDS  </w:t>
      </w:r>
      <w:r w:rsidR="00D8546E">
        <w:t>Marlborough, New Zealand  201</w:t>
      </w:r>
      <w:r w:rsidR="00EA6FF8">
        <w:t>6</w:t>
      </w:r>
      <w:r>
        <w:tab/>
      </w:r>
      <w:r>
        <w:tab/>
      </w:r>
      <w:r>
        <w:tab/>
      </w:r>
      <w:r>
        <w:tab/>
      </w:r>
      <w:r>
        <w:tab/>
        <w:t>47</w:t>
      </w:r>
    </w:p>
    <w:p w14:paraId="055BC3FD" w14:textId="77777777" w:rsidR="00AF671E" w:rsidRDefault="00AF671E" w:rsidP="00AF671E">
      <w:pPr>
        <w:pStyle w:val="NormalMenuItem"/>
      </w:pPr>
    </w:p>
    <w:p w14:paraId="649413D6" w14:textId="395865C6" w:rsidR="00893752" w:rsidRPr="00027388" w:rsidRDefault="00893752" w:rsidP="00893752">
      <w:pPr>
        <w:pStyle w:val="NormalMenuItem"/>
      </w:pPr>
      <w:proofErr w:type="gramStart"/>
      <w:r>
        <w:t>shiraz</w:t>
      </w:r>
      <w:proofErr w:type="gramEnd"/>
      <w:r>
        <w:t xml:space="preserve"> </w:t>
      </w:r>
      <w:proofErr w:type="spellStart"/>
      <w:r w:rsidRPr="003A676D">
        <w:rPr>
          <w:i/>
        </w:rPr>
        <w:t>MOLLYDOOKER</w:t>
      </w:r>
      <w:proofErr w:type="spellEnd"/>
      <w:r w:rsidRPr="003A676D">
        <w:rPr>
          <w:i/>
        </w:rPr>
        <w:t xml:space="preserve"> </w:t>
      </w:r>
      <w:r>
        <w:rPr>
          <w:i/>
        </w:rPr>
        <w:t>Blue Eyed Boy</w:t>
      </w:r>
      <w:r>
        <w:t>, McLaren Vale, Australia  201</w:t>
      </w:r>
      <w:r w:rsidR="00D23305">
        <w:t>7</w:t>
      </w:r>
      <w:r>
        <w:tab/>
      </w:r>
      <w:r>
        <w:tab/>
      </w:r>
      <w:r>
        <w:tab/>
      </w:r>
      <w:r>
        <w:tab/>
        <w:t>71</w:t>
      </w:r>
    </w:p>
    <w:p w14:paraId="6C449551" w14:textId="46274F62" w:rsidR="003A676D" w:rsidRPr="00027388" w:rsidRDefault="003A676D" w:rsidP="00667508">
      <w:pPr>
        <w:pStyle w:val="NormalMenuItem"/>
      </w:pPr>
      <w:proofErr w:type="gramStart"/>
      <w:r>
        <w:t>shiraz</w:t>
      </w:r>
      <w:proofErr w:type="gramEnd"/>
      <w:r>
        <w:t xml:space="preserve"> </w:t>
      </w:r>
      <w:proofErr w:type="spellStart"/>
      <w:r w:rsidRPr="003A676D">
        <w:rPr>
          <w:i/>
        </w:rPr>
        <w:t>MOLLYDOOKER</w:t>
      </w:r>
      <w:proofErr w:type="spellEnd"/>
      <w:r w:rsidRPr="003A676D">
        <w:rPr>
          <w:i/>
        </w:rPr>
        <w:t xml:space="preserve"> Carnival of Love</w:t>
      </w:r>
      <w:r>
        <w:t>, McLaren Vale, Austral</w:t>
      </w:r>
      <w:r w:rsidR="00D8546E">
        <w:t>ia  2014</w:t>
      </w:r>
      <w:r>
        <w:tab/>
      </w:r>
      <w:r w:rsidR="00EA6FF8">
        <w:tab/>
      </w:r>
      <w:r>
        <w:tab/>
      </w:r>
      <w:r>
        <w:tab/>
        <w:t>165</w:t>
      </w:r>
    </w:p>
    <w:p w14:paraId="1CA67554" w14:textId="1670A38B" w:rsidR="00AF671E" w:rsidRPr="00027388" w:rsidRDefault="00AF671E" w:rsidP="00AF671E">
      <w:pPr>
        <w:pStyle w:val="NormalMenuItem"/>
      </w:pPr>
      <w:proofErr w:type="gramStart"/>
      <w:r>
        <w:t>shiraz</w:t>
      </w:r>
      <w:proofErr w:type="gramEnd"/>
      <w:r>
        <w:t xml:space="preserve"> </w:t>
      </w:r>
      <w:proofErr w:type="spellStart"/>
      <w:r w:rsidRPr="00AF671E">
        <w:rPr>
          <w:i/>
        </w:rPr>
        <w:t>PENFOLDS</w:t>
      </w:r>
      <w:proofErr w:type="spellEnd"/>
      <w:r>
        <w:rPr>
          <w:i/>
        </w:rPr>
        <w:t xml:space="preserve"> St. Henri </w:t>
      </w:r>
      <w:r>
        <w:t xml:space="preserve"> </w:t>
      </w:r>
      <w:r w:rsidR="00EA6FF8">
        <w:t>South Australia, Australia  2012</w:t>
      </w:r>
      <w:r>
        <w:tab/>
      </w:r>
      <w:r>
        <w:tab/>
      </w:r>
      <w:r>
        <w:tab/>
      </w:r>
      <w:r>
        <w:tab/>
      </w:r>
      <w:r>
        <w:tab/>
        <w:t>200</w:t>
      </w:r>
    </w:p>
    <w:p w14:paraId="726E5F75" w14:textId="77777777" w:rsidR="00F41605" w:rsidRDefault="00F41605" w:rsidP="00667508">
      <w:pPr>
        <w:pStyle w:val="NormalMenuItem"/>
      </w:pPr>
    </w:p>
    <w:p w14:paraId="25B22A74" w14:textId="77777777" w:rsidR="00D32ABF" w:rsidRDefault="00D32ABF" w:rsidP="00667508">
      <w:pPr>
        <w:pStyle w:val="NormalMenuItem"/>
      </w:pPr>
    </w:p>
    <w:p w14:paraId="64FE8F7A" w14:textId="063AB9E2" w:rsidR="00026E62" w:rsidRDefault="00026E62" w:rsidP="00026E62">
      <w:pPr>
        <w:pStyle w:val="NormalMenuItem"/>
        <w:rPr>
          <w:b/>
        </w:rPr>
      </w:pPr>
      <w:r>
        <w:rPr>
          <w:b/>
        </w:rPr>
        <w:t>RED WINE – SOUTH AMERICA</w:t>
      </w:r>
    </w:p>
    <w:p w14:paraId="5AD8AF03" w14:textId="372F9541" w:rsidR="00026E62" w:rsidRDefault="00026E62" w:rsidP="00026E62">
      <w:pPr>
        <w:pStyle w:val="NormalMenuItem"/>
      </w:pPr>
      <w:proofErr w:type="spellStart"/>
      <w:proofErr w:type="gramStart"/>
      <w:r>
        <w:t>malbec</w:t>
      </w:r>
      <w:proofErr w:type="spellEnd"/>
      <w:r>
        <w:t xml:space="preserve">  </w:t>
      </w:r>
      <w:r w:rsidRPr="0046119D">
        <w:rPr>
          <w:i/>
        </w:rPr>
        <w:t>BODEGA</w:t>
      </w:r>
      <w:proofErr w:type="gramEnd"/>
      <w:r>
        <w:t xml:space="preserve"> </w:t>
      </w:r>
      <w:proofErr w:type="spellStart"/>
      <w:r>
        <w:rPr>
          <w:i/>
        </w:rPr>
        <w:t>COLOM</w:t>
      </w:r>
      <w:r>
        <w:rPr>
          <w:rFonts w:ascii="Corbel" w:hAnsi="Corbel"/>
          <w:i/>
        </w:rPr>
        <w:t>É</w:t>
      </w:r>
      <w:proofErr w:type="spellEnd"/>
      <w:r>
        <w:rPr>
          <w:i/>
        </w:rPr>
        <w:t xml:space="preserve"> Estate Malbec  </w:t>
      </w:r>
      <w:r w:rsidR="002232B1">
        <w:t>Salta, Argentina  201</w:t>
      </w:r>
      <w:r w:rsidR="00173BA0">
        <w:t>6</w:t>
      </w:r>
      <w:r>
        <w:tab/>
      </w:r>
      <w:r>
        <w:tab/>
      </w:r>
      <w:r>
        <w:tab/>
      </w:r>
      <w:r>
        <w:tab/>
        <w:t>66</w:t>
      </w:r>
    </w:p>
    <w:p w14:paraId="3DF33C28" w14:textId="695F2C5C" w:rsidR="00F5355A" w:rsidRDefault="00DD4C00" w:rsidP="00026E62">
      <w:pPr>
        <w:pStyle w:val="NormalMenuItem"/>
      </w:pPr>
      <w:proofErr w:type="spellStart"/>
      <w:proofErr w:type="gramStart"/>
      <w:r>
        <w:t>malbec</w:t>
      </w:r>
      <w:proofErr w:type="spellEnd"/>
      <w:proofErr w:type="gramEnd"/>
      <w:r>
        <w:t xml:space="preserve"> blend</w:t>
      </w:r>
      <w:r w:rsidR="00F5355A">
        <w:t xml:space="preserve"> </w:t>
      </w:r>
      <w:proofErr w:type="spellStart"/>
      <w:r w:rsidR="00F5355A" w:rsidRPr="00F5355A">
        <w:rPr>
          <w:i/>
        </w:rPr>
        <w:t>PULENTA</w:t>
      </w:r>
      <w:proofErr w:type="spellEnd"/>
      <w:r w:rsidR="00F5355A" w:rsidRPr="00F5355A">
        <w:rPr>
          <w:i/>
        </w:rPr>
        <w:t xml:space="preserve"> GRAN CORTE VII</w:t>
      </w:r>
      <w:r w:rsidR="00F5355A">
        <w:t xml:space="preserve"> Mendoza, Argentina 2011</w:t>
      </w:r>
      <w:r w:rsidR="00F5355A">
        <w:tab/>
      </w:r>
      <w:r w:rsidR="00F5355A">
        <w:tab/>
      </w:r>
      <w:r w:rsidR="00F5355A">
        <w:tab/>
      </w:r>
      <w:r w:rsidR="00F5355A">
        <w:tab/>
        <w:t>100</w:t>
      </w:r>
    </w:p>
    <w:p w14:paraId="45BEF49C" w14:textId="5647D013" w:rsidR="00026E62" w:rsidRPr="00C747BC" w:rsidRDefault="00026E62" w:rsidP="00026E62">
      <w:pPr>
        <w:pStyle w:val="NormalMenuItem"/>
      </w:pPr>
      <w:proofErr w:type="spellStart"/>
      <w:proofErr w:type="gramStart"/>
      <w:r w:rsidRPr="002C32AE">
        <w:t>malbec</w:t>
      </w:r>
      <w:proofErr w:type="spellEnd"/>
      <w:proofErr w:type="gramEnd"/>
      <w:r w:rsidRPr="00C747BC">
        <w:rPr>
          <w:i/>
        </w:rPr>
        <w:t xml:space="preserve"> ALTA VISTA SINGLE VINEYARD </w:t>
      </w:r>
      <w:proofErr w:type="spellStart"/>
      <w:r w:rsidRPr="00C747BC">
        <w:rPr>
          <w:i/>
        </w:rPr>
        <w:t>Temis</w:t>
      </w:r>
      <w:proofErr w:type="spellEnd"/>
      <w:r w:rsidRPr="00C747BC">
        <w:rPr>
          <w:i/>
        </w:rPr>
        <w:t xml:space="preserve"> </w:t>
      </w:r>
      <w:r>
        <w:t>Mendoza, Argentina 201</w:t>
      </w:r>
      <w:r w:rsidR="00EA6FF8">
        <w:t>2</w:t>
      </w:r>
      <w:r>
        <w:tab/>
      </w:r>
      <w:r>
        <w:tab/>
      </w:r>
      <w:r>
        <w:tab/>
        <w:t>115</w:t>
      </w:r>
    </w:p>
    <w:p w14:paraId="4CFBFB84" w14:textId="77777777" w:rsidR="00BF40D4" w:rsidRDefault="00BF40D4" w:rsidP="00667508">
      <w:pPr>
        <w:pStyle w:val="NormalMenuItem"/>
      </w:pPr>
    </w:p>
    <w:p w14:paraId="567786A8" w14:textId="77777777" w:rsidR="00CD0763" w:rsidRDefault="00CD0763" w:rsidP="00CD0763">
      <w:pPr>
        <w:pStyle w:val="NormalMenuItem"/>
      </w:pPr>
      <w:proofErr w:type="spellStart"/>
      <w:proofErr w:type="gramStart"/>
      <w:r>
        <w:t>carmen</w:t>
      </w:r>
      <w:r>
        <w:rPr>
          <w:rFonts w:ascii="Corbel" w:hAnsi="Corbel"/>
        </w:rPr>
        <w:t>è</w:t>
      </w:r>
      <w:r>
        <w:t>re</w:t>
      </w:r>
      <w:proofErr w:type="spellEnd"/>
      <w:proofErr w:type="gramEnd"/>
      <w:r>
        <w:t xml:space="preserve"> </w:t>
      </w:r>
      <w:r>
        <w:rPr>
          <w:i/>
        </w:rPr>
        <w:t xml:space="preserve">MONTES Purple Angel  </w:t>
      </w:r>
      <w:proofErr w:type="spellStart"/>
      <w:r>
        <w:t>Colchagua</w:t>
      </w:r>
      <w:proofErr w:type="spellEnd"/>
      <w:r>
        <w:t xml:space="preserve"> Valley, Chile 2011</w:t>
      </w:r>
      <w:r>
        <w:tab/>
      </w:r>
      <w:r>
        <w:tab/>
      </w:r>
      <w:r>
        <w:tab/>
      </w:r>
      <w:r>
        <w:tab/>
        <w:t>170</w:t>
      </w:r>
    </w:p>
    <w:p w14:paraId="76565A04" w14:textId="29DB1EB6" w:rsidR="00B93228" w:rsidRPr="00C57BEE" w:rsidRDefault="00C25749" w:rsidP="00667508">
      <w:pPr>
        <w:pStyle w:val="NormalMenuItem"/>
      </w:pPr>
      <w:r>
        <w:rPr>
          <w:b/>
          <w:caps/>
          <w:sz w:val="24"/>
          <w:szCs w:val="24"/>
        </w:rPr>
        <w:lastRenderedPageBreak/>
        <w:t>SWEET</w:t>
      </w:r>
      <w:r w:rsidR="00B93228">
        <w:rPr>
          <w:b/>
          <w:caps/>
          <w:sz w:val="24"/>
          <w:szCs w:val="24"/>
        </w:rPr>
        <w:t xml:space="preserve"> WINE</w:t>
      </w:r>
      <w:r>
        <w:rPr>
          <w:b/>
          <w:caps/>
          <w:sz w:val="24"/>
          <w:szCs w:val="24"/>
        </w:rPr>
        <w:t xml:space="preserve"> </w:t>
      </w:r>
      <w:r w:rsidRPr="00C25749">
        <w:rPr>
          <w:b/>
          <w:caps/>
          <w:sz w:val="24"/>
          <w:szCs w:val="24"/>
        </w:rPr>
        <w:t>(3 Oz Pour)</w:t>
      </w:r>
    </w:p>
    <w:p w14:paraId="2FA2490F" w14:textId="5635F1E0" w:rsidR="00D32ABF" w:rsidRDefault="00356516" w:rsidP="00667508">
      <w:pPr>
        <w:pStyle w:val="NormalMenuItem"/>
      </w:pPr>
      <w:r>
        <w:rPr>
          <w:caps/>
        </w:rPr>
        <w:t xml:space="preserve"> </w:t>
      </w:r>
      <w:r w:rsidR="00D32ABF">
        <w:rPr>
          <w:i/>
        </w:rPr>
        <w:t xml:space="preserve">CHATEAU </w:t>
      </w:r>
      <w:proofErr w:type="spellStart"/>
      <w:r w:rsidR="00D32ABF">
        <w:rPr>
          <w:i/>
        </w:rPr>
        <w:t>GRAVAS</w:t>
      </w:r>
      <w:proofErr w:type="spellEnd"/>
      <w:r w:rsidR="00D32ABF">
        <w:rPr>
          <w:i/>
        </w:rPr>
        <w:t xml:space="preserve"> Sauternes </w:t>
      </w:r>
      <w:r w:rsidR="00D32ABF">
        <w:t>Bordeaux, France 2015</w:t>
      </w:r>
      <w:r w:rsidR="00D32ABF">
        <w:tab/>
      </w:r>
      <w:r w:rsidR="00D32ABF">
        <w:tab/>
      </w:r>
      <w:r w:rsidR="00D32ABF">
        <w:tab/>
      </w:r>
      <w:r w:rsidR="00D32ABF">
        <w:tab/>
      </w:r>
      <w:r w:rsidR="00D32ABF">
        <w:tab/>
      </w:r>
      <w:r w:rsidR="00D32ABF">
        <w:tab/>
      </w:r>
      <w:r>
        <w:t>12</w:t>
      </w:r>
    </w:p>
    <w:p w14:paraId="2BC776CD" w14:textId="18846F8B" w:rsidR="00356516" w:rsidRPr="00356516" w:rsidRDefault="00356516" w:rsidP="00667508">
      <w:pPr>
        <w:pStyle w:val="NormalMenuItem"/>
      </w:pPr>
      <w:proofErr w:type="spellStart"/>
      <w:r w:rsidRPr="00356516">
        <w:rPr>
          <w:i/>
        </w:rPr>
        <w:t>CHAMPALOU</w:t>
      </w:r>
      <w:proofErr w:type="spellEnd"/>
      <w:r w:rsidRPr="00356516">
        <w:rPr>
          <w:i/>
        </w:rPr>
        <w:t xml:space="preserve"> Les Tries </w:t>
      </w:r>
      <w:r>
        <w:t>Vouvray, France 2015</w:t>
      </w:r>
      <w:r>
        <w:tab/>
      </w:r>
      <w:r>
        <w:tab/>
      </w:r>
      <w:r>
        <w:tab/>
      </w:r>
      <w:r>
        <w:tab/>
      </w:r>
      <w:r>
        <w:tab/>
      </w:r>
      <w:r>
        <w:tab/>
      </w:r>
      <w:r>
        <w:tab/>
        <w:t>22</w:t>
      </w:r>
    </w:p>
    <w:p w14:paraId="69767B7E" w14:textId="753772FC" w:rsidR="00153FF9" w:rsidRDefault="002D3B50" w:rsidP="00667508">
      <w:pPr>
        <w:pStyle w:val="NormalMenuItem"/>
      </w:pPr>
      <w:proofErr w:type="spellStart"/>
      <w:r w:rsidRPr="002D3B50">
        <w:rPr>
          <w:i/>
        </w:rPr>
        <w:t>KRACHER</w:t>
      </w:r>
      <w:proofErr w:type="spellEnd"/>
      <w:r w:rsidRPr="002D3B50">
        <w:rPr>
          <w:i/>
        </w:rPr>
        <w:t xml:space="preserve"> </w:t>
      </w:r>
      <w:proofErr w:type="spellStart"/>
      <w:r w:rsidRPr="002D3B50">
        <w:rPr>
          <w:i/>
        </w:rPr>
        <w:t>BEERENAUSLESE</w:t>
      </w:r>
      <w:proofErr w:type="spellEnd"/>
      <w:r w:rsidRPr="002D3B50">
        <w:rPr>
          <w:i/>
        </w:rPr>
        <w:t xml:space="preserve"> </w:t>
      </w:r>
      <w:proofErr w:type="spellStart"/>
      <w:proofErr w:type="gramStart"/>
      <w:r w:rsidRPr="002D3B50">
        <w:rPr>
          <w:i/>
        </w:rPr>
        <w:t>CUVEÉ</w:t>
      </w:r>
      <w:proofErr w:type="spellEnd"/>
      <w:r>
        <w:t xml:space="preserve">  </w:t>
      </w:r>
      <w:proofErr w:type="spellStart"/>
      <w:r w:rsidR="00021FED">
        <w:t>Neusiedlersee</w:t>
      </w:r>
      <w:proofErr w:type="spellEnd"/>
      <w:proofErr w:type="gramEnd"/>
      <w:r w:rsidR="00021FED">
        <w:t xml:space="preserve">, </w:t>
      </w:r>
      <w:r>
        <w:t>Austria  201</w:t>
      </w:r>
      <w:r w:rsidR="005D60E8">
        <w:t>7</w:t>
      </w:r>
      <w:r w:rsidR="00021FED">
        <w:rPr>
          <w:rStyle w:val="BeerStyle"/>
          <w:rFonts w:ascii="Avenir Book" w:hAnsi="Avenir Book"/>
          <w:caps w:val="0"/>
          <w:sz w:val="22"/>
          <w:szCs w:val="22"/>
        </w:rPr>
        <w:tab/>
      </w:r>
      <w:r w:rsidR="00746EFE">
        <w:rPr>
          <w:rStyle w:val="BeerStyle"/>
          <w:rFonts w:ascii="Avenir Book" w:hAnsi="Avenir Book"/>
          <w:caps w:val="0"/>
          <w:sz w:val="22"/>
          <w:szCs w:val="22"/>
        </w:rPr>
        <w:tab/>
      </w:r>
      <w:r>
        <w:rPr>
          <w:rStyle w:val="BeerStyle"/>
          <w:rFonts w:ascii="Avenir Book" w:hAnsi="Avenir Book"/>
          <w:caps w:val="0"/>
          <w:sz w:val="22"/>
          <w:szCs w:val="22"/>
        </w:rPr>
        <w:tab/>
      </w:r>
      <w:r w:rsidR="007B3317">
        <w:rPr>
          <w:rStyle w:val="BeerStyle"/>
          <w:rFonts w:ascii="Avenir Book" w:hAnsi="Avenir Book"/>
          <w:caps w:val="0"/>
          <w:sz w:val="22"/>
          <w:szCs w:val="22"/>
        </w:rPr>
        <w:tab/>
      </w:r>
      <w:r w:rsidR="00356516">
        <w:t>19</w:t>
      </w:r>
    </w:p>
    <w:p w14:paraId="016C7B53" w14:textId="07D517D1" w:rsidR="00153FF9" w:rsidRDefault="002D3B50" w:rsidP="00667508">
      <w:pPr>
        <w:pStyle w:val="NormalMenuItem"/>
      </w:pPr>
      <w:r w:rsidRPr="002D3B50">
        <w:rPr>
          <w:i/>
        </w:rPr>
        <w:t xml:space="preserve">ROYAL </w:t>
      </w:r>
      <w:proofErr w:type="spellStart"/>
      <w:r w:rsidRPr="002D3B50">
        <w:rPr>
          <w:i/>
        </w:rPr>
        <w:t>TOKAJI</w:t>
      </w:r>
      <w:proofErr w:type="spellEnd"/>
      <w:r w:rsidRPr="00153FF9">
        <w:t xml:space="preserve"> </w:t>
      </w:r>
      <w:r w:rsidR="00153FF9" w:rsidRPr="002D3B50">
        <w:rPr>
          <w:i/>
        </w:rPr>
        <w:t xml:space="preserve">5 </w:t>
      </w:r>
      <w:proofErr w:type="spellStart"/>
      <w:r w:rsidR="00153FF9" w:rsidRPr="002D3B50">
        <w:rPr>
          <w:i/>
        </w:rPr>
        <w:t>Putto</w:t>
      </w:r>
      <w:r w:rsidRPr="002D3B50">
        <w:rPr>
          <w:i/>
        </w:rPr>
        <w:t>nyos</w:t>
      </w:r>
      <w:proofErr w:type="spellEnd"/>
      <w:r>
        <w:t xml:space="preserve"> </w:t>
      </w:r>
      <w:proofErr w:type="spellStart"/>
      <w:r w:rsidR="00021FED">
        <w:t>Tokaji</w:t>
      </w:r>
      <w:proofErr w:type="spellEnd"/>
      <w:r w:rsidR="00021FED">
        <w:t xml:space="preserve">, </w:t>
      </w:r>
      <w:proofErr w:type="gramStart"/>
      <w:r w:rsidR="00216693">
        <w:t>Hungary</w:t>
      </w:r>
      <w:r w:rsidR="00D32ABF">
        <w:t xml:space="preserve">  2013</w:t>
      </w:r>
      <w:proofErr w:type="gramEnd"/>
      <w:r>
        <w:tab/>
      </w:r>
      <w:r w:rsidR="00746EFE">
        <w:tab/>
      </w:r>
      <w:r w:rsidR="00746EFE">
        <w:tab/>
      </w:r>
      <w:r w:rsidR="00746EFE">
        <w:tab/>
      </w:r>
      <w:r w:rsidR="00DE3A4D">
        <w:rPr>
          <w:rStyle w:val="BeerStyle"/>
          <w:rFonts w:ascii="Avenir Book" w:hAnsi="Avenir Book"/>
          <w:caps w:val="0"/>
          <w:sz w:val="22"/>
          <w:szCs w:val="22"/>
        </w:rPr>
        <w:tab/>
      </w:r>
      <w:r w:rsidR="007B3317">
        <w:rPr>
          <w:rStyle w:val="BeerStyle"/>
          <w:rFonts w:ascii="Avenir Book" w:hAnsi="Avenir Book"/>
          <w:caps w:val="0"/>
          <w:sz w:val="22"/>
          <w:szCs w:val="22"/>
        </w:rPr>
        <w:tab/>
      </w:r>
      <w:r w:rsidR="00356516">
        <w:t>21</w:t>
      </w:r>
    </w:p>
    <w:p w14:paraId="735ED37F" w14:textId="226ED898" w:rsidR="00FD5F15" w:rsidRDefault="000D3001" w:rsidP="00667508">
      <w:pPr>
        <w:pStyle w:val="NormalMenuItem"/>
      </w:pPr>
      <w:proofErr w:type="spellStart"/>
      <w:r>
        <w:rPr>
          <w:i/>
        </w:rPr>
        <w:t>FATTORIA</w:t>
      </w:r>
      <w:proofErr w:type="spellEnd"/>
      <w:r>
        <w:rPr>
          <w:i/>
        </w:rPr>
        <w:t xml:space="preserve"> </w:t>
      </w:r>
      <w:proofErr w:type="spellStart"/>
      <w:r>
        <w:rPr>
          <w:i/>
        </w:rPr>
        <w:t>MONTELLORE</w:t>
      </w:r>
      <w:proofErr w:type="spellEnd"/>
      <w:r>
        <w:rPr>
          <w:i/>
        </w:rPr>
        <w:t xml:space="preserve"> </w:t>
      </w:r>
      <w:proofErr w:type="gramStart"/>
      <w:r>
        <w:rPr>
          <w:i/>
        </w:rPr>
        <w:t>Vin</w:t>
      </w:r>
      <w:proofErr w:type="gramEnd"/>
      <w:r>
        <w:rPr>
          <w:i/>
        </w:rPr>
        <w:t xml:space="preserve"> Santo </w:t>
      </w:r>
      <w:r>
        <w:t>Tuscany, Italy 2011</w:t>
      </w:r>
      <w:r>
        <w:tab/>
      </w:r>
      <w:r>
        <w:tab/>
      </w:r>
      <w:r>
        <w:tab/>
      </w:r>
      <w:r>
        <w:tab/>
      </w:r>
      <w:r>
        <w:tab/>
      </w:r>
      <w:r w:rsidR="00356516">
        <w:t>16</w:t>
      </w:r>
    </w:p>
    <w:p w14:paraId="4A7F9F9C" w14:textId="0656D410" w:rsidR="00C571F6" w:rsidRDefault="00C571F6" w:rsidP="00667508">
      <w:pPr>
        <w:pStyle w:val="NormalMenuItem"/>
      </w:pPr>
      <w:r w:rsidRPr="00C571F6">
        <w:rPr>
          <w:i/>
        </w:rPr>
        <w:t xml:space="preserve">CHATEAU </w:t>
      </w:r>
      <w:proofErr w:type="spellStart"/>
      <w:r w:rsidRPr="00C571F6">
        <w:rPr>
          <w:i/>
        </w:rPr>
        <w:t>SUDUIRAUT</w:t>
      </w:r>
      <w:proofErr w:type="spellEnd"/>
      <w:r>
        <w:t xml:space="preserve"> </w:t>
      </w:r>
      <w:r w:rsidRPr="00C571F6">
        <w:rPr>
          <w:i/>
        </w:rPr>
        <w:t xml:space="preserve">Premier Cru </w:t>
      </w:r>
      <w:proofErr w:type="spellStart"/>
      <w:r w:rsidRPr="00C571F6">
        <w:rPr>
          <w:i/>
        </w:rPr>
        <w:t>Class</w:t>
      </w:r>
      <w:r w:rsidRPr="00C571F6">
        <w:rPr>
          <w:rFonts w:ascii="Corbel" w:hAnsi="Corbel"/>
          <w:i/>
        </w:rPr>
        <w:t>é</w:t>
      </w:r>
      <w:proofErr w:type="spellEnd"/>
      <w:r w:rsidRPr="00C571F6">
        <w:rPr>
          <w:i/>
        </w:rPr>
        <w:t xml:space="preserve"> Sauternes</w:t>
      </w:r>
      <w:r>
        <w:t xml:space="preserve"> Bordeaux, France 2016</w:t>
      </w:r>
      <w:r>
        <w:tab/>
      </w:r>
      <w:r>
        <w:tab/>
      </w:r>
      <w:r>
        <w:tab/>
        <w:t>35</w:t>
      </w:r>
    </w:p>
    <w:p w14:paraId="0AAFEB60" w14:textId="77777777" w:rsidR="00153FF9" w:rsidRPr="00153FF9" w:rsidRDefault="00153FF9" w:rsidP="00667508">
      <w:pPr>
        <w:pStyle w:val="NormalMenuItem"/>
      </w:pPr>
    </w:p>
    <w:p w14:paraId="19E585C3" w14:textId="77777777" w:rsidR="00153FF9" w:rsidRDefault="00153FF9" w:rsidP="00667508">
      <w:pPr>
        <w:pStyle w:val="NormalMenuItem"/>
      </w:pPr>
    </w:p>
    <w:p w14:paraId="656B2AAE" w14:textId="77777777" w:rsidR="00D32ABF" w:rsidRPr="00153FF9" w:rsidRDefault="00D32ABF" w:rsidP="00667508">
      <w:pPr>
        <w:pStyle w:val="NormalMenuItem"/>
      </w:pPr>
    </w:p>
    <w:p w14:paraId="1549530C" w14:textId="7B9272D4" w:rsidR="00153FF9" w:rsidRPr="00C25749" w:rsidRDefault="00EB6436" w:rsidP="00667508">
      <w:pPr>
        <w:pStyle w:val="NormalMenuItem"/>
        <w:rPr>
          <w:b/>
          <w:sz w:val="24"/>
          <w:szCs w:val="24"/>
        </w:rPr>
      </w:pPr>
      <w:r w:rsidRPr="00C25749">
        <w:rPr>
          <w:b/>
          <w:caps/>
          <w:sz w:val="24"/>
          <w:szCs w:val="24"/>
        </w:rPr>
        <w:t xml:space="preserve">PORT </w:t>
      </w:r>
      <w:r w:rsidR="00933D45" w:rsidRPr="00C25749">
        <w:rPr>
          <w:b/>
          <w:caps/>
          <w:sz w:val="24"/>
          <w:szCs w:val="24"/>
        </w:rPr>
        <w:t>(3 oz pour)</w:t>
      </w:r>
    </w:p>
    <w:p w14:paraId="1CB2CA3B" w14:textId="2BF90352" w:rsidR="00DE3A4D" w:rsidRDefault="00B74948" w:rsidP="00667508">
      <w:pPr>
        <w:pStyle w:val="NormalMenuItem"/>
      </w:pPr>
      <w:proofErr w:type="spellStart"/>
      <w:r w:rsidRPr="00B74948">
        <w:rPr>
          <w:i/>
        </w:rPr>
        <w:t>NIEPOORT</w:t>
      </w:r>
      <w:proofErr w:type="spellEnd"/>
      <w:r w:rsidRPr="00B74948">
        <w:rPr>
          <w:i/>
        </w:rPr>
        <w:t xml:space="preserve"> </w:t>
      </w:r>
      <w:proofErr w:type="spellStart"/>
      <w:r w:rsidRPr="00B74948">
        <w:rPr>
          <w:i/>
        </w:rPr>
        <w:t>LBV</w:t>
      </w:r>
      <w:proofErr w:type="spellEnd"/>
      <w:r>
        <w:t xml:space="preserve"> </w:t>
      </w:r>
      <w:proofErr w:type="gramStart"/>
      <w:r w:rsidR="00356516">
        <w:t>Portugal  2014</w:t>
      </w:r>
      <w:proofErr w:type="gramEnd"/>
      <w:r>
        <w:tab/>
      </w:r>
      <w:r>
        <w:tab/>
      </w:r>
      <w:r>
        <w:tab/>
      </w:r>
      <w:r>
        <w:tab/>
      </w:r>
      <w:r>
        <w:tab/>
      </w:r>
      <w:r w:rsidR="00DE3A4D">
        <w:tab/>
      </w:r>
      <w:r w:rsidR="00DE3A4D">
        <w:tab/>
      </w:r>
      <w:r w:rsidR="00DE3A4D">
        <w:tab/>
      </w:r>
      <w:r w:rsidR="00B920DC">
        <w:tab/>
      </w:r>
      <w:r w:rsidR="00356516">
        <w:t>13</w:t>
      </w:r>
    </w:p>
    <w:p w14:paraId="11F96003" w14:textId="4578AF19" w:rsidR="00DE3A4D" w:rsidRPr="00153FF9" w:rsidRDefault="00065A1C" w:rsidP="00667508">
      <w:pPr>
        <w:pStyle w:val="NormalMenuItem"/>
      </w:pPr>
      <w:r>
        <w:rPr>
          <w:i/>
        </w:rPr>
        <w:t>CHURCH</w:t>
      </w:r>
      <w:r w:rsidR="00B74948" w:rsidRPr="00B74948">
        <w:rPr>
          <w:i/>
        </w:rPr>
        <w:t xml:space="preserve">ILL’S </w:t>
      </w:r>
      <w:r w:rsidR="00DE3A4D" w:rsidRPr="00B74948">
        <w:rPr>
          <w:i/>
        </w:rPr>
        <w:t xml:space="preserve">10 Year Old </w:t>
      </w:r>
      <w:proofErr w:type="gramStart"/>
      <w:r w:rsidR="00DE3A4D" w:rsidRPr="00B74948">
        <w:rPr>
          <w:i/>
        </w:rPr>
        <w:t>Tawn</w:t>
      </w:r>
      <w:r w:rsidR="00B74948" w:rsidRPr="00B74948">
        <w:rPr>
          <w:i/>
        </w:rPr>
        <w:t xml:space="preserve">y </w:t>
      </w:r>
      <w:r w:rsidR="00B74948">
        <w:rPr>
          <w:i/>
        </w:rPr>
        <w:t xml:space="preserve"> </w:t>
      </w:r>
      <w:r w:rsidR="00DE3A4D">
        <w:t>Portugal</w:t>
      </w:r>
      <w:proofErr w:type="gramEnd"/>
      <w:r w:rsidR="00DE3A4D">
        <w:tab/>
      </w:r>
      <w:r w:rsidR="00DE3A4D">
        <w:tab/>
      </w:r>
      <w:r w:rsidR="00DE3A4D">
        <w:tab/>
      </w:r>
      <w:r w:rsidR="00DE3A4D">
        <w:tab/>
      </w:r>
      <w:r w:rsidR="00B74948">
        <w:tab/>
      </w:r>
      <w:r w:rsidR="00B74948">
        <w:tab/>
      </w:r>
      <w:r w:rsidR="00B920DC">
        <w:tab/>
      </w:r>
      <w:r w:rsidR="00356516">
        <w:t>18</w:t>
      </w:r>
    </w:p>
    <w:p w14:paraId="1D16FFDD" w14:textId="1ABC256E" w:rsidR="00153FF9" w:rsidRDefault="00B74948" w:rsidP="00667508">
      <w:pPr>
        <w:pStyle w:val="NormalMenuItem"/>
      </w:pPr>
      <w:r w:rsidRPr="00B74948">
        <w:rPr>
          <w:i/>
        </w:rPr>
        <w:t xml:space="preserve">TAYLOR </w:t>
      </w:r>
      <w:proofErr w:type="spellStart"/>
      <w:r w:rsidRPr="00B74948">
        <w:rPr>
          <w:i/>
        </w:rPr>
        <w:t>FLADGATE</w:t>
      </w:r>
      <w:proofErr w:type="spellEnd"/>
      <w:r w:rsidRPr="00153FF9">
        <w:t xml:space="preserve"> </w:t>
      </w:r>
      <w:r w:rsidR="00153FF9" w:rsidRPr="00B74948">
        <w:rPr>
          <w:i/>
        </w:rPr>
        <w:t xml:space="preserve">20 Year Old </w:t>
      </w:r>
      <w:proofErr w:type="gramStart"/>
      <w:r w:rsidR="00153FF9" w:rsidRPr="00B74948">
        <w:rPr>
          <w:i/>
        </w:rPr>
        <w:t>Tawn</w:t>
      </w:r>
      <w:r w:rsidRPr="00B74948">
        <w:rPr>
          <w:i/>
        </w:rPr>
        <w:t>y</w:t>
      </w:r>
      <w:r>
        <w:t xml:space="preserve">  </w:t>
      </w:r>
      <w:r w:rsidR="00DE3A4D">
        <w:t>Portugal</w:t>
      </w:r>
      <w:proofErr w:type="gramEnd"/>
      <w:r w:rsidR="00DE3A4D">
        <w:tab/>
      </w:r>
      <w:r w:rsidR="00DE3A4D">
        <w:tab/>
      </w:r>
      <w:r w:rsidR="00DE3A4D">
        <w:tab/>
      </w:r>
      <w:r w:rsidR="00DE3A4D">
        <w:tab/>
      </w:r>
      <w:r>
        <w:tab/>
      </w:r>
      <w:r>
        <w:tab/>
      </w:r>
      <w:r w:rsidR="00356516">
        <w:t>20</w:t>
      </w:r>
    </w:p>
    <w:p w14:paraId="5292E43C" w14:textId="77777777" w:rsidR="00EB6436" w:rsidRDefault="00EB6436" w:rsidP="00667508">
      <w:pPr>
        <w:pStyle w:val="NormalMenuItem"/>
      </w:pPr>
    </w:p>
    <w:p w14:paraId="684ABFCA" w14:textId="77777777" w:rsidR="00EB6436" w:rsidRDefault="00EB6436" w:rsidP="00667508">
      <w:pPr>
        <w:pStyle w:val="NormalMenuItem"/>
      </w:pPr>
    </w:p>
    <w:p w14:paraId="1547ABB9" w14:textId="77777777" w:rsidR="00EB6436" w:rsidRDefault="00EB6436" w:rsidP="00667508">
      <w:pPr>
        <w:pStyle w:val="NormalMenuItem"/>
      </w:pPr>
    </w:p>
    <w:p w14:paraId="76C6EB71" w14:textId="692403C4" w:rsidR="00EB6436" w:rsidRPr="00C25749" w:rsidRDefault="00EB6436" w:rsidP="00EB6436">
      <w:pPr>
        <w:pStyle w:val="NormalMenuItem"/>
        <w:rPr>
          <w:b/>
          <w:sz w:val="24"/>
          <w:szCs w:val="24"/>
        </w:rPr>
      </w:pPr>
      <w:r w:rsidRPr="00C25749">
        <w:rPr>
          <w:b/>
          <w:caps/>
          <w:sz w:val="24"/>
          <w:szCs w:val="24"/>
        </w:rPr>
        <w:t xml:space="preserve">OTHER Fortified Wine </w:t>
      </w:r>
      <w:r w:rsidR="00356516" w:rsidRPr="00C25749">
        <w:rPr>
          <w:b/>
          <w:caps/>
          <w:sz w:val="24"/>
          <w:szCs w:val="24"/>
        </w:rPr>
        <w:t>(3</w:t>
      </w:r>
      <w:r w:rsidR="00933D45" w:rsidRPr="00C25749">
        <w:rPr>
          <w:b/>
          <w:caps/>
          <w:sz w:val="24"/>
          <w:szCs w:val="24"/>
        </w:rPr>
        <w:t xml:space="preserve"> oz pour)</w:t>
      </w:r>
    </w:p>
    <w:p w14:paraId="4C1A0A0F" w14:textId="43B44DD0" w:rsidR="00EB6436" w:rsidRDefault="00EB6436" w:rsidP="00EB6436">
      <w:pPr>
        <w:pStyle w:val="NormalMenuItem"/>
      </w:pPr>
      <w:r w:rsidRPr="008B26C6">
        <w:rPr>
          <w:i/>
        </w:rPr>
        <w:t>RARE WINE CO. BALT</w:t>
      </w:r>
      <w:r>
        <w:rPr>
          <w:i/>
        </w:rPr>
        <w:t>I</w:t>
      </w:r>
      <w:r w:rsidRPr="008B26C6">
        <w:rPr>
          <w:i/>
        </w:rPr>
        <w:t>MORE RAINWATER MADEIRA</w:t>
      </w:r>
      <w:r>
        <w:rPr>
          <w:i/>
        </w:rPr>
        <w:t xml:space="preserve"> </w:t>
      </w:r>
      <w:r w:rsidRPr="00153FF9">
        <w:t>Portugal</w:t>
      </w:r>
      <w:r>
        <w:tab/>
      </w:r>
      <w:r>
        <w:tab/>
      </w:r>
      <w:r>
        <w:tab/>
      </w:r>
      <w:r>
        <w:tab/>
      </w:r>
      <w:r>
        <w:tab/>
      </w:r>
      <w:r w:rsidR="00B2319B">
        <w:t>11</w:t>
      </w:r>
    </w:p>
    <w:p w14:paraId="7A8CF7B6" w14:textId="4A5CB31E" w:rsidR="00D32ABF" w:rsidRDefault="00D32ABF" w:rsidP="00D32ABF">
      <w:pPr>
        <w:pStyle w:val="NormalMenuItem"/>
      </w:pPr>
      <w:r w:rsidRPr="008B26C6">
        <w:rPr>
          <w:i/>
        </w:rPr>
        <w:t xml:space="preserve">RARE WINE CO. </w:t>
      </w:r>
      <w:r w:rsidR="004736A9">
        <w:rPr>
          <w:i/>
        </w:rPr>
        <w:t>BOSTON</w:t>
      </w:r>
      <w:r>
        <w:rPr>
          <w:i/>
        </w:rPr>
        <w:t xml:space="preserve"> </w:t>
      </w:r>
      <w:proofErr w:type="spellStart"/>
      <w:r>
        <w:rPr>
          <w:i/>
        </w:rPr>
        <w:t>BUAL</w:t>
      </w:r>
      <w:proofErr w:type="spellEnd"/>
      <w:r w:rsidRPr="008B26C6">
        <w:rPr>
          <w:i/>
        </w:rPr>
        <w:t xml:space="preserve"> MADEIRA</w:t>
      </w:r>
      <w:r>
        <w:rPr>
          <w:i/>
        </w:rPr>
        <w:t xml:space="preserve"> </w:t>
      </w:r>
      <w:r w:rsidRPr="00153FF9">
        <w:t>Portugal</w:t>
      </w:r>
      <w:r>
        <w:tab/>
      </w:r>
      <w:r>
        <w:tab/>
      </w:r>
      <w:r w:rsidR="004736A9">
        <w:tab/>
      </w:r>
      <w:r>
        <w:tab/>
      </w:r>
      <w:r>
        <w:tab/>
      </w:r>
      <w:r>
        <w:tab/>
      </w:r>
      <w:r w:rsidR="00356516">
        <w:t>20</w:t>
      </w:r>
    </w:p>
    <w:p w14:paraId="12F17084" w14:textId="2A4D22BB" w:rsidR="00113243" w:rsidRDefault="00113243" w:rsidP="00EB6436">
      <w:pPr>
        <w:pStyle w:val="NormalMenuItem"/>
        <w:rPr>
          <w:rFonts w:ascii="Corbel" w:hAnsi="Corbel"/>
        </w:rPr>
      </w:pPr>
      <w:r w:rsidRPr="00113243">
        <w:rPr>
          <w:i/>
        </w:rPr>
        <w:t xml:space="preserve">DOMAINE DE </w:t>
      </w:r>
      <w:proofErr w:type="spellStart"/>
      <w:r w:rsidRPr="00113243">
        <w:rPr>
          <w:i/>
        </w:rPr>
        <w:t>RANCY</w:t>
      </w:r>
      <w:proofErr w:type="spellEnd"/>
      <w:r w:rsidRPr="00113243">
        <w:rPr>
          <w:i/>
        </w:rPr>
        <w:t xml:space="preserve"> </w:t>
      </w:r>
      <w:proofErr w:type="spellStart"/>
      <w:r w:rsidRPr="00113243">
        <w:rPr>
          <w:i/>
        </w:rPr>
        <w:t>Rivesaltes</w:t>
      </w:r>
      <w:proofErr w:type="spellEnd"/>
      <w:r w:rsidRPr="00113243">
        <w:rPr>
          <w:i/>
        </w:rPr>
        <w:t xml:space="preserve"> </w:t>
      </w:r>
      <w:proofErr w:type="spellStart"/>
      <w:r w:rsidRPr="00113243">
        <w:rPr>
          <w:i/>
        </w:rPr>
        <w:t>Ambr</w:t>
      </w:r>
      <w:r w:rsidRPr="00113243">
        <w:rPr>
          <w:rFonts w:ascii="Corbel" w:hAnsi="Corbel"/>
          <w:i/>
        </w:rPr>
        <w:t>é</w:t>
      </w:r>
      <w:proofErr w:type="spellEnd"/>
      <w:r>
        <w:rPr>
          <w:rFonts w:ascii="Corbel" w:hAnsi="Corbel"/>
          <w:i/>
        </w:rPr>
        <w:t xml:space="preserve"> </w:t>
      </w:r>
      <w:proofErr w:type="spellStart"/>
      <w:r>
        <w:rPr>
          <w:rFonts w:ascii="Corbel" w:hAnsi="Corbel"/>
        </w:rPr>
        <w:t>Rousillon</w:t>
      </w:r>
      <w:proofErr w:type="spellEnd"/>
      <w:r>
        <w:rPr>
          <w:rFonts w:ascii="Corbel" w:hAnsi="Corbel"/>
        </w:rPr>
        <w:t>, France 2001</w:t>
      </w:r>
      <w:r>
        <w:rPr>
          <w:rFonts w:ascii="Corbel" w:hAnsi="Corbel"/>
        </w:rPr>
        <w:tab/>
      </w:r>
      <w:r>
        <w:rPr>
          <w:rFonts w:ascii="Corbel" w:hAnsi="Corbel"/>
        </w:rPr>
        <w:tab/>
      </w:r>
      <w:r>
        <w:rPr>
          <w:rFonts w:ascii="Corbel" w:hAnsi="Corbel"/>
        </w:rPr>
        <w:tab/>
      </w:r>
      <w:r>
        <w:rPr>
          <w:rFonts w:ascii="Corbel" w:hAnsi="Corbel"/>
        </w:rPr>
        <w:tab/>
      </w:r>
      <w:r>
        <w:rPr>
          <w:rFonts w:ascii="Corbel" w:hAnsi="Corbel"/>
        </w:rPr>
        <w:tab/>
        <w:t>18</w:t>
      </w:r>
    </w:p>
    <w:p w14:paraId="2B56C4F5" w14:textId="77777777" w:rsidR="00C25749" w:rsidRDefault="00C25749" w:rsidP="00C25749">
      <w:pPr>
        <w:pStyle w:val="NormalMenuItem"/>
      </w:pPr>
      <w:r w:rsidRPr="00901A65">
        <w:rPr>
          <w:i/>
        </w:rPr>
        <w:t xml:space="preserve">OSBORNE PEDRO </w:t>
      </w:r>
      <w:proofErr w:type="spellStart"/>
      <w:r w:rsidRPr="00901A65">
        <w:rPr>
          <w:i/>
        </w:rPr>
        <w:t>XIMENEZ</w:t>
      </w:r>
      <w:proofErr w:type="spellEnd"/>
      <w:r w:rsidRPr="00901A65">
        <w:rPr>
          <w:i/>
        </w:rPr>
        <w:t xml:space="preserve"> SHERRY</w:t>
      </w:r>
      <w:r>
        <w:rPr>
          <w:i/>
        </w:rPr>
        <w:t xml:space="preserve"> </w:t>
      </w:r>
      <w:r w:rsidRPr="00D918D3">
        <w:t>Jerez-</w:t>
      </w:r>
      <w:proofErr w:type="spellStart"/>
      <w:r w:rsidRPr="00D918D3">
        <w:t>Xérés</w:t>
      </w:r>
      <w:proofErr w:type="spellEnd"/>
      <w:r w:rsidRPr="00D918D3">
        <w:t>, Spain</w:t>
      </w:r>
      <w:r>
        <w:t xml:space="preserve"> (2oz. pour)</w:t>
      </w:r>
      <w:r w:rsidRPr="00D918D3">
        <w:tab/>
      </w:r>
      <w:r>
        <w:tab/>
      </w:r>
      <w:r>
        <w:tab/>
      </w:r>
      <w:r>
        <w:tab/>
        <w:t>7</w:t>
      </w:r>
    </w:p>
    <w:p w14:paraId="03D206AD" w14:textId="77777777" w:rsidR="00C25749" w:rsidRPr="00113243" w:rsidRDefault="00C25749" w:rsidP="00EB6436">
      <w:pPr>
        <w:pStyle w:val="NormalMenuItem"/>
      </w:pPr>
    </w:p>
    <w:p w14:paraId="5EAFD4D7" w14:textId="1A85332B" w:rsidR="00F45461" w:rsidRDefault="00F45461">
      <w:pPr>
        <w:rPr>
          <w:rFonts w:ascii="Avenir Book" w:hAnsi="Avenir Book" w:cs="Times New Roman"/>
          <w:spacing w:val="2"/>
          <w:sz w:val="22"/>
          <w:szCs w:val="22"/>
        </w:rPr>
      </w:pPr>
      <w:r>
        <w:br w:type="page"/>
      </w:r>
    </w:p>
    <w:p w14:paraId="36EBC999" w14:textId="77777777" w:rsidR="00F45461" w:rsidRDefault="00F45461" w:rsidP="00EB6436">
      <w:pPr>
        <w:pStyle w:val="NormalMenuItem"/>
      </w:pPr>
    </w:p>
    <w:p w14:paraId="0EA1D1AB" w14:textId="77777777" w:rsidR="00F45461" w:rsidRDefault="00F45461" w:rsidP="00EB6436">
      <w:pPr>
        <w:pStyle w:val="NormalMenuItem"/>
      </w:pPr>
    </w:p>
    <w:p w14:paraId="70F553DA" w14:textId="77777777" w:rsidR="00F45461" w:rsidRDefault="00F45461" w:rsidP="00EB6436">
      <w:pPr>
        <w:pStyle w:val="NormalMenuItem"/>
      </w:pPr>
    </w:p>
    <w:p w14:paraId="0E9EBE05" w14:textId="77777777" w:rsidR="00F45461" w:rsidRDefault="00F45461" w:rsidP="00EB6436">
      <w:pPr>
        <w:pStyle w:val="NormalMenuItem"/>
      </w:pPr>
    </w:p>
    <w:p w14:paraId="52EA3A7B" w14:textId="77777777" w:rsidR="00F45461" w:rsidRDefault="00F45461" w:rsidP="00EB6436">
      <w:pPr>
        <w:pStyle w:val="NormalMenuItem"/>
      </w:pPr>
    </w:p>
    <w:p w14:paraId="7ED2598C" w14:textId="77777777" w:rsidR="00F45461" w:rsidRDefault="00F45461" w:rsidP="00EB6436">
      <w:pPr>
        <w:pStyle w:val="NormalMenuItem"/>
      </w:pPr>
    </w:p>
    <w:p w14:paraId="0308C427" w14:textId="0259C33F" w:rsidR="00F45461" w:rsidRDefault="00F45461" w:rsidP="00EB6436">
      <w:pPr>
        <w:pStyle w:val="NormalMenuItem"/>
      </w:pPr>
      <w:r>
        <w:rPr>
          <w:noProof/>
        </w:rPr>
        <w:drawing>
          <wp:inline distT="0" distB="0" distL="0" distR="0" wp14:anchorId="48A3E868" wp14:editId="5317C82D">
            <wp:extent cx="5532120" cy="4348052"/>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348052"/>
                    </a:xfrm>
                    <a:prstGeom prst="rect">
                      <a:avLst/>
                    </a:prstGeom>
                    <a:noFill/>
                    <a:ln>
                      <a:noFill/>
                    </a:ln>
                  </pic:spPr>
                </pic:pic>
              </a:graphicData>
            </a:graphic>
          </wp:inline>
        </w:drawing>
      </w:r>
    </w:p>
    <w:p w14:paraId="16AC9B1A" w14:textId="77777777" w:rsidR="00EB6436" w:rsidRPr="00D918D3" w:rsidRDefault="00EB6436" w:rsidP="00667508">
      <w:pPr>
        <w:pStyle w:val="NormalMenuItem"/>
      </w:pPr>
    </w:p>
    <w:p w14:paraId="498E03D6" w14:textId="77777777" w:rsidR="00DE3A4D" w:rsidRPr="00153FF9" w:rsidRDefault="00DE3A4D" w:rsidP="00667508">
      <w:pPr>
        <w:pStyle w:val="NormalMenuItem"/>
      </w:pPr>
    </w:p>
    <w:p w14:paraId="23C3157B" w14:textId="5544E6C6" w:rsidR="00F45461" w:rsidRPr="005A4D83" w:rsidRDefault="00F45461" w:rsidP="00F45461">
      <w:pPr>
        <w:ind w:left="-360"/>
        <w:jc w:val="center"/>
        <w:rPr>
          <w:rFonts w:ascii="Avenir Book" w:eastAsia="Times New Roman" w:hAnsi="Avenir Book" w:cs="Arial"/>
          <w:color w:val="000000"/>
          <w:sz w:val="22"/>
          <w:szCs w:val="22"/>
          <w:shd w:val="clear" w:color="auto" w:fill="FFFFFF"/>
        </w:rPr>
      </w:pPr>
      <w:r>
        <w:rPr>
          <w:rFonts w:ascii="Avenir Book" w:eastAsia="Times New Roman" w:hAnsi="Avenir Book" w:cs="Arial"/>
          <w:color w:val="000000"/>
          <w:sz w:val="22"/>
          <w:szCs w:val="22"/>
          <w:shd w:val="clear" w:color="auto" w:fill="FFFFFF"/>
        </w:rPr>
        <w:t>“</w:t>
      </w:r>
      <w:r w:rsidRPr="005A4D83">
        <w:rPr>
          <w:rFonts w:ascii="Avenir Book" w:eastAsia="Times New Roman" w:hAnsi="Avenir Book" w:cs="Arial"/>
          <w:color w:val="000000"/>
          <w:sz w:val="22"/>
          <w:szCs w:val="22"/>
          <w:shd w:val="clear" w:color="auto" w:fill="FFFFFF"/>
        </w:rPr>
        <w:t xml:space="preserve">May your joys be as deep as the oceans, your troubles as light as its </w:t>
      </w:r>
      <w:proofErr w:type="gramStart"/>
      <w:r w:rsidRPr="005A4D83">
        <w:rPr>
          <w:rFonts w:ascii="Avenir Book" w:eastAsia="Times New Roman" w:hAnsi="Avenir Book" w:cs="Arial"/>
          <w:color w:val="000000"/>
          <w:sz w:val="22"/>
          <w:szCs w:val="22"/>
          <w:shd w:val="clear" w:color="auto" w:fill="FFFFFF"/>
        </w:rPr>
        <w:t>foam.</w:t>
      </w:r>
      <w:proofErr w:type="gramEnd"/>
      <w:r w:rsidRPr="005A4D83">
        <w:rPr>
          <w:rFonts w:ascii="Avenir Book" w:eastAsia="Times New Roman" w:hAnsi="Avenir Book" w:cs="Arial"/>
          <w:color w:val="000000"/>
          <w:sz w:val="22"/>
          <w:szCs w:val="22"/>
          <w:shd w:val="clear" w:color="auto" w:fill="FFFFFF"/>
        </w:rPr>
        <w:t> </w:t>
      </w:r>
      <w:r w:rsidRPr="005A4D83">
        <w:rPr>
          <w:rFonts w:ascii="Avenir Book" w:eastAsia="Times New Roman" w:hAnsi="Avenir Book" w:cs="Arial"/>
          <w:color w:val="000000"/>
          <w:sz w:val="22"/>
          <w:szCs w:val="22"/>
        </w:rPr>
        <w:br/>
      </w:r>
      <w:r w:rsidRPr="005A4D83">
        <w:rPr>
          <w:rFonts w:ascii="Avenir Book" w:eastAsia="Times New Roman" w:hAnsi="Avenir Book" w:cs="Arial"/>
          <w:color w:val="000000"/>
          <w:sz w:val="22"/>
          <w:szCs w:val="22"/>
          <w:shd w:val="clear" w:color="auto" w:fill="FFFFFF"/>
        </w:rPr>
        <w:t>And may you find, s</w:t>
      </w:r>
      <w:r>
        <w:rPr>
          <w:rFonts w:ascii="Avenir Book" w:eastAsia="Times New Roman" w:hAnsi="Avenir Book" w:cs="Arial"/>
          <w:color w:val="000000"/>
          <w:sz w:val="22"/>
          <w:szCs w:val="22"/>
          <w:shd w:val="clear" w:color="auto" w:fill="FFFFFF"/>
        </w:rPr>
        <w:t>weet peace of mind, where</w:t>
      </w:r>
      <w:r w:rsidRPr="005A4D83">
        <w:rPr>
          <w:rFonts w:ascii="Avenir Book" w:eastAsia="Times New Roman" w:hAnsi="Avenir Book" w:cs="Arial"/>
          <w:color w:val="000000"/>
          <w:sz w:val="22"/>
          <w:szCs w:val="22"/>
          <w:shd w:val="clear" w:color="auto" w:fill="FFFFFF"/>
        </w:rPr>
        <w:t>ver you may roam.</w:t>
      </w:r>
      <w:r>
        <w:rPr>
          <w:rFonts w:ascii="Avenir Book" w:eastAsia="Times New Roman" w:hAnsi="Avenir Book" w:cs="Arial"/>
          <w:color w:val="000000"/>
          <w:sz w:val="22"/>
          <w:szCs w:val="22"/>
          <w:shd w:val="clear" w:color="auto" w:fill="FFFFFF"/>
        </w:rPr>
        <w:t>”</w:t>
      </w:r>
    </w:p>
    <w:p w14:paraId="0E1BD4B2" w14:textId="77777777" w:rsidR="00F45461" w:rsidRPr="005A4D83" w:rsidRDefault="00F45461" w:rsidP="00F45461">
      <w:pPr>
        <w:ind w:left="-360"/>
        <w:jc w:val="center"/>
        <w:rPr>
          <w:rFonts w:ascii="Avenir Book" w:eastAsia="Times New Roman" w:hAnsi="Avenir Book" w:cs="Arial"/>
          <w:color w:val="000000"/>
          <w:sz w:val="22"/>
          <w:szCs w:val="22"/>
          <w:shd w:val="clear" w:color="auto" w:fill="FFFFFF"/>
        </w:rPr>
      </w:pPr>
    </w:p>
    <w:p w14:paraId="5CBB6F4D" w14:textId="77777777" w:rsidR="00F45461" w:rsidRPr="005A4D83" w:rsidRDefault="00F45461" w:rsidP="00F45461">
      <w:pPr>
        <w:ind w:left="-360"/>
        <w:jc w:val="center"/>
        <w:rPr>
          <w:rFonts w:ascii="Avenir Book" w:eastAsia="Times New Roman" w:hAnsi="Avenir Book" w:cs="Times New Roman"/>
          <w:sz w:val="22"/>
          <w:szCs w:val="22"/>
        </w:rPr>
      </w:pPr>
      <w:r w:rsidRPr="005A4D83">
        <w:rPr>
          <w:rFonts w:ascii="Avenir Book" w:eastAsia="Times New Roman" w:hAnsi="Avenir Book" w:cs="Arial"/>
          <w:color w:val="000000"/>
          <w:sz w:val="22"/>
          <w:szCs w:val="22"/>
          <w:shd w:val="clear" w:color="auto" w:fill="FFFFFF"/>
        </w:rPr>
        <w:t>Irish Toast</w:t>
      </w:r>
    </w:p>
    <w:p w14:paraId="1D3BAC8A" w14:textId="43E6DB4D" w:rsidR="007B3317" w:rsidRDefault="007B3317">
      <w:pPr>
        <w:rPr>
          <w:rStyle w:val="SubtleEmphasis"/>
          <w:rFonts w:ascii="Avenir Book" w:hAnsi="Avenir Book"/>
          <w:i w:val="0"/>
          <w:color w:val="auto"/>
          <w:sz w:val="22"/>
          <w:szCs w:val="22"/>
        </w:rPr>
      </w:pPr>
      <w:r>
        <w:rPr>
          <w:rStyle w:val="SubtleEmphasis"/>
          <w:rFonts w:ascii="Avenir Book" w:hAnsi="Avenir Book"/>
          <w:i w:val="0"/>
          <w:color w:val="auto"/>
          <w:sz w:val="22"/>
          <w:szCs w:val="22"/>
        </w:rPr>
        <w:br w:type="page"/>
      </w:r>
    </w:p>
    <w:p w14:paraId="6EAB15D8" w14:textId="77777777" w:rsidR="00BC60BD" w:rsidRDefault="00DB56F4" w:rsidP="00DB56F4">
      <w:pPr>
        <w:pStyle w:val="NormalMenuItem"/>
        <w:ind w:left="-180"/>
        <w:rPr>
          <w:b/>
          <w:sz w:val="24"/>
          <w:szCs w:val="24"/>
        </w:rPr>
      </w:pPr>
      <w:r>
        <w:rPr>
          <w:noProof/>
        </w:rPr>
        <w:lastRenderedPageBreak/>
        <mc:AlternateContent>
          <mc:Choice Requires="wps">
            <w:drawing>
              <wp:anchor distT="0" distB="0" distL="114300" distR="114300" simplePos="0" relativeHeight="251671552" behindDoc="0" locked="0" layoutInCell="1" allowOverlap="1" wp14:anchorId="2A64ED2C" wp14:editId="7CEB6A4D">
                <wp:simplePos x="0" y="0"/>
                <wp:positionH relativeFrom="column">
                  <wp:posOffset>2875168</wp:posOffset>
                </wp:positionH>
                <wp:positionV relativeFrom="paragraph">
                  <wp:posOffset>210820</wp:posOffset>
                </wp:positionV>
                <wp:extent cx="2857500" cy="8343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8343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454DF" w14:textId="77777777" w:rsidR="00C35349" w:rsidRDefault="00C35349" w:rsidP="00DB56F4">
                            <w:pPr>
                              <w:pStyle w:val="NormalMenuItem"/>
                            </w:pPr>
                          </w:p>
                          <w:p w14:paraId="1C38A7AB" w14:textId="77777777" w:rsidR="00C35349" w:rsidRPr="009F6877" w:rsidRDefault="00C35349" w:rsidP="00DB56F4">
                            <w:pPr>
                              <w:pStyle w:val="NormalMenuItem"/>
                            </w:pPr>
                            <w:r w:rsidRPr="009F6877">
                              <w:t>RUM</w:t>
                            </w:r>
                          </w:p>
                          <w:p w14:paraId="4485130D" w14:textId="77777777" w:rsidR="00C35349" w:rsidRDefault="00C35349" w:rsidP="00DB56F4">
                            <w:pPr>
                              <w:pStyle w:val="NormalMenuItem"/>
                            </w:pPr>
                            <w:r>
                              <w:t>Plantation 3 Stars</w:t>
                            </w:r>
                            <w:r>
                              <w:tab/>
                            </w:r>
                            <w:r>
                              <w:tab/>
                            </w:r>
                            <w:r>
                              <w:tab/>
                              <w:t>11</w:t>
                            </w:r>
                          </w:p>
                          <w:p w14:paraId="4038C1F3" w14:textId="77777777" w:rsidR="00C35349" w:rsidRDefault="00C35349" w:rsidP="00DB56F4">
                            <w:pPr>
                              <w:pStyle w:val="NormalMenuItem"/>
                            </w:pPr>
                            <w:r>
                              <w:t>Plantation Original Dark</w:t>
                            </w:r>
                            <w:r>
                              <w:tab/>
                            </w:r>
                            <w:r>
                              <w:tab/>
                              <w:t>11</w:t>
                            </w:r>
                          </w:p>
                          <w:p w14:paraId="5C755427" w14:textId="77777777" w:rsidR="00C35349" w:rsidRDefault="00C35349" w:rsidP="00DB56F4">
                            <w:pPr>
                              <w:pStyle w:val="NormalMenuItem"/>
                            </w:pPr>
                            <w:r>
                              <w:t xml:space="preserve">Plantation 5 Year </w:t>
                            </w:r>
                            <w:r>
                              <w:tab/>
                            </w:r>
                            <w:r>
                              <w:tab/>
                            </w:r>
                            <w:r>
                              <w:tab/>
                              <w:t>12</w:t>
                            </w:r>
                          </w:p>
                          <w:p w14:paraId="1C2A43F2" w14:textId="77777777" w:rsidR="00C35349" w:rsidRDefault="00C35349" w:rsidP="00DB56F4">
                            <w:pPr>
                              <w:pStyle w:val="NormalMenuItem"/>
                            </w:pPr>
                            <w:r>
                              <w:t>Plantation Pineapple</w:t>
                            </w:r>
                            <w:r>
                              <w:tab/>
                            </w:r>
                            <w:r>
                              <w:tab/>
                            </w:r>
                            <w:r>
                              <w:tab/>
                              <w:t>10</w:t>
                            </w:r>
                          </w:p>
                          <w:p w14:paraId="6E854FFE" w14:textId="0C133BF1" w:rsidR="00210F8F" w:rsidRDefault="00210F8F" w:rsidP="00DB56F4">
                            <w:pPr>
                              <w:pStyle w:val="NormalMenuItem"/>
                            </w:pPr>
                            <w:r>
                              <w:t xml:space="preserve">Plantation </w:t>
                            </w:r>
                            <w:proofErr w:type="spellStart"/>
                            <w:r>
                              <w:t>OFTD</w:t>
                            </w:r>
                            <w:proofErr w:type="spellEnd"/>
                            <w:r>
                              <w:tab/>
                            </w:r>
                            <w:r>
                              <w:tab/>
                            </w:r>
                            <w:r>
                              <w:tab/>
                              <w:t>16</w:t>
                            </w:r>
                          </w:p>
                          <w:p w14:paraId="117F5E1C" w14:textId="77777777" w:rsidR="00C35349" w:rsidRDefault="00C35349" w:rsidP="00DB56F4">
                            <w:pPr>
                              <w:pStyle w:val="NormalMenuItem"/>
                            </w:pPr>
                            <w:r>
                              <w:t>Smith and Cross</w:t>
                            </w:r>
                            <w:r>
                              <w:tab/>
                            </w:r>
                            <w:r>
                              <w:tab/>
                            </w:r>
                            <w:r>
                              <w:tab/>
                              <w:t>12</w:t>
                            </w:r>
                          </w:p>
                          <w:p w14:paraId="08522A2C" w14:textId="532893AE" w:rsidR="00C35349" w:rsidRDefault="00C35349" w:rsidP="00DB56F4">
                            <w:pPr>
                              <w:pStyle w:val="NormalMenuItem"/>
                            </w:pPr>
                            <w:proofErr w:type="spellStart"/>
                            <w:r>
                              <w:t>Rumhaven</w:t>
                            </w:r>
                            <w:proofErr w:type="spellEnd"/>
                            <w:r>
                              <w:t xml:space="preserve"> Coconut</w:t>
                            </w:r>
                            <w:r>
                              <w:tab/>
                            </w:r>
                            <w:r>
                              <w:tab/>
                            </w:r>
                            <w:r>
                              <w:tab/>
                              <w:t>10</w:t>
                            </w:r>
                          </w:p>
                          <w:p w14:paraId="7B7FAE55" w14:textId="77777777" w:rsidR="00C35349" w:rsidRDefault="00C35349" w:rsidP="00DB613C">
                            <w:pPr>
                              <w:pStyle w:val="NormalMenuItem"/>
                            </w:pPr>
                          </w:p>
                          <w:p w14:paraId="05BC0F2E" w14:textId="77777777" w:rsidR="00C35349" w:rsidRDefault="00C35349" w:rsidP="00DB613C">
                            <w:pPr>
                              <w:pStyle w:val="NormalMenuItem"/>
                            </w:pPr>
                          </w:p>
                          <w:p w14:paraId="089C6EF6" w14:textId="77777777" w:rsidR="00C35349" w:rsidRPr="009F6877" w:rsidRDefault="00C35349" w:rsidP="00DB613C">
                            <w:pPr>
                              <w:pStyle w:val="NormalMenuItem"/>
                            </w:pPr>
                            <w:r w:rsidRPr="009F6877">
                              <w:t>TEQUILA</w:t>
                            </w:r>
                            <w:r>
                              <w:t>/</w:t>
                            </w:r>
                            <w:proofErr w:type="spellStart"/>
                            <w:r>
                              <w:t>MEZCAL</w:t>
                            </w:r>
                            <w:proofErr w:type="spellEnd"/>
                          </w:p>
                          <w:p w14:paraId="27ED7148" w14:textId="77777777" w:rsidR="00C35349" w:rsidRDefault="00C35349" w:rsidP="00DB613C">
                            <w:pPr>
                              <w:pStyle w:val="NormalMenuItem"/>
                              <w:tabs>
                                <w:tab w:val="left" w:pos="3600"/>
                                <w:tab w:val="left" w:pos="3690"/>
                              </w:tabs>
                            </w:pPr>
                            <w:proofErr w:type="spellStart"/>
                            <w:r>
                              <w:t>Casamigos</w:t>
                            </w:r>
                            <w:proofErr w:type="spellEnd"/>
                            <w:r>
                              <w:t xml:space="preserve"> Blanco</w:t>
                            </w:r>
                            <w:r>
                              <w:tab/>
                              <w:t>14</w:t>
                            </w:r>
                          </w:p>
                          <w:p w14:paraId="5B1FACCC" w14:textId="77777777" w:rsidR="00C35349" w:rsidRDefault="00C35349" w:rsidP="00DB613C">
                            <w:pPr>
                              <w:pStyle w:val="NormalMenuItem"/>
                            </w:pPr>
                            <w:proofErr w:type="spellStart"/>
                            <w:r w:rsidRPr="00C03DEF">
                              <w:t>Casamigos</w:t>
                            </w:r>
                            <w:proofErr w:type="spellEnd"/>
                            <w:r w:rsidRPr="00C03DEF">
                              <w:t xml:space="preserve"> </w:t>
                            </w:r>
                            <w:proofErr w:type="spellStart"/>
                            <w:r w:rsidRPr="00C03DEF">
                              <w:t>Reposado</w:t>
                            </w:r>
                            <w:proofErr w:type="spellEnd"/>
                            <w:r w:rsidRPr="00C03DEF">
                              <w:t xml:space="preserve">                                    16</w:t>
                            </w:r>
                          </w:p>
                          <w:p w14:paraId="6934FF8C" w14:textId="77777777" w:rsidR="00C35349" w:rsidRDefault="00C35349" w:rsidP="00DB613C">
                            <w:pPr>
                              <w:pStyle w:val="NormalMenuItem"/>
                              <w:tabs>
                                <w:tab w:val="left" w:pos="3600"/>
                                <w:tab w:val="left" w:pos="3690"/>
                              </w:tabs>
                            </w:pPr>
                            <w:proofErr w:type="spellStart"/>
                            <w:r>
                              <w:t>Casamigos</w:t>
                            </w:r>
                            <w:proofErr w:type="spellEnd"/>
                            <w:r>
                              <w:t xml:space="preserve"> </w:t>
                            </w:r>
                            <w:proofErr w:type="spellStart"/>
                            <w:r>
                              <w:t>A</w:t>
                            </w:r>
                            <w:r>
                              <w:rPr>
                                <w:rFonts w:ascii="Corbel" w:hAnsi="Corbel"/>
                              </w:rPr>
                              <w:t>ñ</w:t>
                            </w:r>
                            <w:r>
                              <w:t>ejo</w:t>
                            </w:r>
                            <w:proofErr w:type="spellEnd"/>
                            <w:r>
                              <w:tab/>
                              <w:t>18</w:t>
                            </w:r>
                          </w:p>
                          <w:p w14:paraId="35A17265" w14:textId="77777777" w:rsidR="00C35349" w:rsidRDefault="00C35349" w:rsidP="00DB613C">
                            <w:pPr>
                              <w:pStyle w:val="NormalMenuItem"/>
                            </w:pPr>
                            <w:r>
                              <w:t xml:space="preserve">Dulce Vida </w:t>
                            </w:r>
                            <w:proofErr w:type="spellStart"/>
                            <w:r>
                              <w:t>Anjeo</w:t>
                            </w:r>
                            <w:proofErr w:type="spellEnd"/>
                            <w:r>
                              <w:tab/>
                            </w:r>
                            <w:r>
                              <w:tab/>
                            </w:r>
                            <w:r>
                              <w:tab/>
                              <w:t>20</w:t>
                            </w:r>
                          </w:p>
                          <w:p w14:paraId="0E669DFE" w14:textId="7A45E808" w:rsidR="00C35349" w:rsidRDefault="00C35349" w:rsidP="00DB613C">
                            <w:pPr>
                              <w:pStyle w:val="NormalMenuItem"/>
                            </w:pPr>
                            <w:proofErr w:type="spellStart"/>
                            <w:r>
                              <w:t>Herradura</w:t>
                            </w:r>
                            <w:proofErr w:type="spellEnd"/>
                            <w:r>
                              <w:t xml:space="preserve"> Silver</w:t>
                            </w:r>
                            <w:r>
                              <w:tab/>
                            </w:r>
                            <w:r>
                              <w:tab/>
                            </w:r>
                            <w:r>
                              <w:tab/>
                              <w:t>13</w:t>
                            </w:r>
                          </w:p>
                          <w:p w14:paraId="23E45949" w14:textId="71966B26" w:rsidR="00C35349" w:rsidRDefault="00C35349" w:rsidP="00DB613C">
                            <w:pPr>
                              <w:pStyle w:val="NormalMenuItem"/>
                            </w:pPr>
                            <w:proofErr w:type="spellStart"/>
                            <w:r>
                              <w:t>Herradura</w:t>
                            </w:r>
                            <w:proofErr w:type="spellEnd"/>
                            <w:r>
                              <w:t xml:space="preserve"> </w:t>
                            </w:r>
                            <w:proofErr w:type="spellStart"/>
                            <w:r>
                              <w:t>Reposado</w:t>
                            </w:r>
                            <w:proofErr w:type="spellEnd"/>
                            <w:r>
                              <w:tab/>
                            </w:r>
                            <w:r>
                              <w:tab/>
                            </w:r>
                            <w:r>
                              <w:tab/>
                              <w:t>15</w:t>
                            </w:r>
                          </w:p>
                          <w:p w14:paraId="3299737D" w14:textId="43F03E6E" w:rsidR="00C35349" w:rsidRDefault="00C35349" w:rsidP="00DB613C">
                            <w:pPr>
                              <w:pStyle w:val="NormalMenuItem"/>
                            </w:pPr>
                            <w:proofErr w:type="spellStart"/>
                            <w:r>
                              <w:t>Herradura</w:t>
                            </w:r>
                            <w:proofErr w:type="spellEnd"/>
                            <w:r>
                              <w:t xml:space="preserve"> </w:t>
                            </w:r>
                            <w:proofErr w:type="spellStart"/>
                            <w:r>
                              <w:t>Anejo</w:t>
                            </w:r>
                            <w:proofErr w:type="spellEnd"/>
                            <w:r>
                              <w:tab/>
                            </w:r>
                            <w:r>
                              <w:tab/>
                            </w:r>
                            <w:r>
                              <w:tab/>
                              <w:t>19</w:t>
                            </w:r>
                          </w:p>
                          <w:p w14:paraId="12F14853" w14:textId="0AD3751E" w:rsidR="00C35349" w:rsidRDefault="00C35349" w:rsidP="00DB613C">
                            <w:pPr>
                              <w:pStyle w:val="NormalMenuItem"/>
                            </w:pPr>
                            <w:proofErr w:type="spellStart"/>
                            <w:r>
                              <w:t>Ilegal</w:t>
                            </w:r>
                            <w:proofErr w:type="spellEnd"/>
                            <w:r w:rsidRPr="009F6877">
                              <w:t xml:space="preserve"> </w:t>
                            </w:r>
                            <w:proofErr w:type="spellStart"/>
                            <w:r w:rsidRPr="009F6877">
                              <w:t>Mezcal</w:t>
                            </w:r>
                            <w:proofErr w:type="spellEnd"/>
                            <w:r w:rsidRPr="009F6877">
                              <w:t xml:space="preserve">  </w:t>
                            </w:r>
                            <w:r>
                              <w:tab/>
                            </w:r>
                            <w:r>
                              <w:tab/>
                            </w:r>
                            <w:r>
                              <w:tab/>
                            </w:r>
                            <w:r>
                              <w:tab/>
                              <w:t>12</w:t>
                            </w:r>
                          </w:p>
                          <w:p w14:paraId="03DEC6C3" w14:textId="14A94228" w:rsidR="00C35349" w:rsidRDefault="00C35349" w:rsidP="00DB613C">
                            <w:pPr>
                              <w:pStyle w:val="NormalMenuItem"/>
                            </w:pPr>
                            <w:proofErr w:type="spellStart"/>
                            <w:r>
                              <w:t>Bahnez</w:t>
                            </w:r>
                            <w:proofErr w:type="spellEnd"/>
                            <w:r>
                              <w:t xml:space="preserve"> </w:t>
                            </w:r>
                            <w:proofErr w:type="spellStart"/>
                            <w:r>
                              <w:t>Mezcal</w:t>
                            </w:r>
                            <w:proofErr w:type="spellEnd"/>
                            <w:r>
                              <w:tab/>
                            </w:r>
                            <w:r>
                              <w:tab/>
                            </w:r>
                            <w:r>
                              <w:tab/>
                            </w:r>
                            <w:r>
                              <w:tab/>
                              <w:t>10</w:t>
                            </w:r>
                          </w:p>
                          <w:p w14:paraId="6505984B" w14:textId="77777777" w:rsidR="00C35349" w:rsidRDefault="00C35349" w:rsidP="00DB56F4">
                            <w:pPr>
                              <w:pStyle w:val="NormalMenuItem"/>
                            </w:pPr>
                          </w:p>
                          <w:p w14:paraId="1A9F0439" w14:textId="77777777" w:rsidR="00C35349" w:rsidRDefault="00C35349" w:rsidP="00DB56F4">
                            <w:pPr>
                              <w:pStyle w:val="NormalMenuItem"/>
                            </w:pPr>
                          </w:p>
                          <w:p w14:paraId="44F346C4" w14:textId="77777777" w:rsidR="00C35349" w:rsidRPr="00615D78" w:rsidRDefault="00C35349" w:rsidP="00DB56F4">
                            <w:pPr>
                              <w:pStyle w:val="NormalMenuItem"/>
                            </w:pPr>
                            <w:r>
                              <w:rPr>
                                <w:caps/>
                              </w:rPr>
                              <w:t>Brandy/armagnac</w:t>
                            </w:r>
                          </w:p>
                          <w:p w14:paraId="43EEAAA4" w14:textId="77777777" w:rsidR="00C35349" w:rsidRDefault="00C35349" w:rsidP="00DB56F4">
                            <w:pPr>
                              <w:pStyle w:val="NormalMenuItem"/>
                            </w:pPr>
                            <w:proofErr w:type="spellStart"/>
                            <w:r>
                              <w:t>Darroze</w:t>
                            </w:r>
                            <w:proofErr w:type="spellEnd"/>
                            <w:r>
                              <w:t xml:space="preserve"> Armagnac 2003</w:t>
                            </w:r>
                            <w:r>
                              <w:tab/>
                            </w:r>
                            <w:r>
                              <w:tab/>
                              <w:t>40</w:t>
                            </w:r>
                          </w:p>
                          <w:p w14:paraId="62F1AE43" w14:textId="77777777" w:rsidR="00C35349" w:rsidRPr="00153FF9" w:rsidRDefault="00C35349" w:rsidP="00DB56F4">
                            <w:pPr>
                              <w:pStyle w:val="NormalMenuItem"/>
                            </w:pPr>
                            <w:r>
                              <w:t>Grand Marnier</w:t>
                            </w:r>
                            <w:r>
                              <w:tab/>
                            </w:r>
                            <w:r>
                              <w:tab/>
                            </w:r>
                            <w:r>
                              <w:tab/>
                            </w:r>
                            <w:r>
                              <w:tab/>
                            </w:r>
                            <w:r w:rsidRPr="00153FF9">
                              <w:t>12</w:t>
                            </w:r>
                          </w:p>
                          <w:p w14:paraId="6CB7208C" w14:textId="77777777" w:rsidR="00C35349" w:rsidRDefault="00C35349" w:rsidP="00DB56F4">
                            <w:pPr>
                              <w:pStyle w:val="NormalMenuItem"/>
                            </w:pPr>
                            <w:r>
                              <w:t xml:space="preserve">La </w:t>
                            </w:r>
                            <w:proofErr w:type="spellStart"/>
                            <w:r>
                              <w:t>Folie</w:t>
                            </w:r>
                            <w:proofErr w:type="spellEnd"/>
                            <w:r>
                              <w:t xml:space="preserve"> Marc de Bourgogne</w:t>
                            </w:r>
                            <w:r>
                              <w:tab/>
                            </w:r>
                            <w:r>
                              <w:tab/>
                              <w:t>20</w:t>
                            </w:r>
                          </w:p>
                          <w:p w14:paraId="6B9F39C5" w14:textId="2D772331" w:rsidR="00C35349" w:rsidRDefault="00C35349" w:rsidP="00DB56F4">
                            <w:pPr>
                              <w:pStyle w:val="NormalMenuItem"/>
                            </w:pPr>
                            <w:r>
                              <w:t>Laird’s Apply Brandy</w:t>
                            </w:r>
                            <w:r>
                              <w:tab/>
                            </w:r>
                            <w:r>
                              <w:tab/>
                            </w:r>
                            <w:r>
                              <w:tab/>
                              <w:t>11</w:t>
                            </w:r>
                          </w:p>
                          <w:p w14:paraId="56782F9A" w14:textId="77777777" w:rsidR="00C35349" w:rsidRDefault="00C35349" w:rsidP="00DB56F4">
                            <w:pPr>
                              <w:pStyle w:val="NormalMenuItem"/>
                            </w:pPr>
                            <w:r>
                              <w:t>Western Grace Brandy</w:t>
                            </w:r>
                            <w:r>
                              <w:tab/>
                            </w:r>
                            <w:r>
                              <w:tab/>
                            </w:r>
                            <w:r>
                              <w:tab/>
                              <w:t>11</w:t>
                            </w:r>
                          </w:p>
                          <w:p w14:paraId="603A2304" w14:textId="77777777" w:rsidR="00C35349" w:rsidRPr="00153FF9" w:rsidRDefault="00C35349" w:rsidP="00DB56F4">
                            <w:pPr>
                              <w:pStyle w:val="NormalMenuItem"/>
                            </w:pPr>
                          </w:p>
                          <w:p w14:paraId="315E2E7D" w14:textId="77777777" w:rsidR="00C35349" w:rsidRPr="00153FF9" w:rsidRDefault="00C35349" w:rsidP="00DB56F4">
                            <w:pPr>
                              <w:pStyle w:val="NormalMenuItem"/>
                            </w:pPr>
                          </w:p>
                          <w:p w14:paraId="052A49AE" w14:textId="77777777" w:rsidR="00C35349" w:rsidRPr="00153FF9" w:rsidRDefault="00C35349" w:rsidP="00DB56F4">
                            <w:pPr>
                              <w:pStyle w:val="NormalMenuItem"/>
                            </w:pPr>
                          </w:p>
                          <w:p w14:paraId="42594AA3" w14:textId="77777777" w:rsidR="00C35349" w:rsidRPr="00615D78" w:rsidRDefault="00C35349" w:rsidP="00DB56F4">
                            <w:pPr>
                              <w:rPr>
                                <w:rFonts w:ascii="Avenir Book" w:hAnsi="Avenir Book"/>
                                <w:sz w:val="22"/>
                                <w:szCs w:val="22"/>
                              </w:rPr>
                            </w:pPr>
                          </w:p>
                          <w:p w14:paraId="7691326B" w14:textId="77777777" w:rsidR="00C35349" w:rsidRPr="009F6877" w:rsidRDefault="00C35349" w:rsidP="00DB56F4">
                            <w:pPr>
                              <w:pStyle w:val="NormalMenuItem"/>
                            </w:pPr>
                          </w:p>
                          <w:p w14:paraId="3B481F98" w14:textId="77777777" w:rsidR="00C35349" w:rsidRDefault="00C35349" w:rsidP="00DB56F4">
                            <w:pPr>
                              <w:pStyle w:val="NormalMenuItem"/>
                            </w:pPr>
                          </w:p>
                          <w:p w14:paraId="58F0D346" w14:textId="77777777" w:rsidR="00C35349" w:rsidRPr="009F6877" w:rsidRDefault="00C35349" w:rsidP="00DB56F4">
                            <w:pPr>
                              <w:pStyle w:val="NormalMenuItem"/>
                            </w:pPr>
                          </w:p>
                          <w:p w14:paraId="29E60217" w14:textId="77777777" w:rsidR="00C35349" w:rsidRPr="00615D78" w:rsidRDefault="00C35349" w:rsidP="00DB56F4">
                            <w:pPr>
                              <w:rPr>
                                <w:rFonts w:ascii="Avenir Book" w:hAnsi="Avenir Boo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4ED2C" id="_x0000_t202" coordsize="21600,21600" o:spt="202" path="m,l,21600r21600,l21600,xe">
                <v:stroke joinstyle="miter"/>
                <v:path gradientshapeok="t" o:connecttype="rect"/>
              </v:shapetype>
              <v:shape id="Text Box 1" o:spid="_x0000_s1026" type="#_x0000_t202" style="position:absolute;left:0;text-align:left;margin-left:226.4pt;margin-top:16.6pt;width:225pt;height:6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OFqAIAAKQ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" filled="f" stroked="f">
                <v:textbox>
                  <w:txbxContent>
                    <w:p w14:paraId="7F6454DF" w14:textId="77777777" w:rsidR="00C35349" w:rsidRDefault="00C35349" w:rsidP="00DB56F4">
                      <w:pPr>
                        <w:pStyle w:val="NormalMenuItem"/>
                      </w:pPr>
                    </w:p>
                    <w:p w14:paraId="1C38A7AB" w14:textId="77777777" w:rsidR="00C35349" w:rsidRPr="009F6877" w:rsidRDefault="00C35349" w:rsidP="00DB56F4">
                      <w:pPr>
                        <w:pStyle w:val="NormalMenuItem"/>
                      </w:pPr>
                      <w:r w:rsidRPr="009F6877">
                        <w:t>RUM</w:t>
                      </w:r>
                    </w:p>
                    <w:p w14:paraId="4485130D" w14:textId="77777777" w:rsidR="00C35349" w:rsidRDefault="00C35349" w:rsidP="00DB56F4">
                      <w:pPr>
                        <w:pStyle w:val="NormalMenuItem"/>
                      </w:pPr>
                      <w:r>
                        <w:t>Plantation 3 Stars</w:t>
                      </w:r>
                      <w:r>
                        <w:tab/>
                      </w:r>
                      <w:r>
                        <w:tab/>
                      </w:r>
                      <w:r>
                        <w:tab/>
                        <w:t>11</w:t>
                      </w:r>
                    </w:p>
                    <w:p w14:paraId="4038C1F3" w14:textId="77777777" w:rsidR="00C35349" w:rsidRDefault="00C35349" w:rsidP="00DB56F4">
                      <w:pPr>
                        <w:pStyle w:val="NormalMenuItem"/>
                      </w:pPr>
                      <w:r>
                        <w:t>Plantation Original Dark</w:t>
                      </w:r>
                      <w:r>
                        <w:tab/>
                      </w:r>
                      <w:r>
                        <w:tab/>
                        <w:t>11</w:t>
                      </w:r>
                    </w:p>
                    <w:p w14:paraId="5C755427" w14:textId="77777777" w:rsidR="00C35349" w:rsidRDefault="00C35349" w:rsidP="00DB56F4">
                      <w:pPr>
                        <w:pStyle w:val="NormalMenuItem"/>
                      </w:pPr>
                      <w:r>
                        <w:t xml:space="preserve">Plantation 5 Year </w:t>
                      </w:r>
                      <w:r>
                        <w:tab/>
                      </w:r>
                      <w:r>
                        <w:tab/>
                      </w:r>
                      <w:r>
                        <w:tab/>
                        <w:t>12</w:t>
                      </w:r>
                    </w:p>
                    <w:p w14:paraId="1C2A43F2" w14:textId="77777777" w:rsidR="00C35349" w:rsidRDefault="00C35349" w:rsidP="00DB56F4">
                      <w:pPr>
                        <w:pStyle w:val="NormalMenuItem"/>
                      </w:pPr>
                      <w:r>
                        <w:t>Plantation Pineapple</w:t>
                      </w:r>
                      <w:r>
                        <w:tab/>
                      </w:r>
                      <w:r>
                        <w:tab/>
                      </w:r>
                      <w:r>
                        <w:tab/>
                        <w:t>10</w:t>
                      </w:r>
                    </w:p>
                    <w:p w14:paraId="6E854FFE" w14:textId="0C133BF1" w:rsidR="00210F8F" w:rsidRDefault="00210F8F" w:rsidP="00DB56F4">
                      <w:pPr>
                        <w:pStyle w:val="NormalMenuItem"/>
                      </w:pPr>
                      <w:r>
                        <w:t xml:space="preserve">Plantation </w:t>
                      </w:r>
                      <w:proofErr w:type="spellStart"/>
                      <w:r>
                        <w:t>OFTD</w:t>
                      </w:r>
                      <w:proofErr w:type="spellEnd"/>
                      <w:r>
                        <w:tab/>
                      </w:r>
                      <w:r>
                        <w:tab/>
                      </w:r>
                      <w:r>
                        <w:tab/>
                        <w:t>16</w:t>
                      </w:r>
                    </w:p>
                    <w:p w14:paraId="117F5E1C" w14:textId="77777777" w:rsidR="00C35349" w:rsidRDefault="00C35349" w:rsidP="00DB56F4">
                      <w:pPr>
                        <w:pStyle w:val="NormalMenuItem"/>
                      </w:pPr>
                      <w:r>
                        <w:t>Smith and Cross</w:t>
                      </w:r>
                      <w:r>
                        <w:tab/>
                      </w:r>
                      <w:r>
                        <w:tab/>
                      </w:r>
                      <w:r>
                        <w:tab/>
                        <w:t>12</w:t>
                      </w:r>
                    </w:p>
                    <w:p w14:paraId="08522A2C" w14:textId="532893AE" w:rsidR="00C35349" w:rsidRDefault="00C35349" w:rsidP="00DB56F4">
                      <w:pPr>
                        <w:pStyle w:val="NormalMenuItem"/>
                      </w:pPr>
                      <w:proofErr w:type="spellStart"/>
                      <w:r>
                        <w:t>Rumhaven</w:t>
                      </w:r>
                      <w:proofErr w:type="spellEnd"/>
                      <w:r>
                        <w:t xml:space="preserve"> Coconut</w:t>
                      </w:r>
                      <w:r>
                        <w:tab/>
                      </w:r>
                      <w:r>
                        <w:tab/>
                      </w:r>
                      <w:r>
                        <w:tab/>
                        <w:t>10</w:t>
                      </w:r>
                    </w:p>
                    <w:p w14:paraId="7B7FAE55" w14:textId="77777777" w:rsidR="00C35349" w:rsidRDefault="00C35349" w:rsidP="00DB613C">
                      <w:pPr>
                        <w:pStyle w:val="NormalMenuItem"/>
                      </w:pPr>
                    </w:p>
                    <w:p w14:paraId="05BC0F2E" w14:textId="77777777" w:rsidR="00C35349" w:rsidRDefault="00C35349" w:rsidP="00DB613C">
                      <w:pPr>
                        <w:pStyle w:val="NormalMenuItem"/>
                      </w:pPr>
                    </w:p>
                    <w:p w14:paraId="089C6EF6" w14:textId="77777777" w:rsidR="00C35349" w:rsidRPr="009F6877" w:rsidRDefault="00C35349" w:rsidP="00DB613C">
                      <w:pPr>
                        <w:pStyle w:val="NormalMenuItem"/>
                      </w:pPr>
                      <w:r w:rsidRPr="009F6877">
                        <w:t>TEQUILA</w:t>
                      </w:r>
                      <w:r>
                        <w:t>/</w:t>
                      </w:r>
                      <w:proofErr w:type="spellStart"/>
                      <w:r>
                        <w:t>MEZCAL</w:t>
                      </w:r>
                      <w:proofErr w:type="spellEnd"/>
                    </w:p>
                    <w:p w14:paraId="27ED7148" w14:textId="77777777" w:rsidR="00C35349" w:rsidRDefault="00C35349" w:rsidP="00DB613C">
                      <w:pPr>
                        <w:pStyle w:val="NormalMenuItem"/>
                        <w:tabs>
                          <w:tab w:val="left" w:pos="3600"/>
                          <w:tab w:val="left" w:pos="3690"/>
                        </w:tabs>
                      </w:pPr>
                      <w:proofErr w:type="spellStart"/>
                      <w:r>
                        <w:t>Casamigos</w:t>
                      </w:r>
                      <w:proofErr w:type="spellEnd"/>
                      <w:r>
                        <w:t xml:space="preserve"> Blanco</w:t>
                      </w:r>
                      <w:r>
                        <w:tab/>
                        <w:t>14</w:t>
                      </w:r>
                    </w:p>
                    <w:p w14:paraId="5B1FACCC" w14:textId="77777777" w:rsidR="00C35349" w:rsidRDefault="00C35349" w:rsidP="00DB613C">
                      <w:pPr>
                        <w:pStyle w:val="NormalMenuItem"/>
                      </w:pPr>
                      <w:proofErr w:type="spellStart"/>
                      <w:r w:rsidRPr="00C03DEF">
                        <w:t>Casamigos</w:t>
                      </w:r>
                      <w:proofErr w:type="spellEnd"/>
                      <w:r w:rsidRPr="00C03DEF">
                        <w:t xml:space="preserve"> </w:t>
                      </w:r>
                      <w:proofErr w:type="spellStart"/>
                      <w:r w:rsidRPr="00C03DEF">
                        <w:t>Reposado</w:t>
                      </w:r>
                      <w:proofErr w:type="spellEnd"/>
                      <w:r w:rsidRPr="00C03DEF">
                        <w:t xml:space="preserve">                                    16</w:t>
                      </w:r>
                    </w:p>
                    <w:p w14:paraId="6934FF8C" w14:textId="77777777" w:rsidR="00C35349" w:rsidRDefault="00C35349" w:rsidP="00DB613C">
                      <w:pPr>
                        <w:pStyle w:val="NormalMenuItem"/>
                        <w:tabs>
                          <w:tab w:val="left" w:pos="3600"/>
                          <w:tab w:val="left" w:pos="3690"/>
                        </w:tabs>
                      </w:pPr>
                      <w:proofErr w:type="spellStart"/>
                      <w:r>
                        <w:t>Casamigos</w:t>
                      </w:r>
                      <w:proofErr w:type="spellEnd"/>
                      <w:r>
                        <w:t xml:space="preserve"> </w:t>
                      </w:r>
                      <w:proofErr w:type="spellStart"/>
                      <w:r>
                        <w:t>A</w:t>
                      </w:r>
                      <w:r>
                        <w:rPr>
                          <w:rFonts w:ascii="Corbel" w:hAnsi="Corbel"/>
                        </w:rPr>
                        <w:t>ñ</w:t>
                      </w:r>
                      <w:r>
                        <w:t>ejo</w:t>
                      </w:r>
                      <w:proofErr w:type="spellEnd"/>
                      <w:r>
                        <w:tab/>
                        <w:t>18</w:t>
                      </w:r>
                    </w:p>
                    <w:p w14:paraId="35A17265" w14:textId="77777777" w:rsidR="00C35349" w:rsidRDefault="00C35349" w:rsidP="00DB613C">
                      <w:pPr>
                        <w:pStyle w:val="NormalMenuItem"/>
                      </w:pPr>
                      <w:r>
                        <w:t xml:space="preserve">Dulce Vida </w:t>
                      </w:r>
                      <w:proofErr w:type="spellStart"/>
                      <w:r>
                        <w:t>Anjeo</w:t>
                      </w:r>
                      <w:proofErr w:type="spellEnd"/>
                      <w:r>
                        <w:tab/>
                      </w:r>
                      <w:r>
                        <w:tab/>
                      </w:r>
                      <w:r>
                        <w:tab/>
                        <w:t>20</w:t>
                      </w:r>
                    </w:p>
                    <w:p w14:paraId="0E669DFE" w14:textId="7A45E808" w:rsidR="00C35349" w:rsidRDefault="00C35349" w:rsidP="00DB613C">
                      <w:pPr>
                        <w:pStyle w:val="NormalMenuItem"/>
                      </w:pPr>
                      <w:proofErr w:type="spellStart"/>
                      <w:r>
                        <w:t>Herradura</w:t>
                      </w:r>
                      <w:proofErr w:type="spellEnd"/>
                      <w:r>
                        <w:t xml:space="preserve"> Silver</w:t>
                      </w:r>
                      <w:r>
                        <w:tab/>
                      </w:r>
                      <w:r>
                        <w:tab/>
                      </w:r>
                      <w:r>
                        <w:tab/>
                        <w:t>13</w:t>
                      </w:r>
                    </w:p>
                    <w:p w14:paraId="23E45949" w14:textId="71966B26" w:rsidR="00C35349" w:rsidRDefault="00C35349" w:rsidP="00DB613C">
                      <w:pPr>
                        <w:pStyle w:val="NormalMenuItem"/>
                      </w:pPr>
                      <w:proofErr w:type="spellStart"/>
                      <w:r>
                        <w:t>Herradura</w:t>
                      </w:r>
                      <w:proofErr w:type="spellEnd"/>
                      <w:r>
                        <w:t xml:space="preserve"> </w:t>
                      </w:r>
                      <w:proofErr w:type="spellStart"/>
                      <w:r>
                        <w:t>Reposado</w:t>
                      </w:r>
                      <w:proofErr w:type="spellEnd"/>
                      <w:r>
                        <w:tab/>
                      </w:r>
                      <w:r>
                        <w:tab/>
                      </w:r>
                      <w:r>
                        <w:tab/>
                        <w:t>15</w:t>
                      </w:r>
                    </w:p>
                    <w:p w14:paraId="3299737D" w14:textId="43F03E6E" w:rsidR="00C35349" w:rsidRDefault="00C35349" w:rsidP="00DB613C">
                      <w:pPr>
                        <w:pStyle w:val="NormalMenuItem"/>
                      </w:pPr>
                      <w:proofErr w:type="spellStart"/>
                      <w:r>
                        <w:t>Herradura</w:t>
                      </w:r>
                      <w:proofErr w:type="spellEnd"/>
                      <w:r>
                        <w:t xml:space="preserve"> </w:t>
                      </w:r>
                      <w:proofErr w:type="spellStart"/>
                      <w:r>
                        <w:t>Anejo</w:t>
                      </w:r>
                      <w:proofErr w:type="spellEnd"/>
                      <w:r>
                        <w:tab/>
                      </w:r>
                      <w:r>
                        <w:tab/>
                      </w:r>
                      <w:r>
                        <w:tab/>
                        <w:t>19</w:t>
                      </w:r>
                    </w:p>
                    <w:p w14:paraId="12F14853" w14:textId="0AD3751E" w:rsidR="00C35349" w:rsidRDefault="00C35349" w:rsidP="00DB613C">
                      <w:pPr>
                        <w:pStyle w:val="NormalMenuItem"/>
                      </w:pPr>
                      <w:proofErr w:type="spellStart"/>
                      <w:r>
                        <w:t>Ilegal</w:t>
                      </w:r>
                      <w:proofErr w:type="spellEnd"/>
                      <w:r w:rsidRPr="009F6877">
                        <w:t xml:space="preserve"> </w:t>
                      </w:r>
                      <w:proofErr w:type="spellStart"/>
                      <w:r w:rsidRPr="009F6877">
                        <w:t>Mezcal</w:t>
                      </w:r>
                      <w:proofErr w:type="spellEnd"/>
                      <w:r w:rsidRPr="009F6877">
                        <w:t xml:space="preserve">  </w:t>
                      </w:r>
                      <w:r>
                        <w:tab/>
                      </w:r>
                      <w:r>
                        <w:tab/>
                      </w:r>
                      <w:r>
                        <w:tab/>
                      </w:r>
                      <w:r>
                        <w:tab/>
                        <w:t>12</w:t>
                      </w:r>
                    </w:p>
                    <w:p w14:paraId="03DEC6C3" w14:textId="14A94228" w:rsidR="00C35349" w:rsidRDefault="00C35349" w:rsidP="00DB613C">
                      <w:pPr>
                        <w:pStyle w:val="NormalMenuItem"/>
                      </w:pPr>
                      <w:proofErr w:type="spellStart"/>
                      <w:r>
                        <w:t>Bahnez</w:t>
                      </w:r>
                      <w:proofErr w:type="spellEnd"/>
                      <w:r>
                        <w:t xml:space="preserve"> </w:t>
                      </w:r>
                      <w:proofErr w:type="spellStart"/>
                      <w:r>
                        <w:t>Mezcal</w:t>
                      </w:r>
                      <w:proofErr w:type="spellEnd"/>
                      <w:r>
                        <w:tab/>
                      </w:r>
                      <w:r>
                        <w:tab/>
                      </w:r>
                      <w:r>
                        <w:tab/>
                      </w:r>
                      <w:r>
                        <w:tab/>
                        <w:t>10</w:t>
                      </w:r>
                    </w:p>
                    <w:p w14:paraId="6505984B" w14:textId="77777777" w:rsidR="00C35349" w:rsidRDefault="00C35349" w:rsidP="00DB56F4">
                      <w:pPr>
                        <w:pStyle w:val="NormalMenuItem"/>
                      </w:pPr>
                    </w:p>
                    <w:p w14:paraId="1A9F0439" w14:textId="77777777" w:rsidR="00C35349" w:rsidRDefault="00C35349" w:rsidP="00DB56F4">
                      <w:pPr>
                        <w:pStyle w:val="NormalMenuItem"/>
                      </w:pPr>
                    </w:p>
                    <w:p w14:paraId="44F346C4" w14:textId="77777777" w:rsidR="00C35349" w:rsidRPr="00615D78" w:rsidRDefault="00C35349" w:rsidP="00DB56F4">
                      <w:pPr>
                        <w:pStyle w:val="NormalMenuItem"/>
                      </w:pPr>
                      <w:r>
                        <w:rPr>
                          <w:caps/>
                        </w:rPr>
                        <w:t>Brandy/armagnac</w:t>
                      </w:r>
                    </w:p>
                    <w:p w14:paraId="43EEAAA4" w14:textId="77777777" w:rsidR="00C35349" w:rsidRDefault="00C35349" w:rsidP="00DB56F4">
                      <w:pPr>
                        <w:pStyle w:val="NormalMenuItem"/>
                      </w:pPr>
                      <w:proofErr w:type="spellStart"/>
                      <w:r>
                        <w:t>Darroze</w:t>
                      </w:r>
                      <w:proofErr w:type="spellEnd"/>
                      <w:r>
                        <w:t xml:space="preserve"> Armagnac 2003</w:t>
                      </w:r>
                      <w:r>
                        <w:tab/>
                      </w:r>
                      <w:r>
                        <w:tab/>
                        <w:t>40</w:t>
                      </w:r>
                    </w:p>
                    <w:p w14:paraId="62F1AE43" w14:textId="77777777" w:rsidR="00C35349" w:rsidRPr="00153FF9" w:rsidRDefault="00C35349" w:rsidP="00DB56F4">
                      <w:pPr>
                        <w:pStyle w:val="NormalMenuItem"/>
                      </w:pPr>
                      <w:r>
                        <w:t>Grand Marnier</w:t>
                      </w:r>
                      <w:r>
                        <w:tab/>
                      </w:r>
                      <w:r>
                        <w:tab/>
                      </w:r>
                      <w:r>
                        <w:tab/>
                      </w:r>
                      <w:r>
                        <w:tab/>
                      </w:r>
                      <w:r w:rsidRPr="00153FF9">
                        <w:t>12</w:t>
                      </w:r>
                    </w:p>
                    <w:p w14:paraId="6CB7208C" w14:textId="77777777" w:rsidR="00C35349" w:rsidRDefault="00C35349" w:rsidP="00DB56F4">
                      <w:pPr>
                        <w:pStyle w:val="NormalMenuItem"/>
                      </w:pPr>
                      <w:r>
                        <w:t xml:space="preserve">La </w:t>
                      </w:r>
                      <w:proofErr w:type="spellStart"/>
                      <w:r>
                        <w:t>Folie</w:t>
                      </w:r>
                      <w:proofErr w:type="spellEnd"/>
                      <w:r>
                        <w:t xml:space="preserve"> Marc de Bourgogne</w:t>
                      </w:r>
                      <w:r>
                        <w:tab/>
                      </w:r>
                      <w:r>
                        <w:tab/>
                        <w:t>20</w:t>
                      </w:r>
                    </w:p>
                    <w:p w14:paraId="6B9F39C5" w14:textId="2D772331" w:rsidR="00C35349" w:rsidRDefault="00C35349" w:rsidP="00DB56F4">
                      <w:pPr>
                        <w:pStyle w:val="NormalMenuItem"/>
                      </w:pPr>
                      <w:r>
                        <w:t>Laird’s Apply Brandy</w:t>
                      </w:r>
                      <w:r>
                        <w:tab/>
                      </w:r>
                      <w:r>
                        <w:tab/>
                      </w:r>
                      <w:r>
                        <w:tab/>
                        <w:t>11</w:t>
                      </w:r>
                    </w:p>
                    <w:p w14:paraId="56782F9A" w14:textId="77777777" w:rsidR="00C35349" w:rsidRDefault="00C35349" w:rsidP="00DB56F4">
                      <w:pPr>
                        <w:pStyle w:val="NormalMenuItem"/>
                      </w:pPr>
                      <w:r>
                        <w:t>Western Grace Brandy</w:t>
                      </w:r>
                      <w:r>
                        <w:tab/>
                      </w:r>
                      <w:r>
                        <w:tab/>
                      </w:r>
                      <w:r>
                        <w:tab/>
                        <w:t>11</w:t>
                      </w:r>
                    </w:p>
                    <w:p w14:paraId="603A2304" w14:textId="77777777" w:rsidR="00C35349" w:rsidRPr="00153FF9" w:rsidRDefault="00C35349" w:rsidP="00DB56F4">
                      <w:pPr>
                        <w:pStyle w:val="NormalMenuItem"/>
                      </w:pPr>
                    </w:p>
                    <w:p w14:paraId="315E2E7D" w14:textId="77777777" w:rsidR="00C35349" w:rsidRPr="00153FF9" w:rsidRDefault="00C35349" w:rsidP="00DB56F4">
                      <w:pPr>
                        <w:pStyle w:val="NormalMenuItem"/>
                      </w:pPr>
                    </w:p>
                    <w:p w14:paraId="052A49AE" w14:textId="77777777" w:rsidR="00C35349" w:rsidRPr="00153FF9" w:rsidRDefault="00C35349" w:rsidP="00DB56F4">
                      <w:pPr>
                        <w:pStyle w:val="NormalMenuItem"/>
                      </w:pPr>
                    </w:p>
                    <w:p w14:paraId="42594AA3" w14:textId="77777777" w:rsidR="00C35349" w:rsidRPr="00615D78" w:rsidRDefault="00C35349" w:rsidP="00DB56F4">
                      <w:pPr>
                        <w:rPr>
                          <w:rFonts w:ascii="Avenir Book" w:hAnsi="Avenir Book"/>
                          <w:sz w:val="22"/>
                          <w:szCs w:val="22"/>
                        </w:rPr>
                      </w:pPr>
                    </w:p>
                    <w:p w14:paraId="7691326B" w14:textId="77777777" w:rsidR="00C35349" w:rsidRPr="009F6877" w:rsidRDefault="00C35349" w:rsidP="00DB56F4">
                      <w:pPr>
                        <w:pStyle w:val="NormalMenuItem"/>
                      </w:pPr>
                    </w:p>
                    <w:p w14:paraId="3B481F98" w14:textId="77777777" w:rsidR="00C35349" w:rsidRDefault="00C35349" w:rsidP="00DB56F4">
                      <w:pPr>
                        <w:pStyle w:val="NormalMenuItem"/>
                      </w:pPr>
                    </w:p>
                    <w:p w14:paraId="58F0D346" w14:textId="77777777" w:rsidR="00C35349" w:rsidRPr="009F6877" w:rsidRDefault="00C35349" w:rsidP="00DB56F4">
                      <w:pPr>
                        <w:pStyle w:val="NormalMenuItem"/>
                      </w:pPr>
                    </w:p>
                    <w:p w14:paraId="29E60217" w14:textId="77777777" w:rsidR="00C35349" w:rsidRPr="00615D78" w:rsidRDefault="00C35349" w:rsidP="00DB56F4">
                      <w:pPr>
                        <w:rPr>
                          <w:rFonts w:ascii="Avenir Book" w:hAnsi="Avenir Book"/>
                          <w:sz w:val="22"/>
                          <w:szCs w:val="22"/>
                        </w:rPr>
                      </w:pPr>
                    </w:p>
                  </w:txbxContent>
                </v:textbox>
                <w10:wrap type="square"/>
              </v:shape>
            </w:pict>
          </mc:Fallback>
        </mc:AlternateContent>
      </w:r>
      <w:r>
        <w:rPr>
          <w:b/>
          <w:sz w:val="24"/>
          <w:szCs w:val="24"/>
        </w:rPr>
        <w:t xml:space="preserve">FROM THE BAR (2 </w:t>
      </w:r>
      <w:proofErr w:type="spellStart"/>
      <w:r>
        <w:rPr>
          <w:b/>
          <w:sz w:val="24"/>
          <w:szCs w:val="24"/>
        </w:rPr>
        <w:t>oz</w:t>
      </w:r>
      <w:proofErr w:type="spellEnd"/>
      <w:r>
        <w:rPr>
          <w:b/>
          <w:sz w:val="24"/>
          <w:szCs w:val="24"/>
        </w:rPr>
        <w:t xml:space="preserve"> pour)</w:t>
      </w:r>
    </w:p>
    <w:p w14:paraId="7CA16F6B" w14:textId="54ACF19B" w:rsidR="00DB56F4" w:rsidRPr="00BC60BD" w:rsidRDefault="00DB56F4" w:rsidP="00DB56F4">
      <w:pPr>
        <w:pStyle w:val="NormalMenuItem"/>
        <w:ind w:left="-180"/>
        <w:rPr>
          <w:b/>
          <w:i/>
          <w:sz w:val="18"/>
          <w:szCs w:val="18"/>
        </w:rPr>
      </w:pPr>
      <w:r w:rsidRPr="00BC60BD">
        <w:rPr>
          <w:i/>
          <w:noProof/>
          <w:sz w:val="18"/>
          <w:szCs w:val="18"/>
        </w:rPr>
        <mc:AlternateContent>
          <mc:Choice Requires="wps">
            <w:drawing>
              <wp:anchor distT="0" distB="0" distL="114300" distR="114300" simplePos="0" relativeHeight="251670528" behindDoc="0" locked="0" layoutInCell="1" allowOverlap="1" wp14:anchorId="6E5A0A73" wp14:editId="0F4FCEFF">
                <wp:simplePos x="0" y="0"/>
                <wp:positionH relativeFrom="column">
                  <wp:posOffset>-182880</wp:posOffset>
                </wp:positionH>
                <wp:positionV relativeFrom="paragraph">
                  <wp:posOffset>210820</wp:posOffset>
                </wp:positionV>
                <wp:extent cx="2628900" cy="8229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22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BE256" w14:textId="77777777" w:rsidR="00C35349" w:rsidRPr="009F6877" w:rsidRDefault="00C35349" w:rsidP="00DB613C">
                            <w:pPr>
                              <w:pStyle w:val="NormalMenuItem"/>
                            </w:pPr>
                            <w:r>
                              <w:t>VERMOUTH</w:t>
                            </w:r>
                          </w:p>
                          <w:p w14:paraId="1646D49D" w14:textId="77777777" w:rsidR="00C35349" w:rsidRPr="009F6877" w:rsidRDefault="00C35349" w:rsidP="00DB613C">
                            <w:pPr>
                              <w:pStyle w:val="NormalMenuItem"/>
                              <w:tabs>
                                <w:tab w:val="left" w:pos="3420"/>
                              </w:tabs>
                            </w:pPr>
                            <w:proofErr w:type="spellStart"/>
                            <w:r>
                              <w:t>Carpano</w:t>
                            </w:r>
                            <w:proofErr w:type="spellEnd"/>
                            <w:r>
                              <w:t xml:space="preserve"> Bianco</w:t>
                            </w:r>
                            <w:r>
                              <w:tab/>
                              <w:t>10</w:t>
                            </w:r>
                          </w:p>
                          <w:p w14:paraId="36573692" w14:textId="77777777" w:rsidR="00C35349" w:rsidRDefault="00C35349" w:rsidP="00DB613C">
                            <w:pPr>
                              <w:pStyle w:val="NormalMenuItem"/>
                              <w:tabs>
                                <w:tab w:val="left" w:pos="3420"/>
                              </w:tabs>
                            </w:pPr>
                            <w:proofErr w:type="spellStart"/>
                            <w:r>
                              <w:t>Carpano</w:t>
                            </w:r>
                            <w:proofErr w:type="spellEnd"/>
                            <w:r>
                              <w:t xml:space="preserve"> </w:t>
                            </w:r>
                            <w:proofErr w:type="spellStart"/>
                            <w:r>
                              <w:t>Antica</w:t>
                            </w:r>
                            <w:proofErr w:type="spellEnd"/>
                            <w:r>
                              <w:tab/>
                              <w:t>12</w:t>
                            </w:r>
                          </w:p>
                          <w:p w14:paraId="4AD546F8" w14:textId="77777777" w:rsidR="00C35349" w:rsidRPr="009F6877" w:rsidRDefault="00C35349" w:rsidP="00DB613C">
                            <w:pPr>
                              <w:pStyle w:val="NormalMenuItem"/>
                              <w:tabs>
                                <w:tab w:val="left" w:pos="3420"/>
                              </w:tabs>
                            </w:pPr>
                            <w:proofErr w:type="spellStart"/>
                            <w:r>
                              <w:t>Carpano</w:t>
                            </w:r>
                            <w:proofErr w:type="spellEnd"/>
                            <w:r>
                              <w:t xml:space="preserve"> Punt e </w:t>
                            </w:r>
                            <w:proofErr w:type="spellStart"/>
                            <w:r>
                              <w:t>Mes</w:t>
                            </w:r>
                            <w:proofErr w:type="spellEnd"/>
                            <w:r>
                              <w:tab/>
                              <w:t>12</w:t>
                            </w:r>
                          </w:p>
                          <w:p w14:paraId="73108051" w14:textId="77777777" w:rsidR="00C35349" w:rsidRDefault="00C35349" w:rsidP="00DB613C">
                            <w:pPr>
                              <w:pStyle w:val="NormalMenuItem"/>
                              <w:tabs>
                                <w:tab w:val="left" w:pos="3420"/>
                              </w:tabs>
                            </w:pPr>
                            <w:proofErr w:type="spellStart"/>
                            <w:r>
                              <w:t>Cocchi</w:t>
                            </w:r>
                            <w:proofErr w:type="spellEnd"/>
                            <w:r>
                              <w:t xml:space="preserve"> Americano</w:t>
                            </w:r>
                            <w:r w:rsidRPr="009F6877">
                              <w:t xml:space="preserve">  </w:t>
                            </w:r>
                            <w:r>
                              <w:tab/>
                              <w:t>10</w:t>
                            </w:r>
                          </w:p>
                          <w:p w14:paraId="5B1796AA" w14:textId="77777777" w:rsidR="00C35349" w:rsidRDefault="00C35349" w:rsidP="00DB613C">
                            <w:pPr>
                              <w:pStyle w:val="NormalMenuItem"/>
                              <w:tabs>
                                <w:tab w:val="left" w:pos="3420"/>
                              </w:tabs>
                            </w:pPr>
                            <w:proofErr w:type="spellStart"/>
                            <w:r>
                              <w:t>Cocchi</w:t>
                            </w:r>
                            <w:proofErr w:type="spellEnd"/>
                            <w:r>
                              <w:t xml:space="preserve"> Torino </w:t>
                            </w:r>
                            <w:r>
                              <w:tab/>
                              <w:t>10</w:t>
                            </w:r>
                          </w:p>
                          <w:p w14:paraId="32FBDFAF" w14:textId="77777777" w:rsidR="00C35349" w:rsidRPr="009F6877" w:rsidRDefault="00C35349" w:rsidP="00DB613C">
                            <w:pPr>
                              <w:pStyle w:val="NormalMenuItem"/>
                              <w:tabs>
                                <w:tab w:val="left" w:pos="3420"/>
                              </w:tabs>
                            </w:pPr>
                            <w:r>
                              <w:t>Dolin Blanc</w:t>
                            </w:r>
                            <w:r>
                              <w:tab/>
                              <w:t>9</w:t>
                            </w:r>
                          </w:p>
                          <w:p w14:paraId="03C113F2" w14:textId="77777777" w:rsidR="00C35349" w:rsidRDefault="00C35349" w:rsidP="00DB613C">
                            <w:pPr>
                              <w:pStyle w:val="NormalMenuItem"/>
                              <w:tabs>
                                <w:tab w:val="left" w:pos="3420"/>
                              </w:tabs>
                            </w:pPr>
                            <w:r>
                              <w:t>Dolin Dry</w:t>
                            </w:r>
                            <w:r>
                              <w:tab/>
                              <w:t>9</w:t>
                            </w:r>
                          </w:p>
                          <w:p w14:paraId="2126D673" w14:textId="77777777" w:rsidR="00C35349" w:rsidRPr="009F6877" w:rsidRDefault="00C35349" w:rsidP="00DB613C">
                            <w:pPr>
                              <w:pStyle w:val="NormalMenuItem"/>
                              <w:tabs>
                                <w:tab w:val="left" w:pos="3420"/>
                              </w:tabs>
                            </w:pPr>
                            <w:r>
                              <w:t>Dolin Rouge</w:t>
                            </w:r>
                            <w:r>
                              <w:tab/>
                              <w:t>9</w:t>
                            </w:r>
                          </w:p>
                          <w:p w14:paraId="4D7045EF" w14:textId="77777777" w:rsidR="00C35349" w:rsidRDefault="00C35349" w:rsidP="00DB56F4">
                            <w:pPr>
                              <w:pStyle w:val="NormalMenuItem"/>
                            </w:pPr>
                          </w:p>
                          <w:p w14:paraId="6C4FE418" w14:textId="77777777" w:rsidR="00C35349" w:rsidRDefault="00C35349" w:rsidP="00DB56F4">
                            <w:pPr>
                              <w:pStyle w:val="NormalMenuItem"/>
                            </w:pPr>
                          </w:p>
                          <w:p w14:paraId="0EA43A7A" w14:textId="77777777" w:rsidR="00C35349" w:rsidRPr="009F6877" w:rsidRDefault="00C35349" w:rsidP="00DB56F4">
                            <w:pPr>
                              <w:pStyle w:val="NormalMenuItem"/>
                            </w:pPr>
                            <w:r w:rsidRPr="009F6877">
                              <w:t>VODKA</w:t>
                            </w:r>
                          </w:p>
                          <w:p w14:paraId="4D64154A" w14:textId="77777777" w:rsidR="00C35349" w:rsidRPr="009F6877" w:rsidRDefault="00C35349" w:rsidP="00DB56F4">
                            <w:pPr>
                              <w:pStyle w:val="NormalMenuItem"/>
                              <w:tabs>
                                <w:tab w:val="left" w:pos="3420"/>
                              </w:tabs>
                            </w:pPr>
                            <w:r w:rsidRPr="009F6877">
                              <w:t xml:space="preserve">Grey Goose </w:t>
                            </w:r>
                            <w:r>
                              <w:tab/>
                            </w:r>
                            <w:r>
                              <w:tab/>
                              <w:t>13</w:t>
                            </w:r>
                          </w:p>
                          <w:p w14:paraId="13918FDA" w14:textId="77777777" w:rsidR="00C35349" w:rsidRPr="009F6877" w:rsidRDefault="00C35349" w:rsidP="00DB56F4">
                            <w:pPr>
                              <w:pStyle w:val="NormalMenuItem"/>
                              <w:tabs>
                                <w:tab w:val="left" w:pos="3420"/>
                              </w:tabs>
                            </w:pPr>
                            <w:proofErr w:type="spellStart"/>
                            <w:r w:rsidRPr="009F6877">
                              <w:t>Ketel</w:t>
                            </w:r>
                            <w:proofErr w:type="spellEnd"/>
                            <w:r w:rsidRPr="009F6877">
                              <w:t xml:space="preserve"> One  </w:t>
                            </w:r>
                            <w:r>
                              <w:tab/>
                            </w:r>
                            <w:r>
                              <w:tab/>
                              <w:t>12</w:t>
                            </w:r>
                          </w:p>
                          <w:p w14:paraId="52485B1C" w14:textId="77777777" w:rsidR="00C35349" w:rsidRPr="009F6877" w:rsidRDefault="00C35349" w:rsidP="00DB56F4">
                            <w:pPr>
                              <w:pStyle w:val="NormalMenuItem"/>
                              <w:tabs>
                                <w:tab w:val="left" w:pos="3420"/>
                              </w:tabs>
                            </w:pPr>
                            <w:proofErr w:type="spellStart"/>
                            <w:r w:rsidRPr="009F6877">
                              <w:t>Stoli</w:t>
                            </w:r>
                            <w:proofErr w:type="spellEnd"/>
                            <w:r w:rsidRPr="009F6877">
                              <w:t xml:space="preserve"> </w:t>
                            </w:r>
                            <w:r>
                              <w:tab/>
                            </w:r>
                            <w:r>
                              <w:tab/>
                              <w:t>12</w:t>
                            </w:r>
                          </w:p>
                          <w:p w14:paraId="3CDC34DD" w14:textId="77777777" w:rsidR="00C35349" w:rsidRDefault="00C35349" w:rsidP="00DB56F4">
                            <w:pPr>
                              <w:pStyle w:val="NormalMenuItem"/>
                              <w:tabs>
                                <w:tab w:val="left" w:pos="3420"/>
                              </w:tabs>
                            </w:pPr>
                            <w:r>
                              <w:t xml:space="preserve">Tito’s  </w:t>
                            </w:r>
                            <w:r>
                              <w:tab/>
                            </w:r>
                            <w:r>
                              <w:tab/>
                              <w:t>11</w:t>
                            </w:r>
                          </w:p>
                          <w:p w14:paraId="66E4C724" w14:textId="6A88F9CF" w:rsidR="00C35349" w:rsidRDefault="00C35349" w:rsidP="00DB56F4">
                            <w:pPr>
                              <w:pStyle w:val="NormalMenuItem"/>
                              <w:tabs>
                                <w:tab w:val="left" w:pos="3420"/>
                              </w:tabs>
                            </w:pPr>
                            <w:r>
                              <w:t>Hangar One</w:t>
                            </w:r>
                            <w:r>
                              <w:tab/>
                            </w:r>
                            <w:r>
                              <w:tab/>
                              <w:t>10</w:t>
                            </w:r>
                          </w:p>
                          <w:p w14:paraId="54E5309D" w14:textId="77777777" w:rsidR="00C35349" w:rsidRDefault="00C35349" w:rsidP="00DB56F4">
                            <w:pPr>
                              <w:pStyle w:val="NormalMenuItem"/>
                              <w:tabs>
                                <w:tab w:val="left" w:pos="3420"/>
                              </w:tabs>
                            </w:pPr>
                          </w:p>
                          <w:p w14:paraId="6737BAFD" w14:textId="77777777" w:rsidR="00C35349" w:rsidRDefault="00C35349" w:rsidP="00DB56F4">
                            <w:pPr>
                              <w:pStyle w:val="NormalMenuItem"/>
                              <w:tabs>
                                <w:tab w:val="left" w:pos="3420"/>
                              </w:tabs>
                            </w:pPr>
                          </w:p>
                          <w:p w14:paraId="7A902963" w14:textId="77777777" w:rsidR="00C35349" w:rsidRPr="009F6877" w:rsidRDefault="00C35349" w:rsidP="00DB56F4">
                            <w:pPr>
                              <w:pStyle w:val="NormalMenuItem"/>
                            </w:pPr>
                            <w:r w:rsidRPr="009F6877">
                              <w:t>GIN</w:t>
                            </w:r>
                          </w:p>
                          <w:p w14:paraId="0790A465" w14:textId="369E51C6" w:rsidR="00C35349" w:rsidRDefault="00C35349" w:rsidP="00DB56F4">
                            <w:pPr>
                              <w:pStyle w:val="NormalMenuItem"/>
                            </w:pPr>
                            <w:r>
                              <w:t>No. 209</w:t>
                            </w:r>
                            <w:r>
                              <w:tab/>
                            </w:r>
                            <w:r>
                              <w:tab/>
                            </w:r>
                            <w:r>
                              <w:tab/>
                            </w:r>
                            <w:r>
                              <w:tab/>
                              <w:t>14</w:t>
                            </w:r>
                          </w:p>
                          <w:p w14:paraId="7182C9EF" w14:textId="77777777" w:rsidR="00C35349" w:rsidRDefault="00C35349" w:rsidP="00EC1EBD">
                            <w:pPr>
                              <w:pStyle w:val="NormalMenuItem"/>
                            </w:pPr>
                            <w:r>
                              <w:t xml:space="preserve">Bombay </w:t>
                            </w:r>
                            <w:r w:rsidRPr="009F6877">
                              <w:t xml:space="preserve">Sapphire </w:t>
                            </w:r>
                            <w:r>
                              <w:tab/>
                            </w:r>
                            <w:r>
                              <w:tab/>
                            </w:r>
                            <w:r>
                              <w:tab/>
                              <w:t>12</w:t>
                            </w:r>
                          </w:p>
                          <w:p w14:paraId="52FF59AF" w14:textId="77777777" w:rsidR="00C35349" w:rsidRDefault="00C35349" w:rsidP="00DB56F4">
                            <w:pPr>
                              <w:pStyle w:val="NormalMenuItem"/>
                            </w:pPr>
                            <w:r>
                              <w:t>Broker’s</w:t>
                            </w:r>
                            <w:r>
                              <w:tab/>
                            </w:r>
                            <w:r>
                              <w:tab/>
                            </w:r>
                            <w:r>
                              <w:tab/>
                            </w:r>
                            <w:r>
                              <w:tab/>
                              <w:t>11</w:t>
                            </w:r>
                          </w:p>
                          <w:p w14:paraId="5A52A7B0" w14:textId="77777777" w:rsidR="00C35349" w:rsidRPr="009F6877" w:rsidRDefault="00C35349" w:rsidP="00DB56F4">
                            <w:pPr>
                              <w:pStyle w:val="NormalMenuItem"/>
                            </w:pPr>
                            <w:proofErr w:type="spellStart"/>
                            <w:r w:rsidRPr="009F6877">
                              <w:t>Hendrick</w:t>
                            </w:r>
                            <w:r>
                              <w:t>’</w:t>
                            </w:r>
                            <w:r w:rsidRPr="009F6877">
                              <w:t>s</w:t>
                            </w:r>
                            <w:proofErr w:type="spellEnd"/>
                            <w:r w:rsidRPr="009F6877">
                              <w:t xml:space="preserve">  </w:t>
                            </w:r>
                            <w:r>
                              <w:tab/>
                            </w:r>
                            <w:r>
                              <w:tab/>
                            </w:r>
                            <w:r>
                              <w:tab/>
                            </w:r>
                            <w:r>
                              <w:tab/>
                              <w:t>13</w:t>
                            </w:r>
                          </w:p>
                          <w:p w14:paraId="2FF7F9D5" w14:textId="77777777" w:rsidR="00C35349" w:rsidRDefault="00C35349" w:rsidP="00DB56F4">
                            <w:pPr>
                              <w:pStyle w:val="NormalMenuItem"/>
                            </w:pPr>
                            <w:r w:rsidRPr="009F6877">
                              <w:t xml:space="preserve">Plymouth  </w:t>
                            </w:r>
                            <w:r>
                              <w:tab/>
                            </w:r>
                            <w:r>
                              <w:tab/>
                            </w:r>
                            <w:r>
                              <w:tab/>
                            </w:r>
                            <w:r>
                              <w:tab/>
                              <w:t>12</w:t>
                            </w:r>
                          </w:p>
                          <w:p w14:paraId="573833A0" w14:textId="215F265C" w:rsidR="00C35349" w:rsidRDefault="00C35349" w:rsidP="00DB56F4">
                            <w:pPr>
                              <w:pStyle w:val="NormalMenuItem"/>
                            </w:pPr>
                            <w:proofErr w:type="spellStart"/>
                            <w:r>
                              <w:t>Sipsmith</w:t>
                            </w:r>
                            <w:proofErr w:type="spellEnd"/>
                            <w:r>
                              <w:t xml:space="preserve"> </w:t>
                            </w:r>
                            <w:proofErr w:type="spellStart"/>
                            <w:r>
                              <w:t>VJOP</w:t>
                            </w:r>
                            <w:proofErr w:type="spellEnd"/>
                            <w:r>
                              <w:t xml:space="preserve"> </w:t>
                            </w:r>
                            <w:r w:rsidRPr="009F6877">
                              <w:t xml:space="preserve"> </w:t>
                            </w:r>
                            <w:r>
                              <w:tab/>
                            </w:r>
                            <w:r>
                              <w:tab/>
                            </w:r>
                            <w:r>
                              <w:tab/>
                              <w:t>17</w:t>
                            </w:r>
                          </w:p>
                          <w:p w14:paraId="567C2FBC" w14:textId="2892BAC9" w:rsidR="00C35349" w:rsidRPr="009F6877" w:rsidRDefault="00C35349" w:rsidP="00DB56F4">
                            <w:pPr>
                              <w:pStyle w:val="NormalMenuItem"/>
                            </w:pPr>
                            <w:r>
                              <w:t>Suntory Roku Gin</w:t>
                            </w:r>
                            <w:r>
                              <w:tab/>
                            </w:r>
                            <w:r>
                              <w:tab/>
                            </w:r>
                            <w:r>
                              <w:tab/>
                              <w:t>11</w:t>
                            </w:r>
                          </w:p>
                          <w:p w14:paraId="71AE8CD9" w14:textId="77777777" w:rsidR="00C35349" w:rsidRPr="009F6877" w:rsidRDefault="00C35349" w:rsidP="00DB56F4">
                            <w:pPr>
                              <w:pStyle w:val="NormalMenuItem"/>
                            </w:pPr>
                          </w:p>
                          <w:p w14:paraId="505E55F2" w14:textId="77777777" w:rsidR="00C35349" w:rsidRDefault="00C35349" w:rsidP="00DB56F4">
                            <w:pPr>
                              <w:pStyle w:val="NormalMenuItem"/>
                            </w:pPr>
                          </w:p>
                          <w:p w14:paraId="4E13FB28" w14:textId="77777777" w:rsidR="00C35349" w:rsidRDefault="00C35349" w:rsidP="00DB56F4">
                            <w:pPr>
                              <w:pStyle w:val="NormalMenuItem"/>
                              <w:tabs>
                                <w:tab w:val="left" w:pos="3420"/>
                              </w:tabs>
                            </w:pPr>
                          </w:p>
                          <w:p w14:paraId="6F9709FD" w14:textId="77777777" w:rsidR="00C35349" w:rsidRPr="009F6877" w:rsidRDefault="00C35349" w:rsidP="00DB56F4">
                            <w:pPr>
                              <w:pStyle w:val="NormalMenuItem"/>
                            </w:pPr>
                          </w:p>
                          <w:p w14:paraId="106734A9" w14:textId="77777777" w:rsidR="00C35349" w:rsidRPr="00615D78" w:rsidRDefault="00C35349" w:rsidP="00DB56F4">
                            <w:pPr>
                              <w:rPr>
                                <w:rFonts w:ascii="Avenir Book" w:hAnsi="Avenir Boo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0A73" id="Text Box 2" o:spid="_x0000_s1027" type="#_x0000_t202" style="position:absolute;left:0;text-align:left;margin-left:-14.4pt;margin-top:16.6pt;width:207pt;height:9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" filled="f" stroked="f">
                <v:textbox>
                  <w:txbxContent>
                    <w:p w14:paraId="2B9BE256" w14:textId="77777777" w:rsidR="00C35349" w:rsidRPr="009F6877" w:rsidRDefault="00C35349" w:rsidP="00DB613C">
                      <w:pPr>
                        <w:pStyle w:val="NormalMenuItem"/>
                      </w:pPr>
                      <w:r>
                        <w:t>VERMOUTH</w:t>
                      </w:r>
                    </w:p>
                    <w:p w14:paraId="1646D49D" w14:textId="77777777" w:rsidR="00C35349" w:rsidRPr="009F6877" w:rsidRDefault="00C35349" w:rsidP="00DB613C">
                      <w:pPr>
                        <w:pStyle w:val="NormalMenuItem"/>
                        <w:tabs>
                          <w:tab w:val="left" w:pos="3420"/>
                        </w:tabs>
                      </w:pPr>
                      <w:r>
                        <w:t>Carpano Bianco</w:t>
                      </w:r>
                      <w:r>
                        <w:tab/>
                        <w:t>10</w:t>
                      </w:r>
                    </w:p>
                    <w:p w14:paraId="36573692" w14:textId="77777777" w:rsidR="00C35349" w:rsidRDefault="00C35349" w:rsidP="00DB613C">
                      <w:pPr>
                        <w:pStyle w:val="NormalMenuItem"/>
                        <w:tabs>
                          <w:tab w:val="left" w:pos="3420"/>
                        </w:tabs>
                      </w:pPr>
                      <w:r>
                        <w:t>Carpano Antica</w:t>
                      </w:r>
                      <w:r>
                        <w:tab/>
                        <w:t>12</w:t>
                      </w:r>
                    </w:p>
                    <w:p w14:paraId="4AD546F8" w14:textId="77777777" w:rsidR="00C35349" w:rsidRPr="009F6877" w:rsidRDefault="00C35349" w:rsidP="00DB613C">
                      <w:pPr>
                        <w:pStyle w:val="NormalMenuItem"/>
                        <w:tabs>
                          <w:tab w:val="left" w:pos="3420"/>
                        </w:tabs>
                      </w:pPr>
                      <w:r>
                        <w:t>Carpano Punt e Mes</w:t>
                      </w:r>
                      <w:r>
                        <w:tab/>
                        <w:t>12</w:t>
                      </w:r>
                    </w:p>
                    <w:p w14:paraId="73108051" w14:textId="77777777" w:rsidR="00C35349" w:rsidRDefault="00C35349" w:rsidP="00DB613C">
                      <w:pPr>
                        <w:pStyle w:val="NormalMenuItem"/>
                        <w:tabs>
                          <w:tab w:val="left" w:pos="3420"/>
                        </w:tabs>
                      </w:pPr>
                      <w:r>
                        <w:t>Cocchi Americano</w:t>
                      </w:r>
                      <w:r w:rsidRPr="009F6877">
                        <w:t xml:space="preserve">  </w:t>
                      </w:r>
                      <w:r>
                        <w:tab/>
                        <w:t>10</w:t>
                      </w:r>
                    </w:p>
                    <w:p w14:paraId="5B1796AA" w14:textId="77777777" w:rsidR="00C35349" w:rsidRDefault="00C35349" w:rsidP="00DB613C">
                      <w:pPr>
                        <w:pStyle w:val="NormalMenuItem"/>
                        <w:tabs>
                          <w:tab w:val="left" w:pos="3420"/>
                        </w:tabs>
                      </w:pPr>
                      <w:r>
                        <w:t xml:space="preserve">Cocchi Torino </w:t>
                      </w:r>
                      <w:r>
                        <w:tab/>
                        <w:t>10</w:t>
                      </w:r>
                    </w:p>
                    <w:p w14:paraId="32FBDFAF" w14:textId="77777777" w:rsidR="00C35349" w:rsidRPr="009F6877" w:rsidRDefault="00C35349" w:rsidP="00DB613C">
                      <w:pPr>
                        <w:pStyle w:val="NormalMenuItem"/>
                        <w:tabs>
                          <w:tab w:val="left" w:pos="3420"/>
                        </w:tabs>
                      </w:pPr>
                      <w:r>
                        <w:t>Dolin Blanc</w:t>
                      </w:r>
                      <w:r>
                        <w:tab/>
                        <w:t>9</w:t>
                      </w:r>
                    </w:p>
                    <w:p w14:paraId="03C113F2" w14:textId="77777777" w:rsidR="00C35349" w:rsidRDefault="00C35349" w:rsidP="00DB613C">
                      <w:pPr>
                        <w:pStyle w:val="NormalMenuItem"/>
                        <w:tabs>
                          <w:tab w:val="left" w:pos="3420"/>
                        </w:tabs>
                      </w:pPr>
                      <w:r>
                        <w:t>Dolin Dry</w:t>
                      </w:r>
                      <w:r>
                        <w:tab/>
                        <w:t>9</w:t>
                      </w:r>
                    </w:p>
                    <w:p w14:paraId="2126D673" w14:textId="77777777" w:rsidR="00C35349" w:rsidRPr="009F6877" w:rsidRDefault="00C35349" w:rsidP="00DB613C">
                      <w:pPr>
                        <w:pStyle w:val="NormalMenuItem"/>
                        <w:tabs>
                          <w:tab w:val="left" w:pos="3420"/>
                        </w:tabs>
                      </w:pPr>
                      <w:r>
                        <w:t>Dolin Rouge</w:t>
                      </w:r>
                      <w:r>
                        <w:tab/>
                        <w:t>9</w:t>
                      </w:r>
                    </w:p>
                    <w:p w14:paraId="4D7045EF" w14:textId="77777777" w:rsidR="00C35349" w:rsidRDefault="00C35349" w:rsidP="00DB56F4">
                      <w:pPr>
                        <w:pStyle w:val="NormalMenuItem"/>
                      </w:pPr>
                    </w:p>
                    <w:p w14:paraId="6C4FE418" w14:textId="77777777" w:rsidR="00C35349" w:rsidRDefault="00C35349" w:rsidP="00DB56F4">
                      <w:pPr>
                        <w:pStyle w:val="NormalMenuItem"/>
                      </w:pPr>
                    </w:p>
                    <w:p w14:paraId="0EA43A7A" w14:textId="77777777" w:rsidR="00C35349" w:rsidRPr="009F6877" w:rsidRDefault="00C35349" w:rsidP="00DB56F4">
                      <w:pPr>
                        <w:pStyle w:val="NormalMenuItem"/>
                      </w:pPr>
                      <w:r w:rsidRPr="009F6877">
                        <w:t>VODKA</w:t>
                      </w:r>
                    </w:p>
                    <w:p w14:paraId="4D64154A" w14:textId="77777777" w:rsidR="00C35349" w:rsidRPr="009F6877" w:rsidRDefault="00C35349" w:rsidP="00DB56F4">
                      <w:pPr>
                        <w:pStyle w:val="NormalMenuItem"/>
                        <w:tabs>
                          <w:tab w:val="left" w:pos="3420"/>
                        </w:tabs>
                      </w:pPr>
                      <w:r w:rsidRPr="009F6877">
                        <w:t xml:space="preserve">Grey Goose </w:t>
                      </w:r>
                      <w:r>
                        <w:tab/>
                      </w:r>
                      <w:r>
                        <w:tab/>
                        <w:t>13</w:t>
                      </w:r>
                    </w:p>
                    <w:p w14:paraId="13918FDA" w14:textId="77777777" w:rsidR="00C35349" w:rsidRPr="009F6877" w:rsidRDefault="00C35349" w:rsidP="00DB56F4">
                      <w:pPr>
                        <w:pStyle w:val="NormalMenuItem"/>
                        <w:tabs>
                          <w:tab w:val="left" w:pos="3420"/>
                        </w:tabs>
                      </w:pPr>
                      <w:r w:rsidRPr="009F6877">
                        <w:t xml:space="preserve">Ketel One  </w:t>
                      </w:r>
                      <w:r>
                        <w:tab/>
                      </w:r>
                      <w:r>
                        <w:tab/>
                        <w:t>12</w:t>
                      </w:r>
                    </w:p>
                    <w:p w14:paraId="52485B1C" w14:textId="77777777" w:rsidR="00C35349" w:rsidRPr="009F6877" w:rsidRDefault="00C35349" w:rsidP="00DB56F4">
                      <w:pPr>
                        <w:pStyle w:val="NormalMenuItem"/>
                        <w:tabs>
                          <w:tab w:val="left" w:pos="3420"/>
                        </w:tabs>
                      </w:pPr>
                      <w:r w:rsidRPr="009F6877">
                        <w:t xml:space="preserve">Stoli </w:t>
                      </w:r>
                      <w:r>
                        <w:tab/>
                      </w:r>
                      <w:r>
                        <w:tab/>
                        <w:t>12</w:t>
                      </w:r>
                    </w:p>
                    <w:p w14:paraId="3CDC34DD" w14:textId="77777777" w:rsidR="00C35349" w:rsidRDefault="00C35349" w:rsidP="00DB56F4">
                      <w:pPr>
                        <w:pStyle w:val="NormalMenuItem"/>
                        <w:tabs>
                          <w:tab w:val="left" w:pos="3420"/>
                        </w:tabs>
                      </w:pPr>
                      <w:r>
                        <w:t xml:space="preserve">Tito’s  </w:t>
                      </w:r>
                      <w:r>
                        <w:tab/>
                      </w:r>
                      <w:r>
                        <w:tab/>
                        <w:t>11</w:t>
                      </w:r>
                    </w:p>
                    <w:p w14:paraId="66E4C724" w14:textId="6A88F9CF" w:rsidR="00C35349" w:rsidRDefault="00C35349" w:rsidP="00DB56F4">
                      <w:pPr>
                        <w:pStyle w:val="NormalMenuItem"/>
                        <w:tabs>
                          <w:tab w:val="left" w:pos="3420"/>
                        </w:tabs>
                      </w:pPr>
                      <w:r>
                        <w:t>Hangar One</w:t>
                      </w:r>
                      <w:r>
                        <w:tab/>
                      </w:r>
                      <w:r>
                        <w:tab/>
                        <w:t>10</w:t>
                      </w:r>
                    </w:p>
                    <w:p w14:paraId="54E5309D" w14:textId="77777777" w:rsidR="00C35349" w:rsidRDefault="00C35349" w:rsidP="00DB56F4">
                      <w:pPr>
                        <w:pStyle w:val="NormalMenuItem"/>
                        <w:tabs>
                          <w:tab w:val="left" w:pos="3420"/>
                        </w:tabs>
                      </w:pPr>
                    </w:p>
                    <w:p w14:paraId="6737BAFD" w14:textId="77777777" w:rsidR="00C35349" w:rsidRDefault="00C35349" w:rsidP="00DB56F4">
                      <w:pPr>
                        <w:pStyle w:val="NormalMenuItem"/>
                        <w:tabs>
                          <w:tab w:val="left" w:pos="3420"/>
                        </w:tabs>
                      </w:pPr>
                    </w:p>
                    <w:p w14:paraId="7A902963" w14:textId="77777777" w:rsidR="00C35349" w:rsidRPr="009F6877" w:rsidRDefault="00C35349" w:rsidP="00DB56F4">
                      <w:pPr>
                        <w:pStyle w:val="NormalMenuItem"/>
                      </w:pPr>
                      <w:r w:rsidRPr="009F6877">
                        <w:t>GIN</w:t>
                      </w:r>
                    </w:p>
                    <w:p w14:paraId="0790A465" w14:textId="369E51C6" w:rsidR="00C35349" w:rsidRDefault="00C35349" w:rsidP="00DB56F4">
                      <w:pPr>
                        <w:pStyle w:val="NormalMenuItem"/>
                      </w:pPr>
                      <w:r>
                        <w:t>No. 209</w:t>
                      </w:r>
                      <w:r>
                        <w:tab/>
                      </w:r>
                      <w:r>
                        <w:tab/>
                      </w:r>
                      <w:r>
                        <w:tab/>
                      </w:r>
                      <w:r>
                        <w:tab/>
                        <w:t>14</w:t>
                      </w:r>
                    </w:p>
                    <w:p w14:paraId="7182C9EF" w14:textId="77777777" w:rsidR="00C35349" w:rsidRDefault="00C35349" w:rsidP="00EC1EBD">
                      <w:pPr>
                        <w:pStyle w:val="NormalMenuItem"/>
                      </w:pPr>
                      <w:r>
                        <w:t xml:space="preserve">Bombay </w:t>
                      </w:r>
                      <w:r w:rsidRPr="009F6877">
                        <w:t xml:space="preserve">Sapphire </w:t>
                      </w:r>
                      <w:r>
                        <w:tab/>
                      </w:r>
                      <w:r>
                        <w:tab/>
                      </w:r>
                      <w:r>
                        <w:tab/>
                        <w:t>12</w:t>
                      </w:r>
                    </w:p>
                    <w:p w14:paraId="52FF59AF" w14:textId="77777777" w:rsidR="00C35349" w:rsidRDefault="00C35349" w:rsidP="00DB56F4">
                      <w:pPr>
                        <w:pStyle w:val="NormalMenuItem"/>
                      </w:pPr>
                      <w:r>
                        <w:t>Broker’s</w:t>
                      </w:r>
                      <w:r>
                        <w:tab/>
                      </w:r>
                      <w:r>
                        <w:tab/>
                      </w:r>
                      <w:r>
                        <w:tab/>
                      </w:r>
                      <w:r>
                        <w:tab/>
                        <w:t>11</w:t>
                      </w:r>
                    </w:p>
                    <w:p w14:paraId="5A52A7B0" w14:textId="77777777" w:rsidR="00C35349" w:rsidRPr="009F6877" w:rsidRDefault="00C35349" w:rsidP="00DB56F4">
                      <w:pPr>
                        <w:pStyle w:val="NormalMenuItem"/>
                      </w:pPr>
                      <w:r w:rsidRPr="009F6877">
                        <w:t>Hendrick</w:t>
                      </w:r>
                      <w:r>
                        <w:t>’</w:t>
                      </w:r>
                      <w:r w:rsidRPr="009F6877">
                        <w:t xml:space="preserve">s  </w:t>
                      </w:r>
                      <w:r>
                        <w:tab/>
                      </w:r>
                      <w:r>
                        <w:tab/>
                      </w:r>
                      <w:r>
                        <w:tab/>
                      </w:r>
                      <w:r>
                        <w:tab/>
                        <w:t>13</w:t>
                      </w:r>
                    </w:p>
                    <w:p w14:paraId="2FF7F9D5" w14:textId="77777777" w:rsidR="00C35349" w:rsidRDefault="00C35349" w:rsidP="00DB56F4">
                      <w:pPr>
                        <w:pStyle w:val="NormalMenuItem"/>
                      </w:pPr>
                      <w:r w:rsidRPr="009F6877">
                        <w:t xml:space="preserve">Plymouth  </w:t>
                      </w:r>
                      <w:r>
                        <w:tab/>
                      </w:r>
                      <w:r>
                        <w:tab/>
                      </w:r>
                      <w:r>
                        <w:tab/>
                      </w:r>
                      <w:r>
                        <w:tab/>
                        <w:t>12</w:t>
                      </w:r>
                    </w:p>
                    <w:p w14:paraId="573833A0" w14:textId="215F265C" w:rsidR="00C35349" w:rsidRDefault="00C35349" w:rsidP="00DB56F4">
                      <w:pPr>
                        <w:pStyle w:val="NormalMenuItem"/>
                      </w:pPr>
                      <w:r>
                        <w:t xml:space="preserve">Sipsmith VJOP </w:t>
                      </w:r>
                      <w:r w:rsidRPr="009F6877">
                        <w:t xml:space="preserve"> </w:t>
                      </w:r>
                      <w:r>
                        <w:tab/>
                      </w:r>
                      <w:r>
                        <w:tab/>
                      </w:r>
                      <w:r>
                        <w:tab/>
                        <w:t>17</w:t>
                      </w:r>
                    </w:p>
                    <w:p w14:paraId="567C2FBC" w14:textId="2892BAC9" w:rsidR="00C35349" w:rsidRPr="009F6877" w:rsidRDefault="00C35349" w:rsidP="00DB56F4">
                      <w:pPr>
                        <w:pStyle w:val="NormalMenuItem"/>
                      </w:pPr>
                      <w:r>
                        <w:t>Suntory Roku Gin</w:t>
                      </w:r>
                      <w:r>
                        <w:tab/>
                      </w:r>
                      <w:r>
                        <w:tab/>
                      </w:r>
                      <w:r>
                        <w:tab/>
                        <w:t>11</w:t>
                      </w:r>
                    </w:p>
                    <w:p w14:paraId="71AE8CD9" w14:textId="77777777" w:rsidR="00C35349" w:rsidRPr="009F6877" w:rsidRDefault="00C35349" w:rsidP="00DB56F4">
                      <w:pPr>
                        <w:pStyle w:val="NormalMenuItem"/>
                      </w:pPr>
                    </w:p>
                    <w:p w14:paraId="505E55F2" w14:textId="77777777" w:rsidR="00C35349" w:rsidRDefault="00C35349" w:rsidP="00DB56F4">
                      <w:pPr>
                        <w:pStyle w:val="NormalMenuItem"/>
                      </w:pPr>
                    </w:p>
                    <w:p w14:paraId="4E13FB28" w14:textId="77777777" w:rsidR="00C35349" w:rsidRDefault="00C35349" w:rsidP="00DB56F4">
                      <w:pPr>
                        <w:pStyle w:val="NormalMenuItem"/>
                        <w:tabs>
                          <w:tab w:val="left" w:pos="3420"/>
                        </w:tabs>
                      </w:pPr>
                    </w:p>
                    <w:p w14:paraId="6F9709FD" w14:textId="77777777" w:rsidR="00C35349" w:rsidRPr="009F6877" w:rsidRDefault="00C35349" w:rsidP="00DB56F4">
                      <w:pPr>
                        <w:pStyle w:val="NormalMenuItem"/>
                      </w:pPr>
                    </w:p>
                    <w:p w14:paraId="106734A9" w14:textId="77777777" w:rsidR="00C35349" w:rsidRPr="00615D78" w:rsidRDefault="00C35349" w:rsidP="00DB56F4">
                      <w:pPr>
                        <w:rPr>
                          <w:rFonts w:ascii="Avenir Book" w:hAnsi="Avenir Book"/>
                          <w:sz w:val="22"/>
                          <w:szCs w:val="22"/>
                        </w:rPr>
                      </w:pPr>
                    </w:p>
                  </w:txbxContent>
                </v:textbox>
                <w10:wrap type="square"/>
              </v:shape>
            </w:pict>
          </mc:Fallback>
        </mc:AlternateContent>
      </w:r>
      <w:r w:rsidR="00BC60BD" w:rsidRPr="00BC60BD">
        <w:rPr>
          <w:b/>
          <w:i/>
          <w:sz w:val="18"/>
          <w:szCs w:val="18"/>
        </w:rPr>
        <w:t xml:space="preserve">All </w:t>
      </w:r>
      <w:r w:rsidR="00BC60BD">
        <w:rPr>
          <w:b/>
          <w:i/>
          <w:sz w:val="18"/>
          <w:szCs w:val="18"/>
        </w:rPr>
        <w:t xml:space="preserve">liquor </w:t>
      </w:r>
      <w:r w:rsidR="00BC60BD" w:rsidRPr="00BC60BD">
        <w:rPr>
          <w:b/>
          <w:i/>
          <w:sz w:val="18"/>
          <w:szCs w:val="18"/>
        </w:rPr>
        <w:t xml:space="preserve">prices are inclusive of TN liquor and </w:t>
      </w:r>
      <w:r w:rsidR="009021DA">
        <w:rPr>
          <w:b/>
          <w:i/>
          <w:sz w:val="18"/>
          <w:szCs w:val="18"/>
        </w:rPr>
        <w:t>s</w:t>
      </w:r>
      <w:r w:rsidR="00BC60BD" w:rsidRPr="00BC60BD">
        <w:rPr>
          <w:b/>
          <w:i/>
          <w:sz w:val="18"/>
          <w:szCs w:val="18"/>
        </w:rPr>
        <w:t xml:space="preserve">ales taxes </w:t>
      </w:r>
    </w:p>
    <w:p w14:paraId="06E89F97" w14:textId="77777777" w:rsidR="00BC60BD" w:rsidRDefault="00BC60BD" w:rsidP="00DB56F4">
      <w:pPr>
        <w:pStyle w:val="NormalMenuItem"/>
        <w:ind w:left="-180"/>
      </w:pPr>
    </w:p>
    <w:p w14:paraId="583C6810" w14:textId="77777777" w:rsidR="00DB56F4" w:rsidRDefault="00DB56F4" w:rsidP="00DB56F4">
      <w:pPr>
        <w:pStyle w:val="NormalMenuItem"/>
      </w:pPr>
    </w:p>
    <w:p w14:paraId="744B8753" w14:textId="77777777" w:rsidR="00BC60BD" w:rsidRDefault="00BC60BD" w:rsidP="00DB56F4">
      <w:pPr>
        <w:pStyle w:val="NormalMenuItem"/>
      </w:pPr>
    </w:p>
    <w:p w14:paraId="028EBF3A" w14:textId="77777777" w:rsidR="00BC60BD" w:rsidRDefault="00BC60BD" w:rsidP="00DB56F4">
      <w:pPr>
        <w:pStyle w:val="NormalMenuItem"/>
        <w:sectPr w:rsidR="00BC60BD" w:rsidSect="00B03171">
          <w:footerReference w:type="even" r:id="rId10"/>
          <w:footerReference w:type="default" r:id="rId11"/>
          <w:footerReference w:type="first" r:id="rId12"/>
          <w:type w:val="continuous"/>
          <w:pgSz w:w="12240" w:h="15840" w:code="1"/>
          <w:pgMar w:top="1080" w:right="864" w:bottom="1080" w:left="1728" w:header="720" w:footer="720" w:gutter="0"/>
          <w:paperSrc w:first="259" w:other="259"/>
          <w:pgNumType w:start="1"/>
          <w:cols w:space="720"/>
          <w:docGrid w:linePitch="360"/>
        </w:sectPr>
      </w:pPr>
    </w:p>
    <w:p w14:paraId="207101F6" w14:textId="77777777" w:rsidR="00DB56F4" w:rsidRPr="005A4D83" w:rsidRDefault="00DB56F4" w:rsidP="00DB56F4">
      <w:pPr>
        <w:rPr>
          <w:rFonts w:ascii="Avenir Book" w:hAnsi="Avenir Book" w:cs="BrandonText-Bold"/>
          <w:b/>
          <w:bCs/>
          <w:spacing w:val="13"/>
          <w:sz w:val="22"/>
          <w:szCs w:val="22"/>
        </w:rPr>
        <w:sectPr w:rsidR="00DB56F4" w:rsidRPr="005A4D83" w:rsidSect="00F11170">
          <w:type w:val="continuous"/>
          <w:pgSz w:w="12240" w:h="15840"/>
          <w:pgMar w:top="1080" w:right="1152" w:bottom="1080" w:left="1728" w:header="720" w:footer="720" w:gutter="0"/>
          <w:cols w:num="2" w:space="720"/>
          <w:docGrid w:linePitch="360"/>
        </w:sectPr>
      </w:pPr>
    </w:p>
    <w:p w14:paraId="73A82A09" w14:textId="18127A79" w:rsidR="001B1A32" w:rsidRPr="00A06B9C" w:rsidRDefault="00DB56F4" w:rsidP="00DB613C">
      <w:pPr>
        <w:ind w:left="-450"/>
        <w:rPr>
          <w:rFonts w:ascii="Avenir Book" w:hAnsi="Avenir Book"/>
          <w:b/>
        </w:rPr>
      </w:pPr>
      <w:r>
        <w:rPr>
          <w:rFonts w:ascii="Avenir Book" w:hAnsi="Avenir Book"/>
          <w:b/>
        </w:rPr>
        <w:br w:type="page"/>
      </w:r>
      <w:r w:rsidR="00DB613C">
        <w:rPr>
          <w:caps/>
          <w:noProof/>
        </w:rPr>
        <w:lastRenderedPageBreak/>
        <mc:AlternateContent>
          <mc:Choice Requires="wps">
            <w:drawing>
              <wp:anchor distT="0" distB="0" distL="114300" distR="114300" simplePos="0" relativeHeight="251658239" behindDoc="0" locked="0" layoutInCell="1" allowOverlap="1" wp14:anchorId="1F4CC5C6" wp14:editId="56E6E8D3">
                <wp:simplePos x="0" y="0"/>
                <wp:positionH relativeFrom="column">
                  <wp:posOffset>2838450</wp:posOffset>
                </wp:positionH>
                <wp:positionV relativeFrom="paragraph">
                  <wp:posOffset>244475</wp:posOffset>
                </wp:positionV>
                <wp:extent cx="3200400" cy="81305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81305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C226F" w14:textId="77777777" w:rsidR="00C35349" w:rsidRPr="009F6877" w:rsidRDefault="00C35349" w:rsidP="008D08E4">
                            <w:pPr>
                              <w:pStyle w:val="NormalMenuItem"/>
                            </w:pPr>
                            <w:r>
                              <w:t>W</w:t>
                            </w:r>
                            <w:r w:rsidRPr="009F6877">
                              <w:t>HISKEY</w:t>
                            </w:r>
                          </w:p>
                          <w:p w14:paraId="1B7B5C99" w14:textId="111851F5" w:rsidR="00C35349" w:rsidRPr="009F6877" w:rsidRDefault="00C35349" w:rsidP="008D08E4">
                            <w:pPr>
                              <w:pStyle w:val="NormalMenuItem"/>
                              <w:tabs>
                                <w:tab w:val="left" w:pos="3420"/>
                              </w:tabs>
                            </w:pPr>
                            <w:r w:rsidRPr="009F6877">
                              <w:t xml:space="preserve">Chattanooga Cask </w:t>
                            </w:r>
                            <w:r>
                              <w:tab/>
                              <w:t>14</w:t>
                            </w:r>
                          </w:p>
                          <w:p w14:paraId="2AE48CD8" w14:textId="77777777" w:rsidR="00C35349" w:rsidRPr="009F6877" w:rsidRDefault="00C35349" w:rsidP="008D08E4">
                            <w:pPr>
                              <w:pStyle w:val="NormalMenuItem"/>
                              <w:tabs>
                                <w:tab w:val="left" w:pos="3420"/>
                              </w:tabs>
                            </w:pPr>
                            <w:r w:rsidRPr="009F6877">
                              <w:t xml:space="preserve">Gentleman Jack Daniels  </w:t>
                            </w:r>
                            <w:r>
                              <w:tab/>
                            </w:r>
                            <w:r w:rsidRPr="009F6877">
                              <w:t>11</w:t>
                            </w:r>
                          </w:p>
                          <w:p w14:paraId="564CEF9C" w14:textId="1FB386DE" w:rsidR="00C35349" w:rsidRDefault="00C35349" w:rsidP="008D08E4">
                            <w:pPr>
                              <w:pStyle w:val="NormalMenuItem"/>
                              <w:tabs>
                                <w:tab w:val="left" w:pos="3420"/>
                              </w:tabs>
                            </w:pPr>
                            <w:r>
                              <w:t>Jack Daniels Single Barrel</w:t>
                            </w:r>
                            <w:r>
                              <w:tab/>
                              <w:t>16</w:t>
                            </w:r>
                          </w:p>
                          <w:p w14:paraId="0C36DCCD" w14:textId="38A186D4" w:rsidR="00C35349" w:rsidRDefault="00C35349" w:rsidP="008D08E4">
                            <w:pPr>
                              <w:pStyle w:val="NormalMenuItem"/>
                              <w:tabs>
                                <w:tab w:val="left" w:pos="3420"/>
                              </w:tabs>
                            </w:pPr>
                            <w:r w:rsidRPr="009F6877">
                              <w:t xml:space="preserve">Jack Black   </w:t>
                            </w:r>
                            <w:r>
                              <w:tab/>
                              <w:t>11</w:t>
                            </w:r>
                          </w:p>
                          <w:p w14:paraId="70D8EED6" w14:textId="6D97031F" w:rsidR="00C35349" w:rsidRDefault="00C35349" w:rsidP="00F13B33">
                            <w:pPr>
                              <w:pStyle w:val="NormalMenuItem"/>
                              <w:tabs>
                                <w:tab w:val="left" w:pos="3420"/>
                              </w:tabs>
                            </w:pPr>
                            <w:r>
                              <w:t>Jameson (Irish)</w:t>
                            </w:r>
                            <w:r>
                              <w:tab/>
                              <w:t>12</w:t>
                            </w:r>
                          </w:p>
                          <w:p w14:paraId="153ADB09" w14:textId="0DF1A809" w:rsidR="00C35349" w:rsidRDefault="00C35349" w:rsidP="00F13B33">
                            <w:pPr>
                              <w:pStyle w:val="NormalMenuItem"/>
                              <w:tabs>
                                <w:tab w:val="left" w:pos="3420"/>
                              </w:tabs>
                            </w:pPr>
                            <w:r>
                              <w:t>Crown Royal (Canadian)</w:t>
                            </w:r>
                            <w:r>
                              <w:tab/>
                              <w:t>11</w:t>
                            </w:r>
                          </w:p>
                          <w:p w14:paraId="1774F584" w14:textId="7CFB941A" w:rsidR="00C35349" w:rsidRPr="009F6877" w:rsidRDefault="00C35349" w:rsidP="00F13B33">
                            <w:pPr>
                              <w:pStyle w:val="NormalMenuItem"/>
                              <w:tabs>
                                <w:tab w:val="left" w:pos="3420"/>
                              </w:tabs>
                            </w:pPr>
                            <w:r>
                              <w:t>Nikka Coffee Still Whiskey (Japan)</w:t>
                            </w:r>
                            <w:r>
                              <w:tab/>
                              <w:t>29</w:t>
                            </w:r>
                          </w:p>
                          <w:p w14:paraId="05E1D456" w14:textId="77777777" w:rsidR="00C35349" w:rsidRDefault="00C35349" w:rsidP="008D08E4">
                            <w:pPr>
                              <w:pStyle w:val="NormalMenuItem"/>
                            </w:pPr>
                          </w:p>
                          <w:p w14:paraId="619E2E75" w14:textId="77777777" w:rsidR="00C35349" w:rsidRDefault="00C35349" w:rsidP="008D08E4">
                            <w:pPr>
                              <w:pStyle w:val="NormalMenuItem"/>
                            </w:pPr>
                          </w:p>
                          <w:p w14:paraId="42B0E058" w14:textId="77777777" w:rsidR="00C35349" w:rsidRPr="009F6877" w:rsidRDefault="00C35349" w:rsidP="008D08E4">
                            <w:pPr>
                              <w:pStyle w:val="NormalMenuItem"/>
                            </w:pPr>
                            <w:r w:rsidRPr="009F6877">
                              <w:t>SCOTCH</w:t>
                            </w:r>
                          </w:p>
                          <w:p w14:paraId="169B6FA8" w14:textId="48D6D368" w:rsidR="00C35349" w:rsidRPr="009F6877" w:rsidRDefault="00C35349" w:rsidP="008D08E4">
                            <w:pPr>
                              <w:pStyle w:val="NormalMenuItem"/>
                              <w:tabs>
                                <w:tab w:val="left" w:pos="3420"/>
                              </w:tabs>
                            </w:pPr>
                            <w:proofErr w:type="spellStart"/>
                            <w:r>
                              <w:t>Balvenie</w:t>
                            </w:r>
                            <w:proofErr w:type="spellEnd"/>
                            <w:r>
                              <w:t xml:space="preserve"> 12 Year </w:t>
                            </w:r>
                            <w:proofErr w:type="spellStart"/>
                            <w:r>
                              <w:t>Dbl</w:t>
                            </w:r>
                            <w:proofErr w:type="spellEnd"/>
                            <w:r>
                              <w:t xml:space="preserve"> Wood</w:t>
                            </w:r>
                            <w:r>
                              <w:tab/>
                              <w:t>16</w:t>
                            </w:r>
                          </w:p>
                          <w:p w14:paraId="641731C8" w14:textId="62EFF43E" w:rsidR="00C35349" w:rsidRDefault="00C35349" w:rsidP="008D08E4">
                            <w:pPr>
                              <w:pStyle w:val="NormalMenuItem"/>
                              <w:tabs>
                                <w:tab w:val="left" w:pos="3420"/>
                              </w:tabs>
                            </w:pPr>
                            <w:proofErr w:type="spellStart"/>
                            <w:r>
                              <w:t>Balvenie</w:t>
                            </w:r>
                            <w:proofErr w:type="spellEnd"/>
                            <w:r>
                              <w:t xml:space="preserve"> 14 Year Caribbean Cask</w:t>
                            </w:r>
                            <w:r>
                              <w:tab/>
                              <w:t>20</w:t>
                            </w:r>
                          </w:p>
                          <w:p w14:paraId="3966DF73" w14:textId="5B71F070" w:rsidR="00C35349" w:rsidRPr="009F6877" w:rsidRDefault="00C35349" w:rsidP="008D08E4">
                            <w:pPr>
                              <w:pStyle w:val="NormalMenuItem"/>
                              <w:tabs>
                                <w:tab w:val="left" w:pos="3420"/>
                              </w:tabs>
                            </w:pPr>
                            <w:proofErr w:type="spellStart"/>
                            <w:r>
                              <w:t>Glenfiddich</w:t>
                            </w:r>
                            <w:proofErr w:type="spellEnd"/>
                            <w:r>
                              <w:t xml:space="preserve"> 21 Year</w:t>
                            </w:r>
                            <w:r>
                              <w:tab/>
                              <w:t>40</w:t>
                            </w:r>
                          </w:p>
                          <w:p w14:paraId="68DDB6DF" w14:textId="3D3EEFA1" w:rsidR="00C35349" w:rsidRDefault="00C35349" w:rsidP="008D08E4">
                            <w:pPr>
                              <w:pStyle w:val="NormalMenuItem"/>
                              <w:tabs>
                                <w:tab w:val="left" w:pos="3420"/>
                              </w:tabs>
                            </w:pPr>
                            <w:proofErr w:type="spellStart"/>
                            <w:r w:rsidRPr="009F6877">
                              <w:t>Glenlivet</w:t>
                            </w:r>
                            <w:proofErr w:type="spellEnd"/>
                            <w:r>
                              <w:t xml:space="preserve"> 12 Year</w:t>
                            </w:r>
                            <w:r w:rsidRPr="009F6877">
                              <w:t xml:space="preserve">  </w:t>
                            </w:r>
                            <w:r>
                              <w:tab/>
                            </w:r>
                            <w:r w:rsidRPr="009F6877">
                              <w:t>12</w:t>
                            </w:r>
                          </w:p>
                          <w:p w14:paraId="5920E820" w14:textId="5E75F6AE" w:rsidR="00210F8F" w:rsidRDefault="00210F8F" w:rsidP="008D08E4">
                            <w:pPr>
                              <w:pStyle w:val="NormalMenuItem"/>
                              <w:tabs>
                                <w:tab w:val="left" w:pos="3420"/>
                              </w:tabs>
                            </w:pPr>
                            <w:proofErr w:type="spellStart"/>
                            <w:r>
                              <w:t>Glenlivet</w:t>
                            </w:r>
                            <w:proofErr w:type="spellEnd"/>
                            <w:r>
                              <w:t xml:space="preserve"> 14 Year Cognac Cask</w:t>
                            </w:r>
                            <w:r>
                              <w:tab/>
                              <w:t>24</w:t>
                            </w:r>
                          </w:p>
                          <w:p w14:paraId="1CBD7476" w14:textId="7C2DCFC5" w:rsidR="00C35349" w:rsidRPr="009F6877" w:rsidRDefault="00C35349" w:rsidP="008D08E4">
                            <w:pPr>
                              <w:pStyle w:val="NormalMenuItem"/>
                              <w:tabs>
                                <w:tab w:val="left" w:pos="3420"/>
                              </w:tabs>
                            </w:pPr>
                            <w:proofErr w:type="spellStart"/>
                            <w:r>
                              <w:t>Lagavulin</w:t>
                            </w:r>
                            <w:proofErr w:type="spellEnd"/>
                            <w:r>
                              <w:t xml:space="preserve"> 16 Year</w:t>
                            </w:r>
                            <w:r>
                              <w:tab/>
                              <w:t>17</w:t>
                            </w:r>
                          </w:p>
                          <w:p w14:paraId="2B29987A" w14:textId="12A3F329" w:rsidR="00C35349" w:rsidRDefault="00C35349" w:rsidP="008D08E4">
                            <w:pPr>
                              <w:pStyle w:val="NormalMenuItem"/>
                              <w:tabs>
                                <w:tab w:val="left" w:pos="3420"/>
                              </w:tabs>
                            </w:pPr>
                            <w:proofErr w:type="gramStart"/>
                            <w:r w:rsidRPr="009F6877">
                              <w:t xml:space="preserve">Laphroaig  </w:t>
                            </w:r>
                            <w:r>
                              <w:t>10</w:t>
                            </w:r>
                            <w:proofErr w:type="gramEnd"/>
                            <w:r>
                              <w:t xml:space="preserve"> Year</w:t>
                            </w:r>
                            <w:r>
                              <w:tab/>
                              <w:t>15</w:t>
                            </w:r>
                          </w:p>
                          <w:p w14:paraId="75CB5057" w14:textId="38AB3F99" w:rsidR="00C35349" w:rsidRPr="009F6877" w:rsidRDefault="00C35349" w:rsidP="008D08E4">
                            <w:pPr>
                              <w:pStyle w:val="NormalMenuItem"/>
                              <w:tabs>
                                <w:tab w:val="left" w:pos="3420"/>
                              </w:tabs>
                            </w:pPr>
                            <w:proofErr w:type="spellStart"/>
                            <w:r>
                              <w:t>Macallan</w:t>
                            </w:r>
                            <w:proofErr w:type="spellEnd"/>
                            <w:r>
                              <w:t xml:space="preserve"> 12 Year</w:t>
                            </w:r>
                            <w:r>
                              <w:tab/>
                              <w:t>19</w:t>
                            </w:r>
                          </w:p>
                          <w:p w14:paraId="13D61983" w14:textId="77777777" w:rsidR="00C35349" w:rsidRPr="009F6877" w:rsidRDefault="00C35349" w:rsidP="008D08E4">
                            <w:pPr>
                              <w:pStyle w:val="NormalMenuItem"/>
                              <w:tabs>
                                <w:tab w:val="left" w:pos="3420"/>
                              </w:tabs>
                            </w:pPr>
                            <w:r w:rsidRPr="009F6877">
                              <w:t xml:space="preserve">Monkey Shoulder  </w:t>
                            </w:r>
                            <w:r>
                              <w:tab/>
                            </w:r>
                            <w:r w:rsidRPr="009F6877">
                              <w:t>12</w:t>
                            </w:r>
                          </w:p>
                          <w:p w14:paraId="253C4E86" w14:textId="77777777" w:rsidR="00C35349" w:rsidRDefault="00C35349" w:rsidP="004C0FC4">
                            <w:pPr>
                              <w:pStyle w:val="NormalMenuItem"/>
                            </w:pPr>
                          </w:p>
                          <w:p w14:paraId="16BEC3D1" w14:textId="77777777" w:rsidR="00C35349" w:rsidRDefault="00C35349" w:rsidP="00546850">
                            <w:pPr>
                              <w:pStyle w:val="NormalMenuItem"/>
                              <w:rPr>
                                <w:caps/>
                              </w:rPr>
                            </w:pPr>
                          </w:p>
                          <w:p w14:paraId="6868F1CE" w14:textId="77777777" w:rsidR="00C35349" w:rsidRPr="00153FF9" w:rsidRDefault="00C35349" w:rsidP="00DB56F4">
                            <w:pPr>
                              <w:pStyle w:val="NormalMenuItem"/>
                            </w:pPr>
                            <w:r>
                              <w:t>AMARI</w:t>
                            </w:r>
                          </w:p>
                          <w:p w14:paraId="1D115470" w14:textId="300BAC08" w:rsidR="00C35349" w:rsidRDefault="00C35349" w:rsidP="00DB56F4">
                            <w:pPr>
                              <w:pStyle w:val="NormalMenuItem"/>
                            </w:pPr>
                            <w:proofErr w:type="spellStart"/>
                            <w:r>
                              <w:t>Amaro</w:t>
                            </w:r>
                            <w:proofErr w:type="spellEnd"/>
                            <w:r>
                              <w:t xml:space="preserve"> di Angostura</w:t>
                            </w:r>
                            <w:r>
                              <w:tab/>
                            </w:r>
                            <w:r>
                              <w:tab/>
                            </w:r>
                            <w:r>
                              <w:tab/>
                              <w:t>10</w:t>
                            </w:r>
                          </w:p>
                          <w:p w14:paraId="3CE1160B" w14:textId="310C4F3B" w:rsidR="00C35349" w:rsidRDefault="00C35349" w:rsidP="00DB56F4">
                            <w:pPr>
                              <w:pStyle w:val="NormalMenuItem"/>
                            </w:pPr>
                            <w:proofErr w:type="spellStart"/>
                            <w:r>
                              <w:t>Averna</w:t>
                            </w:r>
                            <w:proofErr w:type="spellEnd"/>
                            <w:r>
                              <w:tab/>
                            </w:r>
                            <w:r>
                              <w:tab/>
                            </w:r>
                            <w:r>
                              <w:tab/>
                            </w:r>
                            <w:r>
                              <w:tab/>
                            </w:r>
                            <w:r>
                              <w:tab/>
                              <w:t>10</w:t>
                            </w:r>
                          </w:p>
                          <w:p w14:paraId="2217772B" w14:textId="77777777" w:rsidR="00C35349" w:rsidRDefault="00C35349" w:rsidP="00DB56F4">
                            <w:pPr>
                              <w:pStyle w:val="NormalMenuItem"/>
                            </w:pPr>
                            <w:proofErr w:type="spellStart"/>
                            <w:r>
                              <w:t>CioCiaro</w:t>
                            </w:r>
                            <w:proofErr w:type="spellEnd"/>
                            <w:r>
                              <w:t xml:space="preserve"> </w:t>
                            </w:r>
                            <w:proofErr w:type="spellStart"/>
                            <w:r>
                              <w:t>Amaro</w:t>
                            </w:r>
                            <w:proofErr w:type="spellEnd"/>
                            <w:r>
                              <w:tab/>
                            </w:r>
                            <w:r>
                              <w:tab/>
                            </w:r>
                            <w:r>
                              <w:tab/>
                              <w:t>11</w:t>
                            </w:r>
                          </w:p>
                          <w:p w14:paraId="794377EC" w14:textId="3338EEBE" w:rsidR="00C35349" w:rsidRDefault="00C35349" w:rsidP="00DB56F4">
                            <w:pPr>
                              <w:pStyle w:val="NormalMenuItem"/>
                            </w:pPr>
                            <w:proofErr w:type="spellStart"/>
                            <w:r>
                              <w:t>Cynar</w:t>
                            </w:r>
                            <w:proofErr w:type="spellEnd"/>
                            <w:r>
                              <w:tab/>
                            </w:r>
                            <w:r>
                              <w:tab/>
                            </w:r>
                            <w:r>
                              <w:tab/>
                            </w:r>
                            <w:r>
                              <w:tab/>
                            </w:r>
                            <w:r>
                              <w:tab/>
                              <w:t>10</w:t>
                            </w:r>
                          </w:p>
                          <w:p w14:paraId="2C5C87A1" w14:textId="6ACBAEB7" w:rsidR="00C35349" w:rsidRDefault="00C35349" w:rsidP="00DB56F4">
                            <w:pPr>
                              <w:pStyle w:val="NormalMenuItem"/>
                            </w:pPr>
                            <w:proofErr w:type="spellStart"/>
                            <w:r>
                              <w:t>Cynar</w:t>
                            </w:r>
                            <w:proofErr w:type="spellEnd"/>
                            <w:r>
                              <w:t xml:space="preserve"> 70</w:t>
                            </w:r>
                            <w:r>
                              <w:tab/>
                            </w:r>
                            <w:r>
                              <w:tab/>
                            </w:r>
                            <w:r>
                              <w:tab/>
                            </w:r>
                            <w:r>
                              <w:tab/>
                              <w:t>10</w:t>
                            </w:r>
                          </w:p>
                          <w:p w14:paraId="58EF5694" w14:textId="5CF67E75" w:rsidR="00210F8F" w:rsidRDefault="00210F8F" w:rsidP="00DB56F4">
                            <w:pPr>
                              <w:pStyle w:val="NormalMenuItem"/>
                            </w:pPr>
                            <w:r>
                              <w:t xml:space="preserve">Don </w:t>
                            </w:r>
                            <w:proofErr w:type="spellStart"/>
                            <w:r>
                              <w:t>Ciccio</w:t>
                            </w:r>
                            <w:proofErr w:type="spellEnd"/>
                            <w:r>
                              <w:t xml:space="preserve"> &amp; </w:t>
                            </w:r>
                            <w:proofErr w:type="spellStart"/>
                            <w:r>
                              <w:t>Figli</w:t>
                            </w:r>
                            <w:proofErr w:type="spellEnd"/>
                            <w:r>
                              <w:t xml:space="preserve"> Concerto</w:t>
                            </w:r>
                            <w:r>
                              <w:tab/>
                            </w:r>
                            <w:r>
                              <w:tab/>
                              <w:t>12</w:t>
                            </w:r>
                          </w:p>
                          <w:p w14:paraId="74CBFEBB" w14:textId="77777777" w:rsidR="00C35349" w:rsidRDefault="00C35349" w:rsidP="00DB56F4">
                            <w:pPr>
                              <w:pStyle w:val="NormalMenuItem"/>
                            </w:pPr>
                            <w:proofErr w:type="spellStart"/>
                            <w:r>
                              <w:t>Fernet</w:t>
                            </w:r>
                            <w:proofErr w:type="spellEnd"/>
                            <w:r>
                              <w:t xml:space="preserve"> </w:t>
                            </w:r>
                            <w:proofErr w:type="spellStart"/>
                            <w:r>
                              <w:t>Branca</w:t>
                            </w:r>
                            <w:proofErr w:type="spellEnd"/>
                            <w:r>
                              <w:tab/>
                            </w:r>
                            <w:r>
                              <w:tab/>
                            </w:r>
                            <w:r>
                              <w:tab/>
                            </w:r>
                            <w:r>
                              <w:tab/>
                            </w:r>
                            <w:r w:rsidRPr="00153FF9">
                              <w:t>10</w:t>
                            </w:r>
                          </w:p>
                          <w:p w14:paraId="50F84491" w14:textId="77777777" w:rsidR="00C35349" w:rsidRDefault="00C35349" w:rsidP="00DB56F4">
                            <w:pPr>
                              <w:pStyle w:val="NormalMenuItem"/>
                            </w:pPr>
                            <w:proofErr w:type="spellStart"/>
                            <w:r>
                              <w:t>Fernet</w:t>
                            </w:r>
                            <w:proofErr w:type="spellEnd"/>
                            <w:r>
                              <w:t xml:space="preserve"> </w:t>
                            </w:r>
                            <w:proofErr w:type="spellStart"/>
                            <w:r>
                              <w:t>Vallet</w:t>
                            </w:r>
                            <w:proofErr w:type="spellEnd"/>
                            <w:r>
                              <w:tab/>
                            </w:r>
                            <w:r>
                              <w:tab/>
                            </w:r>
                            <w:r>
                              <w:tab/>
                            </w:r>
                            <w:r>
                              <w:tab/>
                              <w:t>11</w:t>
                            </w:r>
                          </w:p>
                          <w:p w14:paraId="304AAEA6" w14:textId="3C1AE1FC" w:rsidR="00C35349" w:rsidRDefault="00C35349" w:rsidP="00DB56F4">
                            <w:pPr>
                              <w:pStyle w:val="NormalMenuItem"/>
                            </w:pPr>
                            <w:r>
                              <w:t xml:space="preserve">Florio </w:t>
                            </w:r>
                            <w:proofErr w:type="spellStart"/>
                            <w:r>
                              <w:t>Fernet</w:t>
                            </w:r>
                            <w:proofErr w:type="spellEnd"/>
                            <w:r>
                              <w:tab/>
                            </w:r>
                            <w:r>
                              <w:tab/>
                            </w:r>
                            <w:r>
                              <w:tab/>
                            </w:r>
                            <w:r>
                              <w:tab/>
                              <w:t>10</w:t>
                            </w:r>
                          </w:p>
                          <w:p w14:paraId="775E40EB" w14:textId="75ED5F38" w:rsidR="00210F8F" w:rsidRDefault="00210F8F" w:rsidP="00DB56F4">
                            <w:pPr>
                              <w:pStyle w:val="NormalMenuItem"/>
                            </w:pPr>
                            <w:proofErr w:type="spellStart"/>
                            <w:r>
                              <w:t>Lucano</w:t>
                            </w:r>
                            <w:proofErr w:type="spellEnd"/>
                            <w:r>
                              <w:tab/>
                            </w:r>
                            <w:r>
                              <w:tab/>
                            </w:r>
                            <w:r>
                              <w:tab/>
                            </w:r>
                            <w:r>
                              <w:tab/>
                            </w:r>
                            <w:r>
                              <w:tab/>
                              <w:t>10</w:t>
                            </w:r>
                          </w:p>
                          <w:p w14:paraId="34592424" w14:textId="03A4AC4F" w:rsidR="00C35349" w:rsidRDefault="00C35349" w:rsidP="00DB56F4">
                            <w:pPr>
                              <w:pStyle w:val="NormalMenuItem"/>
                            </w:pPr>
                            <w:proofErr w:type="spellStart"/>
                            <w:r>
                              <w:t>Nardini</w:t>
                            </w:r>
                            <w:proofErr w:type="spellEnd"/>
                            <w:r>
                              <w:tab/>
                            </w:r>
                            <w:r>
                              <w:tab/>
                            </w:r>
                            <w:r>
                              <w:tab/>
                            </w:r>
                            <w:r>
                              <w:tab/>
                            </w:r>
                            <w:r>
                              <w:tab/>
                              <w:t>13</w:t>
                            </w:r>
                          </w:p>
                          <w:p w14:paraId="5ACC3F96" w14:textId="77777777" w:rsidR="00C35349" w:rsidRDefault="00C35349" w:rsidP="00DB56F4">
                            <w:pPr>
                              <w:pStyle w:val="NormalMenuItem"/>
                            </w:pPr>
                            <w:proofErr w:type="spellStart"/>
                            <w:r>
                              <w:t>Nonino</w:t>
                            </w:r>
                            <w:proofErr w:type="spellEnd"/>
                            <w:r>
                              <w:t xml:space="preserve"> </w:t>
                            </w:r>
                            <w:proofErr w:type="spellStart"/>
                            <w:r>
                              <w:t>Amaro</w:t>
                            </w:r>
                            <w:proofErr w:type="spellEnd"/>
                            <w:r>
                              <w:tab/>
                            </w:r>
                            <w:r>
                              <w:tab/>
                            </w:r>
                            <w:r>
                              <w:tab/>
                            </w:r>
                            <w:r>
                              <w:tab/>
                              <w:t>14</w:t>
                            </w:r>
                          </w:p>
                          <w:p w14:paraId="0FCD8FBE" w14:textId="77777777" w:rsidR="00C35349" w:rsidRPr="00153FF9" w:rsidRDefault="00C35349" w:rsidP="004C0FC4">
                            <w:pPr>
                              <w:pStyle w:val="NormalMenuItem"/>
                            </w:pPr>
                          </w:p>
                          <w:p w14:paraId="5C103826" w14:textId="77777777" w:rsidR="00C35349" w:rsidRDefault="00C35349" w:rsidP="004C0FC4">
                            <w:pPr>
                              <w:pStyle w:val="NormalMenuItem"/>
                            </w:pPr>
                          </w:p>
                          <w:p w14:paraId="7546F89F" w14:textId="77777777" w:rsidR="00C35349" w:rsidRDefault="00C35349" w:rsidP="004C0FC4">
                            <w:pPr>
                              <w:pStyle w:val="NormalMenuItem"/>
                            </w:pPr>
                          </w:p>
                          <w:p w14:paraId="328BA7A5" w14:textId="73ED3A77" w:rsidR="00C35349" w:rsidRDefault="00C35349" w:rsidP="0017634F">
                            <w:pPr>
                              <w:pStyle w:val="NormalMenuItem"/>
                            </w:pPr>
                          </w:p>
                          <w:p w14:paraId="5F348DE2" w14:textId="77777777" w:rsidR="00C35349" w:rsidRPr="00153FF9" w:rsidRDefault="00C35349" w:rsidP="0017634F">
                            <w:pPr>
                              <w:pStyle w:val="NormalMenuItem"/>
                            </w:pPr>
                          </w:p>
                          <w:p w14:paraId="039059E2" w14:textId="77777777" w:rsidR="00C35349" w:rsidRDefault="00C35349" w:rsidP="0017634F">
                            <w:pPr>
                              <w:pStyle w:val="NormalMenuItem"/>
                            </w:pPr>
                          </w:p>
                          <w:p w14:paraId="41A3F309" w14:textId="77777777" w:rsidR="00C35349" w:rsidRDefault="00C35349" w:rsidP="0017634F">
                            <w:pPr>
                              <w:pStyle w:val="NormalMenuItem"/>
                            </w:pPr>
                          </w:p>
                          <w:p w14:paraId="75155C12" w14:textId="77777777" w:rsidR="00C35349" w:rsidRDefault="00C35349" w:rsidP="0017634F">
                            <w:pPr>
                              <w:pStyle w:val="NormalMenuItem"/>
                            </w:pPr>
                          </w:p>
                          <w:p w14:paraId="4F7A0F15" w14:textId="77777777" w:rsidR="00C35349" w:rsidRPr="00153FF9" w:rsidRDefault="00C35349" w:rsidP="0017634F">
                            <w:pPr>
                              <w:pStyle w:val="NormalMenuItem"/>
                            </w:pPr>
                          </w:p>
                          <w:p w14:paraId="0CD24A28" w14:textId="77777777" w:rsidR="00C35349" w:rsidRPr="00153FF9" w:rsidRDefault="00C35349" w:rsidP="0017634F">
                            <w:pPr>
                              <w:pStyle w:val="NormalMenuItem"/>
                            </w:pPr>
                          </w:p>
                          <w:p w14:paraId="58CF35A6" w14:textId="77777777" w:rsidR="00C35349" w:rsidRDefault="00C35349">
                            <w:pPr>
                              <w:rPr>
                                <w:rFonts w:ascii="Avenir Book" w:hAnsi="Avenir Book"/>
                                <w:caps/>
                                <w:sz w:val="22"/>
                                <w:szCs w:val="22"/>
                              </w:rPr>
                            </w:pPr>
                          </w:p>
                          <w:p w14:paraId="42182E38" w14:textId="434B7D71" w:rsidR="00C35349" w:rsidRDefault="00C3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C5C6" id="Text Box 18" o:spid="_x0000_s1028" type="#_x0000_t202" style="position:absolute;left:0;text-align:left;margin-left:223.5pt;margin-top:19.25pt;width:252pt;height:64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" filled="f" stroked="f">
                <v:textbox>
                  <w:txbxContent>
                    <w:p w14:paraId="624C226F" w14:textId="77777777" w:rsidR="00C35349" w:rsidRPr="009F6877" w:rsidRDefault="00C35349" w:rsidP="008D08E4">
                      <w:pPr>
                        <w:pStyle w:val="NormalMenuItem"/>
                      </w:pPr>
                      <w:r>
                        <w:t>W</w:t>
                      </w:r>
                      <w:r w:rsidRPr="009F6877">
                        <w:t>HISKEY</w:t>
                      </w:r>
                    </w:p>
                    <w:p w14:paraId="1B7B5C99" w14:textId="111851F5" w:rsidR="00C35349" w:rsidRPr="009F6877" w:rsidRDefault="00C35349" w:rsidP="008D08E4">
                      <w:pPr>
                        <w:pStyle w:val="NormalMenuItem"/>
                        <w:tabs>
                          <w:tab w:val="left" w:pos="3420"/>
                        </w:tabs>
                      </w:pPr>
                      <w:r w:rsidRPr="009F6877">
                        <w:t xml:space="preserve">Chattanooga Cask </w:t>
                      </w:r>
                      <w:r>
                        <w:tab/>
                        <w:t>14</w:t>
                      </w:r>
                    </w:p>
                    <w:p w14:paraId="2AE48CD8" w14:textId="77777777" w:rsidR="00C35349" w:rsidRPr="009F6877" w:rsidRDefault="00C35349" w:rsidP="008D08E4">
                      <w:pPr>
                        <w:pStyle w:val="NormalMenuItem"/>
                        <w:tabs>
                          <w:tab w:val="left" w:pos="3420"/>
                        </w:tabs>
                      </w:pPr>
                      <w:r w:rsidRPr="009F6877">
                        <w:t xml:space="preserve">Gentleman Jack Daniels  </w:t>
                      </w:r>
                      <w:r>
                        <w:tab/>
                      </w:r>
                      <w:r w:rsidRPr="009F6877">
                        <w:t>11</w:t>
                      </w:r>
                    </w:p>
                    <w:p w14:paraId="564CEF9C" w14:textId="1FB386DE" w:rsidR="00C35349" w:rsidRDefault="00C35349" w:rsidP="008D08E4">
                      <w:pPr>
                        <w:pStyle w:val="NormalMenuItem"/>
                        <w:tabs>
                          <w:tab w:val="left" w:pos="3420"/>
                        </w:tabs>
                      </w:pPr>
                      <w:r>
                        <w:t>Jack Daniels Single Barrel</w:t>
                      </w:r>
                      <w:r>
                        <w:tab/>
                        <w:t>16</w:t>
                      </w:r>
                    </w:p>
                    <w:p w14:paraId="0C36DCCD" w14:textId="38A186D4" w:rsidR="00C35349" w:rsidRDefault="00C35349" w:rsidP="008D08E4">
                      <w:pPr>
                        <w:pStyle w:val="NormalMenuItem"/>
                        <w:tabs>
                          <w:tab w:val="left" w:pos="3420"/>
                        </w:tabs>
                      </w:pPr>
                      <w:r w:rsidRPr="009F6877">
                        <w:t xml:space="preserve">Jack Black   </w:t>
                      </w:r>
                      <w:r>
                        <w:tab/>
                        <w:t>11</w:t>
                      </w:r>
                    </w:p>
                    <w:p w14:paraId="70D8EED6" w14:textId="6D97031F" w:rsidR="00C35349" w:rsidRDefault="00C35349" w:rsidP="00F13B33">
                      <w:pPr>
                        <w:pStyle w:val="NormalMenuItem"/>
                        <w:tabs>
                          <w:tab w:val="left" w:pos="3420"/>
                        </w:tabs>
                      </w:pPr>
                      <w:r>
                        <w:t>Jameson (Irish)</w:t>
                      </w:r>
                      <w:r>
                        <w:tab/>
                        <w:t>12</w:t>
                      </w:r>
                    </w:p>
                    <w:p w14:paraId="153ADB09" w14:textId="0DF1A809" w:rsidR="00C35349" w:rsidRDefault="00C35349" w:rsidP="00F13B33">
                      <w:pPr>
                        <w:pStyle w:val="NormalMenuItem"/>
                        <w:tabs>
                          <w:tab w:val="left" w:pos="3420"/>
                        </w:tabs>
                      </w:pPr>
                      <w:r>
                        <w:t>Crown Royal (Canadian)</w:t>
                      </w:r>
                      <w:r>
                        <w:tab/>
                        <w:t>11</w:t>
                      </w:r>
                    </w:p>
                    <w:p w14:paraId="1774F584" w14:textId="7CFB941A" w:rsidR="00C35349" w:rsidRPr="009F6877" w:rsidRDefault="00C35349" w:rsidP="00F13B33">
                      <w:pPr>
                        <w:pStyle w:val="NormalMenuItem"/>
                        <w:tabs>
                          <w:tab w:val="left" w:pos="3420"/>
                        </w:tabs>
                      </w:pPr>
                      <w:r>
                        <w:t>Nikka Coffee Still Whiskey (Japan)</w:t>
                      </w:r>
                      <w:r>
                        <w:tab/>
                        <w:t>29</w:t>
                      </w:r>
                    </w:p>
                    <w:p w14:paraId="05E1D456" w14:textId="77777777" w:rsidR="00C35349" w:rsidRDefault="00C35349" w:rsidP="008D08E4">
                      <w:pPr>
                        <w:pStyle w:val="NormalMenuItem"/>
                      </w:pPr>
                    </w:p>
                    <w:p w14:paraId="619E2E75" w14:textId="77777777" w:rsidR="00C35349" w:rsidRDefault="00C35349" w:rsidP="008D08E4">
                      <w:pPr>
                        <w:pStyle w:val="NormalMenuItem"/>
                      </w:pPr>
                    </w:p>
                    <w:p w14:paraId="42B0E058" w14:textId="77777777" w:rsidR="00C35349" w:rsidRPr="009F6877" w:rsidRDefault="00C35349" w:rsidP="008D08E4">
                      <w:pPr>
                        <w:pStyle w:val="NormalMenuItem"/>
                      </w:pPr>
                      <w:r w:rsidRPr="009F6877">
                        <w:t>SCOTCH</w:t>
                      </w:r>
                    </w:p>
                    <w:p w14:paraId="169B6FA8" w14:textId="48D6D368" w:rsidR="00C35349" w:rsidRPr="009F6877" w:rsidRDefault="00C35349" w:rsidP="008D08E4">
                      <w:pPr>
                        <w:pStyle w:val="NormalMenuItem"/>
                        <w:tabs>
                          <w:tab w:val="left" w:pos="3420"/>
                        </w:tabs>
                      </w:pPr>
                      <w:proofErr w:type="spellStart"/>
                      <w:r>
                        <w:t>Balvenie</w:t>
                      </w:r>
                      <w:proofErr w:type="spellEnd"/>
                      <w:r>
                        <w:t xml:space="preserve"> 12 Year </w:t>
                      </w:r>
                      <w:proofErr w:type="spellStart"/>
                      <w:r>
                        <w:t>Dbl</w:t>
                      </w:r>
                      <w:proofErr w:type="spellEnd"/>
                      <w:r>
                        <w:t xml:space="preserve"> Wood</w:t>
                      </w:r>
                      <w:r>
                        <w:tab/>
                        <w:t>16</w:t>
                      </w:r>
                    </w:p>
                    <w:p w14:paraId="641731C8" w14:textId="62EFF43E" w:rsidR="00C35349" w:rsidRDefault="00C35349" w:rsidP="008D08E4">
                      <w:pPr>
                        <w:pStyle w:val="NormalMenuItem"/>
                        <w:tabs>
                          <w:tab w:val="left" w:pos="3420"/>
                        </w:tabs>
                      </w:pPr>
                      <w:proofErr w:type="spellStart"/>
                      <w:r>
                        <w:t>Balvenie</w:t>
                      </w:r>
                      <w:proofErr w:type="spellEnd"/>
                      <w:r>
                        <w:t xml:space="preserve"> 14 Year Caribbean Cask</w:t>
                      </w:r>
                      <w:r>
                        <w:tab/>
                        <w:t>20</w:t>
                      </w:r>
                    </w:p>
                    <w:p w14:paraId="3966DF73" w14:textId="5B71F070" w:rsidR="00C35349" w:rsidRPr="009F6877" w:rsidRDefault="00C35349" w:rsidP="008D08E4">
                      <w:pPr>
                        <w:pStyle w:val="NormalMenuItem"/>
                        <w:tabs>
                          <w:tab w:val="left" w:pos="3420"/>
                        </w:tabs>
                      </w:pPr>
                      <w:proofErr w:type="spellStart"/>
                      <w:r>
                        <w:t>Glenfiddich</w:t>
                      </w:r>
                      <w:proofErr w:type="spellEnd"/>
                      <w:r>
                        <w:t xml:space="preserve"> 21 Year</w:t>
                      </w:r>
                      <w:r>
                        <w:tab/>
                        <w:t>40</w:t>
                      </w:r>
                    </w:p>
                    <w:p w14:paraId="68DDB6DF" w14:textId="3D3EEFA1" w:rsidR="00C35349" w:rsidRDefault="00C35349" w:rsidP="008D08E4">
                      <w:pPr>
                        <w:pStyle w:val="NormalMenuItem"/>
                        <w:tabs>
                          <w:tab w:val="left" w:pos="3420"/>
                        </w:tabs>
                      </w:pPr>
                      <w:proofErr w:type="spellStart"/>
                      <w:r w:rsidRPr="009F6877">
                        <w:t>Glenlivet</w:t>
                      </w:r>
                      <w:proofErr w:type="spellEnd"/>
                      <w:r>
                        <w:t xml:space="preserve"> 12 Year</w:t>
                      </w:r>
                      <w:r w:rsidRPr="009F6877">
                        <w:t xml:space="preserve">  </w:t>
                      </w:r>
                      <w:r>
                        <w:tab/>
                      </w:r>
                      <w:r w:rsidRPr="009F6877">
                        <w:t>12</w:t>
                      </w:r>
                    </w:p>
                    <w:p w14:paraId="5920E820" w14:textId="5E75F6AE" w:rsidR="00210F8F" w:rsidRDefault="00210F8F" w:rsidP="008D08E4">
                      <w:pPr>
                        <w:pStyle w:val="NormalMenuItem"/>
                        <w:tabs>
                          <w:tab w:val="left" w:pos="3420"/>
                        </w:tabs>
                      </w:pPr>
                      <w:proofErr w:type="spellStart"/>
                      <w:r>
                        <w:t>Glenlivet</w:t>
                      </w:r>
                      <w:proofErr w:type="spellEnd"/>
                      <w:r>
                        <w:t xml:space="preserve"> 14 Year Cognac Cask</w:t>
                      </w:r>
                      <w:r>
                        <w:tab/>
                        <w:t>24</w:t>
                      </w:r>
                    </w:p>
                    <w:p w14:paraId="1CBD7476" w14:textId="7C2DCFC5" w:rsidR="00C35349" w:rsidRPr="009F6877" w:rsidRDefault="00C35349" w:rsidP="008D08E4">
                      <w:pPr>
                        <w:pStyle w:val="NormalMenuItem"/>
                        <w:tabs>
                          <w:tab w:val="left" w:pos="3420"/>
                        </w:tabs>
                      </w:pPr>
                      <w:proofErr w:type="spellStart"/>
                      <w:r>
                        <w:t>Lagavulin</w:t>
                      </w:r>
                      <w:proofErr w:type="spellEnd"/>
                      <w:r>
                        <w:t xml:space="preserve"> 16 Year</w:t>
                      </w:r>
                      <w:r>
                        <w:tab/>
                        <w:t>17</w:t>
                      </w:r>
                    </w:p>
                    <w:p w14:paraId="2B29987A" w14:textId="12A3F329" w:rsidR="00C35349" w:rsidRDefault="00C35349" w:rsidP="008D08E4">
                      <w:pPr>
                        <w:pStyle w:val="NormalMenuItem"/>
                        <w:tabs>
                          <w:tab w:val="left" w:pos="3420"/>
                        </w:tabs>
                      </w:pPr>
                      <w:proofErr w:type="gramStart"/>
                      <w:r w:rsidRPr="009F6877">
                        <w:t xml:space="preserve">Laphroaig  </w:t>
                      </w:r>
                      <w:r>
                        <w:t>10</w:t>
                      </w:r>
                      <w:proofErr w:type="gramEnd"/>
                      <w:r>
                        <w:t xml:space="preserve"> Year</w:t>
                      </w:r>
                      <w:r>
                        <w:tab/>
                        <w:t>15</w:t>
                      </w:r>
                    </w:p>
                    <w:p w14:paraId="75CB5057" w14:textId="38AB3F99" w:rsidR="00C35349" w:rsidRPr="009F6877" w:rsidRDefault="00C35349" w:rsidP="008D08E4">
                      <w:pPr>
                        <w:pStyle w:val="NormalMenuItem"/>
                        <w:tabs>
                          <w:tab w:val="left" w:pos="3420"/>
                        </w:tabs>
                      </w:pPr>
                      <w:proofErr w:type="spellStart"/>
                      <w:r>
                        <w:t>Macallan</w:t>
                      </w:r>
                      <w:proofErr w:type="spellEnd"/>
                      <w:r>
                        <w:t xml:space="preserve"> 12 Year</w:t>
                      </w:r>
                      <w:r>
                        <w:tab/>
                        <w:t>19</w:t>
                      </w:r>
                    </w:p>
                    <w:p w14:paraId="13D61983" w14:textId="77777777" w:rsidR="00C35349" w:rsidRPr="009F6877" w:rsidRDefault="00C35349" w:rsidP="008D08E4">
                      <w:pPr>
                        <w:pStyle w:val="NormalMenuItem"/>
                        <w:tabs>
                          <w:tab w:val="left" w:pos="3420"/>
                        </w:tabs>
                      </w:pPr>
                      <w:r w:rsidRPr="009F6877">
                        <w:t xml:space="preserve">Monkey Shoulder  </w:t>
                      </w:r>
                      <w:r>
                        <w:tab/>
                      </w:r>
                      <w:r w:rsidRPr="009F6877">
                        <w:t>12</w:t>
                      </w:r>
                    </w:p>
                    <w:p w14:paraId="253C4E86" w14:textId="77777777" w:rsidR="00C35349" w:rsidRDefault="00C35349" w:rsidP="004C0FC4">
                      <w:pPr>
                        <w:pStyle w:val="NormalMenuItem"/>
                      </w:pPr>
                    </w:p>
                    <w:p w14:paraId="16BEC3D1" w14:textId="77777777" w:rsidR="00C35349" w:rsidRDefault="00C35349" w:rsidP="00546850">
                      <w:pPr>
                        <w:pStyle w:val="NormalMenuItem"/>
                        <w:rPr>
                          <w:caps/>
                        </w:rPr>
                      </w:pPr>
                    </w:p>
                    <w:p w14:paraId="6868F1CE" w14:textId="77777777" w:rsidR="00C35349" w:rsidRPr="00153FF9" w:rsidRDefault="00C35349" w:rsidP="00DB56F4">
                      <w:pPr>
                        <w:pStyle w:val="NormalMenuItem"/>
                      </w:pPr>
                      <w:r>
                        <w:t>AMARI</w:t>
                      </w:r>
                    </w:p>
                    <w:p w14:paraId="1D115470" w14:textId="300BAC08" w:rsidR="00C35349" w:rsidRDefault="00C35349" w:rsidP="00DB56F4">
                      <w:pPr>
                        <w:pStyle w:val="NormalMenuItem"/>
                      </w:pPr>
                      <w:proofErr w:type="spellStart"/>
                      <w:r>
                        <w:t>Amaro</w:t>
                      </w:r>
                      <w:proofErr w:type="spellEnd"/>
                      <w:r>
                        <w:t xml:space="preserve"> di Angostura</w:t>
                      </w:r>
                      <w:r>
                        <w:tab/>
                      </w:r>
                      <w:r>
                        <w:tab/>
                      </w:r>
                      <w:r>
                        <w:tab/>
                        <w:t>10</w:t>
                      </w:r>
                    </w:p>
                    <w:p w14:paraId="3CE1160B" w14:textId="310C4F3B" w:rsidR="00C35349" w:rsidRDefault="00C35349" w:rsidP="00DB56F4">
                      <w:pPr>
                        <w:pStyle w:val="NormalMenuItem"/>
                      </w:pPr>
                      <w:proofErr w:type="spellStart"/>
                      <w:r>
                        <w:t>Averna</w:t>
                      </w:r>
                      <w:proofErr w:type="spellEnd"/>
                      <w:r>
                        <w:tab/>
                      </w:r>
                      <w:r>
                        <w:tab/>
                      </w:r>
                      <w:r>
                        <w:tab/>
                      </w:r>
                      <w:r>
                        <w:tab/>
                      </w:r>
                      <w:r>
                        <w:tab/>
                        <w:t>10</w:t>
                      </w:r>
                    </w:p>
                    <w:p w14:paraId="2217772B" w14:textId="77777777" w:rsidR="00C35349" w:rsidRDefault="00C35349" w:rsidP="00DB56F4">
                      <w:pPr>
                        <w:pStyle w:val="NormalMenuItem"/>
                      </w:pPr>
                      <w:proofErr w:type="spellStart"/>
                      <w:r>
                        <w:t>CioCiaro</w:t>
                      </w:r>
                      <w:proofErr w:type="spellEnd"/>
                      <w:r>
                        <w:t xml:space="preserve"> </w:t>
                      </w:r>
                      <w:proofErr w:type="spellStart"/>
                      <w:r>
                        <w:t>Amaro</w:t>
                      </w:r>
                      <w:proofErr w:type="spellEnd"/>
                      <w:r>
                        <w:tab/>
                      </w:r>
                      <w:r>
                        <w:tab/>
                      </w:r>
                      <w:r>
                        <w:tab/>
                        <w:t>11</w:t>
                      </w:r>
                    </w:p>
                    <w:p w14:paraId="794377EC" w14:textId="3338EEBE" w:rsidR="00C35349" w:rsidRDefault="00C35349" w:rsidP="00DB56F4">
                      <w:pPr>
                        <w:pStyle w:val="NormalMenuItem"/>
                      </w:pPr>
                      <w:proofErr w:type="spellStart"/>
                      <w:r>
                        <w:t>Cynar</w:t>
                      </w:r>
                      <w:proofErr w:type="spellEnd"/>
                      <w:r>
                        <w:tab/>
                      </w:r>
                      <w:r>
                        <w:tab/>
                      </w:r>
                      <w:r>
                        <w:tab/>
                      </w:r>
                      <w:r>
                        <w:tab/>
                      </w:r>
                      <w:r>
                        <w:tab/>
                        <w:t>10</w:t>
                      </w:r>
                    </w:p>
                    <w:p w14:paraId="2C5C87A1" w14:textId="6ACBAEB7" w:rsidR="00C35349" w:rsidRDefault="00C35349" w:rsidP="00DB56F4">
                      <w:pPr>
                        <w:pStyle w:val="NormalMenuItem"/>
                      </w:pPr>
                      <w:proofErr w:type="spellStart"/>
                      <w:r>
                        <w:t>Cynar</w:t>
                      </w:r>
                      <w:proofErr w:type="spellEnd"/>
                      <w:r>
                        <w:t xml:space="preserve"> 70</w:t>
                      </w:r>
                      <w:r>
                        <w:tab/>
                      </w:r>
                      <w:r>
                        <w:tab/>
                      </w:r>
                      <w:r>
                        <w:tab/>
                      </w:r>
                      <w:r>
                        <w:tab/>
                        <w:t>10</w:t>
                      </w:r>
                    </w:p>
                    <w:p w14:paraId="58EF5694" w14:textId="5CF67E75" w:rsidR="00210F8F" w:rsidRDefault="00210F8F" w:rsidP="00DB56F4">
                      <w:pPr>
                        <w:pStyle w:val="NormalMenuItem"/>
                      </w:pPr>
                      <w:r>
                        <w:t xml:space="preserve">Don </w:t>
                      </w:r>
                      <w:proofErr w:type="spellStart"/>
                      <w:r>
                        <w:t>Ciccio</w:t>
                      </w:r>
                      <w:proofErr w:type="spellEnd"/>
                      <w:r>
                        <w:t xml:space="preserve"> &amp; </w:t>
                      </w:r>
                      <w:proofErr w:type="spellStart"/>
                      <w:r>
                        <w:t>Figli</w:t>
                      </w:r>
                      <w:proofErr w:type="spellEnd"/>
                      <w:r>
                        <w:t xml:space="preserve"> Concerto</w:t>
                      </w:r>
                      <w:r>
                        <w:tab/>
                      </w:r>
                      <w:r>
                        <w:tab/>
                        <w:t>12</w:t>
                      </w:r>
                    </w:p>
                    <w:p w14:paraId="74CBFEBB" w14:textId="77777777" w:rsidR="00C35349" w:rsidRDefault="00C35349" w:rsidP="00DB56F4">
                      <w:pPr>
                        <w:pStyle w:val="NormalMenuItem"/>
                      </w:pPr>
                      <w:proofErr w:type="spellStart"/>
                      <w:r>
                        <w:t>Fernet</w:t>
                      </w:r>
                      <w:proofErr w:type="spellEnd"/>
                      <w:r>
                        <w:t xml:space="preserve"> </w:t>
                      </w:r>
                      <w:proofErr w:type="spellStart"/>
                      <w:r>
                        <w:t>Branca</w:t>
                      </w:r>
                      <w:proofErr w:type="spellEnd"/>
                      <w:r>
                        <w:tab/>
                      </w:r>
                      <w:r>
                        <w:tab/>
                      </w:r>
                      <w:r>
                        <w:tab/>
                      </w:r>
                      <w:r>
                        <w:tab/>
                      </w:r>
                      <w:r w:rsidRPr="00153FF9">
                        <w:t>10</w:t>
                      </w:r>
                    </w:p>
                    <w:p w14:paraId="50F84491" w14:textId="77777777" w:rsidR="00C35349" w:rsidRDefault="00C35349" w:rsidP="00DB56F4">
                      <w:pPr>
                        <w:pStyle w:val="NormalMenuItem"/>
                      </w:pPr>
                      <w:proofErr w:type="spellStart"/>
                      <w:r>
                        <w:t>Fernet</w:t>
                      </w:r>
                      <w:proofErr w:type="spellEnd"/>
                      <w:r>
                        <w:t xml:space="preserve"> </w:t>
                      </w:r>
                      <w:proofErr w:type="spellStart"/>
                      <w:r>
                        <w:t>Vallet</w:t>
                      </w:r>
                      <w:proofErr w:type="spellEnd"/>
                      <w:r>
                        <w:tab/>
                      </w:r>
                      <w:r>
                        <w:tab/>
                      </w:r>
                      <w:r>
                        <w:tab/>
                      </w:r>
                      <w:r>
                        <w:tab/>
                        <w:t>11</w:t>
                      </w:r>
                    </w:p>
                    <w:p w14:paraId="304AAEA6" w14:textId="3C1AE1FC" w:rsidR="00C35349" w:rsidRDefault="00C35349" w:rsidP="00DB56F4">
                      <w:pPr>
                        <w:pStyle w:val="NormalMenuItem"/>
                      </w:pPr>
                      <w:r>
                        <w:t xml:space="preserve">Florio </w:t>
                      </w:r>
                      <w:proofErr w:type="spellStart"/>
                      <w:r>
                        <w:t>Fernet</w:t>
                      </w:r>
                      <w:proofErr w:type="spellEnd"/>
                      <w:r>
                        <w:tab/>
                      </w:r>
                      <w:r>
                        <w:tab/>
                      </w:r>
                      <w:r>
                        <w:tab/>
                      </w:r>
                      <w:r>
                        <w:tab/>
                        <w:t>10</w:t>
                      </w:r>
                    </w:p>
                    <w:p w14:paraId="775E40EB" w14:textId="75ED5F38" w:rsidR="00210F8F" w:rsidRDefault="00210F8F" w:rsidP="00DB56F4">
                      <w:pPr>
                        <w:pStyle w:val="NormalMenuItem"/>
                      </w:pPr>
                      <w:proofErr w:type="spellStart"/>
                      <w:r>
                        <w:t>Lucano</w:t>
                      </w:r>
                      <w:proofErr w:type="spellEnd"/>
                      <w:r>
                        <w:tab/>
                      </w:r>
                      <w:r>
                        <w:tab/>
                      </w:r>
                      <w:r>
                        <w:tab/>
                      </w:r>
                      <w:r>
                        <w:tab/>
                      </w:r>
                      <w:r>
                        <w:tab/>
                        <w:t>10</w:t>
                      </w:r>
                    </w:p>
                    <w:p w14:paraId="34592424" w14:textId="03A4AC4F" w:rsidR="00C35349" w:rsidRDefault="00C35349" w:rsidP="00DB56F4">
                      <w:pPr>
                        <w:pStyle w:val="NormalMenuItem"/>
                      </w:pPr>
                      <w:proofErr w:type="spellStart"/>
                      <w:r>
                        <w:t>Nardini</w:t>
                      </w:r>
                      <w:proofErr w:type="spellEnd"/>
                      <w:r>
                        <w:tab/>
                      </w:r>
                      <w:r>
                        <w:tab/>
                      </w:r>
                      <w:r>
                        <w:tab/>
                      </w:r>
                      <w:r>
                        <w:tab/>
                      </w:r>
                      <w:r>
                        <w:tab/>
                        <w:t>13</w:t>
                      </w:r>
                    </w:p>
                    <w:p w14:paraId="5ACC3F96" w14:textId="77777777" w:rsidR="00C35349" w:rsidRDefault="00C35349" w:rsidP="00DB56F4">
                      <w:pPr>
                        <w:pStyle w:val="NormalMenuItem"/>
                      </w:pPr>
                      <w:proofErr w:type="spellStart"/>
                      <w:r>
                        <w:t>Nonino</w:t>
                      </w:r>
                      <w:proofErr w:type="spellEnd"/>
                      <w:r>
                        <w:t xml:space="preserve"> </w:t>
                      </w:r>
                      <w:proofErr w:type="spellStart"/>
                      <w:r>
                        <w:t>Amaro</w:t>
                      </w:r>
                      <w:proofErr w:type="spellEnd"/>
                      <w:r>
                        <w:tab/>
                      </w:r>
                      <w:r>
                        <w:tab/>
                      </w:r>
                      <w:r>
                        <w:tab/>
                      </w:r>
                      <w:r>
                        <w:tab/>
                        <w:t>14</w:t>
                      </w:r>
                    </w:p>
                    <w:p w14:paraId="0FCD8FBE" w14:textId="77777777" w:rsidR="00C35349" w:rsidRPr="00153FF9" w:rsidRDefault="00C35349" w:rsidP="004C0FC4">
                      <w:pPr>
                        <w:pStyle w:val="NormalMenuItem"/>
                      </w:pPr>
                    </w:p>
                    <w:p w14:paraId="5C103826" w14:textId="77777777" w:rsidR="00C35349" w:rsidRDefault="00C35349" w:rsidP="004C0FC4">
                      <w:pPr>
                        <w:pStyle w:val="NormalMenuItem"/>
                      </w:pPr>
                    </w:p>
                    <w:p w14:paraId="7546F89F" w14:textId="77777777" w:rsidR="00C35349" w:rsidRDefault="00C35349" w:rsidP="004C0FC4">
                      <w:pPr>
                        <w:pStyle w:val="NormalMenuItem"/>
                      </w:pPr>
                    </w:p>
                    <w:p w14:paraId="328BA7A5" w14:textId="73ED3A77" w:rsidR="00C35349" w:rsidRDefault="00C35349" w:rsidP="0017634F">
                      <w:pPr>
                        <w:pStyle w:val="NormalMenuItem"/>
                      </w:pPr>
                    </w:p>
                    <w:p w14:paraId="5F348DE2" w14:textId="77777777" w:rsidR="00C35349" w:rsidRPr="00153FF9" w:rsidRDefault="00C35349" w:rsidP="0017634F">
                      <w:pPr>
                        <w:pStyle w:val="NormalMenuItem"/>
                      </w:pPr>
                    </w:p>
                    <w:p w14:paraId="039059E2" w14:textId="77777777" w:rsidR="00C35349" w:rsidRDefault="00C35349" w:rsidP="0017634F">
                      <w:pPr>
                        <w:pStyle w:val="NormalMenuItem"/>
                      </w:pPr>
                    </w:p>
                    <w:p w14:paraId="41A3F309" w14:textId="77777777" w:rsidR="00C35349" w:rsidRDefault="00C35349" w:rsidP="0017634F">
                      <w:pPr>
                        <w:pStyle w:val="NormalMenuItem"/>
                      </w:pPr>
                    </w:p>
                    <w:p w14:paraId="75155C12" w14:textId="77777777" w:rsidR="00C35349" w:rsidRDefault="00C35349" w:rsidP="0017634F">
                      <w:pPr>
                        <w:pStyle w:val="NormalMenuItem"/>
                      </w:pPr>
                    </w:p>
                    <w:p w14:paraId="4F7A0F15" w14:textId="77777777" w:rsidR="00C35349" w:rsidRPr="00153FF9" w:rsidRDefault="00C35349" w:rsidP="0017634F">
                      <w:pPr>
                        <w:pStyle w:val="NormalMenuItem"/>
                      </w:pPr>
                    </w:p>
                    <w:p w14:paraId="0CD24A28" w14:textId="77777777" w:rsidR="00C35349" w:rsidRPr="00153FF9" w:rsidRDefault="00C35349" w:rsidP="0017634F">
                      <w:pPr>
                        <w:pStyle w:val="NormalMenuItem"/>
                      </w:pPr>
                    </w:p>
                    <w:p w14:paraId="58CF35A6" w14:textId="77777777" w:rsidR="00C35349" w:rsidRDefault="00C35349">
                      <w:pPr>
                        <w:rPr>
                          <w:rFonts w:ascii="Avenir Book" w:hAnsi="Avenir Book"/>
                          <w:caps/>
                          <w:sz w:val="22"/>
                          <w:szCs w:val="22"/>
                        </w:rPr>
                      </w:pPr>
                    </w:p>
                    <w:p w14:paraId="42182E38" w14:textId="434B7D71" w:rsidR="00C35349" w:rsidRDefault="00C35349"/>
                  </w:txbxContent>
                </v:textbox>
                <w10:wrap type="square"/>
              </v:shape>
            </w:pict>
          </mc:Fallback>
        </mc:AlternateContent>
      </w:r>
      <w:r w:rsidR="00DB613C">
        <w:rPr>
          <w:rFonts w:ascii="Avenir Book" w:hAnsi="Avenir Book"/>
          <w:b/>
        </w:rPr>
        <w:t>F</w:t>
      </w:r>
      <w:r w:rsidR="00A06B9C" w:rsidRPr="00A06B9C">
        <w:rPr>
          <w:rFonts w:ascii="Avenir Book" w:hAnsi="Avenir Book"/>
          <w:b/>
        </w:rPr>
        <w:t>ROM THE BAR (2oz pour)</w:t>
      </w:r>
    </w:p>
    <w:p w14:paraId="72015DFD" w14:textId="1A99C475" w:rsidR="001B1A32" w:rsidRDefault="00755EAD" w:rsidP="00153FF9">
      <w:pPr>
        <w:pStyle w:val="NormalMenuItem"/>
        <w:rPr>
          <w:caps/>
        </w:rPr>
      </w:pPr>
      <w:r>
        <w:rPr>
          <w:noProof/>
        </w:rPr>
        <mc:AlternateContent>
          <mc:Choice Requires="wps">
            <w:drawing>
              <wp:anchor distT="0" distB="0" distL="114300" distR="114300" simplePos="0" relativeHeight="251662336" behindDoc="0" locked="0" layoutInCell="1" allowOverlap="1" wp14:anchorId="706D0209" wp14:editId="593CE140">
                <wp:simplePos x="0" y="0"/>
                <wp:positionH relativeFrom="column">
                  <wp:posOffset>-344805</wp:posOffset>
                </wp:positionH>
                <wp:positionV relativeFrom="paragraph">
                  <wp:posOffset>58420</wp:posOffset>
                </wp:positionV>
                <wp:extent cx="2743200" cy="84391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84391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CC3BA" w14:textId="7133215D" w:rsidR="00C35349" w:rsidRDefault="00C35349" w:rsidP="00755EAD">
                            <w:pPr>
                              <w:pStyle w:val="NormalMenuItem"/>
                            </w:pPr>
                            <w:r w:rsidRPr="00153FF9">
                              <w:t>BOURBON</w:t>
                            </w:r>
                          </w:p>
                          <w:p w14:paraId="064D9E33" w14:textId="34FCD76B" w:rsidR="00C35349" w:rsidRPr="00153FF9" w:rsidRDefault="00C35349" w:rsidP="00755EAD">
                            <w:pPr>
                              <w:pStyle w:val="NormalMenuItem"/>
                            </w:pPr>
                            <w:r w:rsidRPr="00153FF9">
                              <w:t xml:space="preserve">Angel’s Envy  </w:t>
                            </w:r>
                            <w:r>
                              <w:tab/>
                            </w:r>
                            <w:r>
                              <w:tab/>
                            </w:r>
                            <w:r>
                              <w:tab/>
                            </w:r>
                            <w:r>
                              <w:tab/>
                              <w:t>16</w:t>
                            </w:r>
                          </w:p>
                          <w:p w14:paraId="6ABAC605" w14:textId="2F9F5515" w:rsidR="00C35349" w:rsidRPr="00153FF9" w:rsidRDefault="00C35349" w:rsidP="00755EAD">
                            <w:pPr>
                              <w:pStyle w:val="NormalMenuItem"/>
                            </w:pPr>
                            <w:r w:rsidRPr="00153FF9">
                              <w:t xml:space="preserve">Baker’s  </w:t>
                            </w:r>
                            <w:r>
                              <w:tab/>
                            </w:r>
                            <w:r>
                              <w:tab/>
                            </w:r>
                            <w:r>
                              <w:tab/>
                            </w:r>
                            <w:r>
                              <w:tab/>
                              <w:t>17</w:t>
                            </w:r>
                          </w:p>
                          <w:p w14:paraId="1A4B9033" w14:textId="01C55AE8" w:rsidR="00C35349" w:rsidRDefault="00C35349" w:rsidP="00755EAD">
                            <w:pPr>
                              <w:pStyle w:val="NormalMenuItem"/>
                            </w:pPr>
                            <w:r w:rsidRPr="00153FF9">
                              <w:t xml:space="preserve">Basil Hayden </w:t>
                            </w:r>
                            <w:r>
                              <w:tab/>
                            </w:r>
                            <w:r>
                              <w:tab/>
                            </w:r>
                            <w:r>
                              <w:tab/>
                            </w:r>
                            <w:r>
                              <w:tab/>
                              <w:t>16</w:t>
                            </w:r>
                          </w:p>
                          <w:p w14:paraId="5FE7BAF5" w14:textId="245D8805" w:rsidR="00C35349" w:rsidRDefault="00C35349" w:rsidP="00755EAD">
                            <w:pPr>
                              <w:pStyle w:val="NormalMenuItem"/>
                            </w:pPr>
                            <w:r w:rsidRPr="00153FF9">
                              <w:t xml:space="preserve">Belle Meade  </w:t>
                            </w:r>
                            <w:r>
                              <w:tab/>
                            </w:r>
                            <w:r>
                              <w:tab/>
                            </w:r>
                            <w:r>
                              <w:tab/>
                            </w:r>
                            <w:r>
                              <w:tab/>
                              <w:t>12</w:t>
                            </w:r>
                          </w:p>
                          <w:p w14:paraId="7A098AEC" w14:textId="31AFCC1E" w:rsidR="00C35349" w:rsidRDefault="00C35349" w:rsidP="00755EAD">
                            <w:pPr>
                              <w:pStyle w:val="NormalMenuItem"/>
                            </w:pPr>
                            <w:r w:rsidRPr="00C03DEF">
                              <w:t xml:space="preserve">Belle Meade Cognac Finish                         </w:t>
                            </w:r>
                            <w:r>
                              <w:t>20</w:t>
                            </w:r>
                          </w:p>
                          <w:p w14:paraId="1D6BC2FD" w14:textId="565989A1" w:rsidR="00C35349" w:rsidRDefault="00C35349" w:rsidP="00755EAD">
                            <w:pPr>
                              <w:pStyle w:val="NormalMenuItem"/>
                            </w:pPr>
                            <w:r>
                              <w:t>Blanton’s</w:t>
                            </w:r>
                            <w:r>
                              <w:tab/>
                            </w:r>
                            <w:r>
                              <w:tab/>
                            </w:r>
                            <w:r>
                              <w:tab/>
                            </w:r>
                            <w:r>
                              <w:tab/>
                              <w:t>18</w:t>
                            </w:r>
                          </w:p>
                          <w:p w14:paraId="0315D900" w14:textId="3DBD8EA2" w:rsidR="00C35349" w:rsidRDefault="00C35349" w:rsidP="00755EAD">
                            <w:pPr>
                              <w:pStyle w:val="NormalMenuItem"/>
                            </w:pPr>
                            <w:r w:rsidRPr="00153FF9">
                              <w:t xml:space="preserve">Bookers  </w:t>
                            </w:r>
                            <w:r>
                              <w:tab/>
                            </w:r>
                            <w:r>
                              <w:tab/>
                            </w:r>
                            <w:r>
                              <w:tab/>
                            </w:r>
                            <w:r>
                              <w:tab/>
                              <w:t>19</w:t>
                            </w:r>
                          </w:p>
                          <w:p w14:paraId="78328EEB" w14:textId="35625687" w:rsidR="00C35349" w:rsidRDefault="00C35349" w:rsidP="00755EAD">
                            <w:pPr>
                              <w:pStyle w:val="NormalMenuItem"/>
                            </w:pPr>
                            <w:r w:rsidRPr="00153FF9">
                              <w:t xml:space="preserve">Buffalo Trace  </w:t>
                            </w:r>
                            <w:r>
                              <w:tab/>
                            </w:r>
                            <w:r>
                              <w:tab/>
                            </w:r>
                            <w:r>
                              <w:tab/>
                            </w:r>
                            <w:r>
                              <w:tab/>
                              <w:t>11</w:t>
                            </w:r>
                          </w:p>
                          <w:p w14:paraId="11FA01A0" w14:textId="3F1D10F9" w:rsidR="00210F8F" w:rsidRPr="00153FF9" w:rsidRDefault="00210F8F" w:rsidP="00755EAD">
                            <w:pPr>
                              <w:pStyle w:val="NormalMenuItem"/>
                            </w:pPr>
                            <w:r>
                              <w:t>Chattanooga Straight Bourbon</w:t>
                            </w:r>
                            <w:r>
                              <w:tab/>
                            </w:r>
                            <w:r>
                              <w:tab/>
                              <w:t>18</w:t>
                            </w:r>
                          </w:p>
                          <w:p w14:paraId="44F17056" w14:textId="2714B625" w:rsidR="00C35349" w:rsidRDefault="00C35349" w:rsidP="00755EAD">
                            <w:pPr>
                              <w:pStyle w:val="NormalMenuItem"/>
                            </w:pPr>
                            <w:r w:rsidRPr="00153FF9">
                              <w:t xml:space="preserve">Eagle Rare  </w:t>
                            </w:r>
                            <w:r>
                              <w:tab/>
                            </w:r>
                            <w:r>
                              <w:tab/>
                            </w:r>
                            <w:r>
                              <w:tab/>
                            </w:r>
                            <w:r>
                              <w:tab/>
                              <w:t>12</w:t>
                            </w:r>
                          </w:p>
                          <w:p w14:paraId="270EE120" w14:textId="00DF4F83" w:rsidR="00210F8F" w:rsidRDefault="00210F8F" w:rsidP="00755EAD">
                            <w:pPr>
                              <w:pStyle w:val="NormalMenuItem"/>
                            </w:pPr>
                            <w:r>
                              <w:t>EH Taylor Small Batch</w:t>
                            </w:r>
                            <w:r>
                              <w:tab/>
                            </w:r>
                            <w:r>
                              <w:tab/>
                            </w:r>
                            <w:r>
                              <w:tab/>
                              <w:t>17</w:t>
                            </w:r>
                          </w:p>
                          <w:p w14:paraId="1048AA4B" w14:textId="079515B7" w:rsidR="00C35349" w:rsidRDefault="00C35349" w:rsidP="00755EAD">
                            <w:pPr>
                              <w:pStyle w:val="NormalMenuItem"/>
                            </w:pPr>
                            <w:r>
                              <w:t>Four Roses</w:t>
                            </w:r>
                            <w:r>
                              <w:tab/>
                            </w:r>
                            <w:r>
                              <w:tab/>
                            </w:r>
                            <w:r>
                              <w:tab/>
                            </w:r>
                            <w:r>
                              <w:tab/>
                              <w:t>10</w:t>
                            </w:r>
                          </w:p>
                          <w:p w14:paraId="4774DE6E" w14:textId="7D6EC440" w:rsidR="00C35349" w:rsidRDefault="00C35349" w:rsidP="00755EAD">
                            <w:pPr>
                              <w:pStyle w:val="NormalMenuItem"/>
                            </w:pPr>
                            <w:r w:rsidRPr="00153FF9">
                              <w:t xml:space="preserve">Four Roses Single </w:t>
                            </w:r>
                            <w:r>
                              <w:t>Barrel</w:t>
                            </w:r>
                            <w:r>
                              <w:tab/>
                            </w:r>
                            <w:r>
                              <w:tab/>
                              <w:t>12</w:t>
                            </w:r>
                          </w:p>
                          <w:p w14:paraId="532B06DA" w14:textId="4967C7AD" w:rsidR="00C35349" w:rsidRDefault="00C35349" w:rsidP="00755EAD">
                            <w:pPr>
                              <w:pStyle w:val="NormalMenuItem"/>
                            </w:pPr>
                            <w:r>
                              <w:t>High West American Prairie</w:t>
                            </w:r>
                            <w:r>
                              <w:tab/>
                            </w:r>
                            <w:r>
                              <w:tab/>
                              <w:t>15</w:t>
                            </w:r>
                          </w:p>
                          <w:p w14:paraId="1886A5B5" w14:textId="4E2CE7E4" w:rsidR="00C35349" w:rsidRDefault="00C35349" w:rsidP="00755EAD">
                            <w:pPr>
                              <w:pStyle w:val="NormalMenuItem"/>
                            </w:pPr>
                            <w:r>
                              <w:t>Maker’s Mark</w:t>
                            </w:r>
                            <w:r>
                              <w:tab/>
                            </w:r>
                            <w:r>
                              <w:tab/>
                            </w:r>
                            <w:r>
                              <w:tab/>
                            </w:r>
                            <w:r>
                              <w:tab/>
                              <w:t>12</w:t>
                            </w:r>
                          </w:p>
                          <w:p w14:paraId="4A3559F3" w14:textId="5422B949" w:rsidR="00C35349" w:rsidRDefault="00C35349" w:rsidP="00755EAD">
                            <w:pPr>
                              <w:pStyle w:val="NormalMenuItem"/>
                            </w:pPr>
                            <w:r>
                              <w:t>Maker’s 46</w:t>
                            </w:r>
                            <w:r>
                              <w:tab/>
                            </w:r>
                            <w:r>
                              <w:tab/>
                            </w:r>
                            <w:r>
                              <w:tab/>
                            </w:r>
                            <w:r>
                              <w:tab/>
                              <w:t>14</w:t>
                            </w:r>
                          </w:p>
                          <w:p w14:paraId="55C605E0" w14:textId="0004980F" w:rsidR="00C35349" w:rsidRDefault="00C35349" w:rsidP="00755EAD">
                            <w:pPr>
                              <w:pStyle w:val="NormalMenuItem"/>
                            </w:pPr>
                            <w:r>
                              <w:t xml:space="preserve">Noah’s Mill </w:t>
                            </w:r>
                            <w:r>
                              <w:tab/>
                            </w:r>
                            <w:r w:rsidRPr="00153FF9">
                              <w:t xml:space="preserve">  </w:t>
                            </w:r>
                            <w:r>
                              <w:tab/>
                            </w:r>
                            <w:r>
                              <w:tab/>
                            </w:r>
                            <w:r>
                              <w:tab/>
                              <w:t>17</w:t>
                            </w:r>
                          </w:p>
                          <w:p w14:paraId="23E4FCD1" w14:textId="1980028F" w:rsidR="00C35349" w:rsidRDefault="00C35349" w:rsidP="00755EAD">
                            <w:pPr>
                              <w:pStyle w:val="NormalMenuItem"/>
                            </w:pPr>
                            <w:proofErr w:type="spellStart"/>
                            <w:r>
                              <w:t>W.L</w:t>
                            </w:r>
                            <w:proofErr w:type="spellEnd"/>
                            <w:r>
                              <w:t>. Weller Reserve</w:t>
                            </w:r>
                            <w:r>
                              <w:tab/>
                            </w:r>
                            <w:r>
                              <w:tab/>
                            </w:r>
                            <w:r>
                              <w:tab/>
                              <w:t>14</w:t>
                            </w:r>
                          </w:p>
                          <w:p w14:paraId="049F2B4E" w14:textId="694D013C" w:rsidR="00C35349" w:rsidRDefault="00C35349" w:rsidP="00755EAD">
                            <w:pPr>
                              <w:pStyle w:val="NormalMenuItem"/>
                            </w:pPr>
                            <w:r>
                              <w:t>Weller 107</w:t>
                            </w:r>
                            <w:r>
                              <w:tab/>
                            </w:r>
                            <w:r>
                              <w:tab/>
                            </w:r>
                            <w:r>
                              <w:tab/>
                            </w:r>
                            <w:r>
                              <w:tab/>
                              <w:t>16</w:t>
                            </w:r>
                          </w:p>
                          <w:p w14:paraId="29DC69FC" w14:textId="00C394FE" w:rsidR="00C35349" w:rsidRDefault="00C35349" w:rsidP="00755EAD">
                            <w:pPr>
                              <w:pStyle w:val="NormalMenuItem"/>
                            </w:pPr>
                            <w:r>
                              <w:t>Willet Pot Still</w:t>
                            </w:r>
                            <w:r>
                              <w:tab/>
                            </w:r>
                            <w:r>
                              <w:tab/>
                            </w:r>
                            <w:r>
                              <w:tab/>
                            </w:r>
                            <w:r>
                              <w:tab/>
                              <w:t>14</w:t>
                            </w:r>
                          </w:p>
                          <w:p w14:paraId="7F76BA0D" w14:textId="08CC7771" w:rsidR="00210F8F" w:rsidRDefault="00210F8F" w:rsidP="00755EAD">
                            <w:pPr>
                              <w:pStyle w:val="NormalMenuItem"/>
                            </w:pPr>
                            <w:r>
                              <w:t>Wild Turkey Rare Breed</w:t>
                            </w:r>
                            <w:r>
                              <w:tab/>
                            </w:r>
                            <w:r>
                              <w:tab/>
                              <w:t>18</w:t>
                            </w:r>
                          </w:p>
                          <w:p w14:paraId="22C3B60B" w14:textId="1EA59081" w:rsidR="00C35349" w:rsidRDefault="00C35349" w:rsidP="00755EAD">
                            <w:pPr>
                              <w:pStyle w:val="NormalMenuItem"/>
                            </w:pPr>
                            <w:r w:rsidRPr="00153FF9">
                              <w:t xml:space="preserve">Woodford Reserve  </w:t>
                            </w:r>
                            <w:r>
                              <w:tab/>
                            </w:r>
                            <w:r>
                              <w:tab/>
                            </w:r>
                            <w:r>
                              <w:tab/>
                              <w:t>12</w:t>
                            </w:r>
                          </w:p>
                          <w:p w14:paraId="100B0A60" w14:textId="77777777" w:rsidR="00C35349" w:rsidRDefault="00C35349" w:rsidP="00755EAD">
                            <w:pPr>
                              <w:pStyle w:val="NormalMenuItem"/>
                            </w:pPr>
                          </w:p>
                          <w:p w14:paraId="27140648" w14:textId="77777777" w:rsidR="00C35349" w:rsidRDefault="00C35349" w:rsidP="00755EAD">
                            <w:pPr>
                              <w:pStyle w:val="NormalMenuItem"/>
                            </w:pPr>
                            <w:r>
                              <w:t>RYE</w:t>
                            </w:r>
                          </w:p>
                          <w:p w14:paraId="5AF3A88E" w14:textId="50963E54" w:rsidR="00C35349" w:rsidRDefault="00C35349" w:rsidP="00755EAD">
                            <w:pPr>
                              <w:pStyle w:val="NormalMenuItem"/>
                            </w:pPr>
                            <w:r>
                              <w:t>1776</w:t>
                            </w:r>
                            <w:r>
                              <w:tab/>
                            </w:r>
                            <w:r>
                              <w:tab/>
                            </w:r>
                            <w:r>
                              <w:tab/>
                            </w:r>
                            <w:r>
                              <w:tab/>
                            </w:r>
                            <w:r>
                              <w:tab/>
                              <w:t>13</w:t>
                            </w:r>
                          </w:p>
                          <w:p w14:paraId="441EE895" w14:textId="45287FA3" w:rsidR="00C35349" w:rsidRDefault="00C35349" w:rsidP="00755EAD">
                            <w:pPr>
                              <w:pStyle w:val="NormalMenuItem"/>
                            </w:pPr>
                            <w:r>
                              <w:t>Dad’s Hat Pennsylvania</w:t>
                            </w:r>
                            <w:r>
                              <w:tab/>
                            </w:r>
                            <w:r>
                              <w:tab/>
                              <w:t>11</w:t>
                            </w:r>
                          </w:p>
                          <w:p w14:paraId="7189029B" w14:textId="5A387C58" w:rsidR="00C35349" w:rsidRDefault="00C35349" w:rsidP="00755EAD">
                            <w:pPr>
                              <w:pStyle w:val="NormalMenuItem"/>
                            </w:pPr>
                            <w:r w:rsidRPr="00153FF9">
                              <w:t xml:space="preserve">High West </w:t>
                            </w:r>
                            <w:r>
                              <w:t xml:space="preserve">Double </w:t>
                            </w:r>
                            <w:r w:rsidRPr="00153FF9">
                              <w:t xml:space="preserve">Rye  </w:t>
                            </w:r>
                            <w:r>
                              <w:tab/>
                            </w:r>
                            <w:r>
                              <w:tab/>
                              <w:t>14</w:t>
                            </w:r>
                          </w:p>
                          <w:p w14:paraId="1E627EB6" w14:textId="43A3C164" w:rsidR="00C35349" w:rsidRDefault="00C35349" w:rsidP="00755EAD">
                            <w:pPr>
                              <w:pStyle w:val="NormalMenuItem"/>
                            </w:pPr>
                            <w:r>
                              <w:t>Jack Daniels Rye</w:t>
                            </w:r>
                            <w:r>
                              <w:tab/>
                            </w:r>
                            <w:r>
                              <w:tab/>
                            </w:r>
                            <w:r>
                              <w:tab/>
                              <w:t>10</w:t>
                            </w:r>
                          </w:p>
                          <w:p w14:paraId="189886D3" w14:textId="732F34E8" w:rsidR="00C35349" w:rsidRDefault="00C35349" w:rsidP="00755EAD">
                            <w:pPr>
                              <w:pStyle w:val="NormalMenuItem"/>
                            </w:pPr>
                            <w:proofErr w:type="spellStart"/>
                            <w:r w:rsidRPr="008D08E4">
                              <w:t>Mi</w:t>
                            </w:r>
                            <w:r>
                              <w:t>chter’s</w:t>
                            </w:r>
                            <w:proofErr w:type="spellEnd"/>
                            <w:r>
                              <w:t xml:space="preserve"> </w:t>
                            </w:r>
                            <w:r>
                              <w:tab/>
                            </w:r>
                            <w:r w:rsidRPr="008D08E4">
                              <w:t xml:space="preserve">  </w:t>
                            </w:r>
                            <w:r w:rsidRPr="008D08E4">
                              <w:tab/>
                            </w:r>
                            <w:r w:rsidRPr="008D08E4">
                              <w:tab/>
                            </w:r>
                            <w:r w:rsidRPr="008D08E4">
                              <w:tab/>
                            </w:r>
                            <w:r>
                              <w:t>15</w:t>
                            </w:r>
                          </w:p>
                          <w:p w14:paraId="073EE52F" w14:textId="577F4237" w:rsidR="00C35349" w:rsidRDefault="00C35349" w:rsidP="00755EAD">
                            <w:pPr>
                              <w:pStyle w:val="NormalMenuItem"/>
                            </w:pPr>
                            <w:r>
                              <w:t>Old Forester 100</w:t>
                            </w:r>
                            <w:r>
                              <w:tab/>
                            </w:r>
                            <w:r>
                              <w:tab/>
                            </w:r>
                            <w:r>
                              <w:tab/>
                              <w:t>10</w:t>
                            </w:r>
                          </w:p>
                          <w:p w14:paraId="2C741F90" w14:textId="7DEBB32C" w:rsidR="00C35349" w:rsidRDefault="00C35349" w:rsidP="00755EAD">
                            <w:pPr>
                              <w:pStyle w:val="NormalMenuItem"/>
                            </w:pPr>
                            <w:r>
                              <w:t>Pikesville</w:t>
                            </w:r>
                            <w:r>
                              <w:tab/>
                            </w:r>
                            <w:r>
                              <w:tab/>
                            </w:r>
                            <w:r>
                              <w:tab/>
                            </w:r>
                            <w:r>
                              <w:tab/>
                              <w:t>12</w:t>
                            </w:r>
                          </w:p>
                          <w:p w14:paraId="4737647C" w14:textId="26D1DC8F" w:rsidR="00C35349" w:rsidRPr="008D08E4" w:rsidRDefault="00C35349" w:rsidP="00755EAD">
                            <w:pPr>
                              <w:pStyle w:val="NormalMenuItem"/>
                            </w:pPr>
                            <w:r>
                              <w:t>Red Eye Rye</w:t>
                            </w:r>
                            <w:r>
                              <w:tab/>
                            </w:r>
                            <w:r>
                              <w:tab/>
                            </w:r>
                            <w:r>
                              <w:tab/>
                            </w:r>
                            <w:r>
                              <w:tab/>
                              <w:t>11</w:t>
                            </w:r>
                          </w:p>
                          <w:p w14:paraId="1C2123A4" w14:textId="77777777" w:rsidR="00C35349" w:rsidRDefault="00C35349" w:rsidP="00755EAD">
                            <w:pPr>
                              <w:pStyle w:val="NormalMenuItem"/>
                            </w:pPr>
                            <w:r w:rsidRPr="008D08E4">
                              <w:t>Sazerac</w:t>
                            </w:r>
                            <w:r w:rsidRPr="008D08E4">
                              <w:tab/>
                            </w:r>
                            <w:r w:rsidRPr="008D08E4">
                              <w:tab/>
                            </w:r>
                            <w:r w:rsidRPr="008D08E4">
                              <w:tab/>
                            </w:r>
                            <w:r w:rsidRPr="008D08E4">
                              <w:tab/>
                              <w:t>12</w:t>
                            </w:r>
                          </w:p>
                          <w:p w14:paraId="4EBE5927" w14:textId="619B9927" w:rsidR="00C35349" w:rsidRDefault="00C35349" w:rsidP="00755EAD">
                            <w:pPr>
                              <w:pStyle w:val="NormalMenuItem"/>
                            </w:pPr>
                            <w:r w:rsidRPr="008D08E4">
                              <w:t xml:space="preserve">Woodford </w:t>
                            </w:r>
                            <w:r w:rsidRPr="008D08E4">
                              <w:tab/>
                            </w:r>
                            <w:r w:rsidRPr="008D08E4">
                              <w:tab/>
                            </w:r>
                            <w:r w:rsidRPr="008D08E4">
                              <w:tab/>
                            </w:r>
                            <w:r w:rsidRPr="008D08E4">
                              <w:tab/>
                            </w:r>
                            <w:r>
                              <w:t>13</w:t>
                            </w:r>
                          </w:p>
                          <w:p w14:paraId="56459359" w14:textId="46329A9E" w:rsidR="00C35349" w:rsidRDefault="00C35349" w:rsidP="00755EAD">
                            <w:pPr>
                              <w:pStyle w:val="NormalMenuItem"/>
                            </w:pPr>
                            <w:r>
                              <w:t>Wild Turkey 101</w:t>
                            </w:r>
                            <w:r>
                              <w:tab/>
                            </w:r>
                            <w:r>
                              <w:tab/>
                            </w:r>
                            <w:r>
                              <w:tab/>
                              <w:t>12</w:t>
                            </w:r>
                          </w:p>
                          <w:p w14:paraId="7F5EBD17" w14:textId="19EEEF70" w:rsidR="00C35349" w:rsidRPr="008D08E4" w:rsidRDefault="00C35349" w:rsidP="00755EAD">
                            <w:pPr>
                              <w:pStyle w:val="NormalMenuItem"/>
                            </w:pPr>
                            <w:r>
                              <w:t>Willet 4 Year Rye</w:t>
                            </w:r>
                            <w:r>
                              <w:tab/>
                            </w:r>
                            <w:r>
                              <w:tab/>
                            </w:r>
                            <w:r>
                              <w:tab/>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0209" id="Text Box 11" o:spid="_x0000_s1029" type="#_x0000_t202" style="position:absolute;margin-left:-27.15pt;margin-top:4.6pt;width:3in;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RRrwIAAK0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" filled="f" stroked="f">
                <v:textbox>
                  <w:txbxContent>
                    <w:p w14:paraId="4EDCC3BA" w14:textId="7133215D" w:rsidR="00C35349" w:rsidRDefault="00C35349" w:rsidP="00755EAD">
                      <w:pPr>
                        <w:pStyle w:val="NormalMenuItem"/>
                      </w:pPr>
                      <w:r w:rsidRPr="00153FF9">
                        <w:t>BOURBON</w:t>
                      </w:r>
                    </w:p>
                    <w:p w14:paraId="064D9E33" w14:textId="34FCD76B" w:rsidR="00C35349" w:rsidRPr="00153FF9" w:rsidRDefault="00C35349" w:rsidP="00755EAD">
                      <w:pPr>
                        <w:pStyle w:val="NormalMenuItem"/>
                      </w:pPr>
                      <w:r w:rsidRPr="00153FF9">
                        <w:t xml:space="preserve">Angel’s Envy  </w:t>
                      </w:r>
                      <w:r>
                        <w:tab/>
                      </w:r>
                      <w:r>
                        <w:tab/>
                      </w:r>
                      <w:r>
                        <w:tab/>
                      </w:r>
                      <w:r>
                        <w:tab/>
                        <w:t>16</w:t>
                      </w:r>
                    </w:p>
                    <w:p w14:paraId="6ABAC605" w14:textId="2F9F5515" w:rsidR="00C35349" w:rsidRPr="00153FF9" w:rsidRDefault="00C35349" w:rsidP="00755EAD">
                      <w:pPr>
                        <w:pStyle w:val="NormalMenuItem"/>
                      </w:pPr>
                      <w:r w:rsidRPr="00153FF9">
                        <w:t xml:space="preserve">Baker’s  </w:t>
                      </w:r>
                      <w:r>
                        <w:tab/>
                      </w:r>
                      <w:r>
                        <w:tab/>
                      </w:r>
                      <w:r>
                        <w:tab/>
                      </w:r>
                      <w:r>
                        <w:tab/>
                        <w:t>17</w:t>
                      </w:r>
                    </w:p>
                    <w:p w14:paraId="1A4B9033" w14:textId="01C55AE8" w:rsidR="00C35349" w:rsidRDefault="00C35349" w:rsidP="00755EAD">
                      <w:pPr>
                        <w:pStyle w:val="NormalMenuItem"/>
                      </w:pPr>
                      <w:r w:rsidRPr="00153FF9">
                        <w:t xml:space="preserve">Basil Hayden </w:t>
                      </w:r>
                      <w:r>
                        <w:tab/>
                      </w:r>
                      <w:r>
                        <w:tab/>
                      </w:r>
                      <w:r>
                        <w:tab/>
                      </w:r>
                      <w:r>
                        <w:tab/>
                        <w:t>16</w:t>
                      </w:r>
                    </w:p>
                    <w:p w14:paraId="5FE7BAF5" w14:textId="245D8805" w:rsidR="00C35349" w:rsidRDefault="00C35349" w:rsidP="00755EAD">
                      <w:pPr>
                        <w:pStyle w:val="NormalMenuItem"/>
                      </w:pPr>
                      <w:r w:rsidRPr="00153FF9">
                        <w:t xml:space="preserve">Belle Meade  </w:t>
                      </w:r>
                      <w:r>
                        <w:tab/>
                      </w:r>
                      <w:r>
                        <w:tab/>
                      </w:r>
                      <w:r>
                        <w:tab/>
                      </w:r>
                      <w:r>
                        <w:tab/>
                        <w:t>12</w:t>
                      </w:r>
                    </w:p>
                    <w:p w14:paraId="7A098AEC" w14:textId="31AFCC1E" w:rsidR="00C35349" w:rsidRDefault="00C35349" w:rsidP="00755EAD">
                      <w:pPr>
                        <w:pStyle w:val="NormalMenuItem"/>
                      </w:pPr>
                      <w:r w:rsidRPr="00C03DEF">
                        <w:t xml:space="preserve">Belle Meade Cognac Finish                         </w:t>
                      </w:r>
                      <w:r>
                        <w:t>20</w:t>
                      </w:r>
                    </w:p>
                    <w:p w14:paraId="1D6BC2FD" w14:textId="565989A1" w:rsidR="00C35349" w:rsidRDefault="00C35349" w:rsidP="00755EAD">
                      <w:pPr>
                        <w:pStyle w:val="NormalMenuItem"/>
                      </w:pPr>
                      <w:r>
                        <w:t>Blanton’s</w:t>
                      </w:r>
                      <w:r>
                        <w:tab/>
                      </w:r>
                      <w:r>
                        <w:tab/>
                      </w:r>
                      <w:r>
                        <w:tab/>
                      </w:r>
                      <w:r>
                        <w:tab/>
                        <w:t>18</w:t>
                      </w:r>
                    </w:p>
                    <w:p w14:paraId="0315D900" w14:textId="3DBD8EA2" w:rsidR="00C35349" w:rsidRDefault="00C35349" w:rsidP="00755EAD">
                      <w:pPr>
                        <w:pStyle w:val="NormalMenuItem"/>
                      </w:pPr>
                      <w:r w:rsidRPr="00153FF9">
                        <w:t xml:space="preserve">Bookers  </w:t>
                      </w:r>
                      <w:r>
                        <w:tab/>
                      </w:r>
                      <w:r>
                        <w:tab/>
                      </w:r>
                      <w:r>
                        <w:tab/>
                      </w:r>
                      <w:r>
                        <w:tab/>
                        <w:t>19</w:t>
                      </w:r>
                    </w:p>
                    <w:p w14:paraId="78328EEB" w14:textId="35625687" w:rsidR="00C35349" w:rsidRDefault="00C35349" w:rsidP="00755EAD">
                      <w:pPr>
                        <w:pStyle w:val="NormalMenuItem"/>
                      </w:pPr>
                      <w:r w:rsidRPr="00153FF9">
                        <w:t xml:space="preserve">Buffalo Trace  </w:t>
                      </w:r>
                      <w:r>
                        <w:tab/>
                      </w:r>
                      <w:r>
                        <w:tab/>
                      </w:r>
                      <w:r>
                        <w:tab/>
                      </w:r>
                      <w:r>
                        <w:tab/>
                        <w:t>11</w:t>
                      </w:r>
                    </w:p>
                    <w:p w14:paraId="11FA01A0" w14:textId="3F1D10F9" w:rsidR="00210F8F" w:rsidRPr="00153FF9" w:rsidRDefault="00210F8F" w:rsidP="00755EAD">
                      <w:pPr>
                        <w:pStyle w:val="NormalMenuItem"/>
                      </w:pPr>
                      <w:r>
                        <w:t>Chattanooga Straight Bourbon</w:t>
                      </w:r>
                      <w:r>
                        <w:tab/>
                      </w:r>
                      <w:r>
                        <w:tab/>
                        <w:t>18</w:t>
                      </w:r>
                    </w:p>
                    <w:p w14:paraId="44F17056" w14:textId="2714B625" w:rsidR="00C35349" w:rsidRDefault="00C35349" w:rsidP="00755EAD">
                      <w:pPr>
                        <w:pStyle w:val="NormalMenuItem"/>
                      </w:pPr>
                      <w:r w:rsidRPr="00153FF9">
                        <w:t xml:space="preserve">Eagle Rare  </w:t>
                      </w:r>
                      <w:r>
                        <w:tab/>
                      </w:r>
                      <w:r>
                        <w:tab/>
                      </w:r>
                      <w:r>
                        <w:tab/>
                      </w:r>
                      <w:r>
                        <w:tab/>
                        <w:t>12</w:t>
                      </w:r>
                    </w:p>
                    <w:p w14:paraId="270EE120" w14:textId="00DF4F83" w:rsidR="00210F8F" w:rsidRDefault="00210F8F" w:rsidP="00755EAD">
                      <w:pPr>
                        <w:pStyle w:val="NormalMenuItem"/>
                      </w:pPr>
                      <w:r>
                        <w:t>EH Taylor Small Batch</w:t>
                      </w:r>
                      <w:r>
                        <w:tab/>
                      </w:r>
                      <w:r>
                        <w:tab/>
                      </w:r>
                      <w:r>
                        <w:tab/>
                        <w:t>17</w:t>
                      </w:r>
                    </w:p>
                    <w:p w14:paraId="1048AA4B" w14:textId="079515B7" w:rsidR="00C35349" w:rsidRDefault="00C35349" w:rsidP="00755EAD">
                      <w:pPr>
                        <w:pStyle w:val="NormalMenuItem"/>
                      </w:pPr>
                      <w:r>
                        <w:t>Four Roses</w:t>
                      </w:r>
                      <w:r>
                        <w:tab/>
                      </w:r>
                      <w:r>
                        <w:tab/>
                      </w:r>
                      <w:r>
                        <w:tab/>
                      </w:r>
                      <w:r>
                        <w:tab/>
                        <w:t>10</w:t>
                      </w:r>
                    </w:p>
                    <w:p w14:paraId="4774DE6E" w14:textId="7D6EC440" w:rsidR="00C35349" w:rsidRDefault="00C35349" w:rsidP="00755EAD">
                      <w:pPr>
                        <w:pStyle w:val="NormalMenuItem"/>
                      </w:pPr>
                      <w:r w:rsidRPr="00153FF9">
                        <w:t xml:space="preserve">Four Roses Single </w:t>
                      </w:r>
                      <w:r>
                        <w:t>Barrel</w:t>
                      </w:r>
                      <w:r>
                        <w:tab/>
                      </w:r>
                      <w:r>
                        <w:tab/>
                        <w:t>12</w:t>
                      </w:r>
                    </w:p>
                    <w:p w14:paraId="532B06DA" w14:textId="4967C7AD" w:rsidR="00C35349" w:rsidRDefault="00C35349" w:rsidP="00755EAD">
                      <w:pPr>
                        <w:pStyle w:val="NormalMenuItem"/>
                      </w:pPr>
                      <w:r>
                        <w:t>High West American Prairie</w:t>
                      </w:r>
                      <w:r>
                        <w:tab/>
                      </w:r>
                      <w:r>
                        <w:tab/>
                        <w:t>15</w:t>
                      </w:r>
                    </w:p>
                    <w:p w14:paraId="1886A5B5" w14:textId="4E2CE7E4" w:rsidR="00C35349" w:rsidRDefault="00C35349" w:rsidP="00755EAD">
                      <w:pPr>
                        <w:pStyle w:val="NormalMenuItem"/>
                      </w:pPr>
                      <w:r>
                        <w:t>Maker’s Mark</w:t>
                      </w:r>
                      <w:r>
                        <w:tab/>
                      </w:r>
                      <w:r>
                        <w:tab/>
                      </w:r>
                      <w:r>
                        <w:tab/>
                      </w:r>
                      <w:r>
                        <w:tab/>
                        <w:t>12</w:t>
                      </w:r>
                    </w:p>
                    <w:p w14:paraId="4A3559F3" w14:textId="5422B949" w:rsidR="00C35349" w:rsidRDefault="00C35349" w:rsidP="00755EAD">
                      <w:pPr>
                        <w:pStyle w:val="NormalMenuItem"/>
                      </w:pPr>
                      <w:r>
                        <w:t>Maker’s 46</w:t>
                      </w:r>
                      <w:r>
                        <w:tab/>
                      </w:r>
                      <w:r>
                        <w:tab/>
                      </w:r>
                      <w:r>
                        <w:tab/>
                      </w:r>
                      <w:r>
                        <w:tab/>
                        <w:t>14</w:t>
                      </w:r>
                    </w:p>
                    <w:p w14:paraId="55C605E0" w14:textId="0004980F" w:rsidR="00C35349" w:rsidRDefault="00C35349" w:rsidP="00755EAD">
                      <w:pPr>
                        <w:pStyle w:val="NormalMenuItem"/>
                      </w:pPr>
                      <w:r>
                        <w:t xml:space="preserve">Noah’s Mill </w:t>
                      </w:r>
                      <w:r>
                        <w:tab/>
                      </w:r>
                      <w:r w:rsidRPr="00153FF9">
                        <w:t xml:space="preserve">  </w:t>
                      </w:r>
                      <w:r>
                        <w:tab/>
                      </w:r>
                      <w:r>
                        <w:tab/>
                      </w:r>
                      <w:r>
                        <w:tab/>
                        <w:t>17</w:t>
                      </w:r>
                    </w:p>
                    <w:p w14:paraId="23E4FCD1" w14:textId="1980028F" w:rsidR="00C35349" w:rsidRDefault="00C35349" w:rsidP="00755EAD">
                      <w:pPr>
                        <w:pStyle w:val="NormalMenuItem"/>
                      </w:pPr>
                      <w:proofErr w:type="spellStart"/>
                      <w:r>
                        <w:t>W.L</w:t>
                      </w:r>
                      <w:proofErr w:type="spellEnd"/>
                      <w:r>
                        <w:t>. Weller Reserve</w:t>
                      </w:r>
                      <w:r>
                        <w:tab/>
                      </w:r>
                      <w:r>
                        <w:tab/>
                      </w:r>
                      <w:r>
                        <w:tab/>
                        <w:t>14</w:t>
                      </w:r>
                    </w:p>
                    <w:p w14:paraId="049F2B4E" w14:textId="694D013C" w:rsidR="00C35349" w:rsidRDefault="00C35349" w:rsidP="00755EAD">
                      <w:pPr>
                        <w:pStyle w:val="NormalMenuItem"/>
                      </w:pPr>
                      <w:r>
                        <w:t>Weller 107</w:t>
                      </w:r>
                      <w:r>
                        <w:tab/>
                      </w:r>
                      <w:r>
                        <w:tab/>
                      </w:r>
                      <w:r>
                        <w:tab/>
                      </w:r>
                      <w:r>
                        <w:tab/>
                        <w:t>16</w:t>
                      </w:r>
                    </w:p>
                    <w:p w14:paraId="29DC69FC" w14:textId="00C394FE" w:rsidR="00C35349" w:rsidRDefault="00C35349" w:rsidP="00755EAD">
                      <w:pPr>
                        <w:pStyle w:val="NormalMenuItem"/>
                      </w:pPr>
                      <w:r>
                        <w:t>Willet Pot Still</w:t>
                      </w:r>
                      <w:r>
                        <w:tab/>
                      </w:r>
                      <w:r>
                        <w:tab/>
                      </w:r>
                      <w:r>
                        <w:tab/>
                      </w:r>
                      <w:r>
                        <w:tab/>
                        <w:t>14</w:t>
                      </w:r>
                    </w:p>
                    <w:p w14:paraId="7F76BA0D" w14:textId="08CC7771" w:rsidR="00210F8F" w:rsidRDefault="00210F8F" w:rsidP="00755EAD">
                      <w:pPr>
                        <w:pStyle w:val="NormalMenuItem"/>
                      </w:pPr>
                      <w:r>
                        <w:t>Wild Turkey Rare Breed</w:t>
                      </w:r>
                      <w:r>
                        <w:tab/>
                      </w:r>
                      <w:r>
                        <w:tab/>
                        <w:t>18</w:t>
                      </w:r>
                    </w:p>
                    <w:p w14:paraId="22C3B60B" w14:textId="1EA59081" w:rsidR="00C35349" w:rsidRDefault="00C35349" w:rsidP="00755EAD">
                      <w:pPr>
                        <w:pStyle w:val="NormalMenuItem"/>
                      </w:pPr>
                      <w:r w:rsidRPr="00153FF9">
                        <w:t xml:space="preserve">Woodford Reserve  </w:t>
                      </w:r>
                      <w:r>
                        <w:tab/>
                      </w:r>
                      <w:r>
                        <w:tab/>
                      </w:r>
                      <w:r>
                        <w:tab/>
                        <w:t>12</w:t>
                      </w:r>
                    </w:p>
                    <w:p w14:paraId="100B0A60" w14:textId="77777777" w:rsidR="00C35349" w:rsidRDefault="00C35349" w:rsidP="00755EAD">
                      <w:pPr>
                        <w:pStyle w:val="NormalMenuItem"/>
                      </w:pPr>
                    </w:p>
                    <w:p w14:paraId="27140648" w14:textId="77777777" w:rsidR="00C35349" w:rsidRDefault="00C35349" w:rsidP="00755EAD">
                      <w:pPr>
                        <w:pStyle w:val="NormalMenuItem"/>
                      </w:pPr>
                      <w:r>
                        <w:t>RYE</w:t>
                      </w:r>
                    </w:p>
                    <w:p w14:paraId="5AF3A88E" w14:textId="50963E54" w:rsidR="00C35349" w:rsidRDefault="00C35349" w:rsidP="00755EAD">
                      <w:pPr>
                        <w:pStyle w:val="NormalMenuItem"/>
                      </w:pPr>
                      <w:r>
                        <w:t>1776</w:t>
                      </w:r>
                      <w:r>
                        <w:tab/>
                      </w:r>
                      <w:r>
                        <w:tab/>
                      </w:r>
                      <w:r>
                        <w:tab/>
                      </w:r>
                      <w:r>
                        <w:tab/>
                      </w:r>
                      <w:r>
                        <w:tab/>
                        <w:t>13</w:t>
                      </w:r>
                    </w:p>
                    <w:p w14:paraId="441EE895" w14:textId="45287FA3" w:rsidR="00C35349" w:rsidRDefault="00C35349" w:rsidP="00755EAD">
                      <w:pPr>
                        <w:pStyle w:val="NormalMenuItem"/>
                      </w:pPr>
                      <w:r>
                        <w:t>Dad’s Hat Pennsylvania</w:t>
                      </w:r>
                      <w:r>
                        <w:tab/>
                      </w:r>
                      <w:r>
                        <w:tab/>
                        <w:t>11</w:t>
                      </w:r>
                    </w:p>
                    <w:p w14:paraId="7189029B" w14:textId="5A387C58" w:rsidR="00C35349" w:rsidRDefault="00C35349" w:rsidP="00755EAD">
                      <w:pPr>
                        <w:pStyle w:val="NormalMenuItem"/>
                      </w:pPr>
                      <w:r w:rsidRPr="00153FF9">
                        <w:t xml:space="preserve">High West </w:t>
                      </w:r>
                      <w:r>
                        <w:t xml:space="preserve">Double </w:t>
                      </w:r>
                      <w:r w:rsidRPr="00153FF9">
                        <w:t xml:space="preserve">Rye  </w:t>
                      </w:r>
                      <w:r>
                        <w:tab/>
                      </w:r>
                      <w:r>
                        <w:tab/>
                        <w:t>14</w:t>
                      </w:r>
                    </w:p>
                    <w:p w14:paraId="1E627EB6" w14:textId="43A3C164" w:rsidR="00C35349" w:rsidRDefault="00C35349" w:rsidP="00755EAD">
                      <w:pPr>
                        <w:pStyle w:val="NormalMenuItem"/>
                      </w:pPr>
                      <w:r>
                        <w:t>Jack Daniels Rye</w:t>
                      </w:r>
                      <w:r>
                        <w:tab/>
                      </w:r>
                      <w:r>
                        <w:tab/>
                      </w:r>
                      <w:r>
                        <w:tab/>
                        <w:t>10</w:t>
                      </w:r>
                    </w:p>
                    <w:p w14:paraId="189886D3" w14:textId="732F34E8" w:rsidR="00C35349" w:rsidRDefault="00C35349" w:rsidP="00755EAD">
                      <w:pPr>
                        <w:pStyle w:val="NormalMenuItem"/>
                      </w:pPr>
                      <w:proofErr w:type="spellStart"/>
                      <w:r w:rsidRPr="008D08E4">
                        <w:t>Mi</w:t>
                      </w:r>
                      <w:r>
                        <w:t>chter’s</w:t>
                      </w:r>
                      <w:proofErr w:type="spellEnd"/>
                      <w:r>
                        <w:t xml:space="preserve"> </w:t>
                      </w:r>
                      <w:r>
                        <w:tab/>
                      </w:r>
                      <w:r w:rsidRPr="008D08E4">
                        <w:t xml:space="preserve">  </w:t>
                      </w:r>
                      <w:r w:rsidRPr="008D08E4">
                        <w:tab/>
                      </w:r>
                      <w:r w:rsidRPr="008D08E4">
                        <w:tab/>
                      </w:r>
                      <w:r w:rsidRPr="008D08E4">
                        <w:tab/>
                      </w:r>
                      <w:r>
                        <w:t>15</w:t>
                      </w:r>
                    </w:p>
                    <w:p w14:paraId="073EE52F" w14:textId="577F4237" w:rsidR="00C35349" w:rsidRDefault="00C35349" w:rsidP="00755EAD">
                      <w:pPr>
                        <w:pStyle w:val="NormalMenuItem"/>
                      </w:pPr>
                      <w:r>
                        <w:t>Old Forester 100</w:t>
                      </w:r>
                      <w:r>
                        <w:tab/>
                      </w:r>
                      <w:r>
                        <w:tab/>
                      </w:r>
                      <w:r>
                        <w:tab/>
                        <w:t>10</w:t>
                      </w:r>
                    </w:p>
                    <w:p w14:paraId="2C741F90" w14:textId="7DEBB32C" w:rsidR="00C35349" w:rsidRDefault="00C35349" w:rsidP="00755EAD">
                      <w:pPr>
                        <w:pStyle w:val="NormalMenuItem"/>
                      </w:pPr>
                      <w:r>
                        <w:t>Pikesville</w:t>
                      </w:r>
                      <w:r>
                        <w:tab/>
                      </w:r>
                      <w:r>
                        <w:tab/>
                      </w:r>
                      <w:r>
                        <w:tab/>
                      </w:r>
                      <w:r>
                        <w:tab/>
                        <w:t>12</w:t>
                      </w:r>
                    </w:p>
                    <w:p w14:paraId="4737647C" w14:textId="26D1DC8F" w:rsidR="00C35349" w:rsidRPr="008D08E4" w:rsidRDefault="00C35349" w:rsidP="00755EAD">
                      <w:pPr>
                        <w:pStyle w:val="NormalMenuItem"/>
                      </w:pPr>
                      <w:r>
                        <w:t>Red Eye Rye</w:t>
                      </w:r>
                      <w:r>
                        <w:tab/>
                      </w:r>
                      <w:r>
                        <w:tab/>
                      </w:r>
                      <w:r>
                        <w:tab/>
                      </w:r>
                      <w:r>
                        <w:tab/>
                        <w:t>11</w:t>
                      </w:r>
                    </w:p>
                    <w:p w14:paraId="1C2123A4" w14:textId="77777777" w:rsidR="00C35349" w:rsidRDefault="00C35349" w:rsidP="00755EAD">
                      <w:pPr>
                        <w:pStyle w:val="NormalMenuItem"/>
                      </w:pPr>
                      <w:r w:rsidRPr="008D08E4">
                        <w:t>Sazerac</w:t>
                      </w:r>
                      <w:r w:rsidRPr="008D08E4">
                        <w:tab/>
                      </w:r>
                      <w:r w:rsidRPr="008D08E4">
                        <w:tab/>
                      </w:r>
                      <w:r w:rsidRPr="008D08E4">
                        <w:tab/>
                      </w:r>
                      <w:r w:rsidRPr="008D08E4">
                        <w:tab/>
                        <w:t>12</w:t>
                      </w:r>
                    </w:p>
                    <w:p w14:paraId="4EBE5927" w14:textId="619B9927" w:rsidR="00C35349" w:rsidRDefault="00C35349" w:rsidP="00755EAD">
                      <w:pPr>
                        <w:pStyle w:val="NormalMenuItem"/>
                      </w:pPr>
                      <w:r w:rsidRPr="008D08E4">
                        <w:t xml:space="preserve">Woodford </w:t>
                      </w:r>
                      <w:r w:rsidRPr="008D08E4">
                        <w:tab/>
                      </w:r>
                      <w:r w:rsidRPr="008D08E4">
                        <w:tab/>
                      </w:r>
                      <w:r w:rsidRPr="008D08E4">
                        <w:tab/>
                      </w:r>
                      <w:r w:rsidRPr="008D08E4">
                        <w:tab/>
                      </w:r>
                      <w:r>
                        <w:t>13</w:t>
                      </w:r>
                    </w:p>
                    <w:p w14:paraId="56459359" w14:textId="46329A9E" w:rsidR="00C35349" w:rsidRDefault="00C35349" w:rsidP="00755EAD">
                      <w:pPr>
                        <w:pStyle w:val="NormalMenuItem"/>
                      </w:pPr>
                      <w:r>
                        <w:t>Wild Turkey 101</w:t>
                      </w:r>
                      <w:r>
                        <w:tab/>
                      </w:r>
                      <w:r>
                        <w:tab/>
                      </w:r>
                      <w:r>
                        <w:tab/>
                        <w:t>12</w:t>
                      </w:r>
                    </w:p>
                    <w:p w14:paraId="7F5EBD17" w14:textId="19EEEF70" w:rsidR="00C35349" w:rsidRPr="008D08E4" w:rsidRDefault="00C35349" w:rsidP="00755EAD">
                      <w:pPr>
                        <w:pStyle w:val="NormalMenuItem"/>
                      </w:pPr>
                      <w:r>
                        <w:t>Willet 4 Year Rye</w:t>
                      </w:r>
                      <w:r>
                        <w:tab/>
                      </w:r>
                      <w:r>
                        <w:tab/>
                      </w:r>
                      <w:r>
                        <w:tab/>
                        <w:t>20</w:t>
                      </w:r>
                    </w:p>
                  </w:txbxContent>
                </v:textbox>
                <w10:wrap type="square"/>
              </v:shape>
            </w:pict>
          </mc:Fallback>
        </mc:AlternateContent>
      </w:r>
    </w:p>
    <w:p w14:paraId="638BA133" w14:textId="77777777" w:rsidR="00B86A4C" w:rsidRDefault="00B86A4C" w:rsidP="008B66EB">
      <w:pPr>
        <w:pStyle w:val="H2"/>
        <w:rPr>
          <w:rFonts w:ascii="Avenir Book" w:hAnsi="Avenir Book"/>
        </w:rPr>
      </w:pPr>
    </w:p>
    <w:p w14:paraId="7EB413CA" w14:textId="77777777" w:rsidR="00B86A4C" w:rsidRDefault="00B86A4C" w:rsidP="008B66EB">
      <w:pPr>
        <w:pStyle w:val="H2"/>
        <w:rPr>
          <w:rFonts w:ascii="Avenir Book" w:hAnsi="Avenir Book"/>
        </w:rPr>
      </w:pPr>
    </w:p>
    <w:p w14:paraId="04514C53" w14:textId="7659C66B" w:rsidR="00B86A4C" w:rsidRDefault="009F6877" w:rsidP="008B66EB">
      <w:pPr>
        <w:pStyle w:val="H2"/>
        <w:rPr>
          <w:rFonts w:ascii="Avenir Book" w:hAnsi="Avenir Book"/>
        </w:rPr>
      </w:pPr>
      <w:r>
        <w:rPr>
          <w:noProof/>
        </w:rPr>
        <w:drawing>
          <wp:anchor distT="0" distB="0" distL="114300" distR="114300" simplePos="0" relativeHeight="251661312" behindDoc="1" locked="0" layoutInCell="1" allowOverlap="1" wp14:anchorId="2E83F060" wp14:editId="6D1DF546">
            <wp:simplePos x="0" y="0"/>
            <wp:positionH relativeFrom="column">
              <wp:posOffset>571500</wp:posOffset>
            </wp:positionH>
            <wp:positionV relativeFrom="paragraph">
              <wp:posOffset>43180</wp:posOffset>
            </wp:positionV>
            <wp:extent cx="4838700" cy="483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ine_J.pdf copy.pdf"/>
                    <pic:cNvPicPr/>
                  </pic:nvPicPr>
                  <pic:blipFill>
                    <a:blip r:embed="rId8">
                      <a:duotone>
                        <a:prstClr val="black"/>
                        <a:srgbClr val="030303">
                          <a:tint val="45000"/>
                          <a:satMod val="400000"/>
                        </a:srgbClr>
                      </a:duotone>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14:sizeRelH relativeFrom="page">
              <wp14:pctWidth>0</wp14:pctWidth>
            </wp14:sizeRelH>
            <wp14:sizeRelV relativeFrom="page">
              <wp14:pctHeight>0</wp14:pctHeight>
            </wp14:sizeRelV>
          </wp:anchor>
        </w:drawing>
      </w:r>
    </w:p>
    <w:p w14:paraId="3DE9BBA8" w14:textId="77777777" w:rsidR="00B86A4C" w:rsidRDefault="00B86A4C" w:rsidP="008B66EB">
      <w:pPr>
        <w:pStyle w:val="H2"/>
        <w:rPr>
          <w:rFonts w:ascii="Avenir Book" w:hAnsi="Avenir Book"/>
        </w:rPr>
      </w:pPr>
    </w:p>
    <w:p w14:paraId="484ED95E" w14:textId="6D692914" w:rsidR="00EB04E6" w:rsidRDefault="00EB04E6" w:rsidP="00EB04E6">
      <w:pPr>
        <w:pStyle w:val="H2"/>
        <w:rPr>
          <w:rFonts w:ascii="Avenir Book" w:hAnsi="Avenir Book"/>
        </w:rPr>
      </w:pPr>
    </w:p>
    <w:p w14:paraId="39786FF1" w14:textId="77777777" w:rsidR="00EB04E6" w:rsidRDefault="00EB04E6" w:rsidP="00EB04E6">
      <w:pPr>
        <w:pStyle w:val="H2"/>
        <w:rPr>
          <w:rFonts w:ascii="Avenir Book" w:hAnsi="Avenir Book"/>
        </w:rPr>
      </w:pPr>
    </w:p>
    <w:p w14:paraId="5C6B3449" w14:textId="77777777" w:rsidR="00EB04E6" w:rsidRDefault="00EB04E6" w:rsidP="00EB04E6">
      <w:pPr>
        <w:pStyle w:val="H2"/>
        <w:rPr>
          <w:rFonts w:ascii="Avenir Book" w:hAnsi="Avenir Book"/>
        </w:rPr>
      </w:pPr>
    </w:p>
    <w:p w14:paraId="17C1B627" w14:textId="77777777" w:rsidR="00EB04E6" w:rsidRDefault="00EB04E6" w:rsidP="00EB04E6">
      <w:pPr>
        <w:pStyle w:val="H2"/>
        <w:rPr>
          <w:rFonts w:ascii="Avenir Book" w:hAnsi="Avenir Book"/>
        </w:rPr>
      </w:pPr>
    </w:p>
    <w:p w14:paraId="7D75C3A4" w14:textId="77777777" w:rsidR="00EB04E6" w:rsidRDefault="00EB04E6" w:rsidP="00EB04E6">
      <w:pPr>
        <w:pStyle w:val="H2"/>
        <w:rPr>
          <w:rFonts w:ascii="Avenir Book" w:hAnsi="Avenir Book"/>
        </w:rPr>
      </w:pPr>
    </w:p>
    <w:p w14:paraId="29DF63BD" w14:textId="77777777" w:rsidR="00EB04E6" w:rsidRDefault="00EB04E6" w:rsidP="00EB04E6">
      <w:pPr>
        <w:pStyle w:val="H2"/>
        <w:rPr>
          <w:rFonts w:ascii="Avenir Book" w:hAnsi="Avenir Book"/>
        </w:rPr>
      </w:pPr>
    </w:p>
    <w:p w14:paraId="7A02188E" w14:textId="77777777" w:rsidR="00EB04E6" w:rsidRDefault="00EB04E6" w:rsidP="00EB04E6">
      <w:pPr>
        <w:pStyle w:val="H2"/>
        <w:rPr>
          <w:rFonts w:ascii="Avenir Book" w:hAnsi="Avenir Book"/>
        </w:rPr>
      </w:pPr>
    </w:p>
    <w:p w14:paraId="3D750A0E" w14:textId="77777777" w:rsidR="00EB04E6" w:rsidRDefault="00EB04E6" w:rsidP="00EB04E6">
      <w:pPr>
        <w:pStyle w:val="H2"/>
        <w:rPr>
          <w:rFonts w:ascii="Avenir Book" w:hAnsi="Avenir Book"/>
        </w:rPr>
      </w:pPr>
    </w:p>
    <w:p w14:paraId="4E0F8856" w14:textId="77777777" w:rsidR="00EB04E6" w:rsidRDefault="00EB04E6" w:rsidP="00EB04E6">
      <w:pPr>
        <w:pStyle w:val="H2"/>
        <w:rPr>
          <w:rFonts w:ascii="Avenir Book" w:hAnsi="Avenir Book"/>
        </w:rPr>
      </w:pPr>
    </w:p>
    <w:p w14:paraId="44EE2F7F" w14:textId="77777777" w:rsidR="00EB04E6" w:rsidRDefault="00EB04E6" w:rsidP="00EB04E6">
      <w:pPr>
        <w:pStyle w:val="H2"/>
        <w:rPr>
          <w:rFonts w:ascii="Avenir Book" w:hAnsi="Avenir Book"/>
        </w:rPr>
      </w:pPr>
    </w:p>
    <w:p w14:paraId="00A0F654" w14:textId="77777777" w:rsidR="00EB04E6" w:rsidRDefault="00EB04E6" w:rsidP="00EB04E6">
      <w:pPr>
        <w:pStyle w:val="H2"/>
        <w:rPr>
          <w:rFonts w:ascii="Avenir Book" w:hAnsi="Avenir Book"/>
        </w:rPr>
      </w:pPr>
    </w:p>
    <w:p w14:paraId="3A16AA2A" w14:textId="77777777" w:rsidR="00EB04E6" w:rsidRDefault="00EB04E6" w:rsidP="00EB04E6">
      <w:pPr>
        <w:pStyle w:val="H2"/>
        <w:rPr>
          <w:rFonts w:ascii="Avenir Book" w:hAnsi="Avenir Book"/>
        </w:rPr>
      </w:pPr>
    </w:p>
    <w:p w14:paraId="128AE933" w14:textId="77777777" w:rsidR="00EB04E6" w:rsidRDefault="00EB04E6" w:rsidP="00EB04E6">
      <w:pPr>
        <w:pStyle w:val="H2"/>
        <w:rPr>
          <w:rFonts w:ascii="Avenir Book" w:hAnsi="Avenir Book"/>
        </w:rPr>
      </w:pPr>
    </w:p>
    <w:p w14:paraId="76210398" w14:textId="77777777" w:rsidR="00EB04E6" w:rsidRDefault="00EB04E6" w:rsidP="00EB04E6">
      <w:pPr>
        <w:pStyle w:val="H2"/>
        <w:rPr>
          <w:rFonts w:ascii="Avenir Book" w:hAnsi="Avenir Book"/>
        </w:rPr>
      </w:pPr>
    </w:p>
    <w:p w14:paraId="6B93D5A7" w14:textId="77777777" w:rsidR="00EB04E6" w:rsidRDefault="00EB04E6" w:rsidP="00EB04E6">
      <w:pPr>
        <w:pStyle w:val="H2"/>
        <w:rPr>
          <w:rFonts w:ascii="Avenir Book" w:hAnsi="Avenir Book"/>
        </w:rPr>
      </w:pPr>
    </w:p>
    <w:p w14:paraId="21785630" w14:textId="77777777" w:rsidR="00EB04E6" w:rsidRDefault="00EB04E6" w:rsidP="00EB04E6">
      <w:pPr>
        <w:pStyle w:val="H2"/>
        <w:rPr>
          <w:rFonts w:ascii="Avenir Book" w:hAnsi="Avenir Book"/>
        </w:rPr>
      </w:pPr>
    </w:p>
    <w:p w14:paraId="0366F4FF" w14:textId="77777777" w:rsidR="00EB04E6" w:rsidRDefault="00EB04E6" w:rsidP="009F6877">
      <w:pPr>
        <w:pStyle w:val="H2"/>
        <w:jc w:val="left"/>
        <w:rPr>
          <w:rFonts w:ascii="Avenir Book" w:hAnsi="Avenir Book"/>
        </w:rPr>
      </w:pPr>
    </w:p>
    <w:p w14:paraId="1FD199E1" w14:textId="77777777" w:rsidR="00EB04E6" w:rsidRDefault="00EB04E6" w:rsidP="00EB04E6">
      <w:pPr>
        <w:pStyle w:val="H2"/>
        <w:rPr>
          <w:rFonts w:ascii="Avenir Book" w:hAnsi="Avenir Book"/>
        </w:rPr>
      </w:pPr>
    </w:p>
    <w:p w14:paraId="47090BE7" w14:textId="77777777" w:rsidR="00EB04E6" w:rsidRDefault="00EB04E6" w:rsidP="00EB04E6">
      <w:pPr>
        <w:pStyle w:val="H2"/>
        <w:rPr>
          <w:rFonts w:ascii="Avenir Book" w:hAnsi="Avenir Book"/>
        </w:rPr>
      </w:pPr>
    </w:p>
    <w:p w14:paraId="411A7B7A" w14:textId="77777777" w:rsidR="00EB04E6" w:rsidRDefault="00EB04E6" w:rsidP="00EB04E6">
      <w:pPr>
        <w:pStyle w:val="H2"/>
        <w:rPr>
          <w:rFonts w:ascii="Avenir Book" w:hAnsi="Avenir Book"/>
        </w:rPr>
      </w:pPr>
    </w:p>
    <w:p w14:paraId="4CFC8FD8" w14:textId="16B8617E" w:rsidR="008B66EB" w:rsidRPr="00D21ED8" w:rsidRDefault="00D21ED8" w:rsidP="00EB04E6">
      <w:pPr>
        <w:pStyle w:val="H2"/>
        <w:rPr>
          <w:rFonts w:ascii="Avenir Book" w:hAnsi="Avenir Book"/>
          <w:sz w:val="22"/>
          <w:szCs w:val="22"/>
        </w:rPr>
      </w:pPr>
      <w:r w:rsidRPr="00D21ED8">
        <w:rPr>
          <w:rFonts w:ascii="Avenir Book" w:hAnsi="Avenir Book"/>
          <w:caps w:val="0"/>
          <w:sz w:val="22"/>
          <w:szCs w:val="22"/>
        </w:rPr>
        <w:t>“Don't cry because it's over,</w:t>
      </w:r>
    </w:p>
    <w:p w14:paraId="10273CEB" w14:textId="52921FAD" w:rsidR="008B66EB" w:rsidRPr="00D21ED8" w:rsidRDefault="00A43A82" w:rsidP="008B66EB">
      <w:pPr>
        <w:pStyle w:val="H2"/>
        <w:rPr>
          <w:rFonts w:ascii="Avenir Book" w:hAnsi="Avenir Book"/>
          <w:sz w:val="22"/>
          <w:szCs w:val="22"/>
        </w:rPr>
      </w:pPr>
      <w:r>
        <w:rPr>
          <w:rFonts w:ascii="Avenir Book" w:hAnsi="Avenir Book"/>
          <w:caps w:val="0"/>
          <w:sz w:val="22"/>
          <w:szCs w:val="22"/>
        </w:rPr>
        <w:t xml:space="preserve">  </w:t>
      </w:r>
      <w:r w:rsidR="00D21ED8" w:rsidRPr="00D21ED8">
        <w:rPr>
          <w:rFonts w:ascii="Avenir Book" w:hAnsi="Avenir Book"/>
          <w:caps w:val="0"/>
          <w:sz w:val="22"/>
          <w:szCs w:val="22"/>
        </w:rPr>
        <w:t>Smile because it happened.” </w:t>
      </w:r>
      <w:r w:rsidR="00D21ED8" w:rsidRPr="00D21ED8">
        <w:rPr>
          <w:rFonts w:ascii="Avenir Book" w:hAnsi="Avenir Book"/>
          <w:caps w:val="0"/>
          <w:sz w:val="22"/>
          <w:szCs w:val="22"/>
        </w:rPr>
        <w:br/>
        <w:t>—</w:t>
      </w:r>
    </w:p>
    <w:p w14:paraId="4C58C8FB" w14:textId="38EBE805" w:rsidR="008B66EB" w:rsidRPr="00D21ED8" w:rsidRDefault="00C67B4A" w:rsidP="008B66EB">
      <w:pPr>
        <w:pStyle w:val="H2"/>
        <w:rPr>
          <w:rFonts w:ascii="Avenir Book" w:hAnsi="Avenir Book"/>
          <w:sz w:val="22"/>
          <w:szCs w:val="22"/>
        </w:rPr>
      </w:pPr>
      <w:hyperlink r:id="rId13" w:history="1">
        <w:r w:rsidR="00D21ED8">
          <w:rPr>
            <w:rFonts w:ascii="Avenir Book" w:hAnsi="Avenir Book"/>
            <w:caps w:val="0"/>
            <w:sz w:val="22"/>
            <w:szCs w:val="22"/>
          </w:rPr>
          <w:t>D</w:t>
        </w:r>
        <w:r w:rsidR="00D21ED8" w:rsidRPr="00D21ED8">
          <w:rPr>
            <w:rFonts w:ascii="Avenir Book" w:hAnsi="Avenir Book"/>
            <w:caps w:val="0"/>
            <w:sz w:val="22"/>
            <w:szCs w:val="22"/>
          </w:rPr>
          <w:t>r. Seuss</w:t>
        </w:r>
      </w:hyperlink>
    </w:p>
    <w:p w14:paraId="483D9BEA" w14:textId="77777777" w:rsidR="00317352" w:rsidRPr="00EC3C5B" w:rsidRDefault="00317352" w:rsidP="00FE2FC2">
      <w:pPr>
        <w:rPr>
          <w:rStyle w:val="SubtleEmphasis"/>
          <w:rFonts w:ascii="Avenir Book" w:hAnsi="Avenir Book"/>
          <w:i w:val="0"/>
          <w:color w:val="auto"/>
          <w:sz w:val="22"/>
          <w:szCs w:val="22"/>
        </w:rPr>
      </w:pPr>
    </w:p>
    <w:sectPr w:rsidR="00317352" w:rsidRPr="00EC3C5B" w:rsidSect="0023317B">
      <w:footerReference w:type="even" r:id="rId14"/>
      <w:footerReference w:type="default" r:id="rId15"/>
      <w:footerReference w:type="first" r:id="rId16"/>
      <w:type w:val="continuous"/>
      <w:pgSz w:w="12240" w:h="15840"/>
      <w:pgMar w:top="1080" w:right="1152" w:bottom="108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9B969" w14:textId="77777777" w:rsidR="00C67B4A" w:rsidRDefault="00C67B4A" w:rsidP="007679DB">
      <w:r>
        <w:separator/>
      </w:r>
    </w:p>
  </w:endnote>
  <w:endnote w:type="continuationSeparator" w:id="0">
    <w:p w14:paraId="741CCCAF" w14:textId="77777777" w:rsidR="00C67B4A" w:rsidRDefault="00C67B4A" w:rsidP="0076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Brandon Text Regular">
    <w:panose1 w:val="020B0503020203060203"/>
    <w:charset w:val="00"/>
    <w:family w:val="swiss"/>
    <w:notTrueType/>
    <w:pitch w:val="variable"/>
    <w:sig w:usb0="A00000AF" w:usb1="5000205B" w:usb2="00000000" w:usb3="00000000" w:csb0="0000009B" w:csb1="00000000"/>
  </w:font>
  <w:font w:name="BrandonText-Bold">
    <w:altName w:val="Brandon Text Regular"/>
    <w:panose1 w:val="00000000000000000000"/>
    <w:charset w:val="4D"/>
    <w:family w:val="auto"/>
    <w:notTrueType/>
    <w:pitch w:val="default"/>
    <w:sig w:usb0="00000003" w:usb1="00000000" w:usb2="00000000" w:usb3="00000000" w:csb0="00000001" w:csb1="00000000"/>
  </w:font>
  <w:font w:name="Brandon Text Medium">
    <w:panose1 w:val="020B0603020203060203"/>
    <w:charset w:val="00"/>
    <w:family w:val="swiss"/>
    <w:notTrueType/>
    <w:pitch w:val="variable"/>
    <w:sig w:usb0="A00000AF" w:usb1="5000205B" w:usb2="00000000" w:usb3="00000000" w:csb0="0000009B" w:csb1="00000000"/>
  </w:font>
  <w:font w:name="Telefon">
    <w:altName w:val="Times New Roman"/>
    <w:charset w:val="00"/>
    <w:family w:val="auto"/>
    <w:pitch w:val="variable"/>
    <w:sig w:usb0="00000001" w:usb1="5000607B" w:usb2="00000000" w:usb3="00000000" w:csb0="00000093"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randonText-Medium">
    <w:altName w:val="Brandon Text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540" w14:textId="77777777" w:rsidR="00C35349" w:rsidRDefault="00C35349" w:rsidP="00C94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ACB6A" w14:textId="77777777" w:rsidR="00C35349" w:rsidRDefault="00C3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2AFA" w14:textId="77777777" w:rsidR="00C35349" w:rsidRPr="006A63FB" w:rsidRDefault="00C35349" w:rsidP="0023317B">
    <w:pPr>
      <w:pStyle w:val="Footer"/>
      <w:framePr w:wrap="around" w:vAnchor="text" w:hAnchor="page" w:x="6256" w:y="-18"/>
      <w:rPr>
        <w:rStyle w:val="PageNumber"/>
        <w:rFonts w:ascii="Avenir Book" w:hAnsi="Avenir Book"/>
        <w:sz w:val="20"/>
        <w:szCs w:val="20"/>
      </w:rPr>
    </w:pPr>
    <w:r w:rsidRPr="006A63FB">
      <w:rPr>
        <w:rStyle w:val="PageNumber"/>
        <w:rFonts w:ascii="Avenir Book" w:hAnsi="Avenir Book"/>
        <w:sz w:val="20"/>
        <w:szCs w:val="20"/>
      </w:rPr>
      <w:fldChar w:fldCharType="begin"/>
    </w:r>
    <w:r w:rsidRPr="006A63FB">
      <w:rPr>
        <w:rStyle w:val="PageNumber"/>
        <w:rFonts w:ascii="Avenir Book" w:hAnsi="Avenir Book"/>
        <w:sz w:val="20"/>
        <w:szCs w:val="20"/>
      </w:rPr>
      <w:instrText xml:space="preserve">PAGE  </w:instrText>
    </w:r>
    <w:r w:rsidRPr="006A63FB">
      <w:rPr>
        <w:rStyle w:val="PageNumber"/>
        <w:rFonts w:ascii="Avenir Book" w:hAnsi="Avenir Book"/>
        <w:sz w:val="20"/>
        <w:szCs w:val="20"/>
      </w:rPr>
      <w:fldChar w:fldCharType="separate"/>
    </w:r>
    <w:r w:rsidR="00744205">
      <w:rPr>
        <w:rStyle w:val="PageNumber"/>
        <w:rFonts w:ascii="Avenir Book" w:hAnsi="Avenir Book"/>
        <w:noProof/>
        <w:sz w:val="20"/>
        <w:szCs w:val="20"/>
      </w:rPr>
      <w:t>16</w:t>
    </w:r>
    <w:r w:rsidRPr="006A63FB">
      <w:rPr>
        <w:rStyle w:val="PageNumber"/>
        <w:rFonts w:ascii="Avenir Book" w:hAnsi="Avenir Book"/>
        <w:sz w:val="20"/>
        <w:szCs w:val="20"/>
      </w:rPr>
      <w:fldChar w:fldCharType="end"/>
    </w:r>
  </w:p>
  <w:p w14:paraId="114B9296" w14:textId="77777777" w:rsidR="00C35349" w:rsidRDefault="00C35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83873"/>
      <w:docPartObj>
        <w:docPartGallery w:val="Page Numbers (Bottom of Page)"/>
        <w:docPartUnique/>
      </w:docPartObj>
    </w:sdtPr>
    <w:sdtEndPr>
      <w:rPr>
        <w:rStyle w:val="PageNumber"/>
        <w:rFonts w:ascii="Avenir Book" w:hAnsi="Avenir Book"/>
        <w:sz w:val="20"/>
        <w:szCs w:val="20"/>
      </w:rPr>
    </w:sdtEndPr>
    <w:sdtContent>
      <w:p w14:paraId="00420EAE" w14:textId="77777777" w:rsidR="00C35349" w:rsidRPr="0023317B" w:rsidRDefault="00C35349" w:rsidP="0023317B">
        <w:pPr>
          <w:pStyle w:val="Footer"/>
          <w:jc w:val="center"/>
          <w:rPr>
            <w:rStyle w:val="PageNumber"/>
            <w:rFonts w:ascii="Avenir Book" w:hAnsi="Avenir Book"/>
            <w:noProof/>
            <w:sz w:val="20"/>
            <w:szCs w:val="20"/>
          </w:rPr>
        </w:pPr>
        <w:r>
          <w:t xml:space="preserve">- </w:t>
        </w:r>
        <w:r w:rsidRPr="0023317B">
          <w:rPr>
            <w:rStyle w:val="PageNumber"/>
            <w:rFonts w:ascii="Avenir Book" w:hAnsi="Avenir Book"/>
            <w:noProof/>
            <w:sz w:val="20"/>
            <w:szCs w:val="20"/>
          </w:rPr>
          <w:t>2</w:t>
        </w:r>
        <w:r>
          <w:rPr>
            <w:rStyle w:val="PageNumber"/>
            <w:rFonts w:ascii="Avenir Book" w:hAnsi="Avenir Book"/>
            <w:noProof/>
            <w:sz w:val="20"/>
            <w:szCs w:val="20"/>
          </w:rPr>
          <w:t xml:space="preserve"> -</w:t>
        </w:r>
      </w:p>
    </w:sdtContent>
  </w:sdt>
  <w:p w14:paraId="0139D0B4" w14:textId="77777777" w:rsidR="00C35349" w:rsidRDefault="00C35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81EE" w14:textId="77777777" w:rsidR="00C35349" w:rsidRDefault="00C35349" w:rsidP="00C94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D1F9C" w14:textId="77777777" w:rsidR="00C35349" w:rsidRDefault="00C353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8320" w14:textId="77777777" w:rsidR="00C35349" w:rsidRPr="006A63FB" w:rsidRDefault="00C35349" w:rsidP="0023317B">
    <w:pPr>
      <w:pStyle w:val="Footer"/>
      <w:framePr w:wrap="around" w:vAnchor="text" w:hAnchor="page" w:x="6256" w:y="-18"/>
      <w:rPr>
        <w:rStyle w:val="PageNumber"/>
        <w:rFonts w:ascii="Avenir Book" w:hAnsi="Avenir Book"/>
        <w:sz w:val="20"/>
        <w:szCs w:val="20"/>
      </w:rPr>
    </w:pPr>
    <w:r w:rsidRPr="006A63FB">
      <w:rPr>
        <w:rStyle w:val="PageNumber"/>
        <w:rFonts w:ascii="Avenir Book" w:hAnsi="Avenir Book"/>
        <w:sz w:val="20"/>
        <w:szCs w:val="20"/>
      </w:rPr>
      <w:fldChar w:fldCharType="begin"/>
    </w:r>
    <w:r w:rsidRPr="006A63FB">
      <w:rPr>
        <w:rStyle w:val="PageNumber"/>
        <w:rFonts w:ascii="Avenir Book" w:hAnsi="Avenir Book"/>
        <w:sz w:val="20"/>
        <w:szCs w:val="20"/>
      </w:rPr>
      <w:instrText xml:space="preserve">PAGE  </w:instrText>
    </w:r>
    <w:r w:rsidRPr="006A63FB">
      <w:rPr>
        <w:rStyle w:val="PageNumber"/>
        <w:rFonts w:ascii="Avenir Book" w:hAnsi="Avenir Book"/>
        <w:sz w:val="20"/>
        <w:szCs w:val="20"/>
      </w:rPr>
      <w:fldChar w:fldCharType="separate"/>
    </w:r>
    <w:r w:rsidR="00744205">
      <w:rPr>
        <w:rStyle w:val="PageNumber"/>
        <w:rFonts w:ascii="Avenir Book" w:hAnsi="Avenir Book"/>
        <w:noProof/>
        <w:sz w:val="20"/>
        <w:szCs w:val="20"/>
      </w:rPr>
      <w:t>18</w:t>
    </w:r>
    <w:r w:rsidRPr="006A63FB">
      <w:rPr>
        <w:rStyle w:val="PageNumber"/>
        <w:rFonts w:ascii="Avenir Book" w:hAnsi="Avenir Book"/>
        <w:sz w:val="20"/>
        <w:szCs w:val="20"/>
      </w:rPr>
      <w:fldChar w:fldCharType="end"/>
    </w:r>
  </w:p>
  <w:p w14:paraId="7591C96B" w14:textId="5A56DB84" w:rsidR="00C35349" w:rsidRDefault="00C353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8603"/>
      <w:docPartObj>
        <w:docPartGallery w:val="Page Numbers (Bottom of Page)"/>
        <w:docPartUnique/>
      </w:docPartObj>
    </w:sdtPr>
    <w:sdtEndPr>
      <w:rPr>
        <w:rStyle w:val="PageNumber"/>
        <w:rFonts w:ascii="Avenir Book" w:hAnsi="Avenir Book"/>
        <w:sz w:val="20"/>
        <w:szCs w:val="20"/>
      </w:rPr>
    </w:sdtEndPr>
    <w:sdtContent>
      <w:p w14:paraId="7AB2B30F" w14:textId="538E57C2" w:rsidR="00C35349" w:rsidRPr="0023317B" w:rsidRDefault="00C35349" w:rsidP="0023317B">
        <w:pPr>
          <w:pStyle w:val="Footer"/>
          <w:jc w:val="center"/>
          <w:rPr>
            <w:rStyle w:val="PageNumber"/>
            <w:rFonts w:ascii="Avenir Book" w:hAnsi="Avenir Book"/>
            <w:noProof/>
            <w:sz w:val="20"/>
            <w:szCs w:val="20"/>
          </w:rPr>
        </w:pPr>
        <w:r>
          <w:t xml:space="preserve">- </w:t>
        </w:r>
        <w:r w:rsidRPr="0023317B">
          <w:rPr>
            <w:rStyle w:val="PageNumber"/>
            <w:rFonts w:ascii="Avenir Book" w:hAnsi="Avenir Book"/>
            <w:noProof/>
            <w:sz w:val="20"/>
            <w:szCs w:val="20"/>
          </w:rPr>
          <w:t>2</w:t>
        </w:r>
        <w:r>
          <w:rPr>
            <w:rStyle w:val="PageNumber"/>
            <w:rFonts w:ascii="Avenir Book" w:hAnsi="Avenir Book"/>
            <w:noProof/>
            <w:sz w:val="20"/>
            <w:szCs w:val="20"/>
          </w:rPr>
          <w:t xml:space="preserve"> -</w:t>
        </w:r>
      </w:p>
    </w:sdtContent>
  </w:sdt>
  <w:p w14:paraId="7C36500A" w14:textId="77777777" w:rsidR="00C35349" w:rsidRDefault="00C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A25A" w14:textId="77777777" w:rsidR="00C67B4A" w:rsidRDefault="00C67B4A" w:rsidP="007679DB">
      <w:r>
        <w:separator/>
      </w:r>
    </w:p>
  </w:footnote>
  <w:footnote w:type="continuationSeparator" w:id="0">
    <w:p w14:paraId="5AE344AC" w14:textId="77777777" w:rsidR="00C67B4A" w:rsidRDefault="00C67B4A" w:rsidP="00767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2FF0"/>
    <w:multiLevelType w:val="hybridMultilevel"/>
    <w:tmpl w:val="C89457A0"/>
    <w:lvl w:ilvl="0" w:tplc="87B6D4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8D"/>
    <w:rsid w:val="00000BB0"/>
    <w:rsid w:val="000017F9"/>
    <w:rsid w:val="00001F99"/>
    <w:rsid w:val="000026E3"/>
    <w:rsid w:val="000029A0"/>
    <w:rsid w:val="00002C0A"/>
    <w:rsid w:val="00003EA6"/>
    <w:rsid w:val="0000469E"/>
    <w:rsid w:val="00006002"/>
    <w:rsid w:val="00006EB6"/>
    <w:rsid w:val="000070B3"/>
    <w:rsid w:val="00007A72"/>
    <w:rsid w:val="0001018E"/>
    <w:rsid w:val="00010957"/>
    <w:rsid w:val="00012357"/>
    <w:rsid w:val="0001445E"/>
    <w:rsid w:val="00014F71"/>
    <w:rsid w:val="00016DBD"/>
    <w:rsid w:val="000217C4"/>
    <w:rsid w:val="00021D05"/>
    <w:rsid w:val="00021FED"/>
    <w:rsid w:val="000222CC"/>
    <w:rsid w:val="00022425"/>
    <w:rsid w:val="00022BB7"/>
    <w:rsid w:val="00022C38"/>
    <w:rsid w:val="000244A4"/>
    <w:rsid w:val="00024FF4"/>
    <w:rsid w:val="00026473"/>
    <w:rsid w:val="000268FD"/>
    <w:rsid w:val="00026956"/>
    <w:rsid w:val="00026C21"/>
    <w:rsid w:val="00026E62"/>
    <w:rsid w:val="00027388"/>
    <w:rsid w:val="00030A08"/>
    <w:rsid w:val="00031353"/>
    <w:rsid w:val="000314B8"/>
    <w:rsid w:val="000316D0"/>
    <w:rsid w:val="00032F4A"/>
    <w:rsid w:val="00033E8E"/>
    <w:rsid w:val="00034758"/>
    <w:rsid w:val="000354E0"/>
    <w:rsid w:val="00035546"/>
    <w:rsid w:val="0003637D"/>
    <w:rsid w:val="0003652A"/>
    <w:rsid w:val="0003763E"/>
    <w:rsid w:val="000404F4"/>
    <w:rsid w:val="0004085B"/>
    <w:rsid w:val="000416A1"/>
    <w:rsid w:val="000433CC"/>
    <w:rsid w:val="00043DC3"/>
    <w:rsid w:val="000444BE"/>
    <w:rsid w:val="00044A5C"/>
    <w:rsid w:val="000455FF"/>
    <w:rsid w:val="00046111"/>
    <w:rsid w:val="00047E5C"/>
    <w:rsid w:val="000512E5"/>
    <w:rsid w:val="000517AB"/>
    <w:rsid w:val="00052439"/>
    <w:rsid w:val="00052C76"/>
    <w:rsid w:val="00053028"/>
    <w:rsid w:val="00053D5C"/>
    <w:rsid w:val="00054D30"/>
    <w:rsid w:val="00055629"/>
    <w:rsid w:val="00055F2D"/>
    <w:rsid w:val="0005639D"/>
    <w:rsid w:val="0005641E"/>
    <w:rsid w:val="00056A56"/>
    <w:rsid w:val="000571F4"/>
    <w:rsid w:val="000600DF"/>
    <w:rsid w:val="00060210"/>
    <w:rsid w:val="00061617"/>
    <w:rsid w:val="00061706"/>
    <w:rsid w:val="00061C0F"/>
    <w:rsid w:val="00062DA4"/>
    <w:rsid w:val="000632CC"/>
    <w:rsid w:val="00064C90"/>
    <w:rsid w:val="00064DD7"/>
    <w:rsid w:val="0006502A"/>
    <w:rsid w:val="00065299"/>
    <w:rsid w:val="00065A1C"/>
    <w:rsid w:val="00065FB7"/>
    <w:rsid w:val="0006751F"/>
    <w:rsid w:val="0006767C"/>
    <w:rsid w:val="00067E20"/>
    <w:rsid w:val="0007190D"/>
    <w:rsid w:val="00071F41"/>
    <w:rsid w:val="00073010"/>
    <w:rsid w:val="0007368D"/>
    <w:rsid w:val="0007437F"/>
    <w:rsid w:val="0007461F"/>
    <w:rsid w:val="00074BF3"/>
    <w:rsid w:val="000759ED"/>
    <w:rsid w:val="00075E8B"/>
    <w:rsid w:val="000768BE"/>
    <w:rsid w:val="0008100C"/>
    <w:rsid w:val="00081FFF"/>
    <w:rsid w:val="000823A4"/>
    <w:rsid w:val="0008249E"/>
    <w:rsid w:val="00082A2E"/>
    <w:rsid w:val="00082FB5"/>
    <w:rsid w:val="00084451"/>
    <w:rsid w:val="00084B79"/>
    <w:rsid w:val="00084CCB"/>
    <w:rsid w:val="00085D15"/>
    <w:rsid w:val="00085E7A"/>
    <w:rsid w:val="0008692F"/>
    <w:rsid w:val="00090418"/>
    <w:rsid w:val="00091065"/>
    <w:rsid w:val="000916A0"/>
    <w:rsid w:val="00091EC3"/>
    <w:rsid w:val="0009250B"/>
    <w:rsid w:val="00092C16"/>
    <w:rsid w:val="00095510"/>
    <w:rsid w:val="000959F9"/>
    <w:rsid w:val="000961BB"/>
    <w:rsid w:val="000975BA"/>
    <w:rsid w:val="000A11B1"/>
    <w:rsid w:val="000A1252"/>
    <w:rsid w:val="000A23D2"/>
    <w:rsid w:val="000A28C1"/>
    <w:rsid w:val="000A2D2D"/>
    <w:rsid w:val="000A4A38"/>
    <w:rsid w:val="000A4FBE"/>
    <w:rsid w:val="000A79EA"/>
    <w:rsid w:val="000A7FCE"/>
    <w:rsid w:val="000B0E2A"/>
    <w:rsid w:val="000B1658"/>
    <w:rsid w:val="000B20AE"/>
    <w:rsid w:val="000B2650"/>
    <w:rsid w:val="000B3021"/>
    <w:rsid w:val="000B3857"/>
    <w:rsid w:val="000B3A57"/>
    <w:rsid w:val="000B3F90"/>
    <w:rsid w:val="000B421E"/>
    <w:rsid w:val="000B5249"/>
    <w:rsid w:val="000B5568"/>
    <w:rsid w:val="000B7931"/>
    <w:rsid w:val="000C1B45"/>
    <w:rsid w:val="000C2365"/>
    <w:rsid w:val="000C268E"/>
    <w:rsid w:val="000C28E2"/>
    <w:rsid w:val="000C41E4"/>
    <w:rsid w:val="000C43C7"/>
    <w:rsid w:val="000C4795"/>
    <w:rsid w:val="000C56A0"/>
    <w:rsid w:val="000C60DA"/>
    <w:rsid w:val="000C664B"/>
    <w:rsid w:val="000C6C16"/>
    <w:rsid w:val="000C7EBD"/>
    <w:rsid w:val="000C7FEB"/>
    <w:rsid w:val="000D02A7"/>
    <w:rsid w:val="000D2279"/>
    <w:rsid w:val="000D27BB"/>
    <w:rsid w:val="000D3001"/>
    <w:rsid w:val="000D464D"/>
    <w:rsid w:val="000D4F91"/>
    <w:rsid w:val="000D5124"/>
    <w:rsid w:val="000D693C"/>
    <w:rsid w:val="000E0D5E"/>
    <w:rsid w:val="000E1CBF"/>
    <w:rsid w:val="000E22FF"/>
    <w:rsid w:val="000E2DF7"/>
    <w:rsid w:val="000E3386"/>
    <w:rsid w:val="000E348E"/>
    <w:rsid w:val="000E428A"/>
    <w:rsid w:val="000E4CED"/>
    <w:rsid w:val="000E5B91"/>
    <w:rsid w:val="000E64CF"/>
    <w:rsid w:val="000E65B4"/>
    <w:rsid w:val="000E7953"/>
    <w:rsid w:val="000E7CD2"/>
    <w:rsid w:val="000E7ED8"/>
    <w:rsid w:val="000F001C"/>
    <w:rsid w:val="000F06BC"/>
    <w:rsid w:val="000F153A"/>
    <w:rsid w:val="000F1F69"/>
    <w:rsid w:val="000F2550"/>
    <w:rsid w:val="000F30ED"/>
    <w:rsid w:val="000F36AA"/>
    <w:rsid w:val="000F423C"/>
    <w:rsid w:val="000F432C"/>
    <w:rsid w:val="000F4396"/>
    <w:rsid w:val="000F5A5B"/>
    <w:rsid w:val="000F602D"/>
    <w:rsid w:val="000F61AF"/>
    <w:rsid w:val="000F639C"/>
    <w:rsid w:val="000F63D0"/>
    <w:rsid w:val="000F660A"/>
    <w:rsid w:val="000F66DC"/>
    <w:rsid w:val="000F6A44"/>
    <w:rsid w:val="000F7546"/>
    <w:rsid w:val="000F7980"/>
    <w:rsid w:val="000F7FAA"/>
    <w:rsid w:val="001018C1"/>
    <w:rsid w:val="00103D5C"/>
    <w:rsid w:val="001044C3"/>
    <w:rsid w:val="001048BA"/>
    <w:rsid w:val="001058C0"/>
    <w:rsid w:val="00106880"/>
    <w:rsid w:val="00107B72"/>
    <w:rsid w:val="0011070F"/>
    <w:rsid w:val="00111430"/>
    <w:rsid w:val="00111963"/>
    <w:rsid w:val="00113243"/>
    <w:rsid w:val="00113D4C"/>
    <w:rsid w:val="00114408"/>
    <w:rsid w:val="00114FA1"/>
    <w:rsid w:val="001173F5"/>
    <w:rsid w:val="00117E60"/>
    <w:rsid w:val="001204F6"/>
    <w:rsid w:val="00120FDA"/>
    <w:rsid w:val="0012182B"/>
    <w:rsid w:val="00123AF8"/>
    <w:rsid w:val="00123D98"/>
    <w:rsid w:val="00124045"/>
    <w:rsid w:val="00124E78"/>
    <w:rsid w:val="00126525"/>
    <w:rsid w:val="00126FFD"/>
    <w:rsid w:val="00127B07"/>
    <w:rsid w:val="001304EB"/>
    <w:rsid w:val="00132393"/>
    <w:rsid w:val="001329B2"/>
    <w:rsid w:val="0013389B"/>
    <w:rsid w:val="0013393B"/>
    <w:rsid w:val="001340D0"/>
    <w:rsid w:val="00134169"/>
    <w:rsid w:val="00134910"/>
    <w:rsid w:val="00134E5F"/>
    <w:rsid w:val="00135146"/>
    <w:rsid w:val="0013586E"/>
    <w:rsid w:val="00135EB3"/>
    <w:rsid w:val="0013741C"/>
    <w:rsid w:val="00137AE4"/>
    <w:rsid w:val="00137E68"/>
    <w:rsid w:val="00140AA9"/>
    <w:rsid w:val="00140E46"/>
    <w:rsid w:val="001411D1"/>
    <w:rsid w:val="00143F6D"/>
    <w:rsid w:val="00144ACA"/>
    <w:rsid w:val="00144D98"/>
    <w:rsid w:val="001456A8"/>
    <w:rsid w:val="0014637F"/>
    <w:rsid w:val="00146548"/>
    <w:rsid w:val="00146CCB"/>
    <w:rsid w:val="00151068"/>
    <w:rsid w:val="0015358F"/>
    <w:rsid w:val="00153804"/>
    <w:rsid w:val="00153FF9"/>
    <w:rsid w:val="00154089"/>
    <w:rsid w:val="00154400"/>
    <w:rsid w:val="00156702"/>
    <w:rsid w:val="00156B6E"/>
    <w:rsid w:val="001601A6"/>
    <w:rsid w:val="00160D61"/>
    <w:rsid w:val="0016219A"/>
    <w:rsid w:val="00162238"/>
    <w:rsid w:val="0016270A"/>
    <w:rsid w:val="00162723"/>
    <w:rsid w:val="00162A1E"/>
    <w:rsid w:val="0016317E"/>
    <w:rsid w:val="0016369B"/>
    <w:rsid w:val="00164A39"/>
    <w:rsid w:val="00164BA3"/>
    <w:rsid w:val="00164DF2"/>
    <w:rsid w:val="00164EF3"/>
    <w:rsid w:val="00164FEC"/>
    <w:rsid w:val="00165657"/>
    <w:rsid w:val="001663FD"/>
    <w:rsid w:val="00166484"/>
    <w:rsid w:val="001667E6"/>
    <w:rsid w:val="0016702A"/>
    <w:rsid w:val="001676D2"/>
    <w:rsid w:val="00167FA0"/>
    <w:rsid w:val="00170DB4"/>
    <w:rsid w:val="00171452"/>
    <w:rsid w:val="00171BDF"/>
    <w:rsid w:val="00173BA0"/>
    <w:rsid w:val="001743E3"/>
    <w:rsid w:val="0017634F"/>
    <w:rsid w:val="00177F91"/>
    <w:rsid w:val="0018009B"/>
    <w:rsid w:val="001802A8"/>
    <w:rsid w:val="00182AB6"/>
    <w:rsid w:val="00183242"/>
    <w:rsid w:val="00184F93"/>
    <w:rsid w:val="001851DC"/>
    <w:rsid w:val="0018731A"/>
    <w:rsid w:val="00190526"/>
    <w:rsid w:val="00193070"/>
    <w:rsid w:val="00193341"/>
    <w:rsid w:val="001934CD"/>
    <w:rsid w:val="00195FB4"/>
    <w:rsid w:val="00197040"/>
    <w:rsid w:val="00197382"/>
    <w:rsid w:val="001A0A84"/>
    <w:rsid w:val="001A37AB"/>
    <w:rsid w:val="001A46BC"/>
    <w:rsid w:val="001A4749"/>
    <w:rsid w:val="001A487C"/>
    <w:rsid w:val="001A4D7A"/>
    <w:rsid w:val="001A57A5"/>
    <w:rsid w:val="001A5CAF"/>
    <w:rsid w:val="001A5EF8"/>
    <w:rsid w:val="001A686D"/>
    <w:rsid w:val="001A6FEA"/>
    <w:rsid w:val="001A7273"/>
    <w:rsid w:val="001B052F"/>
    <w:rsid w:val="001B0E6D"/>
    <w:rsid w:val="001B1A32"/>
    <w:rsid w:val="001B1EB9"/>
    <w:rsid w:val="001B23B6"/>
    <w:rsid w:val="001B2555"/>
    <w:rsid w:val="001B2A71"/>
    <w:rsid w:val="001B38FE"/>
    <w:rsid w:val="001B4892"/>
    <w:rsid w:val="001B4F7F"/>
    <w:rsid w:val="001B51AF"/>
    <w:rsid w:val="001B529E"/>
    <w:rsid w:val="001B69E6"/>
    <w:rsid w:val="001B6F7F"/>
    <w:rsid w:val="001B71A9"/>
    <w:rsid w:val="001B728D"/>
    <w:rsid w:val="001B7433"/>
    <w:rsid w:val="001B7E59"/>
    <w:rsid w:val="001B7FDD"/>
    <w:rsid w:val="001C0311"/>
    <w:rsid w:val="001C1217"/>
    <w:rsid w:val="001C15E9"/>
    <w:rsid w:val="001C260C"/>
    <w:rsid w:val="001C3662"/>
    <w:rsid w:val="001C58E2"/>
    <w:rsid w:val="001C68A4"/>
    <w:rsid w:val="001C7F6B"/>
    <w:rsid w:val="001D1647"/>
    <w:rsid w:val="001D2941"/>
    <w:rsid w:val="001D339B"/>
    <w:rsid w:val="001D3A49"/>
    <w:rsid w:val="001D3B35"/>
    <w:rsid w:val="001D40D7"/>
    <w:rsid w:val="001D40FC"/>
    <w:rsid w:val="001D453A"/>
    <w:rsid w:val="001D5D08"/>
    <w:rsid w:val="001D601A"/>
    <w:rsid w:val="001D62BC"/>
    <w:rsid w:val="001D689A"/>
    <w:rsid w:val="001D7435"/>
    <w:rsid w:val="001D743D"/>
    <w:rsid w:val="001E13F1"/>
    <w:rsid w:val="001E235C"/>
    <w:rsid w:val="001E3FFC"/>
    <w:rsid w:val="001E5A68"/>
    <w:rsid w:val="001E6335"/>
    <w:rsid w:val="001E6A60"/>
    <w:rsid w:val="001E72B3"/>
    <w:rsid w:val="001E75A9"/>
    <w:rsid w:val="001F1B14"/>
    <w:rsid w:val="001F1B84"/>
    <w:rsid w:val="001F1BD6"/>
    <w:rsid w:val="001F1CC4"/>
    <w:rsid w:val="001F2B07"/>
    <w:rsid w:val="001F2D38"/>
    <w:rsid w:val="001F3783"/>
    <w:rsid w:val="001F393E"/>
    <w:rsid w:val="001F39FF"/>
    <w:rsid w:val="001F4337"/>
    <w:rsid w:val="001F492E"/>
    <w:rsid w:val="001F5F3C"/>
    <w:rsid w:val="001F6182"/>
    <w:rsid w:val="001F756B"/>
    <w:rsid w:val="001F7C29"/>
    <w:rsid w:val="001F7F88"/>
    <w:rsid w:val="00200FF9"/>
    <w:rsid w:val="00201DFE"/>
    <w:rsid w:val="00204BF5"/>
    <w:rsid w:val="00204D49"/>
    <w:rsid w:val="00204FA5"/>
    <w:rsid w:val="0020599C"/>
    <w:rsid w:val="0020606B"/>
    <w:rsid w:val="002062EF"/>
    <w:rsid w:val="0020670B"/>
    <w:rsid w:val="00207796"/>
    <w:rsid w:val="0021011D"/>
    <w:rsid w:val="002101BC"/>
    <w:rsid w:val="00210F8F"/>
    <w:rsid w:val="00212789"/>
    <w:rsid w:val="00213164"/>
    <w:rsid w:val="002139EB"/>
    <w:rsid w:val="00215644"/>
    <w:rsid w:val="002158DC"/>
    <w:rsid w:val="0021615A"/>
    <w:rsid w:val="00216693"/>
    <w:rsid w:val="002176F7"/>
    <w:rsid w:val="00222B45"/>
    <w:rsid w:val="00223165"/>
    <w:rsid w:val="002232B1"/>
    <w:rsid w:val="00223A49"/>
    <w:rsid w:val="00223E1E"/>
    <w:rsid w:val="002246CB"/>
    <w:rsid w:val="00224DAD"/>
    <w:rsid w:val="00225889"/>
    <w:rsid w:val="00225D47"/>
    <w:rsid w:val="00225FA7"/>
    <w:rsid w:val="00226154"/>
    <w:rsid w:val="0022763B"/>
    <w:rsid w:val="002305C1"/>
    <w:rsid w:val="002314CC"/>
    <w:rsid w:val="0023182B"/>
    <w:rsid w:val="00231E01"/>
    <w:rsid w:val="0023317B"/>
    <w:rsid w:val="00234576"/>
    <w:rsid w:val="00234EF3"/>
    <w:rsid w:val="00235763"/>
    <w:rsid w:val="002360AE"/>
    <w:rsid w:val="00236F58"/>
    <w:rsid w:val="00237200"/>
    <w:rsid w:val="002376CE"/>
    <w:rsid w:val="002406F0"/>
    <w:rsid w:val="00240FEC"/>
    <w:rsid w:val="002414A7"/>
    <w:rsid w:val="0024192B"/>
    <w:rsid w:val="00241C23"/>
    <w:rsid w:val="0024319C"/>
    <w:rsid w:val="00243DF0"/>
    <w:rsid w:val="002444B2"/>
    <w:rsid w:val="0024486D"/>
    <w:rsid w:val="002455E6"/>
    <w:rsid w:val="00246219"/>
    <w:rsid w:val="00250E3E"/>
    <w:rsid w:val="00251C0A"/>
    <w:rsid w:val="00252149"/>
    <w:rsid w:val="00252674"/>
    <w:rsid w:val="0025381A"/>
    <w:rsid w:val="00254027"/>
    <w:rsid w:val="002568E2"/>
    <w:rsid w:val="00256B09"/>
    <w:rsid w:val="002608C3"/>
    <w:rsid w:val="002655FF"/>
    <w:rsid w:val="00265CB2"/>
    <w:rsid w:val="0026651B"/>
    <w:rsid w:val="002665C0"/>
    <w:rsid w:val="002667CF"/>
    <w:rsid w:val="00266D6F"/>
    <w:rsid w:val="00266EFE"/>
    <w:rsid w:val="002671CA"/>
    <w:rsid w:val="00267696"/>
    <w:rsid w:val="00267823"/>
    <w:rsid w:val="00270C59"/>
    <w:rsid w:val="002711A2"/>
    <w:rsid w:val="00272610"/>
    <w:rsid w:val="00272992"/>
    <w:rsid w:val="00272AE7"/>
    <w:rsid w:val="00274637"/>
    <w:rsid w:val="00274723"/>
    <w:rsid w:val="002749E8"/>
    <w:rsid w:val="00275395"/>
    <w:rsid w:val="00276C98"/>
    <w:rsid w:val="00280B70"/>
    <w:rsid w:val="00280E1A"/>
    <w:rsid w:val="002838B2"/>
    <w:rsid w:val="002853B5"/>
    <w:rsid w:val="002859BB"/>
    <w:rsid w:val="00285B00"/>
    <w:rsid w:val="002860FE"/>
    <w:rsid w:val="00286618"/>
    <w:rsid w:val="00286D37"/>
    <w:rsid w:val="00287415"/>
    <w:rsid w:val="00287CEE"/>
    <w:rsid w:val="00290013"/>
    <w:rsid w:val="00292B47"/>
    <w:rsid w:val="00294720"/>
    <w:rsid w:val="00294EE8"/>
    <w:rsid w:val="0029514E"/>
    <w:rsid w:val="002958B8"/>
    <w:rsid w:val="00295C7C"/>
    <w:rsid w:val="00296329"/>
    <w:rsid w:val="002A0500"/>
    <w:rsid w:val="002A0BF4"/>
    <w:rsid w:val="002A14B3"/>
    <w:rsid w:val="002A18B9"/>
    <w:rsid w:val="002A2626"/>
    <w:rsid w:val="002A4E7A"/>
    <w:rsid w:val="002A5E4B"/>
    <w:rsid w:val="002B03A6"/>
    <w:rsid w:val="002B18C2"/>
    <w:rsid w:val="002B1E11"/>
    <w:rsid w:val="002B24F6"/>
    <w:rsid w:val="002B2780"/>
    <w:rsid w:val="002B30A5"/>
    <w:rsid w:val="002B3AF7"/>
    <w:rsid w:val="002B45AF"/>
    <w:rsid w:val="002B5C7C"/>
    <w:rsid w:val="002B601A"/>
    <w:rsid w:val="002B738C"/>
    <w:rsid w:val="002C13E3"/>
    <w:rsid w:val="002C1479"/>
    <w:rsid w:val="002C160B"/>
    <w:rsid w:val="002C248A"/>
    <w:rsid w:val="002C26B0"/>
    <w:rsid w:val="002C30DF"/>
    <w:rsid w:val="002C32AE"/>
    <w:rsid w:val="002C5948"/>
    <w:rsid w:val="002C5AA6"/>
    <w:rsid w:val="002C68FB"/>
    <w:rsid w:val="002C6BAD"/>
    <w:rsid w:val="002C74B9"/>
    <w:rsid w:val="002D0D78"/>
    <w:rsid w:val="002D0F25"/>
    <w:rsid w:val="002D1DA2"/>
    <w:rsid w:val="002D257E"/>
    <w:rsid w:val="002D34CE"/>
    <w:rsid w:val="002D3B50"/>
    <w:rsid w:val="002D4C43"/>
    <w:rsid w:val="002D4E07"/>
    <w:rsid w:val="002D5888"/>
    <w:rsid w:val="002D5C25"/>
    <w:rsid w:val="002D620B"/>
    <w:rsid w:val="002D6AA7"/>
    <w:rsid w:val="002D6D52"/>
    <w:rsid w:val="002D7EF1"/>
    <w:rsid w:val="002E0721"/>
    <w:rsid w:val="002E07EE"/>
    <w:rsid w:val="002E1103"/>
    <w:rsid w:val="002E2364"/>
    <w:rsid w:val="002E3BE4"/>
    <w:rsid w:val="002E474D"/>
    <w:rsid w:val="002E4AB8"/>
    <w:rsid w:val="002E4CC0"/>
    <w:rsid w:val="002E5611"/>
    <w:rsid w:val="002E6703"/>
    <w:rsid w:val="002E7495"/>
    <w:rsid w:val="002E7676"/>
    <w:rsid w:val="002E7887"/>
    <w:rsid w:val="002F02B8"/>
    <w:rsid w:val="002F1749"/>
    <w:rsid w:val="002F1D86"/>
    <w:rsid w:val="002F35BF"/>
    <w:rsid w:val="002F4D6A"/>
    <w:rsid w:val="002F5284"/>
    <w:rsid w:val="002F5609"/>
    <w:rsid w:val="002F6656"/>
    <w:rsid w:val="002F74AC"/>
    <w:rsid w:val="002F7C68"/>
    <w:rsid w:val="00301468"/>
    <w:rsid w:val="00303A6B"/>
    <w:rsid w:val="003046A3"/>
    <w:rsid w:val="00304F6B"/>
    <w:rsid w:val="0030515D"/>
    <w:rsid w:val="00305528"/>
    <w:rsid w:val="003057A3"/>
    <w:rsid w:val="003067DE"/>
    <w:rsid w:val="00311356"/>
    <w:rsid w:val="0031241C"/>
    <w:rsid w:val="003129A3"/>
    <w:rsid w:val="00312B11"/>
    <w:rsid w:val="003134BA"/>
    <w:rsid w:val="00314E99"/>
    <w:rsid w:val="00314F4B"/>
    <w:rsid w:val="00315027"/>
    <w:rsid w:val="0031574C"/>
    <w:rsid w:val="003159F3"/>
    <w:rsid w:val="00316B20"/>
    <w:rsid w:val="00317352"/>
    <w:rsid w:val="00317847"/>
    <w:rsid w:val="00317F69"/>
    <w:rsid w:val="00321ACB"/>
    <w:rsid w:val="00322303"/>
    <w:rsid w:val="00322886"/>
    <w:rsid w:val="0032288F"/>
    <w:rsid w:val="00322C05"/>
    <w:rsid w:val="00322D87"/>
    <w:rsid w:val="00323392"/>
    <w:rsid w:val="0032396F"/>
    <w:rsid w:val="0032449F"/>
    <w:rsid w:val="00325624"/>
    <w:rsid w:val="003300FC"/>
    <w:rsid w:val="003304DA"/>
    <w:rsid w:val="00330F47"/>
    <w:rsid w:val="00331947"/>
    <w:rsid w:val="00331BB9"/>
    <w:rsid w:val="00331C4B"/>
    <w:rsid w:val="00332239"/>
    <w:rsid w:val="00332541"/>
    <w:rsid w:val="003327CD"/>
    <w:rsid w:val="0033364F"/>
    <w:rsid w:val="00333A3F"/>
    <w:rsid w:val="0033422C"/>
    <w:rsid w:val="00334BEC"/>
    <w:rsid w:val="00335ED5"/>
    <w:rsid w:val="003371F5"/>
    <w:rsid w:val="0034048E"/>
    <w:rsid w:val="00340617"/>
    <w:rsid w:val="00340AF1"/>
    <w:rsid w:val="00341A3E"/>
    <w:rsid w:val="00341CFF"/>
    <w:rsid w:val="003430BD"/>
    <w:rsid w:val="00343DE4"/>
    <w:rsid w:val="00345A11"/>
    <w:rsid w:val="0034641C"/>
    <w:rsid w:val="00346AF0"/>
    <w:rsid w:val="00346BFA"/>
    <w:rsid w:val="00347E3B"/>
    <w:rsid w:val="00350847"/>
    <w:rsid w:val="00350951"/>
    <w:rsid w:val="003552D2"/>
    <w:rsid w:val="0035603B"/>
    <w:rsid w:val="00356516"/>
    <w:rsid w:val="00356FC0"/>
    <w:rsid w:val="00360FED"/>
    <w:rsid w:val="003618DD"/>
    <w:rsid w:val="003619C6"/>
    <w:rsid w:val="00362863"/>
    <w:rsid w:val="00362AF2"/>
    <w:rsid w:val="00364EA0"/>
    <w:rsid w:val="00366454"/>
    <w:rsid w:val="003672EA"/>
    <w:rsid w:val="00370470"/>
    <w:rsid w:val="00370953"/>
    <w:rsid w:val="003715EB"/>
    <w:rsid w:val="00372895"/>
    <w:rsid w:val="00373075"/>
    <w:rsid w:val="003731B2"/>
    <w:rsid w:val="00373292"/>
    <w:rsid w:val="0037385C"/>
    <w:rsid w:val="003738C0"/>
    <w:rsid w:val="003739D3"/>
    <w:rsid w:val="00374653"/>
    <w:rsid w:val="00374865"/>
    <w:rsid w:val="0037493B"/>
    <w:rsid w:val="00374F83"/>
    <w:rsid w:val="003777F3"/>
    <w:rsid w:val="00377922"/>
    <w:rsid w:val="00380242"/>
    <w:rsid w:val="00381245"/>
    <w:rsid w:val="0038238F"/>
    <w:rsid w:val="00383083"/>
    <w:rsid w:val="003834EF"/>
    <w:rsid w:val="00383D14"/>
    <w:rsid w:val="00383F60"/>
    <w:rsid w:val="0038413D"/>
    <w:rsid w:val="00385788"/>
    <w:rsid w:val="003862C1"/>
    <w:rsid w:val="00386E24"/>
    <w:rsid w:val="0038727D"/>
    <w:rsid w:val="00390954"/>
    <w:rsid w:val="003912FE"/>
    <w:rsid w:val="00391398"/>
    <w:rsid w:val="0039160D"/>
    <w:rsid w:val="0039178D"/>
    <w:rsid w:val="00391B02"/>
    <w:rsid w:val="00392544"/>
    <w:rsid w:val="00393103"/>
    <w:rsid w:val="003941EC"/>
    <w:rsid w:val="003944DD"/>
    <w:rsid w:val="00395179"/>
    <w:rsid w:val="00395335"/>
    <w:rsid w:val="0039721F"/>
    <w:rsid w:val="003A1293"/>
    <w:rsid w:val="003A1308"/>
    <w:rsid w:val="003A3583"/>
    <w:rsid w:val="003A4A3D"/>
    <w:rsid w:val="003A4BA9"/>
    <w:rsid w:val="003A676D"/>
    <w:rsid w:val="003B0CFD"/>
    <w:rsid w:val="003B0D1A"/>
    <w:rsid w:val="003B2230"/>
    <w:rsid w:val="003B25D4"/>
    <w:rsid w:val="003B2D62"/>
    <w:rsid w:val="003B3080"/>
    <w:rsid w:val="003B3368"/>
    <w:rsid w:val="003B414D"/>
    <w:rsid w:val="003B4436"/>
    <w:rsid w:val="003B6DF8"/>
    <w:rsid w:val="003B7114"/>
    <w:rsid w:val="003B7D1A"/>
    <w:rsid w:val="003C01BF"/>
    <w:rsid w:val="003C0590"/>
    <w:rsid w:val="003C0B88"/>
    <w:rsid w:val="003C1012"/>
    <w:rsid w:val="003C1BBC"/>
    <w:rsid w:val="003C1FF2"/>
    <w:rsid w:val="003C2E68"/>
    <w:rsid w:val="003C4375"/>
    <w:rsid w:val="003C475F"/>
    <w:rsid w:val="003C486F"/>
    <w:rsid w:val="003C4D54"/>
    <w:rsid w:val="003C5629"/>
    <w:rsid w:val="003C6415"/>
    <w:rsid w:val="003C6C0E"/>
    <w:rsid w:val="003C7025"/>
    <w:rsid w:val="003C7E70"/>
    <w:rsid w:val="003D0882"/>
    <w:rsid w:val="003D20A9"/>
    <w:rsid w:val="003D30D3"/>
    <w:rsid w:val="003D550B"/>
    <w:rsid w:val="003D6A02"/>
    <w:rsid w:val="003D7870"/>
    <w:rsid w:val="003E07EF"/>
    <w:rsid w:val="003E25E2"/>
    <w:rsid w:val="003E3B52"/>
    <w:rsid w:val="003E3D9E"/>
    <w:rsid w:val="003E4377"/>
    <w:rsid w:val="003E5643"/>
    <w:rsid w:val="003F566D"/>
    <w:rsid w:val="003F5765"/>
    <w:rsid w:val="003F5DDF"/>
    <w:rsid w:val="003F6569"/>
    <w:rsid w:val="003F68CB"/>
    <w:rsid w:val="003F69C2"/>
    <w:rsid w:val="00400A4C"/>
    <w:rsid w:val="00401992"/>
    <w:rsid w:val="00402254"/>
    <w:rsid w:val="0040294B"/>
    <w:rsid w:val="004035D8"/>
    <w:rsid w:val="00404F94"/>
    <w:rsid w:val="00405366"/>
    <w:rsid w:val="00406002"/>
    <w:rsid w:val="004071B4"/>
    <w:rsid w:val="004078EF"/>
    <w:rsid w:val="00411A5D"/>
    <w:rsid w:val="00411F3B"/>
    <w:rsid w:val="0041225A"/>
    <w:rsid w:val="00412B0A"/>
    <w:rsid w:val="004131E3"/>
    <w:rsid w:val="00414865"/>
    <w:rsid w:val="00414D86"/>
    <w:rsid w:val="00416042"/>
    <w:rsid w:val="004202BB"/>
    <w:rsid w:val="004211F4"/>
    <w:rsid w:val="0042259E"/>
    <w:rsid w:val="0042281F"/>
    <w:rsid w:val="004230C0"/>
    <w:rsid w:val="00423182"/>
    <w:rsid w:val="0042321C"/>
    <w:rsid w:val="00423483"/>
    <w:rsid w:val="0042456C"/>
    <w:rsid w:val="00425259"/>
    <w:rsid w:val="00425E67"/>
    <w:rsid w:val="00426B21"/>
    <w:rsid w:val="00427A38"/>
    <w:rsid w:val="00427ED7"/>
    <w:rsid w:val="00430C90"/>
    <w:rsid w:val="00431095"/>
    <w:rsid w:val="00431164"/>
    <w:rsid w:val="004312DD"/>
    <w:rsid w:val="00433573"/>
    <w:rsid w:val="004339AF"/>
    <w:rsid w:val="004349CB"/>
    <w:rsid w:val="004349EA"/>
    <w:rsid w:val="00434DAA"/>
    <w:rsid w:val="00434FFB"/>
    <w:rsid w:val="004363FC"/>
    <w:rsid w:val="004379F1"/>
    <w:rsid w:val="00437C2D"/>
    <w:rsid w:val="00440FC7"/>
    <w:rsid w:val="0044332D"/>
    <w:rsid w:val="00443D16"/>
    <w:rsid w:val="00444800"/>
    <w:rsid w:val="00444E43"/>
    <w:rsid w:val="004452C6"/>
    <w:rsid w:val="00455176"/>
    <w:rsid w:val="004559C5"/>
    <w:rsid w:val="00456517"/>
    <w:rsid w:val="00456C43"/>
    <w:rsid w:val="004575DD"/>
    <w:rsid w:val="004579B5"/>
    <w:rsid w:val="00460ADD"/>
    <w:rsid w:val="00460CCD"/>
    <w:rsid w:val="0046119D"/>
    <w:rsid w:val="00463476"/>
    <w:rsid w:val="00464AEB"/>
    <w:rsid w:val="00465992"/>
    <w:rsid w:val="00466346"/>
    <w:rsid w:val="00466ADA"/>
    <w:rsid w:val="00467EE2"/>
    <w:rsid w:val="00470DE4"/>
    <w:rsid w:val="00471424"/>
    <w:rsid w:val="004723B5"/>
    <w:rsid w:val="00472719"/>
    <w:rsid w:val="00472780"/>
    <w:rsid w:val="004728EC"/>
    <w:rsid w:val="00472EF3"/>
    <w:rsid w:val="004736A9"/>
    <w:rsid w:val="0047377B"/>
    <w:rsid w:val="00475D80"/>
    <w:rsid w:val="004809F2"/>
    <w:rsid w:val="00481E10"/>
    <w:rsid w:val="00481FA0"/>
    <w:rsid w:val="0048237C"/>
    <w:rsid w:val="00482C00"/>
    <w:rsid w:val="00482F9A"/>
    <w:rsid w:val="004837C7"/>
    <w:rsid w:val="0048463A"/>
    <w:rsid w:val="004861C2"/>
    <w:rsid w:val="004869DC"/>
    <w:rsid w:val="00487717"/>
    <w:rsid w:val="00490C73"/>
    <w:rsid w:val="004919D9"/>
    <w:rsid w:val="004920F8"/>
    <w:rsid w:val="00492A1C"/>
    <w:rsid w:val="00492B2B"/>
    <w:rsid w:val="00494897"/>
    <w:rsid w:val="00494AA3"/>
    <w:rsid w:val="00496B57"/>
    <w:rsid w:val="004A1D94"/>
    <w:rsid w:val="004A27AA"/>
    <w:rsid w:val="004A3CD0"/>
    <w:rsid w:val="004A3CFD"/>
    <w:rsid w:val="004A4154"/>
    <w:rsid w:val="004A4474"/>
    <w:rsid w:val="004A50F8"/>
    <w:rsid w:val="004A535C"/>
    <w:rsid w:val="004A5A8A"/>
    <w:rsid w:val="004A6BCA"/>
    <w:rsid w:val="004B09A9"/>
    <w:rsid w:val="004B119C"/>
    <w:rsid w:val="004B2D14"/>
    <w:rsid w:val="004B2FB7"/>
    <w:rsid w:val="004B3683"/>
    <w:rsid w:val="004B3813"/>
    <w:rsid w:val="004B3D92"/>
    <w:rsid w:val="004B441D"/>
    <w:rsid w:val="004B602F"/>
    <w:rsid w:val="004B684D"/>
    <w:rsid w:val="004C0FC4"/>
    <w:rsid w:val="004C2DDE"/>
    <w:rsid w:val="004C3B6A"/>
    <w:rsid w:val="004C508C"/>
    <w:rsid w:val="004C5B3D"/>
    <w:rsid w:val="004C6A47"/>
    <w:rsid w:val="004C7004"/>
    <w:rsid w:val="004C75C7"/>
    <w:rsid w:val="004C7686"/>
    <w:rsid w:val="004D03B7"/>
    <w:rsid w:val="004D06EF"/>
    <w:rsid w:val="004D1F48"/>
    <w:rsid w:val="004D2273"/>
    <w:rsid w:val="004D24A0"/>
    <w:rsid w:val="004D298A"/>
    <w:rsid w:val="004D34C5"/>
    <w:rsid w:val="004D374F"/>
    <w:rsid w:val="004D5668"/>
    <w:rsid w:val="004D7A9F"/>
    <w:rsid w:val="004E0895"/>
    <w:rsid w:val="004E1991"/>
    <w:rsid w:val="004E2370"/>
    <w:rsid w:val="004E2737"/>
    <w:rsid w:val="004E2C58"/>
    <w:rsid w:val="004E2E91"/>
    <w:rsid w:val="004E4D77"/>
    <w:rsid w:val="004E4F78"/>
    <w:rsid w:val="004E5076"/>
    <w:rsid w:val="004E5365"/>
    <w:rsid w:val="004E65BA"/>
    <w:rsid w:val="004E66DE"/>
    <w:rsid w:val="004E6DEB"/>
    <w:rsid w:val="004F0472"/>
    <w:rsid w:val="004F1BEF"/>
    <w:rsid w:val="004F235E"/>
    <w:rsid w:val="004F23DA"/>
    <w:rsid w:val="004F2C04"/>
    <w:rsid w:val="004F36AF"/>
    <w:rsid w:val="00501124"/>
    <w:rsid w:val="00501CAC"/>
    <w:rsid w:val="00502AFD"/>
    <w:rsid w:val="00503EF5"/>
    <w:rsid w:val="00504AAA"/>
    <w:rsid w:val="005075E4"/>
    <w:rsid w:val="00507AA3"/>
    <w:rsid w:val="00507E31"/>
    <w:rsid w:val="0051144E"/>
    <w:rsid w:val="005116CD"/>
    <w:rsid w:val="00513C3D"/>
    <w:rsid w:val="00513E27"/>
    <w:rsid w:val="00513EA2"/>
    <w:rsid w:val="00513F66"/>
    <w:rsid w:val="0051420D"/>
    <w:rsid w:val="00514A76"/>
    <w:rsid w:val="005163C7"/>
    <w:rsid w:val="005175A1"/>
    <w:rsid w:val="00520D4C"/>
    <w:rsid w:val="00520DD1"/>
    <w:rsid w:val="00523AD0"/>
    <w:rsid w:val="00524CD5"/>
    <w:rsid w:val="005253EF"/>
    <w:rsid w:val="0052563D"/>
    <w:rsid w:val="00525CDF"/>
    <w:rsid w:val="00525D9B"/>
    <w:rsid w:val="005276F9"/>
    <w:rsid w:val="005307AA"/>
    <w:rsid w:val="005307C9"/>
    <w:rsid w:val="005318C5"/>
    <w:rsid w:val="00532432"/>
    <w:rsid w:val="005329E9"/>
    <w:rsid w:val="00533CF9"/>
    <w:rsid w:val="005347F1"/>
    <w:rsid w:val="0053490A"/>
    <w:rsid w:val="00534BD9"/>
    <w:rsid w:val="00534BEA"/>
    <w:rsid w:val="00534C91"/>
    <w:rsid w:val="0053525B"/>
    <w:rsid w:val="0053597D"/>
    <w:rsid w:val="00536529"/>
    <w:rsid w:val="00540717"/>
    <w:rsid w:val="00543BC2"/>
    <w:rsid w:val="00546850"/>
    <w:rsid w:val="005468ED"/>
    <w:rsid w:val="00546F5A"/>
    <w:rsid w:val="00547EF0"/>
    <w:rsid w:val="005508AD"/>
    <w:rsid w:val="005508DE"/>
    <w:rsid w:val="0055093E"/>
    <w:rsid w:val="00551454"/>
    <w:rsid w:val="0055239C"/>
    <w:rsid w:val="00553AC3"/>
    <w:rsid w:val="00553B7F"/>
    <w:rsid w:val="00553FBA"/>
    <w:rsid w:val="00554716"/>
    <w:rsid w:val="005567D8"/>
    <w:rsid w:val="0055692D"/>
    <w:rsid w:val="00556EF5"/>
    <w:rsid w:val="0055781C"/>
    <w:rsid w:val="005607BE"/>
    <w:rsid w:val="00560A77"/>
    <w:rsid w:val="00561282"/>
    <w:rsid w:val="005615F6"/>
    <w:rsid w:val="00561CD2"/>
    <w:rsid w:val="00564E5B"/>
    <w:rsid w:val="005663A3"/>
    <w:rsid w:val="005664AF"/>
    <w:rsid w:val="005706F6"/>
    <w:rsid w:val="00571D60"/>
    <w:rsid w:val="00572378"/>
    <w:rsid w:val="00572E08"/>
    <w:rsid w:val="00573A87"/>
    <w:rsid w:val="00573B3B"/>
    <w:rsid w:val="00575295"/>
    <w:rsid w:val="00576E68"/>
    <w:rsid w:val="00580794"/>
    <w:rsid w:val="00581C9C"/>
    <w:rsid w:val="00581F2E"/>
    <w:rsid w:val="00582D54"/>
    <w:rsid w:val="0058307B"/>
    <w:rsid w:val="00583829"/>
    <w:rsid w:val="00584A76"/>
    <w:rsid w:val="00587F65"/>
    <w:rsid w:val="0059024C"/>
    <w:rsid w:val="00593A25"/>
    <w:rsid w:val="00594DF5"/>
    <w:rsid w:val="0059519E"/>
    <w:rsid w:val="005954E0"/>
    <w:rsid w:val="00595C6C"/>
    <w:rsid w:val="00597731"/>
    <w:rsid w:val="005A0607"/>
    <w:rsid w:val="005A1248"/>
    <w:rsid w:val="005A15B5"/>
    <w:rsid w:val="005A1E4F"/>
    <w:rsid w:val="005A2A64"/>
    <w:rsid w:val="005A2CC9"/>
    <w:rsid w:val="005A3DC7"/>
    <w:rsid w:val="005A41DE"/>
    <w:rsid w:val="005A4997"/>
    <w:rsid w:val="005A4D83"/>
    <w:rsid w:val="005A553D"/>
    <w:rsid w:val="005A597F"/>
    <w:rsid w:val="005B1B9C"/>
    <w:rsid w:val="005B202B"/>
    <w:rsid w:val="005B2243"/>
    <w:rsid w:val="005B4634"/>
    <w:rsid w:val="005B67E9"/>
    <w:rsid w:val="005B6D86"/>
    <w:rsid w:val="005C1425"/>
    <w:rsid w:val="005C1C90"/>
    <w:rsid w:val="005C213D"/>
    <w:rsid w:val="005C40FD"/>
    <w:rsid w:val="005C4209"/>
    <w:rsid w:val="005C7BA7"/>
    <w:rsid w:val="005D0703"/>
    <w:rsid w:val="005D0F5D"/>
    <w:rsid w:val="005D351E"/>
    <w:rsid w:val="005D3A0A"/>
    <w:rsid w:val="005D3BF6"/>
    <w:rsid w:val="005D4055"/>
    <w:rsid w:val="005D5331"/>
    <w:rsid w:val="005D60E8"/>
    <w:rsid w:val="005D7713"/>
    <w:rsid w:val="005E0261"/>
    <w:rsid w:val="005E06E6"/>
    <w:rsid w:val="005E27A2"/>
    <w:rsid w:val="005E2A6D"/>
    <w:rsid w:val="005E2B35"/>
    <w:rsid w:val="005E37B0"/>
    <w:rsid w:val="005E3CB3"/>
    <w:rsid w:val="005E5003"/>
    <w:rsid w:val="005E52D3"/>
    <w:rsid w:val="005E6477"/>
    <w:rsid w:val="005E7184"/>
    <w:rsid w:val="005F00A1"/>
    <w:rsid w:val="005F0F94"/>
    <w:rsid w:val="005F182F"/>
    <w:rsid w:val="005F3862"/>
    <w:rsid w:val="005F407B"/>
    <w:rsid w:val="005F4705"/>
    <w:rsid w:val="005F57F3"/>
    <w:rsid w:val="005F653A"/>
    <w:rsid w:val="005F7FBD"/>
    <w:rsid w:val="00600081"/>
    <w:rsid w:val="00602B9F"/>
    <w:rsid w:val="006048E2"/>
    <w:rsid w:val="00604D92"/>
    <w:rsid w:val="00604DA0"/>
    <w:rsid w:val="00604FCA"/>
    <w:rsid w:val="00605B7C"/>
    <w:rsid w:val="0060614A"/>
    <w:rsid w:val="006076D1"/>
    <w:rsid w:val="006079D6"/>
    <w:rsid w:val="00607A49"/>
    <w:rsid w:val="006118BC"/>
    <w:rsid w:val="0061199C"/>
    <w:rsid w:val="00611B04"/>
    <w:rsid w:val="00611EF6"/>
    <w:rsid w:val="00612CB8"/>
    <w:rsid w:val="0061394F"/>
    <w:rsid w:val="0061439A"/>
    <w:rsid w:val="00615D78"/>
    <w:rsid w:val="00616420"/>
    <w:rsid w:val="006168BE"/>
    <w:rsid w:val="006172CA"/>
    <w:rsid w:val="00617D92"/>
    <w:rsid w:val="00617EC6"/>
    <w:rsid w:val="0062034B"/>
    <w:rsid w:val="0062199B"/>
    <w:rsid w:val="006246D8"/>
    <w:rsid w:val="0063064F"/>
    <w:rsid w:val="00632484"/>
    <w:rsid w:val="00634036"/>
    <w:rsid w:val="006341C7"/>
    <w:rsid w:val="00634788"/>
    <w:rsid w:val="00634B9D"/>
    <w:rsid w:val="00641339"/>
    <w:rsid w:val="006413FF"/>
    <w:rsid w:val="00642506"/>
    <w:rsid w:val="00643242"/>
    <w:rsid w:val="006441B4"/>
    <w:rsid w:val="00646BF5"/>
    <w:rsid w:val="0064732E"/>
    <w:rsid w:val="0065069E"/>
    <w:rsid w:val="00650B9A"/>
    <w:rsid w:val="00651A53"/>
    <w:rsid w:val="00653111"/>
    <w:rsid w:val="00653706"/>
    <w:rsid w:val="00654808"/>
    <w:rsid w:val="0065485E"/>
    <w:rsid w:val="00654A40"/>
    <w:rsid w:val="00654D62"/>
    <w:rsid w:val="006550ED"/>
    <w:rsid w:val="006552D4"/>
    <w:rsid w:val="0065600E"/>
    <w:rsid w:val="006612AC"/>
    <w:rsid w:val="006630B2"/>
    <w:rsid w:val="0066345E"/>
    <w:rsid w:val="00664746"/>
    <w:rsid w:val="00665375"/>
    <w:rsid w:val="00665F57"/>
    <w:rsid w:val="00666807"/>
    <w:rsid w:val="006668A0"/>
    <w:rsid w:val="00666F27"/>
    <w:rsid w:val="0066709D"/>
    <w:rsid w:val="00667508"/>
    <w:rsid w:val="00667778"/>
    <w:rsid w:val="006678C6"/>
    <w:rsid w:val="00667B86"/>
    <w:rsid w:val="0067004A"/>
    <w:rsid w:val="006710E2"/>
    <w:rsid w:val="006713F7"/>
    <w:rsid w:val="00671EC2"/>
    <w:rsid w:val="00671F22"/>
    <w:rsid w:val="00672742"/>
    <w:rsid w:val="00672792"/>
    <w:rsid w:val="00672A6B"/>
    <w:rsid w:val="00672DB6"/>
    <w:rsid w:val="006737E1"/>
    <w:rsid w:val="00673AA7"/>
    <w:rsid w:val="006755D3"/>
    <w:rsid w:val="00675E2E"/>
    <w:rsid w:val="006803B8"/>
    <w:rsid w:val="00681B4B"/>
    <w:rsid w:val="00683C84"/>
    <w:rsid w:val="00683D3D"/>
    <w:rsid w:val="00684EB5"/>
    <w:rsid w:val="00685376"/>
    <w:rsid w:val="0068562E"/>
    <w:rsid w:val="006858DB"/>
    <w:rsid w:val="00686406"/>
    <w:rsid w:val="00687A1D"/>
    <w:rsid w:val="006902B1"/>
    <w:rsid w:val="006912EA"/>
    <w:rsid w:val="0069486E"/>
    <w:rsid w:val="00696415"/>
    <w:rsid w:val="00696E1E"/>
    <w:rsid w:val="00697831"/>
    <w:rsid w:val="00697884"/>
    <w:rsid w:val="006A1ECE"/>
    <w:rsid w:val="006A420F"/>
    <w:rsid w:val="006A4347"/>
    <w:rsid w:val="006A4B38"/>
    <w:rsid w:val="006A51A9"/>
    <w:rsid w:val="006A63FB"/>
    <w:rsid w:val="006A6861"/>
    <w:rsid w:val="006A688C"/>
    <w:rsid w:val="006A7D44"/>
    <w:rsid w:val="006A7D9F"/>
    <w:rsid w:val="006B2E07"/>
    <w:rsid w:val="006B3AD8"/>
    <w:rsid w:val="006B3EC2"/>
    <w:rsid w:val="006B51AA"/>
    <w:rsid w:val="006B522A"/>
    <w:rsid w:val="006B78AD"/>
    <w:rsid w:val="006C21D7"/>
    <w:rsid w:val="006C4A90"/>
    <w:rsid w:val="006C5CF5"/>
    <w:rsid w:val="006C6732"/>
    <w:rsid w:val="006C6BB4"/>
    <w:rsid w:val="006D039F"/>
    <w:rsid w:val="006D1BC5"/>
    <w:rsid w:val="006D358D"/>
    <w:rsid w:val="006D370E"/>
    <w:rsid w:val="006D485C"/>
    <w:rsid w:val="006D6876"/>
    <w:rsid w:val="006D6C22"/>
    <w:rsid w:val="006E11CC"/>
    <w:rsid w:val="006E236B"/>
    <w:rsid w:val="006E30C9"/>
    <w:rsid w:val="006E4877"/>
    <w:rsid w:val="006E48ED"/>
    <w:rsid w:val="006E5896"/>
    <w:rsid w:val="006E64ED"/>
    <w:rsid w:val="006E6D4F"/>
    <w:rsid w:val="006E6F48"/>
    <w:rsid w:val="006F00C0"/>
    <w:rsid w:val="006F080A"/>
    <w:rsid w:val="006F141B"/>
    <w:rsid w:val="006F213A"/>
    <w:rsid w:val="006F25AC"/>
    <w:rsid w:val="006F26CA"/>
    <w:rsid w:val="006F4596"/>
    <w:rsid w:val="006F5B8E"/>
    <w:rsid w:val="006F7F75"/>
    <w:rsid w:val="007012BF"/>
    <w:rsid w:val="00701420"/>
    <w:rsid w:val="00701BEF"/>
    <w:rsid w:val="00702756"/>
    <w:rsid w:val="00702F9A"/>
    <w:rsid w:val="0070320F"/>
    <w:rsid w:val="007056E8"/>
    <w:rsid w:val="00705C78"/>
    <w:rsid w:val="00711A3F"/>
    <w:rsid w:val="00711AA1"/>
    <w:rsid w:val="00712FCB"/>
    <w:rsid w:val="00713719"/>
    <w:rsid w:val="00713BC6"/>
    <w:rsid w:val="00715C4F"/>
    <w:rsid w:val="00717295"/>
    <w:rsid w:val="00717EF3"/>
    <w:rsid w:val="00721651"/>
    <w:rsid w:val="007223F4"/>
    <w:rsid w:val="00723ADD"/>
    <w:rsid w:val="00724C5B"/>
    <w:rsid w:val="007266DF"/>
    <w:rsid w:val="00727975"/>
    <w:rsid w:val="0073028F"/>
    <w:rsid w:val="00730612"/>
    <w:rsid w:val="00730855"/>
    <w:rsid w:val="00730E72"/>
    <w:rsid w:val="00731353"/>
    <w:rsid w:val="007315FB"/>
    <w:rsid w:val="007317EB"/>
    <w:rsid w:val="00732396"/>
    <w:rsid w:val="007324AE"/>
    <w:rsid w:val="007334E6"/>
    <w:rsid w:val="007339E9"/>
    <w:rsid w:val="007346BC"/>
    <w:rsid w:val="00735E3E"/>
    <w:rsid w:val="007364B2"/>
    <w:rsid w:val="00736977"/>
    <w:rsid w:val="00736AE4"/>
    <w:rsid w:val="00736CFE"/>
    <w:rsid w:val="00737880"/>
    <w:rsid w:val="00737F9D"/>
    <w:rsid w:val="0074002F"/>
    <w:rsid w:val="007408C2"/>
    <w:rsid w:val="007413F2"/>
    <w:rsid w:val="00741877"/>
    <w:rsid w:val="00742CEB"/>
    <w:rsid w:val="00744205"/>
    <w:rsid w:val="00744295"/>
    <w:rsid w:val="007444D6"/>
    <w:rsid w:val="00744C54"/>
    <w:rsid w:val="00745451"/>
    <w:rsid w:val="0074591E"/>
    <w:rsid w:val="00745B24"/>
    <w:rsid w:val="00745D59"/>
    <w:rsid w:val="00746CB9"/>
    <w:rsid w:val="00746EFE"/>
    <w:rsid w:val="00750757"/>
    <w:rsid w:val="007511BB"/>
    <w:rsid w:val="007523BA"/>
    <w:rsid w:val="0075267B"/>
    <w:rsid w:val="007527F0"/>
    <w:rsid w:val="0075365C"/>
    <w:rsid w:val="0075397B"/>
    <w:rsid w:val="0075405A"/>
    <w:rsid w:val="00755835"/>
    <w:rsid w:val="00755EAD"/>
    <w:rsid w:val="0075627F"/>
    <w:rsid w:val="0076086D"/>
    <w:rsid w:val="007617AC"/>
    <w:rsid w:val="00761C69"/>
    <w:rsid w:val="00761E70"/>
    <w:rsid w:val="00762D8C"/>
    <w:rsid w:val="00763065"/>
    <w:rsid w:val="00764048"/>
    <w:rsid w:val="00766082"/>
    <w:rsid w:val="007679DB"/>
    <w:rsid w:val="00767A92"/>
    <w:rsid w:val="00767FF4"/>
    <w:rsid w:val="007702DD"/>
    <w:rsid w:val="00770E14"/>
    <w:rsid w:val="00771CC7"/>
    <w:rsid w:val="00772F61"/>
    <w:rsid w:val="0077523B"/>
    <w:rsid w:val="00775A14"/>
    <w:rsid w:val="00775B4A"/>
    <w:rsid w:val="007766B0"/>
    <w:rsid w:val="00777023"/>
    <w:rsid w:val="007771E9"/>
    <w:rsid w:val="00780B89"/>
    <w:rsid w:val="00781601"/>
    <w:rsid w:val="00783127"/>
    <w:rsid w:val="0078371E"/>
    <w:rsid w:val="007847DB"/>
    <w:rsid w:val="007873DC"/>
    <w:rsid w:val="0078763F"/>
    <w:rsid w:val="00791E65"/>
    <w:rsid w:val="00791F16"/>
    <w:rsid w:val="00793FE1"/>
    <w:rsid w:val="0079403C"/>
    <w:rsid w:val="0079586E"/>
    <w:rsid w:val="00795C5F"/>
    <w:rsid w:val="00796FAA"/>
    <w:rsid w:val="007A1615"/>
    <w:rsid w:val="007A1B97"/>
    <w:rsid w:val="007A2B1B"/>
    <w:rsid w:val="007A2B2D"/>
    <w:rsid w:val="007A362D"/>
    <w:rsid w:val="007A3D18"/>
    <w:rsid w:val="007A66FB"/>
    <w:rsid w:val="007A6F43"/>
    <w:rsid w:val="007A7243"/>
    <w:rsid w:val="007B0BEC"/>
    <w:rsid w:val="007B2A9F"/>
    <w:rsid w:val="007B2BC9"/>
    <w:rsid w:val="007B2BE9"/>
    <w:rsid w:val="007B3128"/>
    <w:rsid w:val="007B3317"/>
    <w:rsid w:val="007B4FEA"/>
    <w:rsid w:val="007B5218"/>
    <w:rsid w:val="007B65E2"/>
    <w:rsid w:val="007B70E1"/>
    <w:rsid w:val="007B7188"/>
    <w:rsid w:val="007B7735"/>
    <w:rsid w:val="007C016F"/>
    <w:rsid w:val="007C0668"/>
    <w:rsid w:val="007C0EFE"/>
    <w:rsid w:val="007C498F"/>
    <w:rsid w:val="007C5453"/>
    <w:rsid w:val="007C56D7"/>
    <w:rsid w:val="007C5DD6"/>
    <w:rsid w:val="007C6739"/>
    <w:rsid w:val="007C6C86"/>
    <w:rsid w:val="007C7469"/>
    <w:rsid w:val="007C771A"/>
    <w:rsid w:val="007C7728"/>
    <w:rsid w:val="007D2276"/>
    <w:rsid w:val="007D29E5"/>
    <w:rsid w:val="007D4441"/>
    <w:rsid w:val="007D49A4"/>
    <w:rsid w:val="007D4D35"/>
    <w:rsid w:val="007D590C"/>
    <w:rsid w:val="007D6D14"/>
    <w:rsid w:val="007D7720"/>
    <w:rsid w:val="007E1930"/>
    <w:rsid w:val="007E1F46"/>
    <w:rsid w:val="007E2920"/>
    <w:rsid w:val="007E2B4C"/>
    <w:rsid w:val="007E409E"/>
    <w:rsid w:val="007E42DC"/>
    <w:rsid w:val="007E66BC"/>
    <w:rsid w:val="007F3075"/>
    <w:rsid w:val="007F3CDF"/>
    <w:rsid w:val="007F43C8"/>
    <w:rsid w:val="007F4E2D"/>
    <w:rsid w:val="007F50D3"/>
    <w:rsid w:val="007F5BFF"/>
    <w:rsid w:val="007F5FD0"/>
    <w:rsid w:val="007F6167"/>
    <w:rsid w:val="007F6A04"/>
    <w:rsid w:val="008008DC"/>
    <w:rsid w:val="008030DF"/>
    <w:rsid w:val="008054E3"/>
    <w:rsid w:val="0080551D"/>
    <w:rsid w:val="0080562C"/>
    <w:rsid w:val="0080659A"/>
    <w:rsid w:val="0080674F"/>
    <w:rsid w:val="00810935"/>
    <w:rsid w:val="00811A13"/>
    <w:rsid w:val="00813343"/>
    <w:rsid w:val="00813BB8"/>
    <w:rsid w:val="00814B07"/>
    <w:rsid w:val="00814D72"/>
    <w:rsid w:val="00815D95"/>
    <w:rsid w:val="00815DEA"/>
    <w:rsid w:val="00817A99"/>
    <w:rsid w:val="00820D2B"/>
    <w:rsid w:val="00821733"/>
    <w:rsid w:val="0082239B"/>
    <w:rsid w:val="00822F83"/>
    <w:rsid w:val="0082326B"/>
    <w:rsid w:val="00824581"/>
    <w:rsid w:val="008246F5"/>
    <w:rsid w:val="00825587"/>
    <w:rsid w:val="00826204"/>
    <w:rsid w:val="00827598"/>
    <w:rsid w:val="008309A3"/>
    <w:rsid w:val="00831666"/>
    <w:rsid w:val="008323F0"/>
    <w:rsid w:val="008327BB"/>
    <w:rsid w:val="00832F8F"/>
    <w:rsid w:val="008334C6"/>
    <w:rsid w:val="00833DA1"/>
    <w:rsid w:val="00834A32"/>
    <w:rsid w:val="00836A6A"/>
    <w:rsid w:val="00837948"/>
    <w:rsid w:val="00837BA0"/>
    <w:rsid w:val="00837CBE"/>
    <w:rsid w:val="00841E46"/>
    <w:rsid w:val="00842B52"/>
    <w:rsid w:val="008451F0"/>
    <w:rsid w:val="008461B4"/>
    <w:rsid w:val="00847230"/>
    <w:rsid w:val="008522F9"/>
    <w:rsid w:val="0085412C"/>
    <w:rsid w:val="008546D9"/>
    <w:rsid w:val="00854B01"/>
    <w:rsid w:val="00855052"/>
    <w:rsid w:val="008556EC"/>
    <w:rsid w:val="00856A8A"/>
    <w:rsid w:val="00860415"/>
    <w:rsid w:val="00862150"/>
    <w:rsid w:val="00864532"/>
    <w:rsid w:val="00864F5C"/>
    <w:rsid w:val="00865540"/>
    <w:rsid w:val="00865CE1"/>
    <w:rsid w:val="0086723C"/>
    <w:rsid w:val="008714A5"/>
    <w:rsid w:val="00872017"/>
    <w:rsid w:val="00873BE1"/>
    <w:rsid w:val="00873F3F"/>
    <w:rsid w:val="00874717"/>
    <w:rsid w:val="00875662"/>
    <w:rsid w:val="0087746B"/>
    <w:rsid w:val="008778C5"/>
    <w:rsid w:val="008801A0"/>
    <w:rsid w:val="00880BA2"/>
    <w:rsid w:val="008825B6"/>
    <w:rsid w:val="00882A89"/>
    <w:rsid w:val="00882B1E"/>
    <w:rsid w:val="00883A54"/>
    <w:rsid w:val="008865F1"/>
    <w:rsid w:val="00886B65"/>
    <w:rsid w:val="00886DEB"/>
    <w:rsid w:val="0088784C"/>
    <w:rsid w:val="00890EF9"/>
    <w:rsid w:val="00893752"/>
    <w:rsid w:val="00893D46"/>
    <w:rsid w:val="00895134"/>
    <w:rsid w:val="00895171"/>
    <w:rsid w:val="00896678"/>
    <w:rsid w:val="008971BE"/>
    <w:rsid w:val="008A0594"/>
    <w:rsid w:val="008A0BC6"/>
    <w:rsid w:val="008A0CAF"/>
    <w:rsid w:val="008A160E"/>
    <w:rsid w:val="008A3098"/>
    <w:rsid w:val="008A38A5"/>
    <w:rsid w:val="008A3CA3"/>
    <w:rsid w:val="008A4916"/>
    <w:rsid w:val="008A4A20"/>
    <w:rsid w:val="008A4BAB"/>
    <w:rsid w:val="008A4C63"/>
    <w:rsid w:val="008A50A4"/>
    <w:rsid w:val="008A50E0"/>
    <w:rsid w:val="008A5D77"/>
    <w:rsid w:val="008B080E"/>
    <w:rsid w:val="008B0A2E"/>
    <w:rsid w:val="008B0BC0"/>
    <w:rsid w:val="008B125F"/>
    <w:rsid w:val="008B26C6"/>
    <w:rsid w:val="008B2AF6"/>
    <w:rsid w:val="008B2D6C"/>
    <w:rsid w:val="008B3151"/>
    <w:rsid w:val="008B3DB9"/>
    <w:rsid w:val="008B51BB"/>
    <w:rsid w:val="008B66EB"/>
    <w:rsid w:val="008C0243"/>
    <w:rsid w:val="008C1589"/>
    <w:rsid w:val="008C1698"/>
    <w:rsid w:val="008C2110"/>
    <w:rsid w:val="008C2E36"/>
    <w:rsid w:val="008C3305"/>
    <w:rsid w:val="008C36DD"/>
    <w:rsid w:val="008C4A91"/>
    <w:rsid w:val="008C54F4"/>
    <w:rsid w:val="008C5FFB"/>
    <w:rsid w:val="008C6616"/>
    <w:rsid w:val="008C66F6"/>
    <w:rsid w:val="008C7DA1"/>
    <w:rsid w:val="008D07DB"/>
    <w:rsid w:val="008D08E4"/>
    <w:rsid w:val="008D10F3"/>
    <w:rsid w:val="008D210A"/>
    <w:rsid w:val="008D3094"/>
    <w:rsid w:val="008D3983"/>
    <w:rsid w:val="008D4705"/>
    <w:rsid w:val="008D5EAC"/>
    <w:rsid w:val="008D5F4A"/>
    <w:rsid w:val="008D6AFE"/>
    <w:rsid w:val="008D7F80"/>
    <w:rsid w:val="008E0AAD"/>
    <w:rsid w:val="008E3E78"/>
    <w:rsid w:val="008E40FA"/>
    <w:rsid w:val="008E4707"/>
    <w:rsid w:val="008E4889"/>
    <w:rsid w:val="008E5FE3"/>
    <w:rsid w:val="008E6458"/>
    <w:rsid w:val="008E7CE5"/>
    <w:rsid w:val="008F03B9"/>
    <w:rsid w:val="008F0597"/>
    <w:rsid w:val="008F0843"/>
    <w:rsid w:val="008F0F77"/>
    <w:rsid w:val="008F1716"/>
    <w:rsid w:val="008F2516"/>
    <w:rsid w:val="008F2A67"/>
    <w:rsid w:val="008F7E0A"/>
    <w:rsid w:val="0090059A"/>
    <w:rsid w:val="00901A65"/>
    <w:rsid w:val="009021DA"/>
    <w:rsid w:val="009026FC"/>
    <w:rsid w:val="009039C2"/>
    <w:rsid w:val="00903DF3"/>
    <w:rsid w:val="0090755B"/>
    <w:rsid w:val="00907949"/>
    <w:rsid w:val="00910F2B"/>
    <w:rsid w:val="00911423"/>
    <w:rsid w:val="0091243E"/>
    <w:rsid w:val="00915601"/>
    <w:rsid w:val="00915913"/>
    <w:rsid w:val="00915CD2"/>
    <w:rsid w:val="0091671A"/>
    <w:rsid w:val="00917008"/>
    <w:rsid w:val="009207E5"/>
    <w:rsid w:val="009212F5"/>
    <w:rsid w:val="00921C71"/>
    <w:rsid w:val="009228D0"/>
    <w:rsid w:val="00922F9A"/>
    <w:rsid w:val="00923E0E"/>
    <w:rsid w:val="00924532"/>
    <w:rsid w:val="00925710"/>
    <w:rsid w:val="00926A7D"/>
    <w:rsid w:val="00927874"/>
    <w:rsid w:val="0092793B"/>
    <w:rsid w:val="00927E52"/>
    <w:rsid w:val="0093034C"/>
    <w:rsid w:val="009303C3"/>
    <w:rsid w:val="00930C8E"/>
    <w:rsid w:val="00930ED4"/>
    <w:rsid w:val="00931EC1"/>
    <w:rsid w:val="00932303"/>
    <w:rsid w:val="00932886"/>
    <w:rsid w:val="00933D45"/>
    <w:rsid w:val="0093426B"/>
    <w:rsid w:val="00934387"/>
    <w:rsid w:val="00934B57"/>
    <w:rsid w:val="00935772"/>
    <w:rsid w:val="009375B0"/>
    <w:rsid w:val="00937984"/>
    <w:rsid w:val="009405B9"/>
    <w:rsid w:val="00940BA0"/>
    <w:rsid w:val="00940E1C"/>
    <w:rsid w:val="00941A9B"/>
    <w:rsid w:val="00941C9C"/>
    <w:rsid w:val="00941E85"/>
    <w:rsid w:val="009429B5"/>
    <w:rsid w:val="00942EFB"/>
    <w:rsid w:val="00943380"/>
    <w:rsid w:val="00943BA5"/>
    <w:rsid w:val="00944AE5"/>
    <w:rsid w:val="0094544F"/>
    <w:rsid w:val="00950191"/>
    <w:rsid w:val="009507C4"/>
    <w:rsid w:val="00951503"/>
    <w:rsid w:val="00951901"/>
    <w:rsid w:val="00951A85"/>
    <w:rsid w:val="0095305A"/>
    <w:rsid w:val="00954331"/>
    <w:rsid w:val="00954D81"/>
    <w:rsid w:val="00955F7C"/>
    <w:rsid w:val="009561F2"/>
    <w:rsid w:val="00956487"/>
    <w:rsid w:val="0095674C"/>
    <w:rsid w:val="00956CCE"/>
    <w:rsid w:val="00956EAC"/>
    <w:rsid w:val="00957DA4"/>
    <w:rsid w:val="009600D0"/>
    <w:rsid w:val="009617A5"/>
    <w:rsid w:val="00962FA5"/>
    <w:rsid w:val="00963AFB"/>
    <w:rsid w:val="009650E3"/>
    <w:rsid w:val="009653F4"/>
    <w:rsid w:val="00966305"/>
    <w:rsid w:val="00966929"/>
    <w:rsid w:val="0096764F"/>
    <w:rsid w:val="00967BEE"/>
    <w:rsid w:val="009701F1"/>
    <w:rsid w:val="0097269C"/>
    <w:rsid w:val="00973132"/>
    <w:rsid w:val="0097353F"/>
    <w:rsid w:val="0097366A"/>
    <w:rsid w:val="009737C5"/>
    <w:rsid w:val="0097387E"/>
    <w:rsid w:val="009743C0"/>
    <w:rsid w:val="009743E4"/>
    <w:rsid w:val="00975B15"/>
    <w:rsid w:val="00975BF1"/>
    <w:rsid w:val="00976486"/>
    <w:rsid w:val="00976EFB"/>
    <w:rsid w:val="0097785F"/>
    <w:rsid w:val="009837CA"/>
    <w:rsid w:val="00983A08"/>
    <w:rsid w:val="0098543C"/>
    <w:rsid w:val="009858C0"/>
    <w:rsid w:val="00986512"/>
    <w:rsid w:val="00991505"/>
    <w:rsid w:val="00992BA0"/>
    <w:rsid w:val="00992F6E"/>
    <w:rsid w:val="009941CA"/>
    <w:rsid w:val="009946DB"/>
    <w:rsid w:val="009951D7"/>
    <w:rsid w:val="00997337"/>
    <w:rsid w:val="009977C0"/>
    <w:rsid w:val="00997CEE"/>
    <w:rsid w:val="00997DA7"/>
    <w:rsid w:val="009A1430"/>
    <w:rsid w:val="009A195F"/>
    <w:rsid w:val="009A28EC"/>
    <w:rsid w:val="009A2ED4"/>
    <w:rsid w:val="009A3270"/>
    <w:rsid w:val="009A4602"/>
    <w:rsid w:val="009A4791"/>
    <w:rsid w:val="009A5A59"/>
    <w:rsid w:val="009A7168"/>
    <w:rsid w:val="009A7413"/>
    <w:rsid w:val="009B023D"/>
    <w:rsid w:val="009B108D"/>
    <w:rsid w:val="009B1108"/>
    <w:rsid w:val="009B118B"/>
    <w:rsid w:val="009B33F2"/>
    <w:rsid w:val="009B3621"/>
    <w:rsid w:val="009B396C"/>
    <w:rsid w:val="009B3B5B"/>
    <w:rsid w:val="009B435D"/>
    <w:rsid w:val="009B70E2"/>
    <w:rsid w:val="009C0C36"/>
    <w:rsid w:val="009C3D7A"/>
    <w:rsid w:val="009C5694"/>
    <w:rsid w:val="009C62C2"/>
    <w:rsid w:val="009D0149"/>
    <w:rsid w:val="009D03CF"/>
    <w:rsid w:val="009D2B90"/>
    <w:rsid w:val="009D4467"/>
    <w:rsid w:val="009D459B"/>
    <w:rsid w:val="009D4629"/>
    <w:rsid w:val="009D652A"/>
    <w:rsid w:val="009D6D75"/>
    <w:rsid w:val="009D77A5"/>
    <w:rsid w:val="009D7A00"/>
    <w:rsid w:val="009D7AA8"/>
    <w:rsid w:val="009E071C"/>
    <w:rsid w:val="009E170A"/>
    <w:rsid w:val="009E1973"/>
    <w:rsid w:val="009E3081"/>
    <w:rsid w:val="009E3FC3"/>
    <w:rsid w:val="009E44F6"/>
    <w:rsid w:val="009E5634"/>
    <w:rsid w:val="009E5773"/>
    <w:rsid w:val="009E5F0C"/>
    <w:rsid w:val="009E6829"/>
    <w:rsid w:val="009E7826"/>
    <w:rsid w:val="009F0243"/>
    <w:rsid w:val="009F0840"/>
    <w:rsid w:val="009F1E3E"/>
    <w:rsid w:val="009F2057"/>
    <w:rsid w:val="009F2637"/>
    <w:rsid w:val="009F28BA"/>
    <w:rsid w:val="009F3DE5"/>
    <w:rsid w:val="009F49F0"/>
    <w:rsid w:val="009F4BF2"/>
    <w:rsid w:val="009F514A"/>
    <w:rsid w:val="009F5D0A"/>
    <w:rsid w:val="009F66CA"/>
    <w:rsid w:val="009F6877"/>
    <w:rsid w:val="009F6C53"/>
    <w:rsid w:val="00A01364"/>
    <w:rsid w:val="00A01644"/>
    <w:rsid w:val="00A06A31"/>
    <w:rsid w:val="00A06B9C"/>
    <w:rsid w:val="00A06C3D"/>
    <w:rsid w:val="00A10397"/>
    <w:rsid w:val="00A1203C"/>
    <w:rsid w:val="00A13092"/>
    <w:rsid w:val="00A132C8"/>
    <w:rsid w:val="00A14319"/>
    <w:rsid w:val="00A156B0"/>
    <w:rsid w:val="00A163F1"/>
    <w:rsid w:val="00A168F5"/>
    <w:rsid w:val="00A16D6C"/>
    <w:rsid w:val="00A17413"/>
    <w:rsid w:val="00A21129"/>
    <w:rsid w:val="00A22737"/>
    <w:rsid w:val="00A22BA9"/>
    <w:rsid w:val="00A23664"/>
    <w:rsid w:val="00A241A1"/>
    <w:rsid w:val="00A241DC"/>
    <w:rsid w:val="00A24AB2"/>
    <w:rsid w:val="00A24CB7"/>
    <w:rsid w:val="00A250D6"/>
    <w:rsid w:val="00A2517D"/>
    <w:rsid w:val="00A25419"/>
    <w:rsid w:val="00A26288"/>
    <w:rsid w:val="00A272C5"/>
    <w:rsid w:val="00A308BB"/>
    <w:rsid w:val="00A318DC"/>
    <w:rsid w:val="00A32369"/>
    <w:rsid w:val="00A32402"/>
    <w:rsid w:val="00A327A2"/>
    <w:rsid w:val="00A33303"/>
    <w:rsid w:val="00A34118"/>
    <w:rsid w:val="00A35FE1"/>
    <w:rsid w:val="00A36325"/>
    <w:rsid w:val="00A401C1"/>
    <w:rsid w:val="00A4182D"/>
    <w:rsid w:val="00A41E31"/>
    <w:rsid w:val="00A41EC5"/>
    <w:rsid w:val="00A42208"/>
    <w:rsid w:val="00A4311B"/>
    <w:rsid w:val="00A4363F"/>
    <w:rsid w:val="00A43A82"/>
    <w:rsid w:val="00A43E1F"/>
    <w:rsid w:val="00A45C53"/>
    <w:rsid w:val="00A45F74"/>
    <w:rsid w:val="00A46A2C"/>
    <w:rsid w:val="00A47748"/>
    <w:rsid w:val="00A50B2C"/>
    <w:rsid w:val="00A510D4"/>
    <w:rsid w:val="00A52198"/>
    <w:rsid w:val="00A5236D"/>
    <w:rsid w:val="00A52D6B"/>
    <w:rsid w:val="00A53472"/>
    <w:rsid w:val="00A55AF1"/>
    <w:rsid w:val="00A56B1C"/>
    <w:rsid w:val="00A57A78"/>
    <w:rsid w:val="00A60ABD"/>
    <w:rsid w:val="00A61134"/>
    <w:rsid w:val="00A622F5"/>
    <w:rsid w:val="00A63A83"/>
    <w:rsid w:val="00A63B45"/>
    <w:rsid w:val="00A640A9"/>
    <w:rsid w:val="00A667B9"/>
    <w:rsid w:val="00A66ABB"/>
    <w:rsid w:val="00A66D6B"/>
    <w:rsid w:val="00A67250"/>
    <w:rsid w:val="00A672AB"/>
    <w:rsid w:val="00A67B3F"/>
    <w:rsid w:val="00A70107"/>
    <w:rsid w:val="00A729F9"/>
    <w:rsid w:val="00A73F8E"/>
    <w:rsid w:val="00A7530A"/>
    <w:rsid w:val="00A75AD8"/>
    <w:rsid w:val="00A76104"/>
    <w:rsid w:val="00A761E1"/>
    <w:rsid w:val="00A7692A"/>
    <w:rsid w:val="00A76CBA"/>
    <w:rsid w:val="00A77EDE"/>
    <w:rsid w:val="00A812FE"/>
    <w:rsid w:val="00A81A26"/>
    <w:rsid w:val="00A8293A"/>
    <w:rsid w:val="00A82DE7"/>
    <w:rsid w:val="00A833ED"/>
    <w:rsid w:val="00A83F1C"/>
    <w:rsid w:val="00A83F68"/>
    <w:rsid w:val="00A84083"/>
    <w:rsid w:val="00A860BE"/>
    <w:rsid w:val="00A86E34"/>
    <w:rsid w:val="00A90964"/>
    <w:rsid w:val="00A90F1B"/>
    <w:rsid w:val="00A93ED1"/>
    <w:rsid w:val="00A954E2"/>
    <w:rsid w:val="00A96A80"/>
    <w:rsid w:val="00A96C4C"/>
    <w:rsid w:val="00A97B17"/>
    <w:rsid w:val="00AA071E"/>
    <w:rsid w:val="00AA0B5D"/>
    <w:rsid w:val="00AA1938"/>
    <w:rsid w:val="00AA23E2"/>
    <w:rsid w:val="00AA2714"/>
    <w:rsid w:val="00AA312B"/>
    <w:rsid w:val="00AA31B0"/>
    <w:rsid w:val="00AA3C6E"/>
    <w:rsid w:val="00AA3D7E"/>
    <w:rsid w:val="00AA426F"/>
    <w:rsid w:val="00AA42EC"/>
    <w:rsid w:val="00AA61F9"/>
    <w:rsid w:val="00AA74D9"/>
    <w:rsid w:val="00AB12B2"/>
    <w:rsid w:val="00AB1AF9"/>
    <w:rsid w:val="00AB1FF8"/>
    <w:rsid w:val="00AB2611"/>
    <w:rsid w:val="00AB4250"/>
    <w:rsid w:val="00AB460C"/>
    <w:rsid w:val="00AC041B"/>
    <w:rsid w:val="00AC2343"/>
    <w:rsid w:val="00AC28A0"/>
    <w:rsid w:val="00AC3DA5"/>
    <w:rsid w:val="00AC41B0"/>
    <w:rsid w:val="00AC423C"/>
    <w:rsid w:val="00AC426C"/>
    <w:rsid w:val="00AC6D0D"/>
    <w:rsid w:val="00AC7C52"/>
    <w:rsid w:val="00AD03A1"/>
    <w:rsid w:val="00AD0CE0"/>
    <w:rsid w:val="00AD30DD"/>
    <w:rsid w:val="00AD3991"/>
    <w:rsid w:val="00AD474C"/>
    <w:rsid w:val="00AD47D0"/>
    <w:rsid w:val="00AD4EC3"/>
    <w:rsid w:val="00AE0F0A"/>
    <w:rsid w:val="00AE1181"/>
    <w:rsid w:val="00AE5B13"/>
    <w:rsid w:val="00AE60B6"/>
    <w:rsid w:val="00AE67C4"/>
    <w:rsid w:val="00AE7E62"/>
    <w:rsid w:val="00AF068A"/>
    <w:rsid w:val="00AF0975"/>
    <w:rsid w:val="00AF0CA8"/>
    <w:rsid w:val="00AF144A"/>
    <w:rsid w:val="00AF1ED0"/>
    <w:rsid w:val="00AF25AF"/>
    <w:rsid w:val="00AF28A9"/>
    <w:rsid w:val="00AF2947"/>
    <w:rsid w:val="00AF294B"/>
    <w:rsid w:val="00AF2FD8"/>
    <w:rsid w:val="00AF3D7A"/>
    <w:rsid w:val="00AF5E4D"/>
    <w:rsid w:val="00AF5FDD"/>
    <w:rsid w:val="00AF671E"/>
    <w:rsid w:val="00AF7A43"/>
    <w:rsid w:val="00B005E3"/>
    <w:rsid w:val="00B00E5F"/>
    <w:rsid w:val="00B03171"/>
    <w:rsid w:val="00B040DF"/>
    <w:rsid w:val="00B04550"/>
    <w:rsid w:val="00B06BB4"/>
    <w:rsid w:val="00B127E5"/>
    <w:rsid w:val="00B12FE2"/>
    <w:rsid w:val="00B13BCF"/>
    <w:rsid w:val="00B13F75"/>
    <w:rsid w:val="00B142B0"/>
    <w:rsid w:val="00B167EC"/>
    <w:rsid w:val="00B177FA"/>
    <w:rsid w:val="00B215D5"/>
    <w:rsid w:val="00B220E1"/>
    <w:rsid w:val="00B2319B"/>
    <w:rsid w:val="00B237F7"/>
    <w:rsid w:val="00B239C3"/>
    <w:rsid w:val="00B244AD"/>
    <w:rsid w:val="00B24A76"/>
    <w:rsid w:val="00B24D2A"/>
    <w:rsid w:val="00B278A8"/>
    <w:rsid w:val="00B300F8"/>
    <w:rsid w:val="00B30383"/>
    <w:rsid w:val="00B309AD"/>
    <w:rsid w:val="00B33A91"/>
    <w:rsid w:val="00B34962"/>
    <w:rsid w:val="00B3501F"/>
    <w:rsid w:val="00B363E4"/>
    <w:rsid w:val="00B3664F"/>
    <w:rsid w:val="00B36866"/>
    <w:rsid w:val="00B36A9E"/>
    <w:rsid w:val="00B374EA"/>
    <w:rsid w:val="00B37BCF"/>
    <w:rsid w:val="00B41DC2"/>
    <w:rsid w:val="00B420D8"/>
    <w:rsid w:val="00B42DB3"/>
    <w:rsid w:val="00B43389"/>
    <w:rsid w:val="00B43AD3"/>
    <w:rsid w:val="00B43CDF"/>
    <w:rsid w:val="00B467AF"/>
    <w:rsid w:val="00B4690B"/>
    <w:rsid w:val="00B47EF0"/>
    <w:rsid w:val="00B50920"/>
    <w:rsid w:val="00B517BD"/>
    <w:rsid w:val="00B51F55"/>
    <w:rsid w:val="00B52963"/>
    <w:rsid w:val="00B55D1F"/>
    <w:rsid w:val="00B566B1"/>
    <w:rsid w:val="00B56AC0"/>
    <w:rsid w:val="00B603CA"/>
    <w:rsid w:val="00B60914"/>
    <w:rsid w:val="00B61855"/>
    <w:rsid w:val="00B6246B"/>
    <w:rsid w:val="00B658B9"/>
    <w:rsid w:val="00B65EAC"/>
    <w:rsid w:val="00B679D5"/>
    <w:rsid w:val="00B67B54"/>
    <w:rsid w:val="00B71324"/>
    <w:rsid w:val="00B727EE"/>
    <w:rsid w:val="00B736D4"/>
    <w:rsid w:val="00B73FD2"/>
    <w:rsid w:val="00B74948"/>
    <w:rsid w:val="00B74D47"/>
    <w:rsid w:val="00B7566D"/>
    <w:rsid w:val="00B76BC6"/>
    <w:rsid w:val="00B7723D"/>
    <w:rsid w:val="00B775EE"/>
    <w:rsid w:val="00B77CB1"/>
    <w:rsid w:val="00B815DC"/>
    <w:rsid w:val="00B8185F"/>
    <w:rsid w:val="00B81D3E"/>
    <w:rsid w:val="00B82276"/>
    <w:rsid w:val="00B8277B"/>
    <w:rsid w:val="00B831C5"/>
    <w:rsid w:val="00B85B2E"/>
    <w:rsid w:val="00B86202"/>
    <w:rsid w:val="00B86A4C"/>
    <w:rsid w:val="00B86F37"/>
    <w:rsid w:val="00B870B6"/>
    <w:rsid w:val="00B917A8"/>
    <w:rsid w:val="00B920DC"/>
    <w:rsid w:val="00B93228"/>
    <w:rsid w:val="00B93C68"/>
    <w:rsid w:val="00B94602"/>
    <w:rsid w:val="00B9659D"/>
    <w:rsid w:val="00B97831"/>
    <w:rsid w:val="00BA196F"/>
    <w:rsid w:val="00BA2EC5"/>
    <w:rsid w:val="00BA4351"/>
    <w:rsid w:val="00BA4353"/>
    <w:rsid w:val="00BA48DE"/>
    <w:rsid w:val="00BA5286"/>
    <w:rsid w:val="00BA66DF"/>
    <w:rsid w:val="00BA6B46"/>
    <w:rsid w:val="00BA6C21"/>
    <w:rsid w:val="00BA72E6"/>
    <w:rsid w:val="00BB00EC"/>
    <w:rsid w:val="00BB0875"/>
    <w:rsid w:val="00BB0985"/>
    <w:rsid w:val="00BB1E96"/>
    <w:rsid w:val="00BB29E2"/>
    <w:rsid w:val="00BB384D"/>
    <w:rsid w:val="00BB5BD3"/>
    <w:rsid w:val="00BB5CC2"/>
    <w:rsid w:val="00BB6AB9"/>
    <w:rsid w:val="00BB7364"/>
    <w:rsid w:val="00BB761C"/>
    <w:rsid w:val="00BB7AF5"/>
    <w:rsid w:val="00BC3000"/>
    <w:rsid w:val="00BC307F"/>
    <w:rsid w:val="00BC4C72"/>
    <w:rsid w:val="00BC5607"/>
    <w:rsid w:val="00BC60BD"/>
    <w:rsid w:val="00BC66D3"/>
    <w:rsid w:val="00BC6A56"/>
    <w:rsid w:val="00BC6EAC"/>
    <w:rsid w:val="00BC768E"/>
    <w:rsid w:val="00BC76F6"/>
    <w:rsid w:val="00BD4D56"/>
    <w:rsid w:val="00BD6D5E"/>
    <w:rsid w:val="00BD7192"/>
    <w:rsid w:val="00BE1775"/>
    <w:rsid w:val="00BE17EA"/>
    <w:rsid w:val="00BE25C6"/>
    <w:rsid w:val="00BE28E3"/>
    <w:rsid w:val="00BE36E5"/>
    <w:rsid w:val="00BE687F"/>
    <w:rsid w:val="00BE77D2"/>
    <w:rsid w:val="00BF0F78"/>
    <w:rsid w:val="00BF1772"/>
    <w:rsid w:val="00BF1C2C"/>
    <w:rsid w:val="00BF2269"/>
    <w:rsid w:val="00BF3862"/>
    <w:rsid w:val="00BF40D4"/>
    <w:rsid w:val="00BF45D7"/>
    <w:rsid w:val="00BF49F3"/>
    <w:rsid w:val="00BF5BED"/>
    <w:rsid w:val="00BF6B16"/>
    <w:rsid w:val="00C0079B"/>
    <w:rsid w:val="00C03475"/>
    <w:rsid w:val="00C03DEF"/>
    <w:rsid w:val="00C04FE5"/>
    <w:rsid w:val="00C052E6"/>
    <w:rsid w:val="00C0739F"/>
    <w:rsid w:val="00C0756D"/>
    <w:rsid w:val="00C10B30"/>
    <w:rsid w:val="00C11D7C"/>
    <w:rsid w:val="00C13304"/>
    <w:rsid w:val="00C135B7"/>
    <w:rsid w:val="00C13D69"/>
    <w:rsid w:val="00C16199"/>
    <w:rsid w:val="00C16773"/>
    <w:rsid w:val="00C170D2"/>
    <w:rsid w:val="00C17458"/>
    <w:rsid w:val="00C17EE9"/>
    <w:rsid w:val="00C206F9"/>
    <w:rsid w:val="00C20B1E"/>
    <w:rsid w:val="00C20DBD"/>
    <w:rsid w:val="00C21567"/>
    <w:rsid w:val="00C215B4"/>
    <w:rsid w:val="00C21CD9"/>
    <w:rsid w:val="00C22317"/>
    <w:rsid w:val="00C22569"/>
    <w:rsid w:val="00C22A62"/>
    <w:rsid w:val="00C2302C"/>
    <w:rsid w:val="00C234D4"/>
    <w:rsid w:val="00C24316"/>
    <w:rsid w:val="00C25749"/>
    <w:rsid w:val="00C263D1"/>
    <w:rsid w:val="00C26491"/>
    <w:rsid w:val="00C265E2"/>
    <w:rsid w:val="00C26784"/>
    <w:rsid w:val="00C27142"/>
    <w:rsid w:val="00C277CA"/>
    <w:rsid w:val="00C30830"/>
    <w:rsid w:val="00C30A95"/>
    <w:rsid w:val="00C310CC"/>
    <w:rsid w:val="00C31782"/>
    <w:rsid w:val="00C317AF"/>
    <w:rsid w:val="00C3200B"/>
    <w:rsid w:val="00C321D1"/>
    <w:rsid w:val="00C34999"/>
    <w:rsid w:val="00C3508C"/>
    <w:rsid w:val="00C35349"/>
    <w:rsid w:val="00C35AA4"/>
    <w:rsid w:val="00C36F10"/>
    <w:rsid w:val="00C37060"/>
    <w:rsid w:val="00C37478"/>
    <w:rsid w:val="00C37577"/>
    <w:rsid w:val="00C401F2"/>
    <w:rsid w:val="00C40C03"/>
    <w:rsid w:val="00C41837"/>
    <w:rsid w:val="00C41D8C"/>
    <w:rsid w:val="00C44CDA"/>
    <w:rsid w:val="00C462B0"/>
    <w:rsid w:val="00C46BEE"/>
    <w:rsid w:val="00C472EE"/>
    <w:rsid w:val="00C50802"/>
    <w:rsid w:val="00C50DA8"/>
    <w:rsid w:val="00C526BB"/>
    <w:rsid w:val="00C52EAA"/>
    <w:rsid w:val="00C53DF0"/>
    <w:rsid w:val="00C55F41"/>
    <w:rsid w:val="00C561F7"/>
    <w:rsid w:val="00C571F6"/>
    <w:rsid w:val="00C57BEE"/>
    <w:rsid w:val="00C57FC8"/>
    <w:rsid w:val="00C60131"/>
    <w:rsid w:val="00C60968"/>
    <w:rsid w:val="00C60FF8"/>
    <w:rsid w:val="00C61A12"/>
    <w:rsid w:val="00C61F0C"/>
    <w:rsid w:val="00C63D9A"/>
    <w:rsid w:val="00C64EE9"/>
    <w:rsid w:val="00C64F55"/>
    <w:rsid w:val="00C65617"/>
    <w:rsid w:val="00C65795"/>
    <w:rsid w:val="00C664DD"/>
    <w:rsid w:val="00C66CAE"/>
    <w:rsid w:val="00C67B4A"/>
    <w:rsid w:val="00C67DFA"/>
    <w:rsid w:val="00C7091D"/>
    <w:rsid w:val="00C71261"/>
    <w:rsid w:val="00C733E0"/>
    <w:rsid w:val="00C73717"/>
    <w:rsid w:val="00C73B13"/>
    <w:rsid w:val="00C747BC"/>
    <w:rsid w:val="00C74906"/>
    <w:rsid w:val="00C74CF2"/>
    <w:rsid w:val="00C74FC5"/>
    <w:rsid w:val="00C75A57"/>
    <w:rsid w:val="00C7659B"/>
    <w:rsid w:val="00C767C8"/>
    <w:rsid w:val="00C77EA4"/>
    <w:rsid w:val="00C84545"/>
    <w:rsid w:val="00C84BA8"/>
    <w:rsid w:val="00C87196"/>
    <w:rsid w:val="00C92207"/>
    <w:rsid w:val="00C928C6"/>
    <w:rsid w:val="00C9364F"/>
    <w:rsid w:val="00C93E98"/>
    <w:rsid w:val="00C94C11"/>
    <w:rsid w:val="00C94D72"/>
    <w:rsid w:val="00C95A4B"/>
    <w:rsid w:val="00C972FA"/>
    <w:rsid w:val="00C97498"/>
    <w:rsid w:val="00CA0C2C"/>
    <w:rsid w:val="00CA2020"/>
    <w:rsid w:val="00CA300B"/>
    <w:rsid w:val="00CA395E"/>
    <w:rsid w:val="00CA3B96"/>
    <w:rsid w:val="00CA3E21"/>
    <w:rsid w:val="00CA3F45"/>
    <w:rsid w:val="00CA508E"/>
    <w:rsid w:val="00CA53B8"/>
    <w:rsid w:val="00CA565E"/>
    <w:rsid w:val="00CA5A43"/>
    <w:rsid w:val="00CA6AE8"/>
    <w:rsid w:val="00CA7915"/>
    <w:rsid w:val="00CA7DB4"/>
    <w:rsid w:val="00CB092C"/>
    <w:rsid w:val="00CB0D9B"/>
    <w:rsid w:val="00CB109F"/>
    <w:rsid w:val="00CB2412"/>
    <w:rsid w:val="00CB264C"/>
    <w:rsid w:val="00CB337B"/>
    <w:rsid w:val="00CB493D"/>
    <w:rsid w:val="00CB52D3"/>
    <w:rsid w:val="00CB6CE2"/>
    <w:rsid w:val="00CB6F0E"/>
    <w:rsid w:val="00CB7B51"/>
    <w:rsid w:val="00CC0009"/>
    <w:rsid w:val="00CC321D"/>
    <w:rsid w:val="00CC5402"/>
    <w:rsid w:val="00CC6353"/>
    <w:rsid w:val="00CC6CED"/>
    <w:rsid w:val="00CC6F7F"/>
    <w:rsid w:val="00CD0244"/>
    <w:rsid w:val="00CD0763"/>
    <w:rsid w:val="00CD13BF"/>
    <w:rsid w:val="00CD1FF2"/>
    <w:rsid w:val="00CD252E"/>
    <w:rsid w:val="00CD2F23"/>
    <w:rsid w:val="00CD308F"/>
    <w:rsid w:val="00CD3A5B"/>
    <w:rsid w:val="00CD40EB"/>
    <w:rsid w:val="00CD435C"/>
    <w:rsid w:val="00CD7DF7"/>
    <w:rsid w:val="00CE1122"/>
    <w:rsid w:val="00CE176E"/>
    <w:rsid w:val="00CE197C"/>
    <w:rsid w:val="00CE1F58"/>
    <w:rsid w:val="00CE2679"/>
    <w:rsid w:val="00CE3336"/>
    <w:rsid w:val="00CE3E9F"/>
    <w:rsid w:val="00CE499C"/>
    <w:rsid w:val="00CE5200"/>
    <w:rsid w:val="00CE7A01"/>
    <w:rsid w:val="00CF083D"/>
    <w:rsid w:val="00CF0D8C"/>
    <w:rsid w:val="00CF34CE"/>
    <w:rsid w:val="00CF3AA2"/>
    <w:rsid w:val="00CF578B"/>
    <w:rsid w:val="00CF7215"/>
    <w:rsid w:val="00D004DB"/>
    <w:rsid w:val="00D02E26"/>
    <w:rsid w:val="00D033A1"/>
    <w:rsid w:val="00D04154"/>
    <w:rsid w:val="00D04B0E"/>
    <w:rsid w:val="00D05648"/>
    <w:rsid w:val="00D0587B"/>
    <w:rsid w:val="00D05D83"/>
    <w:rsid w:val="00D061CC"/>
    <w:rsid w:val="00D0671C"/>
    <w:rsid w:val="00D06819"/>
    <w:rsid w:val="00D06AE1"/>
    <w:rsid w:val="00D071FF"/>
    <w:rsid w:val="00D076D8"/>
    <w:rsid w:val="00D07D2B"/>
    <w:rsid w:val="00D1095E"/>
    <w:rsid w:val="00D123B2"/>
    <w:rsid w:val="00D124FD"/>
    <w:rsid w:val="00D12D3C"/>
    <w:rsid w:val="00D13514"/>
    <w:rsid w:val="00D13D5B"/>
    <w:rsid w:val="00D142FC"/>
    <w:rsid w:val="00D14C1E"/>
    <w:rsid w:val="00D14ECD"/>
    <w:rsid w:val="00D14F96"/>
    <w:rsid w:val="00D1623D"/>
    <w:rsid w:val="00D17903"/>
    <w:rsid w:val="00D17DC5"/>
    <w:rsid w:val="00D21131"/>
    <w:rsid w:val="00D213C9"/>
    <w:rsid w:val="00D214E4"/>
    <w:rsid w:val="00D217B0"/>
    <w:rsid w:val="00D21ED8"/>
    <w:rsid w:val="00D22E17"/>
    <w:rsid w:val="00D22FB0"/>
    <w:rsid w:val="00D23305"/>
    <w:rsid w:val="00D234D1"/>
    <w:rsid w:val="00D243A7"/>
    <w:rsid w:val="00D24AEC"/>
    <w:rsid w:val="00D25451"/>
    <w:rsid w:val="00D27159"/>
    <w:rsid w:val="00D271DE"/>
    <w:rsid w:val="00D301B1"/>
    <w:rsid w:val="00D31887"/>
    <w:rsid w:val="00D324A2"/>
    <w:rsid w:val="00D32ABF"/>
    <w:rsid w:val="00D33232"/>
    <w:rsid w:val="00D34700"/>
    <w:rsid w:val="00D35129"/>
    <w:rsid w:val="00D35793"/>
    <w:rsid w:val="00D35AAC"/>
    <w:rsid w:val="00D35C40"/>
    <w:rsid w:val="00D35E2F"/>
    <w:rsid w:val="00D35FEF"/>
    <w:rsid w:val="00D36170"/>
    <w:rsid w:val="00D36705"/>
    <w:rsid w:val="00D3759D"/>
    <w:rsid w:val="00D41281"/>
    <w:rsid w:val="00D413D1"/>
    <w:rsid w:val="00D423EC"/>
    <w:rsid w:val="00D424AA"/>
    <w:rsid w:val="00D44742"/>
    <w:rsid w:val="00D45087"/>
    <w:rsid w:val="00D4509A"/>
    <w:rsid w:val="00D4521A"/>
    <w:rsid w:val="00D45386"/>
    <w:rsid w:val="00D45E34"/>
    <w:rsid w:val="00D47119"/>
    <w:rsid w:val="00D47A9C"/>
    <w:rsid w:val="00D47CD5"/>
    <w:rsid w:val="00D50801"/>
    <w:rsid w:val="00D510D0"/>
    <w:rsid w:val="00D5180B"/>
    <w:rsid w:val="00D54D78"/>
    <w:rsid w:val="00D562D2"/>
    <w:rsid w:val="00D57808"/>
    <w:rsid w:val="00D57D6F"/>
    <w:rsid w:val="00D62DBF"/>
    <w:rsid w:val="00D63667"/>
    <w:rsid w:val="00D64EC7"/>
    <w:rsid w:val="00D668A1"/>
    <w:rsid w:val="00D66BBC"/>
    <w:rsid w:val="00D67F26"/>
    <w:rsid w:val="00D70CC9"/>
    <w:rsid w:val="00D71798"/>
    <w:rsid w:val="00D717A6"/>
    <w:rsid w:val="00D717F3"/>
    <w:rsid w:val="00D717FE"/>
    <w:rsid w:val="00D72F3C"/>
    <w:rsid w:val="00D746EA"/>
    <w:rsid w:val="00D748E0"/>
    <w:rsid w:val="00D74F5E"/>
    <w:rsid w:val="00D75769"/>
    <w:rsid w:val="00D75E05"/>
    <w:rsid w:val="00D75E6D"/>
    <w:rsid w:val="00D76278"/>
    <w:rsid w:val="00D76474"/>
    <w:rsid w:val="00D76707"/>
    <w:rsid w:val="00D76743"/>
    <w:rsid w:val="00D768B0"/>
    <w:rsid w:val="00D775E5"/>
    <w:rsid w:val="00D77BD0"/>
    <w:rsid w:val="00D81A89"/>
    <w:rsid w:val="00D81E51"/>
    <w:rsid w:val="00D8375A"/>
    <w:rsid w:val="00D838A6"/>
    <w:rsid w:val="00D83930"/>
    <w:rsid w:val="00D8546E"/>
    <w:rsid w:val="00D855E5"/>
    <w:rsid w:val="00D8681D"/>
    <w:rsid w:val="00D86985"/>
    <w:rsid w:val="00D9104C"/>
    <w:rsid w:val="00D918D3"/>
    <w:rsid w:val="00D9277E"/>
    <w:rsid w:val="00D95FE9"/>
    <w:rsid w:val="00D964DA"/>
    <w:rsid w:val="00D964F6"/>
    <w:rsid w:val="00D9791C"/>
    <w:rsid w:val="00DA1412"/>
    <w:rsid w:val="00DA1723"/>
    <w:rsid w:val="00DA20DE"/>
    <w:rsid w:val="00DA21D3"/>
    <w:rsid w:val="00DA4824"/>
    <w:rsid w:val="00DA49D2"/>
    <w:rsid w:val="00DA515F"/>
    <w:rsid w:val="00DA7315"/>
    <w:rsid w:val="00DB0681"/>
    <w:rsid w:val="00DB077B"/>
    <w:rsid w:val="00DB1692"/>
    <w:rsid w:val="00DB1F5D"/>
    <w:rsid w:val="00DB3457"/>
    <w:rsid w:val="00DB4291"/>
    <w:rsid w:val="00DB43EA"/>
    <w:rsid w:val="00DB508A"/>
    <w:rsid w:val="00DB56F4"/>
    <w:rsid w:val="00DB592D"/>
    <w:rsid w:val="00DB5CAB"/>
    <w:rsid w:val="00DB5FBA"/>
    <w:rsid w:val="00DB613C"/>
    <w:rsid w:val="00DC09CF"/>
    <w:rsid w:val="00DC14B6"/>
    <w:rsid w:val="00DC1A61"/>
    <w:rsid w:val="00DC2C74"/>
    <w:rsid w:val="00DC3208"/>
    <w:rsid w:val="00DC3A52"/>
    <w:rsid w:val="00DC422F"/>
    <w:rsid w:val="00DC57AF"/>
    <w:rsid w:val="00DC61AF"/>
    <w:rsid w:val="00DC62A5"/>
    <w:rsid w:val="00DC72AA"/>
    <w:rsid w:val="00DC7309"/>
    <w:rsid w:val="00DD11C9"/>
    <w:rsid w:val="00DD2087"/>
    <w:rsid w:val="00DD2B0E"/>
    <w:rsid w:val="00DD2B97"/>
    <w:rsid w:val="00DD390D"/>
    <w:rsid w:val="00DD3B7A"/>
    <w:rsid w:val="00DD41A7"/>
    <w:rsid w:val="00DD4C00"/>
    <w:rsid w:val="00DD514C"/>
    <w:rsid w:val="00DD551E"/>
    <w:rsid w:val="00DD5820"/>
    <w:rsid w:val="00DD6919"/>
    <w:rsid w:val="00DD71D0"/>
    <w:rsid w:val="00DD7FDB"/>
    <w:rsid w:val="00DE1292"/>
    <w:rsid w:val="00DE3A4D"/>
    <w:rsid w:val="00DE46A4"/>
    <w:rsid w:val="00DE71BB"/>
    <w:rsid w:val="00DF01AC"/>
    <w:rsid w:val="00DF0480"/>
    <w:rsid w:val="00DF08AD"/>
    <w:rsid w:val="00DF0ABC"/>
    <w:rsid w:val="00DF2ED8"/>
    <w:rsid w:val="00DF4511"/>
    <w:rsid w:val="00DF4E34"/>
    <w:rsid w:val="00DF7CD2"/>
    <w:rsid w:val="00E01781"/>
    <w:rsid w:val="00E0193C"/>
    <w:rsid w:val="00E01BEF"/>
    <w:rsid w:val="00E03033"/>
    <w:rsid w:val="00E032B0"/>
    <w:rsid w:val="00E07033"/>
    <w:rsid w:val="00E07227"/>
    <w:rsid w:val="00E106AC"/>
    <w:rsid w:val="00E12346"/>
    <w:rsid w:val="00E13183"/>
    <w:rsid w:val="00E133AD"/>
    <w:rsid w:val="00E16469"/>
    <w:rsid w:val="00E166EF"/>
    <w:rsid w:val="00E169D5"/>
    <w:rsid w:val="00E16C54"/>
    <w:rsid w:val="00E16D41"/>
    <w:rsid w:val="00E17E46"/>
    <w:rsid w:val="00E22A20"/>
    <w:rsid w:val="00E2325E"/>
    <w:rsid w:val="00E236B3"/>
    <w:rsid w:val="00E24D66"/>
    <w:rsid w:val="00E26433"/>
    <w:rsid w:val="00E26515"/>
    <w:rsid w:val="00E26BBC"/>
    <w:rsid w:val="00E279EF"/>
    <w:rsid w:val="00E27DF7"/>
    <w:rsid w:val="00E3496F"/>
    <w:rsid w:val="00E34DEF"/>
    <w:rsid w:val="00E34FE2"/>
    <w:rsid w:val="00E35F56"/>
    <w:rsid w:val="00E365F9"/>
    <w:rsid w:val="00E3758A"/>
    <w:rsid w:val="00E37652"/>
    <w:rsid w:val="00E378DC"/>
    <w:rsid w:val="00E37917"/>
    <w:rsid w:val="00E400BC"/>
    <w:rsid w:val="00E4171F"/>
    <w:rsid w:val="00E42187"/>
    <w:rsid w:val="00E42867"/>
    <w:rsid w:val="00E43393"/>
    <w:rsid w:val="00E4479B"/>
    <w:rsid w:val="00E45436"/>
    <w:rsid w:val="00E472F4"/>
    <w:rsid w:val="00E47531"/>
    <w:rsid w:val="00E47E9C"/>
    <w:rsid w:val="00E50064"/>
    <w:rsid w:val="00E50073"/>
    <w:rsid w:val="00E52C4F"/>
    <w:rsid w:val="00E55327"/>
    <w:rsid w:val="00E634D2"/>
    <w:rsid w:val="00E63855"/>
    <w:rsid w:val="00E64D34"/>
    <w:rsid w:val="00E65A18"/>
    <w:rsid w:val="00E65ABC"/>
    <w:rsid w:val="00E67065"/>
    <w:rsid w:val="00E67B83"/>
    <w:rsid w:val="00E707DE"/>
    <w:rsid w:val="00E716A3"/>
    <w:rsid w:val="00E739E2"/>
    <w:rsid w:val="00E8075B"/>
    <w:rsid w:val="00E81804"/>
    <w:rsid w:val="00E84733"/>
    <w:rsid w:val="00E84D30"/>
    <w:rsid w:val="00E86976"/>
    <w:rsid w:val="00E87CA0"/>
    <w:rsid w:val="00E90504"/>
    <w:rsid w:val="00E90B89"/>
    <w:rsid w:val="00E93CE7"/>
    <w:rsid w:val="00E94593"/>
    <w:rsid w:val="00E950A7"/>
    <w:rsid w:val="00E9578E"/>
    <w:rsid w:val="00E96978"/>
    <w:rsid w:val="00E973CF"/>
    <w:rsid w:val="00E978ED"/>
    <w:rsid w:val="00EA0F57"/>
    <w:rsid w:val="00EA14B8"/>
    <w:rsid w:val="00EA14D5"/>
    <w:rsid w:val="00EA2607"/>
    <w:rsid w:val="00EA2A08"/>
    <w:rsid w:val="00EA4F27"/>
    <w:rsid w:val="00EA6DB3"/>
    <w:rsid w:val="00EA6FF8"/>
    <w:rsid w:val="00EA722B"/>
    <w:rsid w:val="00EA74C0"/>
    <w:rsid w:val="00EA7669"/>
    <w:rsid w:val="00EB04E6"/>
    <w:rsid w:val="00EB0A73"/>
    <w:rsid w:val="00EB0E70"/>
    <w:rsid w:val="00EB10C1"/>
    <w:rsid w:val="00EB2331"/>
    <w:rsid w:val="00EB2345"/>
    <w:rsid w:val="00EB34F1"/>
    <w:rsid w:val="00EB51F2"/>
    <w:rsid w:val="00EB51F4"/>
    <w:rsid w:val="00EB5528"/>
    <w:rsid w:val="00EB5CAE"/>
    <w:rsid w:val="00EB6436"/>
    <w:rsid w:val="00EB6885"/>
    <w:rsid w:val="00EB68B4"/>
    <w:rsid w:val="00EC0010"/>
    <w:rsid w:val="00EC12F1"/>
    <w:rsid w:val="00EC15FB"/>
    <w:rsid w:val="00EC17C5"/>
    <w:rsid w:val="00EC1EBD"/>
    <w:rsid w:val="00EC2227"/>
    <w:rsid w:val="00EC2FC1"/>
    <w:rsid w:val="00EC3088"/>
    <w:rsid w:val="00EC3C5B"/>
    <w:rsid w:val="00EC3CFA"/>
    <w:rsid w:val="00EC3FE5"/>
    <w:rsid w:val="00EC4E5E"/>
    <w:rsid w:val="00EC610C"/>
    <w:rsid w:val="00EC6D63"/>
    <w:rsid w:val="00EC7531"/>
    <w:rsid w:val="00EC7553"/>
    <w:rsid w:val="00ED068D"/>
    <w:rsid w:val="00ED2C72"/>
    <w:rsid w:val="00ED304D"/>
    <w:rsid w:val="00ED5B1E"/>
    <w:rsid w:val="00ED671E"/>
    <w:rsid w:val="00ED681C"/>
    <w:rsid w:val="00ED72DD"/>
    <w:rsid w:val="00EE0EF6"/>
    <w:rsid w:val="00EE0F64"/>
    <w:rsid w:val="00EE2A13"/>
    <w:rsid w:val="00EE3111"/>
    <w:rsid w:val="00EE37DA"/>
    <w:rsid w:val="00EE6148"/>
    <w:rsid w:val="00EE7040"/>
    <w:rsid w:val="00EE7EF6"/>
    <w:rsid w:val="00EF14A6"/>
    <w:rsid w:val="00EF2400"/>
    <w:rsid w:val="00EF324F"/>
    <w:rsid w:val="00EF397E"/>
    <w:rsid w:val="00EF4A45"/>
    <w:rsid w:val="00EF4F24"/>
    <w:rsid w:val="00EF5244"/>
    <w:rsid w:val="00EF581F"/>
    <w:rsid w:val="00EF6332"/>
    <w:rsid w:val="00F000BE"/>
    <w:rsid w:val="00F0061C"/>
    <w:rsid w:val="00F009DB"/>
    <w:rsid w:val="00F0135D"/>
    <w:rsid w:val="00F01619"/>
    <w:rsid w:val="00F016BA"/>
    <w:rsid w:val="00F0397A"/>
    <w:rsid w:val="00F0414B"/>
    <w:rsid w:val="00F0435B"/>
    <w:rsid w:val="00F04D16"/>
    <w:rsid w:val="00F05DB0"/>
    <w:rsid w:val="00F05E93"/>
    <w:rsid w:val="00F060AB"/>
    <w:rsid w:val="00F069FA"/>
    <w:rsid w:val="00F06A14"/>
    <w:rsid w:val="00F10058"/>
    <w:rsid w:val="00F10178"/>
    <w:rsid w:val="00F10812"/>
    <w:rsid w:val="00F11145"/>
    <w:rsid w:val="00F11170"/>
    <w:rsid w:val="00F11A95"/>
    <w:rsid w:val="00F11BA7"/>
    <w:rsid w:val="00F124C1"/>
    <w:rsid w:val="00F1261E"/>
    <w:rsid w:val="00F128EA"/>
    <w:rsid w:val="00F12AB1"/>
    <w:rsid w:val="00F13B33"/>
    <w:rsid w:val="00F1624D"/>
    <w:rsid w:val="00F20255"/>
    <w:rsid w:val="00F2062F"/>
    <w:rsid w:val="00F2096F"/>
    <w:rsid w:val="00F20A55"/>
    <w:rsid w:val="00F20CD4"/>
    <w:rsid w:val="00F210C8"/>
    <w:rsid w:val="00F2132C"/>
    <w:rsid w:val="00F2143D"/>
    <w:rsid w:val="00F21B80"/>
    <w:rsid w:val="00F230D4"/>
    <w:rsid w:val="00F2454F"/>
    <w:rsid w:val="00F25A2A"/>
    <w:rsid w:val="00F25B71"/>
    <w:rsid w:val="00F26688"/>
    <w:rsid w:val="00F277AC"/>
    <w:rsid w:val="00F323C4"/>
    <w:rsid w:val="00F332C1"/>
    <w:rsid w:val="00F3473D"/>
    <w:rsid w:val="00F3588E"/>
    <w:rsid w:val="00F36933"/>
    <w:rsid w:val="00F37175"/>
    <w:rsid w:val="00F37721"/>
    <w:rsid w:val="00F407FE"/>
    <w:rsid w:val="00F41605"/>
    <w:rsid w:val="00F42375"/>
    <w:rsid w:val="00F43718"/>
    <w:rsid w:val="00F4441F"/>
    <w:rsid w:val="00F452C8"/>
    <w:rsid w:val="00F45419"/>
    <w:rsid w:val="00F45461"/>
    <w:rsid w:val="00F46487"/>
    <w:rsid w:val="00F469F0"/>
    <w:rsid w:val="00F50DA6"/>
    <w:rsid w:val="00F51127"/>
    <w:rsid w:val="00F53324"/>
    <w:rsid w:val="00F5355A"/>
    <w:rsid w:val="00F548F7"/>
    <w:rsid w:val="00F55A4F"/>
    <w:rsid w:val="00F55D9C"/>
    <w:rsid w:val="00F56768"/>
    <w:rsid w:val="00F56862"/>
    <w:rsid w:val="00F5743A"/>
    <w:rsid w:val="00F60583"/>
    <w:rsid w:val="00F60794"/>
    <w:rsid w:val="00F60C30"/>
    <w:rsid w:val="00F612A5"/>
    <w:rsid w:val="00F61F18"/>
    <w:rsid w:val="00F622DA"/>
    <w:rsid w:val="00F64563"/>
    <w:rsid w:val="00F65D14"/>
    <w:rsid w:val="00F66273"/>
    <w:rsid w:val="00F67310"/>
    <w:rsid w:val="00F7010F"/>
    <w:rsid w:val="00F70334"/>
    <w:rsid w:val="00F72912"/>
    <w:rsid w:val="00F75049"/>
    <w:rsid w:val="00F76DD1"/>
    <w:rsid w:val="00F8106B"/>
    <w:rsid w:val="00F82506"/>
    <w:rsid w:val="00F85481"/>
    <w:rsid w:val="00F870C7"/>
    <w:rsid w:val="00F91509"/>
    <w:rsid w:val="00F92D6C"/>
    <w:rsid w:val="00F94942"/>
    <w:rsid w:val="00F949F9"/>
    <w:rsid w:val="00F96354"/>
    <w:rsid w:val="00F96612"/>
    <w:rsid w:val="00F97CEB"/>
    <w:rsid w:val="00F97F05"/>
    <w:rsid w:val="00F97F8E"/>
    <w:rsid w:val="00FA0564"/>
    <w:rsid w:val="00FA0989"/>
    <w:rsid w:val="00FA0A0E"/>
    <w:rsid w:val="00FA0B3F"/>
    <w:rsid w:val="00FA23AB"/>
    <w:rsid w:val="00FA4BAA"/>
    <w:rsid w:val="00FA4CD1"/>
    <w:rsid w:val="00FA5C6E"/>
    <w:rsid w:val="00FA6D43"/>
    <w:rsid w:val="00FA7D37"/>
    <w:rsid w:val="00FB0BC0"/>
    <w:rsid w:val="00FB1095"/>
    <w:rsid w:val="00FB2243"/>
    <w:rsid w:val="00FB27B6"/>
    <w:rsid w:val="00FB2AC1"/>
    <w:rsid w:val="00FB317B"/>
    <w:rsid w:val="00FB3CE8"/>
    <w:rsid w:val="00FB46C6"/>
    <w:rsid w:val="00FB5825"/>
    <w:rsid w:val="00FB6682"/>
    <w:rsid w:val="00FC0632"/>
    <w:rsid w:val="00FC33D8"/>
    <w:rsid w:val="00FC36CF"/>
    <w:rsid w:val="00FC5D89"/>
    <w:rsid w:val="00FC721D"/>
    <w:rsid w:val="00FC773D"/>
    <w:rsid w:val="00FD0C71"/>
    <w:rsid w:val="00FD0CD5"/>
    <w:rsid w:val="00FD2334"/>
    <w:rsid w:val="00FD267E"/>
    <w:rsid w:val="00FD331B"/>
    <w:rsid w:val="00FD4977"/>
    <w:rsid w:val="00FD4B22"/>
    <w:rsid w:val="00FD53FB"/>
    <w:rsid w:val="00FD592B"/>
    <w:rsid w:val="00FD5C64"/>
    <w:rsid w:val="00FD5F15"/>
    <w:rsid w:val="00FE1139"/>
    <w:rsid w:val="00FE11EF"/>
    <w:rsid w:val="00FE13D3"/>
    <w:rsid w:val="00FE2A34"/>
    <w:rsid w:val="00FE2C71"/>
    <w:rsid w:val="00FE2FC2"/>
    <w:rsid w:val="00FE4A7B"/>
    <w:rsid w:val="00FE4F5C"/>
    <w:rsid w:val="00FE5291"/>
    <w:rsid w:val="00FF091F"/>
    <w:rsid w:val="00FF1AB0"/>
    <w:rsid w:val="00FF2320"/>
    <w:rsid w:val="00FF289C"/>
    <w:rsid w:val="00FF401B"/>
    <w:rsid w:val="00FF41C2"/>
    <w:rsid w:val="00FF4200"/>
    <w:rsid w:val="00FF53B2"/>
    <w:rsid w:val="00FF55FB"/>
    <w:rsid w:val="00FF608A"/>
    <w:rsid w:val="00FF64F9"/>
    <w:rsid w:val="00FF662C"/>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0C74B"/>
  <w14:defaultImageDpi w14:val="300"/>
  <w15:docId w15:val="{A09E0F57-D8E6-4189-843D-84CFAA1F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C4"/>
  </w:style>
  <w:style w:type="paragraph" w:styleId="Heading1">
    <w:name w:val="heading 1"/>
    <w:basedOn w:val="Normal"/>
    <w:next w:val="Normal"/>
    <w:link w:val="Heading1Char"/>
    <w:uiPriority w:val="9"/>
    <w:qFormat/>
    <w:rsid w:val="001B7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2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enuItem">
    <w:name w:val="Normal Menu Item"/>
    <w:qFormat/>
    <w:rsid w:val="000B5568"/>
    <w:pPr>
      <w:spacing w:after="60"/>
    </w:pPr>
    <w:rPr>
      <w:rFonts w:ascii="Avenir Book" w:hAnsi="Avenir Book" w:cs="Times New Roman"/>
      <w:spacing w:val="2"/>
      <w:sz w:val="22"/>
      <w:szCs w:val="22"/>
    </w:rPr>
  </w:style>
  <w:style w:type="character" w:customStyle="1" w:styleId="BeerStyle">
    <w:name w:val="Beer Style"/>
    <w:basedOn w:val="DefaultParagraphFont"/>
    <w:uiPriority w:val="1"/>
    <w:qFormat/>
    <w:rsid w:val="001B728D"/>
    <w:rPr>
      <w:rFonts w:ascii="Brandon Text Regular" w:hAnsi="Brandon Text Regular"/>
      <w:caps/>
      <w:spacing w:val="4"/>
      <w:kern w:val="16"/>
      <w:sz w:val="16"/>
      <w:szCs w:val="16"/>
    </w:rPr>
  </w:style>
  <w:style w:type="paragraph" w:customStyle="1" w:styleId="SectionHeaders">
    <w:name w:val="Section Headers"/>
    <w:basedOn w:val="Normal"/>
    <w:uiPriority w:val="99"/>
    <w:rsid w:val="001B728D"/>
    <w:pPr>
      <w:widowControl w:val="0"/>
      <w:pBdr>
        <w:bottom w:val="single" w:sz="8" w:space="3" w:color="auto"/>
      </w:pBdr>
      <w:tabs>
        <w:tab w:val="left" w:pos="8460"/>
        <w:tab w:val="left" w:pos="8820"/>
        <w:tab w:val="left" w:pos="9360"/>
        <w:tab w:val="left" w:pos="9980"/>
        <w:tab w:val="left" w:pos="10340"/>
        <w:tab w:val="left" w:pos="10560"/>
      </w:tabs>
      <w:suppressAutoHyphens/>
      <w:autoSpaceDE w:val="0"/>
      <w:autoSpaceDN w:val="0"/>
      <w:adjustRightInd w:val="0"/>
      <w:spacing w:before="180" w:after="90" w:line="200" w:lineRule="atLeast"/>
      <w:textAlignment w:val="center"/>
    </w:pPr>
    <w:rPr>
      <w:rFonts w:ascii="BrandonText-Bold" w:hAnsi="BrandonText-Bold" w:cs="BrandonText-Bold"/>
      <w:b/>
      <w:bCs/>
      <w:caps/>
      <w:spacing w:val="13"/>
      <w:sz w:val="16"/>
      <w:szCs w:val="16"/>
    </w:rPr>
  </w:style>
  <w:style w:type="paragraph" w:styleId="NoSpacing">
    <w:name w:val="No Spacing"/>
    <w:uiPriority w:val="1"/>
    <w:qFormat/>
    <w:rsid w:val="001B728D"/>
  </w:style>
  <w:style w:type="character" w:customStyle="1" w:styleId="Heading1Char">
    <w:name w:val="Heading 1 Char"/>
    <w:basedOn w:val="DefaultParagraphFont"/>
    <w:link w:val="Heading1"/>
    <w:uiPriority w:val="9"/>
    <w:rsid w:val="001B72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28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1B728D"/>
    <w:rPr>
      <w:i/>
      <w:iCs/>
      <w:color w:val="808080" w:themeColor="text1" w:themeTint="7F"/>
    </w:rPr>
  </w:style>
  <w:style w:type="paragraph" w:customStyle="1" w:styleId="BeerNames">
    <w:name w:val="Beer Names"/>
    <w:basedOn w:val="Normal"/>
    <w:qFormat/>
    <w:rsid w:val="00FE1139"/>
    <w:pPr>
      <w:tabs>
        <w:tab w:val="left" w:pos="2970"/>
        <w:tab w:val="left" w:pos="4860"/>
      </w:tabs>
      <w:spacing w:before="60"/>
    </w:pPr>
    <w:rPr>
      <w:rFonts w:ascii="Brandon Text Medium" w:hAnsi="Brandon Text Medium"/>
      <w:sz w:val="18"/>
      <w:szCs w:val="18"/>
    </w:rPr>
  </w:style>
  <w:style w:type="paragraph" w:customStyle="1" w:styleId="H2">
    <w:name w:val="H2"/>
    <w:basedOn w:val="Normal"/>
    <w:uiPriority w:val="99"/>
    <w:rsid w:val="00317352"/>
    <w:pPr>
      <w:widowControl w:val="0"/>
      <w:tabs>
        <w:tab w:val="left" w:pos="8460"/>
        <w:tab w:val="left" w:pos="8820"/>
        <w:tab w:val="left" w:pos="9360"/>
        <w:tab w:val="left" w:pos="9980"/>
        <w:tab w:val="left" w:pos="10340"/>
        <w:tab w:val="left" w:pos="10560"/>
      </w:tabs>
      <w:suppressAutoHyphens/>
      <w:autoSpaceDE w:val="0"/>
      <w:autoSpaceDN w:val="0"/>
      <w:adjustRightInd w:val="0"/>
      <w:jc w:val="center"/>
      <w:textAlignment w:val="center"/>
    </w:pPr>
    <w:rPr>
      <w:rFonts w:ascii="Brandon Text Medium" w:hAnsi="Brandon Text Medium" w:cs="Telefon"/>
      <w:caps/>
      <w:spacing w:val="17"/>
      <w:sz w:val="20"/>
      <w:szCs w:val="20"/>
    </w:rPr>
  </w:style>
  <w:style w:type="paragraph" w:customStyle="1" w:styleId="Style1">
    <w:name w:val="Style1"/>
    <w:basedOn w:val="Normal"/>
    <w:qFormat/>
    <w:rsid w:val="00317352"/>
    <w:rPr>
      <w:rFonts w:ascii="Brandon Text Regular" w:eastAsiaTheme="minorHAnsi" w:hAnsi="Brandon Text Regular"/>
      <w:sz w:val="18"/>
      <w:szCs w:val="18"/>
      <w:lang w:eastAsia="ja-JP"/>
    </w:rPr>
  </w:style>
  <w:style w:type="paragraph" w:customStyle="1" w:styleId="Cocktails">
    <w:name w:val="Cocktails"/>
    <w:basedOn w:val="H2"/>
    <w:qFormat/>
    <w:rsid w:val="00317352"/>
    <w:pPr>
      <w:tabs>
        <w:tab w:val="left" w:pos="720"/>
      </w:tabs>
      <w:spacing w:before="120"/>
      <w:jc w:val="left"/>
    </w:pPr>
    <w:rPr>
      <w:rFonts w:ascii="Brandon Text Regular" w:hAnsi="Brandon Text Regular"/>
      <w:sz w:val="16"/>
    </w:rPr>
  </w:style>
  <w:style w:type="paragraph" w:customStyle="1" w:styleId="DESCRIPTION">
    <w:name w:val="DESCRIPTION"/>
    <w:qFormat/>
    <w:rsid w:val="00317352"/>
    <w:pPr>
      <w:spacing w:after="160"/>
      <w:jc w:val="center"/>
    </w:pPr>
    <w:rPr>
      <w:rFonts w:ascii="Brandon Text Regular" w:hAnsi="Brandon Text Regular" w:cs="Times New Roman"/>
      <w:spacing w:val="5"/>
      <w:sz w:val="18"/>
      <w:szCs w:val="20"/>
    </w:rPr>
  </w:style>
  <w:style w:type="character" w:customStyle="1" w:styleId="dishname">
    <w:name w:val="dish name"/>
    <w:basedOn w:val="DefaultParagraphFont"/>
    <w:uiPriority w:val="1"/>
    <w:qFormat/>
    <w:rsid w:val="00317352"/>
    <w:rPr>
      <w:b/>
    </w:rPr>
  </w:style>
  <w:style w:type="paragraph" w:customStyle="1" w:styleId="NAME-BRUNCHCOCKTAIL">
    <w:name w:val="NAME-BRUNCHCOCKTAIL"/>
    <w:basedOn w:val="Normal"/>
    <w:link w:val="NAME-BRUNCHCOCKTAILChar"/>
    <w:qFormat/>
    <w:rsid w:val="00317352"/>
    <w:pPr>
      <w:spacing w:before="240" w:line="259" w:lineRule="auto"/>
      <w:jc w:val="center"/>
    </w:pPr>
    <w:rPr>
      <w:rFonts w:ascii="Brandon Text Medium" w:eastAsiaTheme="minorHAnsi" w:hAnsi="Brandon Text Medium"/>
      <w:sz w:val="20"/>
      <w:szCs w:val="20"/>
      <w:lang w:eastAsia="ja-JP"/>
    </w:rPr>
  </w:style>
  <w:style w:type="character" w:customStyle="1" w:styleId="NAME-BRUNCHCOCKTAILChar">
    <w:name w:val="NAME-BRUNCHCOCKTAIL Char"/>
    <w:basedOn w:val="DefaultParagraphFont"/>
    <w:link w:val="NAME-BRUNCHCOCKTAIL"/>
    <w:rsid w:val="00317352"/>
    <w:rPr>
      <w:rFonts w:ascii="Brandon Text Medium" w:eastAsiaTheme="minorHAnsi" w:hAnsi="Brandon Text Medium"/>
      <w:sz w:val="20"/>
      <w:szCs w:val="20"/>
      <w:lang w:eastAsia="ja-JP"/>
    </w:rPr>
  </w:style>
  <w:style w:type="paragraph" w:customStyle="1" w:styleId="MenuItem">
    <w:name w:val="Menu Item"/>
    <w:qFormat/>
    <w:rsid w:val="00317352"/>
    <w:pPr>
      <w:spacing w:before="160" w:after="160"/>
      <w:jc w:val="center"/>
    </w:pPr>
    <w:rPr>
      <w:rFonts w:ascii="Brandon Text Regular" w:hAnsi="Brandon Text Regular" w:cs="Times New Roman"/>
      <w:spacing w:val="5"/>
      <w:sz w:val="20"/>
      <w:szCs w:val="20"/>
    </w:rPr>
  </w:style>
  <w:style w:type="paragraph" w:styleId="BalloonText">
    <w:name w:val="Balloon Text"/>
    <w:basedOn w:val="Normal"/>
    <w:link w:val="BalloonTextChar"/>
    <w:uiPriority w:val="99"/>
    <w:semiHidden/>
    <w:unhideWhenUsed/>
    <w:rsid w:val="00340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48E"/>
    <w:rPr>
      <w:rFonts w:ascii="Lucida Grande" w:hAnsi="Lucida Grande" w:cs="Lucida Grande"/>
      <w:sz w:val="18"/>
      <w:szCs w:val="18"/>
    </w:rPr>
  </w:style>
  <w:style w:type="character" w:styleId="Hyperlink">
    <w:name w:val="Hyperlink"/>
    <w:basedOn w:val="DefaultParagraphFont"/>
    <w:uiPriority w:val="99"/>
    <w:unhideWhenUsed/>
    <w:rsid w:val="00837BA0"/>
    <w:rPr>
      <w:color w:val="0000FF" w:themeColor="hyperlink"/>
      <w:u w:val="single"/>
    </w:rPr>
  </w:style>
  <w:style w:type="paragraph" w:styleId="Header">
    <w:name w:val="header"/>
    <w:basedOn w:val="Normal"/>
    <w:link w:val="HeaderChar"/>
    <w:uiPriority w:val="99"/>
    <w:unhideWhenUsed/>
    <w:rsid w:val="007679DB"/>
    <w:pPr>
      <w:tabs>
        <w:tab w:val="center" w:pos="4320"/>
        <w:tab w:val="right" w:pos="8640"/>
      </w:tabs>
    </w:pPr>
  </w:style>
  <w:style w:type="character" w:customStyle="1" w:styleId="HeaderChar">
    <w:name w:val="Header Char"/>
    <w:basedOn w:val="DefaultParagraphFont"/>
    <w:link w:val="Header"/>
    <w:uiPriority w:val="99"/>
    <w:rsid w:val="007679DB"/>
  </w:style>
  <w:style w:type="paragraph" w:styleId="Footer">
    <w:name w:val="footer"/>
    <w:basedOn w:val="Normal"/>
    <w:link w:val="FooterChar"/>
    <w:uiPriority w:val="99"/>
    <w:unhideWhenUsed/>
    <w:rsid w:val="007679DB"/>
    <w:pPr>
      <w:tabs>
        <w:tab w:val="center" w:pos="4320"/>
        <w:tab w:val="right" w:pos="8640"/>
      </w:tabs>
    </w:pPr>
  </w:style>
  <w:style w:type="character" w:customStyle="1" w:styleId="FooterChar">
    <w:name w:val="Footer Char"/>
    <w:basedOn w:val="DefaultParagraphFont"/>
    <w:link w:val="Footer"/>
    <w:uiPriority w:val="99"/>
    <w:rsid w:val="007679DB"/>
  </w:style>
  <w:style w:type="character" w:styleId="PageNumber">
    <w:name w:val="page number"/>
    <w:basedOn w:val="DefaultParagraphFont"/>
    <w:uiPriority w:val="99"/>
    <w:semiHidden/>
    <w:unhideWhenUsed/>
    <w:rsid w:val="003067DE"/>
  </w:style>
  <w:style w:type="character" w:customStyle="1" w:styleId="apple-converted-space">
    <w:name w:val="apple-converted-space"/>
    <w:basedOn w:val="DefaultParagraphFont"/>
    <w:rsid w:val="005A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096">
      <w:bodyDiv w:val="1"/>
      <w:marLeft w:val="0"/>
      <w:marRight w:val="0"/>
      <w:marTop w:val="0"/>
      <w:marBottom w:val="0"/>
      <w:divBdr>
        <w:top w:val="none" w:sz="0" w:space="0" w:color="auto"/>
        <w:left w:val="none" w:sz="0" w:space="0" w:color="auto"/>
        <w:bottom w:val="none" w:sz="0" w:space="0" w:color="auto"/>
        <w:right w:val="none" w:sz="0" w:space="0" w:color="auto"/>
      </w:divBdr>
    </w:div>
    <w:div w:id="276759160">
      <w:bodyDiv w:val="1"/>
      <w:marLeft w:val="0"/>
      <w:marRight w:val="0"/>
      <w:marTop w:val="0"/>
      <w:marBottom w:val="0"/>
      <w:divBdr>
        <w:top w:val="none" w:sz="0" w:space="0" w:color="auto"/>
        <w:left w:val="none" w:sz="0" w:space="0" w:color="auto"/>
        <w:bottom w:val="none" w:sz="0" w:space="0" w:color="auto"/>
        <w:right w:val="none" w:sz="0" w:space="0" w:color="auto"/>
      </w:divBdr>
    </w:div>
    <w:div w:id="626930320">
      <w:bodyDiv w:val="1"/>
      <w:marLeft w:val="0"/>
      <w:marRight w:val="0"/>
      <w:marTop w:val="0"/>
      <w:marBottom w:val="0"/>
      <w:divBdr>
        <w:top w:val="none" w:sz="0" w:space="0" w:color="auto"/>
        <w:left w:val="none" w:sz="0" w:space="0" w:color="auto"/>
        <w:bottom w:val="none" w:sz="0" w:space="0" w:color="auto"/>
        <w:right w:val="none" w:sz="0" w:space="0" w:color="auto"/>
      </w:divBdr>
    </w:div>
    <w:div w:id="730933073">
      <w:bodyDiv w:val="1"/>
      <w:marLeft w:val="0"/>
      <w:marRight w:val="0"/>
      <w:marTop w:val="0"/>
      <w:marBottom w:val="0"/>
      <w:divBdr>
        <w:top w:val="none" w:sz="0" w:space="0" w:color="auto"/>
        <w:left w:val="none" w:sz="0" w:space="0" w:color="auto"/>
        <w:bottom w:val="none" w:sz="0" w:space="0" w:color="auto"/>
        <w:right w:val="none" w:sz="0" w:space="0" w:color="auto"/>
      </w:divBdr>
    </w:div>
    <w:div w:id="964313407">
      <w:bodyDiv w:val="1"/>
      <w:marLeft w:val="0"/>
      <w:marRight w:val="0"/>
      <w:marTop w:val="0"/>
      <w:marBottom w:val="0"/>
      <w:divBdr>
        <w:top w:val="none" w:sz="0" w:space="0" w:color="auto"/>
        <w:left w:val="none" w:sz="0" w:space="0" w:color="auto"/>
        <w:bottom w:val="none" w:sz="0" w:space="0" w:color="auto"/>
        <w:right w:val="none" w:sz="0" w:space="0" w:color="auto"/>
      </w:divBdr>
    </w:div>
    <w:div w:id="997733728">
      <w:bodyDiv w:val="1"/>
      <w:marLeft w:val="0"/>
      <w:marRight w:val="0"/>
      <w:marTop w:val="0"/>
      <w:marBottom w:val="0"/>
      <w:divBdr>
        <w:top w:val="none" w:sz="0" w:space="0" w:color="auto"/>
        <w:left w:val="none" w:sz="0" w:space="0" w:color="auto"/>
        <w:bottom w:val="none" w:sz="0" w:space="0" w:color="auto"/>
        <w:right w:val="none" w:sz="0" w:space="0" w:color="auto"/>
      </w:divBdr>
      <w:divsChild>
        <w:div w:id="3747219">
          <w:marLeft w:val="0"/>
          <w:marRight w:val="0"/>
          <w:marTop w:val="0"/>
          <w:marBottom w:val="0"/>
          <w:divBdr>
            <w:top w:val="none" w:sz="0" w:space="0" w:color="auto"/>
            <w:left w:val="none" w:sz="0" w:space="0" w:color="auto"/>
            <w:bottom w:val="none" w:sz="0" w:space="0" w:color="auto"/>
            <w:right w:val="none" w:sz="0" w:space="0" w:color="auto"/>
          </w:divBdr>
        </w:div>
        <w:div w:id="270939328">
          <w:marLeft w:val="0"/>
          <w:marRight w:val="0"/>
          <w:marTop w:val="0"/>
          <w:marBottom w:val="0"/>
          <w:divBdr>
            <w:top w:val="none" w:sz="0" w:space="0" w:color="auto"/>
            <w:left w:val="none" w:sz="0" w:space="0" w:color="auto"/>
            <w:bottom w:val="none" w:sz="0" w:space="0" w:color="auto"/>
            <w:right w:val="none" w:sz="0" w:space="0" w:color="auto"/>
          </w:divBdr>
        </w:div>
        <w:div w:id="1951934274">
          <w:marLeft w:val="0"/>
          <w:marRight w:val="0"/>
          <w:marTop w:val="0"/>
          <w:marBottom w:val="0"/>
          <w:divBdr>
            <w:top w:val="none" w:sz="0" w:space="0" w:color="auto"/>
            <w:left w:val="none" w:sz="0" w:space="0" w:color="auto"/>
            <w:bottom w:val="none" w:sz="0" w:space="0" w:color="auto"/>
            <w:right w:val="none" w:sz="0" w:space="0" w:color="auto"/>
          </w:divBdr>
        </w:div>
      </w:divsChild>
    </w:div>
    <w:div w:id="1070157298">
      <w:bodyDiv w:val="1"/>
      <w:marLeft w:val="0"/>
      <w:marRight w:val="0"/>
      <w:marTop w:val="0"/>
      <w:marBottom w:val="0"/>
      <w:divBdr>
        <w:top w:val="none" w:sz="0" w:space="0" w:color="auto"/>
        <w:left w:val="none" w:sz="0" w:space="0" w:color="auto"/>
        <w:bottom w:val="none" w:sz="0" w:space="0" w:color="auto"/>
        <w:right w:val="none" w:sz="0" w:space="0" w:color="auto"/>
      </w:divBdr>
      <w:divsChild>
        <w:div w:id="554512947">
          <w:marLeft w:val="0"/>
          <w:marRight w:val="0"/>
          <w:marTop w:val="0"/>
          <w:marBottom w:val="0"/>
          <w:divBdr>
            <w:top w:val="none" w:sz="0" w:space="0" w:color="auto"/>
            <w:left w:val="none" w:sz="0" w:space="0" w:color="auto"/>
            <w:bottom w:val="none" w:sz="0" w:space="0" w:color="auto"/>
            <w:right w:val="none" w:sz="0" w:space="0" w:color="auto"/>
          </w:divBdr>
        </w:div>
        <w:div w:id="666789953">
          <w:marLeft w:val="0"/>
          <w:marRight w:val="0"/>
          <w:marTop w:val="0"/>
          <w:marBottom w:val="0"/>
          <w:divBdr>
            <w:top w:val="none" w:sz="0" w:space="0" w:color="auto"/>
            <w:left w:val="none" w:sz="0" w:space="0" w:color="auto"/>
            <w:bottom w:val="none" w:sz="0" w:space="0" w:color="auto"/>
            <w:right w:val="none" w:sz="0" w:space="0" w:color="auto"/>
          </w:divBdr>
        </w:div>
        <w:div w:id="1464151965">
          <w:marLeft w:val="0"/>
          <w:marRight w:val="0"/>
          <w:marTop w:val="0"/>
          <w:marBottom w:val="0"/>
          <w:divBdr>
            <w:top w:val="none" w:sz="0" w:space="0" w:color="auto"/>
            <w:left w:val="none" w:sz="0" w:space="0" w:color="auto"/>
            <w:bottom w:val="none" w:sz="0" w:space="0" w:color="auto"/>
            <w:right w:val="none" w:sz="0" w:space="0" w:color="auto"/>
          </w:divBdr>
        </w:div>
        <w:div w:id="1749106784">
          <w:marLeft w:val="0"/>
          <w:marRight w:val="0"/>
          <w:marTop w:val="0"/>
          <w:marBottom w:val="0"/>
          <w:divBdr>
            <w:top w:val="none" w:sz="0" w:space="0" w:color="auto"/>
            <w:left w:val="none" w:sz="0" w:space="0" w:color="auto"/>
            <w:bottom w:val="none" w:sz="0" w:space="0" w:color="auto"/>
            <w:right w:val="none" w:sz="0" w:space="0" w:color="auto"/>
          </w:divBdr>
        </w:div>
        <w:div w:id="2135831378">
          <w:marLeft w:val="0"/>
          <w:marRight w:val="0"/>
          <w:marTop w:val="0"/>
          <w:marBottom w:val="0"/>
          <w:divBdr>
            <w:top w:val="none" w:sz="0" w:space="0" w:color="auto"/>
            <w:left w:val="none" w:sz="0" w:space="0" w:color="auto"/>
            <w:bottom w:val="none" w:sz="0" w:space="0" w:color="auto"/>
            <w:right w:val="none" w:sz="0" w:space="0" w:color="auto"/>
          </w:divBdr>
        </w:div>
      </w:divsChild>
    </w:div>
    <w:div w:id="1074277836">
      <w:bodyDiv w:val="1"/>
      <w:marLeft w:val="0"/>
      <w:marRight w:val="0"/>
      <w:marTop w:val="0"/>
      <w:marBottom w:val="0"/>
      <w:divBdr>
        <w:top w:val="none" w:sz="0" w:space="0" w:color="auto"/>
        <w:left w:val="none" w:sz="0" w:space="0" w:color="auto"/>
        <w:bottom w:val="none" w:sz="0" w:space="0" w:color="auto"/>
        <w:right w:val="none" w:sz="0" w:space="0" w:color="auto"/>
      </w:divBdr>
    </w:div>
    <w:div w:id="1093863597">
      <w:bodyDiv w:val="1"/>
      <w:marLeft w:val="0"/>
      <w:marRight w:val="0"/>
      <w:marTop w:val="0"/>
      <w:marBottom w:val="0"/>
      <w:divBdr>
        <w:top w:val="none" w:sz="0" w:space="0" w:color="auto"/>
        <w:left w:val="none" w:sz="0" w:space="0" w:color="auto"/>
        <w:bottom w:val="none" w:sz="0" w:space="0" w:color="auto"/>
        <w:right w:val="none" w:sz="0" w:space="0" w:color="auto"/>
      </w:divBdr>
    </w:div>
    <w:div w:id="1220937919">
      <w:bodyDiv w:val="1"/>
      <w:marLeft w:val="0"/>
      <w:marRight w:val="0"/>
      <w:marTop w:val="0"/>
      <w:marBottom w:val="0"/>
      <w:divBdr>
        <w:top w:val="none" w:sz="0" w:space="0" w:color="auto"/>
        <w:left w:val="none" w:sz="0" w:space="0" w:color="auto"/>
        <w:bottom w:val="none" w:sz="0" w:space="0" w:color="auto"/>
        <w:right w:val="none" w:sz="0" w:space="0" w:color="auto"/>
      </w:divBdr>
    </w:div>
    <w:div w:id="1282343480">
      <w:bodyDiv w:val="1"/>
      <w:marLeft w:val="0"/>
      <w:marRight w:val="0"/>
      <w:marTop w:val="0"/>
      <w:marBottom w:val="0"/>
      <w:divBdr>
        <w:top w:val="none" w:sz="0" w:space="0" w:color="auto"/>
        <w:left w:val="none" w:sz="0" w:space="0" w:color="auto"/>
        <w:bottom w:val="none" w:sz="0" w:space="0" w:color="auto"/>
        <w:right w:val="none" w:sz="0" w:space="0" w:color="auto"/>
      </w:divBdr>
    </w:div>
    <w:div w:id="1464079019">
      <w:bodyDiv w:val="1"/>
      <w:marLeft w:val="0"/>
      <w:marRight w:val="0"/>
      <w:marTop w:val="0"/>
      <w:marBottom w:val="0"/>
      <w:divBdr>
        <w:top w:val="none" w:sz="0" w:space="0" w:color="auto"/>
        <w:left w:val="none" w:sz="0" w:space="0" w:color="auto"/>
        <w:bottom w:val="none" w:sz="0" w:space="0" w:color="auto"/>
        <w:right w:val="none" w:sz="0" w:space="0" w:color="auto"/>
      </w:divBdr>
      <w:divsChild>
        <w:div w:id="553274896">
          <w:marLeft w:val="0"/>
          <w:marRight w:val="0"/>
          <w:marTop w:val="0"/>
          <w:marBottom w:val="0"/>
          <w:divBdr>
            <w:top w:val="none" w:sz="0" w:space="0" w:color="auto"/>
            <w:left w:val="none" w:sz="0" w:space="0" w:color="auto"/>
            <w:bottom w:val="none" w:sz="0" w:space="0" w:color="auto"/>
            <w:right w:val="none" w:sz="0" w:space="0" w:color="auto"/>
          </w:divBdr>
        </w:div>
        <w:div w:id="1236890611">
          <w:marLeft w:val="0"/>
          <w:marRight w:val="0"/>
          <w:marTop w:val="0"/>
          <w:marBottom w:val="0"/>
          <w:divBdr>
            <w:top w:val="none" w:sz="0" w:space="0" w:color="auto"/>
            <w:left w:val="none" w:sz="0" w:space="0" w:color="auto"/>
            <w:bottom w:val="none" w:sz="0" w:space="0" w:color="auto"/>
            <w:right w:val="none" w:sz="0" w:space="0" w:color="auto"/>
          </w:divBdr>
        </w:div>
      </w:divsChild>
    </w:div>
    <w:div w:id="1554999336">
      <w:bodyDiv w:val="1"/>
      <w:marLeft w:val="0"/>
      <w:marRight w:val="0"/>
      <w:marTop w:val="0"/>
      <w:marBottom w:val="0"/>
      <w:divBdr>
        <w:top w:val="none" w:sz="0" w:space="0" w:color="auto"/>
        <w:left w:val="none" w:sz="0" w:space="0" w:color="auto"/>
        <w:bottom w:val="none" w:sz="0" w:space="0" w:color="auto"/>
        <w:right w:val="none" w:sz="0" w:space="0" w:color="auto"/>
      </w:divBdr>
    </w:div>
    <w:div w:id="196997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dreads.com/author/show/61105.Dr_Seu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1FA1-8969-462C-A05F-BA971EF1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Guilder</dc:creator>
  <cp:keywords/>
  <dc:description/>
  <cp:lastModifiedBy>josephine12</cp:lastModifiedBy>
  <cp:revision>27</cp:revision>
  <cp:lastPrinted>2019-11-07T21:43:00Z</cp:lastPrinted>
  <dcterms:created xsi:type="dcterms:W3CDTF">2019-11-06T22:36:00Z</dcterms:created>
  <dcterms:modified xsi:type="dcterms:W3CDTF">2019-11-07T21:49:00Z</dcterms:modified>
</cp:coreProperties>
</file>